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44" w:rsidRPr="00770F65" w:rsidRDefault="006C5944" w:rsidP="006C5944">
      <w:pPr>
        <w:jc w:val="center"/>
        <w:rPr>
          <w:b/>
          <w:sz w:val="28"/>
          <w:szCs w:val="28"/>
        </w:rPr>
      </w:pPr>
      <w:r w:rsidRPr="005D0B7B">
        <w:rPr>
          <w:b/>
          <w:sz w:val="28"/>
          <w:szCs w:val="28"/>
        </w:rPr>
        <w:t>СОВЕТ ДЕПУТАТОВ</w:t>
      </w:r>
      <w:r>
        <w:rPr>
          <w:b/>
          <w:sz w:val="28"/>
          <w:szCs w:val="28"/>
        </w:rPr>
        <w:t xml:space="preserve"> МУНИЦИПАЛЬНОГО ОБРАЗОВАНИЯ</w:t>
      </w:r>
    </w:p>
    <w:p w:rsidR="006C5944" w:rsidRDefault="006C5944" w:rsidP="006C5944">
      <w:pPr>
        <w:jc w:val="center"/>
        <w:rPr>
          <w:b/>
          <w:sz w:val="28"/>
          <w:szCs w:val="28"/>
        </w:rPr>
      </w:pPr>
      <w:r>
        <w:rPr>
          <w:b/>
          <w:sz w:val="28"/>
          <w:szCs w:val="28"/>
        </w:rPr>
        <w:t>СЕЛЬСКОЕ ПОСЕЛЕНИЕ «МАЙСК»</w:t>
      </w:r>
    </w:p>
    <w:p w:rsidR="006C5944" w:rsidRPr="00DE684F" w:rsidRDefault="006C5944" w:rsidP="006C5944">
      <w:pPr>
        <w:jc w:val="center"/>
      </w:pPr>
      <w:r>
        <w:rPr>
          <w:noProof/>
        </w:rPr>
        <w:pict>
          <v:line id="_x0000_s1028" style="position:absolute;left:0;text-align:left;z-index:251658240" from="0,2.4pt" to="477pt,2.4pt" o:allowincell="f" strokeweight="4.5pt">
            <v:stroke linestyle="thinThick"/>
          </v:line>
        </w:pict>
      </w:r>
    </w:p>
    <w:p w:rsidR="006C5944" w:rsidRPr="00DE684F" w:rsidRDefault="006C5944" w:rsidP="006C5944">
      <w:pPr>
        <w:jc w:val="center"/>
        <w:rPr>
          <w:sz w:val="16"/>
          <w:szCs w:val="16"/>
        </w:rPr>
      </w:pPr>
      <w:r>
        <w:rPr>
          <w:sz w:val="16"/>
          <w:szCs w:val="16"/>
        </w:rPr>
        <w:t>671636,</w:t>
      </w:r>
      <w:r w:rsidRPr="00D61E7F">
        <w:rPr>
          <w:sz w:val="16"/>
          <w:szCs w:val="16"/>
        </w:rPr>
        <w:t xml:space="preserve"> </w:t>
      </w:r>
      <w:r w:rsidRPr="00DE684F">
        <w:rPr>
          <w:sz w:val="16"/>
          <w:szCs w:val="16"/>
        </w:rPr>
        <w:t>Республика Бурятия,</w:t>
      </w:r>
      <w:r w:rsidRPr="00D61E7F">
        <w:rPr>
          <w:sz w:val="16"/>
          <w:szCs w:val="16"/>
        </w:rPr>
        <w:t xml:space="preserve"> </w:t>
      </w:r>
      <w:proofErr w:type="spellStart"/>
      <w:r>
        <w:rPr>
          <w:sz w:val="16"/>
          <w:szCs w:val="16"/>
        </w:rPr>
        <w:t>Курумканский</w:t>
      </w:r>
      <w:proofErr w:type="spellEnd"/>
      <w:r>
        <w:rPr>
          <w:sz w:val="16"/>
          <w:szCs w:val="16"/>
        </w:rPr>
        <w:t xml:space="preserve"> район,</w:t>
      </w:r>
      <w:r w:rsidRPr="00D61E7F">
        <w:rPr>
          <w:sz w:val="16"/>
          <w:szCs w:val="16"/>
        </w:rPr>
        <w:t xml:space="preserve">  </w:t>
      </w:r>
      <w:r>
        <w:rPr>
          <w:sz w:val="16"/>
          <w:szCs w:val="16"/>
        </w:rPr>
        <w:t>п. Майский</w:t>
      </w:r>
      <w:r w:rsidRPr="00DE684F">
        <w:rPr>
          <w:sz w:val="16"/>
          <w:szCs w:val="16"/>
        </w:rPr>
        <w:t xml:space="preserve">, </w:t>
      </w:r>
      <w:r w:rsidRPr="00D61E7F">
        <w:rPr>
          <w:sz w:val="16"/>
          <w:szCs w:val="16"/>
        </w:rPr>
        <w:t xml:space="preserve"> </w:t>
      </w:r>
      <w:r>
        <w:rPr>
          <w:sz w:val="16"/>
          <w:szCs w:val="16"/>
        </w:rPr>
        <w:t>ул. Ленина</w:t>
      </w:r>
      <w:r w:rsidRPr="00DE684F">
        <w:rPr>
          <w:sz w:val="16"/>
          <w:szCs w:val="16"/>
        </w:rPr>
        <w:t xml:space="preserve">, </w:t>
      </w:r>
      <w:r>
        <w:rPr>
          <w:sz w:val="16"/>
          <w:szCs w:val="16"/>
        </w:rPr>
        <w:t>3. Тел.: 8 (30149</w:t>
      </w:r>
      <w:r w:rsidRPr="00DE684F">
        <w:rPr>
          <w:sz w:val="16"/>
          <w:szCs w:val="16"/>
        </w:rPr>
        <w:t xml:space="preserve">) </w:t>
      </w:r>
      <w:r>
        <w:rPr>
          <w:sz w:val="16"/>
          <w:szCs w:val="16"/>
        </w:rPr>
        <w:t>98</w:t>
      </w:r>
      <w:r w:rsidRPr="00DE684F">
        <w:rPr>
          <w:sz w:val="16"/>
          <w:szCs w:val="16"/>
        </w:rPr>
        <w:t>-</w:t>
      </w:r>
      <w:r>
        <w:rPr>
          <w:sz w:val="16"/>
          <w:szCs w:val="16"/>
        </w:rPr>
        <w:t>3</w:t>
      </w:r>
      <w:r w:rsidRPr="00DE684F">
        <w:rPr>
          <w:sz w:val="16"/>
          <w:szCs w:val="16"/>
        </w:rPr>
        <w:t>-</w:t>
      </w:r>
      <w:r>
        <w:rPr>
          <w:sz w:val="16"/>
          <w:szCs w:val="16"/>
        </w:rPr>
        <w:t>37</w:t>
      </w:r>
      <w:r w:rsidRPr="00DE684F">
        <w:rPr>
          <w:sz w:val="16"/>
          <w:szCs w:val="16"/>
        </w:rPr>
        <w:t>, факс: 8 (</w:t>
      </w:r>
      <w:r>
        <w:rPr>
          <w:sz w:val="16"/>
          <w:szCs w:val="16"/>
        </w:rPr>
        <w:t>30149</w:t>
      </w:r>
      <w:r w:rsidRPr="00DE684F">
        <w:rPr>
          <w:sz w:val="16"/>
          <w:szCs w:val="16"/>
        </w:rPr>
        <w:t xml:space="preserve">) </w:t>
      </w:r>
      <w:r>
        <w:rPr>
          <w:sz w:val="16"/>
          <w:szCs w:val="16"/>
        </w:rPr>
        <w:t>98</w:t>
      </w:r>
      <w:r w:rsidRPr="00DE684F">
        <w:rPr>
          <w:sz w:val="16"/>
          <w:szCs w:val="16"/>
        </w:rPr>
        <w:t>-</w:t>
      </w:r>
      <w:r>
        <w:rPr>
          <w:sz w:val="16"/>
          <w:szCs w:val="16"/>
        </w:rPr>
        <w:t>2</w:t>
      </w:r>
      <w:r w:rsidRPr="00DE684F">
        <w:rPr>
          <w:sz w:val="16"/>
          <w:szCs w:val="16"/>
        </w:rPr>
        <w:t>-</w:t>
      </w:r>
      <w:r>
        <w:rPr>
          <w:sz w:val="16"/>
          <w:szCs w:val="16"/>
        </w:rPr>
        <w:t>90</w:t>
      </w:r>
    </w:p>
    <w:p w:rsidR="006C5944" w:rsidRDefault="006C5944" w:rsidP="006C5944">
      <w:pPr>
        <w:jc w:val="right"/>
        <w:rPr>
          <w:sz w:val="28"/>
          <w:szCs w:val="28"/>
        </w:rPr>
      </w:pPr>
    </w:p>
    <w:p w:rsidR="006C5944" w:rsidRDefault="006C5944" w:rsidP="006C5944">
      <w:pPr>
        <w:jc w:val="center"/>
      </w:pPr>
      <w:r>
        <w:t xml:space="preserve">                                                                                                          </w:t>
      </w:r>
    </w:p>
    <w:p w:rsidR="006C5944" w:rsidRPr="000A24CD" w:rsidRDefault="006C5944" w:rsidP="006C5944">
      <w:pPr>
        <w:jc w:val="right"/>
        <w:rPr>
          <w:sz w:val="28"/>
          <w:szCs w:val="28"/>
        </w:rPr>
      </w:pPr>
    </w:p>
    <w:p w:rsidR="006C5944" w:rsidRDefault="006C5944" w:rsidP="006C5944">
      <w:pPr>
        <w:jc w:val="center"/>
        <w:rPr>
          <w:b/>
        </w:rPr>
      </w:pPr>
      <w:r>
        <w:rPr>
          <w:b/>
        </w:rPr>
        <w:t xml:space="preserve">                                                                                                                       </w:t>
      </w:r>
    </w:p>
    <w:p w:rsidR="006C5944" w:rsidRPr="00506346" w:rsidRDefault="006C5944" w:rsidP="006C5944">
      <w:pPr>
        <w:jc w:val="center"/>
        <w:rPr>
          <w:b/>
          <w:u w:val="single"/>
        </w:rPr>
      </w:pPr>
      <w:r>
        <w:rPr>
          <w:b/>
        </w:rPr>
        <w:t>РЕШЕНИЕ №</w:t>
      </w:r>
      <w:r w:rsidRPr="00642883">
        <w:rPr>
          <w:b/>
        </w:rPr>
        <w:t xml:space="preserve"> </w:t>
      </w:r>
      <w:r>
        <w:rPr>
          <w:b/>
          <w:lang w:val="en-US"/>
        </w:rPr>
        <w:t>XLIV</w:t>
      </w:r>
      <w:r w:rsidRPr="00642883">
        <w:rPr>
          <w:b/>
        </w:rPr>
        <w:t>-</w:t>
      </w:r>
      <w:r w:rsidRPr="000E49D1">
        <w:rPr>
          <w:b/>
        </w:rPr>
        <w:t xml:space="preserve"> </w:t>
      </w:r>
      <w:r>
        <w:rPr>
          <w:b/>
        </w:rPr>
        <w:t>3</w:t>
      </w:r>
    </w:p>
    <w:p w:rsidR="006C5944" w:rsidRDefault="006C5944" w:rsidP="006C5944">
      <w:pPr>
        <w:jc w:val="center"/>
        <w:rPr>
          <w:b/>
          <w:u w:val="single"/>
        </w:rPr>
      </w:pPr>
      <w:r>
        <w:rPr>
          <w:b/>
        </w:rPr>
        <w:t xml:space="preserve">от </w:t>
      </w:r>
      <w:r w:rsidRPr="006117DE">
        <w:rPr>
          <w:b/>
        </w:rPr>
        <w:t>«</w:t>
      </w:r>
      <w:r>
        <w:rPr>
          <w:b/>
        </w:rPr>
        <w:t xml:space="preserve"> 15 </w:t>
      </w:r>
      <w:r w:rsidRPr="006117DE">
        <w:rPr>
          <w:b/>
        </w:rPr>
        <w:t xml:space="preserve">» </w:t>
      </w:r>
      <w:r>
        <w:rPr>
          <w:b/>
        </w:rPr>
        <w:t xml:space="preserve"> декабря </w:t>
      </w:r>
      <w:r w:rsidRPr="006117DE">
        <w:rPr>
          <w:b/>
        </w:rPr>
        <w:t>2017 г.</w:t>
      </w:r>
    </w:p>
    <w:p w:rsidR="006C5944" w:rsidRDefault="006C5944" w:rsidP="006C5944">
      <w:pPr>
        <w:ind w:left="567" w:firstLine="567"/>
        <w:jc w:val="center"/>
      </w:pPr>
    </w:p>
    <w:p w:rsidR="006C5944" w:rsidRDefault="006C5944" w:rsidP="006C5944">
      <w:pPr>
        <w:ind w:left="567" w:firstLine="567"/>
        <w:jc w:val="center"/>
      </w:pPr>
    </w:p>
    <w:p w:rsidR="006C5944" w:rsidRDefault="006C5944" w:rsidP="006C5944">
      <w:pPr>
        <w:ind w:left="567" w:firstLine="567"/>
        <w:jc w:val="center"/>
        <w:rPr>
          <w:b/>
          <w:sz w:val="26"/>
          <w:szCs w:val="26"/>
        </w:rPr>
      </w:pPr>
      <w:r w:rsidRPr="00CA60A1">
        <w:rPr>
          <w:b/>
          <w:sz w:val="26"/>
          <w:szCs w:val="26"/>
        </w:rPr>
        <w:t xml:space="preserve">Об утверждении </w:t>
      </w:r>
      <w:r>
        <w:rPr>
          <w:b/>
          <w:sz w:val="26"/>
          <w:szCs w:val="26"/>
        </w:rPr>
        <w:t xml:space="preserve">местных нормативов градостроительного проектирования </w:t>
      </w:r>
      <w:r w:rsidRPr="00CA60A1">
        <w:rPr>
          <w:b/>
          <w:sz w:val="26"/>
          <w:szCs w:val="26"/>
        </w:rPr>
        <w:t>муниципального образов</w:t>
      </w:r>
      <w:r>
        <w:rPr>
          <w:b/>
          <w:sz w:val="26"/>
          <w:szCs w:val="26"/>
        </w:rPr>
        <w:t>ания сельское  поселение «</w:t>
      </w:r>
      <w:proofErr w:type="spellStart"/>
      <w:r>
        <w:rPr>
          <w:b/>
          <w:sz w:val="26"/>
          <w:szCs w:val="26"/>
        </w:rPr>
        <w:t>Майск</w:t>
      </w:r>
      <w:proofErr w:type="spellEnd"/>
      <w:r w:rsidRPr="00CA60A1">
        <w:rPr>
          <w:b/>
          <w:sz w:val="26"/>
          <w:szCs w:val="26"/>
        </w:rPr>
        <w:t>»</w:t>
      </w:r>
      <w:r>
        <w:rPr>
          <w:b/>
          <w:sz w:val="26"/>
          <w:szCs w:val="26"/>
        </w:rPr>
        <w:t xml:space="preserve"> </w:t>
      </w:r>
    </w:p>
    <w:p w:rsidR="006C5944" w:rsidRPr="00CA60A1" w:rsidRDefault="006C5944" w:rsidP="006C5944">
      <w:pPr>
        <w:ind w:left="567" w:firstLine="567"/>
        <w:jc w:val="center"/>
        <w:rPr>
          <w:b/>
          <w:sz w:val="26"/>
          <w:szCs w:val="26"/>
        </w:rPr>
      </w:pPr>
    </w:p>
    <w:p w:rsidR="006C5944" w:rsidRPr="00CA60A1" w:rsidRDefault="006C5944" w:rsidP="006C5944">
      <w:pPr>
        <w:ind w:firstLine="567"/>
        <w:jc w:val="both"/>
        <w:rPr>
          <w:sz w:val="26"/>
          <w:szCs w:val="26"/>
        </w:rPr>
      </w:pPr>
      <w:r>
        <w:rPr>
          <w:sz w:val="26"/>
          <w:szCs w:val="26"/>
        </w:rPr>
        <w:t xml:space="preserve">В соответствии со статьями 8, 24 Градостроительного кодекса Российской Федерации, ст.15 Федерального </w:t>
      </w:r>
      <w:r w:rsidRPr="007E630D">
        <w:rPr>
          <w:sz w:val="26"/>
          <w:szCs w:val="26"/>
        </w:rPr>
        <w:t>закона от 06.10.2003 года № 131-ФЗ «Об общих принципах организации местного самоуправления в Российской Федерации,</w:t>
      </w:r>
      <w:r>
        <w:rPr>
          <w:sz w:val="26"/>
          <w:szCs w:val="26"/>
        </w:rPr>
        <w:t xml:space="preserve"> Законом Республики Бурятия от 10.09.2007 года № 2425-</w:t>
      </w:r>
      <w:r>
        <w:rPr>
          <w:sz w:val="26"/>
          <w:szCs w:val="26"/>
          <w:lang w:val="en-US"/>
        </w:rPr>
        <w:t>III</w:t>
      </w:r>
      <w:r w:rsidRPr="00506346">
        <w:rPr>
          <w:sz w:val="26"/>
          <w:szCs w:val="26"/>
        </w:rPr>
        <w:t xml:space="preserve"> </w:t>
      </w:r>
      <w:r>
        <w:rPr>
          <w:sz w:val="26"/>
          <w:szCs w:val="26"/>
        </w:rPr>
        <w:t xml:space="preserve">«О Градостроительном уставе Республики Бурятия», Совет </w:t>
      </w:r>
      <w:r w:rsidRPr="00CA60A1">
        <w:rPr>
          <w:sz w:val="26"/>
          <w:szCs w:val="26"/>
        </w:rPr>
        <w:t>депут</w:t>
      </w:r>
      <w:r>
        <w:rPr>
          <w:sz w:val="26"/>
          <w:szCs w:val="26"/>
        </w:rPr>
        <w:t>атов сельского поселения «</w:t>
      </w:r>
      <w:proofErr w:type="spellStart"/>
      <w:r>
        <w:rPr>
          <w:sz w:val="26"/>
          <w:szCs w:val="26"/>
        </w:rPr>
        <w:t>Майск</w:t>
      </w:r>
      <w:proofErr w:type="spellEnd"/>
      <w:r w:rsidRPr="00CA60A1">
        <w:rPr>
          <w:sz w:val="26"/>
          <w:szCs w:val="26"/>
        </w:rPr>
        <w:t>»</w:t>
      </w:r>
      <w:r>
        <w:rPr>
          <w:sz w:val="26"/>
          <w:szCs w:val="26"/>
        </w:rPr>
        <w:t xml:space="preserve"> </w:t>
      </w:r>
    </w:p>
    <w:p w:rsidR="006C5944" w:rsidRDefault="006C5944" w:rsidP="006C5944">
      <w:pPr>
        <w:ind w:left="567" w:firstLine="567"/>
        <w:jc w:val="center"/>
        <w:rPr>
          <w:sz w:val="26"/>
          <w:szCs w:val="26"/>
        </w:rPr>
      </w:pPr>
      <w:r w:rsidRPr="00CA60A1">
        <w:rPr>
          <w:sz w:val="26"/>
          <w:szCs w:val="26"/>
        </w:rPr>
        <w:t>РЕШИЛ:</w:t>
      </w:r>
    </w:p>
    <w:p w:rsidR="006C5944" w:rsidRPr="00CA60A1" w:rsidRDefault="006C5944" w:rsidP="006C5944">
      <w:pPr>
        <w:ind w:left="567" w:firstLine="567"/>
        <w:jc w:val="center"/>
        <w:rPr>
          <w:sz w:val="26"/>
          <w:szCs w:val="26"/>
        </w:rPr>
      </w:pPr>
    </w:p>
    <w:p w:rsidR="006C5944" w:rsidRDefault="006C5944" w:rsidP="006C5944">
      <w:pPr>
        <w:ind w:firstLine="567"/>
        <w:jc w:val="both"/>
        <w:rPr>
          <w:sz w:val="26"/>
          <w:szCs w:val="26"/>
        </w:rPr>
      </w:pPr>
      <w:r w:rsidRPr="008416BB">
        <w:rPr>
          <w:sz w:val="26"/>
          <w:szCs w:val="26"/>
        </w:rPr>
        <w:t xml:space="preserve">1. </w:t>
      </w:r>
      <w:r>
        <w:rPr>
          <w:sz w:val="26"/>
          <w:szCs w:val="26"/>
        </w:rPr>
        <w:t>Утвердить местные нормативы градостроительного проектирования м</w:t>
      </w:r>
      <w:r w:rsidRPr="008416BB">
        <w:rPr>
          <w:sz w:val="26"/>
          <w:szCs w:val="26"/>
        </w:rPr>
        <w:t>униципального образования сельское поселени</w:t>
      </w:r>
      <w:r>
        <w:rPr>
          <w:sz w:val="26"/>
          <w:szCs w:val="26"/>
        </w:rPr>
        <w:t>е «</w:t>
      </w:r>
      <w:proofErr w:type="spellStart"/>
      <w:r>
        <w:rPr>
          <w:sz w:val="26"/>
          <w:szCs w:val="26"/>
        </w:rPr>
        <w:t>Майск</w:t>
      </w:r>
      <w:proofErr w:type="spellEnd"/>
      <w:r w:rsidRPr="008416BB">
        <w:rPr>
          <w:sz w:val="26"/>
          <w:szCs w:val="26"/>
        </w:rPr>
        <w:t xml:space="preserve">» </w:t>
      </w:r>
      <w:r>
        <w:rPr>
          <w:sz w:val="26"/>
          <w:szCs w:val="26"/>
        </w:rPr>
        <w:t>(приложение).</w:t>
      </w:r>
    </w:p>
    <w:p w:rsidR="006C5944" w:rsidRDefault="006C5944" w:rsidP="006C5944">
      <w:pPr>
        <w:ind w:firstLine="567"/>
        <w:jc w:val="both"/>
        <w:rPr>
          <w:sz w:val="26"/>
          <w:szCs w:val="26"/>
        </w:rPr>
      </w:pPr>
      <w:r>
        <w:rPr>
          <w:sz w:val="26"/>
          <w:szCs w:val="26"/>
        </w:rPr>
        <w:t xml:space="preserve">2. </w:t>
      </w:r>
      <w:proofErr w:type="gramStart"/>
      <w:r>
        <w:rPr>
          <w:sz w:val="26"/>
          <w:szCs w:val="26"/>
        </w:rPr>
        <w:t>Разместить</w:t>
      </w:r>
      <w:proofErr w:type="gramEnd"/>
      <w:r>
        <w:rPr>
          <w:sz w:val="26"/>
          <w:szCs w:val="26"/>
        </w:rPr>
        <w:t xml:space="preserve"> настоящее решение на официальном сайте администрации сельского поселения «</w:t>
      </w:r>
      <w:proofErr w:type="spellStart"/>
      <w:r>
        <w:rPr>
          <w:sz w:val="26"/>
          <w:szCs w:val="26"/>
        </w:rPr>
        <w:t>Майск</w:t>
      </w:r>
      <w:proofErr w:type="spellEnd"/>
      <w:r>
        <w:rPr>
          <w:sz w:val="26"/>
          <w:szCs w:val="26"/>
        </w:rPr>
        <w:t>».</w:t>
      </w:r>
    </w:p>
    <w:p w:rsidR="006C5944" w:rsidRDefault="006C5944" w:rsidP="006C5944">
      <w:pPr>
        <w:ind w:firstLine="567"/>
        <w:jc w:val="both"/>
        <w:rPr>
          <w:sz w:val="26"/>
          <w:szCs w:val="26"/>
        </w:rPr>
      </w:pPr>
      <w:r>
        <w:rPr>
          <w:sz w:val="26"/>
          <w:szCs w:val="26"/>
        </w:rPr>
        <w:t>3. Настоящее решение вступает в силу со дня подписания.</w:t>
      </w:r>
    </w:p>
    <w:p w:rsidR="006C5944" w:rsidRPr="003A7D72" w:rsidRDefault="006C5944" w:rsidP="006C5944">
      <w:pPr>
        <w:ind w:firstLine="567"/>
        <w:jc w:val="both"/>
        <w:rPr>
          <w:sz w:val="16"/>
          <w:szCs w:val="16"/>
        </w:rPr>
      </w:pPr>
    </w:p>
    <w:p w:rsidR="006C5944" w:rsidRDefault="006C5944" w:rsidP="006C5944">
      <w:pPr>
        <w:pStyle w:val="afe"/>
        <w:ind w:left="0"/>
        <w:jc w:val="both"/>
        <w:rPr>
          <w:sz w:val="26"/>
          <w:szCs w:val="26"/>
        </w:rPr>
      </w:pPr>
    </w:p>
    <w:p w:rsidR="006C5944" w:rsidRDefault="006C5944" w:rsidP="006C5944">
      <w:pPr>
        <w:pStyle w:val="afe"/>
        <w:rPr>
          <w:sz w:val="26"/>
          <w:szCs w:val="26"/>
        </w:rPr>
      </w:pPr>
    </w:p>
    <w:p w:rsidR="006C5944" w:rsidRDefault="006C5944" w:rsidP="006C5944">
      <w:pPr>
        <w:pStyle w:val="afe"/>
        <w:rPr>
          <w:sz w:val="26"/>
          <w:szCs w:val="26"/>
        </w:rPr>
      </w:pPr>
    </w:p>
    <w:p w:rsidR="006C5944" w:rsidRDefault="006C5944" w:rsidP="006C5944">
      <w:pPr>
        <w:pStyle w:val="afe"/>
        <w:rPr>
          <w:sz w:val="26"/>
          <w:szCs w:val="26"/>
        </w:rPr>
      </w:pPr>
    </w:p>
    <w:p w:rsidR="006C5944" w:rsidRPr="00CA60A1" w:rsidRDefault="006C5944" w:rsidP="006C5944">
      <w:pPr>
        <w:pStyle w:val="afe"/>
        <w:rPr>
          <w:sz w:val="26"/>
          <w:szCs w:val="26"/>
        </w:rPr>
      </w:pPr>
      <w:r w:rsidRPr="00CA60A1">
        <w:rPr>
          <w:sz w:val="26"/>
          <w:szCs w:val="26"/>
        </w:rPr>
        <w:t xml:space="preserve"> Глава муниципального образования</w:t>
      </w:r>
    </w:p>
    <w:p w:rsidR="006C5944" w:rsidRPr="00CA60A1" w:rsidRDefault="006C5944" w:rsidP="006C5944">
      <w:pPr>
        <w:pStyle w:val="afe"/>
        <w:rPr>
          <w:sz w:val="26"/>
          <w:szCs w:val="26"/>
        </w:rPr>
      </w:pPr>
      <w:r w:rsidRPr="00CA60A1">
        <w:rPr>
          <w:sz w:val="26"/>
          <w:szCs w:val="26"/>
        </w:rPr>
        <w:t>сельское поселение «</w:t>
      </w:r>
      <w:proofErr w:type="spellStart"/>
      <w:r>
        <w:rPr>
          <w:sz w:val="26"/>
          <w:szCs w:val="26"/>
        </w:rPr>
        <w:t>Майск</w:t>
      </w:r>
      <w:proofErr w:type="spellEnd"/>
      <w:r w:rsidRPr="00CA60A1">
        <w:rPr>
          <w:sz w:val="26"/>
          <w:szCs w:val="26"/>
        </w:rPr>
        <w:t>»</w:t>
      </w:r>
      <w:r w:rsidRPr="00CA60A1">
        <w:rPr>
          <w:sz w:val="26"/>
          <w:szCs w:val="26"/>
        </w:rPr>
        <w:tab/>
      </w:r>
      <w:r w:rsidRPr="00CA60A1">
        <w:rPr>
          <w:sz w:val="26"/>
          <w:szCs w:val="26"/>
        </w:rPr>
        <w:tab/>
      </w:r>
      <w:r>
        <w:rPr>
          <w:sz w:val="26"/>
          <w:szCs w:val="26"/>
        </w:rPr>
        <w:t xml:space="preserve">                                          </w:t>
      </w:r>
      <w:proofErr w:type="spellStart"/>
      <w:r>
        <w:rPr>
          <w:sz w:val="26"/>
          <w:szCs w:val="26"/>
        </w:rPr>
        <w:t>Ринчинов</w:t>
      </w:r>
      <w:proofErr w:type="spellEnd"/>
      <w:r>
        <w:rPr>
          <w:sz w:val="26"/>
          <w:szCs w:val="26"/>
        </w:rPr>
        <w:t xml:space="preserve"> А.Б. </w:t>
      </w:r>
    </w:p>
    <w:p w:rsidR="006C5944" w:rsidRPr="00226C2E" w:rsidRDefault="006C5944" w:rsidP="006C5944">
      <w:pPr>
        <w:pStyle w:val="afe"/>
        <w:spacing w:after="0" w:line="360" w:lineRule="exact"/>
        <w:ind w:left="0" w:firstLine="709"/>
        <w:jc w:val="both"/>
        <w:rPr>
          <w:rFonts w:eastAsia="Calibri"/>
        </w:rPr>
      </w:pPr>
    </w:p>
    <w:p w:rsidR="006C5944" w:rsidRPr="00226C2E" w:rsidRDefault="006C5944" w:rsidP="006C5944">
      <w:pPr>
        <w:shd w:val="clear" w:color="auto" w:fill="FFFFFF"/>
        <w:spacing w:line="360" w:lineRule="exact"/>
        <w:ind w:firstLine="709"/>
        <w:jc w:val="both"/>
        <w:rPr>
          <w:color w:val="000000"/>
        </w:rPr>
      </w:pPr>
    </w:p>
    <w:p w:rsidR="00614E00" w:rsidRPr="001E64EB" w:rsidRDefault="00614E00" w:rsidP="00614E00">
      <w:pPr>
        <w:pStyle w:val="4"/>
        <w:ind w:left="-567" w:hanging="426"/>
        <w:jc w:val="center"/>
        <w:rPr>
          <w:rFonts w:ascii="Times New Roman" w:hAnsi="Times New Roman"/>
          <w:sz w:val="24"/>
          <w:szCs w:val="24"/>
        </w:rPr>
      </w:pPr>
    </w:p>
    <w:p w:rsidR="00A85323" w:rsidRPr="00A85323" w:rsidRDefault="00A85323" w:rsidP="00A85323"/>
    <w:p w:rsidR="0049107C" w:rsidRDefault="0049107C" w:rsidP="00614E00">
      <w:pPr>
        <w:pStyle w:val="4"/>
        <w:ind w:left="-567" w:hanging="426"/>
        <w:jc w:val="center"/>
        <w:rPr>
          <w:rFonts w:ascii="Times New Roman" w:hAnsi="Times New Roman"/>
          <w:sz w:val="52"/>
          <w:szCs w:val="52"/>
        </w:rPr>
      </w:pPr>
    </w:p>
    <w:p w:rsidR="0049107C" w:rsidRPr="006C5944" w:rsidRDefault="0049107C" w:rsidP="00614E00">
      <w:pPr>
        <w:pStyle w:val="4"/>
        <w:ind w:left="-567" w:hanging="426"/>
        <w:jc w:val="center"/>
        <w:rPr>
          <w:rFonts w:ascii="Times New Roman" w:hAnsi="Times New Roman"/>
          <w:sz w:val="52"/>
          <w:szCs w:val="52"/>
        </w:rPr>
      </w:pPr>
    </w:p>
    <w:p w:rsidR="006C5944" w:rsidRPr="006C5944" w:rsidRDefault="006C5944" w:rsidP="006C5944"/>
    <w:p w:rsidR="006C5944" w:rsidRPr="006C5944" w:rsidRDefault="006C5944" w:rsidP="006C5944"/>
    <w:p w:rsidR="006C5944" w:rsidRPr="006C5944" w:rsidRDefault="006C5944" w:rsidP="006C5944"/>
    <w:p w:rsidR="006C5944" w:rsidRPr="006C5944" w:rsidRDefault="006C5944" w:rsidP="006C5944"/>
    <w:p w:rsidR="006C5944" w:rsidRPr="006C5944" w:rsidRDefault="006C5944" w:rsidP="006C5944"/>
    <w:p w:rsidR="006C5944" w:rsidRPr="006C5944" w:rsidRDefault="006C5944" w:rsidP="006C5944"/>
    <w:p w:rsidR="006C5944" w:rsidRDefault="006C5944" w:rsidP="006C5944">
      <w:pPr>
        <w:pStyle w:val="4"/>
        <w:rPr>
          <w:rFonts w:ascii="Times New Roman" w:hAnsi="Times New Roman"/>
          <w:b w:val="0"/>
          <w:bCs w:val="0"/>
          <w:sz w:val="24"/>
          <w:szCs w:val="24"/>
          <w:lang w:val="en-US"/>
        </w:rPr>
      </w:pPr>
    </w:p>
    <w:p w:rsidR="006C5944" w:rsidRDefault="006C5944" w:rsidP="006C5944">
      <w:pPr>
        <w:rPr>
          <w:lang w:val="en-US"/>
        </w:rPr>
      </w:pPr>
    </w:p>
    <w:p w:rsidR="006C5944" w:rsidRPr="006C5944" w:rsidRDefault="006C5944" w:rsidP="006C5944">
      <w:pPr>
        <w:rPr>
          <w:lang w:val="en-US"/>
        </w:rPr>
      </w:pPr>
    </w:p>
    <w:p w:rsidR="00614E00" w:rsidRPr="0049107C" w:rsidRDefault="00614E00" w:rsidP="00541855">
      <w:pPr>
        <w:pStyle w:val="4"/>
        <w:ind w:left="-567" w:hanging="426"/>
        <w:jc w:val="center"/>
        <w:rPr>
          <w:rFonts w:ascii="Times New Roman" w:hAnsi="Times New Roman"/>
          <w:sz w:val="52"/>
          <w:szCs w:val="52"/>
        </w:rPr>
      </w:pPr>
      <w:r w:rsidRPr="00512134">
        <w:rPr>
          <w:rFonts w:ascii="Times New Roman" w:hAnsi="Times New Roman"/>
          <w:sz w:val="52"/>
          <w:szCs w:val="52"/>
        </w:rPr>
        <w:t>Местные нормативы гра</w:t>
      </w:r>
      <w:r w:rsidR="000D5D9B">
        <w:rPr>
          <w:rFonts w:ascii="Times New Roman" w:hAnsi="Times New Roman"/>
          <w:sz w:val="52"/>
          <w:szCs w:val="52"/>
        </w:rPr>
        <w:t>достроительного проектирования м</w:t>
      </w:r>
      <w:r w:rsidRPr="00512134">
        <w:rPr>
          <w:rFonts w:ascii="Times New Roman" w:hAnsi="Times New Roman"/>
          <w:sz w:val="52"/>
          <w:szCs w:val="52"/>
        </w:rPr>
        <w:t xml:space="preserve">униципального образования </w:t>
      </w:r>
      <w:r w:rsidR="00541855" w:rsidRPr="00512134">
        <w:rPr>
          <w:rFonts w:ascii="Times New Roman" w:hAnsi="Times New Roman"/>
          <w:sz w:val="52"/>
          <w:szCs w:val="52"/>
        </w:rPr>
        <w:t>сельское поселение «</w:t>
      </w:r>
      <w:proofErr w:type="spellStart"/>
      <w:r w:rsidR="00631FF2" w:rsidRPr="00512134">
        <w:rPr>
          <w:rFonts w:ascii="Times New Roman" w:hAnsi="Times New Roman"/>
          <w:sz w:val="52"/>
          <w:szCs w:val="52"/>
        </w:rPr>
        <w:t>Майск</w:t>
      </w:r>
      <w:proofErr w:type="spellEnd"/>
      <w:r w:rsidR="00541855" w:rsidRPr="00512134">
        <w:rPr>
          <w:rFonts w:ascii="Times New Roman" w:hAnsi="Times New Roman"/>
          <w:sz w:val="52"/>
          <w:szCs w:val="52"/>
        </w:rPr>
        <w:t>»</w:t>
      </w: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Pr="001E64EB" w:rsidRDefault="00614E00" w:rsidP="00614E00">
      <w:pPr>
        <w:pStyle w:val="4"/>
        <w:rPr>
          <w:rFonts w:ascii="Times New Roman" w:hAnsi="Times New Roman"/>
          <w:sz w:val="24"/>
          <w:szCs w:val="24"/>
        </w:rPr>
      </w:pPr>
    </w:p>
    <w:p w:rsidR="00614E00" w:rsidRDefault="00614E00" w:rsidP="00614E00"/>
    <w:p w:rsidR="00EB5062" w:rsidRPr="001E64EB" w:rsidRDefault="00EB5062" w:rsidP="00614E00"/>
    <w:p w:rsidR="00614E00" w:rsidRPr="001E64EB" w:rsidRDefault="00614E00" w:rsidP="00614E00">
      <w:pPr>
        <w:pStyle w:val="4"/>
        <w:jc w:val="center"/>
        <w:rPr>
          <w:rFonts w:ascii="Times New Roman" w:hAnsi="Times New Roman"/>
          <w:sz w:val="24"/>
          <w:szCs w:val="24"/>
        </w:rPr>
      </w:pPr>
    </w:p>
    <w:p w:rsidR="00614E00" w:rsidRDefault="00614E00" w:rsidP="00614E00"/>
    <w:p w:rsidR="00A85323" w:rsidRPr="001E64EB" w:rsidRDefault="00A85323" w:rsidP="00614E00"/>
    <w:p w:rsidR="00614E00" w:rsidRPr="001E64EB" w:rsidRDefault="00614E00" w:rsidP="00614E00"/>
    <w:p w:rsidR="00614E00" w:rsidRDefault="00614E00" w:rsidP="00614E00"/>
    <w:p w:rsidR="00614E00" w:rsidRDefault="00614E00" w:rsidP="00614E00">
      <w:pPr>
        <w:jc w:val="center"/>
        <w:rPr>
          <w:b/>
          <w:sz w:val="32"/>
          <w:szCs w:val="32"/>
        </w:rPr>
      </w:pPr>
      <w:r w:rsidRPr="0049107C">
        <w:rPr>
          <w:b/>
          <w:sz w:val="32"/>
          <w:szCs w:val="32"/>
        </w:rPr>
        <w:t>2017г.</w:t>
      </w:r>
    </w:p>
    <w:p w:rsidR="00596395" w:rsidRDefault="00596395" w:rsidP="00614E00">
      <w:pPr>
        <w:jc w:val="center"/>
        <w:rPr>
          <w:b/>
          <w:sz w:val="32"/>
          <w:szCs w:val="32"/>
        </w:rPr>
      </w:pPr>
    </w:p>
    <w:p w:rsidR="00596395" w:rsidRDefault="00596395" w:rsidP="00614E00">
      <w:pPr>
        <w:jc w:val="center"/>
        <w:rPr>
          <w:b/>
          <w:sz w:val="32"/>
          <w:szCs w:val="32"/>
        </w:rPr>
      </w:pPr>
    </w:p>
    <w:p w:rsidR="00596395" w:rsidRDefault="00596395" w:rsidP="00614E00">
      <w:pPr>
        <w:jc w:val="center"/>
        <w:rPr>
          <w:b/>
          <w:sz w:val="32"/>
          <w:szCs w:val="32"/>
        </w:rPr>
      </w:pPr>
    </w:p>
    <w:p w:rsidR="00596395" w:rsidRDefault="00596395" w:rsidP="00614E00">
      <w:pPr>
        <w:jc w:val="center"/>
        <w:rPr>
          <w:b/>
          <w:sz w:val="32"/>
          <w:szCs w:val="32"/>
        </w:rPr>
      </w:pPr>
    </w:p>
    <w:p w:rsidR="00596395" w:rsidRDefault="00596395" w:rsidP="00614E00">
      <w:pPr>
        <w:jc w:val="center"/>
        <w:rPr>
          <w:b/>
          <w:sz w:val="32"/>
          <w:szCs w:val="32"/>
        </w:rPr>
      </w:pPr>
    </w:p>
    <w:p w:rsidR="00596395" w:rsidRPr="0049107C" w:rsidRDefault="00596395" w:rsidP="00614E00">
      <w:pPr>
        <w:jc w:val="center"/>
        <w:rPr>
          <w:b/>
          <w:sz w:val="32"/>
          <w:szCs w:val="32"/>
        </w:rPr>
      </w:pPr>
    </w:p>
    <w:p w:rsidR="00614E00" w:rsidRPr="001E64EB" w:rsidRDefault="00614E00" w:rsidP="00614E00">
      <w:pPr>
        <w:jc w:val="right"/>
      </w:pPr>
      <w:r w:rsidRPr="001E64EB">
        <w:lastRenderedPageBreak/>
        <w:t>Приложение к Решению</w:t>
      </w:r>
    </w:p>
    <w:p w:rsidR="00614E00" w:rsidRPr="001E64EB" w:rsidRDefault="00614E00" w:rsidP="00614E00">
      <w:pPr>
        <w:jc w:val="right"/>
      </w:pPr>
      <w:r w:rsidRPr="001E64EB">
        <w:t xml:space="preserve"> Совета депутатов</w:t>
      </w:r>
    </w:p>
    <w:p w:rsidR="00614E00" w:rsidRPr="001E64EB" w:rsidRDefault="00F13F8F" w:rsidP="00614E00">
      <w:pPr>
        <w:jc w:val="right"/>
      </w:pPr>
      <w:r>
        <w:t>МО СП «</w:t>
      </w:r>
      <w:proofErr w:type="spellStart"/>
      <w:r>
        <w:t>Майск</w:t>
      </w:r>
      <w:proofErr w:type="spellEnd"/>
      <w:r>
        <w:t>»</w:t>
      </w:r>
    </w:p>
    <w:p w:rsidR="00614E00" w:rsidRPr="006C5944" w:rsidRDefault="006C5944" w:rsidP="00614E00">
      <w:pPr>
        <w:jc w:val="right"/>
        <w:rPr>
          <w:lang w:val="en-US"/>
        </w:rPr>
      </w:pPr>
      <w:r>
        <w:t>от «</w:t>
      </w:r>
      <w:r>
        <w:rPr>
          <w:lang w:val="en-US"/>
        </w:rPr>
        <w:t>15</w:t>
      </w:r>
      <w:r>
        <w:t>»</w:t>
      </w:r>
      <w:r>
        <w:rPr>
          <w:lang w:val="en-US"/>
        </w:rPr>
        <w:t xml:space="preserve"> </w:t>
      </w:r>
      <w:r>
        <w:t xml:space="preserve">декабря  2017 г. № </w:t>
      </w:r>
      <w:r>
        <w:rPr>
          <w:lang w:val="en-US"/>
        </w:rPr>
        <w:t>XLIV-3</w:t>
      </w:r>
    </w:p>
    <w:p w:rsidR="00614E00" w:rsidRPr="001E64EB" w:rsidRDefault="00614E00" w:rsidP="00614E00">
      <w:pPr>
        <w:pStyle w:val="ConsPlusTitle"/>
        <w:jc w:val="center"/>
        <w:rPr>
          <w:rFonts w:ascii="Times New Roman" w:hAnsi="Times New Roman" w:cs="Times New Roman"/>
          <w:sz w:val="24"/>
          <w:szCs w:val="24"/>
        </w:rPr>
      </w:pPr>
    </w:p>
    <w:p w:rsidR="00614E00" w:rsidRPr="001E64EB" w:rsidRDefault="00614E00" w:rsidP="00614E00">
      <w:pPr>
        <w:pStyle w:val="ConsPlusTitle"/>
        <w:jc w:val="center"/>
        <w:rPr>
          <w:rFonts w:ascii="Times New Roman" w:hAnsi="Times New Roman" w:cs="Times New Roman"/>
          <w:sz w:val="24"/>
          <w:szCs w:val="24"/>
        </w:rPr>
      </w:pPr>
    </w:p>
    <w:p w:rsidR="00614E00" w:rsidRPr="001E64EB" w:rsidRDefault="00614E00" w:rsidP="00614E00">
      <w:pPr>
        <w:pStyle w:val="ConsPlusTitle"/>
        <w:jc w:val="center"/>
        <w:rPr>
          <w:rFonts w:ascii="Times New Roman" w:hAnsi="Times New Roman" w:cs="Times New Roman"/>
          <w:sz w:val="24"/>
          <w:szCs w:val="24"/>
        </w:rPr>
      </w:pPr>
      <w:r w:rsidRPr="001E64EB">
        <w:rPr>
          <w:rFonts w:ascii="Times New Roman" w:hAnsi="Times New Roman" w:cs="Times New Roman"/>
          <w:sz w:val="24"/>
          <w:szCs w:val="24"/>
        </w:rPr>
        <w:t xml:space="preserve">МЕСТНЫЕ НОРМАТИВЫ ГРАДОСТРОИТЕЛЬНОГО ПРОЕКТИРОВАНИЯ МУНЦИПАЛЬНОГО ОБРАЗОВАНИЯ </w:t>
      </w:r>
    </w:p>
    <w:p w:rsidR="00614E00" w:rsidRPr="001E64EB" w:rsidRDefault="00715EF0" w:rsidP="00614E00">
      <w:pPr>
        <w:pStyle w:val="ConsPlusTitle"/>
        <w:jc w:val="center"/>
        <w:rPr>
          <w:rFonts w:ascii="Times New Roman" w:hAnsi="Times New Roman" w:cs="Times New Roman"/>
          <w:sz w:val="24"/>
          <w:szCs w:val="24"/>
        </w:rPr>
      </w:pPr>
      <w:r>
        <w:rPr>
          <w:rFonts w:ascii="Times New Roman" w:hAnsi="Times New Roman" w:cs="Times New Roman"/>
          <w:sz w:val="24"/>
          <w:szCs w:val="24"/>
        </w:rPr>
        <w:t>СЕЛЬСКОЕ ПОСЕЛЕНИЕ «</w:t>
      </w:r>
      <w:r w:rsidR="00F13F8F">
        <w:rPr>
          <w:rFonts w:ascii="Times New Roman" w:hAnsi="Times New Roman" w:cs="Times New Roman"/>
          <w:sz w:val="24"/>
          <w:szCs w:val="24"/>
        </w:rPr>
        <w:t>МАЙСК</w:t>
      </w:r>
      <w:r>
        <w:rPr>
          <w:rFonts w:ascii="Times New Roman" w:hAnsi="Times New Roman" w:cs="Times New Roman"/>
          <w:sz w:val="24"/>
          <w:szCs w:val="24"/>
        </w:rPr>
        <w:t>»</w:t>
      </w:r>
    </w:p>
    <w:p w:rsidR="00614E00" w:rsidRPr="001E64EB" w:rsidRDefault="00614E00" w:rsidP="00614E00">
      <w:pPr>
        <w:pStyle w:val="ConsPlusNormal"/>
        <w:jc w:val="both"/>
        <w:rPr>
          <w:rFonts w:ascii="Times New Roman" w:hAnsi="Times New Roman" w:cs="Times New Roman"/>
          <w:sz w:val="24"/>
          <w:szCs w:val="24"/>
        </w:rPr>
      </w:pPr>
    </w:p>
    <w:p w:rsidR="00614E00" w:rsidRPr="001E64EB" w:rsidRDefault="00614E00" w:rsidP="00614E00">
      <w:pPr>
        <w:pStyle w:val="ConsPlusNormal"/>
        <w:jc w:val="center"/>
        <w:outlineLvl w:val="1"/>
        <w:rPr>
          <w:rFonts w:ascii="Times New Roman" w:hAnsi="Times New Roman" w:cs="Times New Roman"/>
          <w:sz w:val="24"/>
          <w:szCs w:val="24"/>
        </w:rPr>
      </w:pPr>
      <w:r w:rsidRPr="001E64EB">
        <w:rPr>
          <w:rFonts w:ascii="Times New Roman" w:hAnsi="Times New Roman" w:cs="Times New Roman"/>
          <w:sz w:val="24"/>
          <w:szCs w:val="24"/>
        </w:rPr>
        <w:t>Том 1. Основная часть</w:t>
      </w:r>
    </w:p>
    <w:p w:rsidR="00614E00" w:rsidRPr="001E64EB" w:rsidRDefault="00614E00" w:rsidP="00614E00">
      <w:pPr>
        <w:pStyle w:val="ConsPlusNormal"/>
        <w:jc w:val="both"/>
        <w:rPr>
          <w:rFonts w:ascii="Times New Roman" w:hAnsi="Times New Roman" w:cs="Times New Roman"/>
          <w:sz w:val="24"/>
          <w:szCs w:val="24"/>
        </w:rPr>
      </w:pPr>
    </w:p>
    <w:p w:rsidR="00614E00" w:rsidRPr="001E64EB" w:rsidRDefault="00614E00" w:rsidP="00614E00">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Общие положения</w:t>
      </w:r>
    </w:p>
    <w:p w:rsidR="00614E00" w:rsidRPr="001E64EB" w:rsidRDefault="00614E00" w:rsidP="00614E00">
      <w:pPr>
        <w:pStyle w:val="ConsPlusNormal"/>
        <w:jc w:val="both"/>
        <w:rPr>
          <w:rFonts w:ascii="Times New Roman" w:hAnsi="Times New Roman" w:cs="Times New Roman"/>
          <w:sz w:val="24"/>
          <w:szCs w:val="24"/>
        </w:rPr>
      </w:pPr>
    </w:p>
    <w:p w:rsidR="00614E00" w:rsidRPr="001E64EB" w:rsidRDefault="00614E00" w:rsidP="00614E00">
      <w:pPr>
        <w:pStyle w:val="ConsPlusNormal"/>
        <w:ind w:firstLine="567"/>
        <w:jc w:val="both"/>
        <w:rPr>
          <w:rFonts w:ascii="Times New Roman" w:hAnsi="Times New Roman" w:cs="Times New Roman"/>
          <w:sz w:val="24"/>
          <w:szCs w:val="24"/>
        </w:rPr>
      </w:pPr>
      <w:r w:rsidRPr="001E64EB">
        <w:rPr>
          <w:rFonts w:ascii="Times New Roman" w:hAnsi="Times New Roman" w:cs="Times New Roman"/>
          <w:sz w:val="24"/>
          <w:szCs w:val="24"/>
        </w:rPr>
        <w:t xml:space="preserve">Местные нормативы градостроительного проектирова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xml:space="preserve"> (далее - местные нормативы) разработаны в соответствии с федеральным законодательством и законодательством Республики Бурятия,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6" w:history="1">
        <w:r w:rsidRPr="001E64EB">
          <w:rPr>
            <w:rFonts w:ascii="Times New Roman" w:hAnsi="Times New Roman" w:cs="Times New Roman"/>
            <w:color w:val="0000FF"/>
            <w:sz w:val="24"/>
            <w:szCs w:val="24"/>
          </w:rPr>
          <w:t>части 3 статьи 14</w:t>
        </w:r>
      </w:hyperlink>
      <w:r w:rsidRPr="001E64EB">
        <w:rPr>
          <w:rFonts w:ascii="Times New Roman" w:hAnsi="Times New Roman" w:cs="Times New Roman"/>
          <w:sz w:val="24"/>
          <w:szCs w:val="24"/>
        </w:rPr>
        <w:t xml:space="preserve"> Градостроительного кодекса Российской Федерации, иными объектами местного значения населения </w:t>
      </w:r>
      <w:r w:rsidR="00F13F8F">
        <w:rPr>
          <w:rFonts w:ascii="Times New Roman" w:hAnsi="Times New Roman" w:cs="Times New Roman"/>
          <w:sz w:val="24"/>
          <w:szCs w:val="24"/>
        </w:rPr>
        <w:t>МО СП «</w:t>
      </w:r>
      <w:proofErr w:type="spellStart"/>
      <w:proofErr w:type="gram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xml:space="preserve"> и</w:t>
      </w:r>
      <w:proofErr w:type="gramEnd"/>
      <w:r w:rsidRPr="001E64EB">
        <w:rPr>
          <w:rFonts w:ascii="Times New Roman" w:hAnsi="Times New Roman" w:cs="Times New Roman"/>
          <w:sz w:val="24"/>
          <w:szCs w:val="24"/>
        </w:rPr>
        <w:t xml:space="preserve"> расчетных показателей максимально допустимого уровня территориальной доступности </w:t>
      </w:r>
      <w:proofErr w:type="gramStart"/>
      <w:r w:rsidRPr="001E64EB">
        <w:rPr>
          <w:rFonts w:ascii="Times New Roman" w:hAnsi="Times New Roman" w:cs="Times New Roman"/>
          <w:sz w:val="24"/>
          <w:szCs w:val="24"/>
        </w:rPr>
        <w:t xml:space="preserve">таких объектов для населе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7" w:history="1">
        <w:r w:rsidRPr="001E64EB">
          <w:rPr>
            <w:rFonts w:ascii="Times New Roman" w:hAnsi="Times New Roman" w:cs="Times New Roman"/>
            <w:color w:val="0000FF"/>
            <w:sz w:val="24"/>
            <w:szCs w:val="24"/>
          </w:rPr>
          <w:t>частями 3</w:t>
        </w:r>
      </w:hyperlink>
      <w:r w:rsidRPr="001E64EB">
        <w:rPr>
          <w:rFonts w:ascii="Times New Roman" w:hAnsi="Times New Roman" w:cs="Times New Roman"/>
          <w:sz w:val="24"/>
          <w:szCs w:val="24"/>
        </w:rPr>
        <w:t xml:space="preserve"> и </w:t>
      </w:r>
      <w:hyperlink r:id="rId8" w:history="1">
        <w:r w:rsidRPr="001E64EB">
          <w:rPr>
            <w:rFonts w:ascii="Times New Roman" w:hAnsi="Times New Roman" w:cs="Times New Roman"/>
            <w:color w:val="0000FF"/>
            <w:sz w:val="24"/>
            <w:szCs w:val="24"/>
          </w:rPr>
          <w:t>4 статьи 29.2</w:t>
        </w:r>
      </w:hyperlink>
      <w:r w:rsidRPr="001E64EB">
        <w:rPr>
          <w:rFonts w:ascii="Times New Roman" w:hAnsi="Times New Roman" w:cs="Times New Roman"/>
          <w:sz w:val="24"/>
          <w:szCs w:val="24"/>
        </w:rPr>
        <w:t xml:space="preserve"> Градостроительного кодекса Российской Федерации, населения </w:t>
      </w:r>
      <w:r w:rsidR="002E0205">
        <w:rPr>
          <w:rFonts w:ascii="Times New Roman" w:hAnsi="Times New Roman" w:cs="Times New Roman"/>
          <w:sz w:val="24"/>
          <w:szCs w:val="24"/>
        </w:rPr>
        <w:t>сельского поселения</w:t>
      </w:r>
      <w:r w:rsidRPr="001E64EB">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w:t>
      </w:r>
      <w:r w:rsidRPr="00261C40">
        <w:rPr>
          <w:rFonts w:ascii="Times New Roman" w:hAnsi="Times New Roman" w:cs="Times New Roman"/>
          <w:sz w:val="24"/>
          <w:szCs w:val="24"/>
        </w:rPr>
        <w:t>объектов для населения муниципальных образований сельских поселений района.</w:t>
      </w:r>
      <w:proofErr w:type="gramEnd"/>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Местные нормативы разработаны с учетом административно-территориального устройства</w:t>
      </w:r>
      <w:r w:rsidR="00BB1944">
        <w:rPr>
          <w:rFonts w:ascii="Times New Roman" w:hAnsi="Times New Roman" w:cs="Times New Roman"/>
          <w:sz w:val="24"/>
          <w:szCs w:val="24"/>
        </w:rPr>
        <w:t xml:space="preserve"> сельского поселения</w:t>
      </w:r>
      <w:r w:rsidRPr="001E64EB">
        <w:rPr>
          <w:rFonts w:ascii="Times New Roman" w:hAnsi="Times New Roman" w:cs="Times New Roman"/>
          <w:sz w:val="24"/>
          <w:szCs w:val="24"/>
        </w:rPr>
        <w:t xml:space="preserve">; социально-демографического состава и плотности населения </w:t>
      </w:r>
      <w:r w:rsidR="002E0205">
        <w:rPr>
          <w:rFonts w:ascii="Times New Roman" w:hAnsi="Times New Roman" w:cs="Times New Roman"/>
          <w:sz w:val="24"/>
          <w:szCs w:val="24"/>
        </w:rPr>
        <w:t>сельского поселения</w:t>
      </w:r>
      <w:r w:rsidRPr="001E64EB">
        <w:rPr>
          <w:rFonts w:ascii="Times New Roman" w:hAnsi="Times New Roman" w:cs="Times New Roman"/>
          <w:sz w:val="24"/>
          <w:szCs w:val="24"/>
        </w:rPr>
        <w:t>; природно-климатических условий</w:t>
      </w:r>
      <w:r w:rsidR="00CC3F00">
        <w:rPr>
          <w:rFonts w:ascii="Times New Roman" w:hAnsi="Times New Roman" w:cs="Times New Roman"/>
          <w:sz w:val="24"/>
          <w:szCs w:val="24"/>
        </w:rPr>
        <w:t xml:space="preserve"> сельского поселения</w:t>
      </w:r>
      <w:r w:rsidRPr="001E64EB">
        <w:rPr>
          <w:rFonts w:ascii="Times New Roman" w:hAnsi="Times New Roman" w:cs="Times New Roman"/>
          <w:sz w:val="24"/>
          <w:szCs w:val="24"/>
        </w:rPr>
        <w:t>; программы со</w:t>
      </w:r>
      <w:r w:rsidR="002E0205">
        <w:rPr>
          <w:rFonts w:ascii="Times New Roman" w:hAnsi="Times New Roman" w:cs="Times New Roman"/>
          <w:sz w:val="24"/>
          <w:szCs w:val="24"/>
        </w:rPr>
        <w:t>циально-экономического развития сельского поселения</w:t>
      </w:r>
      <w:r w:rsidRPr="001E64EB">
        <w:rPr>
          <w:rFonts w:ascii="Times New Roman" w:hAnsi="Times New Roman" w:cs="Times New Roman"/>
          <w:sz w:val="24"/>
          <w:szCs w:val="24"/>
        </w:rPr>
        <w:t>; прогноза со</w:t>
      </w:r>
      <w:r w:rsidR="002E0205">
        <w:rPr>
          <w:rFonts w:ascii="Times New Roman" w:hAnsi="Times New Roman" w:cs="Times New Roman"/>
          <w:sz w:val="24"/>
          <w:szCs w:val="24"/>
        </w:rPr>
        <w:t>циально-экономического развития</w:t>
      </w:r>
      <w:r w:rsidRPr="001E64EB">
        <w:rPr>
          <w:rFonts w:ascii="Times New Roman" w:hAnsi="Times New Roman" w:cs="Times New Roman"/>
          <w:sz w:val="24"/>
          <w:szCs w:val="24"/>
        </w:rPr>
        <w:t xml:space="preserve">; </w:t>
      </w:r>
      <w:r w:rsidRPr="00261C40">
        <w:rPr>
          <w:rFonts w:ascii="Times New Roman" w:hAnsi="Times New Roman" w:cs="Times New Roman"/>
          <w:sz w:val="24"/>
          <w:szCs w:val="24"/>
        </w:rPr>
        <w:t>предложений органов местного самоуправления муниципальных образований сельских поселений района, и заинтересованных лиц.</w:t>
      </w:r>
    </w:p>
    <w:p w:rsidR="00614E00" w:rsidRPr="001E64EB" w:rsidRDefault="00614E00" w:rsidP="00614E00">
      <w:pPr>
        <w:pStyle w:val="ConsPlusNormal"/>
        <w:ind w:firstLine="540"/>
        <w:jc w:val="both"/>
        <w:rPr>
          <w:rFonts w:ascii="Times New Roman" w:hAnsi="Times New Roman" w:cs="Times New Roman"/>
          <w:sz w:val="24"/>
          <w:szCs w:val="24"/>
        </w:rPr>
      </w:pPr>
      <w:proofErr w:type="gramStart"/>
      <w:r w:rsidRPr="001E64EB">
        <w:rPr>
          <w:rFonts w:ascii="Times New Roman" w:hAnsi="Times New Roman" w:cs="Times New Roman"/>
          <w:sz w:val="24"/>
          <w:szCs w:val="24"/>
        </w:rPr>
        <w:t xml:space="preserve">Мест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xml:space="preserve">, на устойчивое развитие территории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0014317C">
        <w:rPr>
          <w:rFonts w:ascii="Times New Roman" w:hAnsi="Times New Roman" w:cs="Times New Roman"/>
          <w:sz w:val="24"/>
          <w:szCs w:val="24"/>
        </w:rPr>
        <w:t xml:space="preserve"> </w:t>
      </w:r>
      <w:r w:rsidRPr="001E64EB">
        <w:rPr>
          <w:rFonts w:ascii="Times New Roman" w:hAnsi="Times New Roman" w:cs="Times New Roman"/>
          <w:sz w:val="24"/>
          <w:szCs w:val="24"/>
        </w:rPr>
        <w:t xml:space="preserve">с учетом социально-экономических, территориальных, природно-климатических и иных особенностей </w:t>
      </w:r>
      <w:r w:rsidR="00A9274D">
        <w:rPr>
          <w:rFonts w:ascii="Times New Roman" w:hAnsi="Times New Roman" w:cs="Times New Roman"/>
          <w:sz w:val="24"/>
          <w:szCs w:val="24"/>
        </w:rPr>
        <w:t>сельского поселения</w:t>
      </w:r>
      <w:r w:rsidRPr="001E64EB">
        <w:rPr>
          <w:rFonts w:ascii="Times New Roman" w:hAnsi="Times New Roman" w:cs="Times New Roman"/>
          <w:sz w:val="24"/>
          <w:szCs w:val="24"/>
        </w:rPr>
        <w:t>, на обеспечение пространственного развития и устойчивого повышения уровня и качества жизни населения.</w:t>
      </w:r>
      <w:proofErr w:type="gramEnd"/>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Местные нормативы включают в себ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1E64EB">
          <w:rPr>
            <w:rFonts w:ascii="Times New Roman" w:hAnsi="Times New Roman" w:cs="Times New Roman"/>
            <w:color w:val="0000FF"/>
            <w:sz w:val="24"/>
            <w:szCs w:val="24"/>
          </w:rPr>
          <w:t>частями 3</w:t>
        </w:r>
      </w:hyperlink>
      <w:r w:rsidRPr="001E64EB">
        <w:rPr>
          <w:rFonts w:ascii="Times New Roman" w:hAnsi="Times New Roman" w:cs="Times New Roman"/>
          <w:sz w:val="24"/>
          <w:szCs w:val="24"/>
        </w:rPr>
        <w:t xml:space="preserve"> и </w:t>
      </w:r>
      <w:hyperlink r:id="rId10" w:history="1">
        <w:r w:rsidRPr="001E64EB">
          <w:rPr>
            <w:rFonts w:ascii="Times New Roman" w:hAnsi="Times New Roman" w:cs="Times New Roman"/>
            <w:color w:val="0000FF"/>
            <w:sz w:val="24"/>
            <w:szCs w:val="24"/>
          </w:rPr>
          <w:t>4 статьи 29.2</w:t>
        </w:r>
      </w:hyperlink>
      <w:r w:rsidRPr="001E64EB">
        <w:rPr>
          <w:rFonts w:ascii="Times New Roman" w:hAnsi="Times New Roman" w:cs="Times New Roman"/>
          <w:sz w:val="24"/>
          <w:szCs w:val="24"/>
        </w:rPr>
        <w:t xml:space="preserve"> Градостроительного кодекса Российской Федерации, населения муниципальных образований городских и сельских поселений района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правила и область применения расчетных показателей, содержащихся в основной части местных нормативов градостроительного проектирован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3) материалы по обоснованию расчетных показателей, содержащихся в основной части местных нормативов градостроительного проектирования.</w:t>
      </w:r>
    </w:p>
    <w:p w:rsidR="00614E00" w:rsidRPr="001E64EB" w:rsidRDefault="00614E00" w:rsidP="00614E00">
      <w:pPr>
        <w:pStyle w:val="ConsPlusNormal"/>
        <w:jc w:val="both"/>
        <w:rPr>
          <w:rFonts w:ascii="Times New Roman" w:hAnsi="Times New Roman" w:cs="Times New Roman"/>
          <w:sz w:val="24"/>
          <w:szCs w:val="24"/>
        </w:rPr>
      </w:pPr>
    </w:p>
    <w:p w:rsidR="00614E00" w:rsidRPr="001E64EB" w:rsidRDefault="00614E00" w:rsidP="00614E00">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lastRenderedPageBreak/>
        <w:t>Перечень используемых сокращений</w:t>
      </w:r>
    </w:p>
    <w:p w:rsidR="00614E00" w:rsidRPr="001E64EB" w:rsidRDefault="00614E00" w:rsidP="00614E00">
      <w:pPr>
        <w:pStyle w:val="ConsPlusNormal"/>
        <w:jc w:val="both"/>
        <w:rPr>
          <w:rFonts w:ascii="Times New Roman" w:hAnsi="Times New Roman" w:cs="Times New Roman"/>
          <w:sz w:val="24"/>
          <w:szCs w:val="24"/>
        </w:rPr>
      </w:pP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В местных нормативах применяются следующие сокращен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АТС - автоматические телефонные станции;</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ГОСТ - государственные стандарты;</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ЛЭП - линии электропередач;</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МЧС - министерство по чрезвычайным ситуациям;</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НТП - нормы технологического проектирован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ДУ - предельно допустимые уровни;</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С - питающая подстанц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УЭ - правила устройства электроустановок;</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Д - руководящий документ;</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СЧС - единая государственная система предупреждения и ликвидации чрезвычайных ситуаций;</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У - распределительные устройства;</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анПиН - санитарные правила и нормы;</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П - свод правил (актуализированная редакция СНиП);</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РСКТ - сети распределительных систем кабельного телевиден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ФОК - физкультурно-оздоровительный комплекс.</w:t>
      </w:r>
    </w:p>
    <w:p w:rsidR="00614E00" w:rsidRPr="001E64EB" w:rsidRDefault="00614E00" w:rsidP="00614E00">
      <w:pPr>
        <w:pStyle w:val="ConsPlusNormal"/>
        <w:jc w:val="both"/>
        <w:rPr>
          <w:rFonts w:ascii="Times New Roman" w:hAnsi="Times New Roman" w:cs="Times New Roman"/>
          <w:sz w:val="24"/>
          <w:szCs w:val="24"/>
        </w:rPr>
      </w:pPr>
    </w:p>
    <w:p w:rsidR="00614E00" w:rsidRPr="001E64EB" w:rsidRDefault="00614E00" w:rsidP="00614E00">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Термины и определения</w:t>
      </w:r>
    </w:p>
    <w:p w:rsidR="00614E00" w:rsidRPr="001E64EB" w:rsidRDefault="00614E00" w:rsidP="00614E00">
      <w:pPr>
        <w:pStyle w:val="ConsPlusNormal"/>
        <w:jc w:val="both"/>
        <w:rPr>
          <w:rFonts w:ascii="Times New Roman" w:hAnsi="Times New Roman" w:cs="Times New Roman"/>
          <w:sz w:val="24"/>
          <w:szCs w:val="24"/>
        </w:rPr>
      </w:pP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В местных нормативах приведенные понятия применяются в следующем значении:</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Байкальская природная территория - территория, в состав которой входят озеро Байкал, </w:t>
      </w:r>
      <w:proofErr w:type="spellStart"/>
      <w:r w:rsidRPr="001E64EB">
        <w:rPr>
          <w:rFonts w:ascii="Times New Roman" w:hAnsi="Times New Roman" w:cs="Times New Roman"/>
          <w:sz w:val="24"/>
          <w:szCs w:val="24"/>
        </w:rPr>
        <w:t>водоохранная</w:t>
      </w:r>
      <w:proofErr w:type="spellEnd"/>
      <w:r w:rsidRPr="001E64EB">
        <w:rPr>
          <w:rFonts w:ascii="Times New Roman" w:hAnsi="Times New Roman" w:cs="Times New Roman"/>
          <w:sz w:val="24"/>
          <w:szCs w:val="24"/>
        </w:rPr>
        <w:t xml:space="preserve">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w:t>
      </w:r>
    </w:p>
    <w:p w:rsidR="00614E00" w:rsidRPr="001E64EB" w:rsidRDefault="00614E00" w:rsidP="00614E00">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водоохранные</w:t>
      </w:r>
      <w:proofErr w:type="spellEnd"/>
      <w:r w:rsidRPr="001E64EB">
        <w:rPr>
          <w:rFonts w:ascii="Times New Roman" w:hAnsi="Times New Roman" w:cs="Times New Roman"/>
          <w:sz w:val="24"/>
          <w:szCs w:val="24"/>
        </w:rPr>
        <w:t xml:space="preserve"> зоны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E64EB">
        <w:rPr>
          <w:rFonts w:ascii="Times New Roman" w:hAnsi="Times New Roman" w:cs="Times New Roman"/>
          <w:sz w:val="24"/>
          <w:szCs w:val="24"/>
        </w:rPr>
        <w:t>шумозащитные</w:t>
      </w:r>
      <w:proofErr w:type="spellEnd"/>
      <w:r w:rsidRPr="001E64EB">
        <w:rPr>
          <w:rFonts w:ascii="Times New Roman" w:hAnsi="Times New Roman" w:cs="Times New Roman"/>
          <w:sz w:val="24"/>
          <w:szCs w:val="24"/>
        </w:rPr>
        <w:t xml:space="preserve"> и ветрозащитные устройства; подобные сооружен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защитное сооружение гражданской обороны - специальное сооружение, предназначенное для защиты населения, личного состава сил гражданской обороны, а также техники и имущества гражданской обороны от воздействий средств нападения противника;</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зоны с особыми условиями использования территорий - охранные, санитарно-</w:t>
      </w:r>
      <w:r w:rsidRPr="001E64EB">
        <w:rPr>
          <w:rFonts w:ascii="Times New Roman" w:hAnsi="Times New Roman" w:cs="Times New Roman"/>
          <w:sz w:val="24"/>
          <w:szCs w:val="24"/>
        </w:rPr>
        <w:lastRenderedPageBreak/>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E64EB">
        <w:rPr>
          <w:rFonts w:ascii="Times New Roman" w:hAnsi="Times New Roman" w:cs="Times New Roman"/>
          <w:sz w:val="24"/>
          <w:szCs w:val="24"/>
        </w:rPr>
        <w:t>водоохранные</w:t>
      </w:r>
      <w:proofErr w:type="spellEnd"/>
      <w:r w:rsidRPr="001E64EB">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614E00" w:rsidRPr="001E64EB" w:rsidRDefault="00614E00" w:rsidP="00614E00">
      <w:pPr>
        <w:autoSpaceDE w:val="0"/>
        <w:autoSpaceDN w:val="0"/>
        <w:adjustRightInd w:val="0"/>
        <w:ind w:firstLine="540"/>
        <w:jc w:val="both"/>
      </w:pPr>
      <w:r w:rsidRPr="001E64EB">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1" w:history="1">
        <w:r w:rsidRPr="001E64EB">
          <w:rPr>
            <w:color w:val="0000FF"/>
          </w:rPr>
          <w:t>частями 1</w:t>
        </w:r>
      </w:hyperlink>
      <w:r w:rsidRPr="001E64EB">
        <w:t xml:space="preserve">, </w:t>
      </w:r>
      <w:hyperlink r:id="rId12" w:history="1">
        <w:r w:rsidRPr="001E64EB">
          <w:rPr>
            <w:color w:val="0000FF"/>
          </w:rPr>
          <w:t>3</w:t>
        </w:r>
      </w:hyperlink>
      <w:r w:rsidRPr="001E64EB">
        <w:t xml:space="preserve"> и </w:t>
      </w:r>
      <w:hyperlink r:id="rId13" w:history="1">
        <w:r w:rsidRPr="001E64EB">
          <w:rPr>
            <w:color w:val="0000FF"/>
          </w:rPr>
          <w:t>4 статьи 29.2</w:t>
        </w:r>
      </w:hyperlink>
      <w:r w:rsidRPr="001E64EB">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зелененные территории общего пользования - парки, сады, скверы и бульвары;</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14E00" w:rsidRPr="001E64EB" w:rsidRDefault="00614E00" w:rsidP="00614E00">
      <w:pPr>
        <w:pStyle w:val="ConsPlusNormal"/>
        <w:ind w:firstLine="540"/>
        <w:jc w:val="both"/>
        <w:rPr>
          <w:rFonts w:ascii="Times New Roman" w:hAnsi="Times New Roman" w:cs="Times New Roman"/>
          <w:sz w:val="24"/>
          <w:szCs w:val="24"/>
        </w:rPr>
      </w:pPr>
      <w:proofErr w:type="gramStart"/>
      <w:r w:rsidRPr="001E64EB">
        <w:rPr>
          <w:rFonts w:ascii="Times New Roman" w:hAnsi="Times New Roman" w:cs="Times New Roman"/>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ом </w:t>
      </w:r>
      <w:r w:rsidR="00F13F8F">
        <w:rPr>
          <w:rFonts w:ascii="Times New Roman" w:hAnsi="Times New Roman" w:cs="Times New Roman"/>
          <w:sz w:val="24"/>
          <w:szCs w:val="24"/>
        </w:rPr>
        <w:t>МО СП «МАЙСК»</w:t>
      </w:r>
      <w:r w:rsidRPr="001E64EB">
        <w:rPr>
          <w:rFonts w:ascii="Times New Roman" w:hAnsi="Times New Roman" w:cs="Times New Roman"/>
          <w:sz w:val="24"/>
          <w:szCs w:val="24"/>
        </w:rPr>
        <w:t>, уставами муниципальных образований сельских поселений района и оказывают существенное влияние на социально-экономическое развитие муниципального района, поселений.</w:t>
      </w:r>
      <w:proofErr w:type="gramEnd"/>
      <w:r w:rsidRPr="001E64EB">
        <w:rPr>
          <w:rFonts w:ascii="Times New Roman" w:hAnsi="Times New Roman" w:cs="Times New Roman"/>
          <w:sz w:val="24"/>
          <w:szCs w:val="24"/>
        </w:rPr>
        <w:t xml:space="preserve"> Виды объектов местного значения муниципального района, поселения, в указанных в </w:t>
      </w:r>
      <w:hyperlink r:id="rId14" w:history="1">
        <w:r w:rsidRPr="001E64EB">
          <w:rPr>
            <w:rFonts w:ascii="Times New Roman" w:hAnsi="Times New Roman" w:cs="Times New Roman"/>
            <w:color w:val="0000FF"/>
            <w:sz w:val="24"/>
            <w:szCs w:val="24"/>
          </w:rPr>
          <w:t>пункте 1 части 3 статьи 19</w:t>
        </w:r>
      </w:hyperlink>
      <w:r w:rsidRPr="001E64EB">
        <w:rPr>
          <w:rFonts w:ascii="Times New Roman" w:hAnsi="Times New Roman" w:cs="Times New Roman"/>
          <w:sz w:val="24"/>
          <w:szCs w:val="24"/>
        </w:rPr>
        <w:t xml:space="preserve"> и </w:t>
      </w:r>
      <w:hyperlink r:id="rId15" w:history="1">
        <w:r w:rsidRPr="001E64EB">
          <w:rPr>
            <w:rFonts w:ascii="Times New Roman" w:hAnsi="Times New Roman" w:cs="Times New Roman"/>
            <w:color w:val="0000FF"/>
            <w:sz w:val="24"/>
            <w:szCs w:val="24"/>
          </w:rPr>
          <w:t>пункте 1 части 5 статьи 23</w:t>
        </w:r>
      </w:hyperlink>
      <w:r w:rsidRPr="001E64EB">
        <w:rPr>
          <w:rFonts w:ascii="Times New Roman" w:hAnsi="Times New Roman" w:cs="Times New Roman"/>
          <w:sz w:val="24"/>
          <w:szCs w:val="24"/>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Республики Бурятия;</w:t>
      </w:r>
    </w:p>
    <w:p w:rsidR="00614E00" w:rsidRPr="001E64EB" w:rsidRDefault="00614E00" w:rsidP="00614E00">
      <w:pPr>
        <w:autoSpaceDE w:val="0"/>
        <w:autoSpaceDN w:val="0"/>
        <w:adjustRightInd w:val="0"/>
        <w:ind w:firstLine="540"/>
        <w:jc w:val="both"/>
      </w:pPr>
      <w:r w:rsidRPr="001E64EB">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ами муниципальных образований и оказывают существенное влияние на социально-экономическое развитие муниципального района, поселений. Виды объектов местного значения муниципального района, поселений в указанных в </w:t>
      </w:r>
      <w:hyperlink r:id="rId16" w:history="1">
        <w:r w:rsidRPr="001E64EB">
          <w:rPr>
            <w:color w:val="0000FF"/>
          </w:rPr>
          <w:t>пункте 1 части 3 статьи 19</w:t>
        </w:r>
      </w:hyperlink>
      <w:r w:rsidRPr="001E64EB">
        <w:t xml:space="preserve"> и </w:t>
      </w:r>
      <w:hyperlink r:id="rId17" w:history="1">
        <w:r w:rsidRPr="001E64EB">
          <w:rPr>
            <w:color w:val="0000FF"/>
          </w:rPr>
          <w:t>пункте 1 части 5 статьи 23</w:t>
        </w:r>
      </w:hyperlink>
      <w:r w:rsidRPr="001E64EB">
        <w:t xml:space="preserve">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й, определяются законом Республики Бурят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бъекты повседневного пользования - объекты, посещаемые не реже одного раза в неделю, расположенные в пределах пешеходной доступности;</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объекты периодического пользования - объекты, посещаемые не реже одного раза в месяц, расположенные преимущественно в районном центре в пределах 2-часовой транспортной доступности и в </w:t>
      </w:r>
      <w:proofErr w:type="spellStart"/>
      <w:r w:rsidRPr="001E64EB">
        <w:rPr>
          <w:rFonts w:ascii="Times New Roman" w:hAnsi="Times New Roman" w:cs="Times New Roman"/>
          <w:sz w:val="24"/>
          <w:szCs w:val="24"/>
        </w:rPr>
        <w:t>подрайонных</w:t>
      </w:r>
      <w:proofErr w:type="spellEnd"/>
      <w:r w:rsidRPr="001E64EB">
        <w:rPr>
          <w:rFonts w:ascii="Times New Roman" w:hAnsi="Times New Roman" w:cs="Times New Roman"/>
          <w:sz w:val="24"/>
          <w:szCs w:val="24"/>
        </w:rPr>
        <w:t xml:space="preserve"> центрах,  городских поселениях и сельских поселениях в пределах 30 - 60-минутной транспортной доступности;</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арковка (парковочное место) - специально обозначенное и при необходимости </w:t>
      </w:r>
      <w:r w:rsidRPr="001E64EB">
        <w:rPr>
          <w:rFonts w:ascii="Times New Roman" w:hAnsi="Times New Roman" w:cs="Times New Roman"/>
          <w:sz w:val="24"/>
          <w:szCs w:val="24"/>
        </w:rPr>
        <w:lastRenderedPageBreak/>
        <w:t>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сооружен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оциальное обслуживание - деятельность социальных служб по социальной поддержке, оказанию социально-экономических, социально-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истема оповещения -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территориальная доступность - удобство достижения объекта районного или местного значения для населения района, оцениваемое необходимым для этого временем транспортной или пешеходной доступности, а также расстоянием, которое необходимо преодолеть для посещения того или иного объекта;</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614E00" w:rsidRPr="001E64EB" w:rsidRDefault="00614E00" w:rsidP="00614E00">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иные понятия, используемые в местных нормативах градостроительного проектирова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употребляются в значениях, соответствующих значениям, содержащимся в федеральном и региональном законодательстве.</w:t>
      </w:r>
    </w:p>
    <w:p w:rsidR="00614E00" w:rsidRPr="001E64EB" w:rsidRDefault="00614E00" w:rsidP="00614E00">
      <w:pPr>
        <w:pStyle w:val="ConsPlusNormal"/>
        <w:jc w:val="both"/>
        <w:rPr>
          <w:rFonts w:ascii="Times New Roman" w:hAnsi="Times New Roman" w:cs="Times New Roman"/>
          <w:sz w:val="24"/>
          <w:szCs w:val="24"/>
        </w:rPr>
      </w:pPr>
    </w:p>
    <w:p w:rsidR="00614E00" w:rsidRPr="001E64EB" w:rsidRDefault="00614E00" w:rsidP="00614E00">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Перечень объектов мест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p w:rsidR="003E1C9F" w:rsidRPr="001E64EB" w:rsidRDefault="003E1C9F">
      <w:pPr>
        <w:pStyle w:val="ConsPlusNormal"/>
        <w:jc w:val="right"/>
        <w:outlineLvl w:val="3"/>
        <w:rPr>
          <w:rFonts w:ascii="Times New Roman" w:hAnsi="Times New Roman" w:cs="Times New Roman"/>
          <w:sz w:val="24"/>
          <w:szCs w:val="24"/>
        </w:rPr>
      </w:pPr>
      <w:r w:rsidRPr="001E64EB">
        <w:rPr>
          <w:rFonts w:ascii="Times New Roman" w:hAnsi="Times New Roman" w:cs="Times New Roman"/>
          <w:sz w:val="24"/>
          <w:szCs w:val="24"/>
        </w:rPr>
        <w:t>Таблица 1</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1"/>
      </w:tblGrid>
      <w:tr w:rsidR="003E1C9F" w:rsidRPr="001E64EB">
        <w:tc>
          <w:tcPr>
            <w:tcW w:w="51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N </w:t>
            </w:r>
            <w:r w:rsidRPr="001E64EB">
              <w:rPr>
                <w:rFonts w:ascii="Times New Roman" w:hAnsi="Times New Roman" w:cs="Times New Roman"/>
                <w:sz w:val="24"/>
                <w:szCs w:val="24"/>
              </w:rPr>
              <w:lastRenderedPageBreak/>
              <w:t>п/п</w:t>
            </w:r>
          </w:p>
        </w:tc>
        <w:tc>
          <w:tcPr>
            <w:tcW w:w="8561" w:type="dxa"/>
          </w:tcPr>
          <w:p w:rsidR="003E1C9F" w:rsidRPr="001E64EB" w:rsidRDefault="003E1C9F">
            <w:pPr>
              <w:pStyle w:val="ConsPlusNormal"/>
              <w:outlineLvl w:val="4"/>
              <w:rPr>
                <w:rFonts w:ascii="Times New Roman" w:hAnsi="Times New Roman" w:cs="Times New Roman"/>
                <w:sz w:val="24"/>
                <w:szCs w:val="24"/>
              </w:rPr>
            </w:pPr>
            <w:r w:rsidRPr="001E64EB">
              <w:rPr>
                <w:rFonts w:ascii="Times New Roman" w:hAnsi="Times New Roman" w:cs="Times New Roman"/>
                <w:sz w:val="24"/>
                <w:szCs w:val="24"/>
              </w:rPr>
              <w:lastRenderedPageBreak/>
              <w:t xml:space="preserve">Объекты регионального значения, в отношении которых устанавливается </w:t>
            </w:r>
            <w:r w:rsidRPr="001E64EB">
              <w:rPr>
                <w:rFonts w:ascii="Times New Roman" w:hAnsi="Times New Roman" w:cs="Times New Roman"/>
                <w:sz w:val="24"/>
                <w:szCs w:val="24"/>
              </w:rPr>
              <w:lastRenderedPageBreak/>
              <w:t>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lastRenderedPageBreak/>
              <w:t>1.</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автомобильного транспорт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втомобильные дороги регионального или межмуниципального значения, в том числе:</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искусственные дорожные сооруж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ащитные дорожные сооруж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оизводственные объекты, используемые при капитальном ремонте, ремонте, содержании автомобильных дорог</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элементы обустройства автомобильных дорог</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2.</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оздушного транспорт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эродромы, аэропорты гражданской авиации и объекты единой системы организации воздушного движ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ертолетные площадки</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3.</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образова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рганизации среднего профессионального образова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 с интернатами</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4.</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здравоохран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больниц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испансер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мбулаторно-поликлинические учрежд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фельдшерско-акушерские пункт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танции скорой медицинской</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5.</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порт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ивные комплекс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лавательные бассейн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тадионы</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6.</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культуры и искусств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е государственные библиотек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е государственные музе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е государственные архив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е государственные театр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е молодежные центры</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7.</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оциального обслуживания насел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ома-интернаты общего типа и пансионаты для лиц старшего возраст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ьные дома-приют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дома-интернат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еронтологические центр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сихоневрологические интернат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территориальные центры социального обслужива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территориальные центры социальной помощ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е центры реабилитации инвалидов</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оциально-реабилитационные центры для несовершеннолетних</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оциальные приюты для детей и подростков</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абилитационные центры детей и подростков с ограниченными возможностям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центры социальных адаптаций</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8.</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етеринарной помощ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етеринарная станция, ветеринарный пункт</w:t>
            </w:r>
          </w:p>
        </w:tc>
      </w:tr>
      <w:tr w:rsidR="003E1C9F" w:rsidRPr="001E64EB">
        <w:tc>
          <w:tcPr>
            <w:tcW w:w="510" w:type="dxa"/>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9.</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почтовой связи</w:t>
            </w:r>
          </w:p>
        </w:tc>
      </w:tr>
      <w:tr w:rsidR="003E1C9F" w:rsidRPr="001E64EB">
        <w:tc>
          <w:tcPr>
            <w:tcW w:w="510" w:type="dxa"/>
            <w:vMerge w:val="restart"/>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10.</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истемы оповещения насел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ащитные сооружения</w:t>
            </w:r>
          </w:p>
        </w:tc>
      </w:tr>
      <w:tr w:rsidR="003E1C9F" w:rsidRPr="001E64EB">
        <w:tc>
          <w:tcPr>
            <w:tcW w:w="510" w:type="dxa"/>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11.</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сударственный жилищный фонд</w:t>
            </w:r>
          </w:p>
        </w:tc>
      </w:tr>
      <w:tr w:rsidR="003E1C9F" w:rsidRPr="001E64EB">
        <w:tc>
          <w:tcPr>
            <w:tcW w:w="510" w:type="dxa"/>
          </w:tcPr>
          <w:p w:rsidR="003E1C9F" w:rsidRPr="001E64EB" w:rsidRDefault="003E1C9F">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12.</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p>
        </w:tc>
        <w:tc>
          <w:tcPr>
            <w:tcW w:w="8561" w:type="dxa"/>
          </w:tcPr>
          <w:p w:rsidR="003E1C9F" w:rsidRPr="001E64EB" w:rsidRDefault="003E1C9F">
            <w:pPr>
              <w:pStyle w:val="ConsPlusNormal"/>
              <w:outlineLvl w:val="4"/>
              <w:rPr>
                <w:rFonts w:ascii="Times New Roman" w:hAnsi="Times New Roman" w:cs="Times New Roman"/>
                <w:sz w:val="24"/>
                <w:szCs w:val="24"/>
              </w:rPr>
            </w:pPr>
            <w:r w:rsidRPr="001E64EB">
              <w:rPr>
                <w:rFonts w:ascii="Times New Roman" w:hAnsi="Times New Roman" w:cs="Times New Roman"/>
                <w:sz w:val="24"/>
                <w:szCs w:val="24"/>
              </w:rPr>
              <w:t>Объекты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электроснабжени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2.</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теплоснабжени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газоснабжени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одоснабжени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одоотведени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6.</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вязи</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7.</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автомобильного транспорт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втомобильные дороги местного знач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ы технического осмотра автомобилей</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арковки (парковочные мест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транспортных услуг и транспортного обслуживания населения</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образова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ошкольные образовательные организаци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рганизации дополнительного образования</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9.</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здравоохран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птеки</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физической культуры и массового спорт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ивные зал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лавательные бассейн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тадион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лоскостные сооружения</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1.</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культуры, досуга и художественного творчеств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библиотек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музеи</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архив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учреждения культурно-досугового тип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вязанные с организацией мероприятий по работе с детьми и молодежью</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2.</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услуг общественного питания, торговли, бытового обслуживания населения и иных услуг:</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тделения банков, операционные кассы</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стиницы</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3.</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4.</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ключая земельные участки, предназначенные для организации ритуальных услуг и содержания мест захорон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ладбища традиционного захорон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кладбища </w:t>
            </w:r>
            <w:proofErr w:type="spellStart"/>
            <w:r w:rsidRPr="001E64EB">
              <w:rPr>
                <w:rFonts w:ascii="Times New Roman" w:hAnsi="Times New Roman" w:cs="Times New Roman"/>
                <w:sz w:val="24"/>
                <w:szCs w:val="24"/>
              </w:rPr>
              <w:t>урновых</w:t>
            </w:r>
            <w:proofErr w:type="spellEnd"/>
            <w:r w:rsidRPr="001E64EB">
              <w:rPr>
                <w:rFonts w:ascii="Times New Roman" w:hAnsi="Times New Roman" w:cs="Times New Roman"/>
                <w:sz w:val="24"/>
                <w:szCs w:val="24"/>
              </w:rPr>
              <w:t xml:space="preserve"> захоронений после кремации</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еста массового отдыха населения:</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оны отдыха</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чные и пляжные озера</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6.</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леса</w:t>
            </w:r>
          </w:p>
        </w:tc>
      </w:tr>
      <w:tr w:rsidR="003E1C9F" w:rsidRPr="001E64EB">
        <w:tc>
          <w:tcPr>
            <w:tcW w:w="510"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7.</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благоустройства и озеленения территорий</w:t>
            </w:r>
          </w:p>
        </w:tc>
      </w:tr>
      <w:tr w:rsidR="003E1C9F" w:rsidRPr="001E64EB">
        <w:tc>
          <w:tcPr>
            <w:tcW w:w="510" w:type="dxa"/>
            <w:vMerge/>
          </w:tcPr>
          <w:p w:rsidR="003E1C9F" w:rsidRPr="001E64EB" w:rsidRDefault="003E1C9F"/>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зелененные территории общего пользовани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8.</w:t>
            </w:r>
          </w:p>
        </w:tc>
        <w:tc>
          <w:tcPr>
            <w:tcW w:w="85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й жилищный фонд</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 xml:space="preserve">§ 1. ОБЪЕКТЫ </w:t>
      </w:r>
      <w:r w:rsidR="00614E00" w:rsidRPr="001E64EB">
        <w:rPr>
          <w:rFonts w:ascii="Times New Roman" w:hAnsi="Times New Roman" w:cs="Times New Roman"/>
          <w:sz w:val="24"/>
          <w:szCs w:val="24"/>
        </w:rPr>
        <w:t>МЕСТНОГО</w:t>
      </w:r>
      <w:r w:rsidRPr="001E64EB">
        <w:rPr>
          <w:rFonts w:ascii="Times New Roman" w:hAnsi="Times New Roman" w:cs="Times New Roman"/>
          <w:sz w:val="24"/>
          <w:szCs w:val="24"/>
        </w:rPr>
        <w:t xml:space="preserve"> ЗНАЧ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I. ОБЪЕКТЫ АВТОМОБИЛЬНОГО ТРАНСПОРТА</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И МАКС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АВТОМОБИЛЬНЫХ ДОРОГ</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ГИОНАЛЬНОГО И МЕЖМУНИЦИПАЛЬНОГО ЗНАЧЕНИЯ ДЛЯ НАСЕЛЕНИЯ</w:t>
      </w:r>
    </w:p>
    <w:p w:rsidR="003E1C9F"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Расчетные показатели плотности автомобильных дорог общего пользования регионального и межмуниципального значения определяют минимально допустимый уровень обеспеченности автомобильными дорогами общего пользования регионального и межмуниципального знач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3E1C9F" w:rsidRPr="001E64EB">
        <w:tc>
          <w:tcPr>
            <w:tcW w:w="737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округа/муниципальные районы</w:t>
            </w:r>
            <w:r w:rsidR="002E0205">
              <w:rPr>
                <w:rFonts w:ascii="Times New Roman" w:hAnsi="Times New Roman" w:cs="Times New Roman"/>
                <w:sz w:val="24"/>
                <w:szCs w:val="24"/>
              </w:rPr>
              <w:t>/сельские поселения</w:t>
            </w:r>
          </w:p>
        </w:tc>
        <w:tc>
          <w:tcPr>
            <w:tcW w:w="170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отность, км/км</w:t>
            </w:r>
            <w:r w:rsidRPr="001E64EB">
              <w:rPr>
                <w:rFonts w:ascii="Times New Roman" w:hAnsi="Times New Roman" w:cs="Times New Roman"/>
                <w:sz w:val="24"/>
                <w:szCs w:val="24"/>
                <w:vertAlign w:val="superscript"/>
              </w:rPr>
              <w:t>2</w:t>
            </w:r>
          </w:p>
        </w:tc>
      </w:tr>
      <w:tr w:rsidR="003E1C9F" w:rsidRPr="001E64EB">
        <w:tc>
          <w:tcPr>
            <w:tcW w:w="7370" w:type="dxa"/>
          </w:tcPr>
          <w:p w:rsidR="003E1C9F" w:rsidRPr="001E64EB" w:rsidRDefault="00AC2ADD" w:rsidP="00F13F8F">
            <w:pPr>
              <w:pStyle w:val="ConsPlusNormal"/>
              <w:rPr>
                <w:rFonts w:ascii="Times New Roman" w:hAnsi="Times New Roman" w:cs="Times New Roman"/>
                <w:sz w:val="24"/>
                <w:szCs w:val="24"/>
              </w:rPr>
            </w:pPr>
            <w:r>
              <w:rPr>
                <w:rFonts w:ascii="Times New Roman" w:hAnsi="Times New Roman" w:cs="Times New Roman"/>
                <w:sz w:val="24"/>
                <w:szCs w:val="24"/>
              </w:rPr>
              <w:lastRenderedPageBreak/>
              <w:t>МО СП</w:t>
            </w:r>
            <w:r w:rsidR="002E0205">
              <w:rPr>
                <w:rFonts w:ascii="Times New Roman" w:hAnsi="Times New Roman" w:cs="Times New Roman"/>
                <w:sz w:val="24"/>
                <w:szCs w:val="24"/>
              </w:rPr>
              <w:t xml:space="preserve"> </w:t>
            </w:r>
            <w:r w:rsidR="003E1C9F" w:rsidRPr="001E64EB">
              <w:rPr>
                <w:rFonts w:ascii="Times New Roman" w:hAnsi="Times New Roman" w:cs="Times New Roman"/>
                <w:sz w:val="24"/>
                <w:szCs w:val="24"/>
              </w:rPr>
              <w:t>"</w:t>
            </w:r>
            <w:proofErr w:type="spellStart"/>
            <w:r w:rsidR="00F13F8F">
              <w:rPr>
                <w:rFonts w:ascii="Times New Roman" w:hAnsi="Times New Roman" w:cs="Times New Roman"/>
                <w:sz w:val="24"/>
                <w:szCs w:val="24"/>
              </w:rPr>
              <w:t>Майск</w:t>
            </w:r>
            <w:proofErr w:type="spellEnd"/>
            <w:r w:rsidR="003E1C9F" w:rsidRPr="001E64EB">
              <w:rPr>
                <w:rFonts w:ascii="Times New Roman" w:hAnsi="Times New Roman" w:cs="Times New Roman"/>
                <w:sz w:val="24"/>
                <w:szCs w:val="24"/>
              </w:rPr>
              <w:t>"</w:t>
            </w:r>
          </w:p>
        </w:tc>
        <w:tc>
          <w:tcPr>
            <w:tcW w:w="170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01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Расчетные показатели максимально допустимого уровня территориальной доступности автомобильных дорог регионального и межмуници</w:t>
      </w:r>
      <w:r w:rsidR="002E0205">
        <w:rPr>
          <w:rFonts w:ascii="Times New Roman" w:hAnsi="Times New Roman" w:cs="Times New Roman"/>
          <w:sz w:val="24"/>
          <w:szCs w:val="24"/>
        </w:rPr>
        <w:t xml:space="preserve">пального значения для населе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xml:space="preserve"> не нормирую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И МАКС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ИСКУССТВЕННЫХ ДОРОЖНЫХ</w:t>
      </w:r>
    </w:p>
    <w:p w:rsidR="003E1C9F" w:rsidRPr="007D6F03"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СООРУЖЕНИЙ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И МАКС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ЗАЩИТНЫХ ДОРОЖНЫХ СООРУЖЕНИ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E64EB">
        <w:rPr>
          <w:rFonts w:ascii="Times New Roman" w:hAnsi="Times New Roman" w:cs="Times New Roman"/>
          <w:sz w:val="24"/>
          <w:szCs w:val="24"/>
        </w:rPr>
        <w:t>шумозащитные</w:t>
      </w:r>
      <w:proofErr w:type="spellEnd"/>
      <w:r w:rsidRPr="001E64EB">
        <w:rPr>
          <w:rFonts w:ascii="Times New Roman" w:hAnsi="Times New Roman" w:cs="Times New Roman"/>
          <w:sz w:val="24"/>
          <w:szCs w:val="24"/>
        </w:rPr>
        <w:t xml:space="preserve">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Расчетные показатели минимально допустимого уровня обеспеченности защитными дорожными сооружениями и их территориальная доступность не нормирую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И МАКС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ПРОИЗВОДСТВЕННЫХ ОБЪЕКТОВ,</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СПОЛЬЗУЕМЫХ ПРИ КАПИТАЛЬНОМ РЕМОНТЕ, РЕМОНТЕ, СОДЕРЖАНИ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АВТОМОБИЛЬНЫХ ДОРОГ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3</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1118"/>
        <w:gridCol w:w="1120"/>
        <w:gridCol w:w="1417"/>
        <w:gridCol w:w="1304"/>
        <w:gridCol w:w="1134"/>
      </w:tblGrid>
      <w:tr w:rsidR="003E1C9F" w:rsidRPr="001E64EB">
        <w:tc>
          <w:tcPr>
            <w:tcW w:w="2948"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дразделения дорожной службы</w:t>
            </w:r>
          </w:p>
        </w:tc>
        <w:tc>
          <w:tcPr>
            <w:tcW w:w="6093" w:type="dxa"/>
            <w:gridSpan w:val="5"/>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имерная протяженность участков дорог, км, при категории дорог</w:t>
            </w:r>
          </w:p>
        </w:tc>
      </w:tr>
      <w:tr w:rsidR="003E1C9F" w:rsidRPr="001E64EB">
        <w:tc>
          <w:tcPr>
            <w:tcW w:w="2948" w:type="dxa"/>
            <w:vMerge/>
          </w:tcPr>
          <w:p w:rsidR="003E1C9F" w:rsidRPr="001E64EB" w:rsidRDefault="003E1C9F"/>
        </w:tc>
        <w:tc>
          <w:tcPr>
            <w:tcW w:w="111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w:t>
            </w:r>
          </w:p>
        </w:tc>
        <w:tc>
          <w:tcPr>
            <w:tcW w:w="112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I</w:t>
            </w:r>
          </w:p>
        </w:tc>
        <w:tc>
          <w:tcPr>
            <w:tcW w:w="141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II</w:t>
            </w:r>
          </w:p>
        </w:tc>
        <w:tc>
          <w:tcPr>
            <w:tcW w:w="130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V</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V</w:t>
            </w:r>
          </w:p>
        </w:tc>
      </w:tr>
      <w:tr w:rsidR="003E1C9F" w:rsidRPr="001E64EB">
        <w:tc>
          <w:tcPr>
            <w:tcW w:w="2948" w:type="dxa"/>
            <w:vMerge/>
          </w:tcPr>
          <w:p w:rsidR="003E1C9F" w:rsidRPr="001E64EB" w:rsidRDefault="003E1C9F"/>
        </w:tc>
        <w:tc>
          <w:tcPr>
            <w:tcW w:w="6093" w:type="dxa"/>
            <w:gridSpan w:val="5"/>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имущественные типы дорожных одежд</w:t>
            </w:r>
          </w:p>
        </w:tc>
      </w:tr>
      <w:tr w:rsidR="003E1C9F" w:rsidRPr="001E64EB">
        <w:tc>
          <w:tcPr>
            <w:tcW w:w="2948" w:type="dxa"/>
            <w:vMerge/>
          </w:tcPr>
          <w:p w:rsidR="003E1C9F" w:rsidRPr="001E64EB" w:rsidRDefault="003E1C9F"/>
        </w:tc>
        <w:tc>
          <w:tcPr>
            <w:tcW w:w="2238"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апитальные</w:t>
            </w:r>
          </w:p>
        </w:tc>
        <w:tc>
          <w:tcPr>
            <w:tcW w:w="141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легченные</w:t>
            </w:r>
          </w:p>
        </w:tc>
        <w:tc>
          <w:tcPr>
            <w:tcW w:w="130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ереходные</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изшие</w:t>
            </w:r>
          </w:p>
        </w:tc>
      </w:tr>
      <w:tr w:rsidR="003E1C9F" w:rsidRPr="001E64EB">
        <w:tblPrEx>
          <w:tblBorders>
            <w:insideH w:val="nil"/>
          </w:tblBorders>
        </w:tblPrEx>
        <w:tc>
          <w:tcPr>
            <w:tcW w:w="2948"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сновное звено службы содержания дорог:</w:t>
            </w:r>
          </w:p>
        </w:tc>
        <w:tc>
          <w:tcPr>
            <w:tcW w:w="1118" w:type="dxa"/>
            <w:tcBorders>
              <w:bottom w:val="nil"/>
            </w:tcBorders>
          </w:tcPr>
          <w:p w:rsidR="003E1C9F" w:rsidRPr="001E64EB" w:rsidRDefault="003E1C9F">
            <w:pPr>
              <w:pStyle w:val="ConsPlusNormal"/>
              <w:rPr>
                <w:rFonts w:ascii="Times New Roman" w:hAnsi="Times New Roman" w:cs="Times New Roman"/>
                <w:sz w:val="24"/>
                <w:szCs w:val="24"/>
              </w:rPr>
            </w:pPr>
          </w:p>
        </w:tc>
        <w:tc>
          <w:tcPr>
            <w:tcW w:w="1120" w:type="dxa"/>
            <w:tcBorders>
              <w:bottom w:val="nil"/>
            </w:tcBorders>
          </w:tcPr>
          <w:p w:rsidR="003E1C9F" w:rsidRPr="001E64EB" w:rsidRDefault="003E1C9F">
            <w:pPr>
              <w:pStyle w:val="ConsPlusNormal"/>
              <w:rPr>
                <w:rFonts w:ascii="Times New Roman" w:hAnsi="Times New Roman" w:cs="Times New Roman"/>
                <w:sz w:val="24"/>
                <w:szCs w:val="24"/>
              </w:rPr>
            </w:pPr>
          </w:p>
        </w:tc>
        <w:tc>
          <w:tcPr>
            <w:tcW w:w="1417" w:type="dxa"/>
            <w:tcBorders>
              <w:bottom w:val="nil"/>
            </w:tcBorders>
          </w:tcPr>
          <w:p w:rsidR="003E1C9F" w:rsidRPr="001E64EB" w:rsidRDefault="003E1C9F">
            <w:pPr>
              <w:pStyle w:val="ConsPlusNormal"/>
              <w:rPr>
                <w:rFonts w:ascii="Times New Roman" w:hAnsi="Times New Roman" w:cs="Times New Roman"/>
                <w:sz w:val="24"/>
                <w:szCs w:val="24"/>
              </w:rPr>
            </w:pPr>
          </w:p>
        </w:tc>
        <w:tc>
          <w:tcPr>
            <w:tcW w:w="1304" w:type="dxa"/>
            <w:tcBorders>
              <w:bottom w:val="nil"/>
            </w:tcBorders>
          </w:tcPr>
          <w:p w:rsidR="003E1C9F" w:rsidRPr="001E64EB" w:rsidRDefault="003E1C9F">
            <w:pPr>
              <w:pStyle w:val="ConsPlusNormal"/>
              <w:rPr>
                <w:rFonts w:ascii="Times New Roman" w:hAnsi="Times New Roman" w:cs="Times New Roman"/>
                <w:sz w:val="24"/>
                <w:szCs w:val="24"/>
              </w:rPr>
            </w:pPr>
          </w:p>
        </w:tc>
        <w:tc>
          <w:tcPr>
            <w:tcW w:w="1134"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2948"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и линейном принципе</w:t>
            </w:r>
          </w:p>
        </w:tc>
        <w:tc>
          <w:tcPr>
            <w:tcW w:w="1118"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00 - 170</w:t>
            </w:r>
          </w:p>
        </w:tc>
        <w:tc>
          <w:tcPr>
            <w:tcW w:w="1120"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70 - 260</w:t>
            </w:r>
          </w:p>
        </w:tc>
        <w:tc>
          <w:tcPr>
            <w:tcW w:w="1417"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70 - 260</w:t>
            </w:r>
          </w:p>
        </w:tc>
        <w:tc>
          <w:tcPr>
            <w:tcW w:w="1304"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10 - 260</w:t>
            </w:r>
          </w:p>
        </w:tc>
        <w:tc>
          <w:tcPr>
            <w:tcW w:w="1134"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blPrEx>
          <w:tblBorders>
            <w:insideH w:val="nil"/>
          </w:tblBorders>
        </w:tblPrEx>
        <w:tc>
          <w:tcPr>
            <w:tcW w:w="2948"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и территориальном принципе</w:t>
            </w:r>
          </w:p>
        </w:tc>
        <w:tc>
          <w:tcPr>
            <w:tcW w:w="1118"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 - 300</w:t>
            </w:r>
          </w:p>
        </w:tc>
        <w:tc>
          <w:tcPr>
            <w:tcW w:w="1120"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 - 300</w:t>
            </w:r>
          </w:p>
        </w:tc>
        <w:tc>
          <w:tcPr>
            <w:tcW w:w="1417"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 - 300</w:t>
            </w:r>
          </w:p>
        </w:tc>
        <w:tc>
          <w:tcPr>
            <w:tcW w:w="1304"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 - 300</w:t>
            </w:r>
          </w:p>
        </w:tc>
        <w:tc>
          <w:tcPr>
            <w:tcW w:w="1134"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 - 300</w:t>
            </w:r>
          </w:p>
        </w:tc>
      </w:tr>
      <w:tr w:rsidR="003E1C9F" w:rsidRPr="001E64EB">
        <w:tc>
          <w:tcPr>
            <w:tcW w:w="294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изовое звено службы содержания дорог</w:t>
            </w:r>
          </w:p>
        </w:tc>
        <w:tc>
          <w:tcPr>
            <w:tcW w:w="111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0 - 40</w:t>
            </w:r>
          </w:p>
        </w:tc>
        <w:tc>
          <w:tcPr>
            <w:tcW w:w="112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0 - 55</w:t>
            </w:r>
          </w:p>
        </w:tc>
        <w:tc>
          <w:tcPr>
            <w:tcW w:w="141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55 - 70</w:t>
            </w:r>
          </w:p>
        </w:tc>
        <w:tc>
          <w:tcPr>
            <w:tcW w:w="130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70 - 90</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80 - 100</w:t>
            </w:r>
          </w:p>
        </w:tc>
      </w:tr>
      <w:tr w:rsidR="003E1C9F" w:rsidRPr="001E64EB">
        <w:tc>
          <w:tcPr>
            <w:tcW w:w="294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 содержания и охраны больших мостов</w:t>
            </w:r>
          </w:p>
        </w:tc>
        <w:tc>
          <w:tcPr>
            <w:tcW w:w="6093" w:type="dxa"/>
            <w:gridSpan w:val="5"/>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а мостах длиной более 300 м</w:t>
            </w:r>
          </w:p>
        </w:tc>
      </w:tr>
      <w:tr w:rsidR="003E1C9F" w:rsidRPr="001E64EB">
        <w:tc>
          <w:tcPr>
            <w:tcW w:w="294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 обслуживания переправ</w:t>
            </w:r>
          </w:p>
        </w:tc>
        <w:tc>
          <w:tcPr>
            <w:tcW w:w="6093" w:type="dxa"/>
            <w:gridSpan w:val="5"/>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а наплавных мостах, паромах</w:t>
            </w:r>
            <w:r w:rsidR="008520A1">
              <w:rPr>
                <w:rFonts w:ascii="Times New Roman" w:hAnsi="Times New Roman" w:cs="Times New Roman"/>
                <w:sz w:val="24"/>
                <w:szCs w:val="24"/>
              </w:rPr>
              <w:t>.</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На дорогах общегосударственного значения при необходимости пункты охраны могут быть организованы и на мостах длиной менее 300 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4. 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И МАКС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ЭЛЕМЕНТОВ ОБУСТРОЙСТВА</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АВТОМОБИЛЬНЫХ ДОРОГ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1134"/>
        <w:gridCol w:w="1134"/>
        <w:gridCol w:w="1134"/>
        <w:gridCol w:w="1134"/>
        <w:gridCol w:w="1134"/>
      </w:tblGrid>
      <w:tr w:rsidR="003E1C9F" w:rsidRPr="001E64EB">
        <w:tc>
          <w:tcPr>
            <w:tcW w:w="3402"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Элементы обустройства автомобильных дорог</w:t>
            </w:r>
          </w:p>
        </w:tc>
        <w:tc>
          <w:tcPr>
            <w:tcW w:w="5670" w:type="dxa"/>
            <w:gridSpan w:val="5"/>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отяженность участков дорог, км, при категории дорог</w:t>
            </w:r>
          </w:p>
        </w:tc>
      </w:tr>
      <w:tr w:rsidR="003E1C9F" w:rsidRPr="001E64EB">
        <w:tc>
          <w:tcPr>
            <w:tcW w:w="3402" w:type="dxa"/>
            <w:vMerge/>
          </w:tcPr>
          <w:p w:rsidR="003E1C9F" w:rsidRPr="001E64EB" w:rsidRDefault="003E1C9F"/>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I</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II</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V</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V</w:t>
            </w:r>
          </w:p>
        </w:tc>
      </w:tr>
      <w:tr w:rsidR="003E1C9F" w:rsidRPr="001E64EB">
        <w:tc>
          <w:tcPr>
            <w:tcW w:w="34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втобусные остановки</w:t>
            </w:r>
          </w:p>
        </w:tc>
        <w:tc>
          <w:tcPr>
            <w:tcW w:w="3402" w:type="dxa"/>
            <w:gridSpan w:val="3"/>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w:t>
            </w:r>
          </w:p>
        </w:tc>
        <w:tc>
          <w:tcPr>
            <w:tcW w:w="1134" w:type="dxa"/>
            <w:tcBorders>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134" w:type="dxa"/>
            <w:tcBorders>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34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втобусные остановки в густо населенной местности</w:t>
            </w:r>
          </w:p>
        </w:tc>
        <w:tc>
          <w:tcPr>
            <w:tcW w:w="3402" w:type="dxa"/>
            <w:gridSpan w:val="3"/>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w:t>
            </w:r>
          </w:p>
        </w:tc>
        <w:tc>
          <w:tcPr>
            <w:tcW w:w="1134"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134"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34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лощадки отдыха</w:t>
            </w:r>
          </w:p>
        </w:tc>
        <w:tc>
          <w:tcPr>
            <w:tcW w:w="2268"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 - 20</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 - 35</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5 - 55</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34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 охраны больших мостов</w:t>
            </w:r>
          </w:p>
        </w:tc>
        <w:tc>
          <w:tcPr>
            <w:tcW w:w="5670" w:type="dxa"/>
            <w:gridSpan w:val="5"/>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а мостах длиной более 300 м</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е не менее 30 м между ближайшими стенками павильон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4. 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II. АЭРОДРОМЫ, АЭРОПОРТЫ ГРАЖДАНСКОЙ АВИАЦИ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ОБЪЕКТЫ ЕДИНОЙ СИСТЕМЫ ОРГАНИЗАЦИИ ВОЗДУШНОГО ДВИЖ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6.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И МАКС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АЭРОДРОМОВ, АЭРОПОРТОВ</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РАЖДАНСКОЙ АВИАЦИИ И ОБЪЕКТОВ ЕДИНОЙ СИСТЕМЫ ОРГАНИЗАЦИИ</w:t>
      </w:r>
    </w:p>
    <w:p w:rsidR="003E1C9F" w:rsidRPr="001E64EB" w:rsidRDefault="003E1C9F" w:rsidP="009A3DC3">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ВОЗДУШНОГО ДВИЖ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6576"/>
      </w:tblGrid>
      <w:tr w:rsidR="003E1C9F" w:rsidRPr="00422BBF">
        <w:tc>
          <w:tcPr>
            <w:tcW w:w="2494" w:type="dxa"/>
            <w:vMerge w:val="restart"/>
          </w:tcPr>
          <w:p w:rsidR="003E1C9F" w:rsidRPr="00261C40" w:rsidRDefault="003E1C9F">
            <w:pPr>
              <w:pStyle w:val="ConsPlusNormal"/>
              <w:jc w:val="center"/>
              <w:rPr>
                <w:rFonts w:ascii="Times New Roman" w:hAnsi="Times New Roman" w:cs="Times New Roman"/>
                <w:sz w:val="24"/>
                <w:szCs w:val="24"/>
              </w:rPr>
            </w:pPr>
            <w:r w:rsidRPr="00261C40">
              <w:rPr>
                <w:rFonts w:ascii="Times New Roman" w:hAnsi="Times New Roman" w:cs="Times New Roman"/>
                <w:sz w:val="24"/>
                <w:szCs w:val="24"/>
              </w:rPr>
              <w:t>Зона межрайонного обслуживания</w:t>
            </w:r>
          </w:p>
        </w:tc>
        <w:tc>
          <w:tcPr>
            <w:tcW w:w="6576" w:type="dxa"/>
          </w:tcPr>
          <w:p w:rsidR="003E1C9F" w:rsidRPr="00261C40" w:rsidRDefault="003E1C9F">
            <w:pPr>
              <w:pStyle w:val="ConsPlusNormal"/>
              <w:jc w:val="center"/>
              <w:rPr>
                <w:rFonts w:ascii="Times New Roman" w:hAnsi="Times New Roman" w:cs="Times New Roman"/>
                <w:sz w:val="24"/>
                <w:szCs w:val="24"/>
              </w:rPr>
            </w:pPr>
            <w:r w:rsidRPr="00261C40">
              <w:rPr>
                <w:rFonts w:ascii="Times New Roman" w:hAnsi="Times New Roman" w:cs="Times New Roman"/>
                <w:sz w:val="24"/>
                <w:szCs w:val="24"/>
              </w:rPr>
              <w:t>Республиканский центр, межрайонные центры обслуживания и районные центры</w:t>
            </w:r>
          </w:p>
        </w:tc>
      </w:tr>
      <w:tr w:rsidR="003E1C9F" w:rsidRPr="00422BBF">
        <w:tc>
          <w:tcPr>
            <w:tcW w:w="2494" w:type="dxa"/>
            <w:vMerge/>
          </w:tcPr>
          <w:p w:rsidR="003E1C9F" w:rsidRPr="00261C40" w:rsidRDefault="003E1C9F"/>
        </w:tc>
        <w:tc>
          <w:tcPr>
            <w:tcW w:w="6576" w:type="dxa"/>
          </w:tcPr>
          <w:p w:rsidR="003E1C9F" w:rsidRPr="00261C40" w:rsidRDefault="003E1C9F">
            <w:pPr>
              <w:pStyle w:val="ConsPlusNormal"/>
              <w:jc w:val="center"/>
              <w:rPr>
                <w:rFonts w:ascii="Times New Roman" w:hAnsi="Times New Roman" w:cs="Times New Roman"/>
                <w:sz w:val="24"/>
                <w:szCs w:val="24"/>
              </w:rPr>
            </w:pPr>
            <w:r w:rsidRPr="00261C40">
              <w:rPr>
                <w:rFonts w:ascii="Times New Roman" w:hAnsi="Times New Roman" w:cs="Times New Roman"/>
                <w:sz w:val="24"/>
                <w:szCs w:val="24"/>
              </w:rPr>
              <w:t>Аэродром (объект)</w:t>
            </w:r>
          </w:p>
        </w:tc>
      </w:tr>
      <w:tr w:rsidR="003E1C9F" w:rsidRPr="00422BBF">
        <w:tc>
          <w:tcPr>
            <w:tcW w:w="2494" w:type="dxa"/>
          </w:tcPr>
          <w:p w:rsidR="003E1C9F" w:rsidRPr="00261C40" w:rsidRDefault="003E1C9F">
            <w:pPr>
              <w:pStyle w:val="ConsPlusNormal"/>
              <w:rPr>
                <w:rFonts w:ascii="Times New Roman" w:hAnsi="Times New Roman" w:cs="Times New Roman"/>
                <w:sz w:val="24"/>
                <w:szCs w:val="24"/>
              </w:rPr>
            </w:pPr>
            <w:r w:rsidRPr="00261C40">
              <w:rPr>
                <w:rFonts w:ascii="Times New Roman" w:hAnsi="Times New Roman" w:cs="Times New Roman"/>
                <w:sz w:val="24"/>
                <w:szCs w:val="24"/>
              </w:rPr>
              <w:lastRenderedPageBreak/>
              <w:t>Прибайкальская зона</w:t>
            </w:r>
          </w:p>
        </w:tc>
        <w:tc>
          <w:tcPr>
            <w:tcW w:w="6576" w:type="dxa"/>
          </w:tcPr>
          <w:p w:rsidR="003E1C9F" w:rsidRPr="00261C40" w:rsidRDefault="003E1C9F">
            <w:pPr>
              <w:pStyle w:val="ConsPlusNormal"/>
              <w:jc w:val="right"/>
              <w:rPr>
                <w:rFonts w:ascii="Times New Roman" w:hAnsi="Times New Roman" w:cs="Times New Roman"/>
                <w:sz w:val="24"/>
                <w:szCs w:val="24"/>
              </w:rPr>
            </w:pPr>
          </w:p>
        </w:tc>
      </w:tr>
      <w:tr w:rsidR="009A3DC3" w:rsidRPr="001E64EB">
        <w:tc>
          <w:tcPr>
            <w:tcW w:w="2494" w:type="dxa"/>
          </w:tcPr>
          <w:p w:rsidR="009A3DC3" w:rsidRPr="00261C40"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6576" w:type="dxa"/>
          </w:tcPr>
          <w:p w:rsidR="009A3DC3" w:rsidRPr="00261C40" w:rsidRDefault="009A3DC3">
            <w:pPr>
              <w:pStyle w:val="ConsPlusNormal"/>
              <w:jc w:val="right"/>
              <w:rPr>
                <w:rFonts w:ascii="Times New Roman" w:hAnsi="Times New Roman" w:cs="Times New Roman"/>
                <w:sz w:val="24"/>
                <w:szCs w:val="24"/>
              </w:rPr>
            </w:pPr>
            <w:r w:rsidRPr="00261C40">
              <w:rPr>
                <w:rFonts w:ascii="Times New Roman" w:hAnsi="Times New Roman" w:cs="Times New Roman"/>
                <w:sz w:val="24"/>
                <w:szCs w:val="24"/>
              </w:rPr>
              <w:t>1</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Максимально допустимый уровень территориальной доступности аэродромов не нормируе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7.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ВЕРТОЛЕТНЫМИ ПЛОЩАДКАМИ И МАКСИМАЛЬН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ПУСТИМОГО УРОВНЯ ИХ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6576"/>
      </w:tblGrid>
      <w:tr w:rsidR="003E1C9F" w:rsidRPr="001E64EB">
        <w:tc>
          <w:tcPr>
            <w:tcW w:w="249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6576"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й центр, межрайонные центры обслуживания и районные центры</w:t>
            </w:r>
          </w:p>
        </w:tc>
      </w:tr>
      <w:tr w:rsidR="003E1C9F" w:rsidRPr="001E64EB">
        <w:tc>
          <w:tcPr>
            <w:tcW w:w="2494" w:type="dxa"/>
            <w:vMerge/>
          </w:tcPr>
          <w:p w:rsidR="003E1C9F" w:rsidRPr="001E64EB" w:rsidRDefault="003E1C9F"/>
        </w:tc>
        <w:tc>
          <w:tcPr>
            <w:tcW w:w="6576"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ртолетная площадка (объект)</w:t>
            </w:r>
          </w:p>
        </w:tc>
      </w:tr>
      <w:tr w:rsidR="003E1C9F" w:rsidRPr="001E64EB">
        <w:tc>
          <w:tcPr>
            <w:tcW w:w="2494"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6576" w:type="dxa"/>
          </w:tcPr>
          <w:p w:rsidR="003E1C9F" w:rsidRPr="001E64EB" w:rsidRDefault="009A3DC3">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Развитие и функционирование авиационных перевозок опирается на базовую инфраструктуру - действующие аэропортовые комплексы и их технические возможност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Авиационный транспорт предусматривают для обеспечения транспортной связи с отдаленными и труднодоступными районами, где другие виды транспорта отсутствуют ввиду особенностей географического положения, а также для уменьшения времени пребывания в пути в отдаленные районы.</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Максимально допустимый уровень территориальной доступности вертолетных площадок не нормирую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III. ОБЪЕКТЫ ОБРАЗОВА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8.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ОБРАЗОВАНИЯ РЕГИОНАЛЬНОГО ЗНАЧЕНИЯ</w:t>
      </w:r>
    </w:p>
    <w:p w:rsidR="009A3DC3" w:rsidRPr="001E64EB" w:rsidRDefault="003E1C9F" w:rsidP="009A3DC3">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7</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175"/>
        <w:gridCol w:w="3345"/>
      </w:tblGrid>
      <w:tr w:rsidR="003E1C9F" w:rsidRPr="001E64EB">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317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 с интернатом (мест на 1 тыс. чел. в зоне обслуживания)</w:t>
            </w:r>
          </w:p>
        </w:tc>
        <w:tc>
          <w:tcPr>
            <w:tcW w:w="334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рганизации среднего профессионального образования (мест на 1 тыс. чел. в зоне обслуживания)</w:t>
            </w:r>
          </w:p>
        </w:tc>
      </w:tr>
      <w:tr w:rsidR="009A3DC3" w:rsidRPr="001E64EB">
        <w:tc>
          <w:tcPr>
            <w:tcW w:w="2551" w:type="dxa"/>
          </w:tcPr>
          <w:p w:rsidR="009A3DC3" w:rsidRPr="00261C40"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3175" w:type="dxa"/>
          </w:tcPr>
          <w:p w:rsidR="009A3DC3" w:rsidRPr="00261C40" w:rsidRDefault="009A3DC3" w:rsidP="007141D5">
            <w:pPr>
              <w:pStyle w:val="ConsPlusNormal"/>
              <w:rPr>
                <w:rFonts w:ascii="Times New Roman" w:hAnsi="Times New Roman" w:cs="Times New Roman"/>
                <w:sz w:val="24"/>
                <w:szCs w:val="24"/>
              </w:rPr>
            </w:pPr>
            <w:r w:rsidRPr="00261C40">
              <w:rPr>
                <w:rFonts w:ascii="Times New Roman" w:hAnsi="Times New Roman" w:cs="Times New Roman"/>
                <w:sz w:val="24"/>
                <w:szCs w:val="24"/>
              </w:rPr>
              <w:t>Не нормируется и определяется заданием на проектирование</w:t>
            </w:r>
          </w:p>
        </w:tc>
        <w:tc>
          <w:tcPr>
            <w:tcW w:w="3345" w:type="dxa"/>
          </w:tcPr>
          <w:p w:rsidR="009A3DC3" w:rsidRPr="00261C40" w:rsidRDefault="009A3DC3">
            <w:pPr>
              <w:pStyle w:val="ConsPlusNormal"/>
              <w:jc w:val="right"/>
              <w:rPr>
                <w:rFonts w:ascii="Times New Roman" w:hAnsi="Times New Roman" w:cs="Times New Roman"/>
                <w:sz w:val="24"/>
                <w:szCs w:val="24"/>
              </w:rPr>
            </w:pPr>
            <w:r w:rsidRPr="00261C40">
              <w:rPr>
                <w:rFonts w:ascii="Times New Roman" w:hAnsi="Times New Roman" w:cs="Times New Roman"/>
                <w:sz w:val="24"/>
                <w:szCs w:val="24"/>
              </w:rPr>
              <w:t>28</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9. РАСЧЕТНЫЕ ПОКАЗАТЕЛИ МАКС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ОБЪЕКТОВ ОБРАЗОВАНИЯ</w:t>
      </w:r>
    </w:p>
    <w:p w:rsidR="003E1C9F" w:rsidRPr="001E64EB" w:rsidRDefault="003E1C9F" w:rsidP="009A3DC3">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РЕГИОНАЛЬНОГО ЗНАЧ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lastRenderedPageBreak/>
        <w:t>Таблица 8</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211"/>
        <w:gridCol w:w="4365"/>
      </w:tblGrid>
      <w:tr w:rsidR="003E1C9F" w:rsidRPr="001E64EB">
        <w:tc>
          <w:tcPr>
            <w:tcW w:w="249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6576"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й центр, межрайонные и районные центры обслуживания</w:t>
            </w:r>
          </w:p>
        </w:tc>
      </w:tr>
      <w:tr w:rsidR="003E1C9F" w:rsidRPr="001E64EB">
        <w:tc>
          <w:tcPr>
            <w:tcW w:w="2494" w:type="dxa"/>
            <w:vMerge/>
          </w:tcPr>
          <w:p w:rsidR="003E1C9F" w:rsidRPr="001E64EB" w:rsidRDefault="003E1C9F"/>
        </w:tc>
        <w:tc>
          <w:tcPr>
            <w:tcW w:w="221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 с интернатом - объекты периодического пользования</w:t>
            </w:r>
          </w:p>
        </w:tc>
        <w:tc>
          <w:tcPr>
            <w:tcW w:w="436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рганизации среднего профессионального образования - объекты периодического пользования</w:t>
            </w:r>
          </w:p>
        </w:tc>
      </w:tr>
      <w:tr w:rsidR="009A3DC3" w:rsidRPr="001E64EB">
        <w:tc>
          <w:tcPr>
            <w:tcW w:w="2494" w:type="dxa"/>
          </w:tcPr>
          <w:p w:rsidR="009A3DC3" w:rsidRPr="00261C40"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2211" w:type="dxa"/>
          </w:tcPr>
          <w:p w:rsidR="009A3DC3" w:rsidRPr="00261C40" w:rsidRDefault="009A3DC3" w:rsidP="007141D5">
            <w:pPr>
              <w:pStyle w:val="ConsPlusNormal"/>
              <w:rPr>
                <w:rFonts w:ascii="Times New Roman" w:hAnsi="Times New Roman" w:cs="Times New Roman"/>
                <w:sz w:val="24"/>
                <w:szCs w:val="24"/>
              </w:rPr>
            </w:pPr>
            <w:r w:rsidRPr="00261C40">
              <w:rPr>
                <w:rFonts w:ascii="Times New Roman" w:hAnsi="Times New Roman" w:cs="Times New Roman"/>
                <w:sz w:val="24"/>
                <w:szCs w:val="24"/>
              </w:rPr>
              <w:t>Не нормируется и определяется заданием на проектирование</w:t>
            </w:r>
          </w:p>
        </w:tc>
        <w:tc>
          <w:tcPr>
            <w:tcW w:w="4365" w:type="dxa"/>
          </w:tcPr>
          <w:p w:rsidR="009A3DC3" w:rsidRPr="00261C40" w:rsidRDefault="009A3DC3">
            <w:pPr>
              <w:pStyle w:val="ConsPlusNormal"/>
              <w:rPr>
                <w:rFonts w:ascii="Times New Roman" w:hAnsi="Times New Roman" w:cs="Times New Roman"/>
                <w:sz w:val="24"/>
                <w:szCs w:val="24"/>
              </w:rPr>
            </w:pPr>
            <w:r w:rsidRPr="00261C40">
              <w:rPr>
                <w:rFonts w:ascii="Times New Roman" w:hAnsi="Times New Roman" w:cs="Times New Roman"/>
                <w:sz w:val="24"/>
                <w:szCs w:val="24"/>
              </w:rPr>
              <w:t>2-часовая транспортная доступность</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IV. ОБЪЕКТЫ ЗДРАВООХРАН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0.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ОВ ЗДРАВООХРАНЕНИЯ РЕГИОНАЛЬНОГО</w:t>
      </w:r>
    </w:p>
    <w:p w:rsidR="003E1C9F" w:rsidRPr="001E64EB" w:rsidRDefault="003E1C9F" w:rsidP="00704AEA">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ЗНАЧЕНИЯ ДЛЯ НАСЕЛЕНИЯ </w:t>
      </w:r>
      <w:r w:rsidR="00F13F8F">
        <w:rPr>
          <w:rFonts w:ascii="Times New Roman" w:hAnsi="Times New Roman" w:cs="Times New Roman"/>
          <w:sz w:val="24"/>
          <w:szCs w:val="24"/>
        </w:rPr>
        <w:t>МО СП «МАЙСК»</w:t>
      </w:r>
    </w:p>
    <w:p w:rsidR="003E1C9F" w:rsidRPr="001E64EB" w:rsidRDefault="003E1C9F">
      <w:pPr>
        <w:sectPr w:rsidR="003E1C9F" w:rsidRPr="001E64EB" w:rsidSect="00614E00">
          <w:pgSz w:w="11906" w:h="16838"/>
          <w:pgMar w:top="1134" w:right="850" w:bottom="1134" w:left="1701" w:header="708" w:footer="708" w:gutter="0"/>
          <w:cols w:space="708"/>
          <w:docGrid w:linePitch="360"/>
        </w:sect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lastRenderedPageBreak/>
        <w:t>Таблица 9</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01"/>
        <w:gridCol w:w="1587"/>
        <w:gridCol w:w="964"/>
        <w:gridCol w:w="1984"/>
        <w:gridCol w:w="1191"/>
        <w:gridCol w:w="964"/>
        <w:gridCol w:w="1474"/>
        <w:gridCol w:w="1757"/>
      </w:tblGrid>
      <w:tr w:rsidR="003E1C9F" w:rsidRPr="001E64EB">
        <w:tc>
          <w:tcPr>
            <w:tcW w:w="198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4252" w:type="dxa"/>
            <w:gridSpan w:val="3"/>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ольницы</w:t>
            </w:r>
          </w:p>
        </w:tc>
        <w:tc>
          <w:tcPr>
            <w:tcW w:w="198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анции скорой медицинской помощи</w:t>
            </w:r>
          </w:p>
        </w:tc>
        <w:tc>
          <w:tcPr>
            <w:tcW w:w="119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испансеры</w:t>
            </w:r>
          </w:p>
        </w:tc>
        <w:tc>
          <w:tcPr>
            <w:tcW w:w="2438"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Амбулатории</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Фельдшерско-акушерские пункты </w:t>
            </w:r>
            <w:hyperlink w:anchor="P611" w:history="1">
              <w:r w:rsidRPr="001E64EB">
                <w:rPr>
                  <w:rFonts w:ascii="Times New Roman" w:hAnsi="Times New Roman" w:cs="Times New Roman"/>
                  <w:color w:val="0000FF"/>
                  <w:sz w:val="24"/>
                  <w:szCs w:val="24"/>
                </w:rPr>
                <w:t>&lt;****&gt;</w:t>
              </w:r>
            </w:hyperlink>
          </w:p>
        </w:tc>
      </w:tr>
      <w:tr w:rsidR="003E1C9F" w:rsidRPr="001E64EB">
        <w:tc>
          <w:tcPr>
            <w:tcW w:w="1984" w:type="dxa"/>
            <w:vMerge/>
          </w:tcPr>
          <w:p w:rsidR="003E1C9F" w:rsidRPr="001E64EB" w:rsidRDefault="003E1C9F"/>
        </w:tc>
        <w:tc>
          <w:tcPr>
            <w:tcW w:w="170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высококвалифицированные </w:t>
            </w:r>
            <w:hyperlink w:anchor="P608"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объект)</w:t>
            </w:r>
          </w:p>
        </w:tc>
        <w:tc>
          <w:tcPr>
            <w:tcW w:w="158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пециализированные (объект)</w:t>
            </w:r>
          </w:p>
        </w:tc>
        <w:tc>
          <w:tcPr>
            <w:tcW w:w="96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коек на 1 тыс. чел. </w:t>
            </w:r>
            <w:hyperlink w:anchor="P609" w:history="1">
              <w:r w:rsidRPr="001E64EB">
                <w:rPr>
                  <w:rFonts w:ascii="Times New Roman" w:hAnsi="Times New Roman" w:cs="Times New Roman"/>
                  <w:color w:val="0000FF"/>
                  <w:sz w:val="24"/>
                  <w:szCs w:val="24"/>
                </w:rPr>
                <w:t>&lt;**&gt;</w:t>
              </w:r>
            </w:hyperlink>
          </w:p>
        </w:tc>
        <w:tc>
          <w:tcPr>
            <w:tcW w:w="1984" w:type="dxa"/>
          </w:tcPr>
          <w:p w:rsidR="003E1C9F" w:rsidRPr="001E64EB" w:rsidRDefault="003E1C9F">
            <w:pPr>
              <w:pStyle w:val="ConsPlusNormal"/>
              <w:jc w:val="center"/>
              <w:rPr>
                <w:rFonts w:ascii="Times New Roman" w:hAnsi="Times New Roman" w:cs="Times New Roman"/>
                <w:sz w:val="24"/>
                <w:szCs w:val="24"/>
              </w:rPr>
            </w:pPr>
            <w:proofErr w:type="spellStart"/>
            <w:r w:rsidRPr="001E64EB">
              <w:rPr>
                <w:rFonts w:ascii="Times New Roman" w:hAnsi="Times New Roman" w:cs="Times New Roman"/>
                <w:sz w:val="24"/>
                <w:szCs w:val="24"/>
              </w:rPr>
              <w:t>спецавтомобиль</w:t>
            </w:r>
            <w:proofErr w:type="spellEnd"/>
            <w:r w:rsidRPr="001E64EB">
              <w:rPr>
                <w:rFonts w:ascii="Times New Roman" w:hAnsi="Times New Roman" w:cs="Times New Roman"/>
                <w:sz w:val="24"/>
                <w:szCs w:val="24"/>
              </w:rPr>
              <w:t xml:space="preserve"> на 10 тыс. чел.</w:t>
            </w:r>
          </w:p>
        </w:tc>
        <w:tc>
          <w:tcPr>
            <w:tcW w:w="119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96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сещений в смену на 1 тыс. чел.</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r>
      <w:tr w:rsidR="009A3DC3" w:rsidRPr="001E64EB">
        <w:tc>
          <w:tcPr>
            <w:tcW w:w="1984" w:type="dxa"/>
          </w:tcPr>
          <w:p w:rsidR="009A3DC3"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701" w:type="dxa"/>
          </w:tcPr>
          <w:p w:rsidR="009A3DC3" w:rsidRPr="001E64EB" w:rsidRDefault="009A3DC3">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587" w:type="dxa"/>
          </w:tcPr>
          <w:p w:rsidR="009A3DC3" w:rsidRPr="001E64EB" w:rsidRDefault="009A3DC3">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964" w:type="dxa"/>
          </w:tcPr>
          <w:p w:rsidR="009A3DC3" w:rsidRPr="00261C40" w:rsidRDefault="009A3DC3">
            <w:pPr>
              <w:pStyle w:val="ConsPlusNormal"/>
              <w:jc w:val="right"/>
              <w:rPr>
                <w:rFonts w:ascii="Times New Roman" w:hAnsi="Times New Roman" w:cs="Times New Roman"/>
                <w:sz w:val="24"/>
                <w:szCs w:val="24"/>
              </w:rPr>
            </w:pPr>
            <w:r w:rsidRPr="00261C40">
              <w:rPr>
                <w:rFonts w:ascii="Times New Roman" w:hAnsi="Times New Roman" w:cs="Times New Roman"/>
                <w:sz w:val="24"/>
                <w:szCs w:val="24"/>
              </w:rPr>
              <w:t>14,1</w:t>
            </w:r>
          </w:p>
        </w:tc>
        <w:tc>
          <w:tcPr>
            <w:tcW w:w="1984" w:type="dxa"/>
          </w:tcPr>
          <w:p w:rsidR="009A3DC3" w:rsidRPr="00261C40" w:rsidRDefault="009A3DC3" w:rsidP="007141D5">
            <w:pPr>
              <w:pStyle w:val="ConsPlusNormal"/>
              <w:rPr>
                <w:rFonts w:ascii="Times New Roman" w:hAnsi="Times New Roman" w:cs="Times New Roman"/>
                <w:sz w:val="24"/>
                <w:szCs w:val="24"/>
              </w:rPr>
            </w:pPr>
            <w:r w:rsidRPr="00261C40">
              <w:rPr>
                <w:rFonts w:ascii="Times New Roman" w:hAnsi="Times New Roman" w:cs="Times New Roman"/>
                <w:sz w:val="24"/>
                <w:szCs w:val="24"/>
              </w:rPr>
              <w:t xml:space="preserve">1 на 10 тыс. чел. в городских населенных пунктах </w:t>
            </w:r>
            <w:hyperlink w:anchor="P610" w:history="1">
              <w:r w:rsidRPr="00261C40">
                <w:rPr>
                  <w:rFonts w:ascii="Times New Roman" w:hAnsi="Times New Roman" w:cs="Times New Roman"/>
                  <w:color w:val="0000FF"/>
                  <w:sz w:val="24"/>
                  <w:szCs w:val="24"/>
                </w:rPr>
                <w:t>&lt;***&gt;</w:t>
              </w:r>
            </w:hyperlink>
          </w:p>
        </w:tc>
        <w:tc>
          <w:tcPr>
            <w:tcW w:w="1191" w:type="dxa"/>
          </w:tcPr>
          <w:p w:rsidR="009A3DC3" w:rsidRPr="00261C40" w:rsidRDefault="009A3DC3">
            <w:pPr>
              <w:pStyle w:val="ConsPlusNormal"/>
              <w:jc w:val="center"/>
              <w:rPr>
                <w:rFonts w:ascii="Times New Roman" w:hAnsi="Times New Roman" w:cs="Times New Roman"/>
                <w:sz w:val="24"/>
                <w:szCs w:val="24"/>
              </w:rPr>
            </w:pPr>
            <w:r w:rsidRPr="00261C40">
              <w:rPr>
                <w:rFonts w:ascii="Times New Roman" w:hAnsi="Times New Roman" w:cs="Times New Roman"/>
                <w:sz w:val="24"/>
                <w:szCs w:val="24"/>
              </w:rPr>
              <w:t>-</w:t>
            </w:r>
          </w:p>
        </w:tc>
        <w:tc>
          <w:tcPr>
            <w:tcW w:w="964" w:type="dxa"/>
          </w:tcPr>
          <w:p w:rsidR="009A3DC3" w:rsidRPr="00261C40" w:rsidRDefault="009A3DC3">
            <w:pPr>
              <w:pStyle w:val="ConsPlusNormal"/>
              <w:jc w:val="right"/>
              <w:rPr>
                <w:rFonts w:ascii="Times New Roman" w:hAnsi="Times New Roman" w:cs="Times New Roman"/>
                <w:sz w:val="24"/>
                <w:szCs w:val="24"/>
              </w:rPr>
            </w:pPr>
            <w:r w:rsidRPr="00261C40">
              <w:rPr>
                <w:rFonts w:ascii="Times New Roman" w:hAnsi="Times New Roman" w:cs="Times New Roman"/>
                <w:sz w:val="24"/>
                <w:szCs w:val="24"/>
              </w:rPr>
              <w:t>18</w:t>
            </w:r>
          </w:p>
        </w:tc>
        <w:tc>
          <w:tcPr>
            <w:tcW w:w="1474" w:type="dxa"/>
          </w:tcPr>
          <w:p w:rsidR="009A3DC3" w:rsidRPr="00261C40" w:rsidRDefault="009A3DC3">
            <w:pPr>
              <w:pStyle w:val="ConsPlusNormal"/>
              <w:jc w:val="right"/>
              <w:rPr>
                <w:rFonts w:ascii="Times New Roman" w:hAnsi="Times New Roman" w:cs="Times New Roman"/>
                <w:sz w:val="24"/>
                <w:szCs w:val="24"/>
              </w:rPr>
            </w:pPr>
            <w:r w:rsidRPr="00261C40">
              <w:rPr>
                <w:rFonts w:ascii="Times New Roman" w:hAnsi="Times New Roman" w:cs="Times New Roman"/>
                <w:sz w:val="24"/>
                <w:szCs w:val="24"/>
              </w:rPr>
              <w:t>19,1</w:t>
            </w:r>
          </w:p>
        </w:tc>
        <w:tc>
          <w:tcPr>
            <w:tcW w:w="1757" w:type="dxa"/>
          </w:tcPr>
          <w:p w:rsidR="009A3DC3" w:rsidRPr="00261C40" w:rsidRDefault="009A3DC3" w:rsidP="007141D5">
            <w:pPr>
              <w:pStyle w:val="ConsPlusNormal"/>
              <w:rPr>
                <w:rFonts w:ascii="Times New Roman" w:hAnsi="Times New Roman" w:cs="Times New Roman"/>
                <w:sz w:val="24"/>
                <w:szCs w:val="24"/>
              </w:rPr>
            </w:pPr>
            <w:r w:rsidRPr="00261C40">
              <w:rPr>
                <w:rFonts w:ascii="Times New Roman" w:hAnsi="Times New Roman" w:cs="Times New Roman"/>
                <w:sz w:val="24"/>
                <w:szCs w:val="24"/>
              </w:rPr>
              <w:t>1 на населенный пункт с численностью 100 - 1200 чел.</w:t>
            </w:r>
          </w:p>
        </w:tc>
      </w:tr>
      <w:tr w:rsidR="003E1C9F" w:rsidRPr="001E64EB">
        <w:tc>
          <w:tcPr>
            <w:tcW w:w="13606" w:type="dxa"/>
            <w:gridSpan w:val="9"/>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0" w:name="P608"/>
            <w:bookmarkEnd w:id="0"/>
            <w:r w:rsidRPr="001E64EB">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 За объект принимается сетевая единица соответствующего вида обслуживания, а также филиалы и территориально обособленные отделы.</w:t>
            </w:r>
          </w:p>
          <w:p w:rsidR="003E1C9F" w:rsidRPr="001E64EB" w:rsidRDefault="003E1C9F">
            <w:pPr>
              <w:pStyle w:val="ConsPlusNormal"/>
              <w:ind w:firstLine="283"/>
              <w:rPr>
                <w:rFonts w:ascii="Times New Roman" w:hAnsi="Times New Roman" w:cs="Times New Roman"/>
                <w:sz w:val="24"/>
                <w:szCs w:val="24"/>
              </w:rPr>
            </w:pPr>
            <w:bookmarkStart w:id="1" w:name="P609"/>
            <w:bookmarkEnd w:id="1"/>
            <w:r w:rsidRPr="001E64EB">
              <w:rPr>
                <w:rFonts w:ascii="Times New Roman" w:hAnsi="Times New Roman" w:cs="Times New Roman"/>
                <w:sz w:val="24"/>
                <w:szCs w:val="24"/>
              </w:rPr>
              <w:t>&lt;**&gt;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3E1C9F" w:rsidRPr="001E64EB" w:rsidRDefault="003E1C9F">
            <w:pPr>
              <w:pStyle w:val="ConsPlusNormal"/>
              <w:ind w:firstLine="283"/>
              <w:rPr>
                <w:rFonts w:ascii="Times New Roman" w:hAnsi="Times New Roman" w:cs="Times New Roman"/>
                <w:sz w:val="24"/>
                <w:szCs w:val="24"/>
              </w:rPr>
            </w:pPr>
            <w:bookmarkStart w:id="2" w:name="P610"/>
            <w:bookmarkEnd w:id="2"/>
            <w:r w:rsidRPr="001E64EB">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p w:rsidR="003E1C9F" w:rsidRPr="001E64EB" w:rsidRDefault="003E1C9F">
            <w:pPr>
              <w:pStyle w:val="ConsPlusNormal"/>
              <w:ind w:firstLine="283"/>
              <w:rPr>
                <w:rFonts w:ascii="Times New Roman" w:hAnsi="Times New Roman" w:cs="Times New Roman"/>
                <w:sz w:val="24"/>
                <w:szCs w:val="24"/>
              </w:rPr>
            </w:pPr>
            <w:bookmarkStart w:id="3" w:name="P611"/>
            <w:bookmarkEnd w:id="3"/>
            <w:r w:rsidRPr="001E64EB">
              <w:rPr>
                <w:rFonts w:ascii="Times New Roman" w:hAnsi="Times New Roman" w:cs="Times New Roman"/>
                <w:sz w:val="24"/>
                <w:szCs w:val="24"/>
              </w:rPr>
              <w:t>&lt;****&gt; Фельдшерско-акушерский пункт следует размещать в сельских населенных пунктах с численностью населения от 100 человек, отделенных от других населенных пунктов водными или другими преградами. Фельдшерско-акушерский пункт может размещаться в составе общей врачебной практики в малых городских населенных пунктах (поселки городского типа, связанные с определенной отраслью экономики).</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Размещение и определение мощности республиканских и межрайонных многопрофильных больниц и диспансеров, клинических, </w:t>
      </w:r>
      <w:r w:rsidRPr="001E64EB">
        <w:rPr>
          <w:rFonts w:ascii="Times New Roman" w:hAnsi="Times New Roman" w:cs="Times New Roman"/>
          <w:sz w:val="24"/>
          <w:szCs w:val="24"/>
        </w:rPr>
        <w:lastRenderedPageBreak/>
        <w:t>реабилитационных и консультативно-диагностических центров, базовых поликлиник производится по заданию органов здравоохран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2. Указанные нормативы обеспеченности принимать в случае, если они не ниже норм, установленных </w:t>
      </w:r>
      <w:hyperlink r:id="rId18" w:history="1">
        <w:r w:rsidRPr="001E64EB">
          <w:rPr>
            <w:rFonts w:ascii="Times New Roman" w:hAnsi="Times New Roman" w:cs="Times New Roman"/>
            <w:color w:val="0000FF"/>
            <w:sz w:val="24"/>
            <w:szCs w:val="24"/>
          </w:rPr>
          <w:t>постановлением</w:t>
        </w:r>
      </w:hyperlink>
      <w:r w:rsidRPr="001E64EB">
        <w:rPr>
          <w:rFonts w:ascii="Times New Roman" w:hAnsi="Times New Roman" w:cs="Times New Roman"/>
          <w:sz w:val="24"/>
          <w:szCs w:val="24"/>
        </w:rPr>
        <w:t xml:space="preserve"> Правительства Республики Бурятия от 24.12.2013 N 697 "О Программе государственных гарантий бесплатного оказания гражданам медицинской помощи на территории Республики Бурятия на 2014 год и на плановый период 2015 и 2016 годов".</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1.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ЗДРАВООХРАНЕНИЯ</w:t>
      </w:r>
    </w:p>
    <w:p w:rsidR="003E1C9F" w:rsidRPr="001E64EB" w:rsidRDefault="003E1C9F" w:rsidP="00FC641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РЕГИОНАЛЬНОГО ЗНАЧ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0</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701"/>
        <w:gridCol w:w="1701"/>
        <w:gridCol w:w="1757"/>
        <w:gridCol w:w="1587"/>
        <w:gridCol w:w="1587"/>
        <w:gridCol w:w="1757"/>
        <w:gridCol w:w="1587"/>
      </w:tblGrid>
      <w:tr w:rsidR="003E1C9F" w:rsidRPr="001E64EB">
        <w:tc>
          <w:tcPr>
            <w:tcW w:w="1928"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11677" w:type="dxa"/>
            <w:gridSpan w:val="7"/>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й центр и межрайонные центры обслуживания, городские и сельские населенные пункты</w:t>
            </w:r>
          </w:p>
        </w:tc>
      </w:tr>
      <w:tr w:rsidR="003E1C9F" w:rsidRPr="001E64EB">
        <w:tc>
          <w:tcPr>
            <w:tcW w:w="1928" w:type="dxa"/>
            <w:vMerge/>
          </w:tcPr>
          <w:p w:rsidR="003E1C9F" w:rsidRPr="001E64EB" w:rsidRDefault="003E1C9F"/>
        </w:tc>
        <w:tc>
          <w:tcPr>
            <w:tcW w:w="5159" w:type="dxa"/>
            <w:gridSpan w:val="3"/>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ольницы</w:t>
            </w:r>
          </w:p>
        </w:tc>
        <w:tc>
          <w:tcPr>
            <w:tcW w:w="1587"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анции скорой медицинской помощи</w:t>
            </w:r>
          </w:p>
        </w:tc>
        <w:tc>
          <w:tcPr>
            <w:tcW w:w="1587"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испансеры</w:t>
            </w:r>
          </w:p>
        </w:tc>
        <w:tc>
          <w:tcPr>
            <w:tcW w:w="1757"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Амбулатории</w:t>
            </w:r>
          </w:p>
        </w:tc>
        <w:tc>
          <w:tcPr>
            <w:tcW w:w="1587"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Фельдшерско-акушерские пункты</w:t>
            </w:r>
          </w:p>
        </w:tc>
      </w:tr>
      <w:tr w:rsidR="003E1C9F" w:rsidRPr="001E64EB">
        <w:tc>
          <w:tcPr>
            <w:tcW w:w="1928" w:type="dxa"/>
            <w:vMerge/>
          </w:tcPr>
          <w:p w:rsidR="003E1C9F" w:rsidRPr="001E64EB" w:rsidRDefault="003E1C9F"/>
        </w:tc>
        <w:tc>
          <w:tcPr>
            <w:tcW w:w="170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высококвалифицированные </w:t>
            </w:r>
            <w:hyperlink w:anchor="P668" w:history="1">
              <w:r w:rsidRPr="001E64EB">
                <w:rPr>
                  <w:rFonts w:ascii="Times New Roman" w:hAnsi="Times New Roman" w:cs="Times New Roman"/>
                  <w:color w:val="0000FF"/>
                  <w:sz w:val="24"/>
                  <w:szCs w:val="24"/>
                </w:rPr>
                <w:t>&lt;*&gt;</w:t>
              </w:r>
            </w:hyperlink>
          </w:p>
        </w:tc>
        <w:tc>
          <w:tcPr>
            <w:tcW w:w="170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пециализированные</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ервичная медико-санитарная помощь</w:t>
            </w:r>
          </w:p>
        </w:tc>
        <w:tc>
          <w:tcPr>
            <w:tcW w:w="1587" w:type="dxa"/>
            <w:vMerge/>
          </w:tcPr>
          <w:p w:rsidR="003E1C9F" w:rsidRPr="001E64EB" w:rsidRDefault="003E1C9F"/>
        </w:tc>
        <w:tc>
          <w:tcPr>
            <w:tcW w:w="1587" w:type="dxa"/>
            <w:vMerge/>
          </w:tcPr>
          <w:p w:rsidR="003E1C9F" w:rsidRPr="001E64EB" w:rsidRDefault="003E1C9F"/>
        </w:tc>
        <w:tc>
          <w:tcPr>
            <w:tcW w:w="1757" w:type="dxa"/>
            <w:vMerge/>
          </w:tcPr>
          <w:p w:rsidR="003E1C9F" w:rsidRPr="001E64EB" w:rsidRDefault="003E1C9F"/>
        </w:tc>
        <w:tc>
          <w:tcPr>
            <w:tcW w:w="1587" w:type="dxa"/>
            <w:vMerge/>
          </w:tcPr>
          <w:p w:rsidR="003E1C9F" w:rsidRPr="001E64EB" w:rsidRDefault="003E1C9F"/>
        </w:tc>
      </w:tr>
      <w:tr w:rsidR="002C6D42" w:rsidRPr="001E64EB">
        <w:tc>
          <w:tcPr>
            <w:tcW w:w="1928" w:type="dxa"/>
          </w:tcPr>
          <w:p w:rsidR="002C6D42"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701" w:type="dxa"/>
          </w:tcPr>
          <w:p w:rsidR="002C6D42" w:rsidRPr="00261C40" w:rsidRDefault="002C6D42" w:rsidP="007141D5">
            <w:pPr>
              <w:pStyle w:val="ConsPlusNormal"/>
              <w:rPr>
                <w:rFonts w:ascii="Times New Roman" w:hAnsi="Times New Roman" w:cs="Times New Roman"/>
                <w:sz w:val="24"/>
                <w:szCs w:val="24"/>
              </w:rPr>
            </w:pPr>
            <w:r w:rsidRPr="00261C40">
              <w:rPr>
                <w:rFonts w:ascii="Times New Roman" w:hAnsi="Times New Roman" w:cs="Times New Roman"/>
                <w:sz w:val="24"/>
                <w:szCs w:val="24"/>
              </w:rPr>
              <w:t>Не нормируется</w:t>
            </w:r>
          </w:p>
        </w:tc>
        <w:tc>
          <w:tcPr>
            <w:tcW w:w="1701" w:type="dxa"/>
          </w:tcPr>
          <w:p w:rsidR="002C6D42" w:rsidRPr="00261C40" w:rsidRDefault="002C6D42">
            <w:pPr>
              <w:pStyle w:val="ConsPlusNormal"/>
              <w:rPr>
                <w:rFonts w:ascii="Times New Roman" w:hAnsi="Times New Roman" w:cs="Times New Roman"/>
                <w:sz w:val="24"/>
                <w:szCs w:val="24"/>
              </w:rPr>
            </w:pPr>
            <w:r w:rsidRPr="00261C40">
              <w:rPr>
                <w:rFonts w:ascii="Times New Roman" w:hAnsi="Times New Roman" w:cs="Times New Roman"/>
                <w:sz w:val="24"/>
                <w:szCs w:val="24"/>
              </w:rPr>
              <w:t>2-часовая транспортная доступность</w:t>
            </w:r>
          </w:p>
        </w:tc>
        <w:tc>
          <w:tcPr>
            <w:tcW w:w="1757" w:type="dxa"/>
          </w:tcPr>
          <w:p w:rsidR="002C6D42" w:rsidRPr="00261C40" w:rsidRDefault="002C6D42" w:rsidP="007141D5">
            <w:pPr>
              <w:pStyle w:val="ConsPlusNormal"/>
              <w:rPr>
                <w:rFonts w:ascii="Times New Roman" w:hAnsi="Times New Roman" w:cs="Times New Roman"/>
                <w:sz w:val="24"/>
                <w:szCs w:val="24"/>
              </w:rPr>
            </w:pPr>
            <w:r w:rsidRPr="00261C40">
              <w:rPr>
                <w:rFonts w:ascii="Times New Roman" w:hAnsi="Times New Roman" w:cs="Times New Roman"/>
                <w:sz w:val="24"/>
                <w:szCs w:val="24"/>
              </w:rPr>
              <w:t>в городских населенных пунктах 60-минутная транспортная доступность;</w:t>
            </w:r>
          </w:p>
          <w:p w:rsidR="002C6D42" w:rsidRPr="00261C40" w:rsidRDefault="002C6D42" w:rsidP="007141D5">
            <w:pPr>
              <w:pStyle w:val="ConsPlusNormal"/>
              <w:rPr>
                <w:rFonts w:ascii="Times New Roman" w:hAnsi="Times New Roman" w:cs="Times New Roman"/>
                <w:sz w:val="24"/>
                <w:szCs w:val="24"/>
              </w:rPr>
            </w:pPr>
            <w:r w:rsidRPr="00261C40">
              <w:rPr>
                <w:rFonts w:ascii="Times New Roman" w:hAnsi="Times New Roman" w:cs="Times New Roman"/>
                <w:sz w:val="24"/>
                <w:szCs w:val="24"/>
              </w:rPr>
              <w:t>в сельских населенных пунктах 120-минутная транспортная доступность</w:t>
            </w:r>
          </w:p>
        </w:tc>
        <w:tc>
          <w:tcPr>
            <w:tcW w:w="1587" w:type="dxa"/>
          </w:tcPr>
          <w:p w:rsidR="002C6D42" w:rsidRPr="001E64EB" w:rsidRDefault="002C6D42"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5-минутная транспортная доступность на специальном автомобиле </w:t>
            </w:r>
            <w:hyperlink w:anchor="P669" w:history="1">
              <w:r w:rsidRPr="001E64EB">
                <w:rPr>
                  <w:rFonts w:ascii="Times New Roman" w:hAnsi="Times New Roman" w:cs="Times New Roman"/>
                  <w:color w:val="0000FF"/>
                  <w:sz w:val="24"/>
                  <w:szCs w:val="24"/>
                </w:rPr>
                <w:t>&lt;**&gt;</w:t>
              </w:r>
            </w:hyperlink>
          </w:p>
        </w:tc>
        <w:tc>
          <w:tcPr>
            <w:tcW w:w="1587" w:type="dxa"/>
          </w:tcPr>
          <w:p w:rsidR="002C6D42" w:rsidRPr="001E64EB" w:rsidRDefault="002C6D42"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c>
          <w:tcPr>
            <w:tcW w:w="1757" w:type="dxa"/>
          </w:tcPr>
          <w:p w:rsidR="002C6D42" w:rsidRPr="001E64EB" w:rsidRDefault="002C6D42">
            <w:pPr>
              <w:pStyle w:val="ConsPlusNormal"/>
              <w:rPr>
                <w:rFonts w:ascii="Times New Roman" w:hAnsi="Times New Roman" w:cs="Times New Roman"/>
                <w:sz w:val="24"/>
                <w:szCs w:val="24"/>
              </w:rPr>
            </w:pPr>
            <w:r w:rsidRPr="001E64EB">
              <w:rPr>
                <w:rFonts w:ascii="Times New Roman" w:hAnsi="Times New Roman" w:cs="Times New Roman"/>
                <w:sz w:val="24"/>
                <w:szCs w:val="24"/>
              </w:rPr>
              <w:t>в городских населенных пунктах 800 м;</w:t>
            </w:r>
          </w:p>
          <w:p w:rsidR="002C6D42" w:rsidRPr="001E64EB" w:rsidRDefault="002C6D42">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населенных пунктах 30-мин. транспортная доступность</w:t>
            </w:r>
          </w:p>
        </w:tc>
        <w:tc>
          <w:tcPr>
            <w:tcW w:w="1587" w:type="dxa"/>
          </w:tcPr>
          <w:p w:rsidR="002C6D42" w:rsidRPr="001E64EB" w:rsidRDefault="002C6D42"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30-минутная транспортная доступность в сельских населенных пунктах</w:t>
            </w:r>
          </w:p>
        </w:tc>
      </w:tr>
      <w:tr w:rsidR="003E1C9F" w:rsidRPr="001E64EB">
        <w:tc>
          <w:tcPr>
            <w:tcW w:w="13605" w:type="dxa"/>
            <w:gridSpan w:val="8"/>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4" w:name="P668"/>
            <w:bookmarkEnd w:id="4"/>
            <w:r w:rsidRPr="001E64EB">
              <w:rPr>
                <w:rFonts w:ascii="Times New Roman" w:hAnsi="Times New Roman" w:cs="Times New Roman"/>
                <w:sz w:val="24"/>
                <w:szCs w:val="24"/>
              </w:rPr>
              <w:lastRenderedPageBreak/>
              <w:t>&lt;*&gt; Больничные учреждения, оказывающие специализированную, в том числе высококвалифицированную, медицинскую помощь.</w:t>
            </w:r>
          </w:p>
          <w:p w:rsidR="003E1C9F" w:rsidRPr="001E64EB" w:rsidRDefault="003E1C9F">
            <w:pPr>
              <w:pStyle w:val="ConsPlusNormal"/>
              <w:ind w:firstLine="283"/>
              <w:rPr>
                <w:rFonts w:ascii="Times New Roman" w:hAnsi="Times New Roman" w:cs="Times New Roman"/>
                <w:sz w:val="24"/>
                <w:szCs w:val="24"/>
              </w:rPr>
            </w:pPr>
            <w:bookmarkStart w:id="5" w:name="P669"/>
            <w:bookmarkEnd w:id="5"/>
            <w:r w:rsidRPr="001E64EB">
              <w:rPr>
                <w:rFonts w:ascii="Times New Roman" w:hAnsi="Times New Roman" w:cs="Times New Roman"/>
                <w:sz w:val="24"/>
                <w:szCs w:val="24"/>
              </w:rPr>
              <w:t>&lt;**&gt; 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3E1C9F" w:rsidRPr="001E64EB" w:rsidRDefault="003E1C9F">
      <w:pPr>
        <w:sectPr w:rsidR="003E1C9F" w:rsidRPr="001E64EB">
          <w:pgSz w:w="16838" w:h="11905" w:orient="landscape"/>
          <w:pgMar w:top="1701" w:right="1134" w:bottom="850" w:left="1134" w:header="0" w:footer="0" w:gutter="0"/>
          <w:cols w:space="720"/>
        </w:sectPr>
      </w:pP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V. ОБЪЕКТЫ СПОРТА</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2.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СПОРТА РЕГИОНАЛЬНОГО ЗНАЧЕНИЯ</w:t>
      </w:r>
    </w:p>
    <w:p w:rsidR="003E1C9F" w:rsidRPr="001E64EB" w:rsidRDefault="003E1C9F" w:rsidP="00FC641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1</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814"/>
        <w:gridCol w:w="1474"/>
        <w:gridCol w:w="1474"/>
        <w:gridCol w:w="1757"/>
      </w:tblGrid>
      <w:tr w:rsidR="003E1C9F" w:rsidRPr="001E64EB">
        <w:tc>
          <w:tcPr>
            <w:tcW w:w="2551"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6519" w:type="dxa"/>
            <w:gridSpan w:val="4"/>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й центр, межрайонные центры обслуживания</w:t>
            </w:r>
          </w:p>
        </w:tc>
      </w:tr>
      <w:tr w:rsidR="003E1C9F" w:rsidRPr="001E64EB">
        <w:tc>
          <w:tcPr>
            <w:tcW w:w="2551" w:type="dxa"/>
            <w:vMerge/>
          </w:tcPr>
          <w:p w:rsidR="003E1C9F" w:rsidRPr="001E64EB" w:rsidRDefault="003E1C9F"/>
        </w:tc>
        <w:tc>
          <w:tcPr>
            <w:tcW w:w="181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Спортивные комплексы </w:t>
            </w:r>
            <w:hyperlink w:anchor="P723"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объект)</w:t>
            </w:r>
          </w:p>
        </w:tc>
        <w:tc>
          <w:tcPr>
            <w:tcW w:w="2948"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лавательные бассейны </w:t>
            </w:r>
            <w:hyperlink w:anchor="P724"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объект)</w:t>
            </w:r>
          </w:p>
        </w:tc>
        <w:tc>
          <w:tcPr>
            <w:tcW w:w="1757"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Стадионы </w:t>
            </w:r>
            <w:hyperlink w:anchor="P725"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объект)</w:t>
            </w:r>
          </w:p>
        </w:tc>
      </w:tr>
      <w:tr w:rsidR="003E1C9F" w:rsidRPr="001E64EB">
        <w:tc>
          <w:tcPr>
            <w:tcW w:w="2551" w:type="dxa"/>
            <w:vMerge/>
          </w:tcPr>
          <w:p w:rsidR="003E1C9F" w:rsidRPr="001E64EB" w:rsidRDefault="003E1C9F"/>
        </w:tc>
        <w:tc>
          <w:tcPr>
            <w:tcW w:w="1814" w:type="dxa"/>
            <w:vMerge/>
          </w:tcPr>
          <w:p w:rsidR="003E1C9F" w:rsidRPr="001E64EB" w:rsidRDefault="003E1C9F"/>
        </w:tc>
        <w:tc>
          <w:tcPr>
            <w:tcW w:w="2948"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ина дорожек, м</w:t>
            </w:r>
          </w:p>
        </w:tc>
        <w:tc>
          <w:tcPr>
            <w:tcW w:w="1757" w:type="dxa"/>
            <w:vMerge/>
          </w:tcPr>
          <w:p w:rsidR="003E1C9F" w:rsidRPr="001E64EB" w:rsidRDefault="003E1C9F"/>
        </w:tc>
      </w:tr>
      <w:tr w:rsidR="003E1C9F" w:rsidRPr="001E64EB">
        <w:tc>
          <w:tcPr>
            <w:tcW w:w="2551" w:type="dxa"/>
            <w:vMerge/>
          </w:tcPr>
          <w:p w:rsidR="003E1C9F" w:rsidRPr="001E64EB" w:rsidRDefault="003E1C9F"/>
        </w:tc>
        <w:tc>
          <w:tcPr>
            <w:tcW w:w="1814" w:type="dxa"/>
            <w:vMerge/>
          </w:tcPr>
          <w:p w:rsidR="003E1C9F" w:rsidRPr="001E64EB" w:rsidRDefault="003E1C9F"/>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50</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w:t>
            </w:r>
          </w:p>
        </w:tc>
        <w:tc>
          <w:tcPr>
            <w:tcW w:w="1757" w:type="dxa"/>
            <w:vMerge/>
          </w:tcPr>
          <w:p w:rsidR="003E1C9F" w:rsidRPr="001E64EB" w:rsidRDefault="003E1C9F"/>
        </w:tc>
      </w:tr>
      <w:tr w:rsidR="003E1C9F" w:rsidRPr="001E64EB">
        <w:tc>
          <w:tcPr>
            <w:tcW w:w="2551"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81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47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9070" w:type="dxa"/>
            <w:gridSpan w:val="5"/>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6" w:name="P723"/>
            <w:bookmarkEnd w:id="6"/>
            <w:r w:rsidRPr="001E64EB">
              <w:rPr>
                <w:rFonts w:ascii="Times New Roman" w:hAnsi="Times New Roman" w:cs="Times New Roman"/>
                <w:sz w:val="24"/>
                <w:szCs w:val="24"/>
              </w:rPr>
              <w:t>&lt;*&gt; Спортивные комплексы закрытого типа крупные, в составе (по заданию на проектирование): универсальный спортивный зал площадью 1500 кв. м с площадками международных стандартов для игровых видов спорта - мини-футбола, баскетбола, тенниса, волейбола, гандбола с трансформируемыми трибунами на 730 зрительских мест, для республиканского центра; спортивные комплексы закрытого типа малые, в составе: универсальный спортивный зал площадью 500 кв. м с площадками международных стандартов для игровых видов спорта - мини-футбола, баскетбола, тенниса, волейбола; спортивные комплексы открытые для зимних видов спорта: санно-бобслейные трассы, горнолыжные комплексы; спортивные комплексы национальных видов спорта.</w:t>
            </w:r>
          </w:p>
          <w:p w:rsidR="003E1C9F" w:rsidRPr="001E64EB" w:rsidRDefault="003E1C9F">
            <w:pPr>
              <w:pStyle w:val="ConsPlusNormal"/>
              <w:ind w:firstLine="283"/>
              <w:rPr>
                <w:rFonts w:ascii="Times New Roman" w:hAnsi="Times New Roman" w:cs="Times New Roman"/>
                <w:sz w:val="24"/>
                <w:szCs w:val="24"/>
              </w:rPr>
            </w:pPr>
            <w:bookmarkStart w:id="7" w:name="P724"/>
            <w:bookmarkEnd w:id="7"/>
            <w:r w:rsidRPr="001E64EB">
              <w:rPr>
                <w:rFonts w:ascii="Times New Roman" w:hAnsi="Times New Roman" w:cs="Times New Roman"/>
                <w:sz w:val="24"/>
                <w:szCs w:val="24"/>
              </w:rPr>
              <w:t>&lt;**&gt; Плавательные бассейны 2-х типов: с длиной дорожек 25 м для межрайонных центров обслуживания и 50 м для республиканского центра.</w:t>
            </w:r>
          </w:p>
          <w:p w:rsidR="003E1C9F" w:rsidRPr="001E64EB" w:rsidRDefault="003E1C9F">
            <w:pPr>
              <w:pStyle w:val="ConsPlusNormal"/>
              <w:ind w:firstLine="283"/>
              <w:rPr>
                <w:rFonts w:ascii="Times New Roman" w:hAnsi="Times New Roman" w:cs="Times New Roman"/>
                <w:sz w:val="24"/>
                <w:szCs w:val="24"/>
              </w:rPr>
            </w:pPr>
            <w:bookmarkStart w:id="8" w:name="P725"/>
            <w:bookmarkEnd w:id="8"/>
            <w:r w:rsidRPr="001E64EB">
              <w:rPr>
                <w:rFonts w:ascii="Times New Roman" w:hAnsi="Times New Roman" w:cs="Times New Roman"/>
                <w:sz w:val="24"/>
                <w:szCs w:val="24"/>
              </w:rPr>
              <w:t>&lt;***&gt; Стадионы нескольких типов (по заданию на проектирование): футбольные поля с трибунами, легкоатлетические арены, конькобежные стадионы, сооружения для национальных видов спорта, ипподромы, спортивные стрелковые комплексы и иные</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3.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СПОРТА</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РЕГИОНАЛЬНОГО ЗНАЧ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2</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1871"/>
        <w:gridCol w:w="2891"/>
        <w:gridCol w:w="1871"/>
      </w:tblGrid>
      <w:tr w:rsidR="003E1C9F" w:rsidRPr="001E64EB">
        <w:tc>
          <w:tcPr>
            <w:tcW w:w="243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187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портивные комплексы</w:t>
            </w:r>
          </w:p>
        </w:tc>
        <w:tc>
          <w:tcPr>
            <w:tcW w:w="289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авательные бассейны</w:t>
            </w:r>
          </w:p>
        </w:tc>
        <w:tc>
          <w:tcPr>
            <w:tcW w:w="187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адионы</w:t>
            </w:r>
          </w:p>
        </w:tc>
      </w:tr>
      <w:tr w:rsidR="00B64D5C" w:rsidRPr="001E64EB">
        <w:tc>
          <w:tcPr>
            <w:tcW w:w="2438" w:type="dxa"/>
          </w:tcPr>
          <w:p w:rsidR="00B64D5C" w:rsidRPr="001E64EB" w:rsidRDefault="00F13F8F" w:rsidP="00990BCA">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871" w:type="dxa"/>
          </w:tcPr>
          <w:p w:rsidR="00B64D5C" w:rsidRPr="001E64EB" w:rsidRDefault="00B64D5C">
            <w:r w:rsidRPr="001E64EB">
              <w:t>Не нормируется</w:t>
            </w:r>
          </w:p>
        </w:tc>
        <w:tc>
          <w:tcPr>
            <w:tcW w:w="2891" w:type="dxa"/>
          </w:tcPr>
          <w:p w:rsidR="00B64D5C" w:rsidRPr="001E64EB" w:rsidRDefault="00B64D5C">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1871" w:type="dxa"/>
          </w:tcPr>
          <w:p w:rsidR="00B64D5C" w:rsidRPr="001E64EB" w:rsidRDefault="00B64D5C">
            <w:r w:rsidRPr="001E64EB">
              <w:t>Не нормируетс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4.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КУЛЬТУРЫ И ИСКУССТВА РЕГИОНАЛЬН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ЗНАЧ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sectPr w:rsidR="003E1C9F" w:rsidRPr="001E64EB">
          <w:pgSz w:w="11905" w:h="16838"/>
          <w:pgMar w:top="1134" w:right="850" w:bottom="1134" w:left="1701" w:header="0" w:footer="0" w:gutter="0"/>
          <w:cols w:space="720"/>
        </w:sect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lastRenderedPageBreak/>
        <w:t>Таблица 13</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907"/>
        <w:gridCol w:w="1134"/>
        <w:gridCol w:w="2310"/>
        <w:gridCol w:w="2310"/>
        <w:gridCol w:w="2310"/>
        <w:gridCol w:w="2310"/>
      </w:tblGrid>
      <w:tr w:rsidR="003E1C9F" w:rsidRPr="001E64EB">
        <w:tc>
          <w:tcPr>
            <w:tcW w:w="232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2041"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е государственные библиотеки</w:t>
            </w:r>
          </w:p>
        </w:tc>
        <w:tc>
          <w:tcPr>
            <w:tcW w:w="2310"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е государственные музеи (объект)</w:t>
            </w:r>
          </w:p>
        </w:tc>
        <w:tc>
          <w:tcPr>
            <w:tcW w:w="2310"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е государственные архивы (объект)</w:t>
            </w:r>
          </w:p>
        </w:tc>
        <w:tc>
          <w:tcPr>
            <w:tcW w:w="2310"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е государственные театры (объект)</w:t>
            </w:r>
          </w:p>
        </w:tc>
        <w:tc>
          <w:tcPr>
            <w:tcW w:w="2310"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анский молодежный центр (объект)</w:t>
            </w:r>
          </w:p>
        </w:tc>
      </w:tr>
      <w:tr w:rsidR="003E1C9F" w:rsidRPr="001E64EB">
        <w:tc>
          <w:tcPr>
            <w:tcW w:w="2324" w:type="dxa"/>
            <w:vMerge/>
          </w:tcPr>
          <w:p w:rsidR="003E1C9F" w:rsidRPr="001E64EB" w:rsidRDefault="003E1C9F"/>
        </w:tc>
        <w:tc>
          <w:tcPr>
            <w:tcW w:w="90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ыс. ед. хранения на 1 тыс. чел.</w:t>
            </w:r>
          </w:p>
        </w:tc>
        <w:tc>
          <w:tcPr>
            <w:tcW w:w="2310" w:type="dxa"/>
            <w:vMerge/>
          </w:tcPr>
          <w:p w:rsidR="003E1C9F" w:rsidRPr="001E64EB" w:rsidRDefault="003E1C9F"/>
        </w:tc>
        <w:tc>
          <w:tcPr>
            <w:tcW w:w="2310" w:type="dxa"/>
            <w:vMerge/>
          </w:tcPr>
          <w:p w:rsidR="003E1C9F" w:rsidRPr="001E64EB" w:rsidRDefault="003E1C9F"/>
        </w:tc>
        <w:tc>
          <w:tcPr>
            <w:tcW w:w="2310" w:type="dxa"/>
            <w:vMerge/>
          </w:tcPr>
          <w:p w:rsidR="003E1C9F" w:rsidRPr="001E64EB" w:rsidRDefault="003E1C9F"/>
        </w:tc>
        <w:tc>
          <w:tcPr>
            <w:tcW w:w="2310" w:type="dxa"/>
            <w:vMerge/>
          </w:tcPr>
          <w:p w:rsidR="003E1C9F" w:rsidRPr="001E64EB" w:rsidRDefault="003E1C9F"/>
        </w:tc>
      </w:tr>
      <w:tr w:rsidR="003E1C9F" w:rsidRPr="001E64EB">
        <w:tc>
          <w:tcPr>
            <w:tcW w:w="2324"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90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c>
          <w:tcPr>
            <w:tcW w:w="113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1</w:t>
            </w:r>
          </w:p>
        </w:tc>
        <w:tc>
          <w:tcPr>
            <w:tcW w:w="231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c>
          <w:tcPr>
            <w:tcW w:w="231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231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c>
          <w:tcPr>
            <w:tcW w:w="231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13605" w:type="dxa"/>
            <w:gridSpan w:val="7"/>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9" w:name="P822"/>
            <w:bookmarkEnd w:id="9"/>
            <w:r w:rsidRPr="001E64EB">
              <w:rPr>
                <w:rFonts w:ascii="Times New Roman" w:hAnsi="Times New Roman" w:cs="Times New Roman"/>
                <w:sz w:val="24"/>
                <w:szCs w:val="24"/>
              </w:rPr>
              <w:t>&lt;*&g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3E1C9F" w:rsidRPr="001E64EB" w:rsidRDefault="003E1C9F">
            <w:pPr>
              <w:pStyle w:val="ConsPlusNormal"/>
              <w:ind w:firstLine="283"/>
              <w:rPr>
                <w:rFonts w:ascii="Times New Roman" w:hAnsi="Times New Roman" w:cs="Times New Roman"/>
                <w:sz w:val="24"/>
                <w:szCs w:val="24"/>
              </w:rPr>
            </w:pPr>
            <w:bookmarkStart w:id="10" w:name="P823"/>
            <w:bookmarkEnd w:id="10"/>
            <w:r w:rsidRPr="001E64EB">
              <w:rPr>
                <w:rFonts w:ascii="Times New Roman" w:hAnsi="Times New Roman" w:cs="Times New Roman"/>
                <w:sz w:val="24"/>
                <w:szCs w:val="24"/>
              </w:rPr>
              <w:t>&lt;**&gt; Количество музеев рассчитывается исходя из видов музейных коллекций: краеведческие, художественные, этнографические и другие.</w:t>
            </w:r>
          </w:p>
          <w:p w:rsidR="003E1C9F" w:rsidRPr="001E64EB" w:rsidRDefault="003E1C9F">
            <w:pPr>
              <w:pStyle w:val="ConsPlusNormal"/>
              <w:ind w:firstLine="283"/>
              <w:rPr>
                <w:rFonts w:ascii="Times New Roman" w:hAnsi="Times New Roman" w:cs="Times New Roman"/>
                <w:sz w:val="24"/>
                <w:szCs w:val="24"/>
              </w:rPr>
            </w:pPr>
            <w:bookmarkStart w:id="11" w:name="P824"/>
            <w:bookmarkEnd w:id="11"/>
            <w:r w:rsidRPr="001E64EB">
              <w:rPr>
                <w:rFonts w:ascii="Times New Roman" w:hAnsi="Times New Roman" w:cs="Times New Roman"/>
                <w:sz w:val="24"/>
                <w:szCs w:val="24"/>
              </w:rPr>
              <w:t>&lt;***&gt; По 1 архиву следующих типов: исторический, социально-политический, документов по личному составу.</w:t>
            </w:r>
          </w:p>
          <w:p w:rsidR="003E1C9F" w:rsidRPr="001E64EB" w:rsidRDefault="003E1C9F">
            <w:pPr>
              <w:pStyle w:val="ConsPlusNormal"/>
              <w:ind w:firstLine="283"/>
              <w:rPr>
                <w:rFonts w:ascii="Times New Roman" w:hAnsi="Times New Roman" w:cs="Times New Roman"/>
                <w:sz w:val="24"/>
                <w:szCs w:val="24"/>
              </w:rPr>
            </w:pPr>
            <w:bookmarkStart w:id="12" w:name="P825"/>
            <w:bookmarkEnd w:id="12"/>
            <w:r w:rsidRPr="001E64EB">
              <w:rPr>
                <w:rFonts w:ascii="Times New Roman" w:hAnsi="Times New Roman" w:cs="Times New Roman"/>
                <w:sz w:val="24"/>
                <w:szCs w:val="24"/>
              </w:rPr>
              <w:t>&lt;****&g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lt;*****&g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5.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КУЛЬТУРЫ</w:t>
      </w:r>
    </w:p>
    <w:p w:rsidR="003E1C9F" w:rsidRPr="001E64EB" w:rsidRDefault="003E1C9F" w:rsidP="00FC641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И ИСКУССТВА РЕГИОНАЛЬНОГО ЗНАЧ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4</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335"/>
        <w:gridCol w:w="2335"/>
        <w:gridCol w:w="2335"/>
        <w:gridCol w:w="2335"/>
        <w:gridCol w:w="2337"/>
      </w:tblGrid>
      <w:tr w:rsidR="003E1C9F" w:rsidRPr="001E64EB">
        <w:tc>
          <w:tcPr>
            <w:tcW w:w="192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Зона межрайонного </w:t>
            </w:r>
            <w:r w:rsidRPr="001E64EB">
              <w:rPr>
                <w:rFonts w:ascii="Times New Roman" w:hAnsi="Times New Roman" w:cs="Times New Roman"/>
                <w:sz w:val="24"/>
                <w:szCs w:val="24"/>
              </w:rPr>
              <w:lastRenderedPageBreak/>
              <w:t>обслуживания</w:t>
            </w:r>
          </w:p>
        </w:tc>
        <w:tc>
          <w:tcPr>
            <w:tcW w:w="233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Республиканские государственные </w:t>
            </w:r>
            <w:r w:rsidRPr="001E64EB">
              <w:rPr>
                <w:rFonts w:ascii="Times New Roman" w:hAnsi="Times New Roman" w:cs="Times New Roman"/>
                <w:sz w:val="24"/>
                <w:szCs w:val="24"/>
              </w:rPr>
              <w:lastRenderedPageBreak/>
              <w:t>библиотеки</w:t>
            </w:r>
          </w:p>
        </w:tc>
        <w:tc>
          <w:tcPr>
            <w:tcW w:w="233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Республиканские государственные </w:t>
            </w:r>
            <w:r w:rsidRPr="001E64EB">
              <w:rPr>
                <w:rFonts w:ascii="Times New Roman" w:hAnsi="Times New Roman" w:cs="Times New Roman"/>
                <w:sz w:val="24"/>
                <w:szCs w:val="24"/>
              </w:rPr>
              <w:lastRenderedPageBreak/>
              <w:t>музеи</w:t>
            </w:r>
          </w:p>
        </w:tc>
        <w:tc>
          <w:tcPr>
            <w:tcW w:w="233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Республиканские государственные </w:t>
            </w:r>
            <w:r w:rsidRPr="001E64EB">
              <w:rPr>
                <w:rFonts w:ascii="Times New Roman" w:hAnsi="Times New Roman" w:cs="Times New Roman"/>
                <w:sz w:val="24"/>
                <w:szCs w:val="24"/>
              </w:rPr>
              <w:lastRenderedPageBreak/>
              <w:t>архивы</w:t>
            </w:r>
          </w:p>
        </w:tc>
        <w:tc>
          <w:tcPr>
            <w:tcW w:w="233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Республиканские государственные </w:t>
            </w:r>
            <w:r w:rsidRPr="001E64EB">
              <w:rPr>
                <w:rFonts w:ascii="Times New Roman" w:hAnsi="Times New Roman" w:cs="Times New Roman"/>
                <w:sz w:val="24"/>
                <w:szCs w:val="24"/>
              </w:rPr>
              <w:lastRenderedPageBreak/>
              <w:t>театры</w:t>
            </w:r>
          </w:p>
        </w:tc>
        <w:tc>
          <w:tcPr>
            <w:tcW w:w="233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Республиканский молодежный центр</w:t>
            </w:r>
          </w:p>
        </w:tc>
      </w:tr>
      <w:tr w:rsidR="003E1C9F" w:rsidRPr="001E64EB">
        <w:tc>
          <w:tcPr>
            <w:tcW w:w="1928"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lastRenderedPageBreak/>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233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233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2335" w:type="dxa"/>
          </w:tcPr>
          <w:p w:rsidR="003E1C9F" w:rsidRPr="001E64EB" w:rsidRDefault="00FC641F">
            <w:r w:rsidRPr="001E64EB">
              <w:t>Не нормируется</w:t>
            </w:r>
          </w:p>
        </w:tc>
        <w:tc>
          <w:tcPr>
            <w:tcW w:w="233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2337" w:type="dxa"/>
          </w:tcPr>
          <w:p w:rsidR="003E1C9F" w:rsidRPr="001E64EB" w:rsidRDefault="00FC641F">
            <w:r w:rsidRPr="001E64EB">
              <w:t>Не нормируетс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pBdr>
          <w:top w:val="single" w:sz="6" w:space="0" w:color="auto"/>
        </w:pBdr>
        <w:spacing w:before="100" w:after="100"/>
        <w:jc w:val="both"/>
        <w:rPr>
          <w:rFonts w:ascii="Times New Roman" w:hAnsi="Times New Roman" w:cs="Times New Roman"/>
          <w:sz w:val="24"/>
          <w:szCs w:val="24"/>
        </w:rPr>
      </w:pPr>
    </w:p>
    <w:p w:rsidR="003E1C9F" w:rsidRPr="001E64EB" w:rsidRDefault="003E1C9F">
      <w:pPr>
        <w:pStyle w:val="ConsPlusNormal"/>
        <w:pBdr>
          <w:top w:val="single" w:sz="6" w:space="0" w:color="auto"/>
        </w:pBdr>
        <w:spacing w:before="100" w:after="100"/>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VII. ОБЪЕКТЫ СОЦИАЛЬНОГО ОБСЛУЖИВАНИЯ НАСЕЛ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6.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СОЦИАЛЬНОГО ОБСЛУЖИВАНИЯ НАСЕЛЕНИ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ГИОНАЛЬНОГО ЗНАЧ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5</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7"/>
        <w:gridCol w:w="2977"/>
        <w:gridCol w:w="4536"/>
      </w:tblGrid>
      <w:tr w:rsidR="003A131A" w:rsidRPr="001E64EB" w:rsidTr="003A131A">
        <w:trPr>
          <w:trHeight w:val="269"/>
        </w:trPr>
        <w:tc>
          <w:tcPr>
            <w:tcW w:w="5307" w:type="dxa"/>
            <w:vMerge w:val="restart"/>
          </w:tcPr>
          <w:p w:rsidR="003A131A" w:rsidRPr="001E64EB" w:rsidRDefault="003A131A">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w:t>
            </w:r>
          </w:p>
        </w:tc>
        <w:tc>
          <w:tcPr>
            <w:tcW w:w="2977" w:type="dxa"/>
            <w:vMerge w:val="restart"/>
          </w:tcPr>
          <w:p w:rsidR="003A131A" w:rsidRPr="001E64EB" w:rsidRDefault="003A131A">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4536" w:type="dxa"/>
            <w:shd w:val="clear" w:color="auto" w:fill="auto"/>
          </w:tcPr>
          <w:p w:rsidR="003A131A" w:rsidRPr="001E64EB" w:rsidRDefault="003A131A">
            <w:pPr>
              <w:spacing w:after="200" w:line="276" w:lineRule="auto"/>
            </w:pPr>
            <w:r w:rsidRPr="001E64EB">
              <w:t xml:space="preserve">Республиканский, межрайонные, районные и </w:t>
            </w:r>
            <w:proofErr w:type="spellStart"/>
            <w:r w:rsidRPr="001E64EB">
              <w:t>подрайонные</w:t>
            </w:r>
            <w:proofErr w:type="spellEnd"/>
            <w:r w:rsidRPr="001E64EB">
              <w:t xml:space="preserve"> центры обслуживания</w:t>
            </w:r>
          </w:p>
        </w:tc>
      </w:tr>
      <w:tr w:rsidR="003A131A" w:rsidRPr="001E64EB" w:rsidTr="003A131A">
        <w:tc>
          <w:tcPr>
            <w:tcW w:w="5307" w:type="dxa"/>
            <w:vMerge/>
          </w:tcPr>
          <w:p w:rsidR="003A131A" w:rsidRPr="001E64EB" w:rsidRDefault="003A131A"/>
        </w:tc>
        <w:tc>
          <w:tcPr>
            <w:tcW w:w="2977" w:type="dxa"/>
            <w:vMerge/>
          </w:tcPr>
          <w:p w:rsidR="003A131A" w:rsidRPr="001E64EB" w:rsidRDefault="003A131A"/>
        </w:tc>
        <w:tc>
          <w:tcPr>
            <w:tcW w:w="4536" w:type="dxa"/>
          </w:tcPr>
          <w:p w:rsidR="003A131A"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Дома-интернаты общего типа и пансионаты для лиц старшего возраста</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0</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ьные дома-интернаты</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4</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дома-интернаты</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6</w:t>
            </w:r>
          </w:p>
        </w:tc>
      </w:tr>
      <w:tr w:rsidR="003A131A" w:rsidRPr="001E64EB" w:rsidTr="003A131A">
        <w:trPr>
          <w:gridAfter w:val="1"/>
          <w:wAfter w:w="4536" w:type="dxa"/>
        </w:trPr>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Геронтологические центры</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Психоневрологические интернаты</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2</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Территориальные центры социального обслуживания</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Территориальные центры социальной помощи</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й центр реабилитации инвалидов</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4536" w:type="dxa"/>
          </w:tcPr>
          <w:p w:rsidR="003A131A" w:rsidRPr="001E64EB" w:rsidRDefault="003A131A">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r>
      <w:tr w:rsidR="003A131A" w:rsidRPr="001E64EB" w:rsidTr="003A131A">
        <w:tc>
          <w:tcPr>
            <w:tcW w:w="530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Центр социальной адаптации</w:t>
            </w:r>
          </w:p>
        </w:tc>
        <w:tc>
          <w:tcPr>
            <w:tcW w:w="2977"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4536" w:type="dxa"/>
          </w:tcPr>
          <w:p w:rsidR="003A131A" w:rsidRPr="001E64EB" w:rsidRDefault="003A131A">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7.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СОЦИАЛЬН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СЛУЖИВАНИЯ ДЛЯ НАСЕЛЕНИЯ РЕГИОНАЛЬНОГО ЗНАЧ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6</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5386"/>
        <w:gridCol w:w="8"/>
      </w:tblGrid>
      <w:tr w:rsidR="003A131A" w:rsidRPr="001E64EB" w:rsidTr="003A131A">
        <w:trPr>
          <w:trHeight w:val="269"/>
        </w:trPr>
        <w:tc>
          <w:tcPr>
            <w:tcW w:w="6016" w:type="dxa"/>
            <w:vMerge w:val="restart"/>
          </w:tcPr>
          <w:p w:rsidR="003A131A" w:rsidRPr="001E64EB" w:rsidRDefault="003A131A">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w:t>
            </w:r>
          </w:p>
        </w:tc>
        <w:tc>
          <w:tcPr>
            <w:tcW w:w="5394" w:type="dxa"/>
            <w:gridSpan w:val="2"/>
            <w:shd w:val="clear" w:color="auto" w:fill="auto"/>
          </w:tcPr>
          <w:p w:rsidR="003A131A" w:rsidRPr="001E64EB" w:rsidRDefault="003A131A">
            <w:pPr>
              <w:spacing w:after="200" w:line="276" w:lineRule="auto"/>
            </w:pPr>
            <w:r w:rsidRPr="001E64EB">
              <w:t xml:space="preserve">Республиканский, межрайонные, районные и </w:t>
            </w:r>
            <w:proofErr w:type="spellStart"/>
            <w:r w:rsidRPr="001E64EB">
              <w:t>подрайонные</w:t>
            </w:r>
            <w:proofErr w:type="spellEnd"/>
            <w:r w:rsidRPr="001E64EB">
              <w:t xml:space="preserve"> центры обслуживания</w:t>
            </w:r>
          </w:p>
        </w:tc>
      </w:tr>
      <w:tr w:rsidR="003A131A" w:rsidRPr="001E64EB" w:rsidTr="003A131A">
        <w:trPr>
          <w:gridAfter w:val="1"/>
          <w:wAfter w:w="8" w:type="dxa"/>
        </w:trPr>
        <w:tc>
          <w:tcPr>
            <w:tcW w:w="6016" w:type="dxa"/>
            <w:vMerge/>
          </w:tcPr>
          <w:p w:rsidR="003A131A" w:rsidRPr="001E64EB" w:rsidRDefault="003A131A"/>
        </w:tc>
        <w:tc>
          <w:tcPr>
            <w:tcW w:w="5386" w:type="dxa"/>
          </w:tcPr>
          <w:p w:rsidR="003A131A"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Дома-интернаты общего типа и пансионаты для лиц старшего возраста</w:t>
            </w:r>
          </w:p>
        </w:tc>
        <w:tc>
          <w:tcPr>
            <w:tcW w:w="5386" w:type="dxa"/>
            <w:vMerge w:val="restart"/>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1,5-часовая транспортная доступность</w:t>
            </w:r>
          </w:p>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ьные дома-интернаты</w:t>
            </w:r>
          </w:p>
        </w:tc>
        <w:tc>
          <w:tcPr>
            <w:tcW w:w="5386" w:type="dxa"/>
            <w:vMerge/>
          </w:tcPr>
          <w:p w:rsidR="003A131A" w:rsidRPr="001E64EB" w:rsidRDefault="003A131A"/>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Детские дома-интернаты</w:t>
            </w:r>
          </w:p>
        </w:tc>
        <w:tc>
          <w:tcPr>
            <w:tcW w:w="5386" w:type="dxa"/>
            <w:vMerge/>
          </w:tcPr>
          <w:p w:rsidR="003A131A" w:rsidRPr="001E64EB" w:rsidRDefault="003A131A"/>
        </w:tc>
      </w:tr>
      <w:tr w:rsidR="003A131A" w:rsidRPr="001E64EB" w:rsidTr="003A131A">
        <w:trPr>
          <w:gridAfter w:val="2"/>
          <w:wAfter w:w="5394"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Геронтологические центры</w:t>
            </w:r>
          </w:p>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Психоневрологические интернаты</w:t>
            </w:r>
          </w:p>
        </w:tc>
        <w:tc>
          <w:tcPr>
            <w:tcW w:w="5386" w:type="dxa"/>
            <w:vMerge w:val="restart"/>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1,5-часовая транспортная доступность</w:t>
            </w:r>
          </w:p>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Территориальные центры социального обслуживания</w:t>
            </w:r>
          </w:p>
        </w:tc>
        <w:tc>
          <w:tcPr>
            <w:tcW w:w="5386" w:type="dxa"/>
            <w:vMerge/>
          </w:tcPr>
          <w:p w:rsidR="003A131A" w:rsidRPr="001E64EB" w:rsidRDefault="003A131A"/>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Территориальные центры социальной помощи</w:t>
            </w:r>
          </w:p>
        </w:tc>
        <w:tc>
          <w:tcPr>
            <w:tcW w:w="5386" w:type="dxa"/>
            <w:vMerge/>
          </w:tcPr>
          <w:p w:rsidR="003A131A" w:rsidRPr="001E64EB" w:rsidRDefault="003A131A"/>
        </w:tc>
      </w:tr>
      <w:tr w:rsidR="003A131A" w:rsidRPr="001E64EB" w:rsidTr="003A131A">
        <w:trPr>
          <w:gridAfter w:val="2"/>
          <w:wAfter w:w="5394"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й центр реабилитации инвалидов</w:t>
            </w:r>
          </w:p>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5386" w:type="dxa"/>
            <w:vMerge w:val="restart"/>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1,5-часовая транспортная доступность</w:t>
            </w:r>
          </w:p>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5386" w:type="dxa"/>
            <w:vMerge/>
          </w:tcPr>
          <w:p w:rsidR="003A131A" w:rsidRPr="001E64EB" w:rsidRDefault="003A131A"/>
        </w:tc>
      </w:tr>
      <w:tr w:rsidR="003A131A" w:rsidRPr="001E64EB" w:rsidTr="003A131A">
        <w:trPr>
          <w:gridAfter w:val="1"/>
          <w:wAfter w:w="8" w:type="dxa"/>
        </w:trPr>
        <w:tc>
          <w:tcPr>
            <w:tcW w:w="6016" w:type="dxa"/>
          </w:tcPr>
          <w:p w:rsidR="003A131A" w:rsidRPr="001E64EB" w:rsidRDefault="003A131A">
            <w:pPr>
              <w:pStyle w:val="ConsPlusNormal"/>
              <w:rPr>
                <w:rFonts w:ascii="Times New Roman" w:hAnsi="Times New Roman" w:cs="Times New Roman"/>
                <w:sz w:val="24"/>
                <w:szCs w:val="24"/>
              </w:rPr>
            </w:pPr>
            <w:r w:rsidRPr="001E64EB">
              <w:rPr>
                <w:rFonts w:ascii="Times New Roman" w:hAnsi="Times New Roman" w:cs="Times New Roman"/>
                <w:sz w:val="24"/>
                <w:szCs w:val="24"/>
              </w:rPr>
              <w:t>Центр социальной адаптации</w:t>
            </w:r>
          </w:p>
        </w:tc>
        <w:tc>
          <w:tcPr>
            <w:tcW w:w="5386" w:type="dxa"/>
            <w:vMerge/>
          </w:tcPr>
          <w:p w:rsidR="003A131A" w:rsidRPr="001E64EB" w:rsidRDefault="003A131A"/>
        </w:tc>
      </w:tr>
    </w:tbl>
    <w:p w:rsidR="003E1C9F" w:rsidRPr="001E64EB" w:rsidRDefault="003E1C9F">
      <w:pPr>
        <w:sectPr w:rsidR="003E1C9F" w:rsidRPr="001E64EB">
          <w:pgSz w:w="16838" w:h="11905" w:orient="landscape"/>
          <w:pgMar w:top="1701" w:right="1134" w:bottom="850" w:left="1134" w:header="0" w:footer="0" w:gutter="0"/>
          <w:cols w:space="720"/>
        </w:sectPr>
      </w:pP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VIII. Объекты ветеринарной помощи</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8.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ВЕТЕРИНАРНОЙ ПОМОЩИ НАСЕЛЕНИЯ</w:t>
      </w:r>
    </w:p>
    <w:p w:rsidR="003E1C9F"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7</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1E64EB">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Ветеринарная станция </w:t>
            </w:r>
            <w:hyperlink w:anchor="P1052"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объект)</w:t>
            </w:r>
          </w:p>
        </w:tc>
      </w:tr>
      <w:tr w:rsidR="003A131A" w:rsidRPr="001E64EB">
        <w:tc>
          <w:tcPr>
            <w:tcW w:w="3969" w:type="dxa"/>
          </w:tcPr>
          <w:p w:rsidR="003A131A"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5102" w:type="dxa"/>
          </w:tcPr>
          <w:p w:rsidR="003A131A" w:rsidRPr="001E64EB" w:rsidRDefault="003A131A"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населенные пункты: 1 на 150 тыс. чел. (1 на 1 населенный пункт).</w:t>
            </w:r>
          </w:p>
          <w:p w:rsidR="003A131A" w:rsidRPr="001E64EB" w:rsidRDefault="003A131A"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 1 на муниципальный район</w:t>
            </w:r>
          </w:p>
        </w:tc>
      </w:tr>
      <w:tr w:rsidR="003E1C9F" w:rsidRPr="001E64EB">
        <w:tc>
          <w:tcPr>
            <w:tcW w:w="9071" w:type="dxa"/>
            <w:gridSpan w:val="2"/>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13" w:name="P1052"/>
            <w:bookmarkEnd w:id="13"/>
            <w:r w:rsidRPr="001E64EB">
              <w:rPr>
                <w:rFonts w:ascii="Times New Roman" w:hAnsi="Times New Roman" w:cs="Times New Roman"/>
                <w:sz w:val="24"/>
                <w:szCs w:val="24"/>
              </w:rPr>
              <w:t>&lt;*&gt;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19.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ВЕТЕРИНАРНО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ОМОЩИ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8</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1E64EB">
        <w:tc>
          <w:tcPr>
            <w:tcW w:w="3969"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населенные пункты</w:t>
            </w:r>
          </w:p>
        </w:tc>
      </w:tr>
      <w:tr w:rsidR="003E1C9F" w:rsidRPr="001E64EB">
        <w:tc>
          <w:tcPr>
            <w:tcW w:w="3969" w:type="dxa"/>
            <w:vMerge/>
          </w:tcPr>
          <w:p w:rsidR="003E1C9F" w:rsidRPr="001E64EB" w:rsidRDefault="003E1C9F"/>
        </w:tc>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теринарная станция</w:t>
            </w:r>
          </w:p>
        </w:tc>
      </w:tr>
      <w:tr w:rsidR="003A131A" w:rsidRPr="001E64EB">
        <w:tc>
          <w:tcPr>
            <w:tcW w:w="3969" w:type="dxa"/>
          </w:tcPr>
          <w:p w:rsidR="003A131A"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5102" w:type="dxa"/>
          </w:tcPr>
          <w:p w:rsidR="003A131A" w:rsidRPr="001E64EB" w:rsidRDefault="003A131A"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Транспортная доступность:</w:t>
            </w:r>
          </w:p>
          <w:p w:rsidR="003A131A" w:rsidRPr="001E64EB" w:rsidRDefault="003A131A"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1-часовая - в городских населенных пунктах;</w:t>
            </w:r>
          </w:p>
          <w:p w:rsidR="003A131A" w:rsidRPr="001E64EB" w:rsidRDefault="003A131A"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 в сельских населенных пунктах</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IX. ОБЪЕКТЫ ПОЧТОВОЙ СВЯЗИ</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0. РАСЧЕТНЫЕ ПОКАЗАТЕЛИ МИНИМАЛЬНО ДОПУСТИМОГО УРОВНЯ</w:t>
      </w:r>
    </w:p>
    <w:p w:rsidR="003E1C9F" w:rsidRPr="001E64EB" w:rsidRDefault="003E1C9F" w:rsidP="003A131A">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ЕСПЕЧЕННОСТИ ОБЪЕКТАМИ ПОЧТОВОЙ СВЯЗИ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19</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1E64EB">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 почтовой связи (объект)</w:t>
            </w:r>
          </w:p>
        </w:tc>
      </w:tr>
      <w:tr w:rsidR="003E1C9F" w:rsidRPr="001E64EB">
        <w:tc>
          <w:tcPr>
            <w:tcW w:w="3969"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5102" w:type="dxa"/>
          </w:tcPr>
          <w:p w:rsidR="003E1C9F" w:rsidRPr="001E64EB" w:rsidRDefault="007C1A8C">
            <w:r w:rsidRPr="001E64EB">
              <w:t>1</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1.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ПОЧТОВОЙ СВЯЗИ</w:t>
      </w:r>
    </w:p>
    <w:p w:rsidR="003E1C9F" w:rsidRPr="001E64EB" w:rsidRDefault="003E1C9F" w:rsidP="007C1A8C">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0</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1E64EB">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 почтовой связи</w:t>
            </w:r>
          </w:p>
        </w:tc>
      </w:tr>
      <w:tr w:rsidR="007C1A8C" w:rsidRPr="001E64EB">
        <w:tc>
          <w:tcPr>
            <w:tcW w:w="3969" w:type="dxa"/>
          </w:tcPr>
          <w:p w:rsidR="007C1A8C"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5102" w:type="dxa"/>
          </w:tcPr>
          <w:p w:rsidR="007C1A8C" w:rsidRPr="001E64EB" w:rsidRDefault="007C1A8C"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 ОБЪЕКТЫ ГРАЖДАНСКОЙ ОБОРОНЫ, НЕОБХОДИМЫЕ</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Я ПРЕДУПРЕЖДЕНИЯ ЧРЕЗВЫЧАЙНЫХ СИТУАЦИЙ МЕЖМУНИЦИПАЛЬН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РЕГИОНАЛЬНОГО ХАРАКТЕРА, СТИХИЙНЫХ БЕДСТВИЙ, ЭПИДЕМИ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ЛИКВИДАЦИИ ИХ ПОСЛЕДСТВИЙ</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2.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ГРАЖДАНСКОЙ ОБОРОНЫ, НЕОБХОДИМЫ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Я ПРЕДУПРЕЖДЕНИЯ ЧРЕЗВЫЧАЙНЫХ СИТУАЦИЙ РАЗЛИЧН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ХАРАКТЕРА,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1</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1"/>
        <w:gridCol w:w="2268"/>
        <w:gridCol w:w="3061"/>
      </w:tblGrid>
      <w:tr w:rsidR="003E1C9F" w:rsidRPr="001E64EB">
        <w:tc>
          <w:tcPr>
            <w:tcW w:w="51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323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а</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30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личина</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323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ащитные сооружения</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местимость (чел.)</w:t>
            </w:r>
          </w:p>
        </w:tc>
        <w:tc>
          <w:tcPr>
            <w:tcW w:w="30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менее 150</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323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отиворадиационные укрытия</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местимость (чел.)</w:t>
            </w:r>
          </w:p>
        </w:tc>
        <w:tc>
          <w:tcPr>
            <w:tcW w:w="30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менее 50 (во вновь строящихся зданиях и сооружениях с укрытиями)</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c>
          <w:tcPr>
            <w:tcW w:w="323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анитарно-обмывочные пункты и станции обеззараживания одежды и транспорта</w:t>
            </w:r>
          </w:p>
        </w:tc>
        <w:tc>
          <w:tcPr>
            <w:tcW w:w="5329" w:type="dxa"/>
            <w:gridSpan w:val="2"/>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c>
          <w:tcPr>
            <w:tcW w:w="323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ы временного размещения</w:t>
            </w:r>
          </w:p>
        </w:tc>
        <w:tc>
          <w:tcPr>
            <w:tcW w:w="5329" w:type="dxa"/>
            <w:gridSpan w:val="2"/>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c>
          <w:tcPr>
            <w:tcW w:w="323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борные эвакуационные пункты</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оличество (ед.)</w:t>
            </w:r>
          </w:p>
        </w:tc>
        <w:tc>
          <w:tcPr>
            <w:tcW w:w="30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на 4500 - 5000 чел.</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6</w:t>
            </w:r>
          </w:p>
        </w:tc>
        <w:tc>
          <w:tcPr>
            <w:tcW w:w="323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ирены</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оличество (ед.)</w:t>
            </w:r>
          </w:p>
        </w:tc>
        <w:tc>
          <w:tcPr>
            <w:tcW w:w="306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радиус действия 500 м)</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Защитные сооруж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1. 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Вместимость противорадиационных укрытий следует предусматривать:</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а) 5 чел. и более в зависимости от площади помещений укрытий, оборудуемых в существующих зданиях или сооружениях;</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б) 50 чел. и более во вновь строящихся зданиях и сооружениях с укрытиям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Вместимость убежищ в зоне длительного затопления рекомендуется принимать 300 - </w:t>
      </w:r>
      <w:r w:rsidRPr="001E64EB">
        <w:rPr>
          <w:rFonts w:ascii="Times New Roman" w:hAnsi="Times New Roman" w:cs="Times New Roman"/>
          <w:sz w:val="24"/>
          <w:szCs w:val="24"/>
        </w:rPr>
        <w:lastRenderedPageBreak/>
        <w:t>600 чел.</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Вместимость защитных сооружений представлена в таблице 22.</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2</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
        <w:gridCol w:w="2551"/>
        <w:gridCol w:w="2551"/>
        <w:gridCol w:w="3402"/>
      </w:tblGrid>
      <w:tr w:rsidR="003E1C9F" w:rsidRPr="001E64EB">
        <w:tc>
          <w:tcPr>
            <w:tcW w:w="53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ип защитного сооружения</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назначение</w:t>
            </w:r>
          </w:p>
        </w:tc>
        <w:tc>
          <w:tcPr>
            <w:tcW w:w="34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местимость</w:t>
            </w:r>
          </w:p>
        </w:tc>
      </w:tr>
      <w:tr w:rsidR="003E1C9F" w:rsidRPr="001E64EB">
        <w:tc>
          <w:tcPr>
            <w:tcW w:w="53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Убежище</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ля нетранспортабельных больных</w:t>
            </w:r>
          </w:p>
        </w:tc>
        <w:tc>
          <w:tcPr>
            <w:tcW w:w="34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более 10% общей проектной вместимости лечебных учреждений в мирное время</w:t>
            </w:r>
          </w:p>
        </w:tc>
      </w:tr>
      <w:tr w:rsidR="003E1C9F" w:rsidRPr="001E64EB">
        <w:tc>
          <w:tcPr>
            <w:tcW w:w="53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Убежище</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едицинского персонала</w:t>
            </w:r>
          </w:p>
        </w:tc>
        <w:tc>
          <w:tcPr>
            <w:tcW w:w="34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2 врача, 3 дежурные медицинские сестры (фельдшера), 4 санитарки, 2 медицинские сестры для операционно-перевязочной и одна медицинская сестра для процедур на 50 нетранспортабельных больных </w:t>
            </w:r>
            <w:hyperlink w:anchor="P1177" w:history="1">
              <w:r w:rsidRPr="001E64EB">
                <w:rPr>
                  <w:rFonts w:ascii="Times New Roman" w:hAnsi="Times New Roman" w:cs="Times New Roman"/>
                  <w:color w:val="0000FF"/>
                  <w:sz w:val="24"/>
                  <w:szCs w:val="24"/>
                </w:rPr>
                <w:t>&lt;*&gt;</w:t>
              </w:r>
            </w:hyperlink>
          </w:p>
        </w:tc>
      </w:tr>
      <w:tr w:rsidR="003E1C9F" w:rsidRPr="001E64EB">
        <w:tc>
          <w:tcPr>
            <w:tcW w:w="53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отиворадиационное укрытие</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едицинского персонала и больных</w:t>
            </w:r>
          </w:p>
        </w:tc>
        <w:tc>
          <w:tcPr>
            <w:tcW w:w="34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spacing w:before="220"/>
        <w:ind w:firstLine="540"/>
        <w:jc w:val="both"/>
        <w:rPr>
          <w:rFonts w:ascii="Times New Roman" w:hAnsi="Times New Roman" w:cs="Times New Roman"/>
          <w:sz w:val="24"/>
          <w:szCs w:val="24"/>
        </w:rPr>
      </w:pPr>
      <w:bookmarkStart w:id="14" w:name="P1177"/>
      <w:bookmarkEnd w:id="14"/>
      <w:r w:rsidRPr="001E64EB">
        <w:rPr>
          <w:rFonts w:ascii="Times New Roman" w:hAnsi="Times New Roman" w:cs="Times New Roman"/>
          <w:sz w:val="24"/>
          <w:szCs w:val="24"/>
        </w:rPr>
        <w:t>&lt;*&gt; На каждые последующие 50 больных должно приниматься 50% указанного количества медицинского персонала.</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истемы оповещения насел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1. Основной задачей региональной системы оповещения является обеспечение доведения информации и сигналов оповещения до:</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руководящего состава гражданской обороны и территориальной подсистемы РСЧС субъекта Российской Федераци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главного управления МЧС России по субъекту Российской Федераци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 органов, специально уполномоченных на решение задач в области защиты </w:t>
      </w:r>
      <w:r w:rsidRPr="001E64EB">
        <w:rPr>
          <w:rFonts w:ascii="Times New Roman" w:hAnsi="Times New Roman" w:cs="Times New Roman"/>
          <w:sz w:val="24"/>
          <w:szCs w:val="24"/>
        </w:rPr>
        <w:lastRenderedPageBreak/>
        <w:t>населения и территорий от чрезвычайных ситуаций и (или) гражданской обороны при органах местного самоуправл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единых дежурно-диспетчерских служб муниципальных образований;</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 специально подготовленных сил и средств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субъекта Российской Федерации в соответствии с </w:t>
      </w:r>
      <w:hyperlink r:id="rId19" w:history="1">
        <w:r w:rsidRPr="001E64EB">
          <w:rPr>
            <w:rFonts w:ascii="Times New Roman" w:hAnsi="Times New Roman" w:cs="Times New Roman"/>
            <w:color w:val="0000FF"/>
            <w:sz w:val="24"/>
            <w:szCs w:val="24"/>
          </w:rPr>
          <w:t>пунктом 13</w:t>
        </w:r>
      </w:hyperlink>
      <w:r w:rsidRPr="001E64EB">
        <w:rPr>
          <w:rFonts w:ascii="Times New Roman" w:hAnsi="Times New Roman" w:cs="Times New Roman"/>
          <w:sz w:val="24"/>
          <w:szCs w:val="24"/>
        </w:rPr>
        <w:t xml:space="preserve"> постановления Правительства Российской Федерации от 30.12.2003 N 794 "О единой государственной системе предупреждения и ликвидации чрезвычайных ситуаций";</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дежурно-диспетчерских служб организаций, эксплуатирующих потенциально опасные объекты;</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населения, проживающего на территории соответствующего субъекта Российской Федераци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В целях обеспечения устойчивого функционирования систем оповещения при их создании предусматриваетс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доведение информации оповещения с нескольких территориально разнесенных пунктов управл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размещение используемых в интересах оповещения центров (студий) радиовещания, средств связи и аппаратуры оповещения на запасных пунктах управл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Могут создаваться запасные центры веща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3.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ГРАЖДАНСКО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РОНЫ, НЕОБХОДИМЫХ ДЛЯ ПРЕДУПРЕЖДЕНИЯ ЧРЕЗВЫЧАЙНЫХ</w:t>
      </w:r>
    </w:p>
    <w:p w:rsidR="003E1C9F" w:rsidRPr="001E64EB" w:rsidRDefault="003E1C9F" w:rsidP="007C1A8C">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СИТУАЦИЙ РАЗЛИЧНОГО ХАРАКТЕРА,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3</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92"/>
        <w:gridCol w:w="2324"/>
        <w:gridCol w:w="1644"/>
      </w:tblGrid>
      <w:tr w:rsidR="003E1C9F" w:rsidRPr="001E64EB">
        <w:tc>
          <w:tcPr>
            <w:tcW w:w="51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459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а</w:t>
            </w:r>
          </w:p>
        </w:tc>
        <w:tc>
          <w:tcPr>
            <w:tcW w:w="232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личина</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459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ащитные сооружения</w:t>
            </w:r>
          </w:p>
        </w:tc>
        <w:tc>
          <w:tcPr>
            <w:tcW w:w="232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оступность (м)</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500/1000 </w:t>
            </w:r>
            <w:hyperlink w:anchor="P1229" w:history="1">
              <w:r w:rsidRPr="001E64EB">
                <w:rPr>
                  <w:rFonts w:ascii="Times New Roman" w:hAnsi="Times New Roman" w:cs="Times New Roman"/>
                  <w:color w:val="0000FF"/>
                  <w:sz w:val="24"/>
                  <w:szCs w:val="24"/>
                </w:rPr>
                <w:t>&lt;*&gt;</w:t>
              </w:r>
            </w:hyperlink>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459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отиворадиационные укрытия</w:t>
            </w:r>
          </w:p>
        </w:tc>
        <w:tc>
          <w:tcPr>
            <w:tcW w:w="232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оступность (м)</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500/1000 </w:t>
            </w:r>
            <w:hyperlink w:anchor="P1229" w:history="1">
              <w:r w:rsidRPr="001E64EB">
                <w:rPr>
                  <w:rFonts w:ascii="Times New Roman" w:hAnsi="Times New Roman" w:cs="Times New Roman"/>
                  <w:color w:val="0000FF"/>
                  <w:sz w:val="24"/>
                  <w:szCs w:val="24"/>
                </w:rPr>
                <w:t>&lt;*&gt;</w:t>
              </w:r>
            </w:hyperlink>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c>
          <w:tcPr>
            <w:tcW w:w="459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анитарно-обмывочные пункты и станции обеззараживания одежды и транспорта</w:t>
            </w:r>
          </w:p>
        </w:tc>
        <w:tc>
          <w:tcPr>
            <w:tcW w:w="3968" w:type="dxa"/>
            <w:gridSpan w:val="2"/>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c>
          <w:tcPr>
            <w:tcW w:w="459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ы временного размещения</w:t>
            </w:r>
          </w:p>
        </w:tc>
        <w:tc>
          <w:tcPr>
            <w:tcW w:w="232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оступность (мин.)</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0</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c>
          <w:tcPr>
            <w:tcW w:w="459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борные эвакуационные пункты</w:t>
            </w:r>
          </w:p>
        </w:tc>
        <w:tc>
          <w:tcPr>
            <w:tcW w:w="3968" w:type="dxa"/>
            <w:gridSpan w:val="2"/>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6</w:t>
            </w:r>
          </w:p>
        </w:tc>
        <w:tc>
          <w:tcPr>
            <w:tcW w:w="459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ирены</w:t>
            </w:r>
          </w:p>
        </w:tc>
        <w:tc>
          <w:tcPr>
            <w:tcW w:w="232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адиус действия (м)</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50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spacing w:before="220"/>
        <w:ind w:firstLine="540"/>
        <w:jc w:val="both"/>
        <w:rPr>
          <w:rFonts w:ascii="Times New Roman" w:hAnsi="Times New Roman" w:cs="Times New Roman"/>
          <w:sz w:val="24"/>
          <w:szCs w:val="24"/>
        </w:rPr>
      </w:pPr>
      <w:bookmarkStart w:id="15" w:name="P1229"/>
      <w:bookmarkEnd w:id="15"/>
      <w:r w:rsidRPr="001E64EB">
        <w:rPr>
          <w:rFonts w:ascii="Times New Roman" w:hAnsi="Times New Roman" w:cs="Times New Roman"/>
          <w:sz w:val="24"/>
          <w:szCs w:val="24"/>
        </w:rPr>
        <w:t xml:space="preserve">&lt;*&gt; Для защитных сооружений, расположенных на территориях, отнесенных к </w:t>
      </w:r>
      <w:r w:rsidRPr="001E64EB">
        <w:rPr>
          <w:rFonts w:ascii="Times New Roman" w:hAnsi="Times New Roman" w:cs="Times New Roman"/>
          <w:sz w:val="24"/>
          <w:szCs w:val="24"/>
        </w:rPr>
        <w:lastRenderedPageBreak/>
        <w:t>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 xml:space="preserve">Раздел XI. </w:t>
      </w:r>
      <w:r w:rsidR="007C1A8C" w:rsidRPr="001E64EB">
        <w:rPr>
          <w:rFonts w:ascii="Times New Roman" w:hAnsi="Times New Roman" w:cs="Times New Roman"/>
          <w:sz w:val="24"/>
          <w:szCs w:val="24"/>
        </w:rPr>
        <w:t>МУНИЦИПАЛЬНЫЙ</w:t>
      </w:r>
      <w:r w:rsidRPr="001E64EB">
        <w:rPr>
          <w:rFonts w:ascii="Times New Roman" w:hAnsi="Times New Roman" w:cs="Times New Roman"/>
          <w:sz w:val="24"/>
          <w:szCs w:val="24"/>
        </w:rPr>
        <w:t xml:space="preserve"> ЖИЛИЩНЫЙ ФОНД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4.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ЕСПЕЧЕННОСТИ ЖИЛЫМИ ПОМЕЩЕНИЯМИ </w:t>
      </w:r>
      <w:r w:rsidR="00144A52" w:rsidRPr="001E64EB">
        <w:rPr>
          <w:rFonts w:ascii="Times New Roman" w:hAnsi="Times New Roman" w:cs="Times New Roman"/>
          <w:sz w:val="24"/>
          <w:szCs w:val="24"/>
        </w:rPr>
        <w:t>РЕГИОНАЛЬНОГО</w:t>
      </w:r>
      <w:r w:rsidRPr="001E64EB">
        <w:rPr>
          <w:rFonts w:ascii="Times New Roman" w:hAnsi="Times New Roman" w:cs="Times New Roman"/>
          <w:sz w:val="24"/>
          <w:szCs w:val="24"/>
        </w:rPr>
        <w:t xml:space="preserve"> ЖИЛИЩН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ФО</w:t>
      </w:r>
      <w:r w:rsidR="007C1A8C" w:rsidRPr="001E64EB">
        <w:rPr>
          <w:rFonts w:ascii="Times New Roman" w:hAnsi="Times New Roman" w:cs="Times New Roman"/>
          <w:sz w:val="24"/>
          <w:szCs w:val="24"/>
        </w:rPr>
        <w:t xml:space="preserve">НДА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Социальная норма площади жилья в Республике Бурятия (общей площад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1) на одного члена семьи из трех и более человек - 18 квадратных метр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на семью из двух человек - 42 квадратных метр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на одиноко проживающего человека - 33 квадратных метр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Социальная норма площади жилья в Республике Бурятия для лиц, проживающих в коммунальных квартирах и общежитиях, входящих в жилищный фонд независимо от форм собственности, - 9 квадратных метров занимаемой жилой площади на одного человек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Расчетный показатель минимально допустимого уровня обеспеченности служебными жилыми помещениями специализированного жилищного фонда Республики Бурятия не устанавливается. Норма предоставления площади служебного жилого помещения специализированного жилищного фонда Республики Бурятия устанавливается в размере не менее нормы предоставления жилых помещений по договорам социального найма, установленной органом местного самоуправления соответствующего муниципального образования в Республике Бурят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Расчетный показатель минимально допустимого уровня обеспеченности жилыми помещениями в общежитиях, относящимися к специализированному жилищному фонду Республики Бурятия, составляет 6000 кв. м общей площади жилых помещений на 1000 человек, имеющих право на предоставление жилых помещений в общежитиях, относящихся к специализированному жилищному фонду Республики Бурятия, в соответствии с законодательством Российской Федерации и (или) Республики Бурят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4. Расчетный показатель минимально допустимого уровня обеспеченности жилыми помещениями маневренного фонда, относящимися к специализированному жилищному фонду Республики Бурятия, составляет 6000 кв. м общей площади жилых помещений на 1000 человек, имеющих право на предоставление жилых помещений в общежитиях, относящихся к специализированному жилищному фонду Республики Бурятия, в соответствии с законодательством Российской Федерации и (или) Республики Бурят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5. Расчетный показатель минимально допустимого уровня обеспеченности жилыми помещениями в домах системы социального обслуживания населе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нуждающихся в социальной защите, с предоставлением им медицинских и социально-бытовых услуг:</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гражданам, нуждающимся в постоянной или временной посторонней помощи в связи с частичной или полной утратой возможности самостоятельно удовлетворять свои </w:t>
      </w:r>
      <w:r w:rsidRPr="001E64EB">
        <w:rPr>
          <w:rFonts w:ascii="Times New Roman" w:hAnsi="Times New Roman" w:cs="Times New Roman"/>
          <w:sz w:val="24"/>
          <w:szCs w:val="24"/>
        </w:rPr>
        <w:lastRenderedPageBreak/>
        <w:t>основные жизненные потребности вследствие ограничения способности к самообслуживанию и (или) передвижению, инвалидам (в том числе детям-инвалидам), одиноко проживающим гражданам пожилого возраста (женщины старше 55 лет, мужчины старше 60 лет), а также супружеским парам из числа указанных лиц;</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гражданам, оказавшимся в трудной жизненной ситуации, в том числе детям, а также гражданам, временно лишенным возможности пользования жилыми помещениями в связи с конфликтами и жестоким обращением в семье;</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инвалидам с нарушением опорно-двигательного аппарата, не способным перемещаться без инвалидных кресел-колясок, сохранившим полную или частичную способность к самообслуживанию в быту в соответствии с индивидуальной программой реабилитации инвалида, не обеспеченным жилыми помещениями в месте нахождения специализированного жилого дома или состоящим на учете в качестве нуждающихся в жилых помещениях.</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6. Расчетный показатель минимально допустимого уровня обеспеченности жилыми помещениями для социальной защиты отдельных категорий граждан по договорам безвозмездного пользова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нуждающихся в социальной защите:</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1) несовершеннолетним, нуждающимся в социальной реабилитации или находящимся в социально опасном положении или иной трудной жизненной ситуаци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детям-сиротам и детям, оставшимся без попечения родителей, лицам из числа детей-сирот и детей, оставшихся без попечения родителей, до предоставления им жилых помещений по договорам найма специализированных жилых помещений;</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гражданам, пострадавшим от физического и психического насилия, в том числе в семье, которые не могут совместно проживать со своими родственниками и нуждаются в социальной защите;</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4) инвалидам с нарушением опорно-двигательного аппарата, инвалидам с ограниченными умственными возможностями, сохранившим полную или частичную способность к самообслуживанию в быту и не нуждающимся по состоянию здоровья в постоянном постороннем уходе в соответствии с индивидуальной программой реабилитации инвалид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5) приемным семья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6) лицам без определенного места жительства, ранее имевшим постоянное место жительства в Республике Бурятия и прошедшим в установленном порядке учет в органах социальной защиты насел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7. Расчетный показатель минимально допустимого уровня обеспеченности жилыми помещениями для детей-сирот и детей, оставшихся без попечения родителей, лиц из числа детей-сирот и детей, оставшихся без попечения родителей, не устанавливается. Норма предоставления таких жилых помещений - не ниже установленной органом местного самоуправления нормы предоставления площади жилого помещ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8. Расчетный показатель минимально допустимого уровня обеспеченности жилыми помещениями коммерческого использования Республики Бурятия не устанавливается. Жилая площадь по договору найма жилого помещения коммерческого использования предоставляется без учета нормы предоставления площади жилого помещения по </w:t>
      </w:r>
      <w:r w:rsidRPr="001E64EB">
        <w:rPr>
          <w:rFonts w:ascii="Times New Roman" w:hAnsi="Times New Roman" w:cs="Times New Roman"/>
          <w:sz w:val="24"/>
          <w:szCs w:val="24"/>
        </w:rPr>
        <w:lastRenderedPageBreak/>
        <w:t>договору социального найма, установленной на территории соответствующего муниципального образования в Республике Бурят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5.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ЖИЛЫХ ПОМЕЩЕНИ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СУДАРСТВЕННОГО ЖИЛИЩНОГО ФОНДА ДЛЯ НАСЕЛЕНИЯ РЕСПУБЛИК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УРЯТ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Территориальная доступность жилых помещений государственного жилищного фонда для населения Республики Бурятия не нормируе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II. ОБЪЕКТЫ, ПРЕДНАЗНАЧЕННЫЕ ДЛЯ УТИЛИЗАЦИ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ПЕРЕРАБОТКИ БЫТОВЫХ И ПРОМЫШЛЕННЫХ ОТХОДОВ</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6. РАСЧЕТНЫЕ ПОКАЗАТЕЛИ МИН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ПРЕДНАЗНАЧЕННЫМИ ДЛЯ УТИЛИЗАЦИ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ПЕРЕРАБОТКИ БЫТОВЫХ И ПРОМЫШЛЕННЫХ ОТХОДОВ, НАСЕЛЕНИЯ</w:t>
      </w:r>
    </w:p>
    <w:p w:rsidR="003E1C9F"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Ориентировочное количество бытовых отходов определяется по расчету.</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4</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361"/>
        <w:gridCol w:w="1474"/>
      </w:tblGrid>
      <w:tr w:rsidR="003E1C9F" w:rsidRPr="001E64EB">
        <w:tc>
          <w:tcPr>
            <w:tcW w:w="6236"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ытовые отходы</w:t>
            </w:r>
          </w:p>
        </w:tc>
        <w:tc>
          <w:tcPr>
            <w:tcW w:w="2835"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оличество бытовых отходов, чел./год &lt;*&gt;</w:t>
            </w:r>
          </w:p>
        </w:tc>
      </w:tr>
      <w:tr w:rsidR="003E1C9F" w:rsidRPr="001E64EB">
        <w:tc>
          <w:tcPr>
            <w:tcW w:w="6236" w:type="dxa"/>
            <w:vMerge/>
          </w:tcPr>
          <w:p w:rsidR="003E1C9F" w:rsidRPr="001E64EB" w:rsidRDefault="003E1C9F"/>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г</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л</w:t>
            </w:r>
          </w:p>
        </w:tc>
      </w:tr>
      <w:tr w:rsidR="003E1C9F" w:rsidRPr="001E64EB">
        <w:tc>
          <w:tcPr>
            <w:tcW w:w="623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Твердые:</w:t>
            </w:r>
          </w:p>
        </w:tc>
        <w:tc>
          <w:tcPr>
            <w:tcW w:w="1361" w:type="dxa"/>
          </w:tcPr>
          <w:p w:rsidR="003E1C9F" w:rsidRPr="001E64EB" w:rsidRDefault="003E1C9F">
            <w:pPr>
              <w:pStyle w:val="ConsPlusNormal"/>
              <w:rPr>
                <w:rFonts w:ascii="Times New Roman" w:hAnsi="Times New Roman" w:cs="Times New Roman"/>
                <w:sz w:val="24"/>
                <w:szCs w:val="24"/>
              </w:rPr>
            </w:pPr>
          </w:p>
        </w:tc>
        <w:tc>
          <w:tcPr>
            <w:tcW w:w="1474" w:type="dxa"/>
          </w:tcPr>
          <w:p w:rsidR="003E1C9F" w:rsidRPr="001E64EB" w:rsidRDefault="003E1C9F">
            <w:pPr>
              <w:pStyle w:val="ConsPlusNormal"/>
              <w:rPr>
                <w:rFonts w:ascii="Times New Roman" w:hAnsi="Times New Roman" w:cs="Times New Roman"/>
                <w:sz w:val="24"/>
                <w:szCs w:val="24"/>
              </w:rPr>
            </w:pPr>
          </w:p>
        </w:tc>
      </w:tr>
      <w:tr w:rsidR="003E1C9F" w:rsidRPr="001E64EB">
        <w:tc>
          <w:tcPr>
            <w:tcW w:w="623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90 - 225</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900 - 1000</w:t>
            </w:r>
          </w:p>
        </w:tc>
      </w:tr>
      <w:tr w:rsidR="003E1C9F" w:rsidRPr="001E64EB">
        <w:tc>
          <w:tcPr>
            <w:tcW w:w="623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т прочих жилых зданий</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00 - 450</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100 - 1500</w:t>
            </w:r>
          </w:p>
        </w:tc>
      </w:tr>
      <w:tr w:rsidR="003E1C9F" w:rsidRPr="001E64EB">
        <w:tc>
          <w:tcPr>
            <w:tcW w:w="623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щее количество по городу с учетом общественных зданий</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80 - 300</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400 - 1500</w:t>
            </w:r>
          </w:p>
        </w:tc>
      </w:tr>
      <w:tr w:rsidR="003E1C9F" w:rsidRPr="001E64EB">
        <w:tc>
          <w:tcPr>
            <w:tcW w:w="623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Жидкие из выгребов (при отсутствии канализации)</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000 - 3500</w:t>
            </w:r>
          </w:p>
        </w:tc>
      </w:tr>
      <w:tr w:rsidR="003E1C9F" w:rsidRPr="001E64EB">
        <w:tc>
          <w:tcPr>
            <w:tcW w:w="623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мет с 1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твердых покрытий улиц, площадей и парков</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5 - 15</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8 - 2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Нормы накопления твердых отходов в климатическом подрайоне IА при местном отоплении следует увеличивать на 10%, при использовании бурого угля - на 50%.</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Размеры земельных участков предприятий и сооружений по обезвреживанию, транспортировке и переработке бытовых отходов.</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5</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0"/>
        <w:gridCol w:w="2551"/>
      </w:tblGrid>
      <w:tr w:rsidR="003E1C9F" w:rsidRPr="001E64EB">
        <w:tc>
          <w:tcPr>
            <w:tcW w:w="652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и сооружения</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лощади земельных участков на 1000 т </w:t>
            </w:r>
            <w:r w:rsidRPr="001E64EB">
              <w:rPr>
                <w:rFonts w:ascii="Times New Roman" w:hAnsi="Times New Roman" w:cs="Times New Roman"/>
                <w:sz w:val="24"/>
                <w:szCs w:val="24"/>
              </w:rPr>
              <w:lastRenderedPageBreak/>
              <w:t>бытовых отходов, га</w:t>
            </w:r>
          </w:p>
        </w:tc>
      </w:tr>
      <w:tr w:rsidR="003E1C9F" w:rsidRPr="001E64EB">
        <w:tc>
          <w:tcPr>
            <w:tcW w:w="652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Мусороперерабатывающие и мусоросжигательные предприятия мощностью, тыс. т в год:</w:t>
            </w:r>
          </w:p>
        </w:tc>
        <w:tc>
          <w:tcPr>
            <w:tcW w:w="2551" w:type="dxa"/>
          </w:tcPr>
          <w:p w:rsidR="003E1C9F" w:rsidRPr="001E64EB" w:rsidRDefault="003E1C9F">
            <w:pPr>
              <w:pStyle w:val="ConsPlusNormal"/>
              <w:rPr>
                <w:rFonts w:ascii="Times New Roman" w:hAnsi="Times New Roman" w:cs="Times New Roman"/>
                <w:sz w:val="24"/>
                <w:szCs w:val="24"/>
              </w:rPr>
            </w:pPr>
          </w:p>
        </w:tc>
      </w:tr>
      <w:tr w:rsidR="003E1C9F" w:rsidRPr="001E64EB">
        <w:tc>
          <w:tcPr>
            <w:tcW w:w="652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о 100</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5</w:t>
            </w:r>
          </w:p>
        </w:tc>
      </w:tr>
      <w:tr w:rsidR="003E1C9F" w:rsidRPr="001E64EB">
        <w:tc>
          <w:tcPr>
            <w:tcW w:w="652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в. 100</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5</w:t>
            </w:r>
          </w:p>
        </w:tc>
      </w:tr>
      <w:tr w:rsidR="003E1C9F" w:rsidRPr="001E64EB">
        <w:tc>
          <w:tcPr>
            <w:tcW w:w="652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клады компоста</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4</w:t>
            </w:r>
          </w:p>
        </w:tc>
      </w:tr>
      <w:tr w:rsidR="003E1C9F" w:rsidRPr="001E64EB">
        <w:tc>
          <w:tcPr>
            <w:tcW w:w="652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я компостирования</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5 - 1</w:t>
            </w:r>
          </w:p>
        </w:tc>
      </w:tr>
      <w:tr w:rsidR="003E1C9F" w:rsidRPr="001E64EB">
        <w:tc>
          <w:tcPr>
            <w:tcW w:w="652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усороперегрузочные станции</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4</w:t>
            </w:r>
          </w:p>
        </w:tc>
      </w:tr>
      <w:tr w:rsidR="003E1C9F" w:rsidRPr="001E64EB">
        <w:tc>
          <w:tcPr>
            <w:tcW w:w="652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ливные станции</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2</w:t>
            </w:r>
          </w:p>
        </w:tc>
      </w:tr>
      <w:tr w:rsidR="003E1C9F" w:rsidRPr="001E64EB">
        <w:tc>
          <w:tcPr>
            <w:tcW w:w="652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я складирования и захоронения обезвреженных осадков (по сухому веществу)</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3</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3. Площадь участка, отводимого под полигон, выбирается, как правило, из условия срока его эксплуатации не менее 15 - 20 лет.</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6</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680"/>
        <w:gridCol w:w="1474"/>
        <w:gridCol w:w="1474"/>
        <w:gridCol w:w="1757"/>
        <w:gridCol w:w="1531"/>
        <w:gridCol w:w="680"/>
      </w:tblGrid>
      <w:tr w:rsidR="003E1C9F" w:rsidRPr="001E64EB">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редняя численность обслуживаемого населения, тыс. чел.</w:t>
            </w:r>
          </w:p>
        </w:tc>
        <w:tc>
          <w:tcPr>
            <w:tcW w:w="7596" w:type="dxa"/>
            <w:gridSpan w:val="6"/>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ысота складирования ТБО, м</w:t>
            </w:r>
          </w:p>
        </w:tc>
      </w:tr>
      <w:tr w:rsidR="003E1C9F" w:rsidRPr="001E64EB">
        <w:tc>
          <w:tcPr>
            <w:tcW w:w="1474" w:type="dxa"/>
          </w:tcPr>
          <w:p w:rsidR="003E1C9F" w:rsidRPr="001E64EB" w:rsidRDefault="003E1C9F">
            <w:pPr>
              <w:pStyle w:val="ConsPlusNormal"/>
              <w:rPr>
                <w:rFonts w:ascii="Times New Roman" w:hAnsi="Times New Roman" w:cs="Times New Roman"/>
                <w:sz w:val="24"/>
                <w:szCs w:val="24"/>
              </w:rPr>
            </w:pP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2</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0</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5</w:t>
            </w:r>
          </w:p>
        </w:tc>
        <w:tc>
          <w:tcPr>
            <w:tcW w:w="153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5</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60</w:t>
            </w:r>
          </w:p>
        </w:tc>
      </w:tr>
      <w:tr w:rsidR="003E1C9F" w:rsidRPr="001E64EB">
        <w:tc>
          <w:tcPr>
            <w:tcW w:w="147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0</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6,5</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4,5 </w:t>
            </w:r>
            <w:hyperlink w:anchor="P1367"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 5,5</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53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147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0</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2,5</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8,5</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6,5 </w:t>
            </w:r>
            <w:hyperlink w:anchor="P1367"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 7,5</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53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147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50</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1,0</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1,0</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6,0</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11,5 </w:t>
            </w:r>
            <w:hyperlink w:anchor="P1367"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 13,5</w:t>
            </w:r>
          </w:p>
        </w:tc>
        <w:tc>
          <w:tcPr>
            <w:tcW w:w="153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147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00</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61,0</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1,0</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1,0</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3,0</w:t>
            </w:r>
          </w:p>
        </w:tc>
        <w:tc>
          <w:tcPr>
            <w:tcW w:w="153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16,5 </w:t>
            </w:r>
            <w:hyperlink w:anchor="P1367"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 20</w:t>
            </w:r>
          </w:p>
        </w:tc>
        <w:tc>
          <w:tcPr>
            <w:tcW w:w="68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3E1C9F" w:rsidRPr="001E64EB">
        <w:tc>
          <w:tcPr>
            <w:tcW w:w="9070" w:type="dxa"/>
            <w:gridSpan w:val="7"/>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16" w:name="P1367"/>
            <w:bookmarkEnd w:id="16"/>
            <w:r w:rsidRPr="001E64EB">
              <w:rPr>
                <w:rFonts w:ascii="Times New Roman" w:hAnsi="Times New Roman" w:cs="Times New Roman"/>
                <w:sz w:val="24"/>
                <w:szCs w:val="24"/>
              </w:rPr>
              <w:t>&lt;*&gt; Указана площадь участков в га, по форме близких к квадрату</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4. 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В составе полигона следует предусматривать:</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завод по обезвреживанию токсичных промышленных отход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участок захоронения токсичных промышленных отход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 гараж специализированного автотранспорта, предназначенного для перевозки токсичных промышленных отход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5. Размещение объектов по утилизации радиоактивных отходов - специализированных организаций по обращению с радиоактивными отходами осуществляется в соответствии с требованиями нормативно-правовых документов, регулирующих обращение с радиоактивными отходам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6.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 муниципальных образований Республики Бурятия не устанавливается в связи со следующим. Согласно </w:t>
      </w:r>
      <w:hyperlink r:id="rId20" w:history="1">
        <w:r w:rsidRPr="001E64EB">
          <w:rPr>
            <w:rFonts w:ascii="Times New Roman" w:hAnsi="Times New Roman" w:cs="Times New Roman"/>
            <w:color w:val="0000FF"/>
            <w:sz w:val="24"/>
            <w:szCs w:val="24"/>
          </w:rPr>
          <w:t>статье 13.3</w:t>
        </w:r>
      </w:hyperlink>
      <w:r w:rsidRPr="001E64EB">
        <w:rPr>
          <w:rFonts w:ascii="Times New Roman" w:hAnsi="Times New Roman" w:cs="Times New Roman"/>
          <w:sz w:val="24"/>
          <w:szCs w:val="24"/>
        </w:rPr>
        <w:t xml:space="preserve"> Федерального закона от 24.06.1998 N 89-ФЗ "Об отходах производства и потребления" 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 (далее - территориальная схема обращения с отходами). Требования к составу и содержанию территориальных схем обращения с отходами утверждаются Правительством Российской Федерации. 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7. РАСЧЕТНЫЕ ПОКАЗАТЕЛИ МАКСИМАЛЬНО ДОПУСТИМ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ПРЕДНАЗНАЧЕННЫХ</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Я УТИЛИЗАЦИИ И ПЕРЕРАБОТКИ БЫТОВЫХ И ПРОМЫШЛЕННЫХ ОТХОДОВ,</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Я НАСЕЛЕНИЯ МУНИЦИПАЛЬНЫХ ОБРАЗОВАНИЙ РЕСПУБЛИКИ БУРЯТ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Территориальная доступность объектов, предназначенных для утилизации и переработки бытовых и промышленных отходов, для населения муниципальных образований Республики Бурятия не нормируе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 2. ОБЪЕКТЫ МЕСТНОГО ЗНАЧ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III. ОБЪЕКТЫ ЭЛЕКТРОСНАБЖ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8.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ЭЛЕКТРОСНАБЖЕНИ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Схему электроснабжения городских и сельских поселений следует выбирать в зависимости от конкретных условий: географического положения и конфигурации селитебной территории,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При разработке системы электроснабжения мощности источников и расход электроэнергии следует определять:</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для хозяйственно-бытовых и коммунальных нужд - в соответствии с техническими регламентами, а до их принятия в соответствии с РД 34.20.185-94 с изм. 1999 года "Инструкция по проектированию городских электрических сетей".</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7</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1304"/>
        <w:gridCol w:w="1191"/>
      </w:tblGrid>
      <w:tr w:rsidR="003E1C9F" w:rsidRPr="001E64EB">
        <w:tc>
          <w:tcPr>
            <w:tcW w:w="6576"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Наименование объекта (наименование ресурса) </w:t>
            </w:r>
            <w:hyperlink w:anchor="P1467" w:history="1">
              <w:r w:rsidRPr="001E64EB">
                <w:rPr>
                  <w:rFonts w:ascii="Times New Roman" w:hAnsi="Times New Roman" w:cs="Times New Roman"/>
                  <w:color w:val="0000FF"/>
                  <w:sz w:val="24"/>
                  <w:szCs w:val="24"/>
                </w:rPr>
                <w:t>&lt;*&gt;</w:t>
              </w:r>
            </w:hyperlink>
          </w:p>
        </w:tc>
        <w:tc>
          <w:tcPr>
            <w:tcW w:w="2495"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ый уровень</w:t>
            </w:r>
          </w:p>
        </w:tc>
      </w:tr>
      <w:tr w:rsidR="003E1C9F" w:rsidRPr="001E64EB">
        <w:tc>
          <w:tcPr>
            <w:tcW w:w="6576" w:type="dxa"/>
            <w:vMerge/>
          </w:tcPr>
          <w:p w:rsidR="003E1C9F" w:rsidRPr="001E64EB" w:rsidRDefault="003E1C9F"/>
        </w:tc>
        <w:tc>
          <w:tcPr>
            <w:tcW w:w="130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19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личина</w:t>
            </w:r>
          </w:p>
        </w:tc>
      </w:tr>
      <w:tr w:rsidR="003E1C9F" w:rsidRPr="001E64EB">
        <w:tc>
          <w:tcPr>
            <w:tcW w:w="657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Укрупненные показатели электропотребления:</w:t>
            </w:r>
          </w:p>
        </w:tc>
        <w:tc>
          <w:tcPr>
            <w:tcW w:w="1304" w:type="dxa"/>
          </w:tcPr>
          <w:p w:rsidR="003E1C9F" w:rsidRPr="001E64EB" w:rsidRDefault="003E1C9F">
            <w:pPr>
              <w:pStyle w:val="ConsPlusNormal"/>
              <w:rPr>
                <w:rFonts w:ascii="Times New Roman" w:hAnsi="Times New Roman" w:cs="Times New Roman"/>
                <w:sz w:val="24"/>
                <w:szCs w:val="24"/>
              </w:rPr>
            </w:pPr>
          </w:p>
        </w:tc>
        <w:tc>
          <w:tcPr>
            <w:tcW w:w="1191" w:type="dxa"/>
          </w:tcPr>
          <w:p w:rsidR="003E1C9F" w:rsidRPr="001E64EB" w:rsidRDefault="003E1C9F">
            <w:pPr>
              <w:pStyle w:val="ConsPlusNormal"/>
              <w:rPr>
                <w:rFonts w:ascii="Times New Roman" w:hAnsi="Times New Roman" w:cs="Times New Roman"/>
                <w:sz w:val="24"/>
                <w:szCs w:val="24"/>
              </w:rPr>
            </w:pPr>
          </w:p>
        </w:tc>
      </w:tr>
      <w:tr w:rsidR="003E1C9F" w:rsidRPr="001E64EB">
        <w:tc>
          <w:tcPr>
            <w:tcW w:w="657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электропотребление </w:t>
            </w:r>
            <w:hyperlink w:anchor="P1468"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поселения, не оборудованные стационарными электроплитами:</w:t>
            </w:r>
          </w:p>
        </w:tc>
        <w:tc>
          <w:tcPr>
            <w:tcW w:w="1304" w:type="dxa"/>
            <w:vMerge w:val="restart"/>
          </w:tcPr>
          <w:p w:rsidR="003E1C9F" w:rsidRPr="001E64EB" w:rsidRDefault="003E1C9F">
            <w:pPr>
              <w:pStyle w:val="ConsPlusNormal"/>
              <w:rPr>
                <w:rFonts w:ascii="Times New Roman" w:hAnsi="Times New Roman" w:cs="Times New Roman"/>
                <w:sz w:val="24"/>
                <w:szCs w:val="24"/>
              </w:rPr>
            </w:pPr>
            <w:proofErr w:type="spellStart"/>
            <w:r w:rsidRPr="001E64EB">
              <w:rPr>
                <w:rFonts w:ascii="Times New Roman" w:hAnsi="Times New Roman" w:cs="Times New Roman"/>
                <w:sz w:val="24"/>
                <w:szCs w:val="24"/>
              </w:rPr>
              <w:t>кВт.ч</w:t>
            </w:r>
            <w:proofErr w:type="spellEnd"/>
            <w:r w:rsidRPr="001E64EB">
              <w:rPr>
                <w:rFonts w:ascii="Times New Roman" w:hAnsi="Times New Roman" w:cs="Times New Roman"/>
                <w:sz w:val="24"/>
                <w:szCs w:val="24"/>
              </w:rPr>
              <w:t>/год на 1 чел.</w:t>
            </w:r>
          </w:p>
        </w:tc>
        <w:tc>
          <w:tcPr>
            <w:tcW w:w="1191"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657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без кондиционеров</w:t>
            </w:r>
          </w:p>
        </w:tc>
        <w:tc>
          <w:tcPr>
            <w:tcW w:w="1304" w:type="dxa"/>
            <w:vMerge/>
          </w:tcPr>
          <w:p w:rsidR="003E1C9F" w:rsidRPr="001E64EB" w:rsidRDefault="003E1C9F"/>
        </w:tc>
        <w:tc>
          <w:tcPr>
            <w:tcW w:w="1191" w:type="dxa"/>
            <w:tcBorders>
              <w:top w:val="nil"/>
              <w:bottom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700</w:t>
            </w:r>
          </w:p>
        </w:tc>
      </w:tr>
      <w:tr w:rsidR="003E1C9F" w:rsidRPr="001E64EB">
        <w:tc>
          <w:tcPr>
            <w:tcW w:w="657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с кондиционерами</w:t>
            </w:r>
          </w:p>
        </w:tc>
        <w:tc>
          <w:tcPr>
            <w:tcW w:w="1304" w:type="dxa"/>
            <w:vMerge/>
          </w:tcPr>
          <w:p w:rsidR="003E1C9F" w:rsidRPr="001E64EB" w:rsidRDefault="003E1C9F"/>
        </w:tc>
        <w:tc>
          <w:tcPr>
            <w:tcW w:w="1191" w:type="dxa"/>
            <w:tcBorders>
              <w:top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000</w:t>
            </w:r>
          </w:p>
        </w:tc>
      </w:tr>
      <w:tr w:rsidR="003E1C9F" w:rsidRPr="001E64EB">
        <w:tc>
          <w:tcPr>
            <w:tcW w:w="657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электропотребление </w:t>
            </w:r>
            <w:hyperlink w:anchor="P1468"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поселения, оборудованные стационарными электроплитами (100% охвата):</w:t>
            </w:r>
          </w:p>
        </w:tc>
        <w:tc>
          <w:tcPr>
            <w:tcW w:w="1304" w:type="dxa"/>
            <w:vMerge w:val="restart"/>
          </w:tcPr>
          <w:p w:rsidR="003E1C9F" w:rsidRPr="001E64EB" w:rsidRDefault="003E1C9F">
            <w:pPr>
              <w:pStyle w:val="ConsPlusNormal"/>
              <w:rPr>
                <w:rFonts w:ascii="Times New Roman" w:hAnsi="Times New Roman" w:cs="Times New Roman"/>
                <w:sz w:val="24"/>
                <w:szCs w:val="24"/>
              </w:rPr>
            </w:pPr>
            <w:proofErr w:type="spellStart"/>
            <w:r w:rsidRPr="001E64EB">
              <w:rPr>
                <w:rFonts w:ascii="Times New Roman" w:hAnsi="Times New Roman" w:cs="Times New Roman"/>
                <w:sz w:val="24"/>
                <w:szCs w:val="24"/>
              </w:rPr>
              <w:t>кВт.ч</w:t>
            </w:r>
            <w:proofErr w:type="spellEnd"/>
            <w:r w:rsidRPr="001E64EB">
              <w:rPr>
                <w:rFonts w:ascii="Times New Roman" w:hAnsi="Times New Roman" w:cs="Times New Roman"/>
                <w:sz w:val="24"/>
                <w:szCs w:val="24"/>
              </w:rPr>
              <w:t>/год на 1 чел.</w:t>
            </w:r>
          </w:p>
        </w:tc>
        <w:tc>
          <w:tcPr>
            <w:tcW w:w="1191"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657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без кондиционеров</w:t>
            </w:r>
          </w:p>
        </w:tc>
        <w:tc>
          <w:tcPr>
            <w:tcW w:w="1304" w:type="dxa"/>
            <w:vMerge/>
          </w:tcPr>
          <w:p w:rsidR="003E1C9F" w:rsidRPr="001E64EB" w:rsidRDefault="003E1C9F"/>
        </w:tc>
        <w:tc>
          <w:tcPr>
            <w:tcW w:w="1191" w:type="dxa"/>
            <w:tcBorders>
              <w:top w:val="nil"/>
              <w:bottom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100</w:t>
            </w:r>
          </w:p>
        </w:tc>
      </w:tr>
      <w:tr w:rsidR="003E1C9F" w:rsidRPr="001E64EB">
        <w:tc>
          <w:tcPr>
            <w:tcW w:w="657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с кондиционерами</w:t>
            </w:r>
          </w:p>
        </w:tc>
        <w:tc>
          <w:tcPr>
            <w:tcW w:w="1304" w:type="dxa"/>
            <w:vMerge/>
          </w:tcPr>
          <w:p w:rsidR="003E1C9F" w:rsidRPr="001E64EB" w:rsidRDefault="003E1C9F"/>
        </w:tc>
        <w:tc>
          <w:tcPr>
            <w:tcW w:w="1191" w:type="dxa"/>
            <w:tcBorders>
              <w:top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400</w:t>
            </w:r>
          </w:p>
        </w:tc>
      </w:tr>
      <w:tr w:rsidR="003E1C9F" w:rsidRPr="001E64EB">
        <w:tc>
          <w:tcPr>
            <w:tcW w:w="657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электропотребление </w:t>
            </w:r>
            <w:hyperlink w:anchor="P1468"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селки и сельские поселения (без кондиционеров):</w:t>
            </w:r>
          </w:p>
        </w:tc>
        <w:tc>
          <w:tcPr>
            <w:tcW w:w="1304" w:type="dxa"/>
            <w:vMerge w:val="restart"/>
          </w:tcPr>
          <w:p w:rsidR="003E1C9F" w:rsidRPr="001E64EB" w:rsidRDefault="003E1C9F">
            <w:pPr>
              <w:pStyle w:val="ConsPlusNormal"/>
              <w:rPr>
                <w:rFonts w:ascii="Times New Roman" w:hAnsi="Times New Roman" w:cs="Times New Roman"/>
                <w:sz w:val="24"/>
                <w:szCs w:val="24"/>
              </w:rPr>
            </w:pPr>
            <w:proofErr w:type="spellStart"/>
            <w:r w:rsidRPr="001E64EB">
              <w:rPr>
                <w:rFonts w:ascii="Times New Roman" w:hAnsi="Times New Roman" w:cs="Times New Roman"/>
                <w:sz w:val="24"/>
                <w:szCs w:val="24"/>
              </w:rPr>
              <w:t>кВт.ч</w:t>
            </w:r>
            <w:proofErr w:type="spellEnd"/>
            <w:r w:rsidRPr="001E64EB">
              <w:rPr>
                <w:rFonts w:ascii="Times New Roman" w:hAnsi="Times New Roman" w:cs="Times New Roman"/>
                <w:sz w:val="24"/>
                <w:szCs w:val="24"/>
              </w:rPr>
              <w:t>/год на 1 чел.</w:t>
            </w:r>
          </w:p>
        </w:tc>
        <w:tc>
          <w:tcPr>
            <w:tcW w:w="1191"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657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не оборудованные стационарными электроплитами</w:t>
            </w:r>
          </w:p>
        </w:tc>
        <w:tc>
          <w:tcPr>
            <w:tcW w:w="1304" w:type="dxa"/>
            <w:vMerge/>
          </w:tcPr>
          <w:p w:rsidR="003E1C9F" w:rsidRPr="001E64EB" w:rsidRDefault="003E1C9F"/>
        </w:tc>
        <w:tc>
          <w:tcPr>
            <w:tcW w:w="1191" w:type="dxa"/>
            <w:tcBorders>
              <w:top w:val="nil"/>
              <w:bottom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950</w:t>
            </w:r>
          </w:p>
        </w:tc>
      </w:tr>
      <w:tr w:rsidR="003E1C9F" w:rsidRPr="001E64EB">
        <w:tc>
          <w:tcPr>
            <w:tcW w:w="657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оборудованные стационарными электроплитами (100% охвата)</w:t>
            </w:r>
          </w:p>
        </w:tc>
        <w:tc>
          <w:tcPr>
            <w:tcW w:w="1304" w:type="dxa"/>
            <w:vMerge/>
          </w:tcPr>
          <w:p w:rsidR="003E1C9F" w:rsidRPr="001E64EB" w:rsidRDefault="003E1C9F"/>
        </w:tc>
        <w:tc>
          <w:tcPr>
            <w:tcW w:w="1191" w:type="dxa"/>
            <w:tcBorders>
              <w:top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350</w:t>
            </w:r>
          </w:p>
        </w:tc>
      </w:tr>
      <w:tr w:rsidR="003E1C9F" w:rsidRPr="001E64EB">
        <w:tc>
          <w:tcPr>
            <w:tcW w:w="657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поселения, не оборудованные стационарными электроплитами:</w:t>
            </w:r>
          </w:p>
        </w:tc>
        <w:tc>
          <w:tcPr>
            <w:tcW w:w="1304"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ч/год</w:t>
            </w:r>
          </w:p>
        </w:tc>
        <w:tc>
          <w:tcPr>
            <w:tcW w:w="1191"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657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без кондиционеров</w:t>
            </w:r>
          </w:p>
        </w:tc>
        <w:tc>
          <w:tcPr>
            <w:tcW w:w="1304" w:type="dxa"/>
            <w:vMerge/>
          </w:tcPr>
          <w:p w:rsidR="003E1C9F" w:rsidRPr="001E64EB" w:rsidRDefault="003E1C9F"/>
        </w:tc>
        <w:tc>
          <w:tcPr>
            <w:tcW w:w="1191" w:type="dxa"/>
            <w:tcBorders>
              <w:top w:val="nil"/>
              <w:bottom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200</w:t>
            </w:r>
          </w:p>
        </w:tc>
      </w:tr>
      <w:tr w:rsidR="003E1C9F" w:rsidRPr="001E64EB">
        <w:tc>
          <w:tcPr>
            <w:tcW w:w="657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с кондиционерами</w:t>
            </w:r>
          </w:p>
        </w:tc>
        <w:tc>
          <w:tcPr>
            <w:tcW w:w="1304" w:type="dxa"/>
            <w:vMerge/>
          </w:tcPr>
          <w:p w:rsidR="003E1C9F" w:rsidRPr="001E64EB" w:rsidRDefault="003E1C9F"/>
        </w:tc>
        <w:tc>
          <w:tcPr>
            <w:tcW w:w="1191" w:type="dxa"/>
            <w:tcBorders>
              <w:top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700</w:t>
            </w:r>
          </w:p>
        </w:tc>
      </w:tr>
      <w:tr w:rsidR="003E1C9F" w:rsidRPr="001E64EB">
        <w:tc>
          <w:tcPr>
            <w:tcW w:w="657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поселения, оборудованные стационарными электроплитами (100% охвата):</w:t>
            </w:r>
          </w:p>
        </w:tc>
        <w:tc>
          <w:tcPr>
            <w:tcW w:w="1304"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ч/год</w:t>
            </w:r>
          </w:p>
        </w:tc>
        <w:tc>
          <w:tcPr>
            <w:tcW w:w="1191"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657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 без кондиционеров</w:t>
            </w:r>
          </w:p>
        </w:tc>
        <w:tc>
          <w:tcPr>
            <w:tcW w:w="1304" w:type="dxa"/>
            <w:vMerge/>
          </w:tcPr>
          <w:p w:rsidR="003E1C9F" w:rsidRPr="001E64EB" w:rsidRDefault="003E1C9F"/>
        </w:tc>
        <w:tc>
          <w:tcPr>
            <w:tcW w:w="1191" w:type="dxa"/>
            <w:tcBorders>
              <w:top w:val="nil"/>
              <w:bottom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300</w:t>
            </w:r>
          </w:p>
        </w:tc>
      </w:tr>
      <w:tr w:rsidR="003E1C9F" w:rsidRPr="001E64EB">
        <w:tc>
          <w:tcPr>
            <w:tcW w:w="657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с кондиционерами</w:t>
            </w:r>
          </w:p>
        </w:tc>
        <w:tc>
          <w:tcPr>
            <w:tcW w:w="1304" w:type="dxa"/>
            <w:vMerge/>
          </w:tcPr>
          <w:p w:rsidR="003E1C9F" w:rsidRPr="001E64EB" w:rsidRDefault="003E1C9F"/>
        </w:tc>
        <w:tc>
          <w:tcPr>
            <w:tcW w:w="1191" w:type="dxa"/>
            <w:tcBorders>
              <w:top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800</w:t>
            </w:r>
          </w:p>
        </w:tc>
      </w:tr>
      <w:tr w:rsidR="003E1C9F" w:rsidRPr="001E64EB">
        <w:tc>
          <w:tcPr>
            <w:tcW w:w="657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селки и сельские поселения (без кондиционеров):</w:t>
            </w:r>
          </w:p>
        </w:tc>
        <w:tc>
          <w:tcPr>
            <w:tcW w:w="1304"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ч/год</w:t>
            </w:r>
          </w:p>
        </w:tc>
        <w:tc>
          <w:tcPr>
            <w:tcW w:w="1191"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657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не оборудованные стационарными электроплитами</w:t>
            </w:r>
          </w:p>
        </w:tc>
        <w:tc>
          <w:tcPr>
            <w:tcW w:w="1304" w:type="dxa"/>
            <w:vMerge/>
          </w:tcPr>
          <w:p w:rsidR="003E1C9F" w:rsidRPr="001E64EB" w:rsidRDefault="003E1C9F"/>
        </w:tc>
        <w:tc>
          <w:tcPr>
            <w:tcW w:w="1191" w:type="dxa"/>
            <w:tcBorders>
              <w:top w:val="nil"/>
              <w:bottom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100</w:t>
            </w:r>
          </w:p>
        </w:tc>
      </w:tr>
      <w:tr w:rsidR="003E1C9F" w:rsidRPr="001E64EB">
        <w:tc>
          <w:tcPr>
            <w:tcW w:w="657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оборудованные стационарными электроплитами (100% охвата)</w:t>
            </w:r>
          </w:p>
        </w:tc>
        <w:tc>
          <w:tcPr>
            <w:tcW w:w="1304" w:type="dxa"/>
            <w:vMerge/>
          </w:tcPr>
          <w:p w:rsidR="003E1C9F" w:rsidRPr="001E64EB" w:rsidRDefault="003E1C9F"/>
        </w:tc>
        <w:tc>
          <w:tcPr>
            <w:tcW w:w="1191" w:type="dxa"/>
            <w:tcBorders>
              <w:top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400</w:t>
            </w:r>
          </w:p>
        </w:tc>
      </w:tr>
      <w:tr w:rsidR="003E1C9F" w:rsidRPr="001E64EB">
        <w:tc>
          <w:tcPr>
            <w:tcW w:w="657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ические нагрузки, расход электроэнергии </w:t>
            </w:r>
            <w:hyperlink w:anchor="P1469" w:history="1">
              <w:r w:rsidRPr="001E64EB">
                <w:rPr>
                  <w:rFonts w:ascii="Times New Roman" w:hAnsi="Times New Roman" w:cs="Times New Roman"/>
                  <w:color w:val="0000FF"/>
                  <w:sz w:val="24"/>
                  <w:szCs w:val="24"/>
                </w:rPr>
                <w:t>&lt;***&gt;</w:t>
              </w:r>
            </w:hyperlink>
          </w:p>
        </w:tc>
        <w:tc>
          <w:tcPr>
            <w:tcW w:w="1304" w:type="dxa"/>
          </w:tcPr>
          <w:p w:rsidR="003E1C9F" w:rsidRPr="001E64EB" w:rsidRDefault="003E1C9F">
            <w:pPr>
              <w:pStyle w:val="ConsPlusNormal"/>
              <w:rPr>
                <w:rFonts w:ascii="Times New Roman" w:hAnsi="Times New Roman" w:cs="Times New Roman"/>
                <w:sz w:val="24"/>
                <w:szCs w:val="24"/>
              </w:rPr>
            </w:pPr>
          </w:p>
        </w:tc>
        <w:tc>
          <w:tcPr>
            <w:tcW w:w="1191" w:type="dxa"/>
          </w:tcPr>
          <w:p w:rsidR="003E1C9F" w:rsidRPr="001E64EB" w:rsidRDefault="003E1C9F">
            <w:pPr>
              <w:pStyle w:val="ConsPlusNormal"/>
              <w:rPr>
                <w:rFonts w:ascii="Times New Roman" w:hAnsi="Times New Roman" w:cs="Times New Roman"/>
                <w:sz w:val="24"/>
                <w:szCs w:val="24"/>
              </w:rPr>
            </w:pPr>
          </w:p>
        </w:tc>
      </w:tr>
      <w:tr w:rsidR="003E1C9F" w:rsidRPr="001E64EB">
        <w:tc>
          <w:tcPr>
            <w:tcW w:w="9071" w:type="dxa"/>
            <w:gridSpan w:val="3"/>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Примечания:</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1. Укрупненные показатели электропотребления приводятся для больших городов. Их следует принимать с коэффициентами для групп городов:</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крупнейших - 1,2;</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крупных - 1,1;</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средних - 0,9;</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малых - 0,8.</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3E1C9F" w:rsidRPr="001E64EB" w:rsidRDefault="003E1C9F">
            <w:pPr>
              <w:pStyle w:val="ConsPlusNormal"/>
              <w:ind w:firstLine="283"/>
              <w:rPr>
                <w:rFonts w:ascii="Times New Roman" w:hAnsi="Times New Roman" w:cs="Times New Roman"/>
                <w:sz w:val="24"/>
                <w:szCs w:val="24"/>
              </w:rPr>
            </w:pPr>
            <w:bookmarkStart w:id="17" w:name="P1467"/>
            <w:bookmarkEnd w:id="17"/>
            <w:r w:rsidRPr="001E64EB">
              <w:rPr>
                <w:rFonts w:ascii="Times New Roman" w:hAnsi="Times New Roman" w:cs="Times New Roman"/>
                <w:sz w:val="24"/>
                <w:szCs w:val="24"/>
              </w:rPr>
              <w:t>3. &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E1C9F" w:rsidRPr="001E64EB" w:rsidRDefault="003E1C9F">
            <w:pPr>
              <w:pStyle w:val="ConsPlusNormal"/>
              <w:ind w:firstLine="283"/>
              <w:rPr>
                <w:rFonts w:ascii="Times New Roman" w:hAnsi="Times New Roman" w:cs="Times New Roman"/>
                <w:sz w:val="24"/>
                <w:szCs w:val="24"/>
              </w:rPr>
            </w:pPr>
            <w:bookmarkStart w:id="18" w:name="P1468"/>
            <w:bookmarkEnd w:id="18"/>
            <w:r w:rsidRPr="001E64EB">
              <w:rPr>
                <w:rFonts w:ascii="Times New Roman" w:hAnsi="Times New Roman" w:cs="Times New Roman"/>
                <w:sz w:val="24"/>
                <w:szCs w:val="24"/>
              </w:rPr>
              <w:t>4. &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3E1C9F" w:rsidRPr="001E64EB" w:rsidRDefault="003E1C9F">
            <w:pPr>
              <w:pStyle w:val="ConsPlusNormal"/>
              <w:ind w:firstLine="283"/>
              <w:rPr>
                <w:rFonts w:ascii="Times New Roman" w:hAnsi="Times New Roman" w:cs="Times New Roman"/>
                <w:sz w:val="24"/>
                <w:szCs w:val="24"/>
              </w:rPr>
            </w:pPr>
            <w:bookmarkStart w:id="19" w:name="P1469"/>
            <w:bookmarkEnd w:id="19"/>
            <w:r w:rsidRPr="001E64EB">
              <w:rPr>
                <w:rFonts w:ascii="Times New Roman" w:hAnsi="Times New Roman" w:cs="Times New Roman"/>
                <w:sz w:val="24"/>
                <w:szCs w:val="24"/>
              </w:rPr>
              <w:t>5. &lt;***&gt; Расчет электрических нагрузок для разных типов застройки следует производить в соответствии с нормами РД 34.20.185-94</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29.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ЪЕКТОВ ЭЛЕКТРОСНАБЖ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Максимально допустимый уровень территориальной доступности объектов электроснабжения не нормируе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IV. ОБЪЕКТЫ ТЕПЛОСНАБЖ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0.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ТЕПЛОСНАБЖЕНИ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Проектные решения по перспективному развитию систем теплоснабжения при территориальном планировании следует принимать в соответствии с утвержденными схемами теплоснабже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proofErr w:type="gramStart"/>
      <w:r w:rsidR="00F13F8F">
        <w:rPr>
          <w:rFonts w:ascii="Times New Roman" w:hAnsi="Times New Roman" w:cs="Times New Roman"/>
          <w:sz w:val="24"/>
          <w:szCs w:val="24"/>
        </w:rPr>
        <w:t>»</w:t>
      </w:r>
      <w:r w:rsidRPr="001E64EB">
        <w:rPr>
          <w:rFonts w:ascii="Times New Roman" w:hAnsi="Times New Roman" w:cs="Times New Roman"/>
          <w:sz w:val="24"/>
          <w:szCs w:val="24"/>
        </w:rPr>
        <w:t>в</w:t>
      </w:r>
      <w:proofErr w:type="gramEnd"/>
      <w:r w:rsidRPr="001E64EB">
        <w:rPr>
          <w:rFonts w:ascii="Times New Roman" w:hAnsi="Times New Roman" w:cs="Times New Roman"/>
          <w:sz w:val="24"/>
          <w:szCs w:val="24"/>
        </w:rPr>
        <w:t xml:space="preserve"> целях обеспечения необходимого уровня </w:t>
      </w:r>
      <w:r w:rsidRPr="001E64EB">
        <w:rPr>
          <w:rFonts w:ascii="Times New Roman" w:hAnsi="Times New Roman" w:cs="Times New Roman"/>
          <w:sz w:val="24"/>
          <w:szCs w:val="24"/>
        </w:rPr>
        <w:lastRenderedPageBreak/>
        <w:t>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Выбор системы теплоснабжения районов новой застройки должен производиться на основе технико-экономического сравнения вариант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Количество и параметры объектов теплоснабжения зависят от расчетной тепловой нагрузки, наличия источника теплоты, рельефа местности и иных фактор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4. Расчетные параметры наружного воздуха для проектирования отопления и вентиляции следует принимать по СП 131.13330.2012 или таблице 28.</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8</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rPr>
          <w:rFonts w:ascii="Times New Roman" w:hAnsi="Times New Roman" w:cs="Times New Roman"/>
          <w:sz w:val="24"/>
          <w:szCs w:val="24"/>
        </w:rPr>
      </w:pPr>
      <w:bookmarkStart w:id="20" w:name="P1492"/>
      <w:bookmarkEnd w:id="20"/>
      <w:r w:rsidRPr="001E64EB">
        <w:rPr>
          <w:rFonts w:ascii="Times New Roman" w:hAnsi="Times New Roman" w:cs="Times New Roman"/>
          <w:sz w:val="24"/>
          <w:szCs w:val="24"/>
        </w:rPr>
        <w:t>Климатические параметры холодного периода года</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1984"/>
        <w:gridCol w:w="2324"/>
        <w:gridCol w:w="2438"/>
      </w:tblGrid>
      <w:tr w:rsidR="003E1C9F" w:rsidRPr="001E64EB">
        <w:tc>
          <w:tcPr>
            <w:tcW w:w="2324" w:type="dxa"/>
            <w:vMerge w:val="restart"/>
          </w:tcPr>
          <w:p w:rsidR="003E1C9F" w:rsidRPr="001E64EB" w:rsidRDefault="00746077">
            <w:pPr>
              <w:pStyle w:val="ConsPlusNormal"/>
              <w:jc w:val="cente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198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мпература воздуха наиболее холодной пятидневки, °C, обеспеченностью 0,92</w:t>
            </w:r>
          </w:p>
        </w:tc>
        <w:tc>
          <w:tcPr>
            <w:tcW w:w="4762"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ериод со среднесуточной температурой воздуха &lt;= 8 °C</w:t>
            </w:r>
          </w:p>
        </w:tc>
      </w:tr>
      <w:tr w:rsidR="003E1C9F" w:rsidRPr="001E64EB">
        <w:tc>
          <w:tcPr>
            <w:tcW w:w="2324" w:type="dxa"/>
            <w:vMerge/>
          </w:tcPr>
          <w:p w:rsidR="003E1C9F" w:rsidRPr="001E64EB" w:rsidRDefault="003E1C9F"/>
        </w:tc>
        <w:tc>
          <w:tcPr>
            <w:tcW w:w="1984" w:type="dxa"/>
            <w:vMerge/>
          </w:tcPr>
          <w:p w:rsidR="003E1C9F" w:rsidRPr="001E64EB" w:rsidRDefault="003E1C9F"/>
        </w:tc>
        <w:tc>
          <w:tcPr>
            <w:tcW w:w="232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родолжительность,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243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редняя температура воздуха, °C</w:t>
            </w:r>
          </w:p>
        </w:tc>
      </w:tr>
      <w:tr w:rsidR="003E1C9F" w:rsidRPr="001E64EB">
        <w:tc>
          <w:tcPr>
            <w:tcW w:w="2324"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98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1</w:t>
            </w:r>
          </w:p>
        </w:tc>
        <w:tc>
          <w:tcPr>
            <w:tcW w:w="232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40</w:t>
            </w:r>
          </w:p>
        </w:tc>
        <w:tc>
          <w:tcPr>
            <w:tcW w:w="2438"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1,7</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5. Интервал расчетных температур наружного воздуха согласно </w:t>
      </w:r>
      <w:hyperlink w:anchor="P1492" w:history="1">
        <w:r w:rsidRPr="001E64EB">
          <w:rPr>
            <w:rFonts w:ascii="Times New Roman" w:hAnsi="Times New Roman" w:cs="Times New Roman"/>
            <w:color w:val="0000FF"/>
            <w:sz w:val="24"/>
            <w:szCs w:val="24"/>
          </w:rPr>
          <w:t>таблице 28</w:t>
        </w:r>
      </w:hyperlink>
      <w:r w:rsidRPr="001E64EB">
        <w:rPr>
          <w:rFonts w:ascii="Times New Roman" w:hAnsi="Times New Roman" w:cs="Times New Roman"/>
          <w:sz w:val="24"/>
          <w:szCs w:val="24"/>
        </w:rPr>
        <w:t xml:space="preserve"> для населенных пунктов Республики Бурятия находится в пределах от -29 до -42 °C.</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6.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29.</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29</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45"/>
        <w:gridCol w:w="5726"/>
      </w:tblGrid>
      <w:tr w:rsidR="003E1C9F" w:rsidRPr="001E64EB">
        <w:tc>
          <w:tcPr>
            <w:tcW w:w="334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Элементы застройки</w:t>
            </w:r>
          </w:p>
        </w:tc>
        <w:tc>
          <w:tcPr>
            <w:tcW w:w="5726"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словия определения расчетных тепловых нагрузок</w:t>
            </w:r>
          </w:p>
        </w:tc>
      </w:tr>
      <w:tr w:rsidR="003E1C9F" w:rsidRPr="001E64EB">
        <w:tc>
          <w:tcPr>
            <w:tcW w:w="334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уществующая застройка населенных пунктов, действующие промышленные предприятия</w:t>
            </w:r>
          </w:p>
        </w:tc>
        <w:tc>
          <w:tcPr>
            <w:tcW w:w="572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пределяются по проектам с уточнением по фактическим тепловым нагрузкам</w:t>
            </w:r>
          </w:p>
        </w:tc>
      </w:tr>
      <w:tr w:rsidR="003E1C9F" w:rsidRPr="001E64EB">
        <w:tc>
          <w:tcPr>
            <w:tcW w:w="334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амечаемые к строительству промышленные предприятия</w:t>
            </w:r>
          </w:p>
        </w:tc>
        <w:tc>
          <w:tcPr>
            <w:tcW w:w="572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пределяются по укрупненным нормам развития основного (профильного) производства или проектам аналогичных производств</w:t>
            </w:r>
          </w:p>
        </w:tc>
      </w:tr>
      <w:tr w:rsidR="003E1C9F" w:rsidRPr="001E64EB">
        <w:tc>
          <w:tcPr>
            <w:tcW w:w="334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амечаемые к застройке жилые районы</w:t>
            </w:r>
          </w:p>
        </w:tc>
        <w:tc>
          <w:tcPr>
            <w:tcW w:w="572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пределяются по укрупненным показателям плотности размещения тепловых нагрузок.</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Удельные показатели максимальной тепловой </w:t>
            </w:r>
            <w:r w:rsidRPr="001E64EB">
              <w:rPr>
                <w:rFonts w:ascii="Times New Roman" w:hAnsi="Times New Roman" w:cs="Times New Roman"/>
                <w:sz w:val="24"/>
                <w:szCs w:val="24"/>
              </w:rPr>
              <w:lastRenderedPageBreak/>
              <w:t xml:space="preserve">нагрузки на отопление жилых домов при новом строительстве, следует принимать по СП 124.13330.2012, приложению В или по </w:t>
            </w:r>
            <w:hyperlink w:anchor="P1557" w:history="1">
              <w:r w:rsidRPr="001E64EB">
                <w:rPr>
                  <w:rFonts w:ascii="Times New Roman" w:hAnsi="Times New Roman" w:cs="Times New Roman"/>
                  <w:color w:val="0000FF"/>
                  <w:sz w:val="24"/>
                  <w:szCs w:val="24"/>
                </w:rPr>
                <w:t>таблице 30</w:t>
              </w:r>
            </w:hyperlink>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30</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rPr>
          <w:rFonts w:ascii="Times New Roman" w:hAnsi="Times New Roman" w:cs="Times New Roman"/>
          <w:sz w:val="24"/>
          <w:szCs w:val="24"/>
        </w:rPr>
      </w:pPr>
      <w:bookmarkStart w:id="21" w:name="P1557"/>
      <w:bookmarkEnd w:id="21"/>
      <w:r w:rsidRPr="001E64EB">
        <w:rPr>
          <w:rFonts w:ascii="Times New Roman" w:hAnsi="Times New Roman" w:cs="Times New Roman"/>
          <w:sz w:val="24"/>
          <w:szCs w:val="24"/>
        </w:rPr>
        <w:t>Удельные показатели максимальной тепловой нагрузки на</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топление жилых домов </w:t>
      </w:r>
      <w:hyperlink w:anchor="P1604"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Вт/м</w:t>
      </w:r>
      <w:r w:rsidRPr="001E64EB">
        <w:rPr>
          <w:rFonts w:ascii="Times New Roman" w:hAnsi="Times New Roman" w:cs="Times New Roman"/>
          <w:sz w:val="24"/>
          <w:szCs w:val="24"/>
          <w:vertAlign w:val="superscript"/>
        </w:rPr>
        <w:t>2</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6"/>
        <w:gridCol w:w="794"/>
        <w:gridCol w:w="850"/>
        <w:gridCol w:w="850"/>
        <w:gridCol w:w="850"/>
        <w:gridCol w:w="850"/>
      </w:tblGrid>
      <w:tr w:rsidR="003E1C9F" w:rsidRPr="001E64EB">
        <w:tc>
          <w:tcPr>
            <w:tcW w:w="4876"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Этажность жилых зданий</w:t>
            </w:r>
          </w:p>
        </w:tc>
        <w:tc>
          <w:tcPr>
            <w:tcW w:w="4194" w:type="dxa"/>
            <w:gridSpan w:val="5"/>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четная температура наружного воздуха для проектирования отопления, °C</w:t>
            </w:r>
          </w:p>
        </w:tc>
      </w:tr>
      <w:tr w:rsidR="003E1C9F" w:rsidRPr="001E64EB">
        <w:tc>
          <w:tcPr>
            <w:tcW w:w="4876" w:type="dxa"/>
            <w:vMerge/>
          </w:tcPr>
          <w:p w:rsidR="003E1C9F" w:rsidRPr="001E64EB" w:rsidRDefault="003E1C9F"/>
        </w:tc>
        <w:tc>
          <w:tcPr>
            <w:tcW w:w="79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w:t>
            </w:r>
          </w:p>
        </w:tc>
        <w:tc>
          <w:tcPr>
            <w:tcW w:w="85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0</w:t>
            </w:r>
          </w:p>
        </w:tc>
        <w:tc>
          <w:tcPr>
            <w:tcW w:w="85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5</w:t>
            </w:r>
          </w:p>
        </w:tc>
        <w:tc>
          <w:tcPr>
            <w:tcW w:w="85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0</w:t>
            </w:r>
          </w:p>
        </w:tc>
        <w:tc>
          <w:tcPr>
            <w:tcW w:w="85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5</w:t>
            </w:r>
          </w:p>
        </w:tc>
      </w:tr>
      <w:tr w:rsidR="003E1C9F" w:rsidRPr="001E64EB">
        <w:tc>
          <w:tcPr>
            <w:tcW w:w="487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 3-этажные одноквартирные </w:t>
            </w:r>
            <w:proofErr w:type="spellStart"/>
            <w:r w:rsidRPr="001E64EB">
              <w:rPr>
                <w:rFonts w:ascii="Times New Roman" w:hAnsi="Times New Roman" w:cs="Times New Roman"/>
                <w:sz w:val="24"/>
                <w:szCs w:val="24"/>
              </w:rPr>
              <w:t>отдельностоящие</w:t>
            </w:r>
            <w:proofErr w:type="spellEnd"/>
          </w:p>
        </w:tc>
        <w:tc>
          <w:tcPr>
            <w:tcW w:w="79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67</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72</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77</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81</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84</w:t>
            </w:r>
          </w:p>
        </w:tc>
      </w:tr>
      <w:tr w:rsidR="003E1C9F" w:rsidRPr="001E64EB">
        <w:tc>
          <w:tcPr>
            <w:tcW w:w="487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 - 3-этажные одноквартирные блокированные</w:t>
            </w:r>
          </w:p>
        </w:tc>
        <w:tc>
          <w:tcPr>
            <w:tcW w:w="79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5</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9</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64</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67</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71</w:t>
            </w:r>
          </w:p>
        </w:tc>
      </w:tr>
      <w:tr w:rsidR="003E1C9F" w:rsidRPr="001E64EB">
        <w:tc>
          <w:tcPr>
            <w:tcW w:w="487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 - 6-этажные</w:t>
            </w:r>
          </w:p>
        </w:tc>
        <w:tc>
          <w:tcPr>
            <w:tcW w:w="79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5</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9</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5</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9</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64</w:t>
            </w:r>
          </w:p>
        </w:tc>
      </w:tr>
      <w:tr w:rsidR="003E1C9F" w:rsidRPr="001E64EB">
        <w:tc>
          <w:tcPr>
            <w:tcW w:w="487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7 - 10-этажные</w:t>
            </w:r>
          </w:p>
        </w:tc>
        <w:tc>
          <w:tcPr>
            <w:tcW w:w="79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0</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2</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8</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2</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6</w:t>
            </w:r>
          </w:p>
        </w:tc>
      </w:tr>
      <w:tr w:rsidR="003E1C9F" w:rsidRPr="001E64EB">
        <w:tc>
          <w:tcPr>
            <w:tcW w:w="487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1 - 14-этажные</w:t>
            </w:r>
          </w:p>
        </w:tc>
        <w:tc>
          <w:tcPr>
            <w:tcW w:w="79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37</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1</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5</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9</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2</w:t>
            </w:r>
          </w:p>
        </w:tc>
      </w:tr>
      <w:tr w:rsidR="003E1C9F" w:rsidRPr="001E64EB">
        <w:tc>
          <w:tcPr>
            <w:tcW w:w="487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Более 15 этажей</w:t>
            </w:r>
          </w:p>
        </w:tc>
        <w:tc>
          <w:tcPr>
            <w:tcW w:w="79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36</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0</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3</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7</w:t>
            </w:r>
          </w:p>
        </w:tc>
        <w:tc>
          <w:tcPr>
            <w:tcW w:w="850"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0</w:t>
            </w:r>
          </w:p>
        </w:tc>
      </w:tr>
      <w:tr w:rsidR="003E1C9F" w:rsidRPr="001E64EB">
        <w:tc>
          <w:tcPr>
            <w:tcW w:w="9070" w:type="dxa"/>
            <w:gridSpan w:val="6"/>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22" w:name="P1604"/>
            <w:bookmarkEnd w:id="22"/>
            <w:r w:rsidRPr="001E64EB">
              <w:rPr>
                <w:rFonts w:ascii="Times New Roman" w:hAnsi="Times New Roman" w:cs="Times New Roman"/>
                <w:sz w:val="24"/>
                <w:szCs w:val="24"/>
              </w:rPr>
              <w:t>&lt;*&gt; Для зданий после утверждения настоящих нормативов</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7. Количество потребляемой теплоты общественных зданий можно определять по методическим указания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 </w:t>
      </w:r>
      <w:hyperlink r:id="rId21" w:history="1">
        <w:r w:rsidRPr="001E64EB">
          <w:rPr>
            <w:rFonts w:ascii="Times New Roman" w:hAnsi="Times New Roman" w:cs="Times New Roman"/>
            <w:color w:val="0000FF"/>
            <w:sz w:val="24"/>
            <w:szCs w:val="24"/>
          </w:rPr>
          <w:t>МДК 4-05.2004</w:t>
        </w:r>
      </w:hyperlink>
      <w:r w:rsidRPr="001E64EB">
        <w:rPr>
          <w:rFonts w:ascii="Times New Roman" w:hAnsi="Times New Roman" w:cs="Times New Roman"/>
          <w:sz w:val="24"/>
          <w:szCs w:val="24"/>
        </w:rPr>
        <w:t xml:space="preserve">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hyperlink r:id="rId22" w:history="1">
        <w:r w:rsidRPr="001E64EB">
          <w:rPr>
            <w:rFonts w:ascii="Times New Roman" w:hAnsi="Times New Roman" w:cs="Times New Roman"/>
            <w:color w:val="0000FF"/>
            <w:sz w:val="24"/>
            <w:szCs w:val="24"/>
          </w:rPr>
          <w:t>приложение 3</w:t>
        </w:r>
      </w:hyperlink>
      <w:r w:rsidRPr="001E64EB">
        <w:rPr>
          <w:rFonts w:ascii="Times New Roman" w:hAnsi="Times New Roman" w:cs="Times New Roman"/>
          <w:sz w:val="24"/>
          <w:szCs w:val="24"/>
        </w:rPr>
        <w:t xml:space="preserve"> к МДК;</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ственный комитет Российской Федерации по строительству и жилищно-коммунальному комплексу. ГУП Академия коммунального хозяйства им. К.Д.Памфилова. Москва, 2002 год. Необходимые табличные данные для определения количества потребляемой теплоты на отопление и вентиляцию принимаются по приложению 1 к методическим указания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8. Удельные тепловые характеристики общественных зданий при </w:t>
      </w:r>
      <w:proofErr w:type="spellStart"/>
      <w:r w:rsidRPr="001E64EB">
        <w:rPr>
          <w:rFonts w:ascii="Times New Roman" w:hAnsi="Times New Roman" w:cs="Times New Roman"/>
          <w:sz w:val="24"/>
          <w:szCs w:val="24"/>
        </w:rPr>
        <w:t>t</w:t>
      </w:r>
      <w:r w:rsidRPr="001E64EB">
        <w:rPr>
          <w:rFonts w:ascii="Times New Roman" w:hAnsi="Times New Roman" w:cs="Times New Roman"/>
          <w:sz w:val="24"/>
          <w:szCs w:val="24"/>
          <w:vertAlign w:val="subscript"/>
        </w:rPr>
        <w:t>о</w:t>
      </w:r>
      <w:proofErr w:type="spellEnd"/>
      <w:r w:rsidRPr="001E64EB">
        <w:rPr>
          <w:rFonts w:ascii="Times New Roman" w:hAnsi="Times New Roman" w:cs="Times New Roman"/>
          <w:sz w:val="24"/>
          <w:szCs w:val="24"/>
        </w:rPr>
        <w:t xml:space="preserve"> = -30 °C принимаются по приложениям методических указаний.</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Для других расчетных температур наружного воздуха </w:t>
      </w:r>
      <w:proofErr w:type="spellStart"/>
      <w:proofErr w:type="gramStart"/>
      <w:r w:rsidRPr="001E64EB">
        <w:rPr>
          <w:rFonts w:ascii="Times New Roman" w:hAnsi="Times New Roman" w:cs="Times New Roman"/>
          <w:sz w:val="24"/>
          <w:szCs w:val="24"/>
        </w:rPr>
        <w:t>t</w:t>
      </w:r>
      <w:proofErr w:type="gramEnd"/>
      <w:r w:rsidRPr="001E64EB">
        <w:rPr>
          <w:rFonts w:ascii="Times New Roman" w:hAnsi="Times New Roman" w:cs="Times New Roman"/>
          <w:sz w:val="24"/>
          <w:szCs w:val="24"/>
          <w:vertAlign w:val="subscript"/>
        </w:rPr>
        <w:t>о</w:t>
      </w:r>
      <w:proofErr w:type="spellEnd"/>
      <w:r w:rsidRPr="001E64EB">
        <w:rPr>
          <w:rFonts w:ascii="Times New Roman" w:hAnsi="Times New Roman" w:cs="Times New Roman"/>
          <w:sz w:val="24"/>
          <w:szCs w:val="24"/>
        </w:rPr>
        <w:t xml:space="preserve"> при определении удельной отопительной характеристики </w:t>
      </w:r>
      <w:proofErr w:type="spellStart"/>
      <w:r w:rsidRPr="001E64EB">
        <w:rPr>
          <w:rFonts w:ascii="Times New Roman" w:hAnsi="Times New Roman" w:cs="Times New Roman"/>
          <w:sz w:val="24"/>
          <w:szCs w:val="24"/>
        </w:rPr>
        <w:t>q</w:t>
      </w:r>
      <w:r w:rsidRPr="001E64EB">
        <w:rPr>
          <w:rFonts w:ascii="Times New Roman" w:hAnsi="Times New Roman" w:cs="Times New Roman"/>
          <w:sz w:val="24"/>
          <w:szCs w:val="24"/>
          <w:vertAlign w:val="subscript"/>
        </w:rPr>
        <w:t>о</w:t>
      </w:r>
      <w:proofErr w:type="spellEnd"/>
      <w:r w:rsidRPr="001E64EB">
        <w:rPr>
          <w:rFonts w:ascii="Times New Roman" w:hAnsi="Times New Roman" w:cs="Times New Roman"/>
          <w:sz w:val="24"/>
          <w:szCs w:val="24"/>
        </w:rPr>
        <w:t xml:space="preserve"> следует применять поправочный коэффициент </w:t>
      </w:r>
      <w:r w:rsidR="00060EB8" w:rsidRPr="00060EB8">
        <w:rPr>
          <w:rFonts w:ascii="Times New Roman" w:hAnsi="Times New Roman" w:cs="Times New Roman"/>
          <w:position w:val="-6"/>
          <w:sz w:val="24"/>
          <w:szCs w:val="24"/>
        </w:rPr>
        <w:pict>
          <v:shape id="_x0000_i1025" style="width:13.4pt;height:11.7pt" coordsize="" o:spt="100" adj="0,,0" path="" filled="f" stroked="f">
            <v:stroke joinstyle="miter"/>
            <v:imagedata r:id="rId23" o:title="base_23907_46164_6"/>
            <v:formulas/>
            <v:path o:connecttype="segments"/>
          </v:shape>
        </w:pict>
      </w:r>
      <w:r w:rsidRPr="001E64EB">
        <w:rPr>
          <w:rFonts w:ascii="Times New Roman" w:hAnsi="Times New Roman" w:cs="Times New Roman"/>
          <w:sz w:val="24"/>
          <w:szCs w:val="24"/>
        </w:rPr>
        <w:t>, значения которого приведены в таблице 31.</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31</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правочный коэффициент, учитывающий район строительства</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дания</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5"/>
        <w:gridCol w:w="1505"/>
        <w:gridCol w:w="1505"/>
        <w:gridCol w:w="1505"/>
        <w:gridCol w:w="1505"/>
        <w:gridCol w:w="1505"/>
      </w:tblGrid>
      <w:tr w:rsidR="003E1C9F" w:rsidRPr="001E64EB">
        <w:tc>
          <w:tcPr>
            <w:tcW w:w="150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t</w:t>
            </w:r>
            <w:r w:rsidRPr="001E64EB">
              <w:rPr>
                <w:rFonts w:ascii="Times New Roman" w:hAnsi="Times New Roman" w:cs="Times New Roman"/>
                <w:sz w:val="24"/>
                <w:szCs w:val="24"/>
                <w:vertAlign w:val="subscript"/>
              </w:rPr>
              <w:t>о</w:t>
            </w:r>
            <w:r w:rsidRPr="001E64EB">
              <w:rPr>
                <w:rFonts w:ascii="Times New Roman" w:hAnsi="Times New Roman" w:cs="Times New Roman"/>
                <w:sz w:val="24"/>
                <w:szCs w:val="24"/>
                <w:vertAlign w:val="superscript"/>
              </w:rPr>
              <w:t>5</w:t>
            </w:r>
            <w:r w:rsidRPr="001E64EB">
              <w:rPr>
                <w:rFonts w:ascii="Times New Roman" w:hAnsi="Times New Roman" w:cs="Times New Roman"/>
                <w:sz w:val="24"/>
                <w:szCs w:val="24"/>
              </w:rPr>
              <w:t>, °C</w:t>
            </w:r>
          </w:p>
        </w:tc>
        <w:tc>
          <w:tcPr>
            <w:tcW w:w="150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w:t>
            </w:r>
          </w:p>
        </w:tc>
        <w:tc>
          <w:tcPr>
            <w:tcW w:w="150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0</w:t>
            </w:r>
          </w:p>
        </w:tc>
        <w:tc>
          <w:tcPr>
            <w:tcW w:w="150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5</w:t>
            </w:r>
          </w:p>
        </w:tc>
        <w:tc>
          <w:tcPr>
            <w:tcW w:w="150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0</w:t>
            </w:r>
          </w:p>
        </w:tc>
        <w:tc>
          <w:tcPr>
            <w:tcW w:w="150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5</w:t>
            </w:r>
          </w:p>
        </w:tc>
      </w:tr>
      <w:tr w:rsidR="003E1C9F" w:rsidRPr="001E64EB">
        <w:tc>
          <w:tcPr>
            <w:tcW w:w="1505" w:type="dxa"/>
          </w:tcPr>
          <w:p w:rsidR="003E1C9F" w:rsidRPr="001E64EB" w:rsidRDefault="00060EB8">
            <w:pPr>
              <w:pStyle w:val="ConsPlusNormal"/>
              <w:rPr>
                <w:rFonts w:ascii="Times New Roman" w:hAnsi="Times New Roman" w:cs="Times New Roman"/>
                <w:sz w:val="24"/>
                <w:szCs w:val="24"/>
              </w:rPr>
            </w:pPr>
            <w:r w:rsidRPr="00060EB8">
              <w:rPr>
                <w:rFonts w:ascii="Times New Roman" w:hAnsi="Times New Roman" w:cs="Times New Roman"/>
                <w:position w:val="-6"/>
                <w:sz w:val="24"/>
                <w:szCs w:val="24"/>
              </w:rPr>
              <w:pict>
                <v:shape id="_x0000_i1026" style="width:13.4pt;height:11.7pt" coordsize="" o:spt="100" adj="0,,0" path="" filled="f" stroked="f">
                  <v:stroke joinstyle="miter"/>
                  <v:imagedata r:id="rId23" o:title="base_23907_46164_7"/>
                  <v:formulas/>
                  <v:path o:connecttype="segments"/>
                </v:shape>
              </w:pict>
            </w:r>
          </w:p>
        </w:tc>
        <w:tc>
          <w:tcPr>
            <w:tcW w:w="1505"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8</w:t>
            </w:r>
          </w:p>
        </w:tc>
        <w:tc>
          <w:tcPr>
            <w:tcW w:w="1505"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w:t>
            </w:r>
          </w:p>
        </w:tc>
        <w:tc>
          <w:tcPr>
            <w:tcW w:w="1505"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95</w:t>
            </w:r>
          </w:p>
        </w:tc>
        <w:tc>
          <w:tcPr>
            <w:tcW w:w="1505"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90</w:t>
            </w:r>
          </w:p>
        </w:tc>
        <w:tc>
          <w:tcPr>
            <w:tcW w:w="1505"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85</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9. 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ю Г.</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1.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ЪЕКТОВ ТЕПЛОСНАБЖ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Максимально допустимый уровень территориальной доступности объектов теплоснабжения для населения муниципальных образований Республики Бурятия не нормируе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V. ОБЪЕКТЫ ГАЗОСНАБЖ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2.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ГАЗОСНАБЖЕНИ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Проектные решения по перспективному развитию сетей газораспределения и </w:t>
      </w:r>
      <w:proofErr w:type="spellStart"/>
      <w:r w:rsidRPr="001E64EB">
        <w:rPr>
          <w:rFonts w:ascii="Times New Roman" w:hAnsi="Times New Roman" w:cs="Times New Roman"/>
          <w:sz w:val="24"/>
          <w:szCs w:val="24"/>
        </w:rPr>
        <w:t>газопотребления</w:t>
      </w:r>
      <w:proofErr w:type="spellEnd"/>
      <w:r w:rsidRPr="001E64EB">
        <w:rPr>
          <w:rFonts w:ascii="Times New Roman" w:hAnsi="Times New Roman" w:cs="Times New Roman"/>
          <w:sz w:val="24"/>
          <w:szCs w:val="24"/>
        </w:rPr>
        <w:t xml:space="preserve"> должны приниматься в соответствии со схемами газоснабжения, разработанными в составе федеральной, межрегиональной и региональной программ газификации для обеспечения уровня газификации жилищно-коммунального хозяйства, промышленных и иных организаций.</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Количество и параметры объектов газоснабжения зависят от объема потребления газа, рельефа местности и иных факторов.</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При разработке документов территориального планирования согласно СП 42-101-2003 предельные значения расчетных показателей минимально допустимого уровня обеспеченности объектов газоснабжения допускается принимать:</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32</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3798"/>
        <w:gridCol w:w="3458"/>
      </w:tblGrid>
      <w:tr w:rsidR="003E1C9F" w:rsidRPr="001E64EB">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379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епень благоустройства застройки</w:t>
            </w:r>
          </w:p>
        </w:tc>
        <w:tc>
          <w:tcPr>
            <w:tcW w:w="345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hyperlink w:anchor="P1663" w:history="1">
              <w:r w:rsidRPr="001E64EB">
                <w:rPr>
                  <w:rFonts w:ascii="Times New Roman" w:hAnsi="Times New Roman" w:cs="Times New Roman"/>
                  <w:color w:val="0000FF"/>
                  <w:sz w:val="24"/>
                  <w:szCs w:val="24"/>
                </w:rPr>
                <w:t>&lt;*&gt;</w:t>
              </w:r>
            </w:hyperlink>
          </w:p>
        </w:tc>
      </w:tr>
      <w:tr w:rsidR="003E1C9F" w:rsidRPr="001E64EB">
        <w:tc>
          <w:tcPr>
            <w:tcW w:w="1814"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газоснабжения</w:t>
            </w:r>
          </w:p>
        </w:tc>
        <w:tc>
          <w:tcPr>
            <w:tcW w:w="379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Централизованное горячее водоснабжение</w:t>
            </w:r>
          </w:p>
        </w:tc>
        <w:tc>
          <w:tcPr>
            <w:tcW w:w="345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20 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год на 1 чел.</w:t>
            </w:r>
          </w:p>
        </w:tc>
      </w:tr>
      <w:tr w:rsidR="003E1C9F" w:rsidRPr="001E64EB">
        <w:tc>
          <w:tcPr>
            <w:tcW w:w="1814" w:type="dxa"/>
            <w:vMerge/>
          </w:tcPr>
          <w:p w:rsidR="003E1C9F" w:rsidRPr="001E64EB" w:rsidRDefault="003E1C9F"/>
        </w:tc>
        <w:tc>
          <w:tcPr>
            <w:tcW w:w="379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Горячее водоснабжение от газовых </w:t>
            </w:r>
            <w:r w:rsidRPr="001E64EB">
              <w:rPr>
                <w:rFonts w:ascii="Times New Roman" w:hAnsi="Times New Roman" w:cs="Times New Roman"/>
                <w:sz w:val="24"/>
                <w:szCs w:val="24"/>
              </w:rPr>
              <w:lastRenderedPageBreak/>
              <w:t>водонагревателей</w:t>
            </w:r>
          </w:p>
        </w:tc>
        <w:tc>
          <w:tcPr>
            <w:tcW w:w="345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300 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год на 1 чел.</w:t>
            </w:r>
          </w:p>
        </w:tc>
      </w:tr>
      <w:tr w:rsidR="003E1C9F" w:rsidRPr="001E64EB">
        <w:tc>
          <w:tcPr>
            <w:tcW w:w="1814" w:type="dxa"/>
            <w:vMerge/>
          </w:tcPr>
          <w:p w:rsidR="003E1C9F" w:rsidRPr="001E64EB" w:rsidRDefault="003E1C9F"/>
        </w:tc>
        <w:tc>
          <w:tcPr>
            <w:tcW w:w="379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тсутствие всяких видов горячего водоснабжения</w:t>
            </w:r>
          </w:p>
        </w:tc>
        <w:tc>
          <w:tcPr>
            <w:tcW w:w="345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80 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год на 1 чел.</w:t>
            </w:r>
          </w:p>
        </w:tc>
      </w:tr>
      <w:tr w:rsidR="003E1C9F" w:rsidRPr="001E64EB">
        <w:tc>
          <w:tcPr>
            <w:tcW w:w="9070" w:type="dxa"/>
            <w:gridSpan w:val="3"/>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23" w:name="P1663"/>
            <w:bookmarkEnd w:id="23"/>
            <w:r w:rsidRPr="001E64EB">
              <w:rPr>
                <w:rFonts w:ascii="Times New Roman" w:hAnsi="Times New Roman" w:cs="Times New Roman"/>
                <w:sz w:val="24"/>
                <w:szCs w:val="24"/>
              </w:rPr>
              <w:t>&lt;*&gt; Укрупненные показатели потребления газа (при теплоте сгорания газа 34 МДж/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 xml:space="preserve"> (8000 ккал/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4. Годовые расходы газа на нужды предприятий торговли, бытового обслуживания непроизводственного характера и т.п. допускается принимать в размере до 5% суммарного расхода теплоты на жилые дома.</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3.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ЪЕКТОВ ГАЗОСНАБЖ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Максимально допустимый уровень территориальной доступности объектов газоснабжения для населения муниципальных образований Республики Бурятия не нормируе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VI. ОБЪЕКТЫ СВЯЗИ</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4.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 СВЯЗ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 предоставляемых населению, а также итоги последней переписи населения и материалы генеральной схемы расселения на территории Российской Федерации. При этом четко прослеживается тенденция увеличения численности населения в городах и уменьшения в сельской местност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Рациональными нормами потребления средств и услуг стационарной телефонной связи, подвижной радиотелефонной услуги связи приняты следующие:</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один телефон на семью, на квартиру, на одно домохозяйство.</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Рациональной нормой обеспечения населения равным доступом к информационно-телекоммуникационной сети Интернет принято следующее:</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возможность подключения услуги "предоставление доступа в Интернет" на одну семью, на одну на квартиру, на одно домохозяйство.</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4. Определение нагрузки радиотрансляционной сети для каждого населенного пункта принято из расчет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на 100% охвата всех семей радиовещанием с учетом перспективы развития населенного пункт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 общественный сектор - 20% от квартирного сектор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уличные громкоговорители: 1 громкоговоритель 10 Вт на 2000 жителей эквивалентен 40 радиоточкам.</w:t>
      </w: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5.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rsidP="00B64D5C">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ЪЕКТОВ СВЯЗИ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Максимально допустимый уровень территориальной доступности других объектов связи не нормируе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VII. ОБЪЕКТЫ ВОДОСНАБЖЕНИЯ НАСЕЛ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6.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ВОДОСНАБЖ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35.</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35</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9"/>
      </w:tblGrid>
      <w:tr w:rsidR="003E1C9F" w:rsidRPr="001E64EB">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епень благоустройства районов жилой застройки</w:t>
            </w:r>
          </w:p>
        </w:tc>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ное (минимальное) хозяйственно-питьевое водопотребление в населенных пунктах на одного жителя среднесуточное (за год), л/</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r>
      <w:tr w:rsidR="003E1C9F" w:rsidRPr="001E64EB">
        <w:tblPrEx>
          <w:tblBorders>
            <w:insideH w:val="nil"/>
          </w:tblBorders>
        </w:tblPrEx>
        <w:tc>
          <w:tcPr>
            <w:tcW w:w="5102"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астройка зданиями, оборудованными внутренним водопроводом и канализацией:</w:t>
            </w:r>
          </w:p>
        </w:tc>
        <w:tc>
          <w:tcPr>
            <w:tcW w:w="3969"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5102"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без ванн</w:t>
            </w:r>
          </w:p>
        </w:tc>
        <w:tc>
          <w:tcPr>
            <w:tcW w:w="3969" w:type="dxa"/>
            <w:tcBorders>
              <w:top w:val="nil"/>
            </w:tcBorders>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2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с ванными и местными водонагревателями</w:t>
            </w:r>
          </w:p>
        </w:tc>
        <w:tc>
          <w:tcPr>
            <w:tcW w:w="3969"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6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с централизованным горячим водоснабжением</w:t>
            </w:r>
          </w:p>
        </w:tc>
        <w:tc>
          <w:tcPr>
            <w:tcW w:w="3969"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2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меча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2.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на хозяйственно-питьевые нужды населенного пункт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3.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6.</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36</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9"/>
        <w:gridCol w:w="1253"/>
        <w:gridCol w:w="1814"/>
      </w:tblGrid>
      <w:tr w:rsidR="003E1C9F" w:rsidRPr="001E64EB">
        <w:tc>
          <w:tcPr>
            <w:tcW w:w="600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значение воды</w:t>
            </w:r>
          </w:p>
        </w:tc>
        <w:tc>
          <w:tcPr>
            <w:tcW w:w="1253"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ход воды на поливку, л/м</w:t>
            </w:r>
            <w:r w:rsidRPr="001E64EB">
              <w:rPr>
                <w:rFonts w:ascii="Times New Roman" w:hAnsi="Times New Roman" w:cs="Times New Roman"/>
                <w:sz w:val="24"/>
                <w:szCs w:val="24"/>
                <w:vertAlign w:val="superscript"/>
              </w:rPr>
              <w:t>2</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еханизированная мойка усовершенствованных покрытий проездов и площадей</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мойка</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2 - 1,5</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еханизированная поливка усовершенствованных покрытий проездов и площадей</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поливка</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3 - 0,4</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вручную (из шлангов) усовершенствованных покрытий тротуаров и проездов</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поливка</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4 - 0,5</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городских зеленых насаждений</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поливка</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 - 4</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газонов и цветников</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поливка</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 - 6</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посадок в грунтовых зимних теплицах</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Поливка посадок в стеллажных зимних и грунтовых весенних теплицах, парниках всех типов, утепленном грунте</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6</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посадок на приусадебных участках овощных культур</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 - 15</w:t>
            </w:r>
          </w:p>
        </w:tc>
      </w:tr>
      <w:tr w:rsidR="003E1C9F" w:rsidRPr="001E64EB">
        <w:tc>
          <w:tcPr>
            <w:tcW w:w="600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посадок на приусадебных участках плодовых деревьев</w:t>
            </w:r>
          </w:p>
        </w:tc>
        <w:tc>
          <w:tcPr>
            <w:tcW w:w="1253"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0 - 15</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меча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Количество поливок следует принимать 1 - 2 в сутки в зависимости от климатических условий.</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4.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w:t>
      </w:r>
      <w:hyperlink r:id="rId24" w:history="1">
        <w:r w:rsidRPr="001E64EB">
          <w:rPr>
            <w:rFonts w:ascii="Times New Roman" w:hAnsi="Times New Roman" w:cs="Times New Roman"/>
            <w:color w:val="0000FF"/>
            <w:sz w:val="24"/>
            <w:szCs w:val="24"/>
          </w:rPr>
          <w:t>закон</w:t>
        </w:r>
      </w:hyperlink>
      <w:r w:rsidRPr="001E64EB">
        <w:rPr>
          <w:rFonts w:ascii="Times New Roman" w:hAnsi="Times New Roman" w:cs="Times New Roman"/>
          <w:sz w:val="24"/>
          <w:szCs w:val="24"/>
        </w:rPr>
        <w:t xml:space="preserve"> от 22.07.2008 N 123-ФЗ), </w:t>
      </w:r>
      <w:hyperlink r:id="rId25" w:history="1">
        <w:r w:rsidRPr="001E64EB">
          <w:rPr>
            <w:rFonts w:ascii="Times New Roman" w:hAnsi="Times New Roman" w:cs="Times New Roman"/>
            <w:color w:val="0000FF"/>
            <w:sz w:val="24"/>
            <w:szCs w:val="24"/>
          </w:rPr>
          <w:t>СП 5.13130</w:t>
        </w:r>
      </w:hyperlink>
      <w:r w:rsidRPr="001E64EB">
        <w:rPr>
          <w:rFonts w:ascii="Times New Roman" w:hAnsi="Times New Roman" w:cs="Times New Roman"/>
          <w:sz w:val="24"/>
          <w:szCs w:val="24"/>
        </w:rPr>
        <w:t xml:space="preserve">, </w:t>
      </w:r>
      <w:hyperlink r:id="rId26" w:history="1">
        <w:r w:rsidRPr="001E64EB">
          <w:rPr>
            <w:rFonts w:ascii="Times New Roman" w:hAnsi="Times New Roman" w:cs="Times New Roman"/>
            <w:color w:val="0000FF"/>
            <w:sz w:val="24"/>
            <w:szCs w:val="24"/>
          </w:rPr>
          <w:t>СП 8.13130</w:t>
        </w:r>
      </w:hyperlink>
      <w:r w:rsidRPr="001E64EB">
        <w:rPr>
          <w:rFonts w:ascii="Times New Roman" w:hAnsi="Times New Roman" w:cs="Times New Roman"/>
          <w:sz w:val="24"/>
          <w:szCs w:val="24"/>
        </w:rPr>
        <w:t xml:space="preserve">, </w:t>
      </w:r>
      <w:hyperlink r:id="rId27" w:history="1">
        <w:r w:rsidRPr="001E64EB">
          <w:rPr>
            <w:rFonts w:ascii="Times New Roman" w:hAnsi="Times New Roman" w:cs="Times New Roman"/>
            <w:color w:val="0000FF"/>
            <w:sz w:val="24"/>
            <w:szCs w:val="24"/>
          </w:rPr>
          <w:t>СП 10.13130</w:t>
        </w:r>
      </w:hyperlink>
      <w:r w:rsidRPr="001E64EB">
        <w:rPr>
          <w:rFonts w:ascii="Times New Roman" w:hAnsi="Times New Roman" w:cs="Times New Roman"/>
          <w:sz w:val="24"/>
          <w:szCs w:val="24"/>
        </w:rPr>
        <w:t>, а также настоящим нормативам.</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7.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ЪЕКТОВ ВОДОСНАБЖ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VIII. ОБЪЕКТЫ ВОДООТВЕДЕНИЯ НАСЕЛ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8.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ВОДООТВЕД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Мощность объектов водоотведения определяется расчетным водопотреблением участков застройки с учетом особенностей рельеф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При наличии канализационных стоков должны быть предусмотрены очистные сооруж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4. 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5. Проектирование, строительство, реконструкция, ввод в эксплуатацию, эксплуатация хозяйственных и иных объектов в границах </w:t>
      </w:r>
      <w:proofErr w:type="spellStart"/>
      <w:r w:rsidRPr="001E64EB">
        <w:rPr>
          <w:rFonts w:ascii="Times New Roman" w:hAnsi="Times New Roman" w:cs="Times New Roman"/>
          <w:sz w:val="24"/>
          <w:szCs w:val="24"/>
        </w:rPr>
        <w:t>водоохранных</w:t>
      </w:r>
      <w:proofErr w:type="spellEnd"/>
      <w:r w:rsidRPr="001E64EB">
        <w:rPr>
          <w:rFonts w:ascii="Times New Roman" w:hAnsi="Times New Roman" w:cs="Times New Roman"/>
          <w:sz w:val="24"/>
          <w:szCs w:val="24"/>
        </w:rPr>
        <w:t xml:space="preserve">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централизованные системы водоотведения (канализации), централизованные ливневые системы водоотведения;</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39.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rsidP="00913468">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ЪЕКТОВ ВОДООТВЕД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IX. ОБЪЕКТЫ АВТОМОБИЛЬНОГО ТРАНСПОРТА</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0.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АВТОМОБИЛЬНЫ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РОГАМИ МЕСТНОГО ЗНАЧЕНИЯ И ИХ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lastRenderedPageBreak/>
        <w:t>Таблица 37</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плотности сети</w:t>
      </w:r>
    </w:p>
    <w:p w:rsidR="003E1C9F" w:rsidRPr="001E64EB" w:rsidRDefault="003E1C9F" w:rsidP="00530D3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автомобильных дорог общего пользования в </w:t>
      </w:r>
      <w:r w:rsidR="00530D3F">
        <w:rPr>
          <w:rFonts w:ascii="Times New Roman" w:hAnsi="Times New Roman" w:cs="Times New Roman"/>
          <w:sz w:val="24"/>
          <w:szCs w:val="24"/>
        </w:rPr>
        <w:t>сельском поселении</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2494"/>
      </w:tblGrid>
      <w:tr w:rsidR="003E1C9F" w:rsidRPr="001E64EB">
        <w:tc>
          <w:tcPr>
            <w:tcW w:w="6576"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округа/муниципальные районы</w:t>
            </w:r>
            <w:r w:rsidR="00530D3F">
              <w:rPr>
                <w:rFonts w:ascii="Times New Roman" w:hAnsi="Times New Roman" w:cs="Times New Roman"/>
                <w:sz w:val="24"/>
                <w:szCs w:val="24"/>
              </w:rPr>
              <w:t>/сельские поселения</w:t>
            </w:r>
          </w:p>
        </w:tc>
        <w:tc>
          <w:tcPr>
            <w:tcW w:w="249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отность, км/км</w:t>
            </w:r>
            <w:r w:rsidRPr="001E64EB">
              <w:rPr>
                <w:rFonts w:ascii="Times New Roman" w:hAnsi="Times New Roman" w:cs="Times New Roman"/>
                <w:sz w:val="24"/>
                <w:szCs w:val="24"/>
                <w:vertAlign w:val="superscript"/>
              </w:rPr>
              <w:t>2</w:t>
            </w:r>
          </w:p>
        </w:tc>
      </w:tr>
      <w:tr w:rsidR="003E1C9F" w:rsidRPr="001E64EB">
        <w:tc>
          <w:tcPr>
            <w:tcW w:w="9070" w:type="dxa"/>
            <w:gridSpan w:val="2"/>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Прибайкальская зона</w:t>
            </w:r>
          </w:p>
        </w:tc>
      </w:tr>
      <w:tr w:rsidR="003E1C9F" w:rsidRPr="001E64EB">
        <w:tc>
          <w:tcPr>
            <w:tcW w:w="6576" w:type="dxa"/>
          </w:tcPr>
          <w:p w:rsidR="003E1C9F" w:rsidRPr="001E64EB" w:rsidRDefault="00DB7761" w:rsidP="00B655F3">
            <w:pPr>
              <w:pStyle w:val="ConsPlusNormal"/>
              <w:rPr>
                <w:rFonts w:ascii="Times New Roman" w:hAnsi="Times New Roman" w:cs="Times New Roman"/>
                <w:sz w:val="24"/>
                <w:szCs w:val="24"/>
              </w:rPr>
            </w:pPr>
            <w:r>
              <w:rPr>
                <w:rFonts w:ascii="Times New Roman" w:hAnsi="Times New Roman" w:cs="Times New Roman"/>
                <w:sz w:val="24"/>
                <w:szCs w:val="24"/>
              </w:rPr>
              <w:t>МО СП</w:t>
            </w:r>
            <w:r w:rsidR="00530D3F">
              <w:rPr>
                <w:rFonts w:ascii="Times New Roman" w:hAnsi="Times New Roman" w:cs="Times New Roman"/>
                <w:sz w:val="24"/>
                <w:szCs w:val="24"/>
              </w:rPr>
              <w:t xml:space="preserve"> </w:t>
            </w:r>
            <w:r w:rsidR="003E1C9F" w:rsidRPr="001E64EB">
              <w:rPr>
                <w:rFonts w:ascii="Times New Roman" w:hAnsi="Times New Roman" w:cs="Times New Roman"/>
                <w:sz w:val="24"/>
                <w:szCs w:val="24"/>
              </w:rPr>
              <w:t>"</w:t>
            </w:r>
            <w:proofErr w:type="spellStart"/>
            <w:r w:rsidR="00B655F3">
              <w:rPr>
                <w:rFonts w:ascii="Times New Roman" w:hAnsi="Times New Roman" w:cs="Times New Roman"/>
                <w:sz w:val="24"/>
                <w:szCs w:val="24"/>
              </w:rPr>
              <w:t>Майск</w:t>
            </w:r>
            <w:proofErr w:type="spellEnd"/>
            <w:r w:rsidR="003E1C9F" w:rsidRPr="001E64EB">
              <w:rPr>
                <w:rFonts w:ascii="Times New Roman" w:hAnsi="Times New Roman" w:cs="Times New Roman"/>
                <w:sz w:val="24"/>
                <w:szCs w:val="24"/>
              </w:rPr>
              <w:t>"</w:t>
            </w:r>
          </w:p>
        </w:tc>
        <w:tc>
          <w:tcPr>
            <w:tcW w:w="249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01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1.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ПУНКТА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ХНИЧЕСКОГО ОСМОТРА АВТОМОБИЛЕЙ МЕСТНОГО ЗНАЧЕНИЯ И ИХ</w:t>
      </w:r>
    </w:p>
    <w:p w:rsidR="003E1C9F" w:rsidRPr="001E64EB" w:rsidRDefault="003E1C9F" w:rsidP="0032060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ТЕРРИТОРИАЛЬНОЙ ДОСТУПНОСТИ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38</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инимальн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пустимого уровня обеспеченности пунктами техническ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смотра автомобилей населения муниципальных образовани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спублики Бурятия</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54"/>
        <w:gridCol w:w="1587"/>
        <w:gridCol w:w="1587"/>
        <w:gridCol w:w="1587"/>
        <w:gridCol w:w="1644"/>
      </w:tblGrid>
      <w:tr w:rsidR="003E1C9F" w:rsidRPr="001E64EB">
        <w:tc>
          <w:tcPr>
            <w:tcW w:w="510"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215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муниципального образования</w:t>
            </w:r>
          </w:p>
        </w:tc>
        <w:tc>
          <w:tcPr>
            <w:tcW w:w="4761" w:type="dxa"/>
            <w:gridSpan w:val="3"/>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оличество необходимых диагностических линий, включая передвижные</w:t>
            </w:r>
          </w:p>
        </w:tc>
        <w:tc>
          <w:tcPr>
            <w:tcW w:w="164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четное количество диагностических линий, включая передвижные</w:t>
            </w:r>
          </w:p>
        </w:tc>
      </w:tr>
      <w:tr w:rsidR="003E1C9F" w:rsidRPr="001E64EB">
        <w:tc>
          <w:tcPr>
            <w:tcW w:w="510" w:type="dxa"/>
            <w:vMerge/>
          </w:tcPr>
          <w:p w:rsidR="003E1C9F" w:rsidRPr="001E64EB" w:rsidRDefault="003E1C9F"/>
        </w:tc>
        <w:tc>
          <w:tcPr>
            <w:tcW w:w="2154" w:type="dxa"/>
            <w:vMerge/>
          </w:tcPr>
          <w:p w:rsidR="003E1C9F" w:rsidRPr="001E64EB" w:rsidRDefault="003E1C9F"/>
        </w:tc>
        <w:tc>
          <w:tcPr>
            <w:tcW w:w="158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ранспортные средства категории M1, N1, O1 и O2</w:t>
            </w:r>
          </w:p>
        </w:tc>
        <w:tc>
          <w:tcPr>
            <w:tcW w:w="158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ранспортные средства категории N2, N3, M2, M3, O3, O4 и полуприцепы</w:t>
            </w:r>
          </w:p>
        </w:tc>
        <w:tc>
          <w:tcPr>
            <w:tcW w:w="158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ранспортные средства категории L</w:t>
            </w:r>
          </w:p>
        </w:tc>
        <w:tc>
          <w:tcPr>
            <w:tcW w:w="1644" w:type="dxa"/>
            <w:vMerge/>
          </w:tcPr>
          <w:p w:rsidR="003E1C9F" w:rsidRPr="001E64EB" w:rsidRDefault="003E1C9F"/>
        </w:tc>
      </w:tr>
      <w:tr w:rsidR="003E1C9F" w:rsidRPr="001E64EB">
        <w:tc>
          <w:tcPr>
            <w:tcW w:w="9069" w:type="dxa"/>
            <w:gridSpan w:val="6"/>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Прибайкальская зона</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c>
          <w:tcPr>
            <w:tcW w:w="2154" w:type="dxa"/>
          </w:tcPr>
          <w:p w:rsidR="003E1C9F" w:rsidRPr="001E64EB" w:rsidRDefault="0071574D" w:rsidP="00B655F3">
            <w:pPr>
              <w:pStyle w:val="ConsPlusNormal"/>
              <w:rPr>
                <w:rFonts w:ascii="Times New Roman" w:hAnsi="Times New Roman" w:cs="Times New Roman"/>
                <w:sz w:val="24"/>
                <w:szCs w:val="24"/>
              </w:rPr>
            </w:pPr>
            <w:r>
              <w:rPr>
                <w:rFonts w:ascii="Times New Roman" w:hAnsi="Times New Roman" w:cs="Times New Roman"/>
                <w:sz w:val="24"/>
                <w:szCs w:val="24"/>
              </w:rPr>
              <w:t>МО СП</w:t>
            </w:r>
            <w:r w:rsidR="00FD4993">
              <w:rPr>
                <w:rFonts w:ascii="Times New Roman" w:hAnsi="Times New Roman" w:cs="Times New Roman"/>
                <w:sz w:val="24"/>
                <w:szCs w:val="24"/>
              </w:rPr>
              <w:t xml:space="preserve"> </w:t>
            </w:r>
            <w:r w:rsidR="003E1C9F" w:rsidRPr="001E64EB">
              <w:rPr>
                <w:rFonts w:ascii="Times New Roman" w:hAnsi="Times New Roman" w:cs="Times New Roman"/>
                <w:sz w:val="24"/>
                <w:szCs w:val="24"/>
              </w:rPr>
              <w:t>"</w:t>
            </w:r>
            <w:proofErr w:type="spellStart"/>
            <w:r w:rsidR="00B655F3">
              <w:rPr>
                <w:rFonts w:ascii="Times New Roman" w:hAnsi="Times New Roman" w:cs="Times New Roman"/>
                <w:sz w:val="24"/>
                <w:szCs w:val="24"/>
              </w:rPr>
              <w:t>Майск</w:t>
            </w:r>
            <w:proofErr w:type="spellEnd"/>
            <w:r w:rsidR="003E1C9F" w:rsidRPr="001E64EB">
              <w:rPr>
                <w:rFonts w:ascii="Times New Roman" w:hAnsi="Times New Roman" w:cs="Times New Roman"/>
                <w:sz w:val="24"/>
                <w:szCs w:val="24"/>
              </w:rPr>
              <w:t>"</w:t>
            </w:r>
          </w:p>
        </w:tc>
        <w:tc>
          <w:tcPr>
            <w:tcW w:w="158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639</w:t>
            </w:r>
          </w:p>
        </w:tc>
        <w:tc>
          <w:tcPr>
            <w:tcW w:w="158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097</w:t>
            </w:r>
          </w:p>
        </w:tc>
        <w:tc>
          <w:tcPr>
            <w:tcW w:w="158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179</w:t>
            </w:r>
          </w:p>
        </w:tc>
        <w:tc>
          <w:tcPr>
            <w:tcW w:w="164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2.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ПАРКОВКА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АРКОВОЧНЫМИ МЕСТАМИ) И ИХ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Открытые стоянки для временного хранения легковых автомобилей следует принимать в соответствии с таблицей 39.</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39</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3E1C9F" w:rsidRPr="001E64EB">
        <w:tc>
          <w:tcPr>
            <w:tcW w:w="7143"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округа/муниципальные районы</w:t>
            </w:r>
            <w:r w:rsidR="00795E18">
              <w:rPr>
                <w:rFonts w:ascii="Times New Roman" w:hAnsi="Times New Roman" w:cs="Times New Roman"/>
                <w:sz w:val="24"/>
                <w:szCs w:val="24"/>
              </w:rPr>
              <w:t>/сельские поселения</w:t>
            </w:r>
          </w:p>
        </w:tc>
        <w:tc>
          <w:tcPr>
            <w:tcW w:w="192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 м/м на 1 тыс. чел.</w:t>
            </w:r>
          </w:p>
        </w:tc>
      </w:tr>
      <w:tr w:rsidR="003E1C9F" w:rsidRPr="001E64EB">
        <w:tc>
          <w:tcPr>
            <w:tcW w:w="9071" w:type="dxa"/>
            <w:gridSpan w:val="2"/>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Прибайкальская зона</w:t>
            </w:r>
          </w:p>
        </w:tc>
      </w:tr>
      <w:tr w:rsidR="003E1C9F" w:rsidRPr="001E64EB">
        <w:tc>
          <w:tcPr>
            <w:tcW w:w="7143" w:type="dxa"/>
          </w:tcPr>
          <w:p w:rsidR="003E1C9F" w:rsidRPr="00261C40" w:rsidRDefault="0071574D" w:rsidP="00B655F3">
            <w:pPr>
              <w:pStyle w:val="ConsPlusNormal"/>
              <w:rPr>
                <w:rFonts w:ascii="Times New Roman" w:hAnsi="Times New Roman" w:cs="Times New Roman"/>
                <w:sz w:val="24"/>
                <w:szCs w:val="24"/>
              </w:rPr>
            </w:pPr>
            <w:r>
              <w:rPr>
                <w:rFonts w:ascii="Times New Roman" w:hAnsi="Times New Roman" w:cs="Times New Roman"/>
                <w:sz w:val="24"/>
                <w:szCs w:val="24"/>
              </w:rPr>
              <w:lastRenderedPageBreak/>
              <w:t>МО СП</w:t>
            </w:r>
            <w:r w:rsidR="00795E18" w:rsidRPr="00261C40">
              <w:rPr>
                <w:rFonts w:ascii="Times New Roman" w:hAnsi="Times New Roman" w:cs="Times New Roman"/>
                <w:sz w:val="24"/>
                <w:szCs w:val="24"/>
              </w:rPr>
              <w:t xml:space="preserve"> </w:t>
            </w:r>
            <w:r w:rsidR="003E1C9F" w:rsidRPr="00261C40">
              <w:rPr>
                <w:rFonts w:ascii="Times New Roman" w:hAnsi="Times New Roman" w:cs="Times New Roman"/>
                <w:sz w:val="24"/>
                <w:szCs w:val="24"/>
              </w:rPr>
              <w:t>"</w:t>
            </w:r>
            <w:proofErr w:type="spellStart"/>
            <w:r w:rsidR="00B655F3">
              <w:rPr>
                <w:rFonts w:ascii="Times New Roman" w:hAnsi="Times New Roman" w:cs="Times New Roman"/>
                <w:sz w:val="24"/>
                <w:szCs w:val="24"/>
              </w:rPr>
              <w:t>Майск</w:t>
            </w:r>
            <w:proofErr w:type="spellEnd"/>
            <w:r w:rsidR="003E1C9F" w:rsidRPr="00261C40">
              <w:rPr>
                <w:rFonts w:ascii="Times New Roman" w:hAnsi="Times New Roman" w:cs="Times New Roman"/>
                <w:sz w:val="24"/>
                <w:szCs w:val="24"/>
              </w:rPr>
              <w:t>"</w:t>
            </w:r>
          </w:p>
        </w:tc>
        <w:tc>
          <w:tcPr>
            <w:tcW w:w="1928" w:type="dxa"/>
          </w:tcPr>
          <w:p w:rsidR="003E1C9F" w:rsidRPr="00261C40" w:rsidRDefault="003E1C9F">
            <w:pPr>
              <w:pStyle w:val="ConsPlusNormal"/>
              <w:jc w:val="right"/>
              <w:rPr>
                <w:rFonts w:ascii="Times New Roman" w:hAnsi="Times New Roman" w:cs="Times New Roman"/>
                <w:sz w:val="24"/>
                <w:szCs w:val="24"/>
              </w:rPr>
            </w:pPr>
            <w:r w:rsidRPr="00261C40">
              <w:rPr>
                <w:rFonts w:ascii="Times New Roman" w:hAnsi="Times New Roman" w:cs="Times New Roman"/>
                <w:sz w:val="24"/>
                <w:szCs w:val="24"/>
              </w:rPr>
              <w:t>158</w:t>
            </w:r>
          </w:p>
        </w:tc>
      </w:tr>
      <w:tr w:rsidR="003E1C9F" w:rsidRPr="001E64EB">
        <w:tc>
          <w:tcPr>
            <w:tcW w:w="9071" w:type="dxa"/>
            <w:gridSpan w:val="2"/>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lt;*&gt;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lt;**&gt;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 мотоциклы и мотороллеры с колясками, мотоколяски - 0,5;</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 мотоциклы и мотороллеры без колясок - 0,25;</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 мопеды и велосипеды - 0,1</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2. Нормы расчета </w:t>
      </w:r>
      <w:proofErr w:type="spellStart"/>
      <w:r w:rsidRPr="001E64EB">
        <w:rPr>
          <w:rFonts w:ascii="Times New Roman" w:hAnsi="Times New Roman" w:cs="Times New Roman"/>
          <w:sz w:val="24"/>
          <w:szCs w:val="24"/>
        </w:rPr>
        <w:t>приобъектных</w:t>
      </w:r>
      <w:proofErr w:type="spellEnd"/>
      <w:r w:rsidRPr="001E64EB">
        <w:rPr>
          <w:rFonts w:ascii="Times New Roman" w:hAnsi="Times New Roman" w:cs="Times New Roman"/>
          <w:sz w:val="24"/>
          <w:szCs w:val="24"/>
        </w:rPr>
        <w:t xml:space="preserve"> стоянок автомобилей указаны в таблице 40.</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0</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2041"/>
        <w:gridCol w:w="1928"/>
      </w:tblGrid>
      <w:tr w:rsidR="003E1C9F" w:rsidRPr="001E64EB">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204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четные единицы</w:t>
            </w:r>
          </w:p>
        </w:tc>
        <w:tc>
          <w:tcPr>
            <w:tcW w:w="192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 кол-во м/м</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1. Объекты административно-делового назначе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работающих</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оммерческо-деловые центры, офисные здания и помещения</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0 кв. м общей площади</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6</w:t>
            </w:r>
          </w:p>
        </w:tc>
      </w:tr>
      <w:tr w:rsidR="003E1C9F" w:rsidRPr="001E64EB">
        <w:tc>
          <w:tcPr>
            <w:tcW w:w="9071" w:type="dxa"/>
            <w:gridSpan w:val="3"/>
          </w:tcPr>
          <w:p w:rsidR="003E1C9F" w:rsidRPr="001E64EB" w:rsidRDefault="003E1C9F">
            <w:pPr>
              <w:pStyle w:val="ConsPlusNormal"/>
              <w:outlineLvl w:val="7"/>
              <w:rPr>
                <w:rFonts w:ascii="Times New Roman" w:hAnsi="Times New Roman" w:cs="Times New Roman"/>
                <w:sz w:val="24"/>
                <w:szCs w:val="24"/>
              </w:rPr>
            </w:pPr>
            <w:r w:rsidRPr="001E64EB">
              <w:rPr>
                <w:rFonts w:ascii="Times New Roman" w:hAnsi="Times New Roman" w:cs="Times New Roman"/>
                <w:sz w:val="24"/>
                <w:szCs w:val="24"/>
              </w:rPr>
              <w:t>Банки и банковские учрежде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с операционными залами</w:t>
            </w:r>
          </w:p>
        </w:tc>
        <w:tc>
          <w:tcPr>
            <w:tcW w:w="2041" w:type="dxa"/>
          </w:tcPr>
          <w:p w:rsidR="003E1C9F" w:rsidRPr="001E64EB" w:rsidRDefault="003E1C9F">
            <w:pPr>
              <w:pStyle w:val="ConsPlusNormal"/>
              <w:rPr>
                <w:rFonts w:ascii="Times New Roman" w:hAnsi="Times New Roman" w:cs="Times New Roman"/>
                <w:sz w:val="24"/>
                <w:szCs w:val="24"/>
              </w:rPr>
            </w:pP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без операционных залов</w:t>
            </w:r>
          </w:p>
        </w:tc>
        <w:tc>
          <w:tcPr>
            <w:tcW w:w="2041" w:type="dxa"/>
          </w:tcPr>
          <w:p w:rsidR="003E1C9F" w:rsidRPr="001E64EB" w:rsidRDefault="003E1C9F">
            <w:pPr>
              <w:pStyle w:val="ConsPlusNormal"/>
              <w:rPr>
                <w:rFonts w:ascii="Times New Roman" w:hAnsi="Times New Roman" w:cs="Times New Roman"/>
                <w:sz w:val="24"/>
                <w:szCs w:val="24"/>
              </w:rPr>
            </w:pP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2. Объекты науки, учебно-образовательные учрежде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аучно-исследовательские и проектные институт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работающих</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ысшие учебные заведения</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работающих</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дошкольные учреждения</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объек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 заданию на проектирование, но не менее 2</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Школ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объек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 заданию на проектирование, но не менее 2</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редние специальные учреждения, колледжи, специальные и частные школы, школы искусств и музыкальные школы городского значения</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работающих</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Центры обучения, самодеятельного творчества, клубы по интересам</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кв. м общей площади</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3. Объекты промышленно-производственного назначе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оизводственные здания и коммунально-складские объект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работающих в двух смежных сменах</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4. Объекты торгово-бытового и коммунального назначе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склады (мелкооптовой и розничной торговли), гипермаркет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кв. м торговой площади</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1</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 мелкооптовой и розничной торговли в сельских населенных пунктах</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кв. м торговой площади</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1</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ы (торговые центры, торговые комплексы, супермаркеты, универсамы, универмаги и т.п.)</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0 кв. м общей площади</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0 кв. м общей площади</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4 - 16</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ынки постоянные</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0 торговых 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стораны, кафе городского значения</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3E1C9F" w:rsidRPr="001E64EB">
        <w:tc>
          <w:tcPr>
            <w:tcW w:w="9071" w:type="dxa"/>
            <w:gridSpan w:val="3"/>
          </w:tcPr>
          <w:p w:rsidR="003E1C9F" w:rsidRPr="001E64EB" w:rsidRDefault="003E1C9F">
            <w:pPr>
              <w:pStyle w:val="ConsPlusNormal"/>
              <w:outlineLvl w:val="7"/>
              <w:rPr>
                <w:rFonts w:ascii="Times New Roman" w:hAnsi="Times New Roman" w:cs="Times New Roman"/>
                <w:sz w:val="24"/>
                <w:szCs w:val="24"/>
              </w:rPr>
            </w:pPr>
            <w:r w:rsidRPr="001E64EB">
              <w:rPr>
                <w:rFonts w:ascii="Times New Roman" w:hAnsi="Times New Roman" w:cs="Times New Roman"/>
                <w:sz w:val="24"/>
                <w:szCs w:val="24"/>
              </w:rPr>
              <w:t>Объекты коммунально-бытового обслужива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Бани</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0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телье, фотосалоны городского значения, салоны-парикмахерские, салоны красоты, солярии, салоны моды, свадебные салон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0 кв. м общей площади</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алоны ритуальных услуг</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кв. м общей площади</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 рабочих места приемщика</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r>
      <w:tr w:rsidR="003E1C9F" w:rsidRPr="001E64EB">
        <w:tc>
          <w:tcPr>
            <w:tcW w:w="9071" w:type="dxa"/>
            <w:gridSpan w:val="3"/>
          </w:tcPr>
          <w:p w:rsidR="003E1C9F" w:rsidRPr="001E64EB" w:rsidRDefault="003E1C9F">
            <w:pPr>
              <w:pStyle w:val="ConsPlusNormal"/>
              <w:outlineLvl w:val="7"/>
              <w:rPr>
                <w:rFonts w:ascii="Times New Roman" w:hAnsi="Times New Roman" w:cs="Times New Roman"/>
                <w:sz w:val="24"/>
                <w:szCs w:val="24"/>
              </w:rPr>
            </w:pPr>
            <w:r w:rsidRPr="001E64EB">
              <w:rPr>
                <w:rFonts w:ascii="Times New Roman" w:hAnsi="Times New Roman" w:cs="Times New Roman"/>
                <w:sz w:val="24"/>
                <w:szCs w:val="24"/>
              </w:rPr>
              <w:t>Гостиницы</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Высшей категории (4 - 5 </w:t>
            </w:r>
            <w:hyperlink w:anchor="P2359"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0 номеров</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6</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Другие</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0 номеров</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ладбища</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2</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рематории</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60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0, но менее 10 </w:t>
            </w:r>
            <w:proofErr w:type="spellStart"/>
            <w:r w:rsidRPr="001E64EB">
              <w:rPr>
                <w:rFonts w:ascii="Times New Roman" w:hAnsi="Times New Roman" w:cs="Times New Roman"/>
                <w:sz w:val="24"/>
                <w:szCs w:val="24"/>
              </w:rPr>
              <w:t>машино-мест</w:t>
            </w:r>
            <w:proofErr w:type="spellEnd"/>
            <w:r w:rsidRPr="001E64EB">
              <w:rPr>
                <w:rFonts w:ascii="Times New Roman" w:hAnsi="Times New Roman" w:cs="Times New Roman"/>
                <w:sz w:val="24"/>
                <w:szCs w:val="24"/>
              </w:rPr>
              <w:t xml:space="preserve"> на 1 ритуальный зал</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5. Объекты культуры и досуга</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ыставочно-музейные комплексы, музеи-заповедники, музеи, галереи, выставочные зал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мест или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9071" w:type="dxa"/>
            <w:gridSpan w:val="3"/>
          </w:tcPr>
          <w:p w:rsidR="003E1C9F" w:rsidRPr="001E64EB" w:rsidRDefault="003E1C9F">
            <w:pPr>
              <w:pStyle w:val="ConsPlusNormal"/>
              <w:outlineLvl w:val="7"/>
              <w:rPr>
                <w:rFonts w:ascii="Times New Roman" w:hAnsi="Times New Roman" w:cs="Times New Roman"/>
                <w:sz w:val="24"/>
                <w:szCs w:val="24"/>
              </w:rPr>
            </w:pPr>
            <w:r w:rsidRPr="001E64EB">
              <w:rPr>
                <w:rFonts w:ascii="Times New Roman" w:hAnsi="Times New Roman" w:cs="Times New Roman"/>
                <w:sz w:val="24"/>
                <w:szCs w:val="24"/>
              </w:rPr>
              <w:t>Театры, концертные залы, цирки</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ого и регионального значения</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зрительских 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7</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ругие</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зрительских 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w:t>
            </w:r>
          </w:p>
        </w:tc>
      </w:tr>
      <w:tr w:rsidR="003E1C9F" w:rsidRPr="001E64EB">
        <w:tc>
          <w:tcPr>
            <w:tcW w:w="9071" w:type="dxa"/>
            <w:gridSpan w:val="3"/>
          </w:tcPr>
          <w:p w:rsidR="003E1C9F" w:rsidRPr="001E64EB" w:rsidRDefault="003E1C9F">
            <w:pPr>
              <w:pStyle w:val="ConsPlusNormal"/>
              <w:outlineLvl w:val="7"/>
              <w:rPr>
                <w:rFonts w:ascii="Times New Roman" w:hAnsi="Times New Roman" w:cs="Times New Roman"/>
                <w:sz w:val="24"/>
                <w:szCs w:val="24"/>
              </w:rPr>
            </w:pPr>
            <w:r w:rsidRPr="001E64EB">
              <w:rPr>
                <w:rFonts w:ascii="Times New Roman" w:hAnsi="Times New Roman" w:cs="Times New Roman"/>
                <w:sz w:val="24"/>
                <w:szCs w:val="24"/>
              </w:rPr>
              <w:t>Киноцентры и кинотеатры</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ого и регионального значения</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зрительских 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2</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ругие</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зрительских 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6</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библиотеки, Интернет-кафе</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80 пос. 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религиозных конфессий (церкви, костелы, мечети, синагоги и др.)</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0, но не менее 10 </w:t>
            </w:r>
            <w:proofErr w:type="spellStart"/>
            <w:r w:rsidRPr="001E64EB">
              <w:rPr>
                <w:rFonts w:ascii="Times New Roman" w:hAnsi="Times New Roman" w:cs="Times New Roman"/>
                <w:sz w:val="24"/>
                <w:szCs w:val="24"/>
              </w:rPr>
              <w:t>машино-мест</w:t>
            </w:r>
            <w:proofErr w:type="spellEnd"/>
            <w:r w:rsidRPr="001E64EB">
              <w:rPr>
                <w:rFonts w:ascii="Times New Roman" w:hAnsi="Times New Roman" w:cs="Times New Roman"/>
                <w:sz w:val="24"/>
                <w:szCs w:val="24"/>
              </w:rPr>
              <w:t xml:space="preserve"> на объект</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азвлекательные центры, дискотеки, ночные клуб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Бильярдные, кегельбан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0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6. Лечебные учрежде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поликлиники</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посещений в смену</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ногопрофильные консультационно-диагностические центр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посещений в смену</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Больницы, профилактории</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койко-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клиники, реабилитационные центр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койко-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2</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Интернаты и пансионаты для престарелых и инвалидов</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койко-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7. Спортивно-оздоровительные учрежде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ивные комплексы и стадионы с трибунами</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мест на трибунах</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здоровительные комплексы (фитнес-клубы, ФОК, спортивные и тренажерные зал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мест</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спортивные клубы и комплексы (теннис, картинг, мини-футбол и др.)</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20 </w:t>
            </w:r>
            <w:proofErr w:type="spellStart"/>
            <w:r w:rsidRPr="001E64EB">
              <w:rPr>
                <w:rFonts w:ascii="Times New Roman" w:hAnsi="Times New Roman" w:cs="Times New Roman"/>
                <w:sz w:val="24"/>
                <w:szCs w:val="24"/>
              </w:rPr>
              <w:t>единоврем</w:t>
            </w:r>
            <w:proofErr w:type="spellEnd"/>
            <w:r w:rsidRPr="001E64EB">
              <w:rPr>
                <w:rFonts w:ascii="Times New Roman" w:hAnsi="Times New Roman" w:cs="Times New Roman"/>
                <w:sz w:val="24"/>
                <w:szCs w:val="24"/>
              </w:rPr>
              <w:t>.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Бассейн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35 </w:t>
            </w:r>
            <w:proofErr w:type="spellStart"/>
            <w:r w:rsidRPr="001E64EB">
              <w:rPr>
                <w:rFonts w:ascii="Times New Roman" w:hAnsi="Times New Roman" w:cs="Times New Roman"/>
                <w:sz w:val="24"/>
                <w:szCs w:val="24"/>
              </w:rPr>
              <w:t>единоврем</w:t>
            </w:r>
            <w:proofErr w:type="spellEnd"/>
            <w:r w:rsidRPr="001E64EB">
              <w:rPr>
                <w:rFonts w:ascii="Times New Roman" w:hAnsi="Times New Roman" w:cs="Times New Roman"/>
                <w:sz w:val="24"/>
                <w:szCs w:val="24"/>
              </w:rPr>
              <w:t>.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8. Объекты транспортного обслуживания</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Железнодорожные вокзал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пассажиров, прибывающих в час пик</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втовокзал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пассажиров, прибывающих в час пик</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онечные (периферийные) и зонные станции скоростного пассажирского транспорта</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пассажиров, прибывающих в час пик</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эропорт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пассажиров, прибывающих в час пик</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9. Объекты рекреации</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арки культуры и отдыха</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1</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ляжи и парки в зонах отдыха</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Лесопарки и заповедники</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3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адоводческие товарищества</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 участков</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9071" w:type="dxa"/>
            <w:gridSpan w:val="3"/>
          </w:tcPr>
          <w:p w:rsidR="003E1C9F" w:rsidRPr="001E64EB" w:rsidRDefault="003E1C9F">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10. Объекты пребывания с целью отдыха</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Базы кратковременного отдыха (спортивные, </w:t>
            </w:r>
            <w:r w:rsidRPr="001E64EB">
              <w:rPr>
                <w:rFonts w:ascii="Times New Roman" w:hAnsi="Times New Roman" w:cs="Times New Roman"/>
                <w:sz w:val="24"/>
                <w:szCs w:val="24"/>
              </w:rPr>
              <w:lastRenderedPageBreak/>
              <w:t>лыжные, рыболовные, охотничьи и др.)</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 xml:space="preserve">100 </w:t>
            </w:r>
            <w:r w:rsidRPr="001E64EB">
              <w:rPr>
                <w:rFonts w:ascii="Times New Roman" w:hAnsi="Times New Roman" w:cs="Times New Roman"/>
                <w:sz w:val="24"/>
                <w:szCs w:val="24"/>
              </w:rPr>
              <w:lastRenderedPageBreak/>
              <w:t>единовременных посетителей</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4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Дома отдыха и санатории, санатории-профилактории, базы отдыха предприятий и туристские базы</w:t>
            </w:r>
          </w:p>
        </w:tc>
        <w:tc>
          <w:tcPr>
            <w:tcW w:w="204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0 отдыхающих и обслуживающего персонала</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отели и кемпинги</w:t>
            </w:r>
          </w:p>
        </w:tc>
        <w:tc>
          <w:tcPr>
            <w:tcW w:w="204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 расчетной вместимости</w:t>
            </w:r>
          </w:p>
        </w:tc>
      </w:tr>
      <w:tr w:rsidR="003E1C9F" w:rsidRPr="001E64EB">
        <w:tc>
          <w:tcPr>
            <w:tcW w:w="9071" w:type="dxa"/>
            <w:gridSpan w:val="3"/>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24" w:name="P2359"/>
            <w:bookmarkEnd w:id="24"/>
            <w:r w:rsidRPr="001E64EB">
              <w:rPr>
                <w:rFonts w:ascii="Times New Roman" w:hAnsi="Times New Roman" w:cs="Times New Roman"/>
                <w:sz w:val="24"/>
                <w:szCs w:val="24"/>
              </w:rPr>
              <w:t xml:space="preserve">&lt;*&gt; </w:t>
            </w:r>
            <w:proofErr w:type="spellStart"/>
            <w:r w:rsidRPr="001E64EB">
              <w:rPr>
                <w:rFonts w:ascii="Times New Roman" w:hAnsi="Times New Roman" w:cs="Times New Roman"/>
                <w:sz w:val="24"/>
                <w:szCs w:val="24"/>
              </w:rPr>
              <w:t>Приобъектные</w:t>
            </w:r>
            <w:proofErr w:type="spellEnd"/>
            <w:r w:rsidRPr="001E64EB">
              <w:rPr>
                <w:rFonts w:ascii="Times New Roman" w:hAnsi="Times New Roman" w:cs="Times New Roman"/>
                <w:sz w:val="24"/>
                <w:szCs w:val="24"/>
              </w:rPr>
              <w:t xml:space="preserve">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w:t>
            </w:r>
            <w:hyperlink r:id="rId28" w:history="1">
              <w:r w:rsidRPr="001E64EB">
                <w:rPr>
                  <w:rFonts w:ascii="Times New Roman" w:hAnsi="Times New Roman" w:cs="Times New Roman"/>
                  <w:color w:val="0000FF"/>
                  <w:sz w:val="24"/>
                  <w:szCs w:val="24"/>
                </w:rPr>
                <w:t>СанПиН 2.2.1/2.1.1.1200-03</w:t>
              </w:r>
            </w:hyperlink>
            <w:r w:rsidRPr="001E64EB">
              <w:rPr>
                <w:rFonts w:ascii="Times New Roman" w:hAnsi="Times New Roman" w:cs="Times New Roman"/>
                <w:sz w:val="24"/>
                <w:szCs w:val="24"/>
              </w:rPr>
              <w:t xml:space="preserve"> исходя из количества </w:t>
            </w:r>
            <w:proofErr w:type="spellStart"/>
            <w:r w:rsidRPr="001E64EB">
              <w:rPr>
                <w:rFonts w:ascii="Times New Roman" w:hAnsi="Times New Roman" w:cs="Times New Roman"/>
                <w:sz w:val="24"/>
                <w:szCs w:val="24"/>
              </w:rPr>
              <w:t>машино-мест</w:t>
            </w:r>
            <w:proofErr w:type="spellEnd"/>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3. 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1E64EB">
        <w:rPr>
          <w:rFonts w:ascii="Times New Roman" w:hAnsi="Times New Roman" w:cs="Times New Roman"/>
          <w:sz w:val="24"/>
          <w:szCs w:val="24"/>
        </w:rPr>
        <w:t>машино-мест</w:t>
      </w:r>
      <w:proofErr w:type="spellEnd"/>
      <w:r w:rsidRPr="001E64EB">
        <w:rPr>
          <w:rFonts w:ascii="Times New Roman" w:hAnsi="Times New Roman" w:cs="Times New Roman"/>
          <w:sz w:val="24"/>
          <w:szCs w:val="24"/>
        </w:rPr>
        <w:t xml:space="preserve"> на 10 - 15%.</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4. При реконструкции застройки в исторической части города допускается снижение полученного расчетом количества </w:t>
      </w:r>
      <w:proofErr w:type="spellStart"/>
      <w:r w:rsidRPr="001E64EB">
        <w:rPr>
          <w:rFonts w:ascii="Times New Roman" w:hAnsi="Times New Roman" w:cs="Times New Roman"/>
          <w:sz w:val="24"/>
          <w:szCs w:val="24"/>
        </w:rPr>
        <w:t>машино-мест</w:t>
      </w:r>
      <w:proofErr w:type="spellEnd"/>
      <w:r w:rsidRPr="001E64EB">
        <w:rPr>
          <w:rFonts w:ascii="Times New Roman" w:hAnsi="Times New Roman" w:cs="Times New Roman"/>
          <w:sz w:val="24"/>
          <w:szCs w:val="24"/>
        </w:rPr>
        <w:t xml:space="preserve"> на 10% для объектов административно-делового и торгово-бытового назначения, на 15% - для объектов культуры и досуг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5. Расстояние пешеходных подходов от стоянок для временного хранения легковых автомобилей принимать в соответствии с таблицей 41.</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1</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3E1C9F" w:rsidRPr="001E64EB">
        <w:tc>
          <w:tcPr>
            <w:tcW w:w="737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w:t>
            </w:r>
          </w:p>
        </w:tc>
        <w:tc>
          <w:tcPr>
            <w:tcW w:w="170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стояние, м</w:t>
            </w:r>
          </w:p>
        </w:tc>
      </w:tr>
      <w:tr w:rsidR="003E1C9F" w:rsidRPr="001E64EB">
        <w:tc>
          <w:tcPr>
            <w:tcW w:w="737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о входов в жилые дома</w:t>
            </w:r>
          </w:p>
        </w:tc>
        <w:tc>
          <w:tcPr>
            <w:tcW w:w="170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0</w:t>
            </w:r>
          </w:p>
        </w:tc>
      </w:tr>
      <w:tr w:rsidR="003E1C9F" w:rsidRPr="001E64EB">
        <w:tc>
          <w:tcPr>
            <w:tcW w:w="737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ассажирских помещений вокзалов, входов в места крупных учреждений торговли и общественного питания</w:t>
            </w:r>
          </w:p>
        </w:tc>
        <w:tc>
          <w:tcPr>
            <w:tcW w:w="170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50</w:t>
            </w:r>
          </w:p>
        </w:tc>
      </w:tr>
      <w:tr w:rsidR="003E1C9F" w:rsidRPr="001E64EB">
        <w:tc>
          <w:tcPr>
            <w:tcW w:w="737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очих учреждений и предприятий обслуживания населения и административных зданий</w:t>
            </w:r>
          </w:p>
        </w:tc>
        <w:tc>
          <w:tcPr>
            <w:tcW w:w="170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50</w:t>
            </w:r>
          </w:p>
        </w:tc>
      </w:tr>
      <w:tr w:rsidR="003E1C9F" w:rsidRPr="001E64EB">
        <w:tc>
          <w:tcPr>
            <w:tcW w:w="737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ходов в парки, на выставки и стадионы</w:t>
            </w:r>
          </w:p>
        </w:tc>
        <w:tc>
          <w:tcPr>
            <w:tcW w:w="170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0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3.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РАНСПОРТНЫХ УСЛУГ И ТРАНСПОРТНОГО ОБСЛУЖИВАНИЯ НАСЕЛЕНИ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АКСИМАЛЬНО ДОПУСТИМОГО УРОВНЯ ИХ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42.</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bookmarkStart w:id="25" w:name="P2386"/>
      <w:bookmarkEnd w:id="25"/>
      <w:r w:rsidRPr="001E64EB">
        <w:rPr>
          <w:rFonts w:ascii="Times New Roman" w:hAnsi="Times New Roman" w:cs="Times New Roman"/>
          <w:sz w:val="24"/>
          <w:szCs w:val="24"/>
        </w:rPr>
        <w:t>Таблица 42</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9"/>
      </w:tblGrid>
      <w:tr w:rsidR="003E1C9F" w:rsidRPr="001E64EB">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ид транспорта</w:t>
            </w:r>
          </w:p>
        </w:tc>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стояние, м</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ля автобусов, троллейбусов и трамваев</w:t>
            </w:r>
          </w:p>
        </w:tc>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00 - 60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экспресс-автобусов и скоростных трамваев</w:t>
            </w:r>
          </w:p>
        </w:tc>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800 - 1200</w:t>
            </w:r>
          </w:p>
        </w:tc>
      </w:tr>
      <w:tr w:rsidR="003E1C9F" w:rsidRPr="001E64EB">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электрифицированных железных дорог</w:t>
            </w:r>
          </w:p>
        </w:tc>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00 - 200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Дальность пешеходных подходов до ближайшей остановки общественного пассажирского транспорта следует принимать в соответствии с таблицей 43.</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3</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1814"/>
        <w:gridCol w:w="1361"/>
      </w:tblGrid>
      <w:tr w:rsidR="003E1C9F" w:rsidRPr="001E64EB">
        <w:tc>
          <w:tcPr>
            <w:tcW w:w="5896"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округа/муниципальные районы</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лиматический подрайон</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стояние, м</w:t>
            </w:r>
          </w:p>
        </w:tc>
      </w:tr>
      <w:tr w:rsidR="003E1C9F" w:rsidRPr="001E64EB">
        <w:tc>
          <w:tcPr>
            <w:tcW w:w="5896" w:type="dxa"/>
          </w:tcPr>
          <w:p w:rsidR="003E1C9F" w:rsidRPr="001E64EB" w:rsidRDefault="0071574D" w:rsidP="00B655F3">
            <w:pPr>
              <w:pStyle w:val="ConsPlusNormal"/>
              <w:rPr>
                <w:rFonts w:ascii="Times New Roman" w:hAnsi="Times New Roman" w:cs="Times New Roman"/>
                <w:sz w:val="24"/>
                <w:szCs w:val="24"/>
              </w:rPr>
            </w:pPr>
            <w:r>
              <w:rPr>
                <w:rFonts w:ascii="Times New Roman" w:hAnsi="Times New Roman" w:cs="Times New Roman"/>
                <w:sz w:val="24"/>
                <w:szCs w:val="24"/>
              </w:rPr>
              <w:t>МО СП</w:t>
            </w:r>
            <w:r w:rsidR="00682478">
              <w:rPr>
                <w:rFonts w:ascii="Times New Roman" w:hAnsi="Times New Roman" w:cs="Times New Roman"/>
                <w:sz w:val="24"/>
                <w:szCs w:val="24"/>
              </w:rPr>
              <w:t xml:space="preserve"> </w:t>
            </w:r>
            <w:r w:rsidR="003E1C9F" w:rsidRPr="001E64EB">
              <w:rPr>
                <w:rFonts w:ascii="Times New Roman" w:hAnsi="Times New Roman" w:cs="Times New Roman"/>
                <w:sz w:val="24"/>
                <w:szCs w:val="24"/>
              </w:rPr>
              <w:t>"</w:t>
            </w:r>
            <w:proofErr w:type="spellStart"/>
            <w:r w:rsidR="00B655F3">
              <w:rPr>
                <w:rFonts w:ascii="Times New Roman" w:hAnsi="Times New Roman" w:cs="Times New Roman"/>
                <w:sz w:val="24"/>
                <w:szCs w:val="24"/>
              </w:rPr>
              <w:t>Майск</w:t>
            </w:r>
            <w:proofErr w:type="spellEnd"/>
            <w:r w:rsidR="003E1C9F" w:rsidRPr="001E64EB">
              <w:rPr>
                <w:rFonts w:ascii="Times New Roman" w:hAnsi="Times New Roman" w:cs="Times New Roman"/>
                <w:sz w:val="24"/>
                <w:szCs w:val="24"/>
              </w:rPr>
              <w:t>"</w:t>
            </w:r>
          </w:p>
        </w:tc>
        <w:tc>
          <w:tcPr>
            <w:tcW w:w="181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IД, IВ </w:t>
            </w:r>
            <w:hyperlink w:anchor="P2478" w:history="1">
              <w:r w:rsidRPr="001E64EB">
                <w:rPr>
                  <w:rFonts w:ascii="Times New Roman" w:hAnsi="Times New Roman" w:cs="Times New Roman"/>
                  <w:color w:val="0000FF"/>
                  <w:sz w:val="24"/>
                  <w:szCs w:val="24"/>
                </w:rPr>
                <w:t>&lt;*&gt;</w:t>
              </w:r>
            </w:hyperlink>
          </w:p>
        </w:tc>
        <w:tc>
          <w:tcPr>
            <w:tcW w:w="136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0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3.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w:t>
      </w:r>
      <w:hyperlink w:anchor="P2386" w:history="1">
        <w:r w:rsidRPr="001E64EB">
          <w:rPr>
            <w:rFonts w:ascii="Times New Roman" w:hAnsi="Times New Roman" w:cs="Times New Roman"/>
            <w:color w:val="0000FF"/>
            <w:sz w:val="24"/>
            <w:szCs w:val="24"/>
          </w:rPr>
          <w:t>таблицей 42</w:t>
        </w:r>
      </w:hyperlink>
      <w:r w:rsidRPr="001E64EB">
        <w:rPr>
          <w:rFonts w:ascii="Times New Roman" w:hAnsi="Times New Roman" w:cs="Times New Roman"/>
          <w:sz w:val="24"/>
          <w:szCs w:val="24"/>
        </w:rPr>
        <w:t>.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4.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5.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6.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Пешеходные переходы в разных уровнях, оборудованные лестницами и пандусами, следует предусматривать с интервалом, 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на дорогах скоростного движения, линиях скоростного трамвая и железных дорогах - 400 - 800 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на магистральных улицах непрерывного движения - 300 - 400 м.</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w:t>
      </w:r>
      <w:r w:rsidRPr="001E64EB">
        <w:rPr>
          <w:rFonts w:ascii="Times New Roman" w:hAnsi="Times New Roman" w:cs="Times New Roman"/>
          <w:sz w:val="24"/>
          <w:szCs w:val="24"/>
        </w:rPr>
        <w:lastRenderedPageBreak/>
        <w:t>обеспечения плотности пешеходных потоков в час пик не более 0,3 чел./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на </w:t>
      </w:r>
      <w:proofErr w:type="spellStart"/>
      <w:r w:rsidRPr="001E64EB">
        <w:rPr>
          <w:rFonts w:ascii="Times New Roman" w:hAnsi="Times New Roman" w:cs="Times New Roman"/>
          <w:sz w:val="24"/>
          <w:szCs w:val="24"/>
        </w:rPr>
        <w:t>предзаводских</w:t>
      </w:r>
      <w:proofErr w:type="spellEnd"/>
      <w:r w:rsidRPr="001E64EB">
        <w:rPr>
          <w:rFonts w:ascii="Times New Roman" w:hAnsi="Times New Roman" w:cs="Times New Roman"/>
          <w:sz w:val="24"/>
          <w:szCs w:val="24"/>
        </w:rPr>
        <w:t xml:space="preserve"> площадях, у спортивно-зрелищных учреждений, кинотеатров, вокзалов - 0,8 чел./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4.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И ПРЕДЕЛЬНЫЕ</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 МАКСИМАЛЬНО ДОПУСТИМОГО УРОВНЯ ТЕРРИТОРИАЛЬНО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 ИСКУССТВЕННЫХ ДОРОЖНЫХ СООРУЖЕНИЙ ДЛЯ НАСЕЛЕНИЯ</w:t>
      </w:r>
    </w:p>
    <w:p w:rsidR="003E1C9F"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Искусствен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Предельные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5.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И ПРЕДЕЛЬНЫЕ</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 МАКСИМАЛЬНО ДОПУСТИМОГО УРОВНЯ ТЕРРИТОРИАЛЬНО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 ЗАЩИТНЫХ ДОРОЖНЫХ СООРУЖЕНИЙ ДЛЯ НАСЕЛЕНИЯ</w:t>
      </w:r>
    </w:p>
    <w:p w:rsidR="003E1C9F"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E64EB">
        <w:rPr>
          <w:rFonts w:ascii="Times New Roman" w:hAnsi="Times New Roman" w:cs="Times New Roman"/>
          <w:sz w:val="24"/>
          <w:szCs w:val="24"/>
        </w:rPr>
        <w:t>шумозащитные</w:t>
      </w:r>
      <w:proofErr w:type="spellEnd"/>
      <w:r w:rsidRPr="001E64EB">
        <w:rPr>
          <w:rFonts w:ascii="Times New Roman" w:hAnsi="Times New Roman" w:cs="Times New Roman"/>
          <w:sz w:val="24"/>
          <w:szCs w:val="24"/>
        </w:rPr>
        <w:t xml:space="preserve">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не нормирую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 ОБЪЕКТЫ ОБРАЗОВА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6.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7127C7" w:rsidRPr="001E64EB" w:rsidRDefault="003E1C9F" w:rsidP="007127C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РАЗОВАНИЯ МЕСТНОГО ЗНАЧЕНИЯ ДЛЯ НАСЕЛЕНИЯ </w:t>
      </w:r>
      <w:r w:rsidR="00F13F8F">
        <w:rPr>
          <w:rFonts w:ascii="Times New Roman" w:hAnsi="Times New Roman" w:cs="Times New Roman"/>
          <w:sz w:val="24"/>
          <w:szCs w:val="24"/>
        </w:rPr>
        <w:t>МО СП «МАЙСК»</w:t>
      </w:r>
    </w:p>
    <w:p w:rsidR="003E1C9F" w:rsidRPr="001E64EB" w:rsidRDefault="003E1C9F" w:rsidP="007127C7">
      <w:pPr>
        <w:pStyle w:val="ConsPlusNormal"/>
        <w:jc w:val="center"/>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4</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3118"/>
        <w:gridCol w:w="2154"/>
        <w:gridCol w:w="1871"/>
      </w:tblGrid>
      <w:tr w:rsidR="003E1C9F" w:rsidRPr="001E64EB">
        <w:tc>
          <w:tcPr>
            <w:tcW w:w="192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311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ошкольные образовательные организации (мест на 1 тыс. </w:t>
            </w:r>
            <w:r w:rsidRPr="001E64EB">
              <w:rPr>
                <w:rFonts w:ascii="Times New Roman" w:hAnsi="Times New Roman" w:cs="Times New Roman"/>
                <w:sz w:val="24"/>
                <w:szCs w:val="24"/>
              </w:rPr>
              <w:lastRenderedPageBreak/>
              <w:t>чел.)</w:t>
            </w:r>
          </w:p>
        </w:tc>
        <w:tc>
          <w:tcPr>
            <w:tcW w:w="215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Общеобразовательные организации (мест на 1 тыс. </w:t>
            </w:r>
            <w:r w:rsidRPr="001E64EB">
              <w:rPr>
                <w:rFonts w:ascii="Times New Roman" w:hAnsi="Times New Roman" w:cs="Times New Roman"/>
                <w:sz w:val="24"/>
                <w:szCs w:val="24"/>
              </w:rPr>
              <w:lastRenderedPageBreak/>
              <w:t>чел.)</w:t>
            </w:r>
          </w:p>
        </w:tc>
        <w:tc>
          <w:tcPr>
            <w:tcW w:w="187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Организации дополнительного образования </w:t>
            </w:r>
            <w:r w:rsidRPr="001E64EB">
              <w:rPr>
                <w:rFonts w:ascii="Times New Roman" w:hAnsi="Times New Roman" w:cs="Times New Roman"/>
                <w:sz w:val="24"/>
                <w:szCs w:val="24"/>
              </w:rPr>
              <w:lastRenderedPageBreak/>
              <w:t>(мест на 1 тыс. чел.)</w:t>
            </w:r>
          </w:p>
        </w:tc>
      </w:tr>
      <w:tr w:rsidR="003E1C9F" w:rsidRPr="001E64EB">
        <w:tc>
          <w:tcPr>
            <w:tcW w:w="1928"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lastRenderedPageBreak/>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311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населенные пункты: 66.</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 59</w:t>
            </w:r>
          </w:p>
        </w:tc>
        <w:tc>
          <w:tcPr>
            <w:tcW w:w="215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32</w:t>
            </w:r>
          </w:p>
        </w:tc>
        <w:tc>
          <w:tcPr>
            <w:tcW w:w="187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3</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7.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ОВ ОБРАЗОВАНИЯ МЕСТНОГО ЗНАЧЕНИЯ ДЛЯ НАСЕЛЕНИЯ</w:t>
      </w:r>
    </w:p>
    <w:p w:rsidR="007127C7" w:rsidRPr="001E64EB" w:rsidRDefault="00F13F8F" w:rsidP="007127C7">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5</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268"/>
        <w:gridCol w:w="2948"/>
        <w:gridCol w:w="1928"/>
      </w:tblGrid>
      <w:tr w:rsidR="003E1C9F" w:rsidRPr="001E64EB">
        <w:tc>
          <w:tcPr>
            <w:tcW w:w="1928"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7144" w:type="dxa"/>
            <w:gridSpan w:val="3"/>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населенные пункты</w:t>
            </w:r>
          </w:p>
        </w:tc>
      </w:tr>
      <w:tr w:rsidR="003E1C9F" w:rsidRPr="001E64EB">
        <w:tc>
          <w:tcPr>
            <w:tcW w:w="1928" w:type="dxa"/>
            <w:vMerge/>
          </w:tcPr>
          <w:p w:rsidR="003E1C9F" w:rsidRPr="001E64EB" w:rsidRDefault="003E1C9F"/>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ошкольные образовательные организации </w:t>
            </w:r>
            <w:hyperlink w:anchor="P2656" w:history="1">
              <w:r w:rsidRPr="001E64EB">
                <w:rPr>
                  <w:rFonts w:ascii="Times New Roman" w:hAnsi="Times New Roman" w:cs="Times New Roman"/>
                  <w:color w:val="0000FF"/>
                  <w:sz w:val="24"/>
                  <w:szCs w:val="24"/>
                </w:rPr>
                <w:t>&lt;*&gt;</w:t>
              </w:r>
            </w:hyperlink>
          </w:p>
        </w:tc>
        <w:tc>
          <w:tcPr>
            <w:tcW w:w="294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w:t>
            </w:r>
          </w:p>
        </w:tc>
        <w:tc>
          <w:tcPr>
            <w:tcW w:w="192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рганизации дополнительного образования</w:t>
            </w:r>
          </w:p>
        </w:tc>
      </w:tr>
      <w:tr w:rsidR="003E1C9F" w:rsidRPr="001E64EB">
        <w:tc>
          <w:tcPr>
            <w:tcW w:w="1928"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городских населенных пунктах:</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и многоэтажной застройке 210 м,</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и малоэтажной застройке 350 м;</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населенных пунктах 350 м</w:t>
            </w:r>
          </w:p>
        </w:tc>
        <w:tc>
          <w:tcPr>
            <w:tcW w:w="294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городских населенных пунктах Д = 400 м (для начальных классов Д = 300 м);</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ой местности на расстоянии транспортной доступности:</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ля учащихся I ступени обучения - 15 минут (в одну сторону),</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ля учащихся II - III ступеней - не более 50 минут (в одну сторону) </w:t>
            </w:r>
            <w:hyperlink w:anchor="P2657" w:history="1">
              <w:r w:rsidRPr="001E64EB">
                <w:rPr>
                  <w:rFonts w:ascii="Times New Roman" w:hAnsi="Times New Roman" w:cs="Times New Roman"/>
                  <w:color w:val="0000FF"/>
                  <w:sz w:val="24"/>
                  <w:szCs w:val="24"/>
                </w:rPr>
                <w:t>&lt;**&gt;</w:t>
              </w:r>
            </w:hyperlink>
          </w:p>
        </w:tc>
        <w:tc>
          <w:tcPr>
            <w:tcW w:w="19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городских населенных пунктах на расстоянии транспортной доступности не более 30 мин., в сельских населенных пунктах - не более 60 мин.</w:t>
            </w:r>
          </w:p>
        </w:tc>
      </w:tr>
      <w:tr w:rsidR="003E1C9F" w:rsidRPr="001E64EB">
        <w:tc>
          <w:tcPr>
            <w:tcW w:w="9072" w:type="dxa"/>
            <w:gridSpan w:val="4"/>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26" w:name="P2656"/>
            <w:bookmarkEnd w:id="26"/>
            <w:r w:rsidRPr="001E64EB">
              <w:rPr>
                <w:rFonts w:ascii="Times New Roman" w:hAnsi="Times New Roman" w:cs="Times New Roman"/>
                <w:sz w:val="24"/>
                <w:szCs w:val="24"/>
              </w:rPr>
              <w:t>&lt;*&gt; У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3E1C9F" w:rsidRPr="001E64EB" w:rsidRDefault="003E1C9F">
            <w:pPr>
              <w:pStyle w:val="ConsPlusNormal"/>
              <w:ind w:firstLine="283"/>
              <w:rPr>
                <w:rFonts w:ascii="Times New Roman" w:hAnsi="Times New Roman" w:cs="Times New Roman"/>
                <w:sz w:val="24"/>
                <w:szCs w:val="24"/>
              </w:rPr>
            </w:pPr>
            <w:bookmarkStart w:id="27" w:name="P2657"/>
            <w:bookmarkEnd w:id="27"/>
            <w:r w:rsidRPr="001E64EB">
              <w:rPr>
                <w:rFonts w:ascii="Times New Roman" w:hAnsi="Times New Roman" w:cs="Times New Roman"/>
                <w:sz w:val="24"/>
                <w:szCs w:val="24"/>
              </w:rPr>
              <w:t>&lt;**&gt; Территориальная доступность обучающихся II - 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 xml:space="preserve">Возможно размещение малокомплектных учреждений "начальная школа-детский сад", размещение учреждений II и III ступеней обучения в местных, </w:t>
            </w:r>
            <w:proofErr w:type="spellStart"/>
            <w:r w:rsidRPr="001E64EB">
              <w:rPr>
                <w:rFonts w:ascii="Times New Roman" w:hAnsi="Times New Roman" w:cs="Times New Roman"/>
                <w:sz w:val="24"/>
                <w:szCs w:val="24"/>
              </w:rPr>
              <w:t>подрайонных</w:t>
            </w:r>
            <w:proofErr w:type="spellEnd"/>
            <w:r w:rsidRPr="001E64EB">
              <w:rPr>
                <w:rFonts w:ascii="Times New Roman" w:hAnsi="Times New Roman" w:cs="Times New Roman"/>
                <w:sz w:val="24"/>
                <w:szCs w:val="24"/>
              </w:rPr>
              <w:t xml:space="preserve"> и районных центрах межселенного значения с обеспечением транспортной доступности</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I. ОБЪЕКТЫ ЗДРАВООХРАН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8.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МИНИМАЛЬНО ДОПУСТИМОГО УРОВНЯ ОБЕСПЕЧЕННОСТИ ОБЪЕКТОВ</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ДРАВООХРАНЕНИЯ МЕСТНОГО ЗНАЧЕНИЯ ДЛЯ НАСЕЛЕНИЯ</w:t>
      </w:r>
    </w:p>
    <w:p w:rsidR="007127C7" w:rsidRPr="001E64EB" w:rsidRDefault="00F13F8F" w:rsidP="007127C7">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6</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1E64EB">
        <w:tc>
          <w:tcPr>
            <w:tcW w:w="396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Аптеки (объект)</w:t>
            </w:r>
          </w:p>
        </w:tc>
      </w:tr>
      <w:tr w:rsidR="007127C7" w:rsidRPr="001E64EB" w:rsidTr="007127C7">
        <w:trPr>
          <w:trHeight w:val="1008"/>
        </w:trPr>
        <w:tc>
          <w:tcPr>
            <w:tcW w:w="3969" w:type="dxa"/>
          </w:tcPr>
          <w:p w:rsidR="007127C7" w:rsidRPr="001E64EB" w:rsidRDefault="00F13F8F" w:rsidP="007141D5">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5102" w:type="dxa"/>
          </w:tcPr>
          <w:p w:rsidR="007127C7" w:rsidRPr="001E64EB" w:rsidRDefault="007127C7">
            <w:pPr>
              <w:pStyle w:val="ConsPlusNormal"/>
              <w:rPr>
                <w:rFonts w:ascii="Times New Roman" w:hAnsi="Times New Roman" w:cs="Times New Roman"/>
                <w:sz w:val="24"/>
                <w:szCs w:val="24"/>
              </w:rPr>
            </w:pPr>
            <w:r w:rsidRPr="001E64EB">
              <w:rPr>
                <w:rFonts w:ascii="Times New Roman" w:hAnsi="Times New Roman" w:cs="Times New Roman"/>
                <w:sz w:val="24"/>
                <w:szCs w:val="24"/>
              </w:rPr>
              <w:t>1 на 6,2 тыс. чел. - в сельских населенных пунктах;</w:t>
            </w:r>
          </w:p>
          <w:p w:rsidR="007127C7" w:rsidRPr="001E64EB" w:rsidRDefault="007127C7">
            <w:pPr>
              <w:pStyle w:val="ConsPlusNormal"/>
              <w:rPr>
                <w:rFonts w:ascii="Times New Roman" w:hAnsi="Times New Roman" w:cs="Times New Roman"/>
                <w:sz w:val="24"/>
                <w:szCs w:val="24"/>
              </w:rPr>
            </w:pPr>
            <w:r w:rsidRPr="001E64EB">
              <w:rPr>
                <w:rFonts w:ascii="Times New Roman" w:hAnsi="Times New Roman" w:cs="Times New Roman"/>
                <w:sz w:val="24"/>
                <w:szCs w:val="24"/>
              </w:rPr>
              <w:t>1 на 10 тыс. чел. - в городах до 50 тыс. чел.;</w:t>
            </w:r>
          </w:p>
          <w:p w:rsidR="007127C7" w:rsidRPr="001E64EB" w:rsidRDefault="007127C7">
            <w:pPr>
              <w:pStyle w:val="ConsPlusNormal"/>
              <w:rPr>
                <w:rFonts w:ascii="Times New Roman" w:hAnsi="Times New Roman" w:cs="Times New Roman"/>
                <w:sz w:val="24"/>
                <w:szCs w:val="24"/>
              </w:rPr>
            </w:pPr>
            <w:r w:rsidRPr="001E64EB">
              <w:rPr>
                <w:rFonts w:ascii="Times New Roman" w:hAnsi="Times New Roman" w:cs="Times New Roman"/>
                <w:sz w:val="24"/>
                <w:szCs w:val="24"/>
              </w:rPr>
              <w:t>1 на 12 тыс. чел. - в городах от 50 до 100 тыс. чел.;</w:t>
            </w:r>
          </w:p>
          <w:p w:rsidR="007127C7" w:rsidRPr="001E64EB" w:rsidRDefault="007127C7">
            <w:pPr>
              <w:pStyle w:val="ConsPlusNormal"/>
              <w:rPr>
                <w:rFonts w:ascii="Times New Roman" w:hAnsi="Times New Roman" w:cs="Times New Roman"/>
                <w:sz w:val="24"/>
                <w:szCs w:val="24"/>
              </w:rPr>
            </w:pPr>
            <w:r w:rsidRPr="001E64EB">
              <w:rPr>
                <w:rFonts w:ascii="Times New Roman" w:hAnsi="Times New Roman" w:cs="Times New Roman"/>
                <w:sz w:val="24"/>
                <w:szCs w:val="24"/>
              </w:rPr>
              <w:t>1 на 13 тыс. чел. - в городах от 100 до 500 тыс. чел.</w:t>
            </w:r>
          </w:p>
        </w:tc>
      </w:tr>
      <w:tr w:rsidR="003E1C9F" w:rsidRPr="001E64EB">
        <w:tc>
          <w:tcPr>
            <w:tcW w:w="9071" w:type="dxa"/>
            <w:gridSpan w:val="2"/>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49.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ОВ ЗДРАВООХРАНЕНИЯ МЕСТНОГО ЗНАЧЕНИЯ ДЛЯ НАСЕЛЕНИЯ</w:t>
      </w:r>
    </w:p>
    <w:p w:rsidR="007127C7" w:rsidRPr="001E64EB" w:rsidRDefault="00F13F8F" w:rsidP="007127C7">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7</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7030"/>
      </w:tblGrid>
      <w:tr w:rsidR="003E1C9F" w:rsidRPr="001E64EB">
        <w:tc>
          <w:tcPr>
            <w:tcW w:w="2041"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703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населенные пункты</w:t>
            </w:r>
          </w:p>
        </w:tc>
      </w:tr>
      <w:tr w:rsidR="003E1C9F" w:rsidRPr="001E64EB">
        <w:tc>
          <w:tcPr>
            <w:tcW w:w="2041" w:type="dxa"/>
            <w:vMerge/>
          </w:tcPr>
          <w:p w:rsidR="003E1C9F" w:rsidRPr="001E64EB" w:rsidRDefault="003E1C9F"/>
        </w:tc>
        <w:tc>
          <w:tcPr>
            <w:tcW w:w="703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Аптеки</w:t>
            </w:r>
          </w:p>
        </w:tc>
      </w:tr>
      <w:tr w:rsidR="003E1C9F" w:rsidRPr="001E64EB">
        <w:tc>
          <w:tcPr>
            <w:tcW w:w="2041"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703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городских насел. пунктах: в многоэтажной застройке Д = 500 x 0,7 = 350 м, в малоэтажной Д = 800 x 0,7 = 560 м; в сельских насел. пунктах: 30-мин. транспортная доступность</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II. ОБЪЕКТЫ ФИЗИЧЕСКОЙ КУЛЬТУРЫ И МАССОВОГО СПОРТА</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0.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ФИЗИЧЕСКОЙ КУЛЬТУРЫ И МАССОВОГО СПОРТА МЕСТНОГО ЗНАЧЕНИЯ</w:t>
      </w:r>
    </w:p>
    <w:p w:rsidR="007127C7" w:rsidRPr="001E64EB" w:rsidRDefault="003E1C9F" w:rsidP="007127C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8</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1701"/>
        <w:gridCol w:w="1701"/>
        <w:gridCol w:w="1474"/>
        <w:gridCol w:w="1814"/>
      </w:tblGrid>
      <w:tr w:rsidR="003E1C9F" w:rsidRPr="001E64EB">
        <w:tc>
          <w:tcPr>
            <w:tcW w:w="238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170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портивные комплексы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площади пола на 1 тыс. чел.)</w:t>
            </w:r>
          </w:p>
        </w:tc>
        <w:tc>
          <w:tcPr>
            <w:tcW w:w="170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авательные бассейны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зеркала воды на 1 тыс. чел.)</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адионы (объект)</w:t>
            </w:r>
          </w:p>
        </w:tc>
        <w:tc>
          <w:tcPr>
            <w:tcW w:w="181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оскостные сооружения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плоскостных сооружений на 1 тыс. чел.)</w:t>
            </w:r>
          </w:p>
        </w:tc>
      </w:tr>
      <w:tr w:rsidR="007127C7" w:rsidRPr="001E64EB">
        <w:tc>
          <w:tcPr>
            <w:tcW w:w="2381" w:type="dxa"/>
          </w:tcPr>
          <w:p w:rsidR="007127C7"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701" w:type="dxa"/>
          </w:tcPr>
          <w:p w:rsidR="007127C7" w:rsidRPr="001E64EB" w:rsidRDefault="007127C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69</w:t>
            </w:r>
          </w:p>
        </w:tc>
        <w:tc>
          <w:tcPr>
            <w:tcW w:w="1701" w:type="dxa"/>
          </w:tcPr>
          <w:p w:rsidR="007127C7" w:rsidRPr="001E64EB" w:rsidRDefault="007127C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3</w:t>
            </w:r>
          </w:p>
        </w:tc>
        <w:tc>
          <w:tcPr>
            <w:tcW w:w="1474" w:type="dxa"/>
          </w:tcPr>
          <w:p w:rsidR="007127C7" w:rsidRPr="001E64EB" w:rsidRDefault="007127C7"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 2 на городской округ, 1 на </w:t>
            </w:r>
            <w:r w:rsidRPr="001E64EB">
              <w:rPr>
                <w:rFonts w:ascii="Times New Roman" w:hAnsi="Times New Roman" w:cs="Times New Roman"/>
                <w:sz w:val="24"/>
                <w:szCs w:val="24"/>
              </w:rPr>
              <w:lastRenderedPageBreak/>
              <w:t>группу сельских населенных пунктов</w:t>
            </w:r>
          </w:p>
        </w:tc>
        <w:tc>
          <w:tcPr>
            <w:tcW w:w="1814" w:type="dxa"/>
          </w:tcPr>
          <w:p w:rsidR="007127C7" w:rsidRPr="001E64EB" w:rsidRDefault="007127C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lastRenderedPageBreak/>
              <w:t>2145</w:t>
            </w:r>
          </w:p>
        </w:tc>
      </w:tr>
      <w:tr w:rsidR="003E1C9F" w:rsidRPr="001E64EB">
        <w:tc>
          <w:tcPr>
            <w:tcW w:w="9071" w:type="dxa"/>
            <w:gridSpan w:val="5"/>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1.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ОВ ФИЗИЧЕСКОЙ КУЛЬТУРЫ И МАССОВОГО СПОРТА МЕСТНОГО</w:t>
      </w:r>
    </w:p>
    <w:p w:rsidR="003E1C9F" w:rsidRPr="001E64EB" w:rsidRDefault="003E1C9F" w:rsidP="007127C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ЗНАЧ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49</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757"/>
        <w:gridCol w:w="1757"/>
        <w:gridCol w:w="1757"/>
        <w:gridCol w:w="1757"/>
      </w:tblGrid>
      <w:tr w:rsidR="003E1C9F" w:rsidRPr="001E64EB">
        <w:tc>
          <w:tcPr>
            <w:tcW w:w="2041"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5271" w:type="dxa"/>
            <w:gridSpan w:val="3"/>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Городские населенные пункты, местные и </w:t>
            </w:r>
            <w:proofErr w:type="spellStart"/>
            <w:r w:rsidRPr="001E64EB">
              <w:rPr>
                <w:rFonts w:ascii="Times New Roman" w:hAnsi="Times New Roman" w:cs="Times New Roman"/>
                <w:sz w:val="24"/>
                <w:szCs w:val="24"/>
              </w:rPr>
              <w:t>подрайонные</w:t>
            </w:r>
            <w:proofErr w:type="spellEnd"/>
            <w:r w:rsidRPr="001E64EB">
              <w:rPr>
                <w:rFonts w:ascii="Times New Roman" w:hAnsi="Times New Roman" w:cs="Times New Roman"/>
                <w:sz w:val="24"/>
                <w:szCs w:val="24"/>
              </w:rPr>
              <w:t xml:space="preserve"> центры, районные центры обслуживания</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населенные пункты</w:t>
            </w:r>
          </w:p>
        </w:tc>
      </w:tr>
      <w:tr w:rsidR="003E1C9F" w:rsidRPr="001E64EB">
        <w:tc>
          <w:tcPr>
            <w:tcW w:w="2041" w:type="dxa"/>
            <w:vMerge/>
          </w:tcPr>
          <w:p w:rsidR="003E1C9F" w:rsidRPr="001E64EB" w:rsidRDefault="003E1C9F"/>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портивные комплексы</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авательные бассейны</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адионы</w:t>
            </w:r>
          </w:p>
        </w:tc>
        <w:tc>
          <w:tcPr>
            <w:tcW w:w="175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оскостные сооружения</w:t>
            </w:r>
          </w:p>
        </w:tc>
      </w:tr>
      <w:tr w:rsidR="003E1C9F" w:rsidRPr="001E64EB">
        <w:tc>
          <w:tcPr>
            <w:tcW w:w="2041"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75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часовая транспортная доступность</w:t>
            </w:r>
          </w:p>
        </w:tc>
        <w:tc>
          <w:tcPr>
            <w:tcW w:w="175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175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часовая транспортная доступность</w:t>
            </w:r>
          </w:p>
        </w:tc>
        <w:tc>
          <w:tcPr>
            <w:tcW w:w="175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050 м</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III. ОБЪЕКТЫ КУЛЬТУРЫ</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2.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УЛЬТУРЫ, ДОСУГА И ХУДОЖЕСТВЕННОГО ТВОРЧЕСТВА МЕСТНОГО</w:t>
      </w:r>
    </w:p>
    <w:p w:rsidR="007127C7" w:rsidRPr="001E64EB" w:rsidRDefault="003E1C9F" w:rsidP="007127C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ЗНАЧЕНИЯ НАСЕЛЕНИЯ </w:t>
      </w:r>
      <w:r w:rsidR="00F13F8F">
        <w:rPr>
          <w:rFonts w:ascii="Times New Roman" w:hAnsi="Times New Roman" w:cs="Times New Roman"/>
          <w:sz w:val="24"/>
          <w:szCs w:val="24"/>
        </w:rPr>
        <w:t>МО СП «МАЙСК»</w:t>
      </w:r>
    </w:p>
    <w:p w:rsidR="007127C7" w:rsidRPr="001E64EB" w:rsidRDefault="007127C7" w:rsidP="007127C7">
      <w:pPr>
        <w:pStyle w:val="ConsPlusNormal"/>
        <w:jc w:val="both"/>
        <w:rPr>
          <w:rFonts w:ascii="Times New Roman" w:hAnsi="Times New Roman" w:cs="Times New Roman"/>
          <w:sz w:val="24"/>
          <w:szCs w:val="24"/>
        </w:rPr>
      </w:pPr>
    </w:p>
    <w:p w:rsidR="003E1C9F" w:rsidRPr="001E64EB" w:rsidRDefault="003E1C9F" w:rsidP="007127C7">
      <w:pPr>
        <w:pStyle w:val="ConsPlusNormal"/>
        <w:jc w:val="center"/>
        <w:rPr>
          <w:rFonts w:ascii="Times New Roman" w:hAnsi="Times New Roman" w:cs="Times New Roman"/>
          <w:sz w:val="24"/>
          <w:szCs w:val="24"/>
        </w:rPr>
      </w:pP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sectPr w:rsidR="003E1C9F" w:rsidRPr="001E64EB">
          <w:pgSz w:w="11905" w:h="16838"/>
          <w:pgMar w:top="1134" w:right="850" w:bottom="1134" w:left="1701" w:header="0" w:footer="0" w:gutter="0"/>
          <w:cols w:space="720"/>
        </w:sect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lastRenderedPageBreak/>
        <w:t>Таблица 50</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494"/>
        <w:gridCol w:w="964"/>
        <w:gridCol w:w="2381"/>
        <w:gridCol w:w="1928"/>
        <w:gridCol w:w="1474"/>
        <w:gridCol w:w="1871"/>
      </w:tblGrid>
      <w:tr w:rsidR="003E1C9F" w:rsidRPr="001E64EB">
        <w:tc>
          <w:tcPr>
            <w:tcW w:w="249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3458"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библиотеки</w:t>
            </w:r>
          </w:p>
        </w:tc>
        <w:tc>
          <w:tcPr>
            <w:tcW w:w="2381"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музеи (объект)</w:t>
            </w:r>
          </w:p>
        </w:tc>
        <w:tc>
          <w:tcPr>
            <w:tcW w:w="1928"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архивы (объект)</w:t>
            </w:r>
          </w:p>
        </w:tc>
        <w:tc>
          <w:tcPr>
            <w:tcW w:w="1474"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Учреждения культурно-досугового типа </w:t>
            </w:r>
            <w:hyperlink w:anchor="P2862"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зрительные места)</w:t>
            </w:r>
          </w:p>
        </w:tc>
        <w:tc>
          <w:tcPr>
            <w:tcW w:w="1871"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 связанные с обеспечением организации мероприятий по работе с детьми и молодежью (кв. м на 1000 чел.)</w:t>
            </w:r>
          </w:p>
        </w:tc>
      </w:tr>
      <w:tr w:rsidR="003E1C9F" w:rsidRPr="001E64EB">
        <w:tc>
          <w:tcPr>
            <w:tcW w:w="2494" w:type="dxa"/>
            <w:vMerge/>
          </w:tcPr>
          <w:p w:rsidR="003E1C9F" w:rsidRPr="001E64EB" w:rsidRDefault="003E1C9F"/>
        </w:tc>
        <w:tc>
          <w:tcPr>
            <w:tcW w:w="249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96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ыс. ед. хр. на 1 тыс. чел.</w:t>
            </w:r>
          </w:p>
        </w:tc>
        <w:tc>
          <w:tcPr>
            <w:tcW w:w="2381" w:type="dxa"/>
            <w:vMerge/>
          </w:tcPr>
          <w:p w:rsidR="003E1C9F" w:rsidRPr="001E64EB" w:rsidRDefault="003E1C9F"/>
        </w:tc>
        <w:tc>
          <w:tcPr>
            <w:tcW w:w="1928" w:type="dxa"/>
            <w:vMerge/>
          </w:tcPr>
          <w:p w:rsidR="003E1C9F" w:rsidRPr="001E64EB" w:rsidRDefault="003E1C9F"/>
        </w:tc>
        <w:tc>
          <w:tcPr>
            <w:tcW w:w="1474" w:type="dxa"/>
            <w:vMerge/>
          </w:tcPr>
          <w:p w:rsidR="003E1C9F" w:rsidRPr="001E64EB" w:rsidRDefault="003E1C9F"/>
        </w:tc>
        <w:tc>
          <w:tcPr>
            <w:tcW w:w="1871" w:type="dxa"/>
            <w:vMerge/>
          </w:tcPr>
          <w:p w:rsidR="003E1C9F" w:rsidRPr="001E64EB" w:rsidRDefault="003E1C9F"/>
        </w:tc>
      </w:tr>
      <w:tr w:rsidR="007127C7" w:rsidRPr="001E64EB">
        <w:tc>
          <w:tcPr>
            <w:tcW w:w="2494" w:type="dxa"/>
          </w:tcPr>
          <w:p w:rsidR="007127C7"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2494" w:type="dxa"/>
          </w:tcPr>
          <w:p w:rsidR="007127C7" w:rsidRPr="001E64EB" w:rsidRDefault="007127C7"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населенные пункты: 1 на 10 тыс. жителей; 1 на 5,5 тыс. детей; 1 на 17 тыс. жителей 15 - 24 лет.</w:t>
            </w:r>
          </w:p>
          <w:p w:rsidR="007127C7" w:rsidRPr="001E64EB" w:rsidRDefault="007127C7"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ельские населенные пункты: 1 </w:t>
            </w:r>
            <w:hyperlink w:anchor="P2860" w:history="1">
              <w:r w:rsidRPr="001E64EB">
                <w:rPr>
                  <w:rFonts w:ascii="Times New Roman" w:hAnsi="Times New Roman" w:cs="Times New Roman"/>
                  <w:color w:val="0000FF"/>
                  <w:sz w:val="24"/>
                  <w:szCs w:val="24"/>
                </w:rPr>
                <w:t>&lt;*&gt;</w:t>
              </w:r>
            </w:hyperlink>
          </w:p>
        </w:tc>
        <w:tc>
          <w:tcPr>
            <w:tcW w:w="964" w:type="dxa"/>
          </w:tcPr>
          <w:p w:rsidR="007127C7" w:rsidRPr="001E64EB" w:rsidRDefault="007127C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8</w:t>
            </w:r>
          </w:p>
        </w:tc>
        <w:tc>
          <w:tcPr>
            <w:tcW w:w="2381" w:type="dxa"/>
          </w:tcPr>
          <w:p w:rsidR="007127C7" w:rsidRPr="001E64EB" w:rsidRDefault="007127C7"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Для городских населенных пунктов:</w:t>
            </w:r>
          </w:p>
          <w:p w:rsidR="007127C7" w:rsidRPr="001E64EB" w:rsidRDefault="007127C7"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1 на 25 тыс. человек.</w:t>
            </w:r>
          </w:p>
          <w:p w:rsidR="007127C7" w:rsidRPr="001E64EB" w:rsidRDefault="007127C7"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Для сельских населенных пунктов:</w:t>
            </w:r>
          </w:p>
          <w:p w:rsidR="007127C7" w:rsidRPr="001E64EB" w:rsidRDefault="007127C7"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на 5 - 10 тыс. человек </w:t>
            </w:r>
            <w:hyperlink w:anchor="P2861" w:history="1">
              <w:r w:rsidRPr="001E64EB">
                <w:rPr>
                  <w:rFonts w:ascii="Times New Roman" w:hAnsi="Times New Roman" w:cs="Times New Roman"/>
                  <w:color w:val="0000FF"/>
                  <w:sz w:val="24"/>
                  <w:szCs w:val="24"/>
                </w:rPr>
                <w:t>&lt;**&gt;</w:t>
              </w:r>
            </w:hyperlink>
          </w:p>
        </w:tc>
        <w:tc>
          <w:tcPr>
            <w:tcW w:w="1928" w:type="dxa"/>
          </w:tcPr>
          <w:p w:rsidR="007127C7" w:rsidRPr="001E64EB" w:rsidRDefault="007127C7"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1 на городской округ или муниципальный район</w:t>
            </w:r>
          </w:p>
        </w:tc>
        <w:tc>
          <w:tcPr>
            <w:tcW w:w="1474" w:type="dxa"/>
          </w:tcPr>
          <w:p w:rsidR="007127C7" w:rsidRPr="001E64EB" w:rsidRDefault="007127C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92</w:t>
            </w:r>
          </w:p>
        </w:tc>
        <w:tc>
          <w:tcPr>
            <w:tcW w:w="1871" w:type="dxa"/>
          </w:tcPr>
          <w:p w:rsidR="007127C7" w:rsidRPr="001E64EB" w:rsidRDefault="007127C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9</w:t>
            </w:r>
          </w:p>
        </w:tc>
      </w:tr>
      <w:tr w:rsidR="003E1C9F" w:rsidRPr="001E64EB">
        <w:tc>
          <w:tcPr>
            <w:tcW w:w="13606" w:type="dxa"/>
            <w:gridSpan w:val="7"/>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28" w:name="P2860"/>
            <w:bookmarkEnd w:id="28"/>
            <w:r w:rsidRPr="001E64EB">
              <w:rPr>
                <w:rFonts w:ascii="Times New Roman" w:hAnsi="Times New Roman" w:cs="Times New Roman"/>
                <w:sz w:val="24"/>
                <w:szCs w:val="24"/>
              </w:rPr>
              <w:t>&lt;*&gt;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3E1C9F" w:rsidRPr="001E64EB" w:rsidRDefault="003E1C9F">
            <w:pPr>
              <w:pStyle w:val="ConsPlusNormal"/>
              <w:ind w:firstLine="283"/>
              <w:rPr>
                <w:rFonts w:ascii="Times New Roman" w:hAnsi="Times New Roman" w:cs="Times New Roman"/>
                <w:sz w:val="24"/>
                <w:szCs w:val="24"/>
              </w:rPr>
            </w:pPr>
            <w:bookmarkStart w:id="29" w:name="P2861"/>
            <w:bookmarkEnd w:id="29"/>
            <w:r w:rsidRPr="001E64EB">
              <w:rPr>
                <w:rFonts w:ascii="Times New Roman" w:hAnsi="Times New Roman" w:cs="Times New Roman"/>
                <w:sz w:val="24"/>
                <w:szCs w:val="24"/>
              </w:rPr>
              <w:t>&lt;**&g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3E1C9F" w:rsidRPr="001E64EB" w:rsidRDefault="003E1C9F">
            <w:pPr>
              <w:pStyle w:val="ConsPlusNormal"/>
              <w:ind w:firstLine="283"/>
              <w:rPr>
                <w:rFonts w:ascii="Times New Roman" w:hAnsi="Times New Roman" w:cs="Times New Roman"/>
                <w:sz w:val="24"/>
                <w:szCs w:val="24"/>
              </w:rPr>
            </w:pPr>
            <w:bookmarkStart w:id="30" w:name="P2862"/>
            <w:bookmarkEnd w:id="30"/>
            <w:r w:rsidRPr="001E64EB">
              <w:rPr>
                <w:rFonts w:ascii="Times New Roman" w:hAnsi="Times New Roman" w:cs="Times New Roman"/>
                <w:sz w:val="24"/>
                <w:szCs w:val="24"/>
              </w:rPr>
              <w:t>&lt;***&gt; Для сельских населенных пунктов возможно размещение одного клубного учреждения на 500 зрительских мест на муниципальный район</w:t>
            </w:r>
          </w:p>
        </w:tc>
      </w:tr>
    </w:tbl>
    <w:p w:rsidR="003E1C9F" w:rsidRPr="001E64EB" w:rsidRDefault="003E1C9F">
      <w:pPr>
        <w:sectPr w:rsidR="003E1C9F" w:rsidRPr="001E64EB">
          <w:pgSz w:w="16838" w:h="11905" w:orient="landscape"/>
          <w:pgMar w:top="1701" w:right="1134" w:bottom="850" w:left="1134" w:header="0" w:footer="0" w:gutter="0"/>
          <w:cols w:space="720"/>
        </w:sectPr>
      </w:pP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3.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ОВ КУЛЬТУРЫ, ДОСУГА, ХУДОЖЕСТВЕННОГО ТВОРЧЕСТВА</w:t>
      </w:r>
    </w:p>
    <w:p w:rsidR="003E1C9F" w:rsidRPr="001E64EB" w:rsidRDefault="003E1C9F" w:rsidP="007127C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И КУЛЬТУРЫ МЕСТНОГО ЗНАЧЕНИЯ ДЛЯ 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1</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1"/>
        <w:gridCol w:w="1133"/>
        <w:gridCol w:w="1134"/>
        <w:gridCol w:w="1644"/>
        <w:gridCol w:w="1644"/>
        <w:gridCol w:w="1644"/>
      </w:tblGrid>
      <w:tr w:rsidR="003E1C9F" w:rsidRPr="001E64EB">
        <w:tc>
          <w:tcPr>
            <w:tcW w:w="1871"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7199" w:type="dxa"/>
            <w:gridSpan w:val="5"/>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Городские населенные пункты и крупные сельские поселения, местные и </w:t>
            </w:r>
            <w:proofErr w:type="spellStart"/>
            <w:r w:rsidRPr="001E64EB">
              <w:rPr>
                <w:rFonts w:ascii="Times New Roman" w:hAnsi="Times New Roman" w:cs="Times New Roman"/>
                <w:sz w:val="24"/>
                <w:szCs w:val="24"/>
              </w:rPr>
              <w:t>подрайонные</w:t>
            </w:r>
            <w:proofErr w:type="spellEnd"/>
            <w:r w:rsidRPr="001E64EB">
              <w:rPr>
                <w:rFonts w:ascii="Times New Roman" w:hAnsi="Times New Roman" w:cs="Times New Roman"/>
                <w:sz w:val="24"/>
                <w:szCs w:val="24"/>
              </w:rPr>
              <w:t>, районные центры обслуживания</w:t>
            </w:r>
          </w:p>
        </w:tc>
      </w:tr>
      <w:tr w:rsidR="003E1C9F" w:rsidRPr="001E64EB">
        <w:tc>
          <w:tcPr>
            <w:tcW w:w="1871" w:type="dxa"/>
            <w:vMerge/>
          </w:tcPr>
          <w:p w:rsidR="003E1C9F" w:rsidRPr="001E64EB" w:rsidRDefault="003E1C9F"/>
        </w:tc>
        <w:tc>
          <w:tcPr>
            <w:tcW w:w="1133"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библиотеки</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чреждения культурно-досугового типа</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музеи</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архивы</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 связанные с обеспечением организации мероприятий по работе с детьми и молодежью</w:t>
            </w:r>
          </w:p>
        </w:tc>
      </w:tr>
      <w:tr w:rsidR="003E1C9F" w:rsidRPr="001E64EB">
        <w:tc>
          <w:tcPr>
            <w:tcW w:w="1871"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2267" w:type="dxa"/>
            <w:gridSpan w:val="2"/>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городских населенных пунктах 1050 м; в сельских населенных пунктах 30-мин. транспортная доступность</w:t>
            </w:r>
          </w:p>
        </w:tc>
        <w:tc>
          <w:tcPr>
            <w:tcW w:w="164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164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164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r>
      <w:tr w:rsidR="003E1C9F" w:rsidRPr="001E64EB">
        <w:tc>
          <w:tcPr>
            <w:tcW w:w="9070" w:type="dxa"/>
            <w:gridSpan w:val="6"/>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озможно размещение в составе многопрофильных учреждений</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IV. ОБЪЕКТЫ УСЛУГ ОБЩЕСТВЕННОГО ПИТАНИЯ, ТОРГОВЛ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ЫТОВОГО ОБСЛУЖИВАНИЯ И ИНЫХ УСЛУГ ДЛЯ НАСЕЛ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4.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 УСЛУГ</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СТВЕННОГО ПИТАНИЯ, ТОРГОВЛИ, БЫТОВОГО ОБСЛУЖИВАНИЯ</w:t>
      </w:r>
    </w:p>
    <w:p w:rsidR="003E1C9F" w:rsidRPr="001E64EB" w:rsidRDefault="003E1C9F" w:rsidP="007127C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И ИНЫХ УСЛУГ НАСЕЛЕНИЯ </w:t>
      </w:r>
      <w:r w:rsidR="00F13F8F">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2</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871"/>
        <w:gridCol w:w="1361"/>
        <w:gridCol w:w="1361"/>
        <w:gridCol w:w="1474"/>
        <w:gridCol w:w="1077"/>
      </w:tblGrid>
      <w:tr w:rsidR="003E1C9F" w:rsidRPr="001E64EB">
        <w:tc>
          <w:tcPr>
            <w:tcW w:w="192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187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газины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торговой площади на 1 тыс. чел.)</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 (мест на 1 тыс. чел.)</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 (рабочих мест на 1 тыс. чел.)</w:t>
            </w:r>
          </w:p>
        </w:tc>
        <w:tc>
          <w:tcPr>
            <w:tcW w:w="147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тделение банка, операционная касса (объект)</w:t>
            </w:r>
          </w:p>
        </w:tc>
        <w:tc>
          <w:tcPr>
            <w:tcW w:w="107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стиницы (мест на 1 тыс. чел.)</w:t>
            </w:r>
          </w:p>
        </w:tc>
      </w:tr>
      <w:tr w:rsidR="009B6CFF" w:rsidRPr="001E64EB">
        <w:tc>
          <w:tcPr>
            <w:tcW w:w="1928" w:type="dxa"/>
          </w:tcPr>
          <w:p w:rsidR="009B6CF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871" w:type="dxa"/>
          </w:tcPr>
          <w:p w:rsidR="009B6CFF" w:rsidRPr="001E64EB" w:rsidRDefault="00060EB8" w:rsidP="007141D5">
            <w:pPr>
              <w:pStyle w:val="ConsPlusNormal"/>
              <w:rPr>
                <w:rFonts w:ascii="Times New Roman" w:hAnsi="Times New Roman" w:cs="Times New Roman"/>
                <w:sz w:val="24"/>
                <w:szCs w:val="24"/>
              </w:rPr>
            </w:pPr>
            <w:hyperlink r:id="rId29" w:history="1">
              <w:r w:rsidR="009B6CFF" w:rsidRPr="001E64EB">
                <w:rPr>
                  <w:rFonts w:ascii="Times New Roman" w:hAnsi="Times New Roman" w:cs="Times New Roman"/>
                  <w:color w:val="0000FF"/>
                  <w:sz w:val="24"/>
                  <w:szCs w:val="24"/>
                </w:rPr>
                <w:t>Правила</w:t>
              </w:r>
            </w:hyperlink>
            <w:r w:rsidR="009B6CFF" w:rsidRPr="001E64EB">
              <w:rPr>
                <w:rFonts w:ascii="Times New Roman" w:hAnsi="Times New Roman" w:cs="Times New Roman"/>
                <w:sz w:val="24"/>
                <w:szCs w:val="24"/>
              </w:rPr>
              <w:t xml:space="preserve"> установления субъектами Российской Федерации </w:t>
            </w:r>
            <w:r w:rsidR="009B6CFF" w:rsidRPr="001E64EB">
              <w:rPr>
                <w:rFonts w:ascii="Times New Roman" w:hAnsi="Times New Roman" w:cs="Times New Roman"/>
                <w:sz w:val="24"/>
                <w:szCs w:val="24"/>
              </w:rPr>
              <w:lastRenderedPageBreak/>
              <w:t>нормативов минимальной обеспеченности населения площадью торговых объектов утверждены постановлением Правительства Российской Федерации от 09.04.2016 N 291</w:t>
            </w:r>
          </w:p>
        </w:tc>
        <w:tc>
          <w:tcPr>
            <w:tcW w:w="1361" w:type="dxa"/>
          </w:tcPr>
          <w:p w:rsidR="009B6CFF" w:rsidRPr="001E64EB" w:rsidRDefault="009B6CF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lastRenderedPageBreak/>
              <w:t>42</w:t>
            </w:r>
          </w:p>
        </w:tc>
        <w:tc>
          <w:tcPr>
            <w:tcW w:w="1361" w:type="dxa"/>
          </w:tcPr>
          <w:p w:rsidR="009B6CFF" w:rsidRPr="001E64EB" w:rsidRDefault="009B6CF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9,5</w:t>
            </w:r>
          </w:p>
        </w:tc>
        <w:tc>
          <w:tcPr>
            <w:tcW w:w="1474" w:type="dxa"/>
          </w:tcPr>
          <w:p w:rsidR="009B6CFF" w:rsidRPr="001E64EB" w:rsidRDefault="009B6CFF"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населенные пункты: 1 на 10 тыс. чел.;</w:t>
            </w:r>
          </w:p>
          <w:p w:rsidR="009B6CFF" w:rsidRPr="001E64EB" w:rsidRDefault="009B6CFF" w:rsidP="007141D5">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ельские </w:t>
            </w:r>
            <w:r w:rsidRPr="001E64EB">
              <w:rPr>
                <w:rFonts w:ascii="Times New Roman" w:hAnsi="Times New Roman" w:cs="Times New Roman"/>
                <w:sz w:val="24"/>
                <w:szCs w:val="24"/>
              </w:rPr>
              <w:lastRenderedPageBreak/>
              <w:t>населенные пункты: 1 на группу населенных пунктов</w:t>
            </w:r>
          </w:p>
        </w:tc>
        <w:tc>
          <w:tcPr>
            <w:tcW w:w="1077" w:type="dxa"/>
          </w:tcPr>
          <w:p w:rsidR="009B6CFF" w:rsidRPr="001E64EB" w:rsidRDefault="009B6CF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lastRenderedPageBreak/>
              <w:t>6,3</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5. ПРЕДЕЛЬНЫЕ ЗНАЧЕНИЯ МАКСИМАЛЬНО ДОПУСТИМОГО УРОВН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ОБЪЕКТОВ ОБЩЕСТВЕННОГО ПИТАНИ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ОРГОВЛИ, БЫТОВОГО ОБСЛУЖИВАНИЯ И ИНЫХ УСЛУГ НАСЕЛЕНИЯ</w:t>
      </w:r>
    </w:p>
    <w:p w:rsidR="003E1C9F" w:rsidRPr="001E64EB" w:rsidRDefault="00F13F8F" w:rsidP="009B6CFF">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3</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247"/>
        <w:gridCol w:w="1247"/>
        <w:gridCol w:w="1248"/>
        <w:gridCol w:w="1871"/>
        <w:gridCol w:w="1535"/>
      </w:tblGrid>
      <w:tr w:rsidR="003E1C9F" w:rsidRPr="001E64EB">
        <w:tc>
          <w:tcPr>
            <w:tcW w:w="1928"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7148" w:type="dxa"/>
            <w:gridSpan w:val="5"/>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населенные пункты</w:t>
            </w:r>
          </w:p>
        </w:tc>
      </w:tr>
      <w:tr w:rsidR="003E1C9F" w:rsidRPr="001E64EB">
        <w:tc>
          <w:tcPr>
            <w:tcW w:w="1928" w:type="dxa"/>
            <w:vMerge/>
          </w:tcPr>
          <w:p w:rsidR="003E1C9F" w:rsidRPr="001E64EB" w:rsidRDefault="003E1C9F"/>
        </w:tc>
        <w:tc>
          <w:tcPr>
            <w:tcW w:w="124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газины</w:t>
            </w:r>
          </w:p>
        </w:tc>
        <w:tc>
          <w:tcPr>
            <w:tcW w:w="124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w:t>
            </w:r>
          </w:p>
        </w:tc>
        <w:tc>
          <w:tcPr>
            <w:tcW w:w="124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w:t>
            </w:r>
          </w:p>
        </w:tc>
        <w:tc>
          <w:tcPr>
            <w:tcW w:w="187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тделение банка, операционная касса</w:t>
            </w:r>
          </w:p>
        </w:tc>
        <w:tc>
          <w:tcPr>
            <w:tcW w:w="153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стиницы</w:t>
            </w:r>
          </w:p>
        </w:tc>
      </w:tr>
      <w:tr w:rsidR="003E1C9F" w:rsidRPr="001E64EB">
        <w:tc>
          <w:tcPr>
            <w:tcW w:w="1928" w:type="dxa"/>
          </w:tcPr>
          <w:p w:rsidR="003E1C9F" w:rsidRPr="001E64EB" w:rsidRDefault="00F13F8F">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3742" w:type="dxa"/>
            <w:gridSpan w:val="3"/>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населенные пункты: при малоэтажной застройке 560 м, при многоэтажной застройке 350 м;</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 1400 м</w:t>
            </w:r>
          </w:p>
        </w:tc>
        <w:tc>
          <w:tcPr>
            <w:tcW w:w="187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населенные пункты: 700 м;</w:t>
            </w:r>
          </w:p>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 15-мин. транспортная доступность</w:t>
            </w:r>
          </w:p>
        </w:tc>
        <w:tc>
          <w:tcPr>
            <w:tcW w:w="1535" w:type="dxa"/>
          </w:tcPr>
          <w:p w:rsidR="003E1C9F" w:rsidRPr="001E64EB" w:rsidRDefault="009B6CFF">
            <w:r w:rsidRPr="001E64EB">
              <w:t>Не нормируетс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V. ОБЪЕКТЫ, ВКЛЮЧАЯ ЗЕМЕЛЬНЫЕ УЧАСТК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НАЗНАЧЕННЫЕ ДЛЯ ОРГАНИЗАЦИИ РИТУАЛЬНЫХ УСЛУГ</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СОДЕРЖАНИЯ МЕСТ ЗАХОРОН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6.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НАЗНАЧЕННЫМИ ДЛЯ ОРГАНИЗАЦИИ РИТУАЛЬНЫХ УСЛУГ И МЕСТ</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АХОРОН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4</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102"/>
        <w:gridCol w:w="2268"/>
        <w:gridCol w:w="1191"/>
      </w:tblGrid>
      <w:tr w:rsidR="003E1C9F" w:rsidRPr="001E64EB">
        <w:tc>
          <w:tcPr>
            <w:tcW w:w="51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51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19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личина</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1.</w:t>
            </w:r>
          </w:p>
        </w:tc>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ладбище традиционного захоронения</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а на 1 тыс. чел.</w:t>
            </w:r>
          </w:p>
        </w:tc>
        <w:tc>
          <w:tcPr>
            <w:tcW w:w="119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24</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51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Кладбище </w:t>
            </w:r>
            <w:proofErr w:type="spellStart"/>
            <w:r w:rsidRPr="001E64EB">
              <w:rPr>
                <w:rFonts w:ascii="Times New Roman" w:hAnsi="Times New Roman" w:cs="Times New Roman"/>
                <w:sz w:val="24"/>
                <w:szCs w:val="24"/>
              </w:rPr>
              <w:t>урновых</w:t>
            </w:r>
            <w:proofErr w:type="spellEnd"/>
            <w:r w:rsidRPr="001E64EB">
              <w:rPr>
                <w:rFonts w:ascii="Times New Roman" w:hAnsi="Times New Roman" w:cs="Times New Roman"/>
                <w:sz w:val="24"/>
                <w:szCs w:val="24"/>
              </w:rPr>
              <w:t xml:space="preserve"> захоронений после кремации</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а на 1 тыс. чел.</w:t>
            </w:r>
          </w:p>
        </w:tc>
        <w:tc>
          <w:tcPr>
            <w:tcW w:w="119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02</w:t>
            </w:r>
          </w:p>
        </w:tc>
      </w:tr>
      <w:tr w:rsidR="003E1C9F" w:rsidRPr="001E64EB">
        <w:tc>
          <w:tcPr>
            <w:tcW w:w="9071" w:type="dxa"/>
            <w:gridSpan w:val="4"/>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В соответствии с Водным </w:t>
      </w:r>
      <w:hyperlink r:id="rId30" w:history="1">
        <w:r w:rsidRPr="001E64EB">
          <w:rPr>
            <w:rFonts w:ascii="Times New Roman" w:hAnsi="Times New Roman" w:cs="Times New Roman"/>
            <w:color w:val="0000FF"/>
            <w:sz w:val="24"/>
            <w:szCs w:val="24"/>
          </w:rPr>
          <w:t>кодексом</w:t>
        </w:r>
      </w:hyperlink>
      <w:r w:rsidRPr="001E64EB">
        <w:rPr>
          <w:rFonts w:ascii="Times New Roman" w:hAnsi="Times New Roman" w:cs="Times New Roman"/>
          <w:sz w:val="24"/>
          <w:szCs w:val="24"/>
        </w:rPr>
        <w:t xml:space="preserve"> Российской Федерации в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е запрещается размещение кладбищ. Таким образом, в границах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ы озера Байкал размещение кладбищ запрещено.</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7.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ОВ, ПРЕДНАЗНАЧЕННЫХ ДЛЯ ОРГАНИЗАЦИИ РИТУАЛЬНЫХ УСЛУГ</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ЕСТ ЗАХОРОН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5</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649"/>
        <w:gridCol w:w="2268"/>
        <w:gridCol w:w="1644"/>
      </w:tblGrid>
      <w:tr w:rsidR="003E1C9F" w:rsidRPr="001E64EB">
        <w:tc>
          <w:tcPr>
            <w:tcW w:w="510"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4649"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64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464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ладбище традиционного захоронения</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ин. транспортной доступности</w:t>
            </w:r>
          </w:p>
        </w:tc>
        <w:tc>
          <w:tcPr>
            <w:tcW w:w="164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3E1C9F" w:rsidRPr="001E64EB">
        <w:tc>
          <w:tcPr>
            <w:tcW w:w="510"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4649"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Кладбище </w:t>
            </w:r>
            <w:proofErr w:type="spellStart"/>
            <w:r w:rsidRPr="001E64EB">
              <w:rPr>
                <w:rFonts w:ascii="Times New Roman" w:hAnsi="Times New Roman" w:cs="Times New Roman"/>
                <w:sz w:val="24"/>
                <w:szCs w:val="24"/>
              </w:rPr>
              <w:t>урновых</w:t>
            </w:r>
            <w:proofErr w:type="spellEnd"/>
            <w:r w:rsidRPr="001E64EB">
              <w:rPr>
                <w:rFonts w:ascii="Times New Roman" w:hAnsi="Times New Roman" w:cs="Times New Roman"/>
                <w:sz w:val="24"/>
                <w:szCs w:val="24"/>
              </w:rPr>
              <w:t xml:space="preserve"> захоронений после кремации</w:t>
            </w:r>
          </w:p>
        </w:tc>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ин. транспортной доступности</w:t>
            </w:r>
          </w:p>
        </w:tc>
        <w:tc>
          <w:tcPr>
            <w:tcW w:w="1644"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VI. МЕСТА МАССОВОГО ОТДЫХА НАСЕЛ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8.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МЕСТА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ССОВОГО ОТДЫХА НАСЕЛЕ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Размеры территории объектов массового кратковременного отдыха.</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6</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62"/>
        <w:gridCol w:w="2551"/>
        <w:gridCol w:w="1247"/>
      </w:tblGrid>
      <w:tr w:rsidR="003E1C9F" w:rsidRPr="001E64EB">
        <w:tc>
          <w:tcPr>
            <w:tcW w:w="49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476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24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3E1C9F" w:rsidRPr="001E64EB">
        <w:tc>
          <w:tcPr>
            <w:tcW w:w="498"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476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оны отдыха</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124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00</w:t>
            </w:r>
          </w:p>
        </w:tc>
      </w:tr>
      <w:tr w:rsidR="003E1C9F" w:rsidRPr="001E64EB">
        <w:tc>
          <w:tcPr>
            <w:tcW w:w="498" w:type="dxa"/>
            <w:vMerge/>
          </w:tcPr>
          <w:p w:rsidR="003E1C9F" w:rsidRPr="001E64EB" w:rsidRDefault="003E1C9F"/>
        </w:tc>
        <w:tc>
          <w:tcPr>
            <w:tcW w:w="476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т.ч. для активных видов отдыха</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124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0</w:t>
            </w:r>
          </w:p>
        </w:tc>
      </w:tr>
      <w:tr w:rsidR="003E1C9F" w:rsidRPr="001E64EB">
        <w:tc>
          <w:tcPr>
            <w:tcW w:w="498"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476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Речные и озерные пляжи </w:t>
            </w:r>
            <w:hyperlink w:anchor="P3097" w:history="1">
              <w:r w:rsidRPr="001E64EB">
                <w:rPr>
                  <w:rFonts w:ascii="Times New Roman" w:hAnsi="Times New Roman" w:cs="Times New Roman"/>
                  <w:color w:val="0000FF"/>
                  <w:sz w:val="24"/>
                  <w:szCs w:val="24"/>
                </w:rPr>
                <w:t>&lt;*&gt;</w:t>
              </w:r>
            </w:hyperlink>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124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8</w:t>
            </w:r>
          </w:p>
        </w:tc>
      </w:tr>
      <w:tr w:rsidR="003E1C9F" w:rsidRPr="001E64EB">
        <w:tc>
          <w:tcPr>
            <w:tcW w:w="498" w:type="dxa"/>
            <w:vMerge/>
          </w:tcPr>
          <w:p w:rsidR="003E1C9F" w:rsidRPr="001E64EB" w:rsidRDefault="003E1C9F"/>
        </w:tc>
        <w:tc>
          <w:tcPr>
            <w:tcW w:w="476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чные и озерные пляжи для детей</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124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w:t>
            </w:r>
          </w:p>
        </w:tc>
      </w:tr>
      <w:tr w:rsidR="003E1C9F" w:rsidRPr="001E64EB">
        <w:tc>
          <w:tcPr>
            <w:tcW w:w="498" w:type="dxa"/>
            <w:vMerge/>
          </w:tcPr>
          <w:p w:rsidR="003E1C9F" w:rsidRPr="001E64EB" w:rsidRDefault="003E1C9F"/>
        </w:tc>
        <w:tc>
          <w:tcPr>
            <w:tcW w:w="476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лечебные пляжи</w:t>
            </w:r>
          </w:p>
        </w:tc>
        <w:tc>
          <w:tcPr>
            <w:tcW w:w="255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1247"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w:t>
            </w:r>
          </w:p>
        </w:tc>
      </w:tr>
      <w:tr w:rsidR="003E1C9F" w:rsidRPr="001E64EB">
        <w:tc>
          <w:tcPr>
            <w:tcW w:w="9058" w:type="dxa"/>
            <w:gridSpan w:val="4"/>
          </w:tcPr>
          <w:p w:rsidR="003E1C9F" w:rsidRPr="001E64EB" w:rsidRDefault="003E1C9F">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3E1C9F" w:rsidRPr="001E64EB" w:rsidRDefault="003E1C9F">
            <w:pPr>
              <w:pStyle w:val="ConsPlusNormal"/>
              <w:ind w:firstLine="283"/>
              <w:rPr>
                <w:rFonts w:ascii="Times New Roman" w:hAnsi="Times New Roman" w:cs="Times New Roman"/>
                <w:sz w:val="24"/>
                <w:szCs w:val="24"/>
              </w:rPr>
            </w:pPr>
            <w:bookmarkStart w:id="31" w:name="P3097"/>
            <w:bookmarkEnd w:id="31"/>
            <w:r w:rsidRPr="001E64EB">
              <w:rPr>
                <w:rFonts w:ascii="Times New Roman" w:hAnsi="Times New Roman" w:cs="Times New Roman"/>
                <w:sz w:val="24"/>
                <w:szCs w:val="24"/>
              </w:rPr>
              <w:t>&lt;*&g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 м на одного посетител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57.</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7</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1587"/>
        <w:gridCol w:w="2268"/>
      </w:tblGrid>
      <w:tr w:rsidR="003E1C9F" w:rsidRPr="001E64EB">
        <w:tc>
          <w:tcPr>
            <w:tcW w:w="5216"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чреждения, предприятия, сооружения</w:t>
            </w:r>
          </w:p>
        </w:tc>
        <w:tc>
          <w:tcPr>
            <w:tcW w:w="1587"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ь на 1000 отдыхающих</w:t>
            </w:r>
          </w:p>
        </w:tc>
      </w:tr>
      <w:tr w:rsidR="003E1C9F" w:rsidRPr="001E64EB">
        <w:tc>
          <w:tcPr>
            <w:tcW w:w="521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w:t>
            </w:r>
          </w:p>
        </w:tc>
        <w:tc>
          <w:tcPr>
            <w:tcW w:w="1587"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осадочное место</w:t>
            </w:r>
          </w:p>
        </w:tc>
        <w:tc>
          <w:tcPr>
            <w:tcW w:w="2268"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521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кафе, закусочные</w:t>
            </w:r>
          </w:p>
        </w:tc>
        <w:tc>
          <w:tcPr>
            <w:tcW w:w="1587" w:type="dxa"/>
            <w:vMerge/>
          </w:tcPr>
          <w:p w:rsidR="003E1C9F" w:rsidRPr="001E64EB" w:rsidRDefault="003E1C9F"/>
        </w:tc>
        <w:tc>
          <w:tcPr>
            <w:tcW w:w="2268"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8</w:t>
            </w:r>
          </w:p>
        </w:tc>
      </w:tr>
      <w:tr w:rsidR="003E1C9F" w:rsidRPr="001E64EB">
        <w:tblPrEx>
          <w:tblBorders>
            <w:insideH w:val="nil"/>
          </w:tblBorders>
        </w:tblPrEx>
        <w:tc>
          <w:tcPr>
            <w:tcW w:w="521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столовые</w:t>
            </w:r>
          </w:p>
        </w:tc>
        <w:tc>
          <w:tcPr>
            <w:tcW w:w="1587" w:type="dxa"/>
            <w:vMerge/>
          </w:tcPr>
          <w:p w:rsidR="003E1C9F" w:rsidRPr="001E64EB" w:rsidRDefault="003E1C9F"/>
        </w:tc>
        <w:tc>
          <w:tcPr>
            <w:tcW w:w="2268"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0</w:t>
            </w:r>
          </w:p>
        </w:tc>
      </w:tr>
      <w:tr w:rsidR="003E1C9F" w:rsidRPr="001E64EB">
        <w:tc>
          <w:tcPr>
            <w:tcW w:w="521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рестораны</w:t>
            </w:r>
          </w:p>
        </w:tc>
        <w:tc>
          <w:tcPr>
            <w:tcW w:w="1587" w:type="dxa"/>
            <w:vMerge/>
          </w:tcPr>
          <w:p w:rsidR="003E1C9F" w:rsidRPr="001E64EB" w:rsidRDefault="003E1C9F"/>
        </w:tc>
        <w:tc>
          <w:tcPr>
            <w:tcW w:w="2268"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2</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чаги самостоятельного приготовления пищи</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шт.</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5</w:t>
            </w:r>
          </w:p>
        </w:tc>
      </w:tr>
      <w:tr w:rsidR="003E1C9F" w:rsidRPr="001E64EB">
        <w:tc>
          <w:tcPr>
            <w:tcW w:w="521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w:t>
            </w:r>
          </w:p>
        </w:tc>
        <w:tc>
          <w:tcPr>
            <w:tcW w:w="1587"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абочее место</w:t>
            </w:r>
          </w:p>
        </w:tc>
        <w:tc>
          <w:tcPr>
            <w:tcW w:w="2268"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521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продовольственные</w:t>
            </w:r>
          </w:p>
        </w:tc>
        <w:tc>
          <w:tcPr>
            <w:tcW w:w="1587" w:type="dxa"/>
            <w:vMerge/>
          </w:tcPr>
          <w:p w:rsidR="003E1C9F" w:rsidRPr="001E64EB" w:rsidRDefault="003E1C9F"/>
        </w:tc>
        <w:tc>
          <w:tcPr>
            <w:tcW w:w="2268"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 - 1,5</w:t>
            </w:r>
          </w:p>
        </w:tc>
      </w:tr>
      <w:tr w:rsidR="003E1C9F" w:rsidRPr="001E64EB">
        <w:tc>
          <w:tcPr>
            <w:tcW w:w="521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непродовольственные</w:t>
            </w:r>
          </w:p>
        </w:tc>
        <w:tc>
          <w:tcPr>
            <w:tcW w:w="1587" w:type="dxa"/>
            <w:vMerge/>
          </w:tcPr>
          <w:p w:rsidR="003E1C9F" w:rsidRPr="001E64EB" w:rsidRDefault="003E1C9F"/>
        </w:tc>
        <w:tc>
          <w:tcPr>
            <w:tcW w:w="2268"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5 - 0,8</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ы проката</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абочее место</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2</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иноплощадки</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рительное место</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0</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Танцевальные площадки</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0 - 35</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городки</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800 - 4000</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Лодочные станции</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лодки, шт.</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Бассейн</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водного зеркала</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proofErr w:type="spellStart"/>
            <w:r w:rsidRPr="001E64EB">
              <w:rPr>
                <w:rFonts w:ascii="Times New Roman" w:hAnsi="Times New Roman" w:cs="Times New Roman"/>
                <w:sz w:val="24"/>
                <w:szCs w:val="24"/>
              </w:rPr>
              <w:t>Велолыжные</w:t>
            </w:r>
            <w:proofErr w:type="spellEnd"/>
            <w:r w:rsidRPr="001E64EB">
              <w:rPr>
                <w:rFonts w:ascii="Times New Roman" w:hAnsi="Times New Roman" w:cs="Times New Roman"/>
                <w:sz w:val="24"/>
                <w:szCs w:val="24"/>
              </w:rPr>
              <w:t xml:space="preserve"> станции</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есто</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00</w:t>
            </w:r>
          </w:p>
        </w:tc>
      </w:tr>
      <w:tr w:rsidR="003E1C9F" w:rsidRPr="001E64EB">
        <w:tc>
          <w:tcPr>
            <w:tcW w:w="521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втостоянки</w:t>
            </w:r>
          </w:p>
        </w:tc>
        <w:tc>
          <w:tcPr>
            <w:tcW w:w="1587"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есто</w:t>
            </w:r>
          </w:p>
        </w:tc>
        <w:tc>
          <w:tcPr>
            <w:tcW w:w="226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w:t>
            </w:r>
          </w:p>
        </w:tc>
      </w:tr>
      <w:tr w:rsidR="003E1C9F" w:rsidRPr="001E64EB">
        <w:tc>
          <w:tcPr>
            <w:tcW w:w="5216" w:type="dxa"/>
            <w:tcBorders>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ляжи общего пользования:</w:t>
            </w:r>
          </w:p>
        </w:tc>
        <w:tc>
          <w:tcPr>
            <w:tcW w:w="1587"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а</w:t>
            </w:r>
          </w:p>
        </w:tc>
        <w:tc>
          <w:tcPr>
            <w:tcW w:w="2268" w:type="dxa"/>
            <w:tcBorders>
              <w:bottom w:val="nil"/>
            </w:tcBorders>
          </w:tcPr>
          <w:p w:rsidR="003E1C9F" w:rsidRPr="001E64EB" w:rsidRDefault="003E1C9F">
            <w:pPr>
              <w:pStyle w:val="ConsPlusNormal"/>
              <w:rPr>
                <w:rFonts w:ascii="Times New Roman" w:hAnsi="Times New Roman" w:cs="Times New Roman"/>
                <w:sz w:val="24"/>
                <w:szCs w:val="24"/>
              </w:rPr>
            </w:pPr>
          </w:p>
        </w:tc>
      </w:tr>
      <w:tr w:rsidR="003E1C9F" w:rsidRPr="001E64EB">
        <w:tblPrEx>
          <w:tblBorders>
            <w:insideH w:val="nil"/>
          </w:tblBorders>
        </w:tblPrEx>
        <w:tc>
          <w:tcPr>
            <w:tcW w:w="5216" w:type="dxa"/>
            <w:tcBorders>
              <w:top w:val="nil"/>
              <w:bottom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пляж</w:t>
            </w:r>
          </w:p>
        </w:tc>
        <w:tc>
          <w:tcPr>
            <w:tcW w:w="1587" w:type="dxa"/>
            <w:vMerge/>
          </w:tcPr>
          <w:p w:rsidR="003E1C9F" w:rsidRPr="001E64EB" w:rsidRDefault="003E1C9F"/>
        </w:tc>
        <w:tc>
          <w:tcPr>
            <w:tcW w:w="2268" w:type="dxa"/>
            <w:tcBorders>
              <w:top w:val="nil"/>
              <w:bottom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8 - 1</w:t>
            </w:r>
          </w:p>
        </w:tc>
      </w:tr>
      <w:tr w:rsidR="003E1C9F" w:rsidRPr="001E64EB">
        <w:tblPrEx>
          <w:tblBorders>
            <w:insideH w:val="nil"/>
          </w:tblBorders>
        </w:tblPrEx>
        <w:tc>
          <w:tcPr>
            <w:tcW w:w="5216" w:type="dxa"/>
            <w:tcBorders>
              <w:top w:val="nil"/>
            </w:tcBorders>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акватория</w:t>
            </w:r>
          </w:p>
        </w:tc>
        <w:tc>
          <w:tcPr>
            <w:tcW w:w="1587" w:type="dxa"/>
            <w:vMerge/>
          </w:tcPr>
          <w:p w:rsidR="003E1C9F" w:rsidRPr="001E64EB" w:rsidRDefault="003E1C9F"/>
        </w:tc>
        <w:tc>
          <w:tcPr>
            <w:tcW w:w="2268" w:type="dxa"/>
            <w:tcBorders>
              <w:top w:val="nil"/>
            </w:tcBorders>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 - 2</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59.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ЕСТ МАССОВОГО ОТДЫХА НАСЕЛЕНИЯ</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8</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06"/>
        <w:gridCol w:w="2551"/>
        <w:gridCol w:w="1304"/>
      </w:tblGrid>
      <w:tr w:rsidR="003E1C9F" w:rsidRPr="001E64EB">
        <w:tc>
          <w:tcPr>
            <w:tcW w:w="49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4706"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255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30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3E1C9F" w:rsidRPr="001E64EB">
        <w:tc>
          <w:tcPr>
            <w:tcW w:w="498"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470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Зоны отдыха</w:t>
            </w:r>
          </w:p>
        </w:tc>
        <w:tc>
          <w:tcPr>
            <w:tcW w:w="2551"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ин. транспортной доступности</w:t>
            </w:r>
          </w:p>
        </w:tc>
        <w:tc>
          <w:tcPr>
            <w:tcW w:w="1304" w:type="dxa"/>
            <w:vMerge w:val="restart"/>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90</w:t>
            </w:r>
          </w:p>
        </w:tc>
      </w:tr>
      <w:tr w:rsidR="003E1C9F" w:rsidRPr="001E64EB">
        <w:tc>
          <w:tcPr>
            <w:tcW w:w="498" w:type="dxa"/>
            <w:vMerge/>
          </w:tcPr>
          <w:p w:rsidR="003E1C9F" w:rsidRPr="001E64EB" w:rsidRDefault="003E1C9F"/>
        </w:tc>
        <w:tc>
          <w:tcPr>
            <w:tcW w:w="470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т.ч. для активных видов отдыха</w:t>
            </w:r>
          </w:p>
        </w:tc>
        <w:tc>
          <w:tcPr>
            <w:tcW w:w="2551" w:type="dxa"/>
            <w:vMerge/>
          </w:tcPr>
          <w:p w:rsidR="003E1C9F" w:rsidRPr="001E64EB" w:rsidRDefault="003E1C9F"/>
        </w:tc>
        <w:tc>
          <w:tcPr>
            <w:tcW w:w="1304" w:type="dxa"/>
            <w:vMerge/>
          </w:tcPr>
          <w:p w:rsidR="003E1C9F" w:rsidRPr="001E64EB" w:rsidRDefault="003E1C9F"/>
        </w:tc>
      </w:tr>
      <w:tr w:rsidR="003E1C9F" w:rsidRPr="001E64EB">
        <w:tc>
          <w:tcPr>
            <w:tcW w:w="498" w:type="dxa"/>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470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чные и озерные пляжи</w:t>
            </w:r>
          </w:p>
        </w:tc>
        <w:tc>
          <w:tcPr>
            <w:tcW w:w="3855" w:type="dxa"/>
            <w:gridSpan w:val="2"/>
            <w:vMerge w:val="restart"/>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3E1C9F" w:rsidRPr="001E64EB">
        <w:tc>
          <w:tcPr>
            <w:tcW w:w="498" w:type="dxa"/>
            <w:vMerge/>
          </w:tcPr>
          <w:p w:rsidR="003E1C9F" w:rsidRPr="001E64EB" w:rsidRDefault="003E1C9F"/>
        </w:tc>
        <w:tc>
          <w:tcPr>
            <w:tcW w:w="470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Речные и озерные пляжи для детей</w:t>
            </w:r>
          </w:p>
        </w:tc>
        <w:tc>
          <w:tcPr>
            <w:tcW w:w="3855" w:type="dxa"/>
            <w:gridSpan w:val="2"/>
            <w:vMerge/>
          </w:tcPr>
          <w:p w:rsidR="003E1C9F" w:rsidRPr="001E64EB" w:rsidRDefault="003E1C9F"/>
        </w:tc>
      </w:tr>
      <w:tr w:rsidR="003E1C9F" w:rsidRPr="001E64EB">
        <w:tc>
          <w:tcPr>
            <w:tcW w:w="498" w:type="dxa"/>
            <w:vMerge/>
          </w:tcPr>
          <w:p w:rsidR="003E1C9F" w:rsidRPr="001E64EB" w:rsidRDefault="003E1C9F"/>
        </w:tc>
        <w:tc>
          <w:tcPr>
            <w:tcW w:w="4706"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лечебные пляжи</w:t>
            </w:r>
          </w:p>
        </w:tc>
        <w:tc>
          <w:tcPr>
            <w:tcW w:w="3855" w:type="dxa"/>
            <w:gridSpan w:val="2"/>
            <w:vMerge/>
          </w:tcPr>
          <w:p w:rsidR="003E1C9F" w:rsidRPr="001E64EB" w:rsidRDefault="003E1C9F"/>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VII. ГОРОДСКИЕ ЛЕСА</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60.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ГОРОДСКИ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ЛЕСАМИ</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2. Изменение границ лесопарковых зон, зеленых зон и городских лесов, которое может привести к уменьшению их площади, не допускается.</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8</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02"/>
        <w:gridCol w:w="3202"/>
        <w:gridCol w:w="2665"/>
      </w:tblGrid>
      <w:tr w:rsidR="003E1C9F" w:rsidRPr="001E64EB">
        <w:tc>
          <w:tcPr>
            <w:tcW w:w="32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32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266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3E1C9F" w:rsidRPr="001E64EB">
        <w:tc>
          <w:tcPr>
            <w:tcW w:w="32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леса</w:t>
            </w:r>
          </w:p>
        </w:tc>
        <w:tc>
          <w:tcPr>
            <w:tcW w:w="5867" w:type="dxa"/>
            <w:gridSpan w:val="2"/>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61.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Х ЛЕСОВ И ЛЕСОПАРКОВ</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0</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02"/>
        <w:gridCol w:w="3202"/>
        <w:gridCol w:w="2665"/>
      </w:tblGrid>
      <w:tr w:rsidR="003E1C9F" w:rsidRPr="001E64EB">
        <w:tc>
          <w:tcPr>
            <w:tcW w:w="32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320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266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3E1C9F" w:rsidRPr="001E64EB">
        <w:tc>
          <w:tcPr>
            <w:tcW w:w="320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леса</w:t>
            </w:r>
          </w:p>
        </w:tc>
        <w:tc>
          <w:tcPr>
            <w:tcW w:w="5867" w:type="dxa"/>
            <w:gridSpan w:val="2"/>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VIII. ОБЪЕКТЫ БЛАГОУСТРОЙСТВА И ОЗЕЛЕНЕНИЯ</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Й</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62.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ЗЕЛЕНЕННЫ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ЯМИ ОБЩЕГО ПОЛЬЗОВА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Площадь озелененных территорий общего пользования следует принимать в соответствии с таблицей 61.</w:t>
      </w: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1</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62"/>
        <w:gridCol w:w="2438"/>
        <w:gridCol w:w="1361"/>
      </w:tblGrid>
      <w:tr w:rsidR="003E1C9F" w:rsidRPr="001E64EB">
        <w:tc>
          <w:tcPr>
            <w:tcW w:w="49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4762"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243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36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3E1C9F" w:rsidRPr="001E64EB">
        <w:tc>
          <w:tcPr>
            <w:tcW w:w="498" w:type="dxa"/>
          </w:tcPr>
          <w:p w:rsidR="003E1C9F" w:rsidRPr="001E64EB" w:rsidRDefault="003E1C9F">
            <w:pPr>
              <w:pStyle w:val="ConsPlusNormal"/>
              <w:rPr>
                <w:rFonts w:ascii="Times New Roman" w:hAnsi="Times New Roman" w:cs="Times New Roman"/>
                <w:sz w:val="24"/>
                <w:szCs w:val="24"/>
              </w:rPr>
            </w:pPr>
          </w:p>
        </w:tc>
        <w:tc>
          <w:tcPr>
            <w:tcW w:w="8561" w:type="dxa"/>
            <w:gridSpan w:val="3"/>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зелененные территории общего пользования:</w:t>
            </w:r>
          </w:p>
        </w:tc>
      </w:tr>
      <w:tr w:rsidR="003E1C9F" w:rsidRPr="001E64EB">
        <w:tc>
          <w:tcPr>
            <w:tcW w:w="498" w:type="dxa"/>
          </w:tcPr>
          <w:p w:rsidR="003E1C9F" w:rsidRPr="001E64EB" w:rsidRDefault="009B6CFF">
            <w:pPr>
              <w:pStyle w:val="ConsPlusNormal"/>
              <w:rPr>
                <w:rFonts w:ascii="Times New Roman" w:hAnsi="Times New Roman" w:cs="Times New Roman"/>
                <w:sz w:val="24"/>
                <w:szCs w:val="24"/>
              </w:rPr>
            </w:pPr>
            <w:r w:rsidRPr="001E64EB">
              <w:rPr>
                <w:rFonts w:ascii="Times New Roman" w:hAnsi="Times New Roman" w:cs="Times New Roman"/>
                <w:sz w:val="24"/>
                <w:szCs w:val="24"/>
              </w:rPr>
              <w:t>1</w:t>
            </w:r>
            <w:r w:rsidR="003E1C9F" w:rsidRPr="001E64EB">
              <w:rPr>
                <w:rFonts w:ascii="Times New Roman" w:hAnsi="Times New Roman" w:cs="Times New Roman"/>
                <w:sz w:val="24"/>
                <w:szCs w:val="24"/>
              </w:rPr>
              <w:t>.</w:t>
            </w:r>
          </w:p>
        </w:tc>
        <w:tc>
          <w:tcPr>
            <w:tcW w:w="4762"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поселениях</w:t>
            </w:r>
          </w:p>
        </w:tc>
        <w:tc>
          <w:tcPr>
            <w:tcW w:w="243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чел.</w:t>
            </w:r>
          </w:p>
        </w:tc>
        <w:tc>
          <w:tcPr>
            <w:tcW w:w="1361"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2</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В крупных и больших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 м/чел.</w:t>
      </w:r>
    </w:p>
    <w:p w:rsidR="003E1C9F" w:rsidRPr="001E64EB" w:rsidRDefault="003E1C9F">
      <w:pPr>
        <w:pStyle w:val="ConsPlusNormal"/>
        <w:spacing w:before="220"/>
        <w:ind w:firstLine="540"/>
        <w:jc w:val="both"/>
        <w:rPr>
          <w:rFonts w:ascii="Times New Roman" w:hAnsi="Times New Roman" w:cs="Times New Roman"/>
          <w:sz w:val="24"/>
          <w:szCs w:val="24"/>
        </w:rPr>
      </w:pPr>
      <w:r w:rsidRPr="001E64EB">
        <w:rPr>
          <w:rFonts w:ascii="Times New Roman" w:hAnsi="Times New Roman" w:cs="Times New Roman"/>
          <w:sz w:val="24"/>
          <w:szCs w:val="24"/>
        </w:rPr>
        <w:t>3. 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63.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ЗЕЛЕНЕННЫХ ТЕРРИТОРИЙ ОБЩЕГО ПОЛЬЗОВАН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2</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3798"/>
        <w:gridCol w:w="3628"/>
        <w:gridCol w:w="1134"/>
      </w:tblGrid>
      <w:tr w:rsidR="003E1C9F" w:rsidRPr="001E64EB">
        <w:tc>
          <w:tcPr>
            <w:tcW w:w="49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379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362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134"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3E1C9F" w:rsidRPr="001E64EB">
        <w:tc>
          <w:tcPr>
            <w:tcW w:w="498" w:type="dxa"/>
          </w:tcPr>
          <w:p w:rsidR="003E1C9F" w:rsidRPr="001E64EB" w:rsidRDefault="003E1C9F">
            <w:pPr>
              <w:pStyle w:val="ConsPlusNormal"/>
              <w:rPr>
                <w:rFonts w:ascii="Times New Roman" w:hAnsi="Times New Roman" w:cs="Times New Roman"/>
                <w:sz w:val="24"/>
                <w:szCs w:val="24"/>
              </w:rPr>
            </w:pPr>
          </w:p>
        </w:tc>
        <w:tc>
          <w:tcPr>
            <w:tcW w:w="8560" w:type="dxa"/>
            <w:gridSpan w:val="3"/>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Озелененные территории общего пользования:</w:t>
            </w:r>
          </w:p>
        </w:tc>
      </w:tr>
      <w:tr w:rsidR="003E1C9F" w:rsidRPr="001E64EB">
        <w:tc>
          <w:tcPr>
            <w:tcW w:w="498" w:type="dxa"/>
          </w:tcPr>
          <w:p w:rsidR="003E1C9F" w:rsidRPr="001E64EB" w:rsidRDefault="009B6CFF">
            <w:pPr>
              <w:pStyle w:val="ConsPlusNormal"/>
              <w:rPr>
                <w:rFonts w:ascii="Times New Roman" w:hAnsi="Times New Roman" w:cs="Times New Roman"/>
                <w:sz w:val="24"/>
                <w:szCs w:val="24"/>
              </w:rPr>
            </w:pPr>
            <w:r w:rsidRPr="001E64EB">
              <w:rPr>
                <w:rFonts w:ascii="Times New Roman" w:hAnsi="Times New Roman" w:cs="Times New Roman"/>
                <w:sz w:val="24"/>
                <w:szCs w:val="24"/>
              </w:rPr>
              <w:t>1</w:t>
            </w:r>
            <w:r w:rsidR="003E1C9F" w:rsidRPr="001E64EB">
              <w:rPr>
                <w:rFonts w:ascii="Times New Roman" w:hAnsi="Times New Roman" w:cs="Times New Roman"/>
                <w:sz w:val="24"/>
                <w:szCs w:val="24"/>
              </w:rPr>
              <w:t>.</w:t>
            </w:r>
          </w:p>
        </w:tc>
        <w:tc>
          <w:tcPr>
            <w:tcW w:w="379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поселениях</w:t>
            </w:r>
          </w:p>
        </w:tc>
        <w:tc>
          <w:tcPr>
            <w:tcW w:w="362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ин. транспортной доступности</w:t>
            </w:r>
          </w:p>
        </w:tc>
        <w:tc>
          <w:tcPr>
            <w:tcW w:w="1134" w:type="dxa"/>
          </w:tcPr>
          <w:p w:rsidR="003E1C9F" w:rsidRPr="001E64EB" w:rsidRDefault="003E1C9F">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0</w:t>
            </w:r>
          </w:p>
        </w:tc>
      </w:tr>
    </w:tbl>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3"/>
        <w:rPr>
          <w:rFonts w:ascii="Times New Roman" w:hAnsi="Times New Roman" w:cs="Times New Roman"/>
          <w:sz w:val="24"/>
          <w:szCs w:val="24"/>
        </w:rPr>
      </w:pPr>
      <w:r w:rsidRPr="001E64EB">
        <w:rPr>
          <w:rFonts w:ascii="Times New Roman" w:hAnsi="Times New Roman" w:cs="Times New Roman"/>
          <w:sz w:val="24"/>
          <w:szCs w:val="24"/>
        </w:rPr>
        <w:t>Раздел XXIX. МУНИЦИПАЛЬНЫЙ ЖИЛИЩНЫЙ ФОНД</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64.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ЖИЛЫМ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МЕЩЕНИЯМИ МУНИЦИПАЛЬНОГО ЖИЛИЩНОГО ФОНДА НАСЕЛЕНИЯ</w:t>
      </w:r>
    </w:p>
    <w:p w:rsidR="003E1C9F"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 Нормы предоставления жилых помещений муниципального жилищного фонда устанавливаются органами местного самоуправления муниципальных образований Республики Буряти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Глава 65. ПРЕДЕЛЬНЫЕ ЗНАЧЕНИЯ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КСИМАЛЬНО ДОПУСТИМОГО УРОВНЯ ТЕРРИТОРИАЛЬНОЙ ДОСТУПНОСТИ</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ЖИЛЫХ ПОМЕЩЕНИЙ МУНИЦИПАЛЬНОГО ЖИЛИЩНОГО ФОНДА ДЛЯ НАСЕЛЕНИЯ</w:t>
      </w:r>
    </w:p>
    <w:p w:rsidR="003E1C9F" w:rsidRPr="001E64EB" w:rsidRDefault="00F13F8F">
      <w:pPr>
        <w:pStyle w:val="ConsPlusNormal"/>
        <w:jc w:val="center"/>
        <w:rPr>
          <w:rFonts w:ascii="Times New Roman" w:hAnsi="Times New Roman" w:cs="Times New Roman"/>
          <w:sz w:val="24"/>
          <w:szCs w:val="24"/>
        </w:rPr>
      </w:pPr>
      <w:r>
        <w:rPr>
          <w:rFonts w:ascii="Times New Roman" w:hAnsi="Times New Roman" w:cs="Times New Roman"/>
          <w:sz w:val="24"/>
          <w:szCs w:val="24"/>
        </w:rPr>
        <w:t>МО СП «МАЙСК»</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 xml:space="preserve">Территориальная доступность жилых помещений муниципального жилищного фонда для населе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00BB4FFE">
        <w:rPr>
          <w:rFonts w:ascii="Times New Roman" w:hAnsi="Times New Roman" w:cs="Times New Roman"/>
          <w:sz w:val="24"/>
          <w:szCs w:val="24"/>
        </w:rPr>
        <w:t xml:space="preserve"> </w:t>
      </w:r>
      <w:r w:rsidRPr="001E64EB">
        <w:rPr>
          <w:rFonts w:ascii="Times New Roman" w:hAnsi="Times New Roman" w:cs="Times New Roman"/>
          <w:sz w:val="24"/>
          <w:szCs w:val="24"/>
        </w:rPr>
        <w:t>не нормируется.</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outlineLvl w:val="1"/>
        <w:rPr>
          <w:rFonts w:ascii="Times New Roman" w:hAnsi="Times New Roman" w:cs="Times New Roman"/>
          <w:sz w:val="24"/>
          <w:szCs w:val="24"/>
        </w:rPr>
      </w:pPr>
      <w:r w:rsidRPr="001E64EB">
        <w:rPr>
          <w:rFonts w:ascii="Times New Roman" w:hAnsi="Times New Roman" w:cs="Times New Roman"/>
          <w:sz w:val="24"/>
          <w:szCs w:val="24"/>
        </w:rPr>
        <w:t>Том 2. Материалы по обоснованию расчетных показателе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одержащихся в основной части нормативов градостроительного</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оектирования Республики Бурятия</w:t>
      </w:r>
    </w:p>
    <w:p w:rsidR="003E1C9F" w:rsidRPr="001E64EB" w:rsidRDefault="003E1C9F">
      <w:pPr>
        <w:pStyle w:val="ConsPlusNormal"/>
        <w:jc w:val="both"/>
        <w:rPr>
          <w:rFonts w:ascii="Times New Roman" w:hAnsi="Times New Roman" w:cs="Times New Roman"/>
          <w:sz w:val="24"/>
          <w:szCs w:val="24"/>
        </w:rPr>
      </w:pPr>
    </w:p>
    <w:p w:rsidR="003E1C9F" w:rsidRPr="00CE7676" w:rsidRDefault="003E1C9F">
      <w:pPr>
        <w:pStyle w:val="ConsPlusNormal"/>
        <w:jc w:val="center"/>
        <w:outlineLvl w:val="2"/>
        <w:rPr>
          <w:rFonts w:ascii="Times New Roman" w:hAnsi="Times New Roman" w:cs="Times New Roman"/>
          <w:sz w:val="24"/>
          <w:szCs w:val="24"/>
        </w:rPr>
      </w:pPr>
      <w:r w:rsidRPr="00CE7676">
        <w:rPr>
          <w:rFonts w:ascii="Times New Roman" w:hAnsi="Times New Roman" w:cs="Times New Roman"/>
          <w:sz w:val="24"/>
          <w:szCs w:val="24"/>
        </w:rPr>
        <w:t>Часть 1. ОБЩАЯ ХАРАКТЕРИСТИКА МЕТОДИКИ РАЗРАБОТКИ</w:t>
      </w:r>
    </w:p>
    <w:p w:rsidR="003E1C9F" w:rsidRPr="00CE7676" w:rsidRDefault="003E1C9F">
      <w:pPr>
        <w:pStyle w:val="ConsPlusNormal"/>
        <w:jc w:val="center"/>
        <w:rPr>
          <w:rFonts w:ascii="Times New Roman" w:hAnsi="Times New Roman" w:cs="Times New Roman"/>
          <w:sz w:val="24"/>
          <w:szCs w:val="24"/>
        </w:rPr>
      </w:pPr>
      <w:r w:rsidRPr="00CE7676">
        <w:rPr>
          <w:rFonts w:ascii="Times New Roman" w:hAnsi="Times New Roman" w:cs="Times New Roman"/>
          <w:sz w:val="24"/>
          <w:szCs w:val="24"/>
        </w:rPr>
        <w:t>РЕГИОНАЛЬНЫХ НОРМАТИВОВ</w:t>
      </w:r>
    </w:p>
    <w:p w:rsidR="003E1C9F" w:rsidRPr="00CE7676" w:rsidRDefault="003E1C9F">
      <w:pPr>
        <w:pStyle w:val="ConsPlusNormal"/>
        <w:jc w:val="both"/>
        <w:rPr>
          <w:rFonts w:ascii="Times New Roman" w:hAnsi="Times New Roman" w:cs="Times New Roman"/>
          <w:sz w:val="24"/>
          <w:szCs w:val="24"/>
        </w:rPr>
      </w:pPr>
    </w:p>
    <w:p w:rsidR="00AF4030" w:rsidRDefault="00AF4030" w:rsidP="00AF4030">
      <w:pPr>
        <w:pStyle w:val="aa"/>
        <w:shd w:val="clear" w:color="auto" w:fill="FFFFFF"/>
        <w:tabs>
          <w:tab w:val="left" w:pos="1205"/>
        </w:tabs>
        <w:ind w:left="567"/>
        <w:jc w:val="both"/>
        <w:rPr>
          <w:b/>
          <w:color w:val="000000"/>
          <w:spacing w:val="4"/>
          <w:sz w:val="24"/>
          <w:szCs w:val="24"/>
        </w:rPr>
      </w:pPr>
      <w:r w:rsidRPr="00F24136">
        <w:rPr>
          <w:b/>
          <w:color w:val="000000"/>
          <w:spacing w:val="4"/>
          <w:sz w:val="24"/>
          <w:szCs w:val="24"/>
        </w:rPr>
        <w:t xml:space="preserve">Общие сведения о </w:t>
      </w:r>
      <w:r w:rsidR="00636D7A" w:rsidRPr="00F24136">
        <w:rPr>
          <w:b/>
          <w:color w:val="000000"/>
          <w:spacing w:val="4"/>
          <w:sz w:val="24"/>
          <w:szCs w:val="24"/>
        </w:rPr>
        <w:t>сельском поселении</w:t>
      </w:r>
      <w:r w:rsidRPr="00F24136">
        <w:rPr>
          <w:b/>
          <w:color w:val="000000"/>
          <w:spacing w:val="4"/>
          <w:sz w:val="24"/>
          <w:szCs w:val="24"/>
        </w:rPr>
        <w:t>.</w:t>
      </w:r>
    </w:p>
    <w:p w:rsidR="005668EF" w:rsidRPr="00C107FF" w:rsidRDefault="005668EF" w:rsidP="005668EF">
      <w:pPr>
        <w:pStyle w:val="21"/>
        <w:spacing w:after="0" w:line="240" w:lineRule="auto"/>
        <w:ind w:firstLine="567"/>
        <w:jc w:val="both"/>
        <w:rPr>
          <w:iCs/>
        </w:rPr>
      </w:pPr>
      <w:r w:rsidRPr="00C107FF">
        <w:rPr>
          <w:iCs/>
        </w:rPr>
        <w:t>Территория муниципального образования «</w:t>
      </w:r>
      <w:proofErr w:type="spellStart"/>
      <w:r w:rsidRPr="00C107FF">
        <w:rPr>
          <w:iCs/>
        </w:rPr>
        <w:t>Майск</w:t>
      </w:r>
      <w:proofErr w:type="spellEnd"/>
      <w:r w:rsidRPr="00C107FF">
        <w:rPr>
          <w:iCs/>
        </w:rPr>
        <w:t>» расположена в северо-восточной части Курумканского района в долине р. Баргу</w:t>
      </w:r>
      <w:r>
        <w:rPr>
          <w:iCs/>
        </w:rPr>
        <w:t xml:space="preserve">зин, </w:t>
      </w:r>
      <w:r w:rsidRPr="00C107FF">
        <w:rPr>
          <w:iCs/>
        </w:rPr>
        <w:t>простирается между р. Баргузин и Икатским хребтом с северо-востока на юго-запад. Граничит с муниципальными образованиями «</w:t>
      </w:r>
      <w:proofErr w:type="spellStart"/>
      <w:r w:rsidRPr="00C107FF">
        <w:rPr>
          <w:iCs/>
        </w:rPr>
        <w:t>Улюнхан</w:t>
      </w:r>
      <w:proofErr w:type="spellEnd"/>
      <w:r w:rsidRPr="00C107FF">
        <w:rPr>
          <w:iCs/>
        </w:rPr>
        <w:t xml:space="preserve"> эвенкийское», «</w:t>
      </w:r>
      <w:proofErr w:type="spellStart"/>
      <w:r w:rsidRPr="00C107FF">
        <w:rPr>
          <w:iCs/>
        </w:rPr>
        <w:t>Арзгун</w:t>
      </w:r>
      <w:proofErr w:type="spellEnd"/>
      <w:r w:rsidRPr="00C107FF">
        <w:rPr>
          <w:iCs/>
        </w:rPr>
        <w:t>», «</w:t>
      </w:r>
      <w:proofErr w:type="spellStart"/>
      <w:r w:rsidRPr="00C107FF">
        <w:rPr>
          <w:iCs/>
        </w:rPr>
        <w:t>Сахули</w:t>
      </w:r>
      <w:proofErr w:type="spellEnd"/>
      <w:r w:rsidRPr="00C107FF">
        <w:rPr>
          <w:iCs/>
        </w:rPr>
        <w:t>», «</w:t>
      </w:r>
      <w:proofErr w:type="spellStart"/>
      <w:r w:rsidRPr="00C107FF">
        <w:rPr>
          <w:iCs/>
        </w:rPr>
        <w:t>Дырен</w:t>
      </w:r>
      <w:proofErr w:type="spellEnd"/>
      <w:r w:rsidRPr="00C107FF">
        <w:rPr>
          <w:iCs/>
        </w:rPr>
        <w:t xml:space="preserve"> Эвенкийское». </w:t>
      </w:r>
    </w:p>
    <w:p w:rsidR="005668EF" w:rsidRDefault="005668EF" w:rsidP="005668EF">
      <w:pPr>
        <w:pStyle w:val="21"/>
        <w:spacing w:after="0" w:line="240" w:lineRule="auto"/>
        <w:ind w:firstLine="567"/>
        <w:jc w:val="both"/>
        <w:rPr>
          <w:iCs/>
        </w:rPr>
      </w:pPr>
      <w:r w:rsidRPr="00C107FF">
        <w:rPr>
          <w:iCs/>
        </w:rPr>
        <w:t>Административным центром муниципального образ</w:t>
      </w:r>
      <w:r>
        <w:rPr>
          <w:iCs/>
        </w:rPr>
        <w:t>ования «</w:t>
      </w:r>
      <w:proofErr w:type="spellStart"/>
      <w:r>
        <w:rPr>
          <w:iCs/>
        </w:rPr>
        <w:t>Майск</w:t>
      </w:r>
      <w:proofErr w:type="spellEnd"/>
      <w:r>
        <w:rPr>
          <w:iCs/>
        </w:rPr>
        <w:t>» является п</w:t>
      </w:r>
      <w:proofErr w:type="gramStart"/>
      <w:r>
        <w:rPr>
          <w:iCs/>
        </w:rPr>
        <w:t>.</w:t>
      </w:r>
      <w:r w:rsidRPr="00C107FF">
        <w:rPr>
          <w:iCs/>
        </w:rPr>
        <w:t>М</w:t>
      </w:r>
      <w:proofErr w:type="gramEnd"/>
      <w:r w:rsidRPr="00C107FF">
        <w:rPr>
          <w:iCs/>
        </w:rPr>
        <w:t>айский. Других населённых  пунктов</w:t>
      </w:r>
      <w:r>
        <w:rPr>
          <w:iCs/>
        </w:rPr>
        <w:t>,</w:t>
      </w:r>
      <w:r w:rsidRPr="00C107FF">
        <w:rPr>
          <w:iCs/>
        </w:rPr>
        <w:t xml:space="preserve"> входящих в муниципальное об</w:t>
      </w:r>
      <w:r>
        <w:rPr>
          <w:iCs/>
        </w:rPr>
        <w:t>разование нет. Расстояние до г</w:t>
      </w:r>
      <w:proofErr w:type="gramStart"/>
      <w:r>
        <w:rPr>
          <w:iCs/>
        </w:rPr>
        <w:t>.</w:t>
      </w:r>
      <w:r w:rsidRPr="00C107FF">
        <w:rPr>
          <w:iCs/>
        </w:rPr>
        <w:t>У</w:t>
      </w:r>
      <w:proofErr w:type="gramEnd"/>
      <w:r w:rsidRPr="00C107FF">
        <w:rPr>
          <w:iCs/>
        </w:rPr>
        <w:t xml:space="preserve">лан-Удэ </w:t>
      </w:r>
      <w:r>
        <w:rPr>
          <w:iCs/>
        </w:rPr>
        <w:t xml:space="preserve">- </w:t>
      </w:r>
      <w:r w:rsidRPr="00C107FF">
        <w:rPr>
          <w:iCs/>
        </w:rPr>
        <w:t>479</w:t>
      </w:r>
      <w:r>
        <w:rPr>
          <w:iCs/>
        </w:rPr>
        <w:t xml:space="preserve"> км</w:t>
      </w:r>
      <w:r w:rsidRPr="00C107FF">
        <w:rPr>
          <w:iCs/>
        </w:rPr>
        <w:t xml:space="preserve">, районного центра с. Курумкан </w:t>
      </w:r>
      <w:r>
        <w:rPr>
          <w:iCs/>
        </w:rPr>
        <w:t xml:space="preserve">- </w:t>
      </w:r>
      <w:r w:rsidRPr="00C107FF">
        <w:rPr>
          <w:iCs/>
        </w:rPr>
        <w:t xml:space="preserve">59 км. </w:t>
      </w:r>
    </w:p>
    <w:p w:rsidR="005668EF" w:rsidRPr="00585DA7" w:rsidRDefault="005668EF" w:rsidP="005668EF">
      <w:pPr>
        <w:ind w:firstLine="567"/>
        <w:jc w:val="both"/>
      </w:pPr>
      <w:r w:rsidRPr="00585DA7">
        <w:t xml:space="preserve">Связь </w:t>
      </w:r>
      <w:r>
        <w:t>с районным центром и другими поселениями и районами</w:t>
      </w:r>
      <w:r w:rsidRPr="00585DA7">
        <w:t xml:space="preserve"> осуществляется по автомобильной дороге </w:t>
      </w:r>
      <w:r>
        <w:t>местного</w:t>
      </w:r>
      <w:r w:rsidRPr="00585DA7">
        <w:t xml:space="preserve"> значения</w:t>
      </w:r>
      <w:r>
        <w:t>.</w:t>
      </w:r>
    </w:p>
    <w:p w:rsidR="005668EF" w:rsidRPr="00592128" w:rsidRDefault="005668EF" w:rsidP="005668EF">
      <w:pPr>
        <w:tabs>
          <w:tab w:val="left" w:pos="5400"/>
        </w:tabs>
        <w:ind w:firstLine="567"/>
        <w:jc w:val="both"/>
        <w:rPr>
          <w:b/>
          <w:color w:val="000000"/>
          <w:spacing w:val="4"/>
        </w:rPr>
      </w:pPr>
      <w:r w:rsidRPr="00395DFF">
        <w:rPr>
          <w:iCs/>
        </w:rPr>
        <w:t>Площадь поселения составляет 461863 га</w:t>
      </w:r>
      <w:r>
        <w:rPr>
          <w:iCs/>
        </w:rPr>
        <w:t xml:space="preserve">, из них </w:t>
      </w:r>
      <w:r w:rsidRPr="00EF231E">
        <w:t>238088</w:t>
      </w:r>
      <w:r>
        <w:t xml:space="preserve"> га  (51,5 % площади) занимает </w:t>
      </w:r>
      <w:r w:rsidRPr="00EF231E">
        <w:t>Государственный природный заповедник «</w:t>
      </w:r>
      <w:proofErr w:type="spellStart"/>
      <w:r w:rsidRPr="00EF231E">
        <w:t>Джергинский</w:t>
      </w:r>
      <w:proofErr w:type="spellEnd"/>
      <w:r w:rsidRPr="00EF231E">
        <w:t>» комплексного про</w:t>
      </w:r>
      <w:r w:rsidRPr="00592128">
        <w:t>филя федерального значения.</w:t>
      </w:r>
    </w:p>
    <w:p w:rsidR="00B4268E" w:rsidRPr="00592128" w:rsidRDefault="00B4268E" w:rsidP="00B4268E">
      <w:pPr>
        <w:pStyle w:val="ab"/>
        <w:spacing w:before="0" w:beforeAutospacing="0" w:after="0" w:afterAutospacing="0"/>
        <w:ind w:firstLine="709"/>
        <w:jc w:val="both"/>
        <w:rPr>
          <w:rFonts w:ascii="Times New Roman" w:hAnsi="Times New Roman" w:cs="Times New Roman"/>
        </w:rPr>
      </w:pPr>
      <w:r w:rsidRPr="00592128">
        <w:rPr>
          <w:rFonts w:ascii="Times New Roman" w:hAnsi="Times New Roman" w:cs="Times New Roman"/>
        </w:rPr>
        <w:t>З</w:t>
      </w:r>
      <w:r w:rsidR="00AF4030" w:rsidRPr="00592128">
        <w:rPr>
          <w:rFonts w:ascii="Times New Roman" w:hAnsi="Times New Roman" w:cs="Times New Roman"/>
        </w:rPr>
        <w:t>емли сельскохозяйственного назначения составляют</w:t>
      </w:r>
      <w:r w:rsidR="00592128" w:rsidRPr="00592128">
        <w:rPr>
          <w:rFonts w:ascii="Times New Roman" w:hAnsi="Times New Roman" w:cs="Times New Roman"/>
        </w:rPr>
        <w:t xml:space="preserve"> 0,8 % всей площади (3722,6</w:t>
      </w:r>
      <w:r w:rsidRPr="00592128">
        <w:rPr>
          <w:rFonts w:ascii="Times New Roman" w:hAnsi="Times New Roman" w:cs="Times New Roman"/>
        </w:rPr>
        <w:t xml:space="preserve"> га), земли лесного фонда</w:t>
      </w:r>
      <w:r w:rsidR="00592128" w:rsidRPr="00592128">
        <w:rPr>
          <w:rFonts w:ascii="Times New Roman" w:hAnsi="Times New Roman" w:cs="Times New Roman"/>
        </w:rPr>
        <w:t xml:space="preserve"> 47,1</w:t>
      </w:r>
      <w:r w:rsidR="00AF4030" w:rsidRPr="00592128">
        <w:rPr>
          <w:rFonts w:ascii="Times New Roman" w:hAnsi="Times New Roman" w:cs="Times New Roman"/>
        </w:rPr>
        <w:t>% (</w:t>
      </w:r>
      <w:r w:rsidR="00592128" w:rsidRPr="00592128">
        <w:rPr>
          <w:rFonts w:ascii="Times New Roman" w:hAnsi="Times New Roman" w:cs="Times New Roman"/>
        </w:rPr>
        <w:t xml:space="preserve">217,6 </w:t>
      </w:r>
      <w:proofErr w:type="spellStart"/>
      <w:proofErr w:type="gramStart"/>
      <w:r w:rsidR="00592128" w:rsidRPr="00592128">
        <w:rPr>
          <w:rFonts w:ascii="Times New Roman" w:hAnsi="Times New Roman" w:cs="Times New Roman"/>
        </w:rPr>
        <w:t>тыс</w:t>
      </w:r>
      <w:proofErr w:type="spellEnd"/>
      <w:proofErr w:type="gramEnd"/>
      <w:r w:rsidR="00AF4030" w:rsidRPr="00592128">
        <w:rPr>
          <w:rFonts w:ascii="Times New Roman" w:hAnsi="Times New Roman" w:cs="Times New Roman"/>
        </w:rPr>
        <w:t xml:space="preserve"> га), земли особо охраняемых природных </w:t>
      </w:r>
      <w:r w:rsidR="00592128" w:rsidRPr="00592128">
        <w:rPr>
          <w:rFonts w:ascii="Times New Roman" w:hAnsi="Times New Roman" w:cs="Times New Roman"/>
        </w:rPr>
        <w:t>территорий федерального уровня 51</w:t>
      </w:r>
      <w:r w:rsidR="00AF4030" w:rsidRPr="00592128">
        <w:rPr>
          <w:rFonts w:ascii="Times New Roman" w:hAnsi="Times New Roman" w:cs="Times New Roman"/>
        </w:rPr>
        <w:t>,</w:t>
      </w:r>
      <w:r w:rsidR="00592128" w:rsidRPr="00592128">
        <w:rPr>
          <w:rFonts w:ascii="Times New Roman" w:hAnsi="Times New Roman" w:cs="Times New Roman"/>
        </w:rPr>
        <w:t>5</w:t>
      </w:r>
      <w:r w:rsidR="00AF4030" w:rsidRPr="00592128">
        <w:rPr>
          <w:rFonts w:ascii="Times New Roman" w:hAnsi="Times New Roman" w:cs="Times New Roman"/>
        </w:rPr>
        <w:t>% (238,1 тыс. га)</w:t>
      </w:r>
      <w:r w:rsidR="00263A54">
        <w:rPr>
          <w:rFonts w:ascii="Times New Roman" w:hAnsi="Times New Roman" w:cs="Times New Roman"/>
        </w:rPr>
        <w:t xml:space="preserve">, </w:t>
      </w:r>
      <w:r w:rsidR="00263A54" w:rsidRPr="00592128">
        <w:rPr>
          <w:rFonts w:ascii="Times New Roman" w:hAnsi="Times New Roman" w:cs="Times New Roman"/>
        </w:rPr>
        <w:t xml:space="preserve">водного </w:t>
      </w:r>
      <w:r w:rsidR="00263A54" w:rsidRPr="00263A54">
        <w:rPr>
          <w:rFonts w:ascii="Times New Roman" w:hAnsi="Times New Roman" w:cs="Times New Roman"/>
        </w:rPr>
        <w:t>фонда</w:t>
      </w:r>
      <w:r w:rsidR="00263A54">
        <w:rPr>
          <w:rFonts w:ascii="Times New Roman" w:hAnsi="Times New Roman" w:cs="Times New Roman"/>
        </w:rPr>
        <w:t xml:space="preserve"> - 0,5%</w:t>
      </w:r>
      <w:r w:rsidR="00263A54" w:rsidRPr="00263A54">
        <w:rPr>
          <w:rFonts w:ascii="Times New Roman" w:hAnsi="Times New Roman" w:cs="Times New Roman"/>
        </w:rPr>
        <w:t xml:space="preserve"> (</w:t>
      </w:r>
      <w:r w:rsidR="00263A54" w:rsidRPr="00263A54">
        <w:rPr>
          <w:rFonts w:ascii="Times New Roman" w:hAnsi="Times New Roman"/>
          <w:bCs/>
        </w:rPr>
        <w:t>2326,9га)</w:t>
      </w:r>
      <w:r w:rsidR="00AF4030" w:rsidRPr="00592128">
        <w:rPr>
          <w:rFonts w:ascii="Times New Roman" w:hAnsi="Times New Roman" w:cs="Times New Roman"/>
        </w:rPr>
        <w:t xml:space="preserve"> и лишь оставшиеся </w:t>
      </w:r>
      <w:r w:rsidR="00263A54">
        <w:rPr>
          <w:rFonts w:ascii="Times New Roman" w:hAnsi="Times New Roman" w:cs="Times New Roman"/>
        </w:rPr>
        <w:t>жилые зоны – 0,03% (141,2га).</w:t>
      </w:r>
    </w:p>
    <w:p w:rsidR="00AF4030" w:rsidRPr="00592128" w:rsidRDefault="00AF4030" w:rsidP="00B4268E">
      <w:pPr>
        <w:pStyle w:val="ab"/>
        <w:spacing w:before="0" w:beforeAutospacing="0" w:after="0" w:afterAutospacing="0"/>
        <w:ind w:firstLine="709"/>
        <w:jc w:val="both"/>
        <w:rPr>
          <w:rFonts w:ascii="Times New Roman" w:hAnsi="Times New Roman" w:cs="Times New Roman"/>
        </w:rPr>
      </w:pPr>
      <w:r w:rsidRPr="008C0578">
        <w:rPr>
          <w:rFonts w:ascii="Times New Roman" w:hAnsi="Times New Roman" w:cs="Times New Roman"/>
        </w:rPr>
        <w:t xml:space="preserve">Численность населения </w:t>
      </w:r>
      <w:r w:rsidR="00592128" w:rsidRPr="008C0578">
        <w:rPr>
          <w:rFonts w:ascii="Times New Roman" w:hAnsi="Times New Roman" w:cs="Times New Roman"/>
        </w:rPr>
        <w:t>959</w:t>
      </w:r>
      <w:r w:rsidRPr="008C0578">
        <w:rPr>
          <w:rFonts w:ascii="Times New Roman" w:hAnsi="Times New Roman" w:cs="Times New Roman"/>
        </w:rPr>
        <w:t xml:space="preserve"> человек, плотность населения состав</w:t>
      </w:r>
      <w:r w:rsidR="004E70D7" w:rsidRPr="008C0578">
        <w:rPr>
          <w:rFonts w:ascii="Times New Roman" w:hAnsi="Times New Roman" w:cs="Times New Roman"/>
        </w:rPr>
        <w:t xml:space="preserve">ляет </w:t>
      </w:r>
      <w:r w:rsidR="008C0578" w:rsidRPr="008C0578">
        <w:rPr>
          <w:rFonts w:ascii="Times New Roman" w:hAnsi="Times New Roman" w:cs="Times New Roman"/>
        </w:rPr>
        <w:t>0,0006</w:t>
      </w:r>
      <w:r w:rsidR="004E70D7" w:rsidRPr="008C0578">
        <w:rPr>
          <w:rFonts w:ascii="Times New Roman" w:hAnsi="Times New Roman" w:cs="Times New Roman"/>
        </w:rPr>
        <w:t xml:space="preserve"> человека на 1 кв. км.</w:t>
      </w:r>
    </w:p>
    <w:p w:rsidR="00CF75B3" w:rsidRPr="00671040" w:rsidRDefault="00AF4030" w:rsidP="005668EF">
      <w:pPr>
        <w:pStyle w:val="2"/>
        <w:ind w:firstLine="567"/>
        <w:jc w:val="both"/>
        <w:rPr>
          <w:rStyle w:val="ac"/>
          <w:rFonts w:ascii="Times New Roman" w:hAnsi="Times New Roman"/>
          <w:highlight w:val="yellow"/>
        </w:rPr>
      </w:pPr>
      <w:r w:rsidRPr="00671040">
        <w:rPr>
          <w:rFonts w:ascii="Times New Roman" w:hAnsi="Times New Roman" w:cs="Times New Roman"/>
          <w:sz w:val="24"/>
          <w:szCs w:val="24"/>
        </w:rPr>
        <w:t>Климатические условия.</w:t>
      </w:r>
      <w:r w:rsidRPr="00671040">
        <w:rPr>
          <w:rStyle w:val="ac"/>
          <w:rFonts w:ascii="Times New Roman" w:hAnsi="Times New Roman"/>
          <w:sz w:val="24"/>
          <w:szCs w:val="24"/>
        </w:rPr>
        <w:t xml:space="preserve"> </w:t>
      </w:r>
    </w:p>
    <w:p w:rsidR="005668EF" w:rsidRPr="001F0B60" w:rsidRDefault="005668EF" w:rsidP="005668EF">
      <w:pPr>
        <w:jc w:val="both"/>
        <w:outlineLvl w:val="0"/>
      </w:pPr>
      <w:r w:rsidRPr="00CE65B2">
        <w:rPr>
          <w:iCs/>
        </w:rPr>
        <w:t>Климат резко континентальный. Муниципальное образование «</w:t>
      </w:r>
      <w:proofErr w:type="spellStart"/>
      <w:r w:rsidRPr="00CE65B2">
        <w:rPr>
          <w:iCs/>
        </w:rPr>
        <w:t>Майск</w:t>
      </w:r>
      <w:proofErr w:type="spellEnd"/>
      <w:r w:rsidRPr="00CE65B2">
        <w:rPr>
          <w:iCs/>
        </w:rPr>
        <w:t>» находится в районе</w:t>
      </w:r>
      <w:r>
        <w:rPr>
          <w:iCs/>
        </w:rPr>
        <w:t>,</w:t>
      </w:r>
      <w:r w:rsidRPr="00CE65B2">
        <w:rPr>
          <w:iCs/>
        </w:rPr>
        <w:t xml:space="preserve"> приравненном к районам Крайнего Севера.   В связи с природным месторасположени</w:t>
      </w:r>
      <w:r>
        <w:rPr>
          <w:iCs/>
        </w:rPr>
        <w:t xml:space="preserve">ем </w:t>
      </w:r>
      <w:r w:rsidRPr="00CE65B2">
        <w:rPr>
          <w:iCs/>
        </w:rPr>
        <w:t>развитие с</w:t>
      </w:r>
      <w:r w:rsidRPr="001F0B60">
        <w:rPr>
          <w:iCs/>
        </w:rPr>
        <w:t>ельского хозяйства затруднено</w:t>
      </w:r>
      <w:proofErr w:type="gramStart"/>
      <w:r w:rsidRPr="001F0B60">
        <w:rPr>
          <w:iCs/>
        </w:rPr>
        <w:t>.Т</w:t>
      </w:r>
      <w:proofErr w:type="gramEnd"/>
      <w:r w:rsidRPr="001F0B60">
        <w:rPr>
          <w:iCs/>
        </w:rPr>
        <w:t>ерритория муниципального образования «</w:t>
      </w:r>
      <w:proofErr w:type="spellStart"/>
      <w:r w:rsidRPr="001F0B60">
        <w:rPr>
          <w:iCs/>
        </w:rPr>
        <w:t>Майск</w:t>
      </w:r>
      <w:proofErr w:type="spellEnd"/>
      <w:r w:rsidRPr="001F0B60">
        <w:rPr>
          <w:iCs/>
        </w:rPr>
        <w:t>» по термическим ресурсам относится к суровой зоне. Территория муниципального образования находится на высоте 800 м над уровнем моря. Климат резко континентальный. Зима холодная и продолжительная: морозы достигают -54</w:t>
      </w:r>
      <w:proofErr w:type="gramStart"/>
      <w:r w:rsidRPr="001F0B60">
        <w:rPr>
          <w:iCs/>
        </w:rPr>
        <w:t>°С</w:t>
      </w:r>
      <w:proofErr w:type="gramEnd"/>
      <w:r w:rsidRPr="001F0B60">
        <w:rPr>
          <w:iCs/>
        </w:rPr>
        <w:t xml:space="preserve"> в отдельные годы. Поздние весенние заморозки удерживаются в среднем до 26 мая. Осенние заморозки наступают в среднем 10 сентября. Продолжительность безморозного периода 106 дней. </w:t>
      </w:r>
    </w:p>
    <w:p w:rsidR="005668EF" w:rsidRPr="001F0B60" w:rsidRDefault="005668EF" w:rsidP="005668EF">
      <w:pPr>
        <w:ind w:firstLine="567"/>
        <w:contextualSpacing/>
        <w:jc w:val="both"/>
      </w:pPr>
      <w:r w:rsidRPr="001F0B60">
        <w:rPr>
          <w:iCs/>
        </w:rPr>
        <w:t xml:space="preserve">Световой день в зимние месяцы составляет менее 6 часов. Большие перепады температуры. Большая вероятность сильных ветров, вплоть до ураганов. Существует вероятность сильных землетрясений, наводнений, хотя сам населённый пункт не подтопляется, так как находится на высоком берегу. </w:t>
      </w:r>
      <w:r w:rsidRPr="001F0B60">
        <w:t xml:space="preserve">Сейсмичность территории оценивается в 9 баллов. </w:t>
      </w:r>
    </w:p>
    <w:p w:rsidR="005668EF" w:rsidRPr="00C107FF" w:rsidRDefault="005668EF" w:rsidP="005668EF">
      <w:pPr>
        <w:pStyle w:val="21"/>
        <w:spacing w:line="240" w:lineRule="auto"/>
        <w:ind w:firstLine="567"/>
        <w:jc w:val="both"/>
        <w:rPr>
          <w:iCs/>
        </w:rPr>
      </w:pPr>
      <w:r w:rsidRPr="001F0B60">
        <w:rPr>
          <w:iCs/>
        </w:rPr>
        <w:t>Отрицательное воздействие данного фактора проявляется, прежде всего, на сельском</w:t>
      </w:r>
      <w:r w:rsidRPr="00C107FF">
        <w:rPr>
          <w:iCs/>
        </w:rPr>
        <w:t xml:space="preserve"> хозяйстве, а также на других сферах экономики и жизни населения. Затраты на поддержание жизнедеятельности, а также издержки на поддержание условий производства в поселении высоки.</w:t>
      </w:r>
    </w:p>
    <w:p w:rsidR="00AF4030" w:rsidRPr="00A71B74" w:rsidRDefault="005668EF" w:rsidP="00AE2238">
      <w:pPr>
        <w:pStyle w:val="21"/>
        <w:spacing w:line="240" w:lineRule="auto"/>
        <w:ind w:firstLine="1"/>
        <w:jc w:val="both"/>
        <w:rPr>
          <w:color w:val="000000"/>
          <w:spacing w:val="4"/>
          <w:highlight w:val="yellow"/>
        </w:rPr>
      </w:pPr>
      <w:r w:rsidRPr="00C107FF">
        <w:rPr>
          <w:iCs/>
        </w:rPr>
        <w:t xml:space="preserve">         К положительным аспектам климатического фактора относится возможность развития нетрадиционных методов получения энергии – использование световой (лучевой) энергии, энергии ветров и другие виды энергетики. Это позволяет повысить </w:t>
      </w:r>
      <w:r w:rsidRPr="00C107FF">
        <w:rPr>
          <w:iCs/>
        </w:rPr>
        <w:lastRenderedPageBreak/>
        <w:t>эффективность производства из-за снижения затрат на энергетику, а также решить экологические проблемы.</w:t>
      </w:r>
    </w:p>
    <w:p w:rsidR="00AF4030" w:rsidRPr="00CF75B3" w:rsidRDefault="00AF4030" w:rsidP="00AF4030">
      <w:pPr>
        <w:pStyle w:val="aa"/>
        <w:shd w:val="clear" w:color="auto" w:fill="FFFFFF"/>
        <w:tabs>
          <w:tab w:val="left" w:pos="1205"/>
        </w:tabs>
        <w:ind w:left="0" w:firstLine="567"/>
        <w:jc w:val="both"/>
        <w:rPr>
          <w:color w:val="000000"/>
          <w:spacing w:val="4"/>
          <w:sz w:val="24"/>
          <w:szCs w:val="24"/>
        </w:rPr>
      </w:pPr>
      <w:r w:rsidRPr="00CF75B3">
        <w:rPr>
          <w:color w:val="000000"/>
          <w:spacing w:val="4"/>
          <w:sz w:val="24"/>
          <w:szCs w:val="24"/>
        </w:rPr>
        <w:t>Демографические и половозрастные показатели</w:t>
      </w:r>
    </w:p>
    <w:p w:rsidR="00AF4030" w:rsidRPr="00CF75B3" w:rsidRDefault="00AF4030" w:rsidP="00AF4030">
      <w:pPr>
        <w:ind w:firstLine="567"/>
        <w:jc w:val="both"/>
      </w:pPr>
      <w:r w:rsidRPr="00CF75B3">
        <w:t>По состоянию на 1 января 201</w:t>
      </w:r>
      <w:r w:rsidR="00CF75B3" w:rsidRPr="00CF75B3">
        <w:t>7</w:t>
      </w:r>
      <w:r w:rsidRPr="00CF75B3">
        <w:t xml:space="preserve"> г</w:t>
      </w:r>
      <w:r w:rsidR="00CF75B3" w:rsidRPr="00CF75B3">
        <w:t>ода численность населения сельского поселения</w:t>
      </w:r>
      <w:r w:rsidRPr="00CF75B3">
        <w:t xml:space="preserve"> по данным </w:t>
      </w:r>
      <w:proofErr w:type="spellStart"/>
      <w:r w:rsidRPr="00CF75B3">
        <w:t>Бурятстата</w:t>
      </w:r>
      <w:proofErr w:type="spellEnd"/>
      <w:r w:rsidRPr="00CF75B3">
        <w:t xml:space="preserve"> составляет </w:t>
      </w:r>
      <w:r w:rsidR="00AE2238">
        <w:t>959</w:t>
      </w:r>
      <w:r w:rsidR="00777378">
        <w:t xml:space="preserve"> человек. За 2015</w:t>
      </w:r>
      <w:r w:rsidRPr="00CF75B3">
        <w:t>-201</w:t>
      </w:r>
      <w:r w:rsidR="00777378">
        <w:t>7</w:t>
      </w:r>
      <w:r w:rsidRPr="00CF75B3">
        <w:t xml:space="preserve"> годы численность населения сократилась на </w:t>
      </w:r>
      <w:r w:rsidR="00AE2238">
        <w:t>32</w:t>
      </w:r>
      <w:r w:rsidR="005668EF">
        <w:t xml:space="preserve"> человек</w:t>
      </w:r>
      <w:r w:rsidR="00AE2238">
        <w:t>а</w:t>
      </w:r>
      <w:r w:rsidR="005668EF">
        <w:t>.</w:t>
      </w:r>
    </w:p>
    <w:p w:rsidR="00AF4030" w:rsidRPr="001E64EB" w:rsidRDefault="00AF4030" w:rsidP="000320CB">
      <w:pPr>
        <w:ind w:firstLine="567"/>
        <w:jc w:val="both"/>
        <w:rPr>
          <w:color w:val="000000"/>
          <w:spacing w:val="4"/>
        </w:rPr>
      </w:pPr>
      <w:r w:rsidRPr="00CF75B3">
        <w:t xml:space="preserve">Показатели рождаемости превышают показатели смертности, коэффициент естественного прироста увеличивается вследствие увеличения числа </w:t>
      </w:r>
      <w:proofErr w:type="gramStart"/>
      <w:r w:rsidRPr="00CF75B3">
        <w:t>родившихся</w:t>
      </w:r>
      <w:proofErr w:type="gramEnd"/>
      <w:r w:rsidRPr="00CF75B3">
        <w:t xml:space="preserve"> и снижения числа умерших</w:t>
      </w:r>
      <w:r w:rsidR="000320CB">
        <w:t>.</w:t>
      </w:r>
    </w:p>
    <w:p w:rsidR="00AF4030" w:rsidRPr="00CF75B3" w:rsidRDefault="00AF4030" w:rsidP="00AF4030">
      <w:pPr>
        <w:pStyle w:val="aa"/>
        <w:shd w:val="clear" w:color="auto" w:fill="FFFFFF"/>
        <w:tabs>
          <w:tab w:val="left" w:pos="1205"/>
        </w:tabs>
        <w:ind w:left="0" w:firstLine="567"/>
        <w:jc w:val="both"/>
        <w:rPr>
          <w:color w:val="000000"/>
          <w:spacing w:val="4"/>
          <w:sz w:val="24"/>
          <w:szCs w:val="24"/>
        </w:rPr>
      </w:pPr>
      <w:r w:rsidRPr="00CF75B3">
        <w:rPr>
          <w:color w:val="000000"/>
          <w:spacing w:val="4"/>
          <w:sz w:val="24"/>
          <w:szCs w:val="24"/>
        </w:rPr>
        <w:t>Обеспеченность ресурсами.</w:t>
      </w:r>
    </w:p>
    <w:p w:rsidR="006C55DC" w:rsidRPr="00CE65B2" w:rsidRDefault="00AF4030" w:rsidP="006C55DC">
      <w:pPr>
        <w:pStyle w:val="21"/>
        <w:spacing w:after="0" w:line="240" w:lineRule="auto"/>
        <w:ind w:firstLine="708"/>
        <w:jc w:val="both"/>
        <w:rPr>
          <w:iCs/>
        </w:rPr>
      </w:pPr>
      <w:r w:rsidRPr="00CF75B3">
        <w:rPr>
          <w:rStyle w:val="ac"/>
        </w:rPr>
        <w:t xml:space="preserve">Лесные ресурсы. </w:t>
      </w:r>
      <w:r w:rsidR="006C55DC" w:rsidRPr="00C107FF">
        <w:rPr>
          <w:iCs/>
        </w:rPr>
        <w:t xml:space="preserve">Природные ресурсы уникальны как по своим запасам, так и по их разнообразию. Одним из основных восполняемых ресурсов являются лесные ресурсы. </w:t>
      </w:r>
      <w:r w:rsidR="006C55DC">
        <w:rPr>
          <w:iCs/>
        </w:rPr>
        <w:t>Р</w:t>
      </w:r>
      <w:r w:rsidR="006C55DC" w:rsidRPr="00C107FF">
        <w:rPr>
          <w:iCs/>
        </w:rPr>
        <w:t xml:space="preserve">асчётная лесосека в год составляет </w:t>
      </w:r>
      <w:r w:rsidR="006C55DC">
        <w:rPr>
          <w:iCs/>
        </w:rPr>
        <w:t xml:space="preserve"> 73,5</w:t>
      </w:r>
      <w:r w:rsidR="006C55DC" w:rsidRPr="00C107FF">
        <w:rPr>
          <w:iCs/>
        </w:rPr>
        <w:t>тыс. м.</w:t>
      </w:r>
      <w:r w:rsidR="006C55DC" w:rsidRPr="00C107FF">
        <w:rPr>
          <w:iCs/>
          <w:vertAlign w:val="superscript"/>
        </w:rPr>
        <w:t>3</w:t>
      </w:r>
      <w:proofErr w:type="gramStart"/>
      <w:r w:rsidR="006C55DC" w:rsidRPr="00C107FF">
        <w:rPr>
          <w:iCs/>
        </w:rPr>
        <w:t xml:space="preserve"> Н</w:t>
      </w:r>
      <w:proofErr w:type="gramEnd"/>
      <w:r w:rsidR="006C55DC" w:rsidRPr="00C107FF">
        <w:rPr>
          <w:iCs/>
        </w:rPr>
        <w:t>а территории муниципального образования размещены светлохвойные леса из сосны обыкновенной, лиственницы сибирской, реликтовая темнохвойная тайга. Флора представлена таёжными, болотными, горными, видами цветковых растений и насчитывает около 2 тыс. видов. Особое место занимает фауна. В охотничьих угодьях водятся изюбр</w:t>
      </w:r>
      <w:r w:rsidR="006C55DC">
        <w:rPr>
          <w:iCs/>
        </w:rPr>
        <w:t>ь</w:t>
      </w:r>
      <w:r w:rsidR="006C55DC" w:rsidRPr="00C107FF">
        <w:rPr>
          <w:iCs/>
        </w:rPr>
        <w:t xml:space="preserve">, косуля, росомаха, белка, </w:t>
      </w:r>
      <w:proofErr w:type="spellStart"/>
      <w:r w:rsidR="006C55DC" w:rsidRPr="00C107FF">
        <w:rPr>
          <w:iCs/>
        </w:rPr>
        <w:t>баргузинский</w:t>
      </w:r>
      <w:proofErr w:type="spellEnd"/>
      <w:r w:rsidR="006C55DC" w:rsidRPr="00C107FF">
        <w:rPr>
          <w:iCs/>
        </w:rPr>
        <w:t xml:space="preserve"> соболь, в озёрах не менее ценный пушной зверёк ондатра.</w:t>
      </w:r>
    </w:p>
    <w:p w:rsidR="00D55D72" w:rsidRPr="00F24136" w:rsidRDefault="00AF4030" w:rsidP="006C55DC">
      <w:pPr>
        <w:ind w:firstLine="567"/>
        <w:jc w:val="both"/>
        <w:rPr>
          <w:highlight w:val="yellow"/>
        </w:rPr>
      </w:pPr>
      <w:r w:rsidRPr="001628C1">
        <w:rPr>
          <w:b/>
        </w:rPr>
        <w:t xml:space="preserve">Земельные ресурсы. </w:t>
      </w:r>
      <w:r w:rsidRPr="00D55D72">
        <w:t>Земе</w:t>
      </w:r>
      <w:r w:rsidR="00D55D72">
        <w:t>льный фонд поселения</w:t>
      </w:r>
      <w:r w:rsidRPr="00D55D72">
        <w:t xml:space="preserve"> составляет </w:t>
      </w:r>
      <w:r w:rsidR="00D55D72" w:rsidRPr="00D55D72">
        <w:t>461,863</w:t>
      </w:r>
      <w:r w:rsidRPr="00D55D72">
        <w:t xml:space="preserve"> тыс. гектар. Почвенный покров отмечается большим разнообразием. В структуре земельного фонда </w:t>
      </w:r>
      <w:r w:rsidR="00D55D72">
        <w:t>МО СП «</w:t>
      </w:r>
      <w:proofErr w:type="spellStart"/>
      <w:r w:rsidR="00D55D72">
        <w:t>Майск</w:t>
      </w:r>
      <w:proofErr w:type="spellEnd"/>
      <w:r w:rsidR="00D55D72">
        <w:t xml:space="preserve">» </w:t>
      </w:r>
      <w:r w:rsidRPr="00D55D72">
        <w:t xml:space="preserve">земли сельскохозяйственного назначения </w:t>
      </w:r>
      <w:r w:rsidR="00D55D72" w:rsidRPr="00592128">
        <w:t xml:space="preserve">составляют 0,8 % всей площади (3722,6 га), земли лесного фонда 47,1% (217,6 </w:t>
      </w:r>
      <w:proofErr w:type="spellStart"/>
      <w:proofErr w:type="gramStart"/>
      <w:r w:rsidR="00D55D72" w:rsidRPr="00592128">
        <w:t>тыс</w:t>
      </w:r>
      <w:proofErr w:type="spellEnd"/>
      <w:proofErr w:type="gramEnd"/>
      <w:r w:rsidR="00D55D72" w:rsidRPr="00592128">
        <w:t xml:space="preserve"> га), земли особо охраняемых природных территорий федерального уровня 51,5% (238,1 тыс. га)</w:t>
      </w:r>
      <w:r w:rsidR="00D55D72">
        <w:t xml:space="preserve">, </w:t>
      </w:r>
      <w:r w:rsidR="00D55D72" w:rsidRPr="00592128">
        <w:t xml:space="preserve">водного </w:t>
      </w:r>
      <w:r w:rsidR="00D55D72" w:rsidRPr="00263A54">
        <w:t>фонда</w:t>
      </w:r>
      <w:r w:rsidR="00D55D72">
        <w:t xml:space="preserve"> - 0,5%</w:t>
      </w:r>
      <w:r w:rsidR="00D55D72" w:rsidRPr="00263A54">
        <w:t xml:space="preserve"> (</w:t>
      </w:r>
      <w:r w:rsidR="00D55D72" w:rsidRPr="00263A54">
        <w:rPr>
          <w:bCs/>
        </w:rPr>
        <w:t>2326,9га)</w:t>
      </w:r>
      <w:r w:rsidR="00D55D72" w:rsidRPr="00592128">
        <w:t xml:space="preserve"> и лишь оставшиеся </w:t>
      </w:r>
      <w:r w:rsidR="00D55D72">
        <w:t>жилые зоны – 0,03% (141,2га).</w:t>
      </w:r>
    </w:p>
    <w:p w:rsidR="006C55DC" w:rsidRDefault="00AF4030" w:rsidP="006C55DC">
      <w:pPr>
        <w:ind w:firstLine="567"/>
        <w:jc w:val="both"/>
        <w:rPr>
          <w:iCs/>
        </w:rPr>
      </w:pPr>
      <w:r w:rsidRPr="001628C1">
        <w:rPr>
          <w:b/>
          <w:bCs/>
        </w:rPr>
        <w:t xml:space="preserve">Водные ресурсы. </w:t>
      </w:r>
      <w:r w:rsidR="006C55DC" w:rsidRPr="00C107FF">
        <w:rPr>
          <w:iCs/>
        </w:rPr>
        <w:t>Реки муниципального обра</w:t>
      </w:r>
      <w:r w:rsidR="006C55DC">
        <w:rPr>
          <w:iCs/>
        </w:rPr>
        <w:t>зования относятся к бассейну р</w:t>
      </w:r>
      <w:proofErr w:type="gramStart"/>
      <w:r w:rsidR="006C55DC">
        <w:rPr>
          <w:iCs/>
        </w:rPr>
        <w:t>.</w:t>
      </w:r>
      <w:r w:rsidR="006C55DC" w:rsidRPr="00C107FF">
        <w:rPr>
          <w:iCs/>
        </w:rPr>
        <w:t>Б</w:t>
      </w:r>
      <w:proofErr w:type="gramEnd"/>
      <w:r w:rsidR="006C55DC" w:rsidRPr="00C107FF">
        <w:rPr>
          <w:iCs/>
        </w:rPr>
        <w:t>аргузин и вся территория как водосборная площадь реки отнесена к буферной зоне Байкальской природной территории, на которую при осуществлении хозяйственной деятельности распространяются требования и ограничения, введённые законом Российской Федерации «Об охране оз. Байкала».</w:t>
      </w:r>
    </w:p>
    <w:p w:rsidR="003E1C9F" w:rsidRPr="001E64EB" w:rsidRDefault="003E1C9F">
      <w:pPr>
        <w:sectPr w:rsidR="003E1C9F" w:rsidRPr="001E64EB">
          <w:pgSz w:w="11905" w:h="16838"/>
          <w:pgMar w:top="1134" w:right="850" w:bottom="1134" w:left="1701" w:header="0" w:footer="0" w:gutter="0"/>
          <w:cols w:space="720"/>
        </w:sectPr>
      </w:pPr>
    </w:p>
    <w:p w:rsidR="003E1C9F" w:rsidRPr="001E64EB" w:rsidRDefault="003E1C9F">
      <w:pPr>
        <w:pStyle w:val="ConsPlusNormal"/>
        <w:jc w:val="right"/>
        <w:outlineLvl w:val="4"/>
        <w:rPr>
          <w:rFonts w:ascii="Times New Roman" w:hAnsi="Times New Roman" w:cs="Times New Roman"/>
          <w:sz w:val="24"/>
          <w:szCs w:val="24"/>
        </w:rPr>
      </w:pPr>
      <w:r w:rsidRPr="001E64EB">
        <w:rPr>
          <w:rFonts w:ascii="Times New Roman" w:hAnsi="Times New Roman" w:cs="Times New Roman"/>
          <w:sz w:val="24"/>
          <w:szCs w:val="24"/>
        </w:rPr>
        <w:lastRenderedPageBreak/>
        <w:t>Таблица 2</w:t>
      </w:r>
    </w:p>
    <w:p w:rsidR="003E1C9F" w:rsidRPr="001E64EB" w:rsidRDefault="003E1C9F">
      <w:pPr>
        <w:pStyle w:val="ConsPlusNormal"/>
        <w:jc w:val="both"/>
        <w:rPr>
          <w:rFonts w:ascii="Times New Roman" w:hAnsi="Times New Roman" w:cs="Times New Roman"/>
          <w:sz w:val="24"/>
          <w:szCs w:val="24"/>
        </w:rPr>
      </w:pP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остав основных социально-культурно-бытовых учреждений</w:t>
      </w:r>
    </w:p>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предприятий по ступеням и центрам обслуживания</w:t>
      </w:r>
    </w:p>
    <w:p w:rsidR="003E1C9F" w:rsidRPr="001E64EB"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2665"/>
        <w:gridCol w:w="2381"/>
        <w:gridCol w:w="3288"/>
        <w:gridCol w:w="3005"/>
      </w:tblGrid>
      <w:tr w:rsidR="003E1C9F" w:rsidRPr="001E64EB">
        <w:tc>
          <w:tcPr>
            <w:tcW w:w="2268" w:type="dxa"/>
            <w:vMerge w:val="restart"/>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иды обслуживания</w:t>
            </w:r>
          </w:p>
        </w:tc>
        <w:tc>
          <w:tcPr>
            <w:tcW w:w="11339" w:type="dxa"/>
            <w:gridSpan w:val="4"/>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остав учреждений и предприятий по уровням социально-культурно-бытового обслуживания</w:t>
            </w:r>
          </w:p>
        </w:tc>
      </w:tr>
      <w:tr w:rsidR="003E1C9F" w:rsidRPr="001E64EB">
        <w:tc>
          <w:tcPr>
            <w:tcW w:w="2268" w:type="dxa"/>
            <w:vMerge/>
          </w:tcPr>
          <w:p w:rsidR="003E1C9F" w:rsidRPr="001E64EB" w:rsidRDefault="003E1C9F"/>
        </w:tc>
        <w:tc>
          <w:tcPr>
            <w:tcW w:w="266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вседневного пользования</w:t>
            </w:r>
          </w:p>
        </w:tc>
        <w:tc>
          <w:tcPr>
            <w:tcW w:w="5669" w:type="dxa"/>
            <w:gridSpan w:val="2"/>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ериодического пользования</w:t>
            </w:r>
          </w:p>
        </w:tc>
        <w:tc>
          <w:tcPr>
            <w:tcW w:w="300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Эпизодического пользования</w:t>
            </w:r>
          </w:p>
        </w:tc>
      </w:tr>
      <w:tr w:rsidR="003E1C9F" w:rsidRPr="001E64EB">
        <w:tc>
          <w:tcPr>
            <w:tcW w:w="2268" w:type="dxa"/>
            <w:vMerge/>
          </w:tcPr>
          <w:p w:rsidR="003E1C9F" w:rsidRPr="001E64EB" w:rsidRDefault="003E1C9F"/>
        </w:tc>
        <w:tc>
          <w:tcPr>
            <w:tcW w:w="11339" w:type="dxa"/>
            <w:gridSpan w:val="4"/>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ипы населенных пунктов</w:t>
            </w:r>
          </w:p>
        </w:tc>
      </w:tr>
      <w:tr w:rsidR="003E1C9F" w:rsidRPr="001E64EB">
        <w:tc>
          <w:tcPr>
            <w:tcW w:w="2268" w:type="dxa"/>
            <w:vMerge/>
          </w:tcPr>
          <w:p w:rsidR="003E1C9F" w:rsidRPr="001E64EB" w:rsidRDefault="003E1C9F"/>
        </w:tc>
        <w:tc>
          <w:tcPr>
            <w:tcW w:w="266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чиная от местных центров сельских поселений, отдельных небольших поселений с людностью от 200 человек</w:t>
            </w:r>
          </w:p>
        </w:tc>
        <w:tc>
          <w:tcPr>
            <w:tcW w:w="2381"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начиная от </w:t>
            </w:r>
            <w:proofErr w:type="spellStart"/>
            <w:r w:rsidRPr="001E64EB">
              <w:rPr>
                <w:rFonts w:ascii="Times New Roman" w:hAnsi="Times New Roman" w:cs="Times New Roman"/>
                <w:sz w:val="24"/>
                <w:szCs w:val="24"/>
              </w:rPr>
              <w:t>подрайонных</w:t>
            </w:r>
            <w:proofErr w:type="spellEnd"/>
            <w:r w:rsidRPr="001E64EB">
              <w:rPr>
                <w:rFonts w:ascii="Times New Roman" w:hAnsi="Times New Roman" w:cs="Times New Roman"/>
                <w:sz w:val="24"/>
                <w:szCs w:val="24"/>
              </w:rPr>
              <w:t xml:space="preserve"> центров, небольших городских поселений и крупных сельских поселений</w:t>
            </w:r>
          </w:p>
        </w:tc>
        <w:tc>
          <w:tcPr>
            <w:tcW w:w="3288"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чиная от городов, районных центров</w:t>
            </w:r>
          </w:p>
        </w:tc>
        <w:tc>
          <w:tcPr>
            <w:tcW w:w="3005" w:type="dxa"/>
          </w:tcPr>
          <w:p w:rsidR="003E1C9F" w:rsidRPr="001E64EB" w:rsidRDefault="003E1C9F">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егиональный центр, субрегиональный центр, межрайонные центры</w:t>
            </w:r>
          </w:p>
        </w:tc>
      </w:tr>
      <w:tr w:rsidR="003E1C9F" w:rsidRPr="001E64EB">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1. Образовательные организации</w:t>
            </w:r>
          </w:p>
        </w:tc>
        <w:tc>
          <w:tcPr>
            <w:tcW w:w="266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ошкольные образовательные организации и общеобразовательные организации</w:t>
            </w:r>
          </w:p>
        </w:tc>
        <w:tc>
          <w:tcPr>
            <w:tcW w:w="238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школы искусств и творчества</w:t>
            </w:r>
          </w:p>
        </w:tc>
        <w:tc>
          <w:tcPr>
            <w:tcW w:w="328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детские дошкольные и школьные учреждения, учреждения начального профессионального образования, средние специальные учебные заведения, колледжи, дома детского творчества, школы: искусств, музыкальные, художественные</w:t>
            </w:r>
          </w:p>
        </w:tc>
        <w:tc>
          <w:tcPr>
            <w:tcW w:w="300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Высшие и средние специальные учебные заведения, центры переподготовки кадров</w:t>
            </w:r>
          </w:p>
        </w:tc>
      </w:tr>
      <w:tr w:rsidR="003E1C9F" w:rsidRPr="001E64EB">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2. Учреждения здравоохранения и социального </w:t>
            </w:r>
            <w:r w:rsidRPr="001E64EB">
              <w:rPr>
                <w:rFonts w:ascii="Times New Roman" w:hAnsi="Times New Roman" w:cs="Times New Roman"/>
                <w:sz w:val="24"/>
                <w:szCs w:val="24"/>
              </w:rPr>
              <w:lastRenderedPageBreak/>
              <w:t>обеспечения</w:t>
            </w:r>
          </w:p>
        </w:tc>
        <w:tc>
          <w:tcPr>
            <w:tcW w:w="266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 xml:space="preserve">Фельдшерско-акушерские пункты, врачебная амбулатория, </w:t>
            </w:r>
            <w:r w:rsidRPr="001E64EB">
              <w:rPr>
                <w:rFonts w:ascii="Times New Roman" w:hAnsi="Times New Roman" w:cs="Times New Roman"/>
                <w:sz w:val="24"/>
                <w:szCs w:val="24"/>
              </w:rPr>
              <w:lastRenderedPageBreak/>
              <w:t>аптечный пункт</w:t>
            </w:r>
          </w:p>
        </w:tc>
        <w:tc>
          <w:tcPr>
            <w:tcW w:w="238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 xml:space="preserve">Участковая больница с поликлиникой, пункт скорой </w:t>
            </w:r>
            <w:r w:rsidRPr="001E64EB">
              <w:rPr>
                <w:rFonts w:ascii="Times New Roman" w:hAnsi="Times New Roman" w:cs="Times New Roman"/>
                <w:sz w:val="24"/>
                <w:szCs w:val="24"/>
              </w:rPr>
              <w:lastRenderedPageBreak/>
              <w:t>медицинской помощи, аптека</w:t>
            </w:r>
          </w:p>
        </w:tc>
        <w:tc>
          <w:tcPr>
            <w:tcW w:w="328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 xml:space="preserve">Центральная районная больница, инфекционные больницы, роддома, </w:t>
            </w:r>
            <w:r w:rsidRPr="001E64EB">
              <w:rPr>
                <w:rFonts w:ascii="Times New Roman" w:hAnsi="Times New Roman" w:cs="Times New Roman"/>
                <w:sz w:val="24"/>
                <w:szCs w:val="24"/>
              </w:rPr>
              <w:lastRenderedPageBreak/>
              <w:t>поликлиники для взрослых и детей, стоматологические поликлиники, станции скорой помощи, городские аптеки, центр социальной помощи семье и детям, реабилитационные центры, молочные кухни</w:t>
            </w:r>
          </w:p>
        </w:tc>
        <w:tc>
          <w:tcPr>
            <w:tcW w:w="300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 xml:space="preserve">Республиканские и межрайонные многопрофильные </w:t>
            </w:r>
            <w:r w:rsidRPr="001E64EB">
              <w:rPr>
                <w:rFonts w:ascii="Times New Roman" w:hAnsi="Times New Roman" w:cs="Times New Roman"/>
                <w:sz w:val="24"/>
                <w:szCs w:val="24"/>
              </w:rPr>
              <w:lastRenderedPageBreak/>
              <w:t>больницы и диспансеры, клинические, реабилитационные и консультативно-диагностические центры, базовые поликлиники, дома-интернаты разного профиля</w:t>
            </w:r>
          </w:p>
        </w:tc>
      </w:tr>
      <w:tr w:rsidR="003E1C9F" w:rsidRPr="001E64EB">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3. Учреждения культуры и искусства</w:t>
            </w:r>
          </w:p>
        </w:tc>
        <w:tc>
          <w:tcPr>
            <w:tcW w:w="266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Учреждения клубного типа с киноустановками, филиалы библиотек</w:t>
            </w:r>
          </w:p>
        </w:tc>
        <w:tc>
          <w:tcPr>
            <w:tcW w:w="238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Клубы по интересам, досуговые центры, библиотеки для взрослых и детей</w:t>
            </w:r>
          </w:p>
        </w:tc>
        <w:tc>
          <w:tcPr>
            <w:tcW w:w="328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ногопрофильные центры учреждения клубного типа, кинотеатры, музейно-выставочные залы районные и городские библиотеки, залы аттракционов игровых и автоматов</w:t>
            </w:r>
          </w:p>
        </w:tc>
        <w:tc>
          <w:tcPr>
            <w:tcW w:w="300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узейно-выставочные центры, театры, многофункциональные культурно-зрелищные центры, концертные залы, специализированные библиотеки, видеозалы, казино</w:t>
            </w:r>
          </w:p>
        </w:tc>
      </w:tr>
      <w:tr w:rsidR="003E1C9F" w:rsidRPr="001E64EB">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4. Физкультурно-спортивные сооружения</w:t>
            </w:r>
          </w:p>
        </w:tc>
        <w:tc>
          <w:tcPr>
            <w:tcW w:w="266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тадион и спортзал, как правило, совмещенные со школьными</w:t>
            </w:r>
          </w:p>
        </w:tc>
        <w:tc>
          <w:tcPr>
            <w:tcW w:w="238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тадионы, спортзалы, бассейны</w:t>
            </w:r>
          </w:p>
        </w:tc>
        <w:tc>
          <w:tcPr>
            <w:tcW w:w="328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ивные центры, открытые и закрытые спортзалы, бассейны, детские спортивные школы, теннисные корты</w:t>
            </w:r>
          </w:p>
        </w:tc>
        <w:tc>
          <w:tcPr>
            <w:tcW w:w="300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r>
      <w:tr w:rsidR="003E1C9F" w:rsidRPr="001E64EB">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5. Торговля и общественное питание</w:t>
            </w:r>
          </w:p>
        </w:tc>
        <w:tc>
          <w:tcPr>
            <w:tcW w:w="266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 товаров повседневного спроса, пункты общественного питания</w:t>
            </w:r>
          </w:p>
        </w:tc>
        <w:tc>
          <w:tcPr>
            <w:tcW w:w="238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 продовольственных и промышленных товаров, предприятия общественного питания</w:t>
            </w:r>
          </w:p>
        </w:tc>
        <w:tc>
          <w:tcPr>
            <w:tcW w:w="328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Торговые центры, </w:t>
            </w:r>
            <w:proofErr w:type="gramStart"/>
            <w:r w:rsidRPr="001E64EB">
              <w:rPr>
                <w:rFonts w:ascii="Times New Roman" w:hAnsi="Times New Roman" w:cs="Times New Roman"/>
                <w:sz w:val="24"/>
                <w:szCs w:val="24"/>
              </w:rPr>
              <w:t>мелко-оптовые</w:t>
            </w:r>
            <w:proofErr w:type="gramEnd"/>
            <w:r w:rsidRPr="001E64EB">
              <w:rPr>
                <w:rFonts w:ascii="Times New Roman" w:hAnsi="Times New Roman" w:cs="Times New Roman"/>
                <w:sz w:val="24"/>
                <w:szCs w:val="24"/>
              </w:rPr>
              <w:t xml:space="preserve"> и розничные рынки и базы, ресторан, кафе и т.д.</w:t>
            </w:r>
          </w:p>
        </w:tc>
        <w:tc>
          <w:tcPr>
            <w:tcW w:w="300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Торговые комплексы, оптовые и розничные рынки, ярмарки, рестораны, бары и т.д.</w:t>
            </w:r>
          </w:p>
        </w:tc>
      </w:tr>
      <w:tr w:rsidR="003E1C9F" w:rsidRPr="001E64EB">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6. Учреждения бытового и коммунального обслуживания</w:t>
            </w:r>
          </w:p>
        </w:tc>
        <w:tc>
          <w:tcPr>
            <w:tcW w:w="266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иемные пункты бытового обслуживания и прачечные-химчистки, бани</w:t>
            </w:r>
          </w:p>
        </w:tc>
        <w:tc>
          <w:tcPr>
            <w:tcW w:w="238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 прачечные-химчистки самообслуживания, бани, пожарные депо</w:t>
            </w:r>
          </w:p>
        </w:tc>
        <w:tc>
          <w:tcPr>
            <w:tcW w:w="328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предприятия бытового обслуживания, фабрики-прачечные, химчистки, пожарные депо, банно-оздоровительные учреждения, гостиницы</w:t>
            </w:r>
          </w:p>
        </w:tc>
        <w:tc>
          <w:tcPr>
            <w:tcW w:w="300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Фабрики централизованного выполнения заказов, дома быта, банно-оздоровительные комплексы, аквапарк, гостиницы класса люкс</w:t>
            </w:r>
          </w:p>
        </w:tc>
      </w:tr>
      <w:tr w:rsidR="003E1C9F" w:rsidRPr="001E64EB">
        <w:tc>
          <w:tcPr>
            <w:tcW w:w="226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7. Административно-деловые и хозяйственные учреждения</w:t>
            </w:r>
          </w:p>
        </w:tc>
        <w:tc>
          <w:tcPr>
            <w:tcW w:w="266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дминистративно-хозяйственное здание, отделения связи, опорный пункт охраны порядка</w:t>
            </w:r>
          </w:p>
        </w:tc>
        <w:tc>
          <w:tcPr>
            <w:tcW w:w="2381"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дминистративно-хозяйственная служба, отделения связи, милиции и банков, юридические и нотариальные конторы</w:t>
            </w:r>
          </w:p>
        </w:tc>
        <w:tc>
          <w:tcPr>
            <w:tcW w:w="3288"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w:t>
            </w:r>
          </w:p>
        </w:tc>
        <w:tc>
          <w:tcPr>
            <w:tcW w:w="3005" w:type="dxa"/>
          </w:tcPr>
          <w:p w:rsidR="003E1C9F" w:rsidRPr="001E64EB" w:rsidRDefault="003E1C9F">
            <w:pPr>
              <w:pStyle w:val="ConsPlusNormal"/>
              <w:rPr>
                <w:rFonts w:ascii="Times New Roman" w:hAnsi="Times New Roman" w:cs="Times New Roman"/>
                <w:sz w:val="24"/>
                <w:szCs w:val="24"/>
              </w:rPr>
            </w:pPr>
            <w:r w:rsidRPr="001E64EB">
              <w:rPr>
                <w:rFonts w:ascii="Times New Roman" w:hAnsi="Times New Roman" w:cs="Times New Roman"/>
                <w:sz w:val="24"/>
                <w:szCs w:val="24"/>
              </w:rPr>
              <w:t>Административно-хозяйственные комплексы, деловые банковские структуры, дома связи, юстиции, центральные отделения банков, отдел внутренних дел, проектные и конструкторские бюро, жилищно-коммунальные организации</w:t>
            </w:r>
          </w:p>
        </w:tc>
      </w:tr>
    </w:tbl>
    <w:p w:rsidR="003E1C9F" w:rsidRPr="001E64EB" w:rsidRDefault="003E1C9F">
      <w:pPr>
        <w:sectPr w:rsidR="003E1C9F" w:rsidRPr="001E64EB">
          <w:pgSz w:w="16838" w:h="11905" w:orient="landscape"/>
          <w:pgMar w:top="1701" w:right="1134" w:bottom="850" w:left="1134" w:header="0" w:footer="0" w:gutter="0"/>
          <w:cols w:space="720"/>
        </w:sectPr>
      </w:pPr>
    </w:p>
    <w:p w:rsidR="003E1C9F" w:rsidRPr="001E64EB" w:rsidRDefault="003E1C9F">
      <w:pPr>
        <w:pStyle w:val="ConsPlusNormal"/>
        <w:jc w:val="both"/>
        <w:rPr>
          <w:rFonts w:ascii="Times New Roman" w:hAnsi="Times New Roman" w:cs="Times New Roman"/>
          <w:sz w:val="24"/>
          <w:szCs w:val="24"/>
        </w:rPr>
      </w:pPr>
    </w:p>
    <w:p w:rsidR="00AE2EF7" w:rsidRPr="00B15D04" w:rsidRDefault="00AE2EF7" w:rsidP="00AE2EF7">
      <w:pPr>
        <w:pStyle w:val="ConsPlusNormal"/>
        <w:ind w:firstLine="540"/>
        <w:jc w:val="both"/>
        <w:rPr>
          <w:rFonts w:ascii="Times New Roman" w:hAnsi="Times New Roman" w:cs="Times New Roman"/>
          <w:sz w:val="24"/>
          <w:szCs w:val="24"/>
        </w:rPr>
      </w:pPr>
      <w:r w:rsidRPr="00B15D04">
        <w:rPr>
          <w:rFonts w:ascii="Times New Roman" w:hAnsi="Times New Roman" w:cs="Times New Roman"/>
          <w:sz w:val="24"/>
          <w:szCs w:val="24"/>
        </w:rPr>
        <w:t>Наиболее целесообразно следующее построение системы социально-культурно-бытового обслуживания населения района:</w:t>
      </w:r>
    </w:p>
    <w:p w:rsidR="00AE2EF7" w:rsidRPr="00B15D04" w:rsidRDefault="00AE2EF7" w:rsidP="00AE2EF7">
      <w:pPr>
        <w:pStyle w:val="ConsPlusNormal"/>
        <w:ind w:firstLine="540"/>
        <w:jc w:val="both"/>
        <w:rPr>
          <w:rFonts w:ascii="Times New Roman" w:hAnsi="Times New Roman" w:cs="Times New Roman"/>
          <w:sz w:val="24"/>
          <w:szCs w:val="24"/>
        </w:rPr>
      </w:pPr>
    </w:p>
    <w:p w:rsidR="00AE2EF7" w:rsidRDefault="00AE2EF7" w:rsidP="00AE2EF7">
      <w:pPr>
        <w:pStyle w:val="ConsPlusNormal"/>
        <w:ind w:firstLine="540"/>
        <w:jc w:val="both"/>
        <w:rPr>
          <w:rFonts w:ascii="Times New Roman" w:hAnsi="Times New Roman" w:cs="Times New Roman"/>
          <w:sz w:val="24"/>
          <w:szCs w:val="24"/>
        </w:rPr>
      </w:pPr>
      <w:r w:rsidRPr="00B15D04">
        <w:rPr>
          <w:rFonts w:ascii="Times New Roman" w:hAnsi="Times New Roman" w:cs="Times New Roman"/>
          <w:sz w:val="24"/>
          <w:szCs w:val="24"/>
        </w:rPr>
        <w:t xml:space="preserve">1. Статус </w:t>
      </w:r>
      <w:r w:rsidR="00B15D04">
        <w:rPr>
          <w:rFonts w:ascii="Times New Roman" w:hAnsi="Times New Roman" w:cs="Times New Roman"/>
          <w:sz w:val="24"/>
          <w:szCs w:val="24"/>
        </w:rPr>
        <w:t>п. Майский</w:t>
      </w:r>
      <w:r w:rsidRPr="00B15D04">
        <w:rPr>
          <w:rFonts w:ascii="Times New Roman" w:hAnsi="Times New Roman" w:cs="Times New Roman"/>
          <w:sz w:val="24"/>
          <w:szCs w:val="24"/>
        </w:rPr>
        <w:t xml:space="preserve">, как </w:t>
      </w:r>
      <w:r w:rsidR="00B15D04">
        <w:rPr>
          <w:rFonts w:ascii="Times New Roman" w:hAnsi="Times New Roman" w:cs="Times New Roman"/>
          <w:sz w:val="24"/>
          <w:szCs w:val="24"/>
        </w:rPr>
        <w:t xml:space="preserve">административный </w:t>
      </w:r>
      <w:r w:rsidRPr="00B15D04">
        <w:rPr>
          <w:rFonts w:ascii="Times New Roman" w:hAnsi="Times New Roman" w:cs="Times New Roman"/>
          <w:sz w:val="24"/>
          <w:szCs w:val="24"/>
        </w:rPr>
        <w:t>центр</w:t>
      </w:r>
      <w:r w:rsidR="00B15D04">
        <w:rPr>
          <w:rFonts w:ascii="Times New Roman" w:hAnsi="Times New Roman" w:cs="Times New Roman"/>
          <w:sz w:val="24"/>
          <w:szCs w:val="24"/>
        </w:rPr>
        <w:t xml:space="preserve"> МО СП «</w:t>
      </w:r>
      <w:proofErr w:type="spellStart"/>
      <w:r w:rsidR="00B15D04">
        <w:rPr>
          <w:rFonts w:ascii="Times New Roman" w:hAnsi="Times New Roman" w:cs="Times New Roman"/>
          <w:sz w:val="24"/>
          <w:szCs w:val="24"/>
        </w:rPr>
        <w:t>Майск</w:t>
      </w:r>
      <w:proofErr w:type="spellEnd"/>
      <w:r w:rsidR="00B15D04">
        <w:rPr>
          <w:rFonts w:ascii="Times New Roman" w:hAnsi="Times New Roman" w:cs="Times New Roman"/>
          <w:sz w:val="24"/>
          <w:szCs w:val="24"/>
        </w:rPr>
        <w:t xml:space="preserve">»  </w:t>
      </w:r>
      <w:r w:rsidRPr="00B15D04">
        <w:rPr>
          <w:rFonts w:ascii="Times New Roman" w:hAnsi="Times New Roman" w:cs="Times New Roman"/>
          <w:sz w:val="24"/>
          <w:szCs w:val="24"/>
        </w:rPr>
        <w:t xml:space="preserve">вызывает необходимость концентрации на его территории периодических видов обслуживания, которые способны оказывать влияние на развитие </w:t>
      </w:r>
      <w:r w:rsidR="00B15D04">
        <w:rPr>
          <w:rFonts w:ascii="Times New Roman" w:hAnsi="Times New Roman" w:cs="Times New Roman"/>
          <w:sz w:val="24"/>
          <w:szCs w:val="24"/>
        </w:rPr>
        <w:t xml:space="preserve">поселения. </w:t>
      </w:r>
    </w:p>
    <w:p w:rsidR="00AE2EF7" w:rsidRPr="00B15D04" w:rsidRDefault="00AE2EF7" w:rsidP="00AE2EF7">
      <w:pPr>
        <w:pStyle w:val="ConsPlusNormal"/>
        <w:ind w:firstLine="540"/>
        <w:jc w:val="both"/>
        <w:rPr>
          <w:rFonts w:ascii="Times New Roman" w:hAnsi="Times New Roman" w:cs="Times New Roman"/>
          <w:sz w:val="24"/>
          <w:szCs w:val="24"/>
        </w:rPr>
      </w:pPr>
      <w:r w:rsidRPr="00B15D04">
        <w:rPr>
          <w:rFonts w:ascii="Times New Roman" w:hAnsi="Times New Roman" w:cs="Times New Roman"/>
          <w:sz w:val="24"/>
          <w:szCs w:val="24"/>
        </w:rPr>
        <w:t xml:space="preserve">2. Дифференциация </w:t>
      </w:r>
      <w:r w:rsidR="00CE3565" w:rsidRPr="00B15D04">
        <w:rPr>
          <w:rFonts w:ascii="Times New Roman" w:hAnsi="Times New Roman" w:cs="Times New Roman"/>
          <w:sz w:val="24"/>
          <w:szCs w:val="24"/>
        </w:rPr>
        <w:t>МО СП «</w:t>
      </w:r>
      <w:proofErr w:type="spellStart"/>
      <w:r w:rsidR="00B15D04">
        <w:rPr>
          <w:rFonts w:ascii="Times New Roman" w:hAnsi="Times New Roman" w:cs="Times New Roman"/>
          <w:sz w:val="24"/>
          <w:szCs w:val="24"/>
        </w:rPr>
        <w:t>Майск</w:t>
      </w:r>
      <w:proofErr w:type="spellEnd"/>
      <w:r w:rsidR="00CE3565" w:rsidRPr="00B15D04">
        <w:rPr>
          <w:rFonts w:ascii="Times New Roman" w:hAnsi="Times New Roman" w:cs="Times New Roman"/>
          <w:sz w:val="24"/>
          <w:szCs w:val="24"/>
        </w:rPr>
        <w:t>»</w:t>
      </w:r>
      <w:r w:rsidR="00B15D04">
        <w:rPr>
          <w:rFonts w:ascii="Times New Roman" w:hAnsi="Times New Roman" w:cs="Times New Roman"/>
          <w:sz w:val="24"/>
          <w:szCs w:val="24"/>
        </w:rPr>
        <w:t xml:space="preserve"> </w:t>
      </w:r>
      <w:r w:rsidRPr="00B15D04">
        <w:rPr>
          <w:rFonts w:ascii="Times New Roman" w:hAnsi="Times New Roman" w:cs="Times New Roman"/>
          <w:sz w:val="24"/>
          <w:szCs w:val="24"/>
        </w:rPr>
        <w:t>по демографическим признакам</w:t>
      </w:r>
    </w:p>
    <w:p w:rsidR="00AE2EF7" w:rsidRPr="00B15D04" w:rsidRDefault="00AE2EF7" w:rsidP="00AE2EF7">
      <w:pPr>
        <w:pStyle w:val="ConsPlusNormal"/>
        <w:ind w:firstLine="540"/>
        <w:jc w:val="both"/>
        <w:rPr>
          <w:rFonts w:ascii="Times New Roman" w:hAnsi="Times New Roman" w:cs="Times New Roman"/>
          <w:sz w:val="24"/>
          <w:szCs w:val="24"/>
        </w:rPr>
      </w:pPr>
      <w:r w:rsidRPr="00B15D04">
        <w:rPr>
          <w:rFonts w:ascii="Times New Roman" w:hAnsi="Times New Roman" w:cs="Times New Roman"/>
          <w:sz w:val="24"/>
          <w:szCs w:val="24"/>
        </w:rPr>
        <w:t xml:space="preserve">По данным государственной статистики численность населения </w:t>
      </w:r>
      <w:r w:rsidR="00B15D04" w:rsidRPr="00B15D04">
        <w:rPr>
          <w:rFonts w:ascii="Times New Roman" w:hAnsi="Times New Roman" w:cs="Times New Roman"/>
          <w:sz w:val="24"/>
          <w:szCs w:val="24"/>
        </w:rPr>
        <w:t>в МО СП «</w:t>
      </w:r>
      <w:proofErr w:type="spellStart"/>
      <w:r w:rsidR="00B15D04" w:rsidRPr="00B15D04">
        <w:rPr>
          <w:rFonts w:ascii="Times New Roman" w:hAnsi="Times New Roman" w:cs="Times New Roman"/>
          <w:sz w:val="24"/>
          <w:szCs w:val="24"/>
        </w:rPr>
        <w:t>Майск</w:t>
      </w:r>
      <w:proofErr w:type="spellEnd"/>
      <w:r w:rsidR="00B15D04" w:rsidRPr="00B15D04">
        <w:rPr>
          <w:rFonts w:ascii="Times New Roman" w:hAnsi="Times New Roman" w:cs="Times New Roman"/>
          <w:sz w:val="24"/>
          <w:szCs w:val="24"/>
        </w:rPr>
        <w:t xml:space="preserve">» </w:t>
      </w:r>
      <w:r w:rsidRPr="00B15D04">
        <w:rPr>
          <w:rFonts w:ascii="Times New Roman" w:hAnsi="Times New Roman" w:cs="Times New Roman"/>
          <w:sz w:val="24"/>
          <w:szCs w:val="24"/>
        </w:rPr>
        <w:t xml:space="preserve">на 1 января 2017 года составила </w:t>
      </w:r>
      <w:r w:rsidR="00B15D04" w:rsidRPr="00B15D04">
        <w:rPr>
          <w:rFonts w:ascii="Times New Roman" w:hAnsi="Times New Roman" w:cs="Times New Roman"/>
          <w:sz w:val="24"/>
          <w:szCs w:val="24"/>
        </w:rPr>
        <w:t xml:space="preserve">959 </w:t>
      </w:r>
      <w:r w:rsidRPr="00B15D04">
        <w:rPr>
          <w:rFonts w:ascii="Times New Roman" w:hAnsi="Times New Roman" w:cs="Times New Roman"/>
          <w:sz w:val="24"/>
          <w:szCs w:val="24"/>
        </w:rPr>
        <w:t>чел.</w:t>
      </w:r>
    </w:p>
    <w:p w:rsidR="00AE2EF7" w:rsidRPr="00B15D04" w:rsidRDefault="00AE2EF7" w:rsidP="00AE2EF7">
      <w:pPr>
        <w:pStyle w:val="ConsPlusNormal"/>
        <w:ind w:firstLine="540"/>
        <w:jc w:val="both"/>
        <w:rPr>
          <w:rFonts w:ascii="Times New Roman" w:hAnsi="Times New Roman" w:cs="Times New Roman"/>
          <w:sz w:val="24"/>
          <w:szCs w:val="24"/>
        </w:rPr>
      </w:pPr>
      <w:r w:rsidRPr="00B15D04">
        <w:rPr>
          <w:rFonts w:ascii="Times New Roman" w:hAnsi="Times New Roman" w:cs="Times New Roman"/>
          <w:sz w:val="24"/>
          <w:szCs w:val="24"/>
        </w:rPr>
        <w:t xml:space="preserve">С 2005 по 2017 гг. на территории </w:t>
      </w:r>
      <w:r w:rsidR="00CE3565" w:rsidRPr="00B15D04">
        <w:rPr>
          <w:rFonts w:ascii="Times New Roman" w:hAnsi="Times New Roman" w:cs="Times New Roman"/>
          <w:sz w:val="24"/>
          <w:szCs w:val="24"/>
        </w:rPr>
        <w:t>МО СП «</w:t>
      </w:r>
      <w:proofErr w:type="spellStart"/>
      <w:r w:rsidR="00B15D04" w:rsidRPr="00B15D04">
        <w:rPr>
          <w:rFonts w:ascii="Times New Roman" w:hAnsi="Times New Roman" w:cs="Times New Roman"/>
          <w:sz w:val="24"/>
          <w:szCs w:val="24"/>
        </w:rPr>
        <w:t>Майск</w:t>
      </w:r>
      <w:proofErr w:type="spellEnd"/>
      <w:r w:rsidR="00CE3565" w:rsidRPr="00B15D04">
        <w:rPr>
          <w:rFonts w:ascii="Times New Roman" w:hAnsi="Times New Roman" w:cs="Times New Roman"/>
          <w:sz w:val="24"/>
          <w:szCs w:val="24"/>
        </w:rPr>
        <w:t>»</w:t>
      </w:r>
      <w:r w:rsidR="00B15D04" w:rsidRPr="00B15D04">
        <w:rPr>
          <w:rFonts w:ascii="Times New Roman" w:hAnsi="Times New Roman" w:cs="Times New Roman"/>
          <w:sz w:val="24"/>
          <w:szCs w:val="24"/>
        </w:rPr>
        <w:t xml:space="preserve"> </w:t>
      </w:r>
      <w:r w:rsidRPr="00B15D04">
        <w:rPr>
          <w:rFonts w:ascii="Times New Roman" w:hAnsi="Times New Roman" w:cs="Times New Roman"/>
          <w:sz w:val="24"/>
          <w:szCs w:val="24"/>
        </w:rPr>
        <w:t xml:space="preserve">наблюдается ежегодная миграция населения за </w:t>
      </w:r>
      <w:r w:rsidR="00B15D04" w:rsidRPr="00B15D04">
        <w:rPr>
          <w:rFonts w:ascii="Times New Roman" w:hAnsi="Times New Roman" w:cs="Times New Roman"/>
          <w:sz w:val="24"/>
          <w:szCs w:val="24"/>
        </w:rPr>
        <w:t>пределы района в количестве до 5</w:t>
      </w:r>
      <w:r w:rsidRPr="00B15D04">
        <w:rPr>
          <w:rFonts w:ascii="Times New Roman" w:hAnsi="Times New Roman" w:cs="Times New Roman"/>
          <w:sz w:val="24"/>
          <w:szCs w:val="24"/>
        </w:rPr>
        <w:t>0 человек населения.</w:t>
      </w:r>
    </w:p>
    <w:p w:rsidR="00AE2EF7" w:rsidRPr="00B15D04" w:rsidRDefault="000F56E4" w:rsidP="00AE2EF7">
      <w:pPr>
        <w:pStyle w:val="ConsPlusNormal"/>
        <w:ind w:firstLine="540"/>
        <w:jc w:val="both"/>
        <w:rPr>
          <w:rFonts w:ascii="Times New Roman" w:hAnsi="Times New Roman" w:cs="Times New Roman"/>
          <w:sz w:val="24"/>
          <w:szCs w:val="24"/>
        </w:rPr>
      </w:pPr>
      <w:r w:rsidRPr="00B15D04">
        <w:rPr>
          <w:rFonts w:ascii="Times New Roman" w:hAnsi="Times New Roman" w:cs="Times New Roman"/>
          <w:sz w:val="24"/>
          <w:szCs w:val="24"/>
        </w:rPr>
        <w:t>Курумканский</w:t>
      </w:r>
      <w:r w:rsidR="00AE2EF7" w:rsidRPr="00B15D04">
        <w:rPr>
          <w:rFonts w:ascii="Times New Roman" w:hAnsi="Times New Roman" w:cs="Times New Roman"/>
          <w:sz w:val="24"/>
          <w:szCs w:val="24"/>
        </w:rPr>
        <w:t xml:space="preserve">  район отличается неоднородностью расселения. По состоянию на 1 января 2017 год</w:t>
      </w:r>
      <w:r w:rsidR="00B15D04">
        <w:rPr>
          <w:rFonts w:ascii="Times New Roman" w:hAnsi="Times New Roman" w:cs="Times New Roman"/>
          <w:sz w:val="24"/>
          <w:szCs w:val="24"/>
        </w:rPr>
        <w:t xml:space="preserve">а средняя плотность заселения </w:t>
      </w:r>
      <w:r w:rsidR="00AE2EF7" w:rsidRPr="00B15D04">
        <w:rPr>
          <w:rFonts w:ascii="Times New Roman" w:hAnsi="Times New Roman" w:cs="Times New Roman"/>
          <w:sz w:val="24"/>
          <w:szCs w:val="24"/>
        </w:rPr>
        <w:t xml:space="preserve">составляет </w:t>
      </w:r>
      <w:r w:rsidR="00B15D04" w:rsidRPr="00B15D04">
        <w:rPr>
          <w:rFonts w:ascii="Times New Roman" w:hAnsi="Times New Roman" w:cs="Times New Roman"/>
          <w:sz w:val="24"/>
          <w:szCs w:val="24"/>
        </w:rPr>
        <w:t>0,0006</w:t>
      </w:r>
      <w:r w:rsidR="00AE2EF7" w:rsidRPr="00B15D04">
        <w:rPr>
          <w:rFonts w:ascii="Times New Roman" w:hAnsi="Times New Roman" w:cs="Times New Roman"/>
          <w:sz w:val="24"/>
          <w:szCs w:val="24"/>
        </w:rPr>
        <w:t xml:space="preserve"> человек на 1 кв. км.</w:t>
      </w:r>
    </w:p>
    <w:p w:rsidR="00AE2EF7" w:rsidRPr="001E64EB" w:rsidRDefault="00AE2EF7" w:rsidP="00AE2EF7">
      <w:pPr>
        <w:sectPr w:rsidR="00AE2EF7" w:rsidRPr="001E64EB">
          <w:pgSz w:w="11905" w:h="16838"/>
          <w:pgMar w:top="1134" w:right="850" w:bottom="1134" w:left="1701" w:header="0" w:footer="0" w:gutter="0"/>
          <w:cols w:space="720"/>
        </w:sect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 xml:space="preserve">В соответствии с </w:t>
      </w:r>
      <w:hyperlink r:id="rId31" w:history="1">
        <w:r w:rsidRPr="001E64EB">
          <w:rPr>
            <w:rFonts w:ascii="Times New Roman" w:hAnsi="Times New Roman" w:cs="Times New Roman"/>
            <w:color w:val="0000FF"/>
            <w:sz w:val="24"/>
            <w:szCs w:val="24"/>
          </w:rPr>
          <w:t>Концепцией</w:t>
        </w:r>
      </w:hyperlink>
      <w:r w:rsidRPr="001E64EB">
        <w:rPr>
          <w:rFonts w:ascii="Times New Roman" w:hAnsi="Times New Roman" w:cs="Times New Roman"/>
          <w:sz w:val="24"/>
          <w:szCs w:val="24"/>
        </w:rPr>
        <w:t xml:space="preserve"> демографической политики Российской Федерации на период до 2025 года, утвержденной Указом Президентом Российской Федерации от 09.10.2007 N 1351, целями демографической политики Российской Федерации на период до 2025 года является стабилизация численности населения, а также повышение качества жизни и увеличение ожидаемой продолжительности жизн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остижение целей демографической политики Российской Федерации в значительной степени зависит от успешного решения широкого круга задач социально-экономического развития, в том числе создания эффективной социальной инфраструктуры - здравоохранения, образования, социальной защиты населения.</w:t>
      </w: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3. Коэффициенты для расчета показателей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и территориальной доступности объектов</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На основе выявленных особенностей предложены коэффициенты, применяемые к базовым показателям для расчета показателей минимально допустимого уровня обеспеченности и максимально допустимого уровня территориальной доступности объектов регионального и мест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Коэффициент развития учитывает демографические процессы для той или иной зоны обслуживания (естественный и миграционный прирост, динамика изменения численности населения, прогнозы численности населения, возрастная структура населения). </w:t>
      </w:r>
      <w:r w:rsidR="000F56E4" w:rsidRPr="001E64EB">
        <w:rPr>
          <w:rFonts w:ascii="Times New Roman" w:hAnsi="Times New Roman" w:cs="Times New Roman"/>
          <w:sz w:val="24"/>
          <w:szCs w:val="24"/>
        </w:rPr>
        <w:t>Курумканскому</w:t>
      </w:r>
      <w:r w:rsidRPr="001E64EB">
        <w:rPr>
          <w:rFonts w:ascii="Times New Roman" w:hAnsi="Times New Roman" w:cs="Times New Roman"/>
          <w:sz w:val="24"/>
          <w:szCs w:val="24"/>
        </w:rPr>
        <w:t xml:space="preserve"> району присвоено значение коэффициента (1,05), характеризующемуся стабильным ростом численности населения, потенциалом для реализации инвестиционных проектов и развития экономики с многоотраслевой специализацией, что соответственно будет способствовать привлечению трудовых ресурсов и дальнейшим ростом численности населения. </w:t>
      </w:r>
    </w:p>
    <w:p w:rsidR="00AE2EF7" w:rsidRPr="001E64EB" w:rsidRDefault="00AE2EF7" w:rsidP="00AE2EF7">
      <w:pPr>
        <w:pStyle w:val="ConsPlusNormal"/>
        <w:ind w:firstLine="540"/>
        <w:jc w:val="both"/>
        <w:rPr>
          <w:rFonts w:ascii="Times New Roman" w:hAnsi="Times New Roman" w:cs="Times New Roman"/>
          <w:sz w:val="24"/>
          <w:szCs w:val="24"/>
        </w:rPr>
      </w:pPr>
      <w:bookmarkStart w:id="32" w:name="P4797"/>
      <w:bookmarkEnd w:id="32"/>
      <w:r w:rsidRPr="001E64EB">
        <w:rPr>
          <w:rFonts w:ascii="Times New Roman" w:hAnsi="Times New Roman" w:cs="Times New Roman"/>
          <w:sz w:val="24"/>
          <w:szCs w:val="24"/>
        </w:rPr>
        <w:t>Данный коэффициент применяется при расчете уровня обеспеченности отдельными объектами регионального и мест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огласно СП 42.13330.2011 для климатических подрайонов IА, IД, а также в зоне пустынь и полупустынь, в условиях сложного рельефа радиусы обслуживания следует уменьшать на 30%. Таким образом, вводится коэффициент к пешеходной доступности объектов местного значения, учитывающий природно-климатические характеристики: суровые климатические условия, сложный рельеф 1.</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Коэффициент по плотности населения (</w:t>
      </w:r>
      <w:proofErr w:type="spellStart"/>
      <w:r w:rsidRPr="001E64EB">
        <w:rPr>
          <w:rFonts w:ascii="Times New Roman" w:hAnsi="Times New Roman" w:cs="Times New Roman"/>
          <w:sz w:val="24"/>
          <w:szCs w:val="24"/>
        </w:rPr>
        <w:t>Кпн</w:t>
      </w:r>
      <w:proofErr w:type="spellEnd"/>
      <w:r w:rsidRPr="001E64EB">
        <w:rPr>
          <w:rFonts w:ascii="Times New Roman" w:hAnsi="Times New Roman" w:cs="Times New Roman"/>
          <w:sz w:val="24"/>
          <w:szCs w:val="24"/>
        </w:rPr>
        <w:t>) 1,15</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Коэффициент, учитывающий природно-климатические условия (</w:t>
      </w:r>
      <w:proofErr w:type="spellStart"/>
      <w:r w:rsidRPr="001E64EB">
        <w:rPr>
          <w:rFonts w:ascii="Times New Roman" w:hAnsi="Times New Roman" w:cs="Times New Roman"/>
          <w:sz w:val="24"/>
          <w:szCs w:val="24"/>
        </w:rPr>
        <w:t>Кпк</w:t>
      </w:r>
      <w:proofErr w:type="spellEnd"/>
      <w:r w:rsidRPr="001E64EB">
        <w:rPr>
          <w:rFonts w:ascii="Times New Roman" w:hAnsi="Times New Roman" w:cs="Times New Roman"/>
          <w:sz w:val="24"/>
          <w:szCs w:val="24"/>
        </w:rPr>
        <w:t>) 0,8</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С учетом развития транспортной инфраструктуры определена минимальная транспортная доступность для объектов периодического обслуживания: </w:t>
      </w:r>
      <w:proofErr w:type="spellStart"/>
      <w:r w:rsidR="002E0205">
        <w:rPr>
          <w:rFonts w:ascii="Times New Roman" w:hAnsi="Times New Roman" w:cs="Times New Roman"/>
          <w:sz w:val="24"/>
          <w:szCs w:val="24"/>
        </w:rPr>
        <w:t>Аргада</w:t>
      </w:r>
      <w:proofErr w:type="spellEnd"/>
      <w:r w:rsidRPr="001E64EB">
        <w:rPr>
          <w:rFonts w:ascii="Times New Roman" w:hAnsi="Times New Roman" w:cs="Times New Roman"/>
          <w:sz w:val="24"/>
          <w:szCs w:val="24"/>
        </w:rPr>
        <w:t xml:space="preserve"> район: 30- 60 мин.</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Минимальная транспортная доступность для объектов эпизодического обслужива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xml:space="preserve"> - 60 - 120 мин.</w:t>
      </w: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 xml:space="preserve">Часть 2. ОБОСНОВАНИЕ РАСЧЕТНЫХ ПОКАЗАТЕЛЕЙ МИНИМАЛЬНО ДОПУСТИМОГО УРОВНЯ ОБЕСПЕЧЕННОСТИ </w:t>
      </w:r>
    </w:p>
    <w:p w:rsidR="00AE2EF7" w:rsidRPr="001E64EB" w:rsidRDefault="00AE2EF7" w:rsidP="00AE2EF7">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И МАКСИМАЛЬНО ДОПУСТИМОГО УРОВНЯ ТЕРРИТОРИАЛЬНОЙ ДОСТУПНОСТИ  ОБЪЕКТАМИ МЕСТНОГО ЗНАЧ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I. ОБОСНОВАНИЕ РАСЧЕТНЫХ ПОКАЗАТЕЛЕЙ МАКСИМАЛЬН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ПУСТИМОГО УРОВНЯ ОБЕСПЕЧЕННОСТИ ОБЪЕКТАМИ АВТОМОБИЛЬН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РАНСПОРТА РЕГИОНАЛЬНОГО, МУНИЦИПАЛЬНОГО ЗНАЧЕНИЯ И ОБЩЕГО ПОЛЬЗОВАНИЯ МЕСТНОГО ЗНАЧЕНИЯ ДЛЯ НАСЕЛЕНИЯ РАЙОНА</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 И МАКСИМАЛЬНО ДОПУСТИМОГО УРОВНЯ ИХ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lastRenderedPageBreak/>
        <w:t>Статья 1. Расчетные показатели минимально допустимого уровня территориальной доступного уровня территориальной доступности автомобильных дорог регионального, муниципального значения и общего пользования местного знач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регионального, муниципального и общего пользования местного значения:</w:t>
      </w:r>
    </w:p>
    <w:p w:rsidR="00AE2EF7" w:rsidRPr="001E64EB" w:rsidRDefault="00AE2EF7" w:rsidP="00AE2EF7">
      <w:pPr>
        <w:pStyle w:val="ConsPlusNormal"/>
        <w:jc w:val="both"/>
        <w:rPr>
          <w:rFonts w:ascii="Times New Roman" w:hAnsi="Times New Roman" w:cs="Times New Roman"/>
          <w:sz w:val="24"/>
          <w:szCs w:val="24"/>
        </w:rPr>
      </w:pPr>
    </w:p>
    <w:p w:rsidR="00AE2EF7" w:rsidRPr="004F7A9E" w:rsidRDefault="00AE2EF7" w:rsidP="00AE2EF7">
      <w:pPr>
        <w:pStyle w:val="ConsPlusNormal"/>
        <w:ind w:firstLine="540"/>
        <w:jc w:val="both"/>
        <w:rPr>
          <w:rFonts w:ascii="Times New Roman" w:hAnsi="Times New Roman" w:cs="Times New Roman"/>
          <w:sz w:val="24"/>
          <w:szCs w:val="24"/>
        </w:rPr>
      </w:pPr>
      <w:proofErr w:type="spellStart"/>
      <w:r w:rsidRPr="004F7A9E">
        <w:rPr>
          <w:rFonts w:ascii="Times New Roman" w:hAnsi="Times New Roman" w:cs="Times New Roman"/>
          <w:sz w:val="24"/>
          <w:szCs w:val="24"/>
        </w:rPr>
        <w:t>П</w:t>
      </w:r>
      <w:r w:rsidRPr="004F7A9E">
        <w:rPr>
          <w:rFonts w:ascii="Times New Roman" w:hAnsi="Times New Roman" w:cs="Times New Roman"/>
          <w:sz w:val="24"/>
          <w:szCs w:val="24"/>
          <w:vertAlign w:val="subscript"/>
        </w:rPr>
        <w:t>рег.зн</w:t>
      </w:r>
      <w:proofErr w:type="spellEnd"/>
      <w:r w:rsidRPr="004F7A9E">
        <w:rPr>
          <w:rFonts w:ascii="Times New Roman" w:hAnsi="Times New Roman" w:cs="Times New Roman"/>
          <w:sz w:val="24"/>
          <w:szCs w:val="24"/>
          <w:vertAlign w:val="subscript"/>
        </w:rPr>
        <w:t>.</w:t>
      </w:r>
      <w:r w:rsidRPr="004F7A9E">
        <w:rPr>
          <w:rFonts w:ascii="Times New Roman" w:hAnsi="Times New Roman" w:cs="Times New Roman"/>
          <w:sz w:val="24"/>
          <w:szCs w:val="24"/>
        </w:rPr>
        <w:t xml:space="preserve"> = </w:t>
      </w:r>
      <w:proofErr w:type="spellStart"/>
      <w:r w:rsidRPr="004F7A9E">
        <w:rPr>
          <w:rFonts w:ascii="Times New Roman" w:hAnsi="Times New Roman" w:cs="Times New Roman"/>
          <w:sz w:val="24"/>
          <w:szCs w:val="24"/>
        </w:rPr>
        <w:t>L</w:t>
      </w:r>
      <w:r w:rsidRPr="004F7A9E">
        <w:rPr>
          <w:rFonts w:ascii="Times New Roman" w:hAnsi="Times New Roman" w:cs="Times New Roman"/>
          <w:sz w:val="24"/>
          <w:szCs w:val="24"/>
          <w:vertAlign w:val="subscript"/>
        </w:rPr>
        <w:t>рег.зн</w:t>
      </w:r>
      <w:proofErr w:type="spellEnd"/>
      <w:r w:rsidRPr="004F7A9E">
        <w:rPr>
          <w:rFonts w:ascii="Times New Roman" w:hAnsi="Times New Roman" w:cs="Times New Roman"/>
          <w:sz w:val="24"/>
          <w:szCs w:val="24"/>
          <w:vertAlign w:val="subscript"/>
        </w:rPr>
        <w:t>.</w:t>
      </w:r>
      <w:r w:rsidRPr="004F7A9E">
        <w:rPr>
          <w:rFonts w:ascii="Times New Roman" w:hAnsi="Times New Roman" w:cs="Times New Roman"/>
          <w:sz w:val="24"/>
          <w:szCs w:val="24"/>
        </w:rPr>
        <w:t xml:space="preserve"> / </w:t>
      </w:r>
      <w:proofErr w:type="spellStart"/>
      <w:r w:rsidRPr="004F7A9E">
        <w:rPr>
          <w:rFonts w:ascii="Times New Roman" w:hAnsi="Times New Roman" w:cs="Times New Roman"/>
          <w:sz w:val="24"/>
          <w:szCs w:val="24"/>
        </w:rPr>
        <w:t>S</w:t>
      </w:r>
      <w:r w:rsidRPr="004F7A9E">
        <w:rPr>
          <w:rFonts w:ascii="Times New Roman" w:hAnsi="Times New Roman" w:cs="Times New Roman"/>
          <w:sz w:val="24"/>
          <w:szCs w:val="24"/>
          <w:vertAlign w:val="subscript"/>
        </w:rPr>
        <w:t>терр</w:t>
      </w:r>
      <w:proofErr w:type="spellEnd"/>
      <w:r w:rsidRPr="004F7A9E">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рег.зн</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плотность сети автомобильных дорог - отношение протяженности сети автомобильных дорог общего пользования регионального и межмуниципального значения, проходящих по территории, к площади территории;</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L</w:t>
      </w:r>
      <w:r w:rsidRPr="001E64EB">
        <w:rPr>
          <w:rFonts w:ascii="Times New Roman" w:hAnsi="Times New Roman" w:cs="Times New Roman"/>
          <w:sz w:val="24"/>
          <w:szCs w:val="24"/>
          <w:vertAlign w:val="subscript"/>
        </w:rPr>
        <w:t>рег.зн</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протяженность сети автомобильных дорог - суммарная протяженность участков автомобильных дорог, образующих сеть автомобильных дорог общего пользования регионального и межмуниципаль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S</w:t>
      </w:r>
      <w:r w:rsidRPr="001E64EB">
        <w:rPr>
          <w:rFonts w:ascii="Times New Roman" w:hAnsi="Times New Roman" w:cs="Times New Roman"/>
          <w:sz w:val="24"/>
          <w:szCs w:val="24"/>
          <w:vertAlign w:val="subscript"/>
        </w:rPr>
        <w:t>терр</w:t>
      </w:r>
      <w:proofErr w:type="spellEnd"/>
      <w:r w:rsidRPr="001E64EB">
        <w:rPr>
          <w:rFonts w:ascii="Times New Roman" w:hAnsi="Times New Roman" w:cs="Times New Roman"/>
          <w:sz w:val="24"/>
          <w:szCs w:val="24"/>
        </w:rPr>
        <w:t xml:space="preserve"> - площадь территори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оказателей плотности сети автомобильных дорог</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го пользования регионального и межмуниципального значения</w:t>
      </w:r>
    </w:p>
    <w:p w:rsidR="00AE2EF7" w:rsidRPr="00B655F3" w:rsidRDefault="00AE2EF7" w:rsidP="00AE2EF7">
      <w:pPr>
        <w:pStyle w:val="ConsPlusNormal"/>
        <w:jc w:val="right"/>
        <w:outlineLvl w:val="6"/>
        <w:rPr>
          <w:rFonts w:ascii="Times New Roman" w:hAnsi="Times New Roman" w:cs="Times New Roman"/>
          <w:sz w:val="24"/>
          <w:szCs w:val="24"/>
        </w:rPr>
      </w:pPr>
      <w:r w:rsidRPr="00B655F3">
        <w:rPr>
          <w:rFonts w:ascii="Times New Roman" w:hAnsi="Times New Roman" w:cs="Times New Roman"/>
          <w:sz w:val="24"/>
          <w:szCs w:val="24"/>
        </w:rPr>
        <w:t>Таблица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50"/>
        <w:gridCol w:w="1839"/>
        <w:gridCol w:w="2189"/>
      </w:tblGrid>
      <w:tr w:rsidR="00AE2EF7" w:rsidRPr="00B655F3" w:rsidTr="00DA6832">
        <w:tc>
          <w:tcPr>
            <w:tcW w:w="2875" w:type="pct"/>
          </w:tcPr>
          <w:p w:rsidR="00AE2EF7" w:rsidRPr="00B655F3" w:rsidRDefault="00AE2EF7" w:rsidP="00654240">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Наименование</w:t>
            </w:r>
          </w:p>
        </w:tc>
        <w:tc>
          <w:tcPr>
            <w:tcW w:w="970" w:type="pct"/>
          </w:tcPr>
          <w:p w:rsidR="00AE2EF7" w:rsidRPr="00B655F3" w:rsidRDefault="00AE2EF7" w:rsidP="00654240">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Расчет</w:t>
            </w:r>
            <w:r w:rsidR="00DA6832" w:rsidRPr="00B655F3">
              <w:rPr>
                <w:rFonts w:ascii="Times New Roman" w:hAnsi="Times New Roman" w:cs="Times New Roman"/>
                <w:sz w:val="24"/>
                <w:szCs w:val="24"/>
              </w:rPr>
              <w:t xml:space="preserve">    км/км</w:t>
            </w:r>
            <w:r w:rsidR="00DA6832" w:rsidRPr="00B655F3">
              <w:rPr>
                <w:rFonts w:ascii="Times New Roman" w:hAnsi="Times New Roman" w:cs="Times New Roman"/>
                <w:sz w:val="24"/>
                <w:szCs w:val="24"/>
                <w:vertAlign w:val="superscript"/>
              </w:rPr>
              <w:t>2</w:t>
            </w:r>
          </w:p>
        </w:tc>
        <w:tc>
          <w:tcPr>
            <w:tcW w:w="1155" w:type="pct"/>
          </w:tcPr>
          <w:p w:rsidR="00AE2EF7" w:rsidRPr="00B655F3" w:rsidRDefault="00AE2EF7" w:rsidP="00DA6832">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 xml:space="preserve">Показатель, </w:t>
            </w:r>
          </w:p>
        </w:tc>
      </w:tr>
      <w:tr w:rsidR="00AE2EF7" w:rsidRPr="00B655F3" w:rsidTr="00DA6832">
        <w:tc>
          <w:tcPr>
            <w:tcW w:w="2875" w:type="pct"/>
          </w:tcPr>
          <w:p w:rsidR="00AE2EF7" w:rsidRPr="00B655F3" w:rsidRDefault="00F13F8F" w:rsidP="00155FF4">
            <w:pPr>
              <w:pStyle w:val="ConsPlusNormal"/>
              <w:rPr>
                <w:rFonts w:ascii="Times New Roman" w:hAnsi="Times New Roman" w:cs="Times New Roman"/>
                <w:sz w:val="24"/>
                <w:szCs w:val="24"/>
              </w:rPr>
            </w:pPr>
            <w:r w:rsidRPr="00B655F3">
              <w:rPr>
                <w:rFonts w:ascii="Times New Roman" w:hAnsi="Times New Roman" w:cs="Times New Roman"/>
                <w:sz w:val="24"/>
                <w:szCs w:val="24"/>
              </w:rPr>
              <w:t>МО СП «</w:t>
            </w:r>
            <w:proofErr w:type="spellStart"/>
            <w:r w:rsidRPr="00B655F3">
              <w:rPr>
                <w:rFonts w:ascii="Times New Roman" w:hAnsi="Times New Roman" w:cs="Times New Roman"/>
                <w:sz w:val="24"/>
                <w:szCs w:val="24"/>
              </w:rPr>
              <w:t>Майск</w:t>
            </w:r>
            <w:proofErr w:type="spellEnd"/>
            <w:r w:rsidRPr="00B655F3">
              <w:rPr>
                <w:rFonts w:ascii="Times New Roman" w:hAnsi="Times New Roman" w:cs="Times New Roman"/>
                <w:sz w:val="24"/>
                <w:szCs w:val="24"/>
              </w:rPr>
              <w:t>»</w:t>
            </w:r>
          </w:p>
        </w:tc>
        <w:tc>
          <w:tcPr>
            <w:tcW w:w="970" w:type="pct"/>
          </w:tcPr>
          <w:p w:rsidR="00AE2EF7" w:rsidRPr="00B655F3" w:rsidRDefault="00DA6832" w:rsidP="00654240">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131/12491,356</w:t>
            </w:r>
          </w:p>
        </w:tc>
        <w:tc>
          <w:tcPr>
            <w:tcW w:w="1155" w:type="pct"/>
          </w:tcPr>
          <w:p w:rsidR="00AE2EF7" w:rsidRPr="00B655F3" w:rsidRDefault="00DA6832" w:rsidP="00155FF4">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0,011</w:t>
            </w:r>
          </w:p>
        </w:tc>
      </w:tr>
    </w:tbl>
    <w:p w:rsidR="00AE2EF7" w:rsidRPr="00B655F3"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B655F3">
        <w:rPr>
          <w:rFonts w:ascii="Times New Roman" w:hAnsi="Times New Roman" w:cs="Times New Roman"/>
          <w:sz w:val="24"/>
          <w:szCs w:val="24"/>
        </w:rPr>
        <w:t>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w:t>
      </w:r>
      <w:r w:rsidRPr="001E64EB">
        <w:rPr>
          <w:rFonts w:ascii="Times New Roman" w:hAnsi="Times New Roman" w:cs="Times New Roman"/>
          <w:sz w:val="24"/>
          <w:szCs w:val="24"/>
        </w:rPr>
        <w:t xml:space="preserve"> общего пользования местного значения и определяются аналогично расчетным показателям плотности автомобильных дорог общего пользования регионального и межмуниципального знач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мест.зн</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w:t>
      </w:r>
      <w:proofErr w:type="spellStart"/>
      <w:r w:rsidRPr="001E64EB">
        <w:rPr>
          <w:rFonts w:ascii="Times New Roman" w:hAnsi="Times New Roman" w:cs="Times New Roman"/>
          <w:sz w:val="24"/>
          <w:szCs w:val="24"/>
        </w:rPr>
        <w:t>L</w:t>
      </w:r>
      <w:r w:rsidRPr="001E64EB">
        <w:rPr>
          <w:rFonts w:ascii="Times New Roman" w:hAnsi="Times New Roman" w:cs="Times New Roman"/>
          <w:sz w:val="24"/>
          <w:szCs w:val="24"/>
          <w:vertAlign w:val="subscript"/>
        </w:rPr>
        <w:t>мест.зн</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w:t>
      </w:r>
      <w:proofErr w:type="spellStart"/>
      <w:r w:rsidRPr="001E64EB">
        <w:rPr>
          <w:rFonts w:ascii="Times New Roman" w:hAnsi="Times New Roman" w:cs="Times New Roman"/>
          <w:sz w:val="24"/>
          <w:szCs w:val="24"/>
        </w:rPr>
        <w:t>S</w:t>
      </w:r>
      <w:r w:rsidRPr="001E64EB">
        <w:rPr>
          <w:rFonts w:ascii="Times New Roman" w:hAnsi="Times New Roman" w:cs="Times New Roman"/>
          <w:sz w:val="24"/>
          <w:szCs w:val="24"/>
          <w:vertAlign w:val="subscript"/>
        </w:rPr>
        <w:t>терр</w:t>
      </w:r>
      <w:proofErr w:type="spellEnd"/>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мест.зн</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плотность сети автомобильных дорог - отношение протяженности сети автомобильных дорог общего пользования местного значения, проходящих по территории, к площади территории;</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L</w:t>
      </w:r>
      <w:r w:rsidRPr="001E64EB">
        <w:rPr>
          <w:rFonts w:ascii="Times New Roman" w:hAnsi="Times New Roman" w:cs="Times New Roman"/>
          <w:sz w:val="24"/>
          <w:szCs w:val="24"/>
          <w:vertAlign w:val="subscript"/>
        </w:rPr>
        <w:t>мест.зн</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протяженность сети автомобильных дорог - суммарная протяженность участков автомобильных дорог, образующих сеть автомобильных дорог общего пользования мест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S</w:t>
      </w:r>
      <w:r w:rsidRPr="001E64EB">
        <w:rPr>
          <w:rFonts w:ascii="Times New Roman" w:hAnsi="Times New Roman" w:cs="Times New Roman"/>
          <w:sz w:val="24"/>
          <w:szCs w:val="24"/>
          <w:vertAlign w:val="subscript"/>
        </w:rPr>
        <w:t>терр</w:t>
      </w:r>
      <w:proofErr w:type="spellEnd"/>
      <w:r w:rsidRPr="001E64EB">
        <w:rPr>
          <w:rFonts w:ascii="Times New Roman" w:hAnsi="Times New Roman" w:cs="Times New Roman"/>
          <w:sz w:val="24"/>
          <w:szCs w:val="24"/>
        </w:rPr>
        <w:t xml:space="preserve"> - площадь территории.</w:t>
      </w:r>
    </w:p>
    <w:p w:rsidR="00AE2EF7" w:rsidRPr="001E64EB" w:rsidRDefault="00AE2EF7" w:rsidP="00AE2EF7">
      <w:pPr>
        <w:pStyle w:val="ConsPlusNormal"/>
        <w:jc w:val="both"/>
        <w:rPr>
          <w:rFonts w:ascii="Times New Roman" w:hAnsi="Times New Roman" w:cs="Times New Roman"/>
          <w:sz w:val="24"/>
          <w:szCs w:val="24"/>
        </w:rPr>
      </w:pPr>
    </w:p>
    <w:p w:rsidR="00AE2EF7" w:rsidRPr="00B655F3" w:rsidRDefault="00AE2EF7" w:rsidP="00AE2EF7">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Определение предельных значений расчетных показателей</w:t>
      </w:r>
    </w:p>
    <w:p w:rsidR="00AE2EF7" w:rsidRPr="00B655F3" w:rsidRDefault="00AE2EF7" w:rsidP="00AE2EF7">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плотности сети автомобильных дорог общего пользования местного значения</w:t>
      </w:r>
    </w:p>
    <w:p w:rsidR="00AE2EF7" w:rsidRPr="00B655F3" w:rsidRDefault="00AE2EF7" w:rsidP="00AE2EF7">
      <w:pPr>
        <w:pStyle w:val="ConsPlusNormal"/>
        <w:jc w:val="right"/>
        <w:outlineLvl w:val="6"/>
        <w:rPr>
          <w:rFonts w:ascii="Times New Roman" w:hAnsi="Times New Roman" w:cs="Times New Roman"/>
          <w:sz w:val="24"/>
          <w:szCs w:val="24"/>
        </w:rPr>
      </w:pPr>
    </w:p>
    <w:p w:rsidR="00AE2EF7" w:rsidRPr="00B655F3" w:rsidRDefault="00AE2EF7" w:rsidP="00AE2EF7">
      <w:pPr>
        <w:pStyle w:val="ConsPlusNormal"/>
        <w:jc w:val="right"/>
        <w:outlineLvl w:val="6"/>
        <w:rPr>
          <w:rFonts w:ascii="Times New Roman" w:hAnsi="Times New Roman" w:cs="Times New Roman"/>
          <w:sz w:val="24"/>
          <w:szCs w:val="24"/>
        </w:rPr>
      </w:pPr>
      <w:r w:rsidRPr="00B655F3">
        <w:rPr>
          <w:rFonts w:ascii="Times New Roman" w:hAnsi="Times New Roman" w:cs="Times New Roman"/>
          <w:sz w:val="24"/>
          <w:szCs w:val="24"/>
        </w:rPr>
        <w:t>Таблица 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73"/>
        <w:gridCol w:w="1871"/>
        <w:gridCol w:w="1434"/>
      </w:tblGrid>
      <w:tr w:rsidR="00AE2EF7" w:rsidRPr="00B655F3" w:rsidTr="00654240">
        <w:tc>
          <w:tcPr>
            <w:tcW w:w="3281" w:type="pct"/>
          </w:tcPr>
          <w:p w:rsidR="00AE2EF7" w:rsidRPr="00B655F3" w:rsidRDefault="00AE2EF7" w:rsidP="00654240">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Наименование</w:t>
            </w:r>
          </w:p>
        </w:tc>
        <w:tc>
          <w:tcPr>
            <w:tcW w:w="938" w:type="pct"/>
          </w:tcPr>
          <w:p w:rsidR="00AE2EF7" w:rsidRPr="00B655F3" w:rsidRDefault="00AE2EF7" w:rsidP="00654240">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Расчеты</w:t>
            </w:r>
          </w:p>
        </w:tc>
        <w:tc>
          <w:tcPr>
            <w:tcW w:w="781" w:type="pct"/>
          </w:tcPr>
          <w:p w:rsidR="00AE2EF7" w:rsidRPr="00B655F3" w:rsidRDefault="00AE2EF7" w:rsidP="00654240">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Показатель, км/км</w:t>
            </w:r>
            <w:r w:rsidRPr="00B655F3">
              <w:rPr>
                <w:rFonts w:ascii="Times New Roman" w:hAnsi="Times New Roman" w:cs="Times New Roman"/>
                <w:sz w:val="24"/>
                <w:szCs w:val="24"/>
                <w:vertAlign w:val="superscript"/>
              </w:rPr>
              <w:t>2</w:t>
            </w:r>
          </w:p>
        </w:tc>
      </w:tr>
      <w:tr w:rsidR="00AE2EF7" w:rsidRPr="001E64EB" w:rsidTr="00654240">
        <w:tc>
          <w:tcPr>
            <w:tcW w:w="3281" w:type="pct"/>
          </w:tcPr>
          <w:p w:rsidR="00AE2EF7" w:rsidRPr="00B655F3" w:rsidRDefault="00D826D9" w:rsidP="002A3D0B">
            <w:pPr>
              <w:pStyle w:val="ConsPlusNormal"/>
              <w:rPr>
                <w:rFonts w:ascii="Times New Roman" w:hAnsi="Times New Roman" w:cs="Times New Roman"/>
                <w:sz w:val="24"/>
                <w:szCs w:val="24"/>
              </w:rPr>
            </w:pPr>
            <w:r w:rsidRPr="00B655F3">
              <w:rPr>
                <w:rFonts w:ascii="Times New Roman" w:hAnsi="Times New Roman" w:cs="Times New Roman"/>
                <w:sz w:val="24"/>
                <w:szCs w:val="24"/>
              </w:rPr>
              <w:t>МО СП «</w:t>
            </w:r>
            <w:proofErr w:type="spellStart"/>
            <w:r w:rsidRPr="00B655F3">
              <w:rPr>
                <w:rFonts w:ascii="Times New Roman" w:hAnsi="Times New Roman" w:cs="Times New Roman"/>
                <w:sz w:val="24"/>
                <w:szCs w:val="24"/>
              </w:rPr>
              <w:t>Майск</w:t>
            </w:r>
            <w:proofErr w:type="spellEnd"/>
            <w:r w:rsidR="002A3D0B" w:rsidRPr="00B655F3">
              <w:rPr>
                <w:rFonts w:ascii="Times New Roman" w:hAnsi="Times New Roman" w:cs="Times New Roman"/>
                <w:sz w:val="24"/>
                <w:szCs w:val="24"/>
              </w:rPr>
              <w:t>»</w:t>
            </w:r>
          </w:p>
        </w:tc>
        <w:tc>
          <w:tcPr>
            <w:tcW w:w="938" w:type="pct"/>
          </w:tcPr>
          <w:p w:rsidR="00AE2EF7" w:rsidRPr="00B655F3" w:rsidRDefault="00DA6832" w:rsidP="00654240">
            <w:pPr>
              <w:pStyle w:val="ConsPlusNormal"/>
              <w:jc w:val="center"/>
              <w:rPr>
                <w:rFonts w:ascii="Times New Roman" w:hAnsi="Times New Roman" w:cs="Times New Roman"/>
                <w:sz w:val="24"/>
                <w:szCs w:val="24"/>
              </w:rPr>
            </w:pPr>
            <w:r w:rsidRPr="00B655F3">
              <w:rPr>
                <w:rFonts w:ascii="Times New Roman" w:hAnsi="Times New Roman" w:cs="Times New Roman"/>
                <w:sz w:val="24"/>
                <w:szCs w:val="24"/>
              </w:rPr>
              <w:t>701,95/12491,356</w:t>
            </w:r>
          </w:p>
        </w:tc>
        <w:tc>
          <w:tcPr>
            <w:tcW w:w="781" w:type="pct"/>
          </w:tcPr>
          <w:p w:rsidR="00AE2EF7" w:rsidRPr="00B655F3" w:rsidRDefault="00DA6832" w:rsidP="00654240">
            <w:pPr>
              <w:pStyle w:val="ConsPlusNormal"/>
              <w:jc w:val="right"/>
              <w:rPr>
                <w:rFonts w:ascii="Times New Roman" w:hAnsi="Times New Roman" w:cs="Times New Roman"/>
                <w:sz w:val="24"/>
                <w:szCs w:val="24"/>
              </w:rPr>
            </w:pPr>
            <w:r w:rsidRPr="00B655F3">
              <w:rPr>
                <w:rFonts w:ascii="Times New Roman" w:hAnsi="Times New Roman" w:cs="Times New Roman"/>
                <w:sz w:val="24"/>
                <w:szCs w:val="24"/>
              </w:rPr>
              <w:t>0,057</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е показатели максимально допустимого уровня территориальной доступности автомобильных дорог регионального, муниципального и общего пользования местного значения не нормирую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2.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sz w:val="24"/>
          <w:szCs w:val="24"/>
        </w:rPr>
      </w:pPr>
      <w:r w:rsidRPr="001E64EB">
        <w:rPr>
          <w:rFonts w:ascii="Times New Roman" w:hAnsi="Times New Roman" w:cs="Times New Roman"/>
          <w:b/>
          <w:sz w:val="24"/>
          <w:szCs w:val="24"/>
        </w:rPr>
        <w:t>Статья 3.</w:t>
      </w:r>
      <w:r w:rsidRPr="001E64EB">
        <w:rPr>
          <w:rFonts w:ascii="Times New Roman" w:hAnsi="Times New Roman" w:cs="Times New Roman"/>
          <w:sz w:val="24"/>
          <w:szCs w:val="24"/>
        </w:rPr>
        <w:t xml:space="preserve"> </w:t>
      </w:r>
      <w:r w:rsidRPr="001E64EB">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1E64EB">
        <w:rPr>
          <w:rFonts w:ascii="Times New Roman" w:hAnsi="Times New Roman" w:cs="Times New Roman"/>
          <w:sz w:val="24"/>
          <w:szCs w:val="24"/>
        </w:rPr>
        <w:t xml:space="preserve"> </w:t>
      </w:r>
    </w:p>
    <w:p w:rsidR="00AE2EF7" w:rsidRPr="001E64EB" w:rsidRDefault="00AE2EF7" w:rsidP="00AE2EF7">
      <w:pPr>
        <w:pStyle w:val="ConsPlusNormal"/>
        <w:jc w:val="center"/>
        <w:outlineLvl w:val="5"/>
        <w:rPr>
          <w:rFonts w:ascii="Times New Roman" w:hAnsi="Times New Roman" w:cs="Times New Roman"/>
          <w:sz w:val="24"/>
          <w:szCs w:val="24"/>
        </w:rPr>
      </w:pPr>
      <w:r w:rsidRPr="001E64EB">
        <w:rPr>
          <w:rFonts w:ascii="Times New Roman" w:hAnsi="Times New Roman" w:cs="Times New Roman"/>
          <w:b/>
          <w:sz w:val="24"/>
          <w:szCs w:val="24"/>
        </w:rPr>
        <w:t>защитных дорожных сооружений для населения</w:t>
      </w:r>
      <w:r w:rsidRPr="001E64EB">
        <w:rPr>
          <w:rFonts w:ascii="Times New Roman" w:hAnsi="Times New Roman" w:cs="Times New Roman"/>
          <w:sz w:val="24"/>
          <w:szCs w:val="24"/>
        </w:rPr>
        <w:t xml:space="preserve">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E64EB">
        <w:rPr>
          <w:rFonts w:ascii="Times New Roman" w:hAnsi="Times New Roman" w:cs="Times New Roman"/>
          <w:sz w:val="24"/>
          <w:szCs w:val="24"/>
        </w:rPr>
        <w:t>шумозащитные</w:t>
      </w:r>
      <w:proofErr w:type="spellEnd"/>
      <w:r w:rsidRPr="001E64EB">
        <w:rPr>
          <w:rFonts w:ascii="Times New Roman" w:hAnsi="Times New Roman" w:cs="Times New Roman"/>
          <w:sz w:val="24"/>
          <w:szCs w:val="24"/>
        </w:rPr>
        <w:t xml:space="preserve">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е показатели минимально допустимого уровня обеспеченности защитными дорожными сооружениями и их территориальная доступность не нормирую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4.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w:t>
      </w:r>
    </w:p>
    <w:p w:rsidR="00AE2EF7" w:rsidRPr="001E64EB" w:rsidRDefault="00AE2EF7" w:rsidP="00AE2EF7">
      <w:pPr>
        <w:pStyle w:val="ConsPlusNormal"/>
        <w:jc w:val="center"/>
        <w:outlineLvl w:val="5"/>
        <w:rPr>
          <w:rFonts w:ascii="Times New Roman" w:hAnsi="Times New Roman" w:cs="Times New Roman"/>
          <w:sz w:val="24"/>
          <w:szCs w:val="24"/>
        </w:rPr>
      </w:pPr>
      <w:r w:rsidRPr="001E64EB">
        <w:rPr>
          <w:rFonts w:ascii="Times New Roman" w:hAnsi="Times New Roman" w:cs="Times New Roman"/>
          <w:b/>
          <w:sz w:val="24"/>
          <w:szCs w:val="24"/>
        </w:rPr>
        <w:t>содержании автомобильных дорог для населения</w:t>
      </w:r>
      <w:r w:rsidRPr="001E64EB">
        <w:rPr>
          <w:rFonts w:ascii="Times New Roman" w:hAnsi="Times New Roman" w:cs="Times New Roman"/>
          <w:sz w:val="24"/>
          <w:szCs w:val="24"/>
        </w:rPr>
        <w:t xml:space="preserve">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е показатели минимально допустимого уровня обеспеченности производственными объектами, используемыми при капитальном ремонте, ремонте, содержании автомобильных дорог установлены в соответствии с СП 34.13330.2012 "СНиП 2.05.02-85* "Автомобильные дороги".</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66"/>
        <w:gridCol w:w="2051"/>
        <w:gridCol w:w="1971"/>
        <w:gridCol w:w="1577"/>
        <w:gridCol w:w="13"/>
      </w:tblGrid>
      <w:tr w:rsidR="00AE2EF7" w:rsidRPr="001E64EB" w:rsidTr="00654240">
        <w:tc>
          <w:tcPr>
            <w:tcW w:w="2039" w:type="pct"/>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дразделения дорожной службы</w:t>
            </w:r>
          </w:p>
        </w:tc>
        <w:tc>
          <w:tcPr>
            <w:tcW w:w="2961" w:type="pct"/>
            <w:gridSpan w:val="4"/>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имерная протяженность участков дорог, км, при категории дорог</w:t>
            </w:r>
          </w:p>
        </w:tc>
      </w:tr>
      <w:tr w:rsidR="00AE2EF7" w:rsidRPr="001E64EB" w:rsidTr="00654240">
        <w:trPr>
          <w:gridAfter w:val="1"/>
          <w:wAfter w:w="7" w:type="pct"/>
        </w:trPr>
        <w:tc>
          <w:tcPr>
            <w:tcW w:w="2039" w:type="pct"/>
            <w:vMerge/>
          </w:tcPr>
          <w:p w:rsidR="00AE2EF7" w:rsidRPr="001E64EB" w:rsidRDefault="00AE2EF7" w:rsidP="00654240"/>
        </w:tc>
        <w:tc>
          <w:tcPr>
            <w:tcW w:w="108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II</w:t>
            </w:r>
          </w:p>
        </w:tc>
        <w:tc>
          <w:tcPr>
            <w:tcW w:w="104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V</w:t>
            </w:r>
          </w:p>
        </w:tc>
        <w:tc>
          <w:tcPr>
            <w:tcW w:w="83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V</w:t>
            </w:r>
          </w:p>
        </w:tc>
      </w:tr>
      <w:tr w:rsidR="00AE2EF7" w:rsidRPr="001E64EB" w:rsidTr="00654240">
        <w:tc>
          <w:tcPr>
            <w:tcW w:w="2039" w:type="pct"/>
            <w:vMerge/>
          </w:tcPr>
          <w:p w:rsidR="00AE2EF7" w:rsidRPr="001E64EB" w:rsidRDefault="00AE2EF7" w:rsidP="00654240"/>
        </w:tc>
        <w:tc>
          <w:tcPr>
            <w:tcW w:w="2961" w:type="pct"/>
            <w:gridSpan w:val="4"/>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имущественные типы дорожных одежд</w:t>
            </w:r>
          </w:p>
        </w:tc>
      </w:tr>
      <w:tr w:rsidR="00AE2EF7" w:rsidRPr="001E64EB" w:rsidTr="00654240">
        <w:trPr>
          <w:gridAfter w:val="1"/>
          <w:wAfter w:w="7" w:type="pct"/>
        </w:trPr>
        <w:tc>
          <w:tcPr>
            <w:tcW w:w="2039" w:type="pct"/>
            <w:vMerge/>
          </w:tcPr>
          <w:p w:rsidR="00AE2EF7" w:rsidRPr="001E64EB" w:rsidRDefault="00AE2EF7" w:rsidP="00654240"/>
        </w:tc>
        <w:tc>
          <w:tcPr>
            <w:tcW w:w="108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легченные</w:t>
            </w:r>
          </w:p>
        </w:tc>
        <w:tc>
          <w:tcPr>
            <w:tcW w:w="104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ереходные</w:t>
            </w:r>
          </w:p>
        </w:tc>
        <w:tc>
          <w:tcPr>
            <w:tcW w:w="83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изшие</w:t>
            </w:r>
          </w:p>
        </w:tc>
      </w:tr>
      <w:tr w:rsidR="00AE2EF7" w:rsidRPr="001E64EB" w:rsidTr="00654240">
        <w:tblPrEx>
          <w:tblBorders>
            <w:insideH w:val="nil"/>
          </w:tblBorders>
        </w:tblPrEx>
        <w:trPr>
          <w:gridAfter w:val="1"/>
          <w:wAfter w:w="7" w:type="pct"/>
        </w:trPr>
        <w:tc>
          <w:tcPr>
            <w:tcW w:w="2039" w:type="pct"/>
            <w:tcBorders>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сновное звено службы содержания дорог:</w:t>
            </w:r>
          </w:p>
        </w:tc>
        <w:tc>
          <w:tcPr>
            <w:tcW w:w="1082" w:type="pct"/>
            <w:tcBorders>
              <w:bottom w:val="nil"/>
            </w:tcBorders>
          </w:tcPr>
          <w:p w:rsidR="00AE2EF7" w:rsidRPr="001E64EB" w:rsidRDefault="00AE2EF7" w:rsidP="00654240">
            <w:pPr>
              <w:pStyle w:val="ConsPlusNormal"/>
              <w:rPr>
                <w:rFonts w:ascii="Times New Roman" w:hAnsi="Times New Roman" w:cs="Times New Roman"/>
                <w:sz w:val="24"/>
                <w:szCs w:val="24"/>
              </w:rPr>
            </w:pPr>
          </w:p>
        </w:tc>
        <w:tc>
          <w:tcPr>
            <w:tcW w:w="1040" w:type="pct"/>
            <w:tcBorders>
              <w:bottom w:val="nil"/>
            </w:tcBorders>
          </w:tcPr>
          <w:p w:rsidR="00AE2EF7" w:rsidRPr="001E64EB" w:rsidRDefault="00AE2EF7" w:rsidP="00654240">
            <w:pPr>
              <w:pStyle w:val="ConsPlusNormal"/>
              <w:rPr>
                <w:rFonts w:ascii="Times New Roman" w:hAnsi="Times New Roman" w:cs="Times New Roman"/>
                <w:sz w:val="24"/>
                <w:szCs w:val="24"/>
              </w:rPr>
            </w:pPr>
          </w:p>
        </w:tc>
        <w:tc>
          <w:tcPr>
            <w:tcW w:w="832" w:type="pct"/>
            <w:tcBorders>
              <w:bottom w:val="nil"/>
            </w:tcBorders>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blPrEx>
          <w:tblBorders>
            <w:insideH w:val="nil"/>
          </w:tblBorders>
        </w:tblPrEx>
        <w:trPr>
          <w:gridAfter w:val="1"/>
          <w:wAfter w:w="7" w:type="pct"/>
        </w:trPr>
        <w:tc>
          <w:tcPr>
            <w:tcW w:w="2039" w:type="pct"/>
            <w:tcBorders>
              <w:top w:val="nil"/>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и линейном принципе</w:t>
            </w:r>
          </w:p>
        </w:tc>
        <w:tc>
          <w:tcPr>
            <w:tcW w:w="1082" w:type="pct"/>
            <w:tcBorders>
              <w:top w:val="nil"/>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70 - 260</w:t>
            </w:r>
          </w:p>
        </w:tc>
        <w:tc>
          <w:tcPr>
            <w:tcW w:w="1040" w:type="pct"/>
            <w:tcBorders>
              <w:top w:val="nil"/>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10 - 260</w:t>
            </w:r>
          </w:p>
        </w:tc>
        <w:tc>
          <w:tcPr>
            <w:tcW w:w="832" w:type="pct"/>
            <w:tcBorders>
              <w:top w:val="nil"/>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AE2EF7" w:rsidRPr="001E64EB" w:rsidTr="00654240">
        <w:tblPrEx>
          <w:tblBorders>
            <w:insideH w:val="nil"/>
          </w:tblBorders>
        </w:tblPrEx>
        <w:trPr>
          <w:gridAfter w:val="1"/>
          <w:wAfter w:w="7" w:type="pct"/>
        </w:trPr>
        <w:tc>
          <w:tcPr>
            <w:tcW w:w="2039" w:type="pct"/>
            <w:tcBorders>
              <w:top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и территориальном принципе</w:t>
            </w:r>
          </w:p>
        </w:tc>
        <w:tc>
          <w:tcPr>
            <w:tcW w:w="1082"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 - 300</w:t>
            </w:r>
          </w:p>
        </w:tc>
        <w:tc>
          <w:tcPr>
            <w:tcW w:w="1040"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 - 300</w:t>
            </w:r>
          </w:p>
        </w:tc>
        <w:tc>
          <w:tcPr>
            <w:tcW w:w="832"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 - 300</w:t>
            </w:r>
          </w:p>
        </w:tc>
      </w:tr>
      <w:tr w:rsidR="00AE2EF7" w:rsidRPr="001E64EB" w:rsidTr="00654240">
        <w:trPr>
          <w:gridAfter w:val="1"/>
          <w:wAfter w:w="7" w:type="pct"/>
        </w:trPr>
        <w:tc>
          <w:tcPr>
            <w:tcW w:w="203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изовое звено службы содержания дорог</w:t>
            </w:r>
          </w:p>
        </w:tc>
        <w:tc>
          <w:tcPr>
            <w:tcW w:w="108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55 - 70</w:t>
            </w:r>
          </w:p>
        </w:tc>
        <w:tc>
          <w:tcPr>
            <w:tcW w:w="104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70 - 90</w:t>
            </w:r>
          </w:p>
        </w:tc>
        <w:tc>
          <w:tcPr>
            <w:tcW w:w="83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80 - 100</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Статья 5.</w:t>
      </w:r>
      <w:r w:rsidRPr="001E64EB">
        <w:rPr>
          <w:rFonts w:ascii="Times New Roman" w:hAnsi="Times New Roman" w:cs="Times New Roman"/>
          <w:sz w:val="24"/>
          <w:szCs w:val="24"/>
        </w:rPr>
        <w:t xml:space="preserve"> </w:t>
      </w:r>
      <w:r w:rsidRPr="001E64EB">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1E64EB">
        <w:rPr>
          <w:rFonts w:ascii="Times New Roman" w:hAnsi="Times New Roman" w:cs="Times New Roman"/>
          <w:sz w:val="24"/>
          <w:szCs w:val="24"/>
        </w:rPr>
        <w:t xml:space="preserve"> </w:t>
      </w:r>
      <w:r w:rsidRPr="001E64EB">
        <w:rPr>
          <w:rFonts w:ascii="Times New Roman" w:hAnsi="Times New Roman" w:cs="Times New Roman"/>
          <w:b/>
          <w:sz w:val="24"/>
          <w:szCs w:val="24"/>
        </w:rPr>
        <w:t xml:space="preserve">элементов обустройства автомобильных дорог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СНиП 2.05.02-85* "Автомобильные дороги".</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35"/>
        <w:gridCol w:w="1175"/>
        <w:gridCol w:w="1082"/>
        <w:gridCol w:w="1086"/>
      </w:tblGrid>
      <w:tr w:rsidR="00AE2EF7" w:rsidRPr="001E64EB" w:rsidTr="00654240">
        <w:tc>
          <w:tcPr>
            <w:tcW w:w="3236" w:type="pct"/>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Элементы обустройства автомобильных дорог</w:t>
            </w:r>
          </w:p>
        </w:tc>
        <w:tc>
          <w:tcPr>
            <w:tcW w:w="1764" w:type="pct"/>
            <w:gridSpan w:val="3"/>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отяженность участков дорог, км, при категории дорог</w:t>
            </w:r>
          </w:p>
        </w:tc>
      </w:tr>
      <w:tr w:rsidR="00AE2EF7" w:rsidRPr="001E64EB" w:rsidTr="00654240">
        <w:tc>
          <w:tcPr>
            <w:tcW w:w="3236" w:type="pct"/>
            <w:vMerge/>
          </w:tcPr>
          <w:p w:rsidR="00AE2EF7" w:rsidRPr="001E64EB" w:rsidRDefault="00AE2EF7" w:rsidP="00654240"/>
        </w:tc>
        <w:tc>
          <w:tcPr>
            <w:tcW w:w="62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II</w:t>
            </w:r>
          </w:p>
        </w:tc>
        <w:tc>
          <w:tcPr>
            <w:tcW w:w="57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IV</w:t>
            </w:r>
          </w:p>
        </w:tc>
        <w:tc>
          <w:tcPr>
            <w:tcW w:w="57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V</w:t>
            </w:r>
          </w:p>
        </w:tc>
      </w:tr>
      <w:tr w:rsidR="00AE2EF7" w:rsidRPr="001E64EB" w:rsidTr="00654240">
        <w:tblPrEx>
          <w:tblBorders>
            <w:insideH w:val="nil"/>
          </w:tblBorders>
        </w:tblPrEx>
        <w:tc>
          <w:tcPr>
            <w:tcW w:w="3236" w:type="pct"/>
            <w:tcBorders>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втобусные остановки;</w:t>
            </w:r>
          </w:p>
        </w:tc>
        <w:tc>
          <w:tcPr>
            <w:tcW w:w="620" w:type="pct"/>
            <w:tcBorders>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w:t>
            </w:r>
          </w:p>
        </w:tc>
        <w:tc>
          <w:tcPr>
            <w:tcW w:w="571" w:type="pct"/>
            <w:tcBorders>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573" w:type="pct"/>
            <w:tcBorders>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AE2EF7" w:rsidRPr="001E64EB" w:rsidTr="00654240">
        <w:tblPrEx>
          <w:tblBorders>
            <w:insideH w:val="nil"/>
          </w:tblBorders>
        </w:tblPrEx>
        <w:tc>
          <w:tcPr>
            <w:tcW w:w="3236" w:type="pct"/>
            <w:tcBorders>
              <w:top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втобусные остановки в густонаселенной местности</w:t>
            </w:r>
          </w:p>
        </w:tc>
        <w:tc>
          <w:tcPr>
            <w:tcW w:w="620"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w:t>
            </w:r>
          </w:p>
        </w:tc>
        <w:tc>
          <w:tcPr>
            <w:tcW w:w="571"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573"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AE2EF7" w:rsidRPr="001E64EB" w:rsidTr="00654240">
        <w:tc>
          <w:tcPr>
            <w:tcW w:w="323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лощадки отдыха</w:t>
            </w:r>
          </w:p>
        </w:tc>
        <w:tc>
          <w:tcPr>
            <w:tcW w:w="62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 - 35</w:t>
            </w:r>
          </w:p>
        </w:tc>
        <w:tc>
          <w:tcPr>
            <w:tcW w:w="57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5 - 55</w:t>
            </w:r>
          </w:p>
        </w:tc>
        <w:tc>
          <w:tcPr>
            <w:tcW w:w="57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w:t>
      </w:r>
      <w:r w:rsidRPr="001E64EB">
        <w:rPr>
          <w:rFonts w:ascii="Times New Roman" w:hAnsi="Times New Roman" w:cs="Times New Roman"/>
          <w:sz w:val="24"/>
          <w:szCs w:val="24"/>
        </w:rPr>
        <w:lastRenderedPageBreak/>
        <w:t>непрерывное освещение дороги, исключающее чередование освещенных и неосвещенных участк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становочные и посадочные площадки и павильоны для пассажиров следует предусматривать в местах автобусных остановок. Автобусные остановки на дорогах категорий I</w:t>
      </w:r>
      <w:r w:rsidRPr="001E64EB">
        <w:rPr>
          <w:rFonts w:ascii="Times New Roman" w:hAnsi="Times New Roman" w:cs="Times New Roman"/>
          <w:sz w:val="24"/>
          <w:szCs w:val="24"/>
          <w:lang w:val="en-US"/>
        </w:rPr>
        <w:t>I</w:t>
      </w:r>
      <w:r w:rsidRPr="001E64EB">
        <w:rPr>
          <w:rFonts w:ascii="Times New Roman" w:hAnsi="Times New Roman" w:cs="Times New Roman"/>
          <w:sz w:val="24"/>
          <w:szCs w:val="24"/>
        </w:rPr>
        <w:t>I - V их следует смещать по ходу движения на расстояние не менее 30 м между ближайшими стенками павильон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b/>
          <w:sz w:val="24"/>
          <w:szCs w:val="24"/>
        </w:rPr>
      </w:pPr>
      <w:r w:rsidRPr="001E64EB">
        <w:rPr>
          <w:rFonts w:ascii="Times New Roman" w:hAnsi="Times New Roman" w:cs="Times New Roman"/>
          <w:b/>
          <w:sz w:val="24"/>
          <w:szCs w:val="24"/>
        </w:rPr>
        <w:t xml:space="preserve">Статья 6. Расчетные показатели минимально допустимого уровня обеспеченности и максимально допустимого уровня территориальной доступности для населения пунктами технического осмотра автомобилей </w:t>
      </w:r>
    </w:p>
    <w:p w:rsidR="00AE2EF7" w:rsidRPr="001E64EB" w:rsidRDefault="00AE2EF7" w:rsidP="00AE2EF7">
      <w:pPr>
        <w:pStyle w:val="ConsPlusNormal"/>
        <w:jc w:val="center"/>
        <w:outlineLvl w:val="4"/>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установлены в соответствии с </w:t>
      </w:r>
      <w:hyperlink r:id="rId32" w:history="1">
        <w:r w:rsidRPr="001E64EB">
          <w:rPr>
            <w:rFonts w:ascii="Times New Roman" w:hAnsi="Times New Roman" w:cs="Times New Roman"/>
            <w:color w:val="0000FF"/>
            <w:sz w:val="24"/>
            <w:szCs w:val="24"/>
          </w:rPr>
          <w:t>постановлением</w:t>
        </w:r>
      </w:hyperlink>
      <w:r w:rsidRPr="001E64EB">
        <w:rPr>
          <w:rFonts w:ascii="Times New Roman" w:hAnsi="Times New Roman" w:cs="Times New Roman"/>
          <w:sz w:val="24"/>
          <w:szCs w:val="24"/>
        </w:rPr>
        <w:t xml:space="preserve">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Количество необходимых диагностических линий, включая передвижные, для каждого муниципального образования рассчитывается по каждой j-й технологически совместимой группе транспортных средств по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noProof/>
          <w:position w:val="-30"/>
          <w:sz w:val="24"/>
          <w:szCs w:val="24"/>
        </w:rPr>
        <w:drawing>
          <wp:inline distT="0" distB="0" distL="0" distR="0">
            <wp:extent cx="1660525" cy="545465"/>
            <wp:effectExtent l="19050" t="0" r="0" b="0"/>
            <wp:docPr id="11" name="Рисунок 11" descr="base_23907_46164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07_46164_10"/>
                    <pic:cNvPicPr preferRelativeResize="0">
                      <a:picLocks noChangeArrowheads="1"/>
                    </pic:cNvPicPr>
                  </pic:nvPicPr>
                  <pic:blipFill>
                    <a:blip r:embed="rId33" cstate="print"/>
                    <a:srcRect/>
                    <a:stretch>
                      <a:fillRect/>
                    </a:stretch>
                  </pic:blipFill>
                  <pic:spPr bwMode="auto">
                    <a:xfrm>
                      <a:off x="0" y="0"/>
                      <a:ext cx="1660525" cy="545465"/>
                    </a:xfrm>
                    <a:prstGeom prst="rect">
                      <a:avLst/>
                    </a:prstGeom>
                    <a:noFill/>
                    <a:ln w="9525">
                      <a:noFill/>
                      <a:miter lim="800000"/>
                      <a:headEnd/>
                      <a:tailEnd/>
                    </a:ln>
                  </pic:spPr>
                </pic:pic>
              </a:graphicData>
            </a:graphic>
          </wp:inline>
        </w:drawing>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S</w:t>
      </w:r>
      <w:r w:rsidRPr="001E64EB">
        <w:rPr>
          <w:rFonts w:ascii="Times New Roman" w:hAnsi="Times New Roman" w:cs="Times New Roman"/>
          <w:sz w:val="24"/>
          <w:szCs w:val="24"/>
          <w:vertAlign w:val="subscript"/>
        </w:rPr>
        <w:t>j</w:t>
      </w:r>
      <w:proofErr w:type="spellEnd"/>
      <w:r w:rsidRPr="001E64EB">
        <w:rPr>
          <w:rFonts w:ascii="Times New Roman" w:hAnsi="Times New Roman" w:cs="Times New Roman"/>
          <w:sz w:val="24"/>
          <w:szCs w:val="24"/>
        </w:rPr>
        <w:t xml:space="preserve"> - величина суммарного годового норматива продолжительности технического диагностирования транспортных средств j-й технологически совместимой группы (часов в год);</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Ф</w:t>
      </w:r>
      <w:r w:rsidRPr="001E64EB">
        <w:rPr>
          <w:rFonts w:ascii="Times New Roman" w:hAnsi="Times New Roman" w:cs="Times New Roman"/>
          <w:sz w:val="24"/>
          <w:szCs w:val="24"/>
          <w:vertAlign w:val="subscript"/>
        </w:rPr>
        <w:t>г</w:t>
      </w:r>
      <w:proofErr w:type="spellEnd"/>
      <w:r w:rsidRPr="001E64EB">
        <w:rPr>
          <w:rFonts w:ascii="Times New Roman" w:hAnsi="Times New Roman" w:cs="Times New Roman"/>
          <w:sz w:val="24"/>
          <w:szCs w:val="24"/>
        </w:rPr>
        <w:t xml:space="preserve"> - планируемый годовой фонд рабочего времени 1 технического эксперта оператора технического осмотра, рассчитанный как норма рабочего времени за год, определенная в порядке, предусмотренном </w:t>
      </w:r>
      <w:hyperlink r:id="rId34" w:history="1">
        <w:r w:rsidRPr="001E64EB">
          <w:rPr>
            <w:rFonts w:ascii="Times New Roman" w:hAnsi="Times New Roman" w:cs="Times New Roman"/>
            <w:color w:val="0000FF"/>
            <w:sz w:val="24"/>
            <w:szCs w:val="24"/>
          </w:rPr>
          <w:t>статьей 91</w:t>
        </w:r>
      </w:hyperlink>
      <w:r w:rsidRPr="001E64EB">
        <w:rPr>
          <w:rFonts w:ascii="Times New Roman" w:hAnsi="Times New Roman" w:cs="Times New Roman"/>
          <w:sz w:val="24"/>
          <w:szCs w:val="24"/>
        </w:rPr>
        <w:t xml:space="preserve"> Трудового кодекса Российской Федерации (часов в год на 1 человека);</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R</w:t>
      </w:r>
      <w:r w:rsidRPr="001E64EB">
        <w:rPr>
          <w:rFonts w:ascii="Times New Roman" w:hAnsi="Times New Roman" w:cs="Times New Roman"/>
          <w:sz w:val="24"/>
          <w:szCs w:val="24"/>
          <w:vertAlign w:val="subscript"/>
        </w:rPr>
        <w:t>j</w:t>
      </w:r>
      <w:proofErr w:type="spellEnd"/>
      <w:r w:rsidRPr="001E64EB">
        <w:rPr>
          <w:rFonts w:ascii="Times New Roman" w:hAnsi="Times New Roman" w:cs="Times New Roman"/>
          <w:sz w:val="24"/>
          <w:szCs w:val="24"/>
        </w:rPr>
        <w:t xml:space="preserve"> - среднее фактическое количество технических экспертов оператора технического осмотра, занятых на одной диагностической линии, включая передвижные, по осмотру транспортных средств j-й технологически совместимой группы, при этом </w:t>
      </w:r>
      <w:proofErr w:type="spellStart"/>
      <w:r w:rsidRPr="001E64EB">
        <w:rPr>
          <w:rFonts w:ascii="Times New Roman" w:hAnsi="Times New Roman" w:cs="Times New Roman"/>
          <w:sz w:val="24"/>
          <w:szCs w:val="24"/>
        </w:rPr>
        <w:t>R</w:t>
      </w:r>
      <w:r w:rsidRPr="001E64EB">
        <w:rPr>
          <w:rFonts w:ascii="Times New Roman" w:hAnsi="Times New Roman" w:cs="Times New Roman"/>
          <w:sz w:val="24"/>
          <w:szCs w:val="24"/>
          <w:vertAlign w:val="subscript"/>
        </w:rPr>
        <w:t>j</w:t>
      </w:r>
      <w:proofErr w:type="spellEnd"/>
      <w:r w:rsidRPr="001E64EB">
        <w:rPr>
          <w:rFonts w:ascii="Times New Roman" w:hAnsi="Times New Roman" w:cs="Times New Roman"/>
          <w:sz w:val="24"/>
          <w:szCs w:val="24"/>
        </w:rPr>
        <w:t xml:space="preserve"> - 2,5 человека на диагностическую линию;</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 - коэффициент, учитывающий территориальную доступность для населения услуг по проведению технического осмотра, при этом 1 р - 1,4.</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Величина суммарного годового норматива продолжительности технического диагностирования транспортных средств j-й технологически совместимой группы рассчитывается по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noProof/>
          <w:position w:val="-14"/>
          <w:sz w:val="24"/>
          <w:szCs w:val="24"/>
        </w:rPr>
        <w:drawing>
          <wp:inline distT="0" distB="0" distL="0" distR="0">
            <wp:extent cx="1235075" cy="328930"/>
            <wp:effectExtent l="0" t="0" r="0" b="0"/>
            <wp:docPr id="12" name="Рисунок 12" descr="base_23907_46164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07_46164_11"/>
                    <pic:cNvPicPr preferRelativeResize="0">
                      <a:picLocks noChangeArrowheads="1"/>
                    </pic:cNvPicPr>
                  </pic:nvPicPr>
                  <pic:blipFill>
                    <a:blip r:embed="rId35" cstate="print"/>
                    <a:srcRect/>
                    <a:stretch>
                      <a:fillRect/>
                    </a:stretch>
                  </pic:blipFill>
                  <pic:spPr bwMode="auto">
                    <a:xfrm>
                      <a:off x="0" y="0"/>
                      <a:ext cx="1235075" cy="328930"/>
                    </a:xfrm>
                    <a:prstGeom prst="rect">
                      <a:avLst/>
                    </a:prstGeom>
                    <a:noFill/>
                    <a:ln w="9525">
                      <a:noFill/>
                      <a:miter lim="800000"/>
                      <a:headEnd/>
                      <a:tailEnd/>
                    </a:ln>
                  </pic:spPr>
                </pic:pic>
              </a:graphicData>
            </a:graphic>
          </wp:inline>
        </w:drawing>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D</w:t>
      </w:r>
      <w:r w:rsidRPr="001E64EB">
        <w:rPr>
          <w:rFonts w:ascii="Times New Roman" w:hAnsi="Times New Roman" w:cs="Times New Roman"/>
          <w:sz w:val="24"/>
          <w:szCs w:val="24"/>
          <w:vertAlign w:val="subscript"/>
        </w:rPr>
        <w:t>j</w:t>
      </w:r>
      <w:proofErr w:type="spellEnd"/>
      <w:r w:rsidRPr="001E64EB">
        <w:rPr>
          <w:rFonts w:ascii="Times New Roman" w:hAnsi="Times New Roman" w:cs="Times New Roman"/>
          <w:sz w:val="24"/>
          <w:szCs w:val="24"/>
        </w:rPr>
        <w:t xml:space="preserve"> - количество технологически совместимых при техническом осмотре групп транспортных средств i-й категории;</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S</w:t>
      </w:r>
      <w:r w:rsidRPr="001E64EB">
        <w:rPr>
          <w:rFonts w:ascii="Times New Roman" w:hAnsi="Times New Roman" w:cs="Times New Roman"/>
          <w:sz w:val="24"/>
          <w:szCs w:val="24"/>
          <w:vertAlign w:val="subscript"/>
        </w:rPr>
        <w:t>i</w:t>
      </w:r>
      <w:proofErr w:type="spellEnd"/>
      <w:r w:rsidRPr="001E64EB">
        <w:rPr>
          <w:rFonts w:ascii="Times New Roman" w:hAnsi="Times New Roman" w:cs="Times New Roman"/>
          <w:sz w:val="24"/>
          <w:szCs w:val="24"/>
        </w:rPr>
        <w:t xml:space="preserve"> - величина суммарного годового норматива продолжительности технического диагностирования транспортных средств i-й категории (часов в год).</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3. Величина суммарного годового норматива продолжительности технического диагностирования транспортных средств i-й категории рассчитывается по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Si</w:t>
      </w:r>
      <w:proofErr w:type="spellEnd"/>
      <w:r w:rsidRPr="001E64EB">
        <w:rPr>
          <w:rFonts w:ascii="Times New Roman" w:hAnsi="Times New Roman" w:cs="Times New Roman"/>
          <w:sz w:val="24"/>
          <w:szCs w:val="24"/>
        </w:rPr>
        <w:t xml:space="preserve"> = </w:t>
      </w:r>
      <w:proofErr w:type="spellStart"/>
      <w:r w:rsidRPr="001E64EB">
        <w:rPr>
          <w:rFonts w:ascii="Times New Roman" w:hAnsi="Times New Roman" w:cs="Times New Roman"/>
          <w:sz w:val="24"/>
          <w:szCs w:val="24"/>
        </w:rPr>
        <w:t>Ni</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Scpi</w:t>
      </w:r>
      <w:proofErr w:type="spellEnd"/>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Ni</w:t>
      </w:r>
      <w:proofErr w:type="spellEnd"/>
      <w:r w:rsidRPr="001E64EB">
        <w:rPr>
          <w:rFonts w:ascii="Times New Roman" w:hAnsi="Times New Roman" w:cs="Times New Roman"/>
          <w:sz w:val="24"/>
          <w:szCs w:val="24"/>
        </w:rPr>
        <w:t xml:space="preserve"> - количество транспортных средств i-й категории, зарегистрированных в муниципальном образовании и прошедших технический осмотр и (или) государственный технический осмотр в предшествующем году;</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S</w:t>
      </w:r>
      <w:r w:rsidRPr="001E64EB">
        <w:rPr>
          <w:rFonts w:ascii="Times New Roman" w:hAnsi="Times New Roman" w:cs="Times New Roman"/>
          <w:sz w:val="24"/>
          <w:szCs w:val="24"/>
          <w:vertAlign w:val="subscript"/>
        </w:rPr>
        <w:t>cpi</w:t>
      </w:r>
      <w:proofErr w:type="spellEnd"/>
      <w:r w:rsidRPr="001E64EB">
        <w:rPr>
          <w:rFonts w:ascii="Times New Roman" w:hAnsi="Times New Roman" w:cs="Times New Roman"/>
          <w:sz w:val="24"/>
          <w:szCs w:val="24"/>
        </w:rPr>
        <w:t xml:space="preserve"> - норматив продолжительности технического диагностирования транспортных средств i-й категории (часов), установленный </w:t>
      </w:r>
      <w:hyperlink r:id="rId36" w:history="1">
        <w:r w:rsidRPr="001E64EB">
          <w:rPr>
            <w:rFonts w:ascii="Times New Roman" w:hAnsi="Times New Roman" w:cs="Times New Roman"/>
            <w:color w:val="0000FF"/>
            <w:sz w:val="24"/>
            <w:szCs w:val="24"/>
          </w:rPr>
          <w:t>Правилами</w:t>
        </w:r>
      </w:hyperlink>
      <w:r w:rsidRPr="001E64EB">
        <w:rPr>
          <w:rFonts w:ascii="Times New Roman" w:hAnsi="Times New Roman" w:cs="Times New Roman"/>
          <w:sz w:val="24"/>
          <w:szCs w:val="24"/>
        </w:rPr>
        <w:t xml:space="preserve"> проведения технического осмотра транспортных средств, утвержденными Правительством Российской Федераци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населения </w:t>
      </w:r>
    </w:p>
    <w:p w:rsidR="00AE2EF7" w:rsidRPr="001E64EB" w:rsidRDefault="00AE2EF7" w:rsidP="00AE2EF7">
      <w:pPr>
        <w:pStyle w:val="ConsPlusNormal"/>
        <w:jc w:val="right"/>
        <w:outlineLvl w:val="5"/>
        <w:rPr>
          <w:rFonts w:ascii="Times New Roman" w:hAnsi="Times New Roman" w:cs="Times New Roman"/>
          <w:sz w:val="24"/>
          <w:szCs w:val="24"/>
        </w:rPr>
      </w:pPr>
    </w:p>
    <w:p w:rsidR="00AE2EF7" w:rsidRPr="001E64EB" w:rsidRDefault="00AE2EF7" w:rsidP="00AE2EF7">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0"/>
        <w:gridCol w:w="2176"/>
        <w:gridCol w:w="2176"/>
        <w:gridCol w:w="2176"/>
        <w:gridCol w:w="2250"/>
      </w:tblGrid>
      <w:tr w:rsidR="00AE2EF7" w:rsidRPr="001E64EB" w:rsidTr="00654240">
        <w:tc>
          <w:tcPr>
            <w:tcW w:w="369" w:type="pct"/>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3443" w:type="pct"/>
            <w:gridSpan w:val="3"/>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оличество необходимых диагностических линий, включая передвижные</w:t>
            </w:r>
          </w:p>
        </w:tc>
        <w:tc>
          <w:tcPr>
            <w:tcW w:w="1189" w:type="pct"/>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четное количество диагностических линий, включая передвижные</w:t>
            </w:r>
          </w:p>
        </w:tc>
      </w:tr>
      <w:tr w:rsidR="00AE2EF7" w:rsidRPr="001E64EB" w:rsidTr="00654240">
        <w:tc>
          <w:tcPr>
            <w:tcW w:w="369" w:type="pct"/>
            <w:vMerge/>
          </w:tcPr>
          <w:p w:rsidR="00AE2EF7" w:rsidRPr="001E64EB" w:rsidRDefault="00AE2EF7" w:rsidP="00654240"/>
        </w:tc>
        <w:tc>
          <w:tcPr>
            <w:tcW w:w="1148"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ранспортные средства категории M1, N1, O1 и O2</w:t>
            </w:r>
          </w:p>
        </w:tc>
        <w:tc>
          <w:tcPr>
            <w:tcW w:w="1148"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ранспортные средства категории N2, N3, M2, M3, O3, O4 и полуприцепы</w:t>
            </w:r>
          </w:p>
        </w:tc>
        <w:tc>
          <w:tcPr>
            <w:tcW w:w="1148"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ранспортные средства категории L</w:t>
            </w:r>
          </w:p>
        </w:tc>
        <w:tc>
          <w:tcPr>
            <w:tcW w:w="1189" w:type="pct"/>
            <w:vMerge/>
          </w:tcPr>
          <w:p w:rsidR="00AE2EF7" w:rsidRPr="001E64EB" w:rsidRDefault="00AE2EF7" w:rsidP="00654240"/>
        </w:tc>
      </w:tr>
      <w:tr w:rsidR="00AE2EF7" w:rsidRPr="001E64EB" w:rsidTr="00654240">
        <w:tc>
          <w:tcPr>
            <w:tcW w:w="3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1148"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533</w:t>
            </w:r>
          </w:p>
        </w:tc>
        <w:tc>
          <w:tcPr>
            <w:tcW w:w="1148"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148</w:t>
            </w:r>
          </w:p>
        </w:tc>
        <w:tc>
          <w:tcPr>
            <w:tcW w:w="1148"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032</w:t>
            </w:r>
          </w:p>
        </w:tc>
        <w:tc>
          <w:tcPr>
            <w:tcW w:w="1189"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3</w:t>
            </w:r>
          </w:p>
        </w:tc>
      </w:tr>
    </w:tbl>
    <w:p w:rsidR="00AE2EF7" w:rsidRPr="001E64EB" w:rsidRDefault="00AE2EF7" w:rsidP="00AE2EF7">
      <w:pPr>
        <w:pStyle w:val="ConsPlusNormal"/>
        <w:jc w:val="center"/>
        <w:outlineLvl w:val="4"/>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 xml:space="preserve">Статья 7. </w:t>
      </w:r>
      <w:r w:rsidRPr="001E64EB">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1E64EB">
        <w:rPr>
          <w:rFonts w:ascii="Times New Roman" w:hAnsi="Times New Roman" w:cs="Times New Roman"/>
          <w:sz w:val="24"/>
          <w:szCs w:val="24"/>
        </w:rPr>
        <w:t xml:space="preserve"> </w:t>
      </w:r>
      <w:r w:rsidRPr="001E64EB">
        <w:rPr>
          <w:rFonts w:ascii="Times New Roman" w:hAnsi="Times New Roman" w:cs="Times New Roman"/>
          <w:b/>
          <w:sz w:val="24"/>
          <w:szCs w:val="24"/>
        </w:rPr>
        <w:t>для населения парковками (парковочными местами) и их территориальной доступности</w:t>
      </w:r>
      <w:r w:rsidRPr="001E64EB">
        <w:rPr>
          <w:rFonts w:ascii="Times New Roman" w:hAnsi="Times New Roman" w:cs="Times New Roman"/>
          <w:sz w:val="24"/>
          <w:szCs w:val="24"/>
        </w:rPr>
        <w:t xml:space="preserve">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 установлены в соответствии с СП 42.13330.2011 "СНиП 2.07.01-89* "Градостроительство. Планировка и застройка городских и сельских поселений".</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м/м.</w:t>
      </w:r>
      <w:r w:rsidRPr="001E64EB">
        <w:rPr>
          <w:rFonts w:ascii="Times New Roman" w:hAnsi="Times New Roman" w:cs="Times New Roman"/>
          <w:sz w:val="24"/>
          <w:szCs w:val="24"/>
        </w:rPr>
        <w:t xml:space="preserve"> =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авто</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w:t>
      </w:r>
      <w:proofErr w:type="spellStart"/>
      <w:r w:rsidRPr="001E64EB">
        <w:rPr>
          <w:rFonts w:ascii="Times New Roman" w:hAnsi="Times New Roman" w:cs="Times New Roman"/>
          <w:sz w:val="24"/>
          <w:szCs w:val="24"/>
        </w:rPr>
        <w:t>Ч</w:t>
      </w:r>
      <w:r w:rsidRPr="001E64EB">
        <w:rPr>
          <w:rFonts w:ascii="Times New Roman" w:hAnsi="Times New Roman" w:cs="Times New Roman"/>
          <w:sz w:val="24"/>
          <w:szCs w:val="24"/>
          <w:vertAlign w:val="subscript"/>
        </w:rPr>
        <w:t>нас</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 0,7,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м/м.</w:t>
      </w:r>
      <w:r w:rsidRPr="001E64EB">
        <w:rPr>
          <w:rFonts w:ascii="Times New Roman" w:hAnsi="Times New Roman" w:cs="Times New Roman"/>
          <w:sz w:val="24"/>
          <w:szCs w:val="24"/>
        </w:rPr>
        <w:t xml:space="preserve"> - количество </w:t>
      </w:r>
      <w:proofErr w:type="spellStart"/>
      <w:r w:rsidRPr="001E64EB">
        <w:rPr>
          <w:rFonts w:ascii="Times New Roman" w:hAnsi="Times New Roman" w:cs="Times New Roman"/>
          <w:sz w:val="24"/>
          <w:szCs w:val="24"/>
        </w:rPr>
        <w:t>машино-мест</w:t>
      </w:r>
      <w:proofErr w:type="spellEnd"/>
      <w:r w:rsidRPr="001E64EB">
        <w:rPr>
          <w:rFonts w:ascii="Times New Roman" w:hAnsi="Times New Roman" w:cs="Times New Roman"/>
          <w:sz w:val="24"/>
          <w:szCs w:val="24"/>
        </w:rPr>
        <w:t xml:space="preserve"> на 1 тысячу человек;</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авто</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общее количество легковых автомобилей, зарегистрированных в муниципальном образовании (показатели по предоставленным исходным данным МВД по Республике Бурятия Управления Государственной инспекции безопасности дорожного движения - Госавтоинспекции);</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Ч</w:t>
      </w:r>
      <w:r w:rsidRPr="001E64EB">
        <w:rPr>
          <w:rFonts w:ascii="Times New Roman" w:hAnsi="Times New Roman" w:cs="Times New Roman"/>
          <w:sz w:val="24"/>
          <w:szCs w:val="24"/>
          <w:vertAlign w:val="subscript"/>
        </w:rPr>
        <w:t>нас</w:t>
      </w:r>
      <w:proofErr w:type="spellEnd"/>
      <w:r w:rsidRPr="001E64EB">
        <w:rPr>
          <w:rFonts w:ascii="Times New Roman" w:hAnsi="Times New Roman" w:cs="Times New Roman"/>
          <w:sz w:val="24"/>
          <w:szCs w:val="24"/>
          <w:vertAlign w:val="subscript"/>
        </w:rPr>
        <w:t>.</w:t>
      </w:r>
      <w:r w:rsidRPr="001E64EB">
        <w:rPr>
          <w:rFonts w:ascii="Times New Roman" w:hAnsi="Times New Roman" w:cs="Times New Roman"/>
          <w:sz w:val="24"/>
          <w:szCs w:val="24"/>
        </w:rPr>
        <w:t xml:space="preserve"> - численность населения муниципального образования, тыс. чел.;</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0,7 - количество расчетного парка индивидуальных легковых автомобилей.</w:t>
      </w: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пределение предельных значений расчетных показателей </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ткрытым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оянками для временного хранения легковых автомобилей</w:t>
      </w:r>
    </w:p>
    <w:p w:rsidR="00AE2EF7" w:rsidRPr="001E64EB" w:rsidRDefault="00AE2EF7" w:rsidP="00AE2EF7">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0</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56"/>
        <w:gridCol w:w="2695"/>
        <w:gridCol w:w="4147"/>
      </w:tblGrid>
      <w:tr w:rsidR="00AE2EF7" w:rsidRPr="001E64EB" w:rsidTr="00F24136">
        <w:trPr>
          <w:trHeight w:val="281"/>
        </w:trPr>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чет</w:t>
            </w:r>
          </w:p>
        </w:tc>
        <w:tc>
          <w:tcPr>
            <w:tcW w:w="0" w:type="auto"/>
          </w:tcPr>
          <w:p w:rsidR="00AE2EF7" w:rsidRPr="001E64EB" w:rsidRDefault="00AE2EF7" w:rsidP="00654240">
            <w:pPr>
              <w:pStyle w:val="ConsPlusNormal"/>
              <w:jc w:val="center"/>
              <w:rPr>
                <w:rFonts w:ascii="Times New Roman" w:hAnsi="Times New Roman" w:cs="Times New Roman"/>
                <w:sz w:val="24"/>
                <w:szCs w:val="24"/>
              </w:rPr>
            </w:pPr>
            <w:proofErr w:type="spellStart"/>
            <w:r w:rsidRPr="001E64EB">
              <w:rPr>
                <w:rFonts w:ascii="Times New Roman" w:hAnsi="Times New Roman" w:cs="Times New Roman"/>
                <w:sz w:val="24"/>
                <w:szCs w:val="24"/>
              </w:rPr>
              <w:t>машиномест</w:t>
            </w:r>
            <w:proofErr w:type="spellEnd"/>
            <w:r w:rsidRPr="001E64EB">
              <w:rPr>
                <w:rFonts w:ascii="Times New Roman" w:hAnsi="Times New Roman" w:cs="Times New Roman"/>
                <w:sz w:val="24"/>
                <w:szCs w:val="24"/>
              </w:rPr>
              <w:t xml:space="preserve"> на 1 тыс. чел.</w:t>
            </w:r>
          </w:p>
        </w:tc>
      </w:tr>
      <w:tr w:rsidR="00AE2EF7" w:rsidRPr="00D826D9" w:rsidTr="00F24136">
        <w:trPr>
          <w:trHeight w:val="281"/>
        </w:trPr>
        <w:tc>
          <w:tcPr>
            <w:tcW w:w="0" w:type="auto"/>
          </w:tcPr>
          <w:p w:rsidR="00AE2EF7" w:rsidRPr="00D826D9" w:rsidRDefault="00D826D9" w:rsidP="00DA6832">
            <w:pPr>
              <w:pStyle w:val="ConsPlusNormal"/>
              <w:rPr>
                <w:rFonts w:ascii="Times New Roman" w:hAnsi="Times New Roman" w:cs="Times New Roman"/>
                <w:sz w:val="24"/>
                <w:szCs w:val="24"/>
              </w:rPr>
            </w:pPr>
            <w:r w:rsidRPr="00D826D9">
              <w:rPr>
                <w:rFonts w:ascii="Times New Roman" w:hAnsi="Times New Roman" w:cs="Times New Roman"/>
                <w:sz w:val="24"/>
                <w:szCs w:val="24"/>
              </w:rPr>
              <w:lastRenderedPageBreak/>
              <w:t>МО СП «</w:t>
            </w:r>
            <w:proofErr w:type="spellStart"/>
            <w:r w:rsidRPr="00D826D9">
              <w:rPr>
                <w:rFonts w:ascii="Times New Roman" w:hAnsi="Times New Roman" w:cs="Times New Roman"/>
                <w:sz w:val="24"/>
                <w:szCs w:val="24"/>
              </w:rPr>
              <w:t>Майск</w:t>
            </w:r>
            <w:proofErr w:type="spellEnd"/>
          </w:p>
        </w:tc>
        <w:tc>
          <w:tcPr>
            <w:tcW w:w="0" w:type="auto"/>
          </w:tcPr>
          <w:p w:rsidR="00AE2EF7" w:rsidRPr="00D826D9" w:rsidRDefault="00AE2EF7" w:rsidP="00FD4A3E">
            <w:pPr>
              <w:pStyle w:val="ConsPlusNormal"/>
              <w:rPr>
                <w:rFonts w:ascii="Times New Roman" w:hAnsi="Times New Roman" w:cs="Times New Roman"/>
                <w:sz w:val="24"/>
                <w:szCs w:val="24"/>
              </w:rPr>
            </w:pPr>
            <w:r w:rsidRPr="00D826D9">
              <w:rPr>
                <w:rFonts w:ascii="Times New Roman" w:hAnsi="Times New Roman" w:cs="Times New Roman"/>
                <w:sz w:val="24"/>
                <w:szCs w:val="24"/>
              </w:rPr>
              <w:t>(</w:t>
            </w:r>
            <w:r w:rsidR="00FD4A3E" w:rsidRPr="00D826D9">
              <w:rPr>
                <w:rFonts w:ascii="Times New Roman" w:hAnsi="Times New Roman" w:cs="Times New Roman"/>
                <w:sz w:val="24"/>
                <w:szCs w:val="24"/>
              </w:rPr>
              <w:t>3841</w:t>
            </w:r>
            <w:r w:rsidRPr="00D826D9">
              <w:rPr>
                <w:rFonts w:ascii="Times New Roman" w:hAnsi="Times New Roman" w:cs="Times New Roman"/>
                <w:sz w:val="24"/>
                <w:szCs w:val="24"/>
              </w:rPr>
              <w:t xml:space="preserve"> /</w:t>
            </w:r>
            <w:r w:rsidR="00FD4A3E" w:rsidRPr="00D826D9">
              <w:rPr>
                <w:rFonts w:ascii="Times New Roman" w:hAnsi="Times New Roman" w:cs="Times New Roman"/>
                <w:sz w:val="24"/>
                <w:szCs w:val="24"/>
              </w:rPr>
              <w:t>13,9</w:t>
            </w:r>
            <w:r w:rsidRPr="00D826D9">
              <w:rPr>
                <w:rFonts w:ascii="Times New Roman" w:hAnsi="Times New Roman" w:cs="Times New Roman"/>
                <w:sz w:val="24"/>
                <w:szCs w:val="24"/>
              </w:rPr>
              <w:t>) x 0,7</w:t>
            </w:r>
          </w:p>
        </w:tc>
        <w:tc>
          <w:tcPr>
            <w:tcW w:w="0" w:type="auto"/>
          </w:tcPr>
          <w:p w:rsidR="00AE2EF7" w:rsidRPr="00D826D9" w:rsidRDefault="00FD4A3E" w:rsidP="00654240">
            <w:pPr>
              <w:pStyle w:val="ConsPlusNormal"/>
              <w:jc w:val="right"/>
              <w:rPr>
                <w:rFonts w:ascii="Times New Roman" w:hAnsi="Times New Roman" w:cs="Times New Roman"/>
                <w:sz w:val="24"/>
                <w:szCs w:val="24"/>
              </w:rPr>
            </w:pPr>
            <w:r w:rsidRPr="00D826D9">
              <w:rPr>
                <w:rFonts w:ascii="Times New Roman" w:hAnsi="Times New Roman" w:cs="Times New Roman"/>
                <w:sz w:val="24"/>
                <w:szCs w:val="24"/>
              </w:rPr>
              <w:t>193,4</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2. Нормы расчета </w:t>
      </w:r>
      <w:proofErr w:type="spellStart"/>
      <w:r w:rsidRPr="001E64EB">
        <w:rPr>
          <w:rFonts w:ascii="Times New Roman" w:hAnsi="Times New Roman" w:cs="Times New Roman"/>
          <w:sz w:val="24"/>
          <w:szCs w:val="24"/>
        </w:rPr>
        <w:t>приобъектных</w:t>
      </w:r>
      <w:proofErr w:type="spellEnd"/>
      <w:r w:rsidRPr="001E64EB">
        <w:rPr>
          <w:rFonts w:ascii="Times New Roman" w:hAnsi="Times New Roman" w:cs="Times New Roman"/>
          <w:sz w:val="24"/>
          <w:szCs w:val="24"/>
        </w:rPr>
        <w:t xml:space="preserve"> стоянок автомобилей указаны в таблице 40.</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0"/>
        <w:gridCol w:w="2133"/>
        <w:gridCol w:w="2015"/>
      </w:tblGrid>
      <w:tr w:rsidR="00AE2EF7" w:rsidRPr="001E64EB" w:rsidTr="00654240">
        <w:tc>
          <w:tcPr>
            <w:tcW w:w="281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12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четные единицы</w:t>
            </w:r>
          </w:p>
        </w:tc>
        <w:tc>
          <w:tcPr>
            <w:tcW w:w="106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оказатель, кол-во </w:t>
            </w:r>
            <w:proofErr w:type="spellStart"/>
            <w:r w:rsidRPr="001E64EB">
              <w:rPr>
                <w:rFonts w:ascii="Times New Roman" w:hAnsi="Times New Roman" w:cs="Times New Roman"/>
                <w:sz w:val="24"/>
                <w:szCs w:val="24"/>
              </w:rPr>
              <w:t>машиномест</w:t>
            </w:r>
            <w:proofErr w:type="spellEnd"/>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1. Объекты административно-делового назначе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работающих</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0</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оммерческо-деловые центры, офисные здания и помещения</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0 кв. м общей площади</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6</w:t>
            </w:r>
          </w:p>
        </w:tc>
      </w:tr>
      <w:tr w:rsidR="00AE2EF7" w:rsidRPr="001E64EB" w:rsidTr="00654240">
        <w:tc>
          <w:tcPr>
            <w:tcW w:w="5000" w:type="pct"/>
            <w:gridSpan w:val="3"/>
          </w:tcPr>
          <w:p w:rsidR="00AE2EF7" w:rsidRPr="001E64EB" w:rsidRDefault="00AE2EF7" w:rsidP="00654240">
            <w:pPr>
              <w:pStyle w:val="ConsPlusNormal"/>
              <w:outlineLvl w:val="7"/>
              <w:rPr>
                <w:rFonts w:ascii="Times New Roman" w:hAnsi="Times New Roman" w:cs="Times New Roman"/>
                <w:sz w:val="24"/>
                <w:szCs w:val="24"/>
              </w:rPr>
            </w:pPr>
            <w:r w:rsidRPr="001E64EB">
              <w:rPr>
                <w:rFonts w:ascii="Times New Roman" w:hAnsi="Times New Roman" w:cs="Times New Roman"/>
                <w:sz w:val="24"/>
                <w:szCs w:val="24"/>
              </w:rPr>
              <w:t>Банки и банковские учрежде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с операционными залами</w:t>
            </w:r>
          </w:p>
        </w:tc>
        <w:tc>
          <w:tcPr>
            <w:tcW w:w="1125" w:type="pct"/>
          </w:tcPr>
          <w:p w:rsidR="00AE2EF7" w:rsidRPr="001E64EB" w:rsidRDefault="00AE2EF7" w:rsidP="00654240">
            <w:pPr>
              <w:pStyle w:val="ConsPlusNormal"/>
              <w:rPr>
                <w:rFonts w:ascii="Times New Roman" w:hAnsi="Times New Roman" w:cs="Times New Roman"/>
                <w:sz w:val="24"/>
                <w:szCs w:val="24"/>
              </w:rPr>
            </w:pP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0</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без операционных залов</w:t>
            </w:r>
          </w:p>
        </w:tc>
        <w:tc>
          <w:tcPr>
            <w:tcW w:w="1125" w:type="pct"/>
          </w:tcPr>
          <w:p w:rsidR="00AE2EF7" w:rsidRPr="001E64EB" w:rsidRDefault="00AE2EF7" w:rsidP="00654240">
            <w:pPr>
              <w:pStyle w:val="ConsPlusNormal"/>
              <w:rPr>
                <w:rFonts w:ascii="Times New Roman" w:hAnsi="Times New Roman" w:cs="Times New Roman"/>
                <w:sz w:val="24"/>
                <w:szCs w:val="24"/>
              </w:rPr>
            </w:pP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2. Объекты науки, учебно-образовательные учрежде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дошкольные учреждения</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объек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 заданию на проектирование, но не менее 2</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Школ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объек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 заданию на проектирование, но не менее 2</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редние специальные учреждения, колледжи, специальные и частные школы, школы искусств и музыкальные школы </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работающих</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Центры обучения, самодеятельного творчества, клубы по интересам</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кв. м общей площади</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3. Объекты промышленно-производственного назначе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оизводственные здания и коммунально-складские объект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работающих в двух смежных сменах</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4. Объекты торгово-бытового и коммунального назначе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склады (мелкооптовой и розничной торговли), гипермаркет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кв. м торговой площади</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1</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 мелкооптовой и розничной торговли в сельских населенных пунктах</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кв. м торговой площади</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1</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Объекты торгового назначения с широким </w:t>
            </w:r>
            <w:r w:rsidRPr="001E64EB">
              <w:rPr>
                <w:rFonts w:ascii="Times New Roman" w:hAnsi="Times New Roman" w:cs="Times New Roman"/>
                <w:sz w:val="24"/>
                <w:szCs w:val="24"/>
              </w:rPr>
              <w:lastRenderedPageBreak/>
              <w:t>ассортиментом товаров периодического спроса продовольственной и (или) непродовольственной группы (торговые центры, торговые комплексы, супермаркеты, универсамы, универмаги и т.п.)</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 xml:space="preserve">1000 кв. м общей </w:t>
            </w:r>
            <w:r w:rsidRPr="001E64EB">
              <w:rPr>
                <w:rFonts w:ascii="Times New Roman" w:hAnsi="Times New Roman" w:cs="Times New Roman"/>
                <w:sz w:val="24"/>
                <w:szCs w:val="24"/>
              </w:rPr>
              <w:lastRenderedPageBreak/>
              <w:t>площади</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20</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0 кв. м общей площади</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4 - 16</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ынки постоянные</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0 торговых 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0</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Рестораны, кафе </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AE2EF7" w:rsidRPr="001E64EB" w:rsidTr="00654240">
        <w:tc>
          <w:tcPr>
            <w:tcW w:w="5000" w:type="pct"/>
            <w:gridSpan w:val="3"/>
          </w:tcPr>
          <w:p w:rsidR="00AE2EF7" w:rsidRPr="001E64EB" w:rsidRDefault="00AE2EF7" w:rsidP="00654240">
            <w:pPr>
              <w:pStyle w:val="ConsPlusNormal"/>
              <w:outlineLvl w:val="7"/>
              <w:rPr>
                <w:rFonts w:ascii="Times New Roman" w:hAnsi="Times New Roman" w:cs="Times New Roman"/>
                <w:sz w:val="24"/>
                <w:szCs w:val="24"/>
              </w:rPr>
            </w:pPr>
            <w:r w:rsidRPr="001E64EB">
              <w:rPr>
                <w:rFonts w:ascii="Times New Roman" w:hAnsi="Times New Roman" w:cs="Times New Roman"/>
                <w:sz w:val="24"/>
                <w:szCs w:val="24"/>
              </w:rPr>
              <w:t>Объекты коммунально-бытового обслужива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Бан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0 единовременных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телье, фотосалоны, салоны-парикмахерские, салоны красоты, солярии, салоны моды, свадебные салон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0 кв. м общей площади</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алоны ритуальных услуг</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кв. м общей площади</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 рабочих места приемщика</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r>
      <w:tr w:rsidR="00AE2EF7" w:rsidRPr="001E64EB" w:rsidTr="00654240">
        <w:tc>
          <w:tcPr>
            <w:tcW w:w="5000" w:type="pct"/>
            <w:gridSpan w:val="3"/>
          </w:tcPr>
          <w:p w:rsidR="00AE2EF7" w:rsidRPr="001E64EB" w:rsidRDefault="00AE2EF7" w:rsidP="00654240">
            <w:pPr>
              <w:pStyle w:val="ConsPlusNormal"/>
              <w:outlineLvl w:val="7"/>
              <w:rPr>
                <w:rFonts w:ascii="Times New Roman" w:hAnsi="Times New Roman" w:cs="Times New Roman"/>
                <w:sz w:val="24"/>
                <w:szCs w:val="24"/>
              </w:rPr>
            </w:pPr>
            <w:r w:rsidRPr="001E64EB">
              <w:rPr>
                <w:rFonts w:ascii="Times New Roman" w:hAnsi="Times New Roman" w:cs="Times New Roman"/>
                <w:sz w:val="24"/>
                <w:szCs w:val="24"/>
              </w:rPr>
              <w:t>Гостиницы</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Высшей категории (4 - 5 </w:t>
            </w:r>
            <w:hyperlink w:anchor="P2359"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0 номеров</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6</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ругие</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0 номеров</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ладбища</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2</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5. Объекты культуры и досуга</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культуры и досуга в городских поселениях</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зрительских 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7</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культуры и досуга в сельских поселениях</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зрительских 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Киноцентры и кинотеатры </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зрительских 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2</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библиотеки, интернет-кафе</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80 пос. 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религиозных конфессий (церкви, костелы, мечети, синагоги и др.)</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не менее 10 </w:t>
            </w:r>
            <w:proofErr w:type="spellStart"/>
            <w:r w:rsidRPr="001E64EB">
              <w:rPr>
                <w:rFonts w:ascii="Times New Roman" w:hAnsi="Times New Roman" w:cs="Times New Roman"/>
                <w:sz w:val="24"/>
                <w:szCs w:val="24"/>
              </w:rPr>
              <w:t>машино-мест</w:t>
            </w:r>
            <w:proofErr w:type="spellEnd"/>
            <w:r w:rsidRPr="001E64EB">
              <w:rPr>
                <w:rFonts w:ascii="Times New Roman" w:hAnsi="Times New Roman" w:cs="Times New Roman"/>
                <w:sz w:val="24"/>
                <w:szCs w:val="24"/>
              </w:rPr>
              <w:t xml:space="preserve"> на </w:t>
            </w:r>
            <w:r w:rsidRPr="001E64EB">
              <w:rPr>
                <w:rFonts w:ascii="Times New Roman" w:hAnsi="Times New Roman" w:cs="Times New Roman"/>
                <w:sz w:val="24"/>
                <w:szCs w:val="24"/>
              </w:rPr>
              <w:lastRenderedPageBreak/>
              <w:t>объект</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Развлекательные центры, дискотек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Бильярдные, кегельбан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0 единовременных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6. Лечебные учрежде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поликлиник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посещений в смену</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ногопрофильные консультационно-диагностические центр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посещений в смену</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Больницы, профилактори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койко-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клиники, реабилитационные центр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койко-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2</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Интернаты и пансионаты для престарелых и инвалидов</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койко-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7. Спортивно-оздоровительные учрежде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ивные комплексы и стадионы с трибунам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мест на трибунах</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здоровительные комплексы (фитнес-клубы, ФОК, спортивные и тренажерные зал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мест</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8</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спортивные клубы и комплексы (теннис, картинг, мини-футбол и др.)</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20 </w:t>
            </w:r>
            <w:proofErr w:type="spellStart"/>
            <w:r w:rsidRPr="001E64EB">
              <w:rPr>
                <w:rFonts w:ascii="Times New Roman" w:hAnsi="Times New Roman" w:cs="Times New Roman"/>
                <w:sz w:val="24"/>
                <w:szCs w:val="24"/>
              </w:rPr>
              <w:t>единоврем</w:t>
            </w:r>
            <w:proofErr w:type="spellEnd"/>
            <w:r w:rsidRPr="001E64EB">
              <w:rPr>
                <w:rFonts w:ascii="Times New Roman" w:hAnsi="Times New Roman" w:cs="Times New Roman"/>
                <w:sz w:val="24"/>
                <w:szCs w:val="24"/>
              </w:rPr>
              <w:t>.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Бассейн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35 </w:t>
            </w:r>
            <w:proofErr w:type="spellStart"/>
            <w:r w:rsidRPr="001E64EB">
              <w:rPr>
                <w:rFonts w:ascii="Times New Roman" w:hAnsi="Times New Roman" w:cs="Times New Roman"/>
                <w:sz w:val="24"/>
                <w:szCs w:val="24"/>
              </w:rPr>
              <w:t>единоврем</w:t>
            </w:r>
            <w:proofErr w:type="spellEnd"/>
            <w:r w:rsidRPr="001E64EB">
              <w:rPr>
                <w:rFonts w:ascii="Times New Roman" w:hAnsi="Times New Roman" w:cs="Times New Roman"/>
                <w:sz w:val="24"/>
                <w:szCs w:val="24"/>
              </w:rPr>
              <w:t>.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8. Объекты транспортного обслуживания</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Железнодорожные вокзал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пассажиров, прибывающих в час пик</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втовокзал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пассажиров, прибывающих в час пик</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9. Объекты рекреации</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арки культуры и отдыха</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1</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Пляжи и парки в зонах отдыха</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5</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Лесопарки и заповедник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0</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адоводческие товарищества</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 участков</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AE2EF7" w:rsidRPr="001E64EB" w:rsidTr="00654240">
        <w:tc>
          <w:tcPr>
            <w:tcW w:w="5000" w:type="pct"/>
            <w:gridSpan w:val="3"/>
          </w:tcPr>
          <w:p w:rsidR="00AE2EF7" w:rsidRPr="001E64EB" w:rsidRDefault="00AE2EF7" w:rsidP="00654240">
            <w:pPr>
              <w:pStyle w:val="ConsPlusNormal"/>
              <w:outlineLvl w:val="6"/>
              <w:rPr>
                <w:rFonts w:ascii="Times New Roman" w:hAnsi="Times New Roman" w:cs="Times New Roman"/>
                <w:sz w:val="24"/>
                <w:szCs w:val="24"/>
              </w:rPr>
            </w:pPr>
            <w:r w:rsidRPr="001E64EB">
              <w:rPr>
                <w:rFonts w:ascii="Times New Roman" w:hAnsi="Times New Roman" w:cs="Times New Roman"/>
                <w:sz w:val="24"/>
                <w:szCs w:val="24"/>
              </w:rPr>
              <w:t>10. Объекты пребывания с целью отдыха</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Базы кратковременного отдыха (спортивные, лыжные, рыболовные, охотничьи и др.)</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единовременных посетителей</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5</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0 отдыхающих и обслуживающего персонала</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отели и кемпинги</w:t>
            </w:r>
          </w:p>
        </w:tc>
        <w:tc>
          <w:tcPr>
            <w:tcW w:w="112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 расчетной вместимости</w:t>
            </w:r>
          </w:p>
        </w:tc>
      </w:tr>
      <w:tr w:rsidR="00AE2EF7" w:rsidRPr="001E64EB" w:rsidTr="00654240">
        <w:tc>
          <w:tcPr>
            <w:tcW w:w="5000" w:type="pct"/>
            <w:gridSpan w:val="3"/>
          </w:tcPr>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 xml:space="preserve">&lt;*&gt; </w:t>
            </w:r>
            <w:proofErr w:type="spellStart"/>
            <w:r w:rsidRPr="001E64EB">
              <w:rPr>
                <w:rFonts w:ascii="Times New Roman" w:hAnsi="Times New Roman" w:cs="Times New Roman"/>
                <w:sz w:val="24"/>
                <w:szCs w:val="24"/>
              </w:rPr>
              <w:t>Приобъектные</w:t>
            </w:r>
            <w:proofErr w:type="spellEnd"/>
            <w:r w:rsidRPr="001E64EB">
              <w:rPr>
                <w:rFonts w:ascii="Times New Roman" w:hAnsi="Times New Roman" w:cs="Times New Roman"/>
                <w:sz w:val="24"/>
                <w:szCs w:val="24"/>
              </w:rPr>
              <w:t xml:space="preserve">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w:t>
            </w:r>
            <w:hyperlink r:id="rId37" w:history="1">
              <w:r w:rsidRPr="001E64EB">
                <w:rPr>
                  <w:rFonts w:ascii="Times New Roman" w:hAnsi="Times New Roman" w:cs="Times New Roman"/>
                  <w:color w:val="0000FF"/>
                  <w:sz w:val="24"/>
                  <w:szCs w:val="24"/>
                </w:rPr>
                <w:t>СанПиН 2.2.1/2.1.1.1200-03</w:t>
              </w:r>
            </w:hyperlink>
            <w:r w:rsidRPr="001E64EB">
              <w:rPr>
                <w:rFonts w:ascii="Times New Roman" w:hAnsi="Times New Roman" w:cs="Times New Roman"/>
                <w:sz w:val="24"/>
                <w:szCs w:val="24"/>
              </w:rPr>
              <w:t xml:space="preserve"> исходя из количества </w:t>
            </w:r>
            <w:proofErr w:type="spellStart"/>
            <w:r w:rsidRPr="001E64EB">
              <w:rPr>
                <w:rFonts w:ascii="Times New Roman" w:hAnsi="Times New Roman" w:cs="Times New Roman"/>
                <w:sz w:val="24"/>
                <w:szCs w:val="24"/>
              </w:rPr>
              <w:t>машино-мест</w:t>
            </w:r>
            <w:proofErr w:type="spellEnd"/>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3. 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1E64EB">
        <w:rPr>
          <w:rFonts w:ascii="Times New Roman" w:hAnsi="Times New Roman" w:cs="Times New Roman"/>
          <w:sz w:val="24"/>
          <w:szCs w:val="24"/>
        </w:rPr>
        <w:t>машино-мест</w:t>
      </w:r>
      <w:proofErr w:type="spellEnd"/>
      <w:r w:rsidRPr="001E64EB">
        <w:rPr>
          <w:rFonts w:ascii="Times New Roman" w:hAnsi="Times New Roman" w:cs="Times New Roman"/>
          <w:sz w:val="24"/>
          <w:szCs w:val="24"/>
        </w:rPr>
        <w:t xml:space="preserve"> на 10 - 15%.</w:t>
      </w: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ind w:firstLine="540"/>
        <w:jc w:val="center"/>
        <w:rPr>
          <w:rFonts w:ascii="Times New Roman" w:hAnsi="Times New Roman" w:cs="Times New Roman"/>
          <w:sz w:val="24"/>
          <w:szCs w:val="24"/>
        </w:rPr>
      </w:pPr>
      <w:r w:rsidRPr="001E64EB">
        <w:rPr>
          <w:rFonts w:ascii="Times New Roman" w:hAnsi="Times New Roman" w:cs="Times New Roman"/>
          <w:sz w:val="24"/>
          <w:szCs w:val="24"/>
        </w:rPr>
        <w:t>Расстояние пешеходных подходов от стоянок</w:t>
      </w:r>
    </w:p>
    <w:p w:rsidR="00AE2EF7" w:rsidRPr="001E64EB" w:rsidRDefault="00AE2EF7" w:rsidP="00AE2EF7">
      <w:pPr>
        <w:pStyle w:val="ConsPlusNormal"/>
        <w:ind w:firstLine="540"/>
        <w:jc w:val="center"/>
        <w:rPr>
          <w:rFonts w:ascii="Times New Roman" w:hAnsi="Times New Roman" w:cs="Times New Roman"/>
          <w:sz w:val="24"/>
          <w:szCs w:val="24"/>
        </w:rPr>
      </w:pPr>
      <w:r w:rsidRPr="001E64EB">
        <w:rPr>
          <w:rFonts w:ascii="Times New Roman" w:hAnsi="Times New Roman" w:cs="Times New Roman"/>
          <w:sz w:val="24"/>
          <w:szCs w:val="24"/>
        </w:rPr>
        <w:t>для временного хранения легковых автомобилей</w:t>
      </w:r>
    </w:p>
    <w:p w:rsidR="00AE2EF7" w:rsidRPr="001E64EB" w:rsidRDefault="00AE2EF7" w:rsidP="00AE2EF7">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007"/>
        <w:gridCol w:w="1471"/>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стояние, м</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 входов в жилые дома</w:t>
            </w:r>
          </w:p>
        </w:tc>
        <w:tc>
          <w:tcPr>
            <w:tcW w:w="0" w:type="auto"/>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0</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ассажирских помещений вокзалов, входов в места крупных учреждений торговли и общественного питания</w:t>
            </w:r>
          </w:p>
        </w:tc>
        <w:tc>
          <w:tcPr>
            <w:tcW w:w="0" w:type="auto"/>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50</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очих учреждений и предприятий обслуживания населения и административных зданий</w:t>
            </w:r>
          </w:p>
        </w:tc>
        <w:tc>
          <w:tcPr>
            <w:tcW w:w="0" w:type="auto"/>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50</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ходов в парки, на выставки и стадионы</w:t>
            </w:r>
          </w:p>
        </w:tc>
        <w:tc>
          <w:tcPr>
            <w:tcW w:w="0" w:type="auto"/>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00</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b/>
          <w:sz w:val="24"/>
          <w:szCs w:val="24"/>
        </w:rPr>
      </w:pPr>
      <w:r w:rsidRPr="001E64EB">
        <w:rPr>
          <w:rFonts w:ascii="Times New Roman" w:hAnsi="Times New Roman" w:cs="Times New Roman"/>
          <w:b/>
          <w:sz w:val="24"/>
          <w:szCs w:val="24"/>
        </w:rPr>
        <w:t>Статья 8.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ами транспортных услуг и транспортного обслужива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редельные значения расчетных показателей минимально допустимого уровня </w:t>
      </w:r>
      <w:r w:rsidRPr="001E64EB">
        <w:rPr>
          <w:rFonts w:ascii="Times New Roman" w:hAnsi="Times New Roman" w:cs="Times New Roman"/>
          <w:sz w:val="24"/>
          <w:szCs w:val="24"/>
        </w:rPr>
        <w:lastRenderedPageBreak/>
        <w:t>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СНиП 2.07.01-89* "Градостроительство. Планировка и застройка городских и сельских поселений".</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стояния между остановочными пунктами на линия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ственного пассажирского транспорта в пределах территории поселений</w:t>
      </w:r>
    </w:p>
    <w:p w:rsidR="00AE2EF7" w:rsidRPr="001E64EB" w:rsidRDefault="00AE2EF7" w:rsidP="00AE2EF7">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0"/>
        <w:gridCol w:w="4148"/>
      </w:tblGrid>
      <w:tr w:rsidR="00AE2EF7" w:rsidRPr="001E64EB" w:rsidTr="00654240">
        <w:tc>
          <w:tcPr>
            <w:tcW w:w="281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ид транспорта</w:t>
            </w:r>
          </w:p>
        </w:tc>
        <w:tc>
          <w:tcPr>
            <w:tcW w:w="2188"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стояние, м</w:t>
            </w:r>
          </w:p>
        </w:tc>
      </w:tr>
      <w:tr w:rsidR="00AE2EF7" w:rsidRPr="001E64EB" w:rsidTr="00654240">
        <w:tc>
          <w:tcPr>
            <w:tcW w:w="281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ля автобусов</w:t>
            </w:r>
          </w:p>
        </w:tc>
        <w:tc>
          <w:tcPr>
            <w:tcW w:w="2188"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00 - 600</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ind w:firstLine="540"/>
        <w:jc w:val="center"/>
        <w:rPr>
          <w:rFonts w:ascii="Times New Roman" w:hAnsi="Times New Roman" w:cs="Times New Roman"/>
          <w:sz w:val="24"/>
          <w:szCs w:val="24"/>
        </w:rPr>
      </w:pPr>
      <w:r w:rsidRPr="001E64EB">
        <w:rPr>
          <w:rFonts w:ascii="Times New Roman" w:hAnsi="Times New Roman" w:cs="Times New Roman"/>
          <w:sz w:val="24"/>
          <w:szCs w:val="24"/>
        </w:rPr>
        <w:t xml:space="preserve">Дальность пешеходных подходов до ближайшей остановки </w:t>
      </w:r>
    </w:p>
    <w:p w:rsidR="00AE2EF7" w:rsidRPr="001E64EB" w:rsidRDefault="00AE2EF7" w:rsidP="00AE2EF7">
      <w:pPr>
        <w:pStyle w:val="ConsPlusNormal"/>
        <w:ind w:firstLine="540"/>
        <w:jc w:val="center"/>
        <w:rPr>
          <w:rFonts w:ascii="Times New Roman" w:hAnsi="Times New Roman" w:cs="Times New Roman"/>
          <w:sz w:val="24"/>
          <w:szCs w:val="24"/>
        </w:rPr>
      </w:pPr>
      <w:r w:rsidRPr="001E64EB">
        <w:rPr>
          <w:rFonts w:ascii="Times New Roman" w:hAnsi="Times New Roman" w:cs="Times New Roman"/>
          <w:sz w:val="24"/>
          <w:szCs w:val="24"/>
        </w:rPr>
        <w:t>общественного пассажирского транспорт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right"/>
        <w:outlineLvl w:val="5"/>
        <w:rPr>
          <w:rFonts w:ascii="Times New Roman" w:hAnsi="Times New Roman" w:cs="Times New Roman"/>
          <w:sz w:val="24"/>
          <w:szCs w:val="24"/>
        </w:rPr>
      </w:pPr>
      <w:r w:rsidRPr="001E64EB">
        <w:rPr>
          <w:rFonts w:ascii="Times New Roman" w:hAnsi="Times New Roman" w:cs="Times New Roman"/>
          <w:sz w:val="24"/>
          <w:szCs w:val="24"/>
        </w:rPr>
        <w:t>Таблица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60"/>
        <w:gridCol w:w="1896"/>
        <w:gridCol w:w="1422"/>
      </w:tblGrid>
      <w:tr w:rsidR="00AE2EF7" w:rsidRPr="001E64EB" w:rsidTr="00654240">
        <w:tc>
          <w:tcPr>
            <w:tcW w:w="3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лиматический подрайон</w:t>
            </w:r>
          </w:p>
        </w:tc>
        <w:tc>
          <w:tcPr>
            <w:tcW w:w="7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стояние, м</w:t>
            </w:r>
          </w:p>
        </w:tc>
      </w:tr>
      <w:tr w:rsidR="00AE2EF7" w:rsidRPr="001E64EB" w:rsidTr="00654240">
        <w:tc>
          <w:tcPr>
            <w:tcW w:w="3250" w:type="pct"/>
          </w:tcPr>
          <w:p w:rsidR="00AE2EF7" w:rsidRPr="001E64EB" w:rsidRDefault="00F13F8F" w:rsidP="00FD4A3E">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00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IА, 1Д</w:t>
            </w:r>
          </w:p>
        </w:tc>
        <w:tc>
          <w:tcPr>
            <w:tcW w:w="750"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00</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3.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w:t>
      </w:r>
      <w:hyperlink w:anchor="P2386" w:history="1">
        <w:r w:rsidRPr="001E64EB">
          <w:rPr>
            <w:rFonts w:ascii="Times New Roman" w:hAnsi="Times New Roman" w:cs="Times New Roman"/>
            <w:color w:val="0000FF"/>
            <w:sz w:val="24"/>
            <w:szCs w:val="24"/>
          </w:rPr>
          <w:t>таблицей 42</w:t>
        </w:r>
      </w:hyperlink>
      <w:r w:rsidRPr="001E64EB">
        <w:rPr>
          <w:rFonts w:ascii="Times New Roman" w:hAnsi="Times New Roman" w:cs="Times New Roman"/>
          <w:sz w:val="24"/>
          <w:szCs w:val="24"/>
        </w:rPr>
        <w:t>. В райо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4.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ешеходные пути (тротуары, площадки, лестницы) у административных и торговых центров, гостиниц, рынков следует проектировать из условий обеспечения плотности пешеходных потоков в час пик не более 0,3 чел./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на </w:t>
      </w:r>
      <w:proofErr w:type="spellStart"/>
      <w:r w:rsidRPr="001E64EB">
        <w:rPr>
          <w:rFonts w:ascii="Times New Roman" w:hAnsi="Times New Roman" w:cs="Times New Roman"/>
          <w:sz w:val="24"/>
          <w:szCs w:val="24"/>
        </w:rPr>
        <w:t>предзаводских</w:t>
      </w:r>
      <w:proofErr w:type="spellEnd"/>
      <w:r w:rsidRPr="001E64EB">
        <w:rPr>
          <w:rFonts w:ascii="Times New Roman" w:hAnsi="Times New Roman" w:cs="Times New Roman"/>
          <w:sz w:val="24"/>
          <w:szCs w:val="24"/>
        </w:rPr>
        <w:t xml:space="preserve"> площадях, у спортивно-зрелищных учреждений, кинотеатров, вокзалов - 0,8 чел./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 xml:space="preserve">Раздел </w:t>
      </w:r>
      <w:r w:rsidRPr="001E64EB">
        <w:rPr>
          <w:rFonts w:ascii="Times New Roman" w:hAnsi="Times New Roman" w:cs="Times New Roman"/>
          <w:sz w:val="24"/>
          <w:szCs w:val="24"/>
          <w:lang w:val="en-US"/>
        </w:rPr>
        <w:t>I</w:t>
      </w:r>
      <w:r w:rsidRPr="001E64EB">
        <w:rPr>
          <w:rFonts w:ascii="Times New Roman" w:hAnsi="Times New Roman" w:cs="Times New Roman"/>
          <w:sz w:val="24"/>
          <w:szCs w:val="24"/>
        </w:rPr>
        <w:t>I.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ОБРАЗОВАНИЯ И МАКСИМАЛЬНО ДОПУСТИМОГО УРОВНЯ И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Статья 9. Предельные значения расчетных показателей минимально допустимого уровня обеспеченности объектами образования местного значения для населения район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Согласно СП 42.13330.2011 "СНиП 2.07.01-89* "Градостроительство. Планировка и застройка городских и сельских поселений" вместимость средних специальных и </w:t>
      </w:r>
      <w:r w:rsidRPr="001E64EB">
        <w:rPr>
          <w:rFonts w:ascii="Times New Roman" w:hAnsi="Times New Roman" w:cs="Times New Roman"/>
          <w:sz w:val="24"/>
          <w:szCs w:val="24"/>
        </w:rPr>
        <w:lastRenderedPageBreak/>
        <w:t>профессионально-технических учебных заведений определяется по заданию на проектирование с учетом населения района, вместимость школ-интернатов определяется по заданию на проектирование.</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Исходный показатель при расчете числа образовательных учреждений начального профессионального образования является норматив - 11 мест на 1 тыс. человек. Исходным показателем при расчете числа образовательных учреждений профессионального образования является норматив - 16 мест на 1 тыс. человек.</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В соответствии с Федеральным </w:t>
      </w:r>
      <w:hyperlink r:id="rId38" w:history="1">
        <w:r w:rsidRPr="001E64EB">
          <w:rPr>
            <w:rFonts w:ascii="Times New Roman" w:hAnsi="Times New Roman" w:cs="Times New Roman"/>
            <w:color w:val="0000FF"/>
            <w:sz w:val="24"/>
            <w:szCs w:val="24"/>
          </w:rPr>
          <w:t>законом</w:t>
        </w:r>
      </w:hyperlink>
      <w:r w:rsidRPr="001E64EB">
        <w:rPr>
          <w:rFonts w:ascii="Times New Roman" w:hAnsi="Times New Roman" w:cs="Times New Roman"/>
          <w:sz w:val="24"/>
          <w:szCs w:val="24"/>
        </w:rPr>
        <w:t xml:space="preserve"> от 23.12.2012 N 273-ФЗ "Об образовании в Российской Федерации" в структуре профессионального образования исключен уровень начального профессионального образования и подготовка квалифицированных рабочих (служащих) включена в уровень среднего профессионального образова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Таким образом, исходный показатель для расчета потребности в организациях среднего профессионального образования определен путем суммирования исходных показателей вышеуказанных норматив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 показателей минимально допустимого уровня обеспеченности объектами образования регионального значения осуществляется по следующей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расчетный показатель минимально допустимого уровня обеспеченности объектами образования региональ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базовый показатель для расчета потребности в организациях среднего профессионального образования.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27;</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 зональный коэффициент развития.</w:t>
      </w:r>
    </w:p>
    <w:p w:rsidR="00AE2EF7" w:rsidRPr="001E64EB" w:rsidRDefault="00AE2EF7" w:rsidP="00AE2EF7">
      <w:pPr>
        <w:pStyle w:val="ConsPlusNormal"/>
        <w:jc w:val="both"/>
        <w:rPr>
          <w:rFonts w:ascii="Times New Roman" w:hAnsi="Times New Roman" w:cs="Times New Roman"/>
          <w:sz w:val="24"/>
          <w:szCs w:val="24"/>
          <w:highlight w:val="yellow"/>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оказателей минимально допустимого уровн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образования регионального знач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3061"/>
        <w:gridCol w:w="3345"/>
      </w:tblGrid>
      <w:tr w:rsidR="00AE2EF7" w:rsidRPr="001E64EB" w:rsidTr="00654240">
        <w:tc>
          <w:tcPr>
            <w:tcW w:w="2665"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306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 с интернатом (мест на 1 тыс. чел. в зоне обслуживания)</w:t>
            </w:r>
          </w:p>
        </w:tc>
        <w:tc>
          <w:tcPr>
            <w:tcW w:w="3345"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рганизации среднего профессионального образования (мест на 1 тыс. чел. в зоне обслуживания)</w:t>
            </w:r>
          </w:p>
        </w:tc>
      </w:tr>
      <w:tr w:rsidR="00AE2EF7" w:rsidRPr="001E64EB" w:rsidTr="00654240">
        <w:tc>
          <w:tcPr>
            <w:tcW w:w="2665"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306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3345"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p>
        </w:tc>
      </w:tr>
      <w:tr w:rsidR="00AE2EF7" w:rsidRPr="001E64EB" w:rsidTr="00654240">
        <w:tc>
          <w:tcPr>
            <w:tcW w:w="2665" w:type="dxa"/>
          </w:tcPr>
          <w:p w:rsidR="00AE2EF7" w:rsidRPr="001E64EB" w:rsidRDefault="00F13F8F" w:rsidP="00FD4A3E">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306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 и определяется заданием на проектирование</w:t>
            </w:r>
          </w:p>
        </w:tc>
        <w:tc>
          <w:tcPr>
            <w:tcW w:w="3345"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27 x 1,05 = 28</w:t>
            </w:r>
          </w:p>
        </w:tc>
      </w:tr>
    </w:tbl>
    <w:p w:rsidR="00AE2EF7" w:rsidRPr="001E64EB" w:rsidRDefault="00AE2EF7" w:rsidP="00AE2EF7">
      <w:pPr>
        <w:pStyle w:val="ConsPlusNormal"/>
        <w:jc w:val="both"/>
        <w:rPr>
          <w:rFonts w:ascii="Times New Roman" w:hAnsi="Times New Roman" w:cs="Times New Roman"/>
          <w:sz w:val="24"/>
          <w:szCs w:val="24"/>
          <w:highlight w:val="yellow"/>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10. Расчетные показатели максимально допустимого уровня территориальной доступности объектов образования регионального </w:t>
      </w: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значении для населения район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оказателей максимально допустимого уровн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объектов образования регионального значения</w:t>
      </w:r>
    </w:p>
    <w:p w:rsidR="00AE2EF7" w:rsidRPr="001E64EB" w:rsidRDefault="00AE2EF7" w:rsidP="00AE2EF7">
      <w:pPr>
        <w:pStyle w:val="ConsPlusNormal"/>
        <w:jc w:val="right"/>
        <w:outlineLvl w:val="6"/>
        <w:rPr>
          <w:rFonts w:ascii="Times New Roman" w:hAnsi="Times New Roman" w:cs="Times New Roman"/>
          <w:sz w:val="24"/>
          <w:szCs w:val="24"/>
        </w:rPr>
      </w:pP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438"/>
        <w:gridCol w:w="4139"/>
      </w:tblGrid>
      <w:tr w:rsidR="00AE2EF7" w:rsidRPr="001E64EB" w:rsidTr="00654240">
        <w:tc>
          <w:tcPr>
            <w:tcW w:w="2494" w:type="dxa"/>
          </w:tcPr>
          <w:p w:rsidR="00AE2EF7" w:rsidRPr="001E64EB" w:rsidRDefault="00AE2EF7" w:rsidP="00654240">
            <w:r w:rsidRPr="001E64EB">
              <w:t>Наименование</w:t>
            </w:r>
          </w:p>
        </w:tc>
        <w:tc>
          <w:tcPr>
            <w:tcW w:w="2438"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бщеобразовательные организации с интернатом - объекты эпизодического </w:t>
            </w:r>
            <w:r w:rsidRPr="001E64EB">
              <w:rPr>
                <w:rFonts w:ascii="Times New Roman" w:hAnsi="Times New Roman" w:cs="Times New Roman"/>
                <w:sz w:val="24"/>
                <w:szCs w:val="24"/>
              </w:rPr>
              <w:lastRenderedPageBreak/>
              <w:t>пользования</w:t>
            </w:r>
          </w:p>
        </w:tc>
        <w:tc>
          <w:tcPr>
            <w:tcW w:w="4139"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Организации среднего профессионального образования - объекты эпизодического пользования</w:t>
            </w:r>
          </w:p>
        </w:tc>
      </w:tr>
      <w:tr w:rsidR="00AE2EF7" w:rsidRPr="001E64EB" w:rsidTr="00654240">
        <w:tc>
          <w:tcPr>
            <w:tcW w:w="2494" w:type="dxa"/>
          </w:tcPr>
          <w:p w:rsidR="00AE2EF7" w:rsidRPr="001E64EB" w:rsidRDefault="00F13F8F" w:rsidP="00CF4802">
            <w:pPr>
              <w:pStyle w:val="ConsPlusNormal"/>
              <w:rPr>
                <w:rFonts w:ascii="Times New Roman" w:hAnsi="Times New Roman" w:cs="Times New Roman"/>
                <w:sz w:val="24"/>
                <w:szCs w:val="24"/>
              </w:rPr>
            </w:pPr>
            <w:r>
              <w:rPr>
                <w:rFonts w:ascii="Times New Roman" w:hAnsi="Times New Roman" w:cs="Times New Roman"/>
                <w:sz w:val="24"/>
                <w:szCs w:val="24"/>
              </w:rPr>
              <w:lastRenderedPageBreak/>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243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 и определяется заданием на проектирование</w:t>
            </w:r>
          </w:p>
        </w:tc>
        <w:tc>
          <w:tcPr>
            <w:tcW w:w="4139"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r>
    </w:tbl>
    <w:p w:rsidR="00AE2EF7" w:rsidRPr="001E64EB" w:rsidRDefault="00AE2EF7" w:rsidP="00AE2EF7">
      <w:pPr>
        <w:pStyle w:val="ConsPlusNormal"/>
        <w:jc w:val="center"/>
        <w:outlineLvl w:val="6"/>
        <w:rPr>
          <w:rFonts w:ascii="Times New Roman" w:hAnsi="Times New Roman" w:cs="Times New Roman"/>
          <w:sz w:val="24"/>
          <w:szCs w:val="24"/>
        </w:rPr>
      </w:pPr>
    </w:p>
    <w:p w:rsidR="00AE2EF7" w:rsidRPr="00B655F3" w:rsidRDefault="00881F9A" w:rsidP="00AE2EF7">
      <w:pPr>
        <w:pStyle w:val="ConsPlusNormal"/>
        <w:jc w:val="center"/>
        <w:outlineLvl w:val="6"/>
        <w:rPr>
          <w:rFonts w:ascii="Times New Roman" w:hAnsi="Times New Roman" w:cs="Times New Roman"/>
          <w:sz w:val="24"/>
          <w:szCs w:val="24"/>
        </w:rPr>
      </w:pPr>
      <w:r w:rsidRPr="00B655F3">
        <w:rPr>
          <w:rFonts w:ascii="Times New Roman" w:hAnsi="Times New Roman" w:cs="Times New Roman"/>
          <w:sz w:val="24"/>
          <w:szCs w:val="24"/>
        </w:rPr>
        <w:t xml:space="preserve"> </w:t>
      </w:r>
      <w:r w:rsidR="00AE2EF7" w:rsidRPr="00B655F3">
        <w:rPr>
          <w:rFonts w:ascii="Times New Roman" w:hAnsi="Times New Roman" w:cs="Times New Roman"/>
          <w:sz w:val="24"/>
          <w:szCs w:val="24"/>
        </w:rPr>
        <w:t>Дошкольные образовательные организации</w:t>
      </w:r>
    </w:p>
    <w:p w:rsidR="00AE2EF7" w:rsidRPr="00B655F3" w:rsidRDefault="00AE2EF7" w:rsidP="00AE2EF7">
      <w:pPr>
        <w:pStyle w:val="ConsPlusNormal"/>
        <w:jc w:val="both"/>
        <w:rPr>
          <w:rFonts w:ascii="Times New Roman" w:hAnsi="Times New Roman" w:cs="Times New Roman"/>
          <w:sz w:val="24"/>
          <w:szCs w:val="24"/>
        </w:rPr>
      </w:pPr>
    </w:p>
    <w:p w:rsidR="00AE2EF7" w:rsidRPr="00B655F3" w:rsidRDefault="00AE2EF7" w:rsidP="00AE2EF7">
      <w:pPr>
        <w:pStyle w:val="ConsPlusNormal"/>
        <w:ind w:firstLine="540"/>
        <w:jc w:val="both"/>
        <w:rPr>
          <w:rFonts w:ascii="Times New Roman" w:hAnsi="Times New Roman" w:cs="Times New Roman"/>
          <w:sz w:val="24"/>
          <w:szCs w:val="24"/>
        </w:rPr>
      </w:pPr>
      <w:r w:rsidRPr="00B655F3">
        <w:rPr>
          <w:rFonts w:ascii="Times New Roman" w:hAnsi="Times New Roman" w:cs="Times New Roman"/>
          <w:sz w:val="24"/>
          <w:szCs w:val="24"/>
        </w:rPr>
        <w:t>Согласно СП 42.13330.2011 количество и вместимость детских дошкольных учреждений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w:t>
      </w:r>
    </w:p>
    <w:p w:rsidR="00AE2EF7" w:rsidRPr="00B655F3" w:rsidRDefault="00AE2EF7" w:rsidP="00AE2EF7">
      <w:pPr>
        <w:pStyle w:val="ConsPlusNormal"/>
        <w:ind w:firstLine="540"/>
        <w:jc w:val="both"/>
        <w:rPr>
          <w:rFonts w:ascii="Times New Roman" w:hAnsi="Times New Roman" w:cs="Times New Roman"/>
          <w:sz w:val="24"/>
          <w:szCs w:val="24"/>
        </w:rPr>
      </w:pPr>
      <w:r w:rsidRPr="00B655F3">
        <w:rPr>
          <w:rFonts w:ascii="Times New Roman" w:hAnsi="Times New Roman" w:cs="Times New Roman"/>
          <w:sz w:val="24"/>
          <w:szCs w:val="24"/>
        </w:rPr>
        <w:t xml:space="preserve">Согласно данным государственной статистики количество детей в возрасте от 0 до 6 лет (количественная характеристика детей дошкольного возраста в соответствии с </w:t>
      </w:r>
      <w:hyperlink r:id="rId39" w:history="1">
        <w:r w:rsidRPr="00B655F3">
          <w:rPr>
            <w:rFonts w:ascii="Times New Roman" w:hAnsi="Times New Roman" w:cs="Times New Roman"/>
            <w:color w:val="0000FF"/>
            <w:sz w:val="24"/>
            <w:szCs w:val="24"/>
          </w:rPr>
          <w:t>распоряжением</w:t>
        </w:r>
      </w:hyperlink>
      <w:r w:rsidRPr="00B655F3">
        <w:rPr>
          <w:rFonts w:ascii="Times New Roman" w:hAnsi="Times New Roman" w:cs="Times New Roman"/>
          <w:sz w:val="24"/>
          <w:szCs w:val="24"/>
        </w:rPr>
        <w:t xml:space="preserve"> Правительства Российской Федерации от 30.04.2014 N 722-р) составляет 81,25 тыс. детей. Общее население района на 01.01.2015 - 978,5 тыс. чел.</w:t>
      </w:r>
    </w:p>
    <w:p w:rsidR="00AE2EF7" w:rsidRPr="001E64EB" w:rsidRDefault="00AE2EF7" w:rsidP="00AE2EF7">
      <w:pPr>
        <w:pStyle w:val="ConsPlusNormal"/>
        <w:ind w:firstLine="540"/>
        <w:jc w:val="both"/>
        <w:rPr>
          <w:rFonts w:ascii="Times New Roman" w:hAnsi="Times New Roman" w:cs="Times New Roman"/>
          <w:sz w:val="24"/>
          <w:szCs w:val="24"/>
        </w:rPr>
      </w:pPr>
      <w:r w:rsidRPr="00B655F3">
        <w:rPr>
          <w:rFonts w:ascii="Times New Roman" w:hAnsi="Times New Roman" w:cs="Times New Roman"/>
          <w:sz w:val="24"/>
          <w:szCs w:val="24"/>
        </w:rPr>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м, что в данной категории женщин начнет преобладать возрастная группа рожденных после 1991</w:t>
      </w:r>
      <w:r w:rsidRPr="001E64EB">
        <w:rPr>
          <w:rFonts w:ascii="Times New Roman" w:hAnsi="Times New Roman" w:cs="Times New Roman"/>
          <w:sz w:val="24"/>
          <w:szCs w:val="24"/>
        </w:rPr>
        <w:t xml:space="preserve"> года, когда произошел резкий спад рождаемости. Размер детородной базы реги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 (</w:t>
      </w:r>
      <w:proofErr w:type="spellStart"/>
      <w:r w:rsidRPr="001E64EB">
        <w:rPr>
          <w:rFonts w:ascii="Times New Roman" w:hAnsi="Times New Roman" w:cs="Times New Roman"/>
          <w:sz w:val="24"/>
          <w:szCs w:val="24"/>
        </w:rPr>
        <w:t>Квс</w:t>
      </w:r>
      <w:proofErr w:type="spellEnd"/>
      <w:r w:rsidRPr="001E64EB">
        <w:rPr>
          <w:rFonts w:ascii="Times New Roman" w:hAnsi="Times New Roman" w:cs="Times New Roman"/>
          <w:sz w:val="24"/>
          <w:szCs w:val="24"/>
        </w:rPr>
        <w:t>).</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 предельных значений минимально допустимого уровня обеспеченности дошкольными образовательными организациями осуществляется по следующей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 = Пб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вс</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кнп</w:t>
      </w:r>
      <w:proofErr w:type="spellEnd"/>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редельные показатели минимально допустимого уровня обеспеченности дошкольными образовательными организациям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б - базовый показатель для расчета в потребности дошкольными образовательными организациями: Пб = Ч0-6 / </w:t>
      </w:r>
      <w:proofErr w:type="spellStart"/>
      <w:r w:rsidRPr="001E64EB">
        <w:rPr>
          <w:rFonts w:ascii="Times New Roman" w:hAnsi="Times New Roman" w:cs="Times New Roman"/>
          <w:sz w:val="24"/>
          <w:szCs w:val="24"/>
        </w:rPr>
        <w:t>Чобщ</w:t>
      </w:r>
      <w:proofErr w:type="spellEnd"/>
      <w:r w:rsidRPr="001E64EB">
        <w:rPr>
          <w:rFonts w:ascii="Times New Roman" w:hAnsi="Times New Roman" w:cs="Times New Roman"/>
          <w:sz w:val="24"/>
          <w:szCs w:val="24"/>
        </w:rPr>
        <w:t xml:space="preserve"> = 81251 / 978,5 = 83 места на 1 тыс. чел.,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Ч0-6 - численность детей в возрасте 0 до 6 лет в Республике Бурятия на 01.01.2015;</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Чобщ</w:t>
      </w:r>
      <w:proofErr w:type="spellEnd"/>
      <w:r w:rsidRPr="001E64EB">
        <w:rPr>
          <w:rFonts w:ascii="Times New Roman" w:hAnsi="Times New Roman" w:cs="Times New Roman"/>
          <w:sz w:val="24"/>
          <w:szCs w:val="24"/>
        </w:rPr>
        <w:t xml:space="preserve"> - численность постоянного населения Республики Бурятия на 01.01.2015;</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вс</w:t>
      </w:r>
      <w:proofErr w:type="spellEnd"/>
      <w:r w:rsidRPr="001E64EB">
        <w:rPr>
          <w:rFonts w:ascii="Times New Roman" w:hAnsi="Times New Roman" w:cs="Times New Roman"/>
          <w:sz w:val="24"/>
          <w:szCs w:val="24"/>
        </w:rPr>
        <w:t xml:space="preserve"> = 0,8 - понижающий коэффициент изменения возрастной структуры;</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р</w:t>
      </w:r>
      <w:proofErr w:type="spellEnd"/>
      <w:r w:rsidRPr="001E64EB">
        <w:rPr>
          <w:rFonts w:ascii="Times New Roman" w:hAnsi="Times New Roman" w:cs="Times New Roman"/>
          <w:sz w:val="24"/>
          <w:szCs w:val="24"/>
        </w:rPr>
        <w:t xml:space="preserve"> - зональный коэффициент развит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нпц</w:t>
      </w:r>
      <w:proofErr w:type="spellEnd"/>
      <w:r w:rsidRPr="001E64EB">
        <w:rPr>
          <w:rFonts w:ascii="Times New Roman" w:hAnsi="Times New Roman" w:cs="Times New Roman"/>
          <w:sz w:val="24"/>
          <w:szCs w:val="24"/>
        </w:rPr>
        <w:t xml:space="preserve"> - коэффициент населенного пункта 0,95 - в городских населенных пунктах (95% детей обеспечиваются детскими садами), 0,85 - в сельских населенных пунктах (85% детей обеспечиваются детскими садам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6"/>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начальным общим (1 - 4 классы) и основным общим (5 - 9 классы) образованием 100% дете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2) средним (полным) общим образованием (10 - 11 классы) 75% детей при обучении в одну смену (допустимо обучение 10% учащихся во вторую смену).</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огласно данным государственной статистики количество детей, которых необходимо обеспечить начальным общим и основным общим образованием, составляет 107,6 тыс. чел., средним (полным) общим образованием - 15,8 тыс. чел.</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 предельных значений минимально допустимого уровня обеспеченности общеобразовательными организациями осуществляется по следующей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 = Пб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р</w:t>
      </w:r>
      <w:proofErr w:type="spellEnd"/>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редельные показатели минимально допустимого уровня обеспеченности общеобразовательными организациям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б - базовый показатель для расчета в потребности общеобразовательными организациями: Пб = Ч7-17 / </w:t>
      </w:r>
      <w:proofErr w:type="spellStart"/>
      <w:r w:rsidRPr="001E64EB">
        <w:rPr>
          <w:rFonts w:ascii="Times New Roman" w:hAnsi="Times New Roman" w:cs="Times New Roman"/>
          <w:sz w:val="24"/>
          <w:szCs w:val="24"/>
        </w:rPr>
        <w:t>Чобщ</w:t>
      </w:r>
      <w:proofErr w:type="spellEnd"/>
      <w:r w:rsidRPr="001E64EB">
        <w:rPr>
          <w:rFonts w:ascii="Times New Roman" w:hAnsi="Times New Roman" w:cs="Times New Roman"/>
          <w:sz w:val="24"/>
          <w:szCs w:val="24"/>
        </w:rPr>
        <w:t xml:space="preserve"> = 123400 / 978,5 = 126 мест на 1 тыс. чел.,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Ч7-17 - численность детей в возрасте 7 до 17 лет в Республике Бурятия на 01.01.2015;</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Чобщ</w:t>
      </w:r>
      <w:proofErr w:type="spellEnd"/>
      <w:r w:rsidRPr="001E64EB">
        <w:rPr>
          <w:rFonts w:ascii="Times New Roman" w:hAnsi="Times New Roman" w:cs="Times New Roman"/>
          <w:sz w:val="24"/>
          <w:szCs w:val="24"/>
        </w:rPr>
        <w:t xml:space="preserve"> - численность постоянного населения Республики Бурятия на 01.01.2015;</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р</w:t>
      </w:r>
      <w:proofErr w:type="spellEnd"/>
      <w:r w:rsidRPr="001E64EB">
        <w:rPr>
          <w:rFonts w:ascii="Times New Roman" w:hAnsi="Times New Roman" w:cs="Times New Roman"/>
          <w:sz w:val="24"/>
          <w:szCs w:val="24"/>
        </w:rPr>
        <w:t xml:space="preserve"> - принимается в зависимости от зоны.</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6"/>
        <w:rPr>
          <w:rFonts w:ascii="Times New Roman" w:hAnsi="Times New Roman" w:cs="Times New Roman"/>
          <w:sz w:val="24"/>
          <w:szCs w:val="24"/>
        </w:rPr>
      </w:pPr>
      <w:r w:rsidRPr="001E64EB">
        <w:rPr>
          <w:rFonts w:ascii="Times New Roman" w:hAnsi="Times New Roman" w:cs="Times New Roman"/>
          <w:sz w:val="24"/>
          <w:szCs w:val="24"/>
        </w:rPr>
        <w:t>Организации дополнительного образова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 предельных значений минимально допустимого уровня обеспеченности организациями дополнительного образования осуществляется по следующей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 = Пб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0,1,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редельные показатели минимально допустимого уровня обеспеченности объектами дополнительного образова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б - базовый показатель для расчета в потребности организациями дополнительного образования: Пб = Ч7-17 / </w:t>
      </w:r>
      <w:proofErr w:type="spellStart"/>
      <w:r w:rsidRPr="001E64EB">
        <w:rPr>
          <w:rFonts w:ascii="Times New Roman" w:hAnsi="Times New Roman" w:cs="Times New Roman"/>
          <w:sz w:val="24"/>
          <w:szCs w:val="24"/>
        </w:rPr>
        <w:t>Чобщ</w:t>
      </w:r>
      <w:proofErr w:type="spellEnd"/>
      <w:r w:rsidRPr="001E64EB">
        <w:rPr>
          <w:rFonts w:ascii="Times New Roman" w:hAnsi="Times New Roman" w:cs="Times New Roman"/>
          <w:sz w:val="24"/>
          <w:szCs w:val="24"/>
        </w:rPr>
        <w:t xml:space="preserve"> = 123400 / 978,5 = 126 мест на 1 тыс. чел.,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Ч7-17 - численность детей в возрасте 7 до 17 лет в Республике Бурятия на 01.01.2015;</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Чобщ</w:t>
      </w:r>
      <w:proofErr w:type="spellEnd"/>
      <w:r w:rsidRPr="001E64EB">
        <w:rPr>
          <w:rFonts w:ascii="Times New Roman" w:hAnsi="Times New Roman" w:cs="Times New Roman"/>
          <w:sz w:val="24"/>
          <w:szCs w:val="24"/>
        </w:rPr>
        <w:t xml:space="preserve"> - численность постоянного населения Республики Бурятия на 01.01.2015;</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р</w:t>
      </w:r>
      <w:proofErr w:type="spellEnd"/>
      <w:r w:rsidRPr="001E64EB">
        <w:rPr>
          <w:rFonts w:ascii="Times New Roman" w:hAnsi="Times New Roman" w:cs="Times New Roman"/>
          <w:sz w:val="24"/>
          <w:szCs w:val="24"/>
        </w:rPr>
        <w:t xml:space="preserve"> - зональный коэффициент развит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показателей минимально допустим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обеспеченности объектами образования местного значения</w:t>
      </w:r>
    </w:p>
    <w:p w:rsidR="00AE2EF7" w:rsidRPr="001E64EB" w:rsidRDefault="00AE2EF7" w:rsidP="00AE2EF7">
      <w:pPr>
        <w:pStyle w:val="ConsPlusNormal"/>
        <w:jc w:val="center"/>
        <w:rPr>
          <w:rFonts w:ascii="Times New Roman" w:hAnsi="Times New Roman" w:cs="Times New Roman"/>
          <w:sz w:val="24"/>
          <w:szCs w:val="24"/>
        </w:rPr>
      </w:pPr>
    </w:p>
    <w:p w:rsidR="00AE2EF7" w:rsidRPr="001E64EB" w:rsidRDefault="00AE2EF7" w:rsidP="00AE2EF7">
      <w:pPr>
        <w:pStyle w:val="ConsPlusNormal"/>
        <w:jc w:val="right"/>
        <w:outlineLvl w:val="7"/>
        <w:rPr>
          <w:rFonts w:ascii="Times New Roman" w:hAnsi="Times New Roman" w:cs="Times New Roman"/>
          <w:sz w:val="24"/>
          <w:szCs w:val="24"/>
        </w:rPr>
      </w:pPr>
      <w:r w:rsidRPr="001E64EB">
        <w:rPr>
          <w:rFonts w:ascii="Times New Roman" w:hAnsi="Times New Roman" w:cs="Times New Roman"/>
          <w:sz w:val="24"/>
          <w:szCs w:val="24"/>
        </w:rPr>
        <w:t>Таблица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3061"/>
        <w:gridCol w:w="2211"/>
        <w:gridCol w:w="1871"/>
      </w:tblGrid>
      <w:tr w:rsidR="00AE2EF7" w:rsidRPr="001E64EB" w:rsidTr="00654240">
        <w:tc>
          <w:tcPr>
            <w:tcW w:w="1928"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306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школьные образовательные организации (мест на 1 тыс. чел.)</w:t>
            </w:r>
          </w:p>
        </w:tc>
        <w:tc>
          <w:tcPr>
            <w:tcW w:w="221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 (мест на 1 тыс. чел.)</w:t>
            </w:r>
          </w:p>
        </w:tc>
        <w:tc>
          <w:tcPr>
            <w:tcW w:w="187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рганизации дополнительного образования (мест на 1 тыс. чел.)</w:t>
            </w:r>
          </w:p>
        </w:tc>
      </w:tr>
      <w:tr w:rsidR="00AE2EF7" w:rsidRPr="001E64EB" w:rsidTr="00654240">
        <w:tc>
          <w:tcPr>
            <w:tcW w:w="192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306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вс</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кнп</w:t>
            </w:r>
            <w:proofErr w:type="spellEnd"/>
          </w:p>
        </w:tc>
        <w:tc>
          <w:tcPr>
            <w:tcW w:w="221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p>
        </w:tc>
        <w:tc>
          <w:tcPr>
            <w:tcW w:w="187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0,1</w:t>
            </w:r>
          </w:p>
        </w:tc>
      </w:tr>
      <w:tr w:rsidR="00AE2EF7" w:rsidRPr="001E64EB" w:rsidTr="00654240">
        <w:tc>
          <w:tcPr>
            <w:tcW w:w="1928" w:type="dxa"/>
          </w:tcPr>
          <w:p w:rsidR="00AE2EF7" w:rsidRPr="001E64EB" w:rsidRDefault="00F13F8F" w:rsidP="00CF4802">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306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83 x 0,8 x 1,05 x 0,85 = 59</w:t>
            </w:r>
          </w:p>
        </w:tc>
        <w:tc>
          <w:tcPr>
            <w:tcW w:w="221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126 x 1,05 = 132</w:t>
            </w:r>
          </w:p>
        </w:tc>
        <w:tc>
          <w:tcPr>
            <w:tcW w:w="187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13</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sz w:val="24"/>
          <w:szCs w:val="24"/>
        </w:rPr>
      </w:pPr>
      <w:r w:rsidRPr="001E64EB">
        <w:rPr>
          <w:rFonts w:ascii="Times New Roman" w:hAnsi="Times New Roman" w:cs="Times New Roman"/>
          <w:sz w:val="24"/>
          <w:szCs w:val="24"/>
        </w:rPr>
        <w:lastRenderedPageBreak/>
        <w:t>Статья 11. Предельные значения расчетных показателей максимально допустимого уровня территориальной доступности объектов образования район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Согласно </w:t>
      </w:r>
      <w:hyperlink r:id="rId40" w:history="1">
        <w:r w:rsidRPr="001E64EB">
          <w:rPr>
            <w:rFonts w:ascii="Times New Roman" w:hAnsi="Times New Roman" w:cs="Times New Roman"/>
            <w:color w:val="0000FF"/>
            <w:sz w:val="24"/>
            <w:szCs w:val="24"/>
          </w:rPr>
          <w:t>Закону</w:t>
        </w:r>
      </w:hyperlink>
      <w:r w:rsidRPr="001E64EB">
        <w:rPr>
          <w:rFonts w:ascii="Times New Roman" w:hAnsi="Times New Roman" w:cs="Times New Roman"/>
          <w:sz w:val="24"/>
          <w:szCs w:val="24"/>
        </w:rPr>
        <w:t xml:space="preserve"> Республики Бурятия от 13.12.2013 N 240-V "Об образовании в Республике Бурятия" в сельских населенных пунктах при наличии детей, подлежащих обучению в начальной школе, независимо от их количества сохраняются общеобразовательные организации, реализующие основные образовательные программы начального общего образования, а также общеобразовательные организации, сочетающие дошкольное и начальное общее образование.</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ля обучающихся, проживающих на расстоянии свыше предельно допустимого транспортного обслуживания, а также при транспортной недоступности при сельских муниципальных общеобразовательных организациях органами местного самоуправления могут открываться пришкольные интернаты.</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образования мест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 базовые показатели для определения территориальной доступности объектов образования (в соответствии с СП 42.13330.2011);</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r w:rsidRPr="001E64EB">
        <w:rPr>
          <w:rFonts w:ascii="Times New Roman" w:hAnsi="Times New Roman" w:cs="Times New Roman"/>
          <w:sz w:val="24"/>
          <w:szCs w:val="24"/>
        </w:rPr>
        <w:t xml:space="preserve"> - коэффициент, учитывающий природно-климатические услов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показателей максимально допустим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территориальной доступности объектов образования местного значения</w:t>
      </w:r>
    </w:p>
    <w:p w:rsidR="00AE2EF7" w:rsidRPr="001E64EB" w:rsidRDefault="00AE2EF7" w:rsidP="00AE2EF7">
      <w:pPr>
        <w:pStyle w:val="ConsPlusNormal"/>
        <w:jc w:val="right"/>
        <w:rPr>
          <w:rFonts w:ascii="Times New Roman" w:hAnsi="Times New Roman" w:cs="Times New Roman"/>
          <w:sz w:val="24"/>
          <w:szCs w:val="24"/>
        </w:rPr>
      </w:pPr>
    </w:p>
    <w:p w:rsidR="00AE2EF7" w:rsidRPr="001E64EB" w:rsidRDefault="00AE2EF7" w:rsidP="00AE2EF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Таблица 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13"/>
        <w:gridCol w:w="2783"/>
        <w:gridCol w:w="2783"/>
        <w:gridCol w:w="1899"/>
      </w:tblGrid>
      <w:tr w:rsidR="00AE2EF7" w:rsidRPr="001E64EB" w:rsidTr="00654240">
        <w:tc>
          <w:tcPr>
            <w:tcW w:w="106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146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Дошкольные образовательные организации </w:t>
            </w:r>
            <w:hyperlink w:anchor="P7852"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повседневное пользование)</w:t>
            </w:r>
          </w:p>
        </w:tc>
        <w:tc>
          <w:tcPr>
            <w:tcW w:w="146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 (повседневное пользование)</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рганизации дополнительного образования (периодическое пользование)</w:t>
            </w:r>
          </w:p>
        </w:tc>
      </w:tr>
      <w:tr w:rsidR="00AE2EF7" w:rsidRPr="001E64EB" w:rsidTr="00654240">
        <w:tc>
          <w:tcPr>
            <w:tcW w:w="106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100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r>
      <w:tr w:rsidR="00AE2EF7" w:rsidRPr="001E64EB" w:rsidTr="00654240">
        <w:tc>
          <w:tcPr>
            <w:tcW w:w="1063" w:type="pct"/>
          </w:tcPr>
          <w:p w:rsidR="00AE2EF7" w:rsidRPr="001E64EB" w:rsidRDefault="00F13F8F" w:rsidP="00CF4802">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населенных пунктах:</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 = 500 x 0,8 = 400 м</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ой местности на расстоянии транспортной доступности:</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ля учащихся I ступени обучения - 15 минут (в одну сторону),</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ля учащихся II - III ступеней - не более 50 минут (в одну сторону) </w:t>
            </w:r>
            <w:hyperlink w:anchor="P7853" w:history="1">
              <w:r w:rsidRPr="001E64EB">
                <w:rPr>
                  <w:rFonts w:ascii="Times New Roman" w:hAnsi="Times New Roman" w:cs="Times New Roman"/>
                  <w:color w:val="0000FF"/>
                  <w:sz w:val="24"/>
                  <w:szCs w:val="24"/>
                </w:rPr>
                <w:t>&lt;**&gt;</w:t>
              </w:r>
            </w:hyperlink>
          </w:p>
        </w:tc>
        <w:tc>
          <w:tcPr>
            <w:tcW w:w="100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населенных пунктах - не более 60 минут</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 xml:space="preserve">Раздел </w:t>
      </w:r>
      <w:r w:rsidRPr="001E64EB">
        <w:rPr>
          <w:rFonts w:ascii="Times New Roman" w:hAnsi="Times New Roman" w:cs="Times New Roman"/>
          <w:sz w:val="24"/>
          <w:szCs w:val="24"/>
          <w:lang w:val="en-US"/>
        </w:rPr>
        <w:t>I</w:t>
      </w:r>
      <w:r w:rsidRPr="001E64EB">
        <w:rPr>
          <w:rFonts w:ascii="Times New Roman" w:hAnsi="Times New Roman" w:cs="Times New Roman"/>
          <w:sz w:val="24"/>
          <w:szCs w:val="24"/>
        </w:rPr>
        <w:t>II.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ЗДРАВООХРАНЕНИЯ И МАКСИМАЛЬНО ДОПУСТИМОГО УРОВН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Х 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12. Предельные значения расчетных показателей минимально допустимого уровня обеспеченности объектов здравоохранения местного значения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 показателей минимально допустимого уровня обеспеченности объектами здравоохранения осуществляется по следующим формулам:</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и 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расчетный показатель минимально допустимого уровня обеспеченности объектами здравоохран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базовый показатель для расчета потребности в объектах здравоохран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 зональный коэффициент развит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е показатели обеспеченности объектами здравоохран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89"/>
        <w:gridCol w:w="2090"/>
        <w:gridCol w:w="2107"/>
        <w:gridCol w:w="3392"/>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мбулатории</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сещений в смену на 1 тыс.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8,15</w:t>
            </w:r>
          </w:p>
        </w:tc>
        <w:tc>
          <w:tcPr>
            <w:tcW w:w="0" w:type="auto"/>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оциальные </w:t>
            </w:r>
            <w:hyperlink r:id="rId41" w:history="1">
              <w:r w:rsidRPr="001E64EB">
                <w:rPr>
                  <w:rFonts w:ascii="Times New Roman" w:hAnsi="Times New Roman" w:cs="Times New Roman"/>
                  <w:color w:val="0000FF"/>
                  <w:sz w:val="24"/>
                  <w:szCs w:val="24"/>
                </w:rPr>
                <w:t>нормативы</w:t>
              </w:r>
            </w:hyperlink>
            <w:r w:rsidRPr="001E64EB">
              <w:rPr>
                <w:rFonts w:ascii="Times New Roman" w:hAnsi="Times New Roman" w:cs="Times New Roman"/>
                <w:sz w:val="24"/>
                <w:szCs w:val="24"/>
              </w:rPr>
              <w:t xml:space="preserve"> и нормы, утвержденные распоряжением Правительства РФ от 03.07.1996 N 1063-р</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Больницы</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оек на 1 тыс.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3,47</w:t>
            </w:r>
          </w:p>
        </w:tc>
        <w:tc>
          <w:tcPr>
            <w:tcW w:w="0" w:type="auto"/>
            <w:vMerge/>
          </w:tcPr>
          <w:p w:rsidR="00AE2EF7" w:rsidRPr="001E64EB" w:rsidRDefault="00AE2EF7" w:rsidP="00654240"/>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испансеры</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сещений в смену, коек на 1 тыс. чел.</w:t>
            </w:r>
          </w:p>
        </w:tc>
        <w:tc>
          <w:tcPr>
            <w:tcW w:w="0" w:type="auto"/>
            <w:gridSpan w:val="2"/>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 заданию на проектирование, определяемому органами здравоохранения</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танции скорой медицинской помощи</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втомобиль на 10 тыс.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на 10 тыс. чел. в городских населенных пунктах </w:t>
            </w:r>
            <w:hyperlink w:anchor="P5262" w:history="1">
              <w:r w:rsidRPr="001E64EB">
                <w:rPr>
                  <w:rFonts w:ascii="Times New Roman" w:hAnsi="Times New Roman" w:cs="Times New Roman"/>
                  <w:color w:val="0000FF"/>
                  <w:sz w:val="24"/>
                  <w:szCs w:val="24"/>
                </w:rPr>
                <w:t>&lt;*&gt;</w:t>
              </w:r>
            </w:hyperlink>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ельдшерско-акушерские пункты</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 в населенном пункте с численностью 100 - 1200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объект на населенный пункт с численностью 100 - 1200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оциальные </w:t>
            </w:r>
            <w:hyperlink r:id="rId42" w:history="1">
              <w:r w:rsidRPr="001E64EB">
                <w:rPr>
                  <w:rFonts w:ascii="Times New Roman" w:hAnsi="Times New Roman" w:cs="Times New Roman"/>
                  <w:color w:val="0000FF"/>
                  <w:sz w:val="24"/>
                  <w:szCs w:val="24"/>
                </w:rPr>
                <w:t>нормативы</w:t>
              </w:r>
            </w:hyperlink>
            <w:r w:rsidRPr="001E64EB">
              <w:rPr>
                <w:rFonts w:ascii="Times New Roman" w:hAnsi="Times New Roman" w:cs="Times New Roman"/>
                <w:sz w:val="24"/>
                <w:szCs w:val="24"/>
              </w:rPr>
              <w:t xml:space="preserve"> и нормы, утвержденные распоряжением Правительства РФ от 03.07.1996 N 1063-р</w:t>
            </w:r>
          </w:p>
        </w:tc>
      </w:tr>
      <w:tr w:rsidR="00AE2EF7" w:rsidRPr="001E64EB" w:rsidTr="00654240">
        <w:tc>
          <w:tcPr>
            <w:tcW w:w="0" w:type="auto"/>
            <w:gridSpan w:val="4"/>
          </w:tcPr>
          <w:p w:rsidR="00AE2EF7" w:rsidRPr="001E64EB" w:rsidRDefault="00AE2EF7" w:rsidP="00654240">
            <w:pPr>
              <w:pStyle w:val="ConsPlusNormal"/>
              <w:ind w:firstLine="283"/>
              <w:rPr>
                <w:rFonts w:ascii="Times New Roman" w:hAnsi="Times New Roman" w:cs="Times New Roman"/>
                <w:sz w:val="24"/>
                <w:szCs w:val="24"/>
              </w:rPr>
            </w:pPr>
            <w:bookmarkStart w:id="33" w:name="P5262"/>
            <w:bookmarkEnd w:id="33"/>
            <w:r w:rsidRPr="001E64EB">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tc>
      </w:tr>
    </w:tbl>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Базовым показателем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для специализированных медицинских учреждений, диспансеров, амбулаторий является минимальное количество объектов, размещаемых в одной зоне. Он принят с учетом существующего развития сети учреждений здравоохранения и возможности повышения доступности специализированной медицинской помощи для всей территории Республики Бурят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змещение и определение мощности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sectPr w:rsidR="00AE2EF7" w:rsidRPr="001E64EB">
          <w:pgSz w:w="11905" w:h="16838"/>
          <w:pgMar w:top="1134" w:right="850" w:bottom="1134" w:left="1701" w:header="0" w:footer="0" w:gutter="0"/>
          <w:cols w:space="720"/>
        </w:sect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Определение показателей минимально допустимого уровня обеспеченности объектами здравоохранения </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70</w:t>
      </w: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220"/>
        <w:gridCol w:w="1361"/>
        <w:gridCol w:w="2608"/>
        <w:gridCol w:w="1701"/>
        <w:gridCol w:w="1191"/>
        <w:gridCol w:w="964"/>
        <w:gridCol w:w="2608"/>
        <w:gridCol w:w="1668"/>
      </w:tblGrid>
      <w:tr w:rsidR="00AE2EF7" w:rsidRPr="001E64EB" w:rsidTr="00654240">
        <w:tc>
          <w:tcPr>
            <w:tcW w:w="2041" w:type="dxa"/>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5189" w:type="dxa"/>
            <w:gridSpan w:val="3"/>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ольницы</w:t>
            </w:r>
          </w:p>
        </w:tc>
        <w:tc>
          <w:tcPr>
            <w:tcW w:w="170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анции скорой медицинской помощи</w:t>
            </w:r>
          </w:p>
        </w:tc>
        <w:tc>
          <w:tcPr>
            <w:tcW w:w="119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испансеры</w:t>
            </w:r>
          </w:p>
        </w:tc>
        <w:tc>
          <w:tcPr>
            <w:tcW w:w="3572" w:type="dxa"/>
            <w:gridSpan w:val="2"/>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Амбулатории</w:t>
            </w:r>
          </w:p>
        </w:tc>
        <w:tc>
          <w:tcPr>
            <w:tcW w:w="1668"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Фельдшерско-акушерские пункты </w:t>
            </w:r>
            <w:hyperlink w:anchor="P5351" w:history="1">
              <w:r w:rsidRPr="001E64EB">
                <w:rPr>
                  <w:rFonts w:ascii="Times New Roman" w:hAnsi="Times New Roman" w:cs="Times New Roman"/>
                  <w:color w:val="0000FF"/>
                  <w:sz w:val="24"/>
                  <w:szCs w:val="24"/>
                </w:rPr>
                <w:t>&lt;****&gt;</w:t>
              </w:r>
            </w:hyperlink>
          </w:p>
        </w:tc>
      </w:tr>
      <w:tr w:rsidR="00AE2EF7" w:rsidRPr="001E64EB" w:rsidTr="00654240">
        <w:tc>
          <w:tcPr>
            <w:tcW w:w="2041" w:type="dxa"/>
            <w:vMerge/>
          </w:tcPr>
          <w:p w:rsidR="00AE2EF7" w:rsidRPr="001E64EB" w:rsidRDefault="00AE2EF7" w:rsidP="00654240"/>
        </w:tc>
        <w:tc>
          <w:tcPr>
            <w:tcW w:w="1220"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высококвалифицированные </w:t>
            </w:r>
            <w:hyperlink w:anchor="P5348"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объект)</w:t>
            </w:r>
          </w:p>
        </w:tc>
        <w:tc>
          <w:tcPr>
            <w:tcW w:w="136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пециализированные (объект)</w:t>
            </w:r>
          </w:p>
        </w:tc>
        <w:tc>
          <w:tcPr>
            <w:tcW w:w="2608"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участковые </w:t>
            </w:r>
            <w:hyperlink w:anchor="P5349"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коек на 1 тыс. чел.</w:t>
            </w:r>
          </w:p>
        </w:tc>
        <w:tc>
          <w:tcPr>
            <w:tcW w:w="1701" w:type="dxa"/>
          </w:tcPr>
          <w:p w:rsidR="00AE2EF7" w:rsidRPr="001E64EB" w:rsidRDefault="00AE2EF7" w:rsidP="00654240">
            <w:pPr>
              <w:pStyle w:val="ConsPlusNormal"/>
              <w:jc w:val="center"/>
              <w:rPr>
                <w:rFonts w:ascii="Times New Roman" w:hAnsi="Times New Roman" w:cs="Times New Roman"/>
                <w:sz w:val="24"/>
                <w:szCs w:val="24"/>
              </w:rPr>
            </w:pPr>
            <w:proofErr w:type="spellStart"/>
            <w:r w:rsidRPr="001E64EB">
              <w:rPr>
                <w:rFonts w:ascii="Times New Roman" w:hAnsi="Times New Roman" w:cs="Times New Roman"/>
                <w:sz w:val="24"/>
                <w:szCs w:val="24"/>
              </w:rPr>
              <w:t>спецавтомобиль</w:t>
            </w:r>
            <w:proofErr w:type="spellEnd"/>
            <w:r w:rsidRPr="001E64EB">
              <w:rPr>
                <w:rFonts w:ascii="Times New Roman" w:hAnsi="Times New Roman" w:cs="Times New Roman"/>
                <w:sz w:val="24"/>
                <w:szCs w:val="24"/>
              </w:rPr>
              <w:t xml:space="preserve"> на 10 тыс. чел.</w:t>
            </w:r>
          </w:p>
        </w:tc>
        <w:tc>
          <w:tcPr>
            <w:tcW w:w="119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964"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2608"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сещений в смену на 1 тыс. чел.</w:t>
            </w:r>
          </w:p>
        </w:tc>
        <w:tc>
          <w:tcPr>
            <w:tcW w:w="1668"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r>
      <w:tr w:rsidR="00AE2EF7" w:rsidRPr="001E64EB" w:rsidTr="00654240">
        <w:tc>
          <w:tcPr>
            <w:tcW w:w="204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1220"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136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260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p>
        </w:tc>
        <w:tc>
          <w:tcPr>
            <w:tcW w:w="170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119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964"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260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p>
        </w:tc>
        <w:tc>
          <w:tcPr>
            <w:tcW w:w="166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r>
      <w:tr w:rsidR="00AE2EF7" w:rsidRPr="001E64EB" w:rsidTr="00654240">
        <w:tc>
          <w:tcPr>
            <w:tcW w:w="2041" w:type="dxa"/>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220"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w:t>
            </w:r>
          </w:p>
        </w:tc>
        <w:tc>
          <w:tcPr>
            <w:tcW w:w="136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w:t>
            </w:r>
          </w:p>
        </w:tc>
        <w:tc>
          <w:tcPr>
            <w:tcW w:w="260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13,47 x 1,05 = 14,1</w:t>
            </w:r>
          </w:p>
        </w:tc>
        <w:tc>
          <w:tcPr>
            <w:tcW w:w="170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на 10 тыс. чел. в городских населенных пунктах </w:t>
            </w:r>
            <w:hyperlink w:anchor="P5350" w:history="1">
              <w:r w:rsidRPr="001E64EB">
                <w:rPr>
                  <w:rFonts w:ascii="Times New Roman" w:hAnsi="Times New Roman" w:cs="Times New Roman"/>
                  <w:color w:val="0000FF"/>
                  <w:sz w:val="24"/>
                  <w:szCs w:val="24"/>
                </w:rPr>
                <w:t>&lt;***&gt;</w:t>
              </w:r>
            </w:hyperlink>
          </w:p>
        </w:tc>
        <w:tc>
          <w:tcPr>
            <w:tcW w:w="119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w:t>
            </w:r>
          </w:p>
        </w:tc>
        <w:tc>
          <w:tcPr>
            <w:tcW w:w="964"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8</w:t>
            </w:r>
          </w:p>
        </w:tc>
        <w:tc>
          <w:tcPr>
            <w:tcW w:w="260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18,15 x 1,05 = 19,1</w:t>
            </w:r>
          </w:p>
        </w:tc>
        <w:tc>
          <w:tcPr>
            <w:tcW w:w="166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населенный пункт с численностью 100 - 1200 чел.</w:t>
            </w:r>
          </w:p>
        </w:tc>
      </w:tr>
      <w:tr w:rsidR="00AE2EF7" w:rsidRPr="001E64EB" w:rsidTr="00654240">
        <w:tc>
          <w:tcPr>
            <w:tcW w:w="15362" w:type="dxa"/>
            <w:gridSpan w:val="9"/>
          </w:tcPr>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AE2EF7" w:rsidRPr="001E64EB" w:rsidRDefault="00AE2EF7" w:rsidP="00654240">
            <w:pPr>
              <w:pStyle w:val="ConsPlusNormal"/>
              <w:ind w:firstLine="283"/>
              <w:rPr>
                <w:rFonts w:ascii="Times New Roman" w:hAnsi="Times New Roman" w:cs="Times New Roman"/>
                <w:sz w:val="24"/>
                <w:szCs w:val="24"/>
              </w:rPr>
            </w:pPr>
            <w:bookmarkStart w:id="34" w:name="P5348"/>
            <w:bookmarkEnd w:id="34"/>
            <w:r w:rsidRPr="001E64EB">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 За объект принимается сетевая единица соответствующего вида обслуживания, а также филиалы и территориально обособленные отделы.</w:t>
            </w:r>
          </w:p>
          <w:p w:rsidR="00AE2EF7" w:rsidRPr="001E64EB" w:rsidRDefault="00AE2EF7" w:rsidP="00654240">
            <w:pPr>
              <w:pStyle w:val="ConsPlusNormal"/>
              <w:ind w:firstLine="283"/>
              <w:rPr>
                <w:rFonts w:ascii="Times New Roman" w:hAnsi="Times New Roman" w:cs="Times New Roman"/>
                <w:sz w:val="24"/>
                <w:szCs w:val="24"/>
              </w:rPr>
            </w:pPr>
            <w:bookmarkStart w:id="35" w:name="P5349"/>
            <w:bookmarkEnd w:id="35"/>
            <w:r w:rsidRPr="001E64EB">
              <w:rPr>
                <w:rFonts w:ascii="Times New Roman" w:hAnsi="Times New Roman" w:cs="Times New Roman"/>
                <w:sz w:val="24"/>
                <w:szCs w:val="24"/>
              </w:rPr>
              <w:t>&lt;**&gt;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AE2EF7" w:rsidRPr="001E64EB" w:rsidRDefault="00AE2EF7" w:rsidP="00654240">
            <w:pPr>
              <w:pStyle w:val="ConsPlusNormal"/>
              <w:ind w:firstLine="283"/>
              <w:rPr>
                <w:rFonts w:ascii="Times New Roman" w:hAnsi="Times New Roman" w:cs="Times New Roman"/>
                <w:sz w:val="24"/>
                <w:szCs w:val="24"/>
              </w:rPr>
            </w:pPr>
            <w:bookmarkStart w:id="36" w:name="P5350"/>
            <w:bookmarkEnd w:id="36"/>
            <w:r w:rsidRPr="001E64EB">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p w:rsidR="00AE2EF7" w:rsidRPr="001E64EB" w:rsidRDefault="00AE2EF7" w:rsidP="00654240">
            <w:pPr>
              <w:pStyle w:val="ConsPlusNormal"/>
              <w:ind w:firstLine="283"/>
              <w:rPr>
                <w:rFonts w:ascii="Times New Roman" w:hAnsi="Times New Roman" w:cs="Times New Roman"/>
                <w:sz w:val="24"/>
                <w:szCs w:val="24"/>
              </w:rPr>
            </w:pPr>
            <w:bookmarkStart w:id="37" w:name="P5351"/>
            <w:bookmarkEnd w:id="37"/>
            <w:r w:rsidRPr="001E64EB">
              <w:rPr>
                <w:rFonts w:ascii="Times New Roman" w:hAnsi="Times New Roman" w:cs="Times New Roman"/>
                <w:sz w:val="24"/>
                <w:szCs w:val="24"/>
              </w:rPr>
              <w:t>&lt;****&gt; Фельдшерско-акушерский пункт следует размещать в сельских населенных пунктах с численностью населения от 100 человек, отделенных от других населенных пунктов водными или другими преградами. Фельдшерско-акушерский пункт может размещаться в составе общей врачебной практики в малых городских населенных пунктах.</w:t>
            </w:r>
          </w:p>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lastRenderedPageBreak/>
        <w:t>Статья 13. Расчетные показатели максимально допустимого уровня территориальной доступности объектов здравоохран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 - расчетный показатель максимально допустимого уровня территориальной доступности объектов здравоохран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 базовый показатель территориальной доступности объектов здравоохран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r w:rsidRPr="001E64EB">
        <w:rPr>
          <w:rFonts w:ascii="Times New Roman" w:hAnsi="Times New Roman" w:cs="Times New Roman"/>
          <w:sz w:val="24"/>
          <w:szCs w:val="24"/>
        </w:rPr>
        <w:t xml:space="preserve"> - коэффициент, учитывающий природно-климатические услов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Определение показателей максимально допустимого уровня территориальной доступности объектов образования здравоохранения </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71</w:t>
      </w: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701"/>
        <w:gridCol w:w="1757"/>
        <w:gridCol w:w="1757"/>
        <w:gridCol w:w="1757"/>
        <w:gridCol w:w="1587"/>
        <w:gridCol w:w="3061"/>
        <w:gridCol w:w="1757"/>
      </w:tblGrid>
      <w:tr w:rsidR="00AE2EF7" w:rsidRPr="001E64EB" w:rsidTr="00654240">
        <w:tc>
          <w:tcPr>
            <w:tcW w:w="1984" w:type="dxa"/>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13377" w:type="dxa"/>
            <w:gridSpan w:val="7"/>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населенные пункты</w:t>
            </w:r>
          </w:p>
        </w:tc>
      </w:tr>
      <w:tr w:rsidR="00AE2EF7" w:rsidRPr="001E64EB" w:rsidTr="00654240">
        <w:tc>
          <w:tcPr>
            <w:tcW w:w="1984" w:type="dxa"/>
            <w:vMerge/>
          </w:tcPr>
          <w:p w:rsidR="00AE2EF7" w:rsidRPr="001E64EB" w:rsidRDefault="00AE2EF7" w:rsidP="00654240"/>
        </w:tc>
        <w:tc>
          <w:tcPr>
            <w:tcW w:w="5215" w:type="dxa"/>
            <w:gridSpan w:val="3"/>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ольницы (объекты эпизодического и периодического пользования)</w:t>
            </w:r>
          </w:p>
        </w:tc>
        <w:tc>
          <w:tcPr>
            <w:tcW w:w="1757" w:type="dxa"/>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анции скорой медицинской помощи (объекты периодического пользования)</w:t>
            </w:r>
          </w:p>
        </w:tc>
        <w:tc>
          <w:tcPr>
            <w:tcW w:w="1587" w:type="dxa"/>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испансеры (объекты эпизодического пользования)</w:t>
            </w:r>
          </w:p>
        </w:tc>
        <w:tc>
          <w:tcPr>
            <w:tcW w:w="3061" w:type="dxa"/>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Амбулатории (объекты повседневного пользования)</w:t>
            </w:r>
          </w:p>
        </w:tc>
        <w:tc>
          <w:tcPr>
            <w:tcW w:w="1757" w:type="dxa"/>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Фельдшерско-акушерские пункты (объекты повседневного пользования)</w:t>
            </w:r>
          </w:p>
        </w:tc>
      </w:tr>
      <w:tr w:rsidR="00AE2EF7" w:rsidRPr="001E64EB" w:rsidTr="00654240">
        <w:tc>
          <w:tcPr>
            <w:tcW w:w="1984" w:type="dxa"/>
            <w:vMerge/>
          </w:tcPr>
          <w:p w:rsidR="00AE2EF7" w:rsidRPr="001E64EB" w:rsidRDefault="00AE2EF7" w:rsidP="00654240"/>
        </w:tc>
        <w:tc>
          <w:tcPr>
            <w:tcW w:w="170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высококвалифицированные </w:t>
            </w:r>
            <w:hyperlink w:anchor="P5437" w:history="1">
              <w:r w:rsidRPr="001E64EB">
                <w:rPr>
                  <w:rFonts w:ascii="Times New Roman" w:hAnsi="Times New Roman" w:cs="Times New Roman"/>
                  <w:color w:val="0000FF"/>
                  <w:sz w:val="24"/>
                  <w:szCs w:val="24"/>
                </w:rPr>
                <w:t>&lt;*&gt;</w:t>
              </w:r>
            </w:hyperlink>
          </w:p>
        </w:tc>
        <w:tc>
          <w:tcPr>
            <w:tcW w:w="1757"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пециализированные</w:t>
            </w:r>
          </w:p>
        </w:tc>
        <w:tc>
          <w:tcPr>
            <w:tcW w:w="1757"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ервичная медико-санитарная помощь</w:t>
            </w:r>
          </w:p>
        </w:tc>
        <w:tc>
          <w:tcPr>
            <w:tcW w:w="1757" w:type="dxa"/>
            <w:vMerge/>
          </w:tcPr>
          <w:p w:rsidR="00AE2EF7" w:rsidRPr="001E64EB" w:rsidRDefault="00AE2EF7" w:rsidP="00654240"/>
        </w:tc>
        <w:tc>
          <w:tcPr>
            <w:tcW w:w="1587" w:type="dxa"/>
            <w:vMerge/>
          </w:tcPr>
          <w:p w:rsidR="00AE2EF7" w:rsidRPr="001E64EB" w:rsidRDefault="00AE2EF7" w:rsidP="00654240"/>
        </w:tc>
        <w:tc>
          <w:tcPr>
            <w:tcW w:w="3061" w:type="dxa"/>
            <w:vMerge/>
          </w:tcPr>
          <w:p w:rsidR="00AE2EF7" w:rsidRPr="001E64EB" w:rsidRDefault="00AE2EF7" w:rsidP="00654240"/>
        </w:tc>
        <w:tc>
          <w:tcPr>
            <w:tcW w:w="1757" w:type="dxa"/>
            <w:vMerge/>
          </w:tcPr>
          <w:p w:rsidR="00AE2EF7" w:rsidRPr="001E64EB" w:rsidRDefault="00AE2EF7" w:rsidP="00654240"/>
        </w:tc>
      </w:tr>
      <w:tr w:rsidR="00AE2EF7" w:rsidRPr="001E64EB" w:rsidTr="00654240">
        <w:tc>
          <w:tcPr>
            <w:tcW w:w="1984"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170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75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175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175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158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306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c>
          <w:tcPr>
            <w:tcW w:w="175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r>
      <w:tr w:rsidR="00AE2EF7" w:rsidRPr="001E64EB" w:rsidTr="00654240">
        <w:tc>
          <w:tcPr>
            <w:tcW w:w="1984" w:type="dxa"/>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70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c>
          <w:tcPr>
            <w:tcW w:w="175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175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населенных пунктах 120-минутная транспортная доступность</w:t>
            </w:r>
          </w:p>
        </w:tc>
        <w:tc>
          <w:tcPr>
            <w:tcW w:w="175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5-минутная транспортная доступность на специальном автомобиле </w:t>
            </w:r>
            <w:hyperlink w:anchor="P5438" w:history="1">
              <w:r w:rsidRPr="001E64EB">
                <w:rPr>
                  <w:rFonts w:ascii="Times New Roman" w:hAnsi="Times New Roman" w:cs="Times New Roman"/>
                  <w:color w:val="0000FF"/>
                  <w:sz w:val="24"/>
                  <w:szCs w:val="24"/>
                </w:rPr>
                <w:t>&lt;**&gt;</w:t>
              </w:r>
            </w:hyperlink>
          </w:p>
        </w:tc>
        <w:tc>
          <w:tcPr>
            <w:tcW w:w="158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c>
          <w:tcPr>
            <w:tcW w:w="306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населенных пунктах 30-минутная транспортная доступность</w:t>
            </w:r>
          </w:p>
        </w:tc>
        <w:tc>
          <w:tcPr>
            <w:tcW w:w="175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0-минутная транспортная доступность в сельских населенных пунктах</w:t>
            </w:r>
          </w:p>
        </w:tc>
      </w:tr>
      <w:tr w:rsidR="00AE2EF7" w:rsidRPr="001E64EB" w:rsidTr="00654240">
        <w:tc>
          <w:tcPr>
            <w:tcW w:w="15361" w:type="dxa"/>
            <w:gridSpan w:val="8"/>
          </w:tcPr>
          <w:p w:rsidR="00AE2EF7" w:rsidRPr="001E64EB" w:rsidRDefault="00AE2EF7" w:rsidP="00654240">
            <w:pPr>
              <w:pStyle w:val="ConsPlusNormal"/>
              <w:ind w:firstLine="283"/>
              <w:rPr>
                <w:rFonts w:ascii="Times New Roman" w:hAnsi="Times New Roman" w:cs="Times New Roman"/>
                <w:sz w:val="24"/>
                <w:szCs w:val="24"/>
              </w:rPr>
            </w:pPr>
            <w:bookmarkStart w:id="38" w:name="P5437"/>
            <w:bookmarkEnd w:id="38"/>
            <w:r w:rsidRPr="001E64EB">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w:t>
            </w:r>
          </w:p>
          <w:p w:rsidR="00AE2EF7" w:rsidRPr="001E64EB" w:rsidRDefault="00AE2EF7" w:rsidP="00654240">
            <w:pPr>
              <w:pStyle w:val="ConsPlusNormal"/>
              <w:ind w:firstLine="283"/>
              <w:rPr>
                <w:rFonts w:ascii="Times New Roman" w:hAnsi="Times New Roman" w:cs="Times New Roman"/>
                <w:sz w:val="24"/>
                <w:szCs w:val="24"/>
              </w:rPr>
            </w:pPr>
            <w:bookmarkStart w:id="39" w:name="P5438"/>
            <w:bookmarkEnd w:id="39"/>
            <w:r w:rsidRPr="001E64EB">
              <w:rPr>
                <w:rFonts w:ascii="Times New Roman" w:hAnsi="Times New Roman" w:cs="Times New Roman"/>
                <w:sz w:val="24"/>
                <w:szCs w:val="24"/>
              </w:rPr>
              <w:t>&lt;**&gt; 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AE2EF7" w:rsidRPr="001E64EB" w:rsidRDefault="00AE2EF7" w:rsidP="00AE2EF7">
      <w:pPr>
        <w:sectPr w:rsidR="00AE2EF7" w:rsidRPr="001E64EB" w:rsidSect="00654240">
          <w:pgSz w:w="16838" w:h="11905" w:orient="landscape"/>
          <w:pgMar w:top="709" w:right="1134" w:bottom="850" w:left="1134" w:header="0" w:footer="0" w:gutter="0"/>
          <w:cols w:space="720"/>
        </w:sect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Расчет предельных значений минимально допустимого уровня обеспеченности объектами здравоохранения осуществляется по следующей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ов здравоохранения мест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базовый показатель обеспеченности объектами здравоохран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е показатели обеспеченности объектами здравоохран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26"/>
        <w:gridCol w:w="1395"/>
        <w:gridCol w:w="2168"/>
        <w:gridCol w:w="4089"/>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птеки</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6,2 тыс. чел. - в сельских населенных пунктах;</w:t>
            </w:r>
          </w:p>
          <w:p w:rsidR="00AE2EF7" w:rsidRPr="001E64EB" w:rsidRDefault="00AE2EF7" w:rsidP="00654240">
            <w:pPr>
              <w:pStyle w:val="ConsPlusNormal"/>
              <w:rPr>
                <w:rFonts w:ascii="Times New Roman" w:hAnsi="Times New Roman" w:cs="Times New Roman"/>
                <w:sz w:val="24"/>
                <w:szCs w:val="24"/>
              </w:rPr>
            </w:pP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оциальные </w:t>
            </w:r>
            <w:hyperlink r:id="rId43" w:history="1">
              <w:r w:rsidRPr="001E64EB">
                <w:rPr>
                  <w:rFonts w:ascii="Times New Roman" w:hAnsi="Times New Roman" w:cs="Times New Roman"/>
                  <w:color w:val="0000FF"/>
                  <w:sz w:val="24"/>
                  <w:szCs w:val="24"/>
                </w:rPr>
                <w:t>нормативы</w:t>
              </w:r>
            </w:hyperlink>
            <w:r w:rsidRPr="001E64EB">
              <w:rPr>
                <w:rFonts w:ascii="Times New Roman" w:hAnsi="Times New Roman" w:cs="Times New Roman"/>
                <w:sz w:val="24"/>
                <w:szCs w:val="24"/>
              </w:rPr>
              <w:t xml:space="preserve"> и нормы, утвержденные распоряжением Правительства Российской Федерации от 03.07.1996 N 1063-р</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значений расчетных показателе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здравоохранения местного значения</w:t>
      </w:r>
    </w:p>
    <w:p w:rsidR="00AE2EF7" w:rsidRPr="001E64EB" w:rsidRDefault="00AE2EF7" w:rsidP="00AE2EF7">
      <w:pPr>
        <w:pStyle w:val="ConsPlusNormal"/>
        <w:jc w:val="right"/>
        <w:outlineLvl w:val="6"/>
        <w:rPr>
          <w:rFonts w:ascii="Times New Roman" w:hAnsi="Times New Roman" w:cs="Times New Roman"/>
          <w:sz w:val="24"/>
          <w:szCs w:val="24"/>
        </w:rPr>
      </w:pP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45"/>
        <w:gridCol w:w="5433"/>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Аптеки (объект)</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r>
      <w:tr w:rsidR="00AE2EF7" w:rsidRPr="001E64EB" w:rsidTr="00654240">
        <w:tc>
          <w:tcPr>
            <w:tcW w:w="0" w:type="auto"/>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6,2 тыс. чел. - в сельских населенных пунктах;</w:t>
            </w:r>
          </w:p>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c>
          <w:tcPr>
            <w:tcW w:w="0" w:type="auto"/>
            <w:gridSpan w:val="2"/>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Статья 14.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здравоохранения мест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 базовые показатели территориальной доступности объектов здравоохран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r w:rsidRPr="001E64EB">
        <w:rPr>
          <w:rFonts w:ascii="Times New Roman" w:hAnsi="Times New Roman" w:cs="Times New Roman"/>
          <w:sz w:val="24"/>
          <w:szCs w:val="24"/>
        </w:rPr>
        <w:t xml:space="preserve"> - коэффициент, учитывающий природно-климатические услов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значений расчетных показателе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объектов здравоохранения</w:t>
      </w:r>
    </w:p>
    <w:p w:rsidR="00AE2EF7" w:rsidRPr="001E64EB" w:rsidRDefault="00AE2EF7" w:rsidP="00AE2EF7">
      <w:pPr>
        <w:pStyle w:val="ConsPlusNormal"/>
        <w:jc w:val="center"/>
        <w:rPr>
          <w:rFonts w:ascii="Times New Roman" w:hAnsi="Times New Roman" w:cs="Times New Roman"/>
          <w:sz w:val="24"/>
          <w:szCs w:val="24"/>
        </w:rPr>
      </w:pP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74"/>
        <w:gridCol w:w="7404"/>
      </w:tblGrid>
      <w:tr w:rsidR="00AE2EF7" w:rsidRPr="001E64EB" w:rsidTr="00654240">
        <w:tc>
          <w:tcPr>
            <w:tcW w:w="1094" w:type="pct"/>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Наименование</w:t>
            </w:r>
          </w:p>
        </w:tc>
        <w:tc>
          <w:tcPr>
            <w:tcW w:w="390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населенные пункты</w:t>
            </w:r>
          </w:p>
        </w:tc>
      </w:tr>
      <w:tr w:rsidR="00AE2EF7" w:rsidRPr="001E64EB" w:rsidTr="00654240">
        <w:tc>
          <w:tcPr>
            <w:tcW w:w="1094" w:type="pct"/>
            <w:vMerge/>
          </w:tcPr>
          <w:p w:rsidR="00AE2EF7" w:rsidRPr="001E64EB" w:rsidRDefault="00AE2EF7" w:rsidP="00654240"/>
        </w:tc>
        <w:tc>
          <w:tcPr>
            <w:tcW w:w="390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Аптеки (повседневное пользование)</w:t>
            </w:r>
          </w:p>
        </w:tc>
      </w:tr>
      <w:tr w:rsidR="00AE2EF7" w:rsidRPr="001E64EB" w:rsidTr="00654240">
        <w:tc>
          <w:tcPr>
            <w:tcW w:w="109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390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r>
      <w:tr w:rsidR="00AE2EF7" w:rsidRPr="001E64EB" w:rsidTr="00654240">
        <w:tc>
          <w:tcPr>
            <w:tcW w:w="1094" w:type="pct"/>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390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населенных  пунктах: 15-мин. транспортная доступность</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I</w:t>
      </w:r>
      <w:r w:rsidRPr="001E64EB">
        <w:rPr>
          <w:rFonts w:ascii="Times New Roman" w:hAnsi="Times New Roman" w:cs="Times New Roman"/>
          <w:sz w:val="24"/>
          <w:szCs w:val="24"/>
          <w:lang w:val="en-US"/>
        </w:rPr>
        <w:t>V</w:t>
      </w:r>
      <w:r w:rsidRPr="001E64EB">
        <w:rPr>
          <w:rFonts w:ascii="Times New Roman" w:hAnsi="Times New Roman" w:cs="Times New Roman"/>
          <w:sz w:val="24"/>
          <w:szCs w:val="24"/>
        </w:rPr>
        <w:t>.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ФИЗИЧЕСКОЙ КУЛЬТУРЫ И МАССОВОГО СПОРТА</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АКСИМАЛЬНО ДОПУСТИМОГО УРОВНЯ ИХ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Статья 15. Предельные значения расчетных показателей минимально допустимого уровня обеспеченности объектами физической культуры</w:t>
      </w: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 и массового спорта мест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и соответствующих значений коэффициента зонального развития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и коэффициента, учитывающего низкую плотность населения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н</w:t>
      </w:r>
      <w:proofErr w:type="spellEnd"/>
      <w:r w:rsidRPr="001E64EB">
        <w:rPr>
          <w:rFonts w:ascii="Times New Roman" w:hAnsi="Times New Roman" w:cs="Times New Roman"/>
          <w:sz w:val="24"/>
          <w:szCs w:val="24"/>
        </w:rPr>
        <w:t xml:space="preserve">). Для плоскостных сооружений применяется лишь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н</w:t>
      </w:r>
      <w:proofErr w:type="spellEnd"/>
      <w:r w:rsidRPr="001E64EB">
        <w:rPr>
          <w:rFonts w:ascii="Times New Roman" w:hAnsi="Times New Roman" w:cs="Times New Roman"/>
          <w:sz w:val="24"/>
          <w:szCs w:val="24"/>
        </w:rPr>
        <w:t>.</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е показатели для определения обеспеченности объектам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физической культуры и массового спорта местного значения</w:t>
      </w:r>
    </w:p>
    <w:p w:rsidR="00AE2EF7" w:rsidRPr="001E64EB" w:rsidRDefault="00AE2EF7" w:rsidP="00AE2EF7">
      <w:pPr>
        <w:pStyle w:val="ConsPlusNormal"/>
        <w:jc w:val="right"/>
        <w:outlineLvl w:val="6"/>
        <w:rPr>
          <w:rFonts w:ascii="Times New Roman" w:hAnsi="Times New Roman" w:cs="Times New Roman"/>
          <w:sz w:val="24"/>
          <w:szCs w:val="24"/>
          <w:lang w:val="en-US"/>
        </w:rPr>
      </w:pPr>
      <w:r w:rsidRPr="001E64EB">
        <w:rPr>
          <w:rFonts w:ascii="Times New Roman" w:hAnsi="Times New Roman" w:cs="Times New Roman"/>
          <w:sz w:val="24"/>
          <w:szCs w:val="24"/>
        </w:rPr>
        <w:t>Таблица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73"/>
        <w:gridCol w:w="2117"/>
        <w:gridCol w:w="2409"/>
        <w:gridCol w:w="3179"/>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2117"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2409"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й показатель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w:t>
            </w:r>
          </w:p>
        </w:tc>
        <w:tc>
          <w:tcPr>
            <w:tcW w:w="3179"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ивные залы</w:t>
            </w:r>
          </w:p>
        </w:tc>
        <w:tc>
          <w:tcPr>
            <w:tcW w:w="211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площади пола на 1 тыс. чел.</w:t>
            </w:r>
          </w:p>
        </w:tc>
        <w:tc>
          <w:tcPr>
            <w:tcW w:w="2409"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60 - 80</w:t>
            </w:r>
          </w:p>
        </w:tc>
        <w:tc>
          <w:tcPr>
            <w:tcW w:w="3179" w:type="dxa"/>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лавательные бассейны</w:t>
            </w:r>
          </w:p>
        </w:tc>
        <w:tc>
          <w:tcPr>
            <w:tcW w:w="211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зеркала воды на 1 тыс. чел.</w:t>
            </w:r>
          </w:p>
        </w:tc>
        <w:tc>
          <w:tcPr>
            <w:tcW w:w="2409"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0 - 25</w:t>
            </w:r>
          </w:p>
        </w:tc>
        <w:tc>
          <w:tcPr>
            <w:tcW w:w="3179" w:type="dxa"/>
            <w:vMerge/>
          </w:tcPr>
          <w:p w:rsidR="00AE2EF7" w:rsidRPr="001E64EB" w:rsidRDefault="00AE2EF7" w:rsidP="00654240"/>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тадионы</w:t>
            </w:r>
          </w:p>
        </w:tc>
        <w:tc>
          <w:tcPr>
            <w:tcW w:w="211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2409"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 2 на городской округ, 1 на группу сельских населенных пунктов</w:t>
            </w:r>
          </w:p>
        </w:tc>
        <w:tc>
          <w:tcPr>
            <w:tcW w:w="3179" w:type="dxa"/>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лоскостные сооружения</w:t>
            </w:r>
          </w:p>
        </w:tc>
        <w:tc>
          <w:tcPr>
            <w:tcW w:w="2117"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плоскостных сооружений на 1 тыс. чел.</w:t>
            </w:r>
          </w:p>
        </w:tc>
        <w:tc>
          <w:tcPr>
            <w:tcW w:w="2409"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950</w:t>
            </w:r>
          </w:p>
        </w:tc>
        <w:tc>
          <w:tcPr>
            <w:tcW w:w="3179"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оциальные </w:t>
            </w:r>
            <w:hyperlink r:id="rId44" w:history="1">
              <w:r w:rsidRPr="001E64EB">
                <w:rPr>
                  <w:rFonts w:ascii="Times New Roman" w:hAnsi="Times New Roman" w:cs="Times New Roman"/>
                  <w:color w:val="0000FF"/>
                  <w:sz w:val="24"/>
                  <w:szCs w:val="24"/>
                </w:rPr>
                <w:t>нормативы</w:t>
              </w:r>
            </w:hyperlink>
            <w:r w:rsidRPr="001E64EB">
              <w:rPr>
                <w:rFonts w:ascii="Times New Roman" w:hAnsi="Times New Roman" w:cs="Times New Roman"/>
                <w:sz w:val="24"/>
                <w:szCs w:val="24"/>
              </w:rPr>
              <w:t xml:space="preserve"> и нормы, утвержденные распоряжением Правительства Российской Федерации от 03.07.1996 N 1063-р</w:t>
            </w:r>
          </w:p>
        </w:tc>
      </w:tr>
    </w:tbl>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значений расчетных показателе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физической культуры и массового спорта местного знач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24"/>
        <w:gridCol w:w="2119"/>
        <w:gridCol w:w="2119"/>
        <w:gridCol w:w="1337"/>
        <w:gridCol w:w="2279"/>
      </w:tblGrid>
      <w:tr w:rsidR="00AE2EF7" w:rsidRPr="001E64EB" w:rsidTr="00654240">
        <w:tc>
          <w:tcPr>
            <w:tcW w:w="85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1118"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Спортивные </w:t>
            </w:r>
            <w:r w:rsidRPr="001E64EB">
              <w:rPr>
                <w:rFonts w:ascii="Times New Roman" w:hAnsi="Times New Roman" w:cs="Times New Roman"/>
                <w:sz w:val="24"/>
                <w:szCs w:val="24"/>
              </w:rPr>
              <w:lastRenderedPageBreak/>
              <w:t>комплексы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площади пола на 1 тыс. чел.)</w:t>
            </w:r>
          </w:p>
        </w:tc>
        <w:tc>
          <w:tcPr>
            <w:tcW w:w="1118"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Плавательные </w:t>
            </w:r>
            <w:r w:rsidRPr="001E64EB">
              <w:rPr>
                <w:rFonts w:ascii="Times New Roman" w:hAnsi="Times New Roman" w:cs="Times New Roman"/>
                <w:sz w:val="24"/>
                <w:szCs w:val="24"/>
              </w:rPr>
              <w:lastRenderedPageBreak/>
              <w:t>бассейны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зеркала воды на 1 тыс. чел.)</w:t>
            </w:r>
          </w:p>
        </w:tc>
        <w:tc>
          <w:tcPr>
            <w:tcW w:w="70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Стадионы </w:t>
            </w:r>
            <w:r w:rsidRPr="001E64EB">
              <w:rPr>
                <w:rFonts w:ascii="Times New Roman" w:hAnsi="Times New Roman" w:cs="Times New Roman"/>
                <w:sz w:val="24"/>
                <w:szCs w:val="24"/>
              </w:rPr>
              <w:lastRenderedPageBreak/>
              <w:t>(объект)</w:t>
            </w:r>
          </w:p>
        </w:tc>
        <w:tc>
          <w:tcPr>
            <w:tcW w:w="120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Плоскостные </w:t>
            </w:r>
            <w:r w:rsidRPr="001E64EB">
              <w:rPr>
                <w:rFonts w:ascii="Times New Roman" w:hAnsi="Times New Roman" w:cs="Times New Roman"/>
                <w:sz w:val="24"/>
                <w:szCs w:val="24"/>
              </w:rPr>
              <w:lastRenderedPageBreak/>
              <w:t>сооружения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плоскостных сооружений на 1 тыс. чел.)</w:t>
            </w:r>
          </w:p>
        </w:tc>
      </w:tr>
      <w:tr w:rsidR="00AE2EF7" w:rsidRPr="001E64EB" w:rsidTr="00654240">
        <w:tc>
          <w:tcPr>
            <w:tcW w:w="85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Формула расчета</w:t>
            </w:r>
          </w:p>
        </w:tc>
        <w:tc>
          <w:tcPr>
            <w:tcW w:w="1118"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н</w:t>
            </w:r>
            <w:proofErr w:type="spellEnd"/>
          </w:p>
        </w:tc>
        <w:tc>
          <w:tcPr>
            <w:tcW w:w="1118"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н</w:t>
            </w:r>
            <w:proofErr w:type="spellEnd"/>
          </w:p>
        </w:tc>
        <w:tc>
          <w:tcPr>
            <w:tcW w:w="7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120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н</w:t>
            </w:r>
            <w:proofErr w:type="spellEnd"/>
          </w:p>
        </w:tc>
      </w:tr>
      <w:tr w:rsidR="00AE2EF7" w:rsidRPr="001E64EB" w:rsidTr="00654240">
        <w:tc>
          <w:tcPr>
            <w:tcW w:w="856" w:type="pct"/>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118"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60 x 1,05 x 1,15 = 73</w:t>
            </w:r>
          </w:p>
        </w:tc>
        <w:tc>
          <w:tcPr>
            <w:tcW w:w="1118"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20 x 1,05 x 1,</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 24</w:t>
            </w:r>
          </w:p>
        </w:tc>
        <w:tc>
          <w:tcPr>
            <w:tcW w:w="7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группу сельских населенных пунктов</w:t>
            </w:r>
          </w:p>
        </w:tc>
        <w:tc>
          <w:tcPr>
            <w:tcW w:w="120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1950 x 1,15 = 2243</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Комплексы физкультурно-оздоровительных площадок необходимо предусматривать в каждом поселени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16. 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является норматив, указанный в СП 42.13330.2011 "СНиП 2.07.01-89* "Градостроительство. Планировка и застройка городских и сельских поселений" (пункт 10.3, 10.4): в жилых районах городских населенных пунктов - 1500 м, объекты городского и районного значения - в пределах транспортной доступности 30 минут.</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r w:rsidRPr="001E64EB">
        <w:rPr>
          <w:rFonts w:ascii="Times New Roman" w:hAnsi="Times New Roman" w:cs="Times New Roman"/>
          <w:sz w:val="24"/>
          <w:szCs w:val="24"/>
        </w:rPr>
        <w:t>) для объектов повседневного пользова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значений расчетных показателе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объектов физической культуры</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ассового спорта местного знач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41"/>
        <w:gridCol w:w="2013"/>
        <w:gridCol w:w="2015"/>
        <w:gridCol w:w="1912"/>
        <w:gridCol w:w="1897"/>
      </w:tblGrid>
      <w:tr w:rsidR="00AE2EF7" w:rsidRPr="001E64EB" w:rsidTr="00654240">
        <w:tc>
          <w:tcPr>
            <w:tcW w:w="0" w:type="auto"/>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0" w:type="auto"/>
            <w:gridSpan w:val="4"/>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поселения</w:t>
            </w:r>
          </w:p>
        </w:tc>
      </w:tr>
      <w:tr w:rsidR="00AE2EF7" w:rsidRPr="001E64EB" w:rsidTr="00654240">
        <w:tc>
          <w:tcPr>
            <w:tcW w:w="0" w:type="auto"/>
            <w:vMerge/>
          </w:tcPr>
          <w:p w:rsidR="00AE2EF7" w:rsidRPr="001E64EB" w:rsidRDefault="00AE2EF7" w:rsidP="00654240"/>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портивные комплексы (периодическое пользование)</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авательные бассейны (периодическое пользование)</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адионы (периодическое пользование)</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оскостные сооружения (повседневное пользование)</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r>
      <w:tr w:rsidR="00AE2EF7" w:rsidRPr="001E64EB" w:rsidTr="00654240">
        <w:tc>
          <w:tcPr>
            <w:tcW w:w="0" w:type="auto"/>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 xml:space="preserve">МО СП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0" w:type="auto"/>
          </w:tcPr>
          <w:p w:rsidR="00AE2EF7" w:rsidRPr="001E64EB" w:rsidRDefault="00AE2EF7" w:rsidP="00654240">
            <w:pPr>
              <w:autoSpaceDE w:val="0"/>
              <w:autoSpaceDN w:val="0"/>
              <w:adjustRightInd w:val="0"/>
            </w:pPr>
            <w:r w:rsidRPr="001E64EB">
              <w:lastRenderedPageBreak/>
              <w:t xml:space="preserve">1-часовая </w:t>
            </w:r>
            <w:r w:rsidRPr="001E64EB">
              <w:lastRenderedPageBreak/>
              <w:t>транспортная доступность</w:t>
            </w:r>
          </w:p>
        </w:tc>
        <w:tc>
          <w:tcPr>
            <w:tcW w:w="0" w:type="auto"/>
          </w:tcPr>
          <w:p w:rsidR="00AE2EF7" w:rsidRPr="001E64EB" w:rsidRDefault="00AE2EF7" w:rsidP="00654240">
            <w:pPr>
              <w:autoSpaceDE w:val="0"/>
              <w:autoSpaceDN w:val="0"/>
              <w:adjustRightInd w:val="0"/>
            </w:pPr>
            <w:r w:rsidRPr="001E64EB">
              <w:lastRenderedPageBreak/>
              <w:t xml:space="preserve">1-часовая </w:t>
            </w:r>
            <w:r w:rsidRPr="001E64EB">
              <w:lastRenderedPageBreak/>
              <w:t>транспортная доступность</w:t>
            </w:r>
          </w:p>
        </w:tc>
        <w:tc>
          <w:tcPr>
            <w:tcW w:w="0" w:type="auto"/>
          </w:tcPr>
          <w:p w:rsidR="00AE2EF7" w:rsidRPr="001E64EB" w:rsidRDefault="00AE2EF7" w:rsidP="00654240">
            <w:pPr>
              <w:autoSpaceDE w:val="0"/>
              <w:autoSpaceDN w:val="0"/>
              <w:adjustRightInd w:val="0"/>
            </w:pPr>
            <w:r w:rsidRPr="001E64EB">
              <w:lastRenderedPageBreak/>
              <w:t xml:space="preserve">1-часовая </w:t>
            </w:r>
            <w:r w:rsidRPr="001E64EB">
              <w:lastRenderedPageBreak/>
              <w:t>транспортная доступность</w:t>
            </w:r>
          </w:p>
        </w:tc>
        <w:tc>
          <w:tcPr>
            <w:tcW w:w="0" w:type="auto"/>
          </w:tcPr>
          <w:p w:rsidR="00AE2EF7" w:rsidRPr="001E64EB" w:rsidRDefault="00AE2EF7" w:rsidP="00654240">
            <w:pPr>
              <w:autoSpaceDE w:val="0"/>
              <w:autoSpaceDN w:val="0"/>
              <w:adjustRightInd w:val="0"/>
            </w:pPr>
            <w:r w:rsidRPr="001E64EB">
              <w:lastRenderedPageBreak/>
              <w:t xml:space="preserve">Д = 1500 x 0,8 = </w:t>
            </w:r>
            <w:r w:rsidRPr="001E64EB">
              <w:lastRenderedPageBreak/>
              <w:t>1200 м</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V.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КУЛЬТУРЫ, ДОСУГА И ХУДОЖЕСТВЕННОГО ТВОРЧЕСТВА</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АКСИМАЛЬНО ДОПУСТИМОГО УРОВНЯ ИХ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17. Предельные значения расчетных показателей минимально допустимого уровня обеспеченности объектами культуры, досуга  и художественного творчества </w:t>
      </w: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 предельных значений минимально допустимого уровня обеспеченности объектами культуры, досуга и художественного творчества осуществляется по следующим формулам:</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нп</w:t>
      </w:r>
      <w:proofErr w:type="spellEnd"/>
      <w:r w:rsidRPr="001E64EB">
        <w:rPr>
          <w:rFonts w:ascii="Times New Roman" w:hAnsi="Times New Roman" w:cs="Times New Roman"/>
          <w:sz w:val="24"/>
          <w:szCs w:val="24"/>
        </w:rPr>
        <w:t xml:space="preserve"> и 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базовые показатели для определения обеспеченности объектами культуры, досуга и художественного творчества;</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 зональный коэффициент развития.</w:t>
      </w:r>
    </w:p>
    <w:p w:rsidR="00AE2EF7" w:rsidRPr="001E64EB" w:rsidRDefault="00060EB8" w:rsidP="00AE2EF7">
      <w:pPr>
        <w:pStyle w:val="ConsPlusNormal"/>
        <w:ind w:firstLine="540"/>
        <w:jc w:val="both"/>
        <w:rPr>
          <w:rFonts w:ascii="Times New Roman" w:hAnsi="Times New Roman" w:cs="Times New Roman"/>
          <w:sz w:val="24"/>
          <w:szCs w:val="24"/>
        </w:rPr>
      </w:pPr>
      <w:hyperlink r:id="rId45" w:history="1">
        <w:r w:rsidR="00AE2EF7" w:rsidRPr="001E64EB">
          <w:rPr>
            <w:rFonts w:ascii="Times New Roman" w:hAnsi="Times New Roman" w:cs="Times New Roman"/>
            <w:color w:val="0000FF"/>
            <w:sz w:val="24"/>
            <w:szCs w:val="24"/>
          </w:rPr>
          <w:t>Методикой</w:t>
        </w:r>
      </w:hyperlink>
      <w:r w:rsidR="00AE2EF7" w:rsidRPr="001E64EB">
        <w:rPr>
          <w:rFonts w:ascii="Times New Roman" w:hAnsi="Times New Roman" w:cs="Times New Roman"/>
          <w:sz w:val="24"/>
          <w:szCs w:val="24"/>
        </w:rPr>
        <w:t xml:space="preserve"> определения нормативной потребности субъектов Российской Федерации в объектах социальной инфраструктуры предусмотрено применение поправочных коэффициентов для учета особо сложных условий территорий обслуживания. Одним из осложняющих условий является удаленность малонаселенных пунктов.</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н</w:t>
      </w:r>
      <w:proofErr w:type="spellEnd"/>
      <w:r w:rsidRPr="001E64EB">
        <w:rPr>
          <w:rFonts w:ascii="Times New Roman" w:hAnsi="Times New Roman" w:cs="Times New Roman"/>
          <w:sz w:val="24"/>
          <w:szCs w:val="24"/>
        </w:rPr>
        <w:t xml:space="preserve"> - коэффициент, учитывающий удаленность населенных пунктов и плотность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17"/>
        <w:gridCol w:w="1427"/>
        <w:gridCol w:w="1618"/>
        <w:gridCol w:w="1409"/>
        <w:gridCol w:w="2807"/>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населенные пункты</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0" w:type="auto"/>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библиотеки</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10 тыс. жителей, 1 на 5,5 тыс. детей, 1 на 17 тыс. жителей 15 - 24 лет</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0" w:type="auto"/>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1E64EB" w:rsidTr="00654240">
        <w:tc>
          <w:tcPr>
            <w:tcW w:w="0" w:type="auto"/>
            <w:vMerge/>
          </w:tcPr>
          <w:p w:rsidR="00AE2EF7" w:rsidRPr="001E64EB" w:rsidRDefault="00AE2EF7" w:rsidP="00654240"/>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тыс. ед. хранения</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c>
          <w:tcPr>
            <w:tcW w:w="0" w:type="auto"/>
          </w:tcPr>
          <w:p w:rsidR="00AE2EF7" w:rsidRPr="001E64EB" w:rsidRDefault="00AE2EF7" w:rsidP="00654240">
            <w:pPr>
              <w:pStyle w:val="ConsPlusNormal"/>
              <w:rPr>
                <w:rFonts w:ascii="Times New Roman" w:hAnsi="Times New Roman" w:cs="Times New Roman"/>
                <w:sz w:val="24"/>
                <w:szCs w:val="24"/>
              </w:rPr>
            </w:pPr>
          </w:p>
        </w:tc>
        <w:tc>
          <w:tcPr>
            <w:tcW w:w="0" w:type="auto"/>
            <w:vMerge/>
          </w:tcPr>
          <w:p w:rsidR="00AE2EF7" w:rsidRPr="001E64EB" w:rsidRDefault="00AE2EF7" w:rsidP="00654240"/>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музеи</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25 тыс.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5 - 10 тыс. чел.</w:t>
            </w:r>
          </w:p>
        </w:tc>
        <w:tc>
          <w:tcPr>
            <w:tcW w:w="0" w:type="auto"/>
            <w:vMerge/>
          </w:tcPr>
          <w:p w:rsidR="00AE2EF7" w:rsidRPr="001E64EB" w:rsidRDefault="00AE2EF7" w:rsidP="00654240"/>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Муниципальные архивы</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район)</w:t>
            </w:r>
          </w:p>
        </w:tc>
        <w:tc>
          <w:tcPr>
            <w:tcW w:w="0" w:type="auto"/>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Учреждения культурно-досугового типа</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рительские места</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80 на 1 тыс. жителей</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00 (на район)</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вязанные с обеспечением организации мероприятий по работе с детьми и молодежью</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тыс.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5</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5</w:t>
            </w:r>
          </w:p>
        </w:tc>
        <w:tc>
          <w:tcPr>
            <w:tcW w:w="0" w:type="auto"/>
          </w:tcPr>
          <w:p w:rsidR="00AE2EF7" w:rsidRPr="001E64EB" w:rsidRDefault="00AE2EF7" w:rsidP="00654240">
            <w:pPr>
              <w:pStyle w:val="ConsPlusNormal"/>
              <w:rPr>
                <w:rFonts w:ascii="Times New Roman" w:hAnsi="Times New Roman" w:cs="Times New Roman"/>
                <w:sz w:val="24"/>
                <w:szCs w:val="24"/>
              </w:rPr>
            </w:pP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sectPr w:rsidR="00AE2EF7" w:rsidRPr="001E64EB">
          <w:pgSz w:w="11905" w:h="16838"/>
          <w:pgMar w:top="1134" w:right="850" w:bottom="1134" w:left="1701" w:header="0" w:footer="0" w:gutter="0"/>
          <w:cols w:space="720"/>
        </w:sect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 xml:space="preserve">Определение предельных значений расчетных показателей минимально допустимого уровня обеспеченности </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культуры, досуга и художественного творчества</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 xml:space="preserve"> Таблица 79</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531"/>
        <w:gridCol w:w="2778"/>
        <w:gridCol w:w="1531"/>
        <w:gridCol w:w="1928"/>
        <w:gridCol w:w="2835"/>
        <w:gridCol w:w="2835"/>
      </w:tblGrid>
      <w:tr w:rsidR="00AE2EF7" w:rsidRPr="001E64EB" w:rsidTr="00654240">
        <w:tc>
          <w:tcPr>
            <w:tcW w:w="1928" w:type="dxa"/>
          </w:tcPr>
          <w:p w:rsidR="00AE2EF7" w:rsidRPr="001E64EB" w:rsidRDefault="00AE2EF7" w:rsidP="00654240">
            <w:pPr>
              <w:pStyle w:val="ConsPlusNormal"/>
              <w:rPr>
                <w:rFonts w:ascii="Times New Roman" w:hAnsi="Times New Roman" w:cs="Times New Roman"/>
                <w:sz w:val="24"/>
                <w:szCs w:val="24"/>
              </w:rPr>
            </w:pPr>
          </w:p>
        </w:tc>
        <w:tc>
          <w:tcPr>
            <w:tcW w:w="13438" w:type="dxa"/>
            <w:gridSpan w:val="6"/>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поселения</w:t>
            </w:r>
          </w:p>
        </w:tc>
      </w:tr>
      <w:tr w:rsidR="00AE2EF7" w:rsidRPr="001E64EB" w:rsidTr="00654240">
        <w:tc>
          <w:tcPr>
            <w:tcW w:w="1928"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4309" w:type="dxa"/>
            <w:gridSpan w:val="2"/>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библиотеки</w:t>
            </w:r>
          </w:p>
        </w:tc>
        <w:tc>
          <w:tcPr>
            <w:tcW w:w="1531"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музеи (объект)</w:t>
            </w:r>
          </w:p>
        </w:tc>
        <w:tc>
          <w:tcPr>
            <w:tcW w:w="1928"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архивы (объект)</w:t>
            </w:r>
          </w:p>
        </w:tc>
        <w:tc>
          <w:tcPr>
            <w:tcW w:w="2835"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Учреждения культурно-досугового типа </w:t>
            </w:r>
            <w:hyperlink w:anchor="P8220"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 xml:space="preserve"> (зрительные места)</w:t>
            </w:r>
          </w:p>
        </w:tc>
        <w:tc>
          <w:tcPr>
            <w:tcW w:w="2835" w:type="dxa"/>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 связанные с обеспечением организации мероприятий по работе с детьми и молодежью (кв. м на 1000 чел.)</w:t>
            </w:r>
          </w:p>
        </w:tc>
      </w:tr>
      <w:tr w:rsidR="00AE2EF7" w:rsidRPr="001E64EB" w:rsidTr="00654240">
        <w:tc>
          <w:tcPr>
            <w:tcW w:w="192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153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p w:rsidR="00AE2EF7" w:rsidRPr="001E64EB" w:rsidRDefault="00AE2EF7" w:rsidP="00654240">
            <w:pPr>
              <w:pStyle w:val="ConsPlusNormal"/>
              <w:rPr>
                <w:rFonts w:ascii="Times New Roman" w:hAnsi="Times New Roman" w:cs="Times New Roman"/>
                <w:sz w:val="24"/>
                <w:szCs w:val="24"/>
              </w:rPr>
            </w:pP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277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тыс. ед. хр. на 1 тыс. чел.</w:t>
            </w:r>
          </w:p>
          <w:p w:rsidR="00AE2EF7" w:rsidRPr="001E64EB" w:rsidRDefault="00AE2EF7" w:rsidP="00654240">
            <w:pPr>
              <w:pStyle w:val="ConsPlusNormal"/>
              <w:rPr>
                <w:rFonts w:ascii="Times New Roman" w:hAnsi="Times New Roman" w:cs="Times New Roman"/>
                <w:sz w:val="24"/>
                <w:szCs w:val="24"/>
              </w:rPr>
            </w:pP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н</w:t>
            </w:r>
            <w:proofErr w:type="spellEnd"/>
          </w:p>
        </w:tc>
        <w:tc>
          <w:tcPr>
            <w:tcW w:w="1531"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192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2835"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нп</w:t>
            </w:r>
            <w:proofErr w:type="spellEnd"/>
          </w:p>
        </w:tc>
        <w:tc>
          <w:tcPr>
            <w:tcW w:w="2835"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н</w:t>
            </w:r>
            <w:proofErr w:type="spellEnd"/>
          </w:p>
        </w:tc>
      </w:tr>
      <w:tr w:rsidR="00AE2EF7" w:rsidRPr="001E64EB" w:rsidTr="00654240">
        <w:tc>
          <w:tcPr>
            <w:tcW w:w="1928" w:type="dxa"/>
          </w:tcPr>
          <w:p w:rsidR="00AE2EF7" w:rsidRPr="001E64EB" w:rsidRDefault="00F13F8F" w:rsidP="00654240">
            <w:pPr>
              <w:autoSpaceDE w:val="0"/>
              <w:autoSpaceDN w:val="0"/>
              <w:adjustRightInd w:val="0"/>
            </w:pPr>
            <w:r>
              <w:t>МО СП «</w:t>
            </w:r>
            <w:proofErr w:type="spellStart"/>
            <w:r>
              <w:t>Майск</w:t>
            </w:r>
            <w:proofErr w:type="spellEnd"/>
            <w:r>
              <w:t>»</w:t>
            </w:r>
          </w:p>
        </w:tc>
        <w:tc>
          <w:tcPr>
            <w:tcW w:w="1531" w:type="dxa"/>
          </w:tcPr>
          <w:p w:rsidR="00AE2EF7" w:rsidRPr="001E64EB" w:rsidRDefault="00AE2EF7" w:rsidP="00654240">
            <w:pPr>
              <w:autoSpaceDE w:val="0"/>
              <w:autoSpaceDN w:val="0"/>
              <w:adjustRightInd w:val="0"/>
            </w:pPr>
            <w:r w:rsidRPr="001E64EB">
              <w:t xml:space="preserve">Сельские населенные пункты: 1 </w:t>
            </w:r>
            <w:hyperlink w:anchor="Par8218" w:history="1">
              <w:r w:rsidRPr="001E64EB">
                <w:t>&lt;*&gt;</w:t>
              </w:r>
            </w:hyperlink>
          </w:p>
        </w:tc>
        <w:tc>
          <w:tcPr>
            <w:tcW w:w="2778" w:type="dxa"/>
          </w:tcPr>
          <w:p w:rsidR="00AE2EF7" w:rsidRPr="001E64EB" w:rsidRDefault="00AE2EF7" w:rsidP="00654240">
            <w:pPr>
              <w:autoSpaceDE w:val="0"/>
              <w:autoSpaceDN w:val="0"/>
              <w:adjustRightInd w:val="0"/>
            </w:pPr>
            <w:r w:rsidRPr="001E64EB">
              <w:t>П = 5 x 1,05 x 1,15 = 6,0</w:t>
            </w:r>
          </w:p>
        </w:tc>
        <w:tc>
          <w:tcPr>
            <w:tcW w:w="1531" w:type="dxa"/>
          </w:tcPr>
          <w:p w:rsidR="00AE2EF7" w:rsidRPr="001E64EB" w:rsidRDefault="00AE2EF7" w:rsidP="00654240">
            <w:pPr>
              <w:autoSpaceDE w:val="0"/>
              <w:autoSpaceDN w:val="0"/>
              <w:adjustRightInd w:val="0"/>
            </w:pPr>
            <w:r w:rsidRPr="001E64EB">
              <w:t xml:space="preserve">Для сельских населенных пунктов: 1 на 5 - 10 тыс. человек </w:t>
            </w:r>
            <w:hyperlink w:anchor="Par8219" w:history="1">
              <w:r w:rsidRPr="001E64EB">
                <w:t>&lt;**&gt;</w:t>
              </w:r>
            </w:hyperlink>
          </w:p>
        </w:tc>
        <w:tc>
          <w:tcPr>
            <w:tcW w:w="1928"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муниципальный район</w:t>
            </w:r>
          </w:p>
        </w:tc>
        <w:tc>
          <w:tcPr>
            <w:tcW w:w="2835" w:type="dxa"/>
          </w:tcPr>
          <w:p w:rsidR="00AE2EF7" w:rsidRPr="001E64EB" w:rsidRDefault="00AE2EF7" w:rsidP="00654240">
            <w:pPr>
              <w:autoSpaceDE w:val="0"/>
              <w:autoSpaceDN w:val="0"/>
              <w:adjustRightInd w:val="0"/>
            </w:pPr>
            <w:r w:rsidRPr="001E64EB">
              <w:t>П = 80 x 1,05 x 1,15 = 97</w:t>
            </w:r>
          </w:p>
        </w:tc>
        <w:tc>
          <w:tcPr>
            <w:tcW w:w="2835" w:type="dxa"/>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25 x 1,05 x 1,15 = 30</w:t>
            </w:r>
          </w:p>
        </w:tc>
      </w:tr>
      <w:tr w:rsidR="00AE2EF7" w:rsidRPr="001E64EB" w:rsidTr="00654240">
        <w:tc>
          <w:tcPr>
            <w:tcW w:w="15366" w:type="dxa"/>
            <w:gridSpan w:val="7"/>
          </w:tcPr>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lt;*&gt;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lt;**&g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lt;***&gt; Для сельских населенных пунктов возможно размещение одного клубного учреждения на 500 зрительских мест на муниципальный район</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18.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 базовые показатели для определения территориальной доступности;</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r w:rsidRPr="001E64EB">
        <w:rPr>
          <w:rFonts w:ascii="Times New Roman" w:hAnsi="Times New Roman" w:cs="Times New Roman"/>
          <w:sz w:val="24"/>
          <w:szCs w:val="24"/>
        </w:rPr>
        <w:t xml:space="preserve"> - коэффициент, учитывающий природно-климатические особен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значений расчетных показателей максимально допустимого уровня территориальной доступности</w:t>
      </w:r>
    </w:p>
    <w:p w:rsidR="00AE2EF7" w:rsidRPr="001E64EB" w:rsidRDefault="00AE2EF7" w:rsidP="00AE2EF7">
      <w:pPr>
        <w:pStyle w:val="ConsPlusNormal"/>
        <w:jc w:val="center"/>
        <w:outlineLvl w:val="6"/>
        <w:rPr>
          <w:rFonts w:ascii="Times New Roman" w:hAnsi="Times New Roman" w:cs="Times New Roman"/>
          <w:sz w:val="24"/>
          <w:szCs w:val="24"/>
        </w:rPr>
      </w:pPr>
      <w:r w:rsidRPr="001E64EB">
        <w:rPr>
          <w:rFonts w:ascii="Times New Roman" w:hAnsi="Times New Roman" w:cs="Times New Roman"/>
          <w:sz w:val="24"/>
          <w:szCs w:val="24"/>
        </w:rPr>
        <w:t>объектов культуры, досуга и художественного творчества</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90"/>
        <w:gridCol w:w="2489"/>
        <w:gridCol w:w="2492"/>
        <w:gridCol w:w="2542"/>
        <w:gridCol w:w="2542"/>
        <w:gridCol w:w="2539"/>
      </w:tblGrid>
      <w:tr w:rsidR="00AE2EF7" w:rsidRPr="001E64EB" w:rsidTr="00654240">
        <w:tc>
          <w:tcPr>
            <w:tcW w:w="711" w:type="pct"/>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w:t>
            </w:r>
          </w:p>
        </w:tc>
        <w:tc>
          <w:tcPr>
            <w:tcW w:w="4289" w:type="pct"/>
            <w:gridSpan w:val="5"/>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поселения</w:t>
            </w:r>
          </w:p>
        </w:tc>
      </w:tr>
      <w:tr w:rsidR="00AE2EF7" w:rsidRPr="001E64EB" w:rsidTr="00654240">
        <w:tc>
          <w:tcPr>
            <w:tcW w:w="711" w:type="pct"/>
            <w:vMerge/>
          </w:tcPr>
          <w:p w:rsidR="00AE2EF7" w:rsidRPr="001E64EB" w:rsidRDefault="00AE2EF7" w:rsidP="00654240"/>
        </w:tc>
        <w:tc>
          <w:tcPr>
            <w:tcW w:w="84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библиотеки (повседневное пользование, периодическое пользование)</w:t>
            </w:r>
          </w:p>
        </w:tc>
        <w:tc>
          <w:tcPr>
            <w:tcW w:w="84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чреждения культурно-досугового типа (повседневное пользование, периодическое пользование)</w:t>
            </w:r>
          </w:p>
        </w:tc>
        <w:tc>
          <w:tcPr>
            <w:tcW w:w="86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музеи (эпизодическое пользование)</w:t>
            </w:r>
          </w:p>
        </w:tc>
        <w:tc>
          <w:tcPr>
            <w:tcW w:w="86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униципальные архивы (эпизодическое пользование)</w:t>
            </w:r>
          </w:p>
        </w:tc>
        <w:tc>
          <w:tcPr>
            <w:tcW w:w="86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 связанные с обеспечением организации мероприятий по работе с детьми и молодежью (эпизодическое пользование)</w:t>
            </w:r>
          </w:p>
        </w:tc>
      </w:tr>
      <w:tr w:rsidR="00AE2EF7" w:rsidRPr="001E64EB" w:rsidTr="00654240">
        <w:tc>
          <w:tcPr>
            <w:tcW w:w="71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84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c>
          <w:tcPr>
            <w:tcW w:w="84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c>
          <w:tcPr>
            <w:tcW w:w="86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86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c>
          <w:tcPr>
            <w:tcW w:w="86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p>
        </w:tc>
      </w:tr>
      <w:tr w:rsidR="00AE2EF7" w:rsidRPr="001E64EB" w:rsidTr="00654240">
        <w:tc>
          <w:tcPr>
            <w:tcW w:w="711" w:type="pct"/>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695" w:type="pct"/>
            <w:gridSpan w:val="2"/>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населенных пунктах 30-мин. транспортная доступность</w:t>
            </w:r>
          </w:p>
        </w:tc>
        <w:tc>
          <w:tcPr>
            <w:tcW w:w="86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86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c>
          <w:tcPr>
            <w:tcW w:w="86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r>
    </w:tbl>
    <w:p w:rsidR="00AE2EF7" w:rsidRPr="001E64EB" w:rsidRDefault="00AE2EF7" w:rsidP="00AE2EF7">
      <w:pPr>
        <w:sectPr w:rsidR="00AE2EF7" w:rsidRPr="001E64EB" w:rsidSect="00654240">
          <w:pgSz w:w="16838" w:h="11905" w:orient="landscape"/>
          <w:pgMar w:top="851" w:right="1134" w:bottom="850" w:left="1134" w:header="0" w:footer="0" w:gutter="0"/>
          <w:cols w:space="720"/>
        </w:sect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lastRenderedPageBreak/>
        <w:t>Раздел VI. ОБОСНОВАНИЕ РАСЧЕТНЫХ ПОКАЗАТЕЛЕЙ МИНИМАЛЬН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ПУСТИМОГО УРОВНЯ ОБЕСПЕЧЕННОСТИ ОБЪЕКТАМИ СОЦИАЛЬН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СЛУЖИВАНИЯ НАСЕЛЕНИЯ И МАКСИМАЛЬНО ДОПУСТИМОГО УРОВНЯ ИХ 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highlight w:val="yellow"/>
        </w:rPr>
      </w:pPr>
      <w:r w:rsidRPr="001E64EB">
        <w:rPr>
          <w:rFonts w:ascii="Times New Roman" w:hAnsi="Times New Roman" w:cs="Times New Roman"/>
          <w:b/>
          <w:sz w:val="24"/>
          <w:szCs w:val="24"/>
        </w:rPr>
        <w:t>Статья 19. Расчетные показатели минимально допустимого уровня обеспеченности объектами социального обслуживания населения</w:t>
      </w:r>
    </w:p>
    <w:p w:rsidR="00AE2EF7" w:rsidRPr="001E64EB" w:rsidRDefault="00AE2EF7" w:rsidP="00AE2EF7">
      <w:pPr>
        <w:pStyle w:val="ConsPlusNormal"/>
        <w:jc w:val="both"/>
        <w:rPr>
          <w:rFonts w:ascii="Times New Roman" w:hAnsi="Times New Roman" w:cs="Times New Roman"/>
          <w:sz w:val="24"/>
          <w:szCs w:val="24"/>
          <w:highlight w:val="yellow"/>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еречень объектов системы социального обслуживания утвержден Федеральным </w:t>
      </w:r>
      <w:hyperlink r:id="rId46" w:history="1">
        <w:r w:rsidRPr="001E64EB">
          <w:rPr>
            <w:rFonts w:ascii="Times New Roman" w:hAnsi="Times New Roman" w:cs="Times New Roman"/>
            <w:color w:val="0000FF"/>
            <w:sz w:val="24"/>
            <w:szCs w:val="24"/>
          </w:rPr>
          <w:t>законом</w:t>
        </w:r>
      </w:hyperlink>
      <w:r w:rsidRPr="001E64EB">
        <w:rPr>
          <w:rFonts w:ascii="Times New Roman" w:hAnsi="Times New Roman" w:cs="Times New Roman"/>
          <w:sz w:val="24"/>
          <w:szCs w:val="24"/>
        </w:rPr>
        <w:t xml:space="preserve"> от 28.12.2013 N 442-ФЗ "Об основах социального обслуживания граждан в Российской Федерации". Примерное положение о специальном доме для одиноких престарелых утверждено Минсоцзащиты 07.04.1994, </w:t>
      </w:r>
      <w:proofErr w:type="spellStart"/>
      <w:r w:rsidRPr="001E64EB">
        <w:rPr>
          <w:rFonts w:ascii="Times New Roman" w:hAnsi="Times New Roman" w:cs="Times New Roman"/>
          <w:sz w:val="24"/>
          <w:szCs w:val="24"/>
        </w:rPr>
        <w:t>Роскоммунхозом</w:t>
      </w:r>
      <w:proofErr w:type="spellEnd"/>
      <w:r w:rsidRPr="001E64EB">
        <w:rPr>
          <w:rFonts w:ascii="Times New Roman" w:hAnsi="Times New Roman" w:cs="Times New Roman"/>
          <w:sz w:val="24"/>
          <w:szCs w:val="24"/>
        </w:rPr>
        <w:t xml:space="preserve"> 06.04.1994 (письмо Минсоцзащиты РФ от 11.04.1994 N 1-1132-18). Временное </w:t>
      </w:r>
      <w:hyperlink r:id="rId47" w:history="1">
        <w:r w:rsidRPr="001E64EB">
          <w:rPr>
            <w:rFonts w:ascii="Times New Roman" w:hAnsi="Times New Roman" w:cs="Times New Roman"/>
            <w:color w:val="0000FF"/>
            <w:sz w:val="24"/>
            <w:szCs w:val="24"/>
          </w:rPr>
          <w:t>положение</w:t>
        </w:r>
      </w:hyperlink>
      <w:r w:rsidRPr="001E64EB">
        <w:rPr>
          <w:rFonts w:ascii="Times New Roman" w:hAnsi="Times New Roman" w:cs="Times New Roman"/>
          <w:sz w:val="24"/>
          <w:szCs w:val="24"/>
        </w:rPr>
        <w:t xml:space="preserve"> о домах ночного пребывания утверждено приказом Минсоцзащиты РФ от 25.01.1994 N 10 "О домах ночного пребыва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Расчетные показатели минимально допустимого уровня обеспеченности объектами социального обслуживания населения основаны на нормативах обеспеченности, приведенных в СП 42.13330.2011 "Градостроительство. Планировка и застройка городских и сельских поселений" (приложение Ж), и данных государственной статистики о существующей половозрастной структуре населения </w:t>
      </w:r>
      <w:r w:rsidR="00FC3492" w:rsidRPr="001E64EB">
        <w:rPr>
          <w:rFonts w:ascii="Times New Roman" w:hAnsi="Times New Roman" w:cs="Times New Roman"/>
          <w:sz w:val="24"/>
          <w:szCs w:val="24"/>
        </w:rPr>
        <w:t>Курумканского</w:t>
      </w:r>
      <w:r w:rsidRPr="001E64EB">
        <w:rPr>
          <w:rFonts w:ascii="Times New Roman" w:hAnsi="Times New Roman" w:cs="Times New Roman"/>
          <w:sz w:val="24"/>
          <w:szCs w:val="24"/>
        </w:rPr>
        <w:t xml:space="preserve">  район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е показатели для определения обеспеченности объектами</w:t>
      </w:r>
    </w:p>
    <w:p w:rsidR="00AE2EF7" w:rsidRPr="001E64EB" w:rsidRDefault="00AE2EF7" w:rsidP="00AE2EF7">
      <w:pPr>
        <w:pStyle w:val="ConsPlusNormal"/>
        <w:jc w:val="center"/>
        <w:outlineLvl w:val="6"/>
        <w:rPr>
          <w:rFonts w:ascii="Times New Roman" w:hAnsi="Times New Roman" w:cs="Times New Roman"/>
          <w:sz w:val="24"/>
          <w:szCs w:val="24"/>
        </w:rPr>
      </w:pPr>
      <w:r w:rsidRPr="001E64EB">
        <w:rPr>
          <w:rFonts w:ascii="Times New Roman" w:hAnsi="Times New Roman" w:cs="Times New Roman"/>
          <w:sz w:val="24"/>
          <w:szCs w:val="24"/>
        </w:rPr>
        <w:t>социального обслуживания насел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8"/>
        <w:gridCol w:w="2513"/>
        <w:gridCol w:w="1200"/>
        <w:gridCol w:w="2076"/>
        <w:gridCol w:w="3241"/>
      </w:tblGrid>
      <w:tr w:rsidR="00AE2EF7" w:rsidRPr="001E64EB" w:rsidTr="00654240">
        <w:tc>
          <w:tcPr>
            <w:tcW w:w="23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132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63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09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c>
          <w:tcPr>
            <w:tcW w:w="171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23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132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ма-интернаты общего типа и пансионаты для лиц старшего возраста</w:t>
            </w:r>
          </w:p>
        </w:tc>
        <w:tc>
          <w:tcPr>
            <w:tcW w:w="63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109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Ч</w:t>
            </w:r>
            <w:r w:rsidRPr="001E64EB">
              <w:rPr>
                <w:rFonts w:ascii="Times New Roman" w:hAnsi="Times New Roman" w:cs="Times New Roman"/>
                <w:sz w:val="24"/>
                <w:szCs w:val="24"/>
                <w:vertAlign w:val="subscript"/>
              </w:rPr>
              <w:t>&gt;60</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28) / </w:t>
            </w:r>
            <w:proofErr w:type="spellStart"/>
            <w:r w:rsidRPr="001E64EB">
              <w:rPr>
                <w:rFonts w:ascii="Times New Roman" w:hAnsi="Times New Roman" w:cs="Times New Roman"/>
                <w:sz w:val="24"/>
                <w:szCs w:val="24"/>
              </w:rPr>
              <w:t>Ч</w:t>
            </w:r>
            <w:r w:rsidRPr="001E64EB">
              <w:rPr>
                <w:rFonts w:ascii="Times New Roman" w:hAnsi="Times New Roman" w:cs="Times New Roman"/>
                <w:sz w:val="24"/>
                <w:szCs w:val="24"/>
                <w:vertAlign w:val="subscript"/>
              </w:rPr>
              <w:t>общ</w:t>
            </w:r>
            <w:proofErr w:type="spellEnd"/>
            <w:r w:rsidRPr="001E64EB">
              <w:rPr>
                <w:rFonts w:ascii="Times New Roman" w:hAnsi="Times New Roman" w:cs="Times New Roman"/>
                <w:sz w:val="24"/>
                <w:szCs w:val="24"/>
              </w:rPr>
              <w:t xml:space="preserve"> = 3,8</w:t>
            </w:r>
          </w:p>
        </w:tc>
        <w:tc>
          <w:tcPr>
            <w:tcW w:w="171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8 мест на 1 тыс. чел. (с 60 лет)</w:t>
            </w:r>
          </w:p>
        </w:tc>
      </w:tr>
      <w:tr w:rsidR="00AE2EF7" w:rsidRPr="001E64EB" w:rsidTr="00654240">
        <w:tc>
          <w:tcPr>
            <w:tcW w:w="23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132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ьные дома-интернаты</w:t>
            </w:r>
          </w:p>
        </w:tc>
        <w:tc>
          <w:tcPr>
            <w:tcW w:w="63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109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4,7 x 0,1 = 0,4</w:t>
            </w:r>
          </w:p>
        </w:tc>
        <w:tc>
          <w:tcPr>
            <w:tcW w:w="171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0% от норматива на дома-интернаты</w:t>
            </w:r>
          </w:p>
        </w:tc>
      </w:tr>
      <w:tr w:rsidR="00AE2EF7" w:rsidRPr="001E64EB" w:rsidTr="00654240">
        <w:tc>
          <w:tcPr>
            <w:tcW w:w="23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c>
          <w:tcPr>
            <w:tcW w:w="132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дома-интернаты</w:t>
            </w:r>
          </w:p>
        </w:tc>
        <w:tc>
          <w:tcPr>
            <w:tcW w:w="63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109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Ч</w:t>
            </w:r>
            <w:r w:rsidRPr="001E64EB">
              <w:rPr>
                <w:rFonts w:ascii="Times New Roman" w:hAnsi="Times New Roman" w:cs="Times New Roman"/>
                <w:sz w:val="24"/>
                <w:szCs w:val="24"/>
                <w:vertAlign w:val="subscript"/>
              </w:rPr>
              <w:t>4-7</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3) / </w:t>
            </w:r>
            <w:proofErr w:type="spellStart"/>
            <w:r w:rsidRPr="001E64EB">
              <w:rPr>
                <w:rFonts w:ascii="Times New Roman" w:hAnsi="Times New Roman" w:cs="Times New Roman"/>
                <w:sz w:val="24"/>
                <w:szCs w:val="24"/>
              </w:rPr>
              <w:t>Ч</w:t>
            </w:r>
            <w:r w:rsidRPr="001E64EB">
              <w:rPr>
                <w:rFonts w:ascii="Times New Roman" w:hAnsi="Times New Roman" w:cs="Times New Roman"/>
                <w:sz w:val="24"/>
                <w:szCs w:val="24"/>
                <w:vertAlign w:val="subscript"/>
              </w:rPr>
              <w:t>общ</w:t>
            </w:r>
            <w:proofErr w:type="spellEnd"/>
            <w:r w:rsidRPr="001E64EB">
              <w:rPr>
                <w:rFonts w:ascii="Times New Roman" w:hAnsi="Times New Roman" w:cs="Times New Roman"/>
                <w:sz w:val="24"/>
                <w:szCs w:val="24"/>
              </w:rPr>
              <w:t xml:space="preserve"> = 0,6</w:t>
            </w:r>
          </w:p>
        </w:tc>
        <w:tc>
          <w:tcPr>
            <w:tcW w:w="1710"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 места на 1 тыс. чел. (от 4 до 17 лет);</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 койко-места на 1000 лиц старшей возрастной группы;</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 места на 1 тыс. чел. (с 18 лет)</w:t>
            </w:r>
          </w:p>
        </w:tc>
      </w:tr>
      <w:tr w:rsidR="00AE2EF7" w:rsidRPr="001E64EB" w:rsidTr="00654240">
        <w:tc>
          <w:tcPr>
            <w:tcW w:w="23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c>
          <w:tcPr>
            <w:tcW w:w="132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еронтологические центры</w:t>
            </w:r>
          </w:p>
        </w:tc>
        <w:tc>
          <w:tcPr>
            <w:tcW w:w="63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ойко-мест на 1 тыс. чел.</w:t>
            </w:r>
          </w:p>
        </w:tc>
        <w:tc>
          <w:tcPr>
            <w:tcW w:w="109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Ч</w:t>
            </w:r>
            <w:r w:rsidRPr="001E64EB">
              <w:rPr>
                <w:rFonts w:ascii="Times New Roman" w:hAnsi="Times New Roman" w:cs="Times New Roman"/>
                <w:sz w:val="24"/>
                <w:szCs w:val="24"/>
                <w:vertAlign w:val="subscript"/>
              </w:rPr>
              <w:t>&gt;60</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2) / </w:t>
            </w:r>
            <w:proofErr w:type="spellStart"/>
            <w:r w:rsidRPr="001E64EB">
              <w:rPr>
                <w:rFonts w:ascii="Times New Roman" w:hAnsi="Times New Roman" w:cs="Times New Roman"/>
                <w:sz w:val="24"/>
                <w:szCs w:val="24"/>
              </w:rPr>
              <w:t>Ч</w:t>
            </w:r>
            <w:r w:rsidRPr="001E64EB">
              <w:rPr>
                <w:rFonts w:ascii="Times New Roman" w:hAnsi="Times New Roman" w:cs="Times New Roman"/>
                <w:sz w:val="24"/>
                <w:szCs w:val="24"/>
                <w:vertAlign w:val="subscript"/>
              </w:rPr>
              <w:t>общ</w:t>
            </w:r>
            <w:proofErr w:type="spellEnd"/>
            <w:r w:rsidRPr="001E64EB">
              <w:rPr>
                <w:rFonts w:ascii="Times New Roman" w:hAnsi="Times New Roman" w:cs="Times New Roman"/>
                <w:sz w:val="24"/>
                <w:szCs w:val="24"/>
              </w:rPr>
              <w:t xml:space="preserve"> = 0,3</w:t>
            </w:r>
          </w:p>
        </w:tc>
        <w:tc>
          <w:tcPr>
            <w:tcW w:w="1710" w:type="pct"/>
            <w:vMerge/>
          </w:tcPr>
          <w:p w:rsidR="00AE2EF7" w:rsidRPr="001E64EB" w:rsidRDefault="00AE2EF7" w:rsidP="00654240"/>
        </w:tc>
      </w:tr>
      <w:tr w:rsidR="00AE2EF7" w:rsidRPr="001E64EB" w:rsidTr="00654240">
        <w:tc>
          <w:tcPr>
            <w:tcW w:w="23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c>
          <w:tcPr>
            <w:tcW w:w="132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сихоневрологические интернаты</w:t>
            </w:r>
          </w:p>
        </w:tc>
        <w:tc>
          <w:tcPr>
            <w:tcW w:w="63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109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Ч</w:t>
            </w:r>
            <w:r w:rsidRPr="001E64EB">
              <w:rPr>
                <w:rFonts w:ascii="Times New Roman" w:hAnsi="Times New Roman" w:cs="Times New Roman"/>
                <w:sz w:val="24"/>
                <w:szCs w:val="24"/>
                <w:vertAlign w:val="subscript"/>
              </w:rPr>
              <w:t>&gt;18</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3) / </w:t>
            </w:r>
            <w:proofErr w:type="spellStart"/>
            <w:r w:rsidRPr="001E64EB">
              <w:rPr>
                <w:rFonts w:ascii="Times New Roman" w:hAnsi="Times New Roman" w:cs="Times New Roman"/>
                <w:sz w:val="24"/>
                <w:szCs w:val="24"/>
              </w:rPr>
              <w:t>Ч</w:t>
            </w:r>
            <w:r w:rsidRPr="001E64EB">
              <w:rPr>
                <w:rFonts w:ascii="Times New Roman" w:hAnsi="Times New Roman" w:cs="Times New Roman"/>
                <w:sz w:val="24"/>
                <w:szCs w:val="24"/>
                <w:vertAlign w:val="subscript"/>
              </w:rPr>
              <w:t>общ</w:t>
            </w:r>
            <w:proofErr w:type="spellEnd"/>
            <w:r w:rsidRPr="001E64EB">
              <w:rPr>
                <w:rFonts w:ascii="Times New Roman" w:hAnsi="Times New Roman" w:cs="Times New Roman"/>
                <w:sz w:val="24"/>
                <w:szCs w:val="24"/>
              </w:rPr>
              <w:t xml:space="preserve"> = 2,2</w:t>
            </w:r>
          </w:p>
        </w:tc>
        <w:tc>
          <w:tcPr>
            <w:tcW w:w="1710" w:type="pct"/>
            <w:vMerge/>
          </w:tcPr>
          <w:p w:rsidR="00AE2EF7" w:rsidRPr="001E64EB" w:rsidRDefault="00AE2EF7" w:rsidP="00654240"/>
        </w:tc>
      </w:tr>
      <w:tr w:rsidR="00AE2EF7" w:rsidRPr="001E64EB" w:rsidTr="00654240">
        <w:tc>
          <w:tcPr>
            <w:tcW w:w="23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6.</w:t>
            </w:r>
          </w:p>
        </w:tc>
        <w:tc>
          <w:tcPr>
            <w:tcW w:w="132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Территориальные центры социального </w:t>
            </w:r>
            <w:r w:rsidRPr="001E64EB">
              <w:rPr>
                <w:rFonts w:ascii="Times New Roman" w:hAnsi="Times New Roman" w:cs="Times New Roman"/>
                <w:sz w:val="24"/>
                <w:szCs w:val="24"/>
              </w:rPr>
              <w:lastRenderedPageBreak/>
              <w:t>обслуживания</w:t>
            </w:r>
          </w:p>
        </w:tc>
        <w:tc>
          <w:tcPr>
            <w:tcW w:w="63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Объект</w:t>
            </w:r>
          </w:p>
        </w:tc>
        <w:tc>
          <w:tcPr>
            <w:tcW w:w="109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
        </w:tc>
        <w:tc>
          <w:tcPr>
            <w:tcW w:w="1710" w:type="pct"/>
          </w:tcPr>
          <w:p w:rsidR="00AE2EF7" w:rsidRPr="001E64EB" w:rsidRDefault="00AE2EF7" w:rsidP="00654240">
            <w:pPr>
              <w:pStyle w:val="ConsPlusNormal"/>
              <w:rPr>
                <w:rFonts w:ascii="Times New Roman" w:hAnsi="Times New Roman" w:cs="Times New Roman"/>
                <w:sz w:val="24"/>
                <w:szCs w:val="24"/>
              </w:rPr>
            </w:pP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е показатели минимально допустимого уровня обеспеченности объектами социального обслуживания населения определены на основе базовых показателей с учетом зонального коэффициента развития по формул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расчетный показатель минимально допустимого уровня обеспеченности объектами социального обслуживания региональ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базовый показатель для расчета потребности в объектах социального обслуживания регионального значе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 зональный коэффициент развит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расчетных показателей минимально допустим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ровня обеспеченности объектами социального обслужива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32"/>
        <w:gridCol w:w="2064"/>
        <w:gridCol w:w="1782"/>
      </w:tblGrid>
      <w:tr w:rsidR="00AE2EF7" w:rsidRPr="001E64EB" w:rsidTr="00654240">
        <w:trPr>
          <w:trHeight w:val="950"/>
        </w:trPr>
        <w:tc>
          <w:tcPr>
            <w:tcW w:w="297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ы</w:t>
            </w:r>
          </w:p>
        </w:tc>
        <w:tc>
          <w:tcPr>
            <w:tcW w:w="108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94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Центры обслуживания в районе</w:t>
            </w:r>
          </w:p>
        </w:tc>
      </w:tr>
      <w:tr w:rsidR="00AE2EF7" w:rsidRPr="001E64EB" w:rsidTr="00654240">
        <w:tc>
          <w:tcPr>
            <w:tcW w:w="29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ма-интернаты общего типа и пансионаты для лиц старшего возраста</w:t>
            </w:r>
          </w:p>
        </w:tc>
        <w:tc>
          <w:tcPr>
            <w:tcW w:w="108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94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8</w:t>
            </w:r>
          </w:p>
        </w:tc>
      </w:tr>
      <w:tr w:rsidR="00AE2EF7" w:rsidRPr="001E64EB" w:rsidTr="00654240">
        <w:tc>
          <w:tcPr>
            <w:tcW w:w="29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ьные дома-интернаты</w:t>
            </w:r>
          </w:p>
        </w:tc>
        <w:tc>
          <w:tcPr>
            <w:tcW w:w="108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94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0,4</w:t>
            </w:r>
          </w:p>
        </w:tc>
      </w:tr>
      <w:tr w:rsidR="00AE2EF7" w:rsidRPr="001E64EB" w:rsidTr="00654240">
        <w:tc>
          <w:tcPr>
            <w:tcW w:w="29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дома-интернаты</w:t>
            </w:r>
          </w:p>
        </w:tc>
        <w:tc>
          <w:tcPr>
            <w:tcW w:w="108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94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0,6</w:t>
            </w:r>
          </w:p>
        </w:tc>
      </w:tr>
      <w:tr w:rsidR="00AE2EF7" w:rsidRPr="001E64EB" w:rsidTr="00654240">
        <w:tc>
          <w:tcPr>
            <w:tcW w:w="29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сихоневрологические интернаты</w:t>
            </w:r>
          </w:p>
        </w:tc>
        <w:tc>
          <w:tcPr>
            <w:tcW w:w="108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94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3</w:t>
            </w:r>
          </w:p>
        </w:tc>
      </w:tr>
      <w:tr w:rsidR="00AE2EF7" w:rsidRPr="001E64EB" w:rsidTr="00654240">
        <w:tc>
          <w:tcPr>
            <w:tcW w:w="29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Территориальные центры социального обслуживания</w:t>
            </w:r>
          </w:p>
        </w:tc>
        <w:tc>
          <w:tcPr>
            <w:tcW w:w="108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94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50 тыс. чел.</w:t>
            </w:r>
          </w:p>
        </w:tc>
      </w:tr>
      <w:tr w:rsidR="00AE2EF7" w:rsidRPr="001E64EB" w:rsidTr="00654240">
        <w:tc>
          <w:tcPr>
            <w:tcW w:w="29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еспубликанский центр реабилитации инвалидов</w:t>
            </w:r>
          </w:p>
        </w:tc>
        <w:tc>
          <w:tcPr>
            <w:tcW w:w="108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94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r>
      <w:tr w:rsidR="00AE2EF7" w:rsidRPr="001E64EB" w:rsidTr="00654240">
        <w:tc>
          <w:tcPr>
            <w:tcW w:w="29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108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94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5 тыс. детей</w:t>
            </w:r>
          </w:p>
        </w:tc>
      </w:tr>
      <w:tr w:rsidR="00AE2EF7" w:rsidRPr="001E64EB" w:rsidTr="00654240">
        <w:tc>
          <w:tcPr>
            <w:tcW w:w="29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08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94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1 тыс. детей с ограниченными возможностями</w:t>
            </w:r>
          </w:p>
        </w:tc>
      </w:tr>
      <w:tr w:rsidR="00AE2EF7" w:rsidRPr="001E64EB" w:rsidTr="00654240">
        <w:tc>
          <w:tcPr>
            <w:tcW w:w="2971" w:type="pct"/>
          </w:tcPr>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AE2EF7" w:rsidRPr="001E64EB" w:rsidRDefault="00AE2EF7" w:rsidP="00654240">
            <w:pPr>
              <w:pStyle w:val="ConsPlusNormal"/>
              <w:rPr>
                <w:rFonts w:ascii="Times New Roman" w:hAnsi="Times New Roman" w:cs="Times New Roman"/>
                <w:sz w:val="24"/>
                <w:szCs w:val="24"/>
              </w:rPr>
            </w:pPr>
            <w:bookmarkStart w:id="40" w:name="P5908"/>
            <w:bookmarkEnd w:id="40"/>
            <w:r w:rsidRPr="001E64EB">
              <w:rPr>
                <w:rFonts w:ascii="Times New Roman" w:hAnsi="Times New Roman" w:cs="Times New Roman"/>
                <w:sz w:val="24"/>
                <w:szCs w:val="24"/>
              </w:rPr>
              <w:t>&lt;*&gt; Размещение объекта по расчету на численность населения зон</w:t>
            </w:r>
          </w:p>
        </w:tc>
        <w:tc>
          <w:tcPr>
            <w:tcW w:w="1089" w:type="pct"/>
          </w:tcPr>
          <w:p w:rsidR="00AE2EF7" w:rsidRPr="001E64EB" w:rsidRDefault="00AE2EF7" w:rsidP="00654240">
            <w:pPr>
              <w:pStyle w:val="ConsPlusNormal"/>
              <w:rPr>
                <w:rFonts w:ascii="Times New Roman" w:hAnsi="Times New Roman" w:cs="Times New Roman"/>
                <w:sz w:val="24"/>
                <w:szCs w:val="24"/>
              </w:rPr>
            </w:pPr>
          </w:p>
        </w:tc>
        <w:tc>
          <w:tcPr>
            <w:tcW w:w="940" w:type="pct"/>
          </w:tcPr>
          <w:p w:rsidR="00AE2EF7" w:rsidRPr="001E64EB" w:rsidRDefault="00AE2EF7" w:rsidP="00654240">
            <w:pPr>
              <w:pStyle w:val="ConsPlusNormal"/>
              <w:rPr>
                <w:rFonts w:ascii="Times New Roman" w:hAnsi="Times New Roman" w:cs="Times New Roman"/>
                <w:sz w:val="24"/>
                <w:szCs w:val="24"/>
              </w:rPr>
            </w:pPr>
          </w:p>
        </w:tc>
      </w:tr>
    </w:tbl>
    <w:p w:rsidR="00AE2EF7" w:rsidRPr="001E64EB" w:rsidRDefault="00AE2EF7" w:rsidP="00AE2EF7">
      <w:pPr>
        <w:pStyle w:val="ConsPlusNormal"/>
        <w:jc w:val="center"/>
        <w:outlineLvl w:val="5"/>
        <w:rPr>
          <w:rFonts w:ascii="Times New Roman" w:hAnsi="Times New Roman" w:cs="Times New Roman"/>
          <w:b/>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20. Расчетные показатели максимально допустимого уровня территориальной доступности объектов социального обслуживания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Расчетный показатель максимально допустимого уровня территориальной </w:t>
      </w:r>
      <w:r w:rsidRPr="001E64EB">
        <w:rPr>
          <w:rFonts w:ascii="Times New Roman" w:hAnsi="Times New Roman" w:cs="Times New Roman"/>
          <w:sz w:val="24"/>
          <w:szCs w:val="24"/>
        </w:rPr>
        <w:lastRenderedPageBreak/>
        <w:t>доступности объектов социального обслуживания населения (Д) равен базовому показателю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для объектов эпизодического пользования.</w:t>
      </w: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b/>
          <w:sz w:val="24"/>
          <w:szCs w:val="24"/>
        </w:rPr>
      </w:pPr>
      <w:r w:rsidRPr="001E64EB">
        <w:rPr>
          <w:rFonts w:ascii="Times New Roman" w:hAnsi="Times New Roman" w:cs="Times New Roman"/>
          <w:b/>
          <w:sz w:val="24"/>
          <w:szCs w:val="24"/>
        </w:rPr>
        <w:t>Определение показателей максимально допустимого уровня</w:t>
      </w:r>
    </w:p>
    <w:p w:rsidR="00AE2EF7" w:rsidRPr="001E64EB" w:rsidRDefault="00AE2EF7" w:rsidP="00AE2EF7">
      <w:pPr>
        <w:pStyle w:val="ConsPlusNormal"/>
        <w:jc w:val="center"/>
        <w:rPr>
          <w:rFonts w:ascii="Times New Roman" w:hAnsi="Times New Roman" w:cs="Times New Roman"/>
          <w:b/>
          <w:sz w:val="24"/>
          <w:szCs w:val="24"/>
        </w:rPr>
      </w:pPr>
      <w:r w:rsidRPr="001E64EB">
        <w:rPr>
          <w:rFonts w:ascii="Times New Roman" w:hAnsi="Times New Roman" w:cs="Times New Roman"/>
          <w:b/>
          <w:sz w:val="24"/>
          <w:szCs w:val="24"/>
        </w:rPr>
        <w:t xml:space="preserve">территориальной доступности объектов социального обслуживания </w:t>
      </w:r>
    </w:p>
    <w:p w:rsidR="00AE2EF7" w:rsidRPr="001E64EB" w:rsidRDefault="00AE2EF7" w:rsidP="00AE2EF7">
      <w:pPr>
        <w:pStyle w:val="ConsPlusNormal"/>
        <w:jc w:val="center"/>
        <w:rPr>
          <w:rFonts w:ascii="Times New Roman" w:hAnsi="Times New Roman" w:cs="Times New Roman"/>
          <w:b/>
          <w:sz w:val="24"/>
          <w:szCs w:val="24"/>
        </w:rPr>
      </w:pPr>
    </w:p>
    <w:p w:rsidR="00AE2EF7" w:rsidRPr="001E64EB" w:rsidRDefault="00AE2EF7" w:rsidP="00AE2EF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Таблица 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833"/>
        <w:gridCol w:w="3645"/>
      </w:tblGrid>
      <w:tr w:rsidR="00AE2EF7" w:rsidRPr="001E64EB" w:rsidTr="00654240">
        <w:trPr>
          <w:trHeight w:val="1026"/>
        </w:trPr>
        <w:tc>
          <w:tcPr>
            <w:tcW w:w="3077" w:type="pct"/>
          </w:tcPr>
          <w:p w:rsidR="00AE2EF7" w:rsidRPr="001E64EB" w:rsidRDefault="00AE2EF7" w:rsidP="00654240">
            <w:r w:rsidRPr="001E64EB">
              <w:t>Объекты</w:t>
            </w:r>
          </w:p>
        </w:tc>
        <w:tc>
          <w:tcPr>
            <w:tcW w:w="192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r>
      <w:tr w:rsidR="00AE2EF7" w:rsidRPr="001E64EB" w:rsidTr="00654240">
        <w:tc>
          <w:tcPr>
            <w:tcW w:w="307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ма-интернаты общего типа и пансионаты для лиц старшего возраста</w:t>
            </w:r>
          </w:p>
        </w:tc>
        <w:tc>
          <w:tcPr>
            <w:tcW w:w="1923"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r>
      <w:tr w:rsidR="00AE2EF7" w:rsidRPr="001E64EB" w:rsidTr="00654240">
        <w:trPr>
          <w:trHeight w:val="479"/>
        </w:trPr>
        <w:tc>
          <w:tcPr>
            <w:tcW w:w="307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дома-интернаты</w:t>
            </w:r>
          </w:p>
        </w:tc>
        <w:tc>
          <w:tcPr>
            <w:tcW w:w="1923" w:type="pct"/>
            <w:vMerge/>
          </w:tcPr>
          <w:p w:rsidR="00AE2EF7" w:rsidRPr="001E64EB" w:rsidRDefault="00AE2EF7" w:rsidP="00654240"/>
        </w:tc>
      </w:tr>
      <w:tr w:rsidR="00AE2EF7" w:rsidRPr="001E64EB" w:rsidTr="00654240">
        <w:tc>
          <w:tcPr>
            <w:tcW w:w="307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сихоневрологические интернаты</w:t>
            </w:r>
          </w:p>
        </w:tc>
        <w:tc>
          <w:tcPr>
            <w:tcW w:w="1923"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r>
      <w:tr w:rsidR="00AE2EF7" w:rsidRPr="001E64EB" w:rsidTr="00654240">
        <w:trPr>
          <w:trHeight w:val="549"/>
        </w:trPr>
        <w:tc>
          <w:tcPr>
            <w:tcW w:w="307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Территориальные центры социального обслуживания</w:t>
            </w:r>
          </w:p>
          <w:p w:rsidR="00AE2EF7" w:rsidRPr="001E64EB" w:rsidRDefault="00AE2EF7" w:rsidP="00654240">
            <w:pPr>
              <w:pStyle w:val="ConsPlusNormal"/>
              <w:rPr>
                <w:rFonts w:ascii="Times New Roman" w:hAnsi="Times New Roman" w:cs="Times New Roman"/>
                <w:sz w:val="24"/>
                <w:szCs w:val="24"/>
              </w:rPr>
            </w:pPr>
          </w:p>
        </w:tc>
        <w:tc>
          <w:tcPr>
            <w:tcW w:w="1923" w:type="pct"/>
            <w:vMerge/>
          </w:tcPr>
          <w:p w:rsidR="00AE2EF7" w:rsidRPr="001E64EB" w:rsidRDefault="00AE2EF7" w:rsidP="00654240"/>
        </w:tc>
      </w:tr>
      <w:tr w:rsidR="00AE2EF7" w:rsidRPr="001E64EB" w:rsidTr="00654240">
        <w:tc>
          <w:tcPr>
            <w:tcW w:w="307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1923"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транспортная доступность</w:t>
            </w:r>
          </w:p>
        </w:tc>
      </w:tr>
      <w:tr w:rsidR="00AE2EF7" w:rsidRPr="001E64EB" w:rsidTr="00654240">
        <w:trPr>
          <w:trHeight w:val="708"/>
        </w:trPr>
        <w:tc>
          <w:tcPr>
            <w:tcW w:w="307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923" w:type="pct"/>
            <w:vMerge/>
          </w:tcPr>
          <w:p w:rsidR="00AE2EF7" w:rsidRPr="001E64EB" w:rsidRDefault="00AE2EF7" w:rsidP="00654240"/>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 xml:space="preserve">Раздел </w:t>
      </w:r>
      <w:r w:rsidRPr="001E64EB">
        <w:rPr>
          <w:rFonts w:ascii="Times New Roman" w:hAnsi="Times New Roman" w:cs="Times New Roman"/>
          <w:sz w:val="24"/>
          <w:szCs w:val="24"/>
          <w:lang w:val="en-US"/>
        </w:rPr>
        <w:t>VI</w:t>
      </w:r>
      <w:r w:rsidRPr="001E64EB">
        <w:rPr>
          <w:rFonts w:ascii="Times New Roman" w:hAnsi="Times New Roman" w:cs="Times New Roman"/>
          <w:sz w:val="24"/>
          <w:szCs w:val="24"/>
        </w:rPr>
        <w:t>I. ОБОСНОВАНИЕ РАСЧЕТНЫХ ПОКАЗАТЕЛЕЙ МИНИМАЛЬН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ПУСТИМОГО УРОВНЯ ОБЕСПЕЧЕННОСТИ ОБЪЕКТАМИ ВЕТЕРИНАР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ОМОЩИ МЕСТНОГО ЗНАЧЕНИЯ ДЛЯ НАСЕЛЕНИЯ </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АКСИМАЛЬНО ДОПУСТИМОГО УРОВНЯ ИХ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21. Расчетные показатели минимально допустимого уровня обеспеченности объектами ветеринарной помощи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е показатели для определения обеспеченности объектами ветеринарной помощи</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76"/>
        <w:gridCol w:w="1757"/>
        <w:gridCol w:w="3437"/>
        <w:gridCol w:w="8"/>
      </w:tblGrid>
      <w:tr w:rsidR="00AE2EF7" w:rsidRPr="001E64EB" w:rsidTr="00654240">
        <w:trPr>
          <w:gridAfter w:val="1"/>
          <w:wAfter w:w="4" w:type="pct"/>
        </w:trPr>
        <w:tc>
          <w:tcPr>
            <w:tcW w:w="225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92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81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личина</w:t>
            </w:r>
          </w:p>
        </w:tc>
      </w:tr>
      <w:tr w:rsidR="00AE2EF7" w:rsidRPr="001E64EB" w:rsidTr="00654240">
        <w:trPr>
          <w:gridAfter w:val="1"/>
          <w:wAfter w:w="4" w:type="pct"/>
        </w:trPr>
        <w:tc>
          <w:tcPr>
            <w:tcW w:w="225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етеринарная станция</w:t>
            </w:r>
          </w:p>
        </w:tc>
        <w:tc>
          <w:tcPr>
            <w:tcW w:w="92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81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на муниципальный район </w:t>
            </w:r>
            <w:hyperlink w:anchor="P5990" w:history="1">
              <w:r w:rsidRPr="001E64EB">
                <w:rPr>
                  <w:rFonts w:ascii="Times New Roman" w:hAnsi="Times New Roman" w:cs="Times New Roman"/>
                  <w:color w:val="0000FF"/>
                  <w:sz w:val="24"/>
                  <w:szCs w:val="24"/>
                </w:rPr>
                <w:t>&lt;*&gt;</w:t>
              </w:r>
            </w:hyperlink>
          </w:p>
        </w:tc>
      </w:tr>
      <w:tr w:rsidR="00AE2EF7" w:rsidRPr="001E64EB" w:rsidTr="00654240">
        <w:tc>
          <w:tcPr>
            <w:tcW w:w="5000" w:type="pct"/>
            <w:gridSpan w:val="4"/>
          </w:tcPr>
          <w:p w:rsidR="00AE2EF7" w:rsidRPr="001E64EB" w:rsidRDefault="00AE2EF7" w:rsidP="00654240">
            <w:pPr>
              <w:pStyle w:val="ConsPlusNormal"/>
              <w:ind w:firstLine="283"/>
              <w:rPr>
                <w:rFonts w:ascii="Times New Roman" w:hAnsi="Times New Roman" w:cs="Times New Roman"/>
                <w:sz w:val="24"/>
                <w:szCs w:val="24"/>
              </w:rPr>
            </w:pPr>
            <w:bookmarkStart w:id="41" w:name="P5990"/>
            <w:bookmarkEnd w:id="41"/>
            <w:r w:rsidRPr="001E64EB">
              <w:rPr>
                <w:rFonts w:ascii="Times New Roman" w:hAnsi="Times New Roman" w:cs="Times New Roman"/>
                <w:sz w:val="24"/>
                <w:szCs w:val="24"/>
              </w:rPr>
              <w:t>&lt;*&gt; Кроме того, предусматривается размещение филиалов ветеринарных станций и ветеринарных пунктов в отдаленных населенных пунктах, городских населенных пунктов при фактической необходимости</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й показатель (П) равен базовому показателю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оказателей минимально допустимого уровн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обеспеченности объектами ветеринарной помощи</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84"/>
        <w:gridCol w:w="6036"/>
      </w:tblGrid>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теринарная станция (объект)</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r>
      <w:tr w:rsidR="00AE2EF7" w:rsidRPr="001E64EB" w:rsidTr="00654240">
        <w:tc>
          <w:tcPr>
            <w:tcW w:w="0" w:type="auto"/>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 1 на муниципальный район</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22. Расчетные показатели максимально допустимого уровня территориальной доступности объектов ветеринарной помощи для населения района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оказателей максимально допустимого уровн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 объектов ветеринарной помощи</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44"/>
        <w:gridCol w:w="1895"/>
        <w:gridCol w:w="3739"/>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личина</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етеринарная станция, ветеринарный пункт</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часы</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транспортная доступность:</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часовая - в сельских населенных пунктах</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 xml:space="preserve">Раздел </w:t>
      </w:r>
      <w:r w:rsidRPr="001E64EB">
        <w:rPr>
          <w:rFonts w:ascii="Times New Roman" w:hAnsi="Times New Roman" w:cs="Times New Roman"/>
          <w:sz w:val="24"/>
          <w:szCs w:val="24"/>
          <w:lang w:val="en-US"/>
        </w:rPr>
        <w:t>VIII</w:t>
      </w:r>
      <w:r w:rsidRPr="001E64EB">
        <w:rPr>
          <w:rFonts w:ascii="Times New Roman" w:hAnsi="Times New Roman" w:cs="Times New Roman"/>
          <w:sz w:val="24"/>
          <w:szCs w:val="24"/>
        </w:rPr>
        <w:t>. ОБОСНОВАНИЕ РАСЧЕТНЫХ ПОКАЗАТЕЛЕЙ МИНИМАЛЬН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ПУСТИМОГО УРОВНЯ ОБЕСПЕЧЕННОСТИ ОБЪЕКТАМИ ПОЧТОВОЙ СВЯЗ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Я НАСЕЛЕНИЯ И МАКСИМАЛЬНО ДОПУСТИМОГО УРОВНЯ ИХ 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23. Расчетные показатели минимально допустимого уровня обеспеченности объектами почтовой связи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Так как почтовая связь находится в ведении федерального государственного учреждения, объекты почтовой связи регионального значения не нормируются. За расчетный показатель обеспеченности объектами почтовой связи регионального значения принимается значение по существующей ситуации - 1 объект на поселени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t>Статья 24. Расчетные показатели максимально допустимого уровня территориальной доступности объектов почтовой связи для населения район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Территориальная доступность объектов почтовой связи местного значения для населения не нормируется.</w:t>
      </w:r>
    </w:p>
    <w:p w:rsidR="00AE2EF7" w:rsidRPr="001E64EB" w:rsidRDefault="00AE2EF7" w:rsidP="00AE2EF7">
      <w:pPr>
        <w:pStyle w:val="ConsPlusNormal"/>
        <w:jc w:val="center"/>
        <w:outlineLvl w:val="4"/>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 xml:space="preserve">Раздел </w:t>
      </w:r>
      <w:r w:rsidRPr="001E64EB">
        <w:rPr>
          <w:rFonts w:ascii="Times New Roman" w:hAnsi="Times New Roman" w:cs="Times New Roman"/>
          <w:sz w:val="24"/>
          <w:szCs w:val="24"/>
          <w:lang w:val="en-US"/>
        </w:rPr>
        <w:t>I</w:t>
      </w:r>
      <w:r w:rsidRPr="001E64EB">
        <w:rPr>
          <w:rFonts w:ascii="Times New Roman" w:hAnsi="Times New Roman" w:cs="Times New Roman"/>
          <w:sz w:val="24"/>
          <w:szCs w:val="24"/>
        </w:rPr>
        <w:t>X. ОБОСНОВАНИЕ РАСЧЕТНЫХ ПОКАЗАТЕЛЕЙ МИНИМАЛЬН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ПУСТИМОГО УРОВНЯ ОБЕСПЕЧЕННОСТИ ОБЪЕКТАМИ ГРАЖДАНСК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РОНЫ, НЕОБХОДИМЫМИ ДЛЯ ПРЕДУПРЕЖДЕНИЯ ЧРЕЗВЫЧАЙ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ИТУАЦИЙ ПОСЕЛЕНЧЕСКОГО И МУНИЦИПАЛЬНОГО ХАРАКТЕРА,</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ИХИЙНЫХ БЕДСТВИЙ, ЭПИДЕМИЙ И ЛИКВИДАЦИИ ИХ ПОСЛЕДСТВИ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АКСИМАЛЬНО ДОПУСТИМОГО УРОВНЯ ИХ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lastRenderedPageBreak/>
        <w:t>Статья 25. Расчетные показатели минимально допустимого уровня обеспеченности объектами гражданской обороны, необходимыми для предупреждения чрезвычайных ситуаций различного характер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еречень объектов гражданской обороны, необходимых для предупреждения чрезвычайных ситуаций различного характера, регламентируется </w:t>
      </w:r>
      <w:hyperlink r:id="rId48" w:history="1">
        <w:r w:rsidRPr="001E64EB">
          <w:rPr>
            <w:rFonts w:ascii="Times New Roman" w:hAnsi="Times New Roman" w:cs="Times New Roman"/>
            <w:color w:val="0000FF"/>
            <w:sz w:val="24"/>
            <w:szCs w:val="24"/>
          </w:rPr>
          <w:t>постановлением</w:t>
        </w:r>
      </w:hyperlink>
      <w:r w:rsidRPr="001E64EB">
        <w:rPr>
          <w:rFonts w:ascii="Times New Roman" w:hAnsi="Times New Roman" w:cs="Times New Roman"/>
          <w:sz w:val="24"/>
          <w:szCs w:val="24"/>
        </w:rPr>
        <w:t xml:space="preserve"> Правительства Российской Федерации от 29.11.1999 N 1309 и СНиП 2.01.51-90.</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остав помещений и оборудования, а также конструкция защитного сооружения или противорадиационного укрытия регламентируются в зависимости от назначения сооружения в соответствии со СНиП II-11-77*. В СП 88.13330.2014 "СНиП II-11-77* "Защитные сооружения гражданской обороны", утвержденном приказом Министерства строительства и ЖКХ Российской Федерации от 18.02.201, определены общие требования, предъявляемые к защитным сооружениям гражданской обороны.</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огласно п. 7.38 СП 88.13330.2014 "СНиП II-11-77* "Защитные сооружения гражданской обороны" 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 приспособлений для укрытий подвальных, цокольных и первых этажей существующих зданий и сооружений различного назначения, а также подземных пространств город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На основании п. 8.2 СП 88.13330.2014 "СНиП II-11-77* "Защитные сооружения гражданской обороны" в границах зоны возможного радиоактивного загрязнения или возможного химического заражения, устанавливаемых вокруг </w:t>
      </w:r>
      <w:proofErr w:type="spellStart"/>
      <w:r w:rsidRPr="001E64EB">
        <w:rPr>
          <w:rFonts w:ascii="Times New Roman" w:hAnsi="Times New Roman" w:cs="Times New Roman"/>
          <w:sz w:val="24"/>
          <w:szCs w:val="24"/>
        </w:rPr>
        <w:t>радиационно</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ядерно</w:t>
      </w:r>
      <w:proofErr w:type="spellEnd"/>
      <w:r w:rsidRPr="001E64EB">
        <w:rPr>
          <w:rFonts w:ascii="Times New Roman" w:hAnsi="Times New Roman" w:cs="Times New Roman"/>
          <w:sz w:val="24"/>
          <w:szCs w:val="24"/>
        </w:rPr>
        <w:t xml:space="preserve"> и химически опасных объектов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должны приспосабливаться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Нормативы по количеству санитарно-обмывочных пунктов (СОП) и станций обеззараживания одежды и транспорта (СООТ) не определены.</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риказом МЧС РФ N 422, </w:t>
      </w:r>
      <w:proofErr w:type="spellStart"/>
      <w:r w:rsidRPr="001E64EB">
        <w:rPr>
          <w:rFonts w:ascii="Times New Roman" w:hAnsi="Times New Roman" w:cs="Times New Roman"/>
          <w:sz w:val="24"/>
          <w:szCs w:val="24"/>
        </w:rPr>
        <w:t>Мининформсвязи</w:t>
      </w:r>
      <w:proofErr w:type="spellEnd"/>
      <w:r w:rsidRPr="001E64EB">
        <w:rPr>
          <w:rFonts w:ascii="Times New Roman" w:hAnsi="Times New Roman" w:cs="Times New Roman"/>
          <w:sz w:val="24"/>
          <w:szCs w:val="24"/>
        </w:rPr>
        <w:t xml:space="preserve"> РФ N 90, Минкультуры РФ N 376 от 25.07.2006 утверждено </w:t>
      </w:r>
      <w:hyperlink r:id="rId49" w:history="1">
        <w:r w:rsidRPr="001E64EB">
          <w:rPr>
            <w:rFonts w:ascii="Times New Roman" w:hAnsi="Times New Roman" w:cs="Times New Roman"/>
            <w:color w:val="0000FF"/>
            <w:sz w:val="24"/>
            <w:szCs w:val="24"/>
          </w:rPr>
          <w:t>Положение</w:t>
        </w:r>
      </w:hyperlink>
      <w:r w:rsidRPr="001E64EB">
        <w:rPr>
          <w:rFonts w:ascii="Times New Roman" w:hAnsi="Times New Roman" w:cs="Times New Roman"/>
          <w:sz w:val="24"/>
          <w:szCs w:val="24"/>
        </w:rPr>
        <w:t xml:space="preserve"> о системах оповещения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еречень объектов гражданской обороны, необходим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я предупреждения чрезвычайных ситуаций различного</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5"/>
        <w:gridCol w:w="2705"/>
        <w:gridCol w:w="1500"/>
        <w:gridCol w:w="1651"/>
        <w:gridCol w:w="3167"/>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а</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ащитные сооружения</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местимость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50</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88.13330.2014 "СНиП II-11-77* "Защитные сооружения гражданской обороны"</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отиворадиационные укрытия</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местимость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0 (во вновь строящихся зданиях и сооружениях с укрытиями)</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88.13330.2014 "СНиП II-11-77* "Защитные сооружения гражданской обороны"</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анитарно-обмывочные </w:t>
            </w:r>
            <w:r w:rsidRPr="001E64EB">
              <w:rPr>
                <w:rFonts w:ascii="Times New Roman" w:hAnsi="Times New Roman" w:cs="Times New Roman"/>
                <w:sz w:val="24"/>
                <w:szCs w:val="24"/>
              </w:rPr>
              <w:lastRenderedPageBreak/>
              <w:t>пункты и станции обеззараживания одежды и транспорта</w:t>
            </w:r>
          </w:p>
        </w:tc>
        <w:tc>
          <w:tcPr>
            <w:tcW w:w="0" w:type="auto"/>
            <w:gridSpan w:val="2"/>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Не нормируется</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94.133330-2011;</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СНиП 2.01.51-09;</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НиП 2.01.57-85;</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СТ Р22.0.02-94</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4</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ы временного размещения</w:t>
            </w:r>
          </w:p>
        </w:tc>
        <w:tc>
          <w:tcPr>
            <w:tcW w:w="0" w:type="auto"/>
            <w:gridSpan w:val="2"/>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Методические рекомендации МЧС России по проектированию, возведению и эксплуатации пунктов временного размещения населения, пострадавшего в результате ЧС; </w:t>
            </w:r>
            <w:hyperlink r:id="rId50" w:history="1">
              <w:r w:rsidRPr="001E64EB">
                <w:rPr>
                  <w:rFonts w:ascii="Times New Roman" w:hAnsi="Times New Roman" w:cs="Times New Roman"/>
                  <w:color w:val="0000FF"/>
                  <w:sz w:val="24"/>
                  <w:szCs w:val="24"/>
                </w:rPr>
                <w:t>постановление</w:t>
              </w:r>
            </w:hyperlink>
            <w:r w:rsidRPr="001E64EB">
              <w:rPr>
                <w:rFonts w:ascii="Times New Roman" w:hAnsi="Times New Roman" w:cs="Times New Roman"/>
                <w:sz w:val="24"/>
                <w:szCs w:val="24"/>
              </w:rPr>
              <w:t xml:space="preserve"> Правительства Республики Бурятия от 29.09.2011 N 503</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борные эвакуационные пункты</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оличество (ед.)</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4500 - 5000 чел.</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становление Правительства Российской Федерации от 22.06.2004 N 303 "О порядке эвакуации населения, материальных и культурных ценностей в безопасные районы"; постановление Правительства Республики Бурятия от 04.03.2001 N 93 "О планировании мероприятий по подготовке к эвакуации населения, материальных и культурных ценностей в безопасные районы"; Методические рекомендации МЧС России "О создании и функционировании сборных эвакуационных пунктов"</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6</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ирены</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оличество (ед.)</w:t>
            </w:r>
          </w:p>
        </w:tc>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радиус действия 500 м)</w:t>
            </w:r>
          </w:p>
        </w:tc>
        <w:tc>
          <w:tcPr>
            <w:tcW w:w="0" w:type="auto"/>
          </w:tcPr>
          <w:p w:rsidR="00AE2EF7" w:rsidRPr="001E64EB" w:rsidRDefault="00AE2EF7" w:rsidP="00654240">
            <w:pPr>
              <w:pStyle w:val="ConsPlusNormal"/>
              <w:rPr>
                <w:rFonts w:ascii="Times New Roman" w:hAnsi="Times New Roman" w:cs="Times New Roman"/>
                <w:sz w:val="24"/>
                <w:szCs w:val="24"/>
              </w:rPr>
            </w:pPr>
          </w:p>
        </w:tc>
      </w:tr>
    </w:tbl>
    <w:p w:rsidR="00AE2EF7" w:rsidRPr="001E64EB" w:rsidRDefault="00AE2EF7" w:rsidP="00AE2EF7">
      <w:pPr>
        <w:pStyle w:val="ConsPlusNormal"/>
        <w:jc w:val="both"/>
        <w:rPr>
          <w:rFonts w:ascii="Times New Roman" w:hAnsi="Times New Roman" w:cs="Times New Roman"/>
          <w:sz w:val="24"/>
          <w:szCs w:val="24"/>
          <w:lang w:val="en-US"/>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pPr>
      <w:r w:rsidRPr="001E64EB">
        <w:rPr>
          <w:b/>
        </w:rPr>
        <w:t>Статья 26. 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оказателей минимально допустимого уровн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еспеченности объектами гражданской обороны, необходим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я предупреждения чрезвычайных ситуаций различного характера</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2785"/>
        <w:gridCol w:w="1659"/>
        <w:gridCol w:w="1302"/>
        <w:gridCol w:w="3200"/>
      </w:tblGrid>
      <w:tr w:rsidR="00AE2EF7" w:rsidRPr="001E64EB" w:rsidTr="00654240">
        <w:tc>
          <w:tcPr>
            <w:tcW w:w="28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146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а</w:t>
            </w:r>
          </w:p>
        </w:tc>
        <w:tc>
          <w:tcPr>
            <w:tcW w:w="87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68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личина</w:t>
            </w:r>
          </w:p>
        </w:tc>
        <w:tc>
          <w:tcPr>
            <w:tcW w:w="168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1</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ащитные сооружения</w:t>
            </w:r>
          </w:p>
        </w:tc>
        <w:tc>
          <w:tcPr>
            <w:tcW w:w="8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ступность (метры)</w:t>
            </w:r>
          </w:p>
        </w:tc>
        <w:tc>
          <w:tcPr>
            <w:tcW w:w="68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500/1000 </w:t>
            </w:r>
            <w:hyperlink w:anchor="P6157" w:history="1">
              <w:r w:rsidRPr="001E64EB">
                <w:rPr>
                  <w:rFonts w:ascii="Times New Roman" w:hAnsi="Times New Roman" w:cs="Times New Roman"/>
                  <w:color w:val="0000FF"/>
                  <w:sz w:val="24"/>
                  <w:szCs w:val="24"/>
                </w:rPr>
                <w:t>&lt;*&gt;</w:t>
              </w:r>
            </w:hyperlink>
          </w:p>
        </w:tc>
        <w:tc>
          <w:tcPr>
            <w:tcW w:w="1687"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88.13330.2014 "СНиП II-11-77* "Защитные сооружения гражданской обороны"</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отиворадиационные укрытия</w:t>
            </w:r>
          </w:p>
        </w:tc>
        <w:tc>
          <w:tcPr>
            <w:tcW w:w="8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ступность (минуты)</w:t>
            </w:r>
          </w:p>
        </w:tc>
        <w:tc>
          <w:tcPr>
            <w:tcW w:w="68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500/1000 </w:t>
            </w:r>
            <w:hyperlink w:anchor="P6157" w:history="1">
              <w:r w:rsidRPr="001E64EB">
                <w:rPr>
                  <w:rFonts w:ascii="Times New Roman" w:hAnsi="Times New Roman" w:cs="Times New Roman"/>
                  <w:color w:val="0000FF"/>
                  <w:sz w:val="24"/>
                  <w:szCs w:val="24"/>
                </w:rPr>
                <w:t>&lt;*&gt;</w:t>
              </w:r>
            </w:hyperlink>
          </w:p>
        </w:tc>
        <w:tc>
          <w:tcPr>
            <w:tcW w:w="1687" w:type="pct"/>
            <w:vMerge/>
          </w:tcPr>
          <w:p w:rsidR="00AE2EF7" w:rsidRPr="001E64EB" w:rsidRDefault="00AE2EF7" w:rsidP="00654240"/>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3</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анитарно-обмывочные пункты и станции обеззараживания одежды и транспорта</w:t>
            </w:r>
          </w:p>
        </w:tc>
        <w:tc>
          <w:tcPr>
            <w:tcW w:w="3250" w:type="pct"/>
            <w:gridSpan w:val="3"/>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ы временного размещения</w:t>
            </w:r>
          </w:p>
        </w:tc>
        <w:tc>
          <w:tcPr>
            <w:tcW w:w="8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ступность (минуты)</w:t>
            </w:r>
          </w:p>
        </w:tc>
        <w:tc>
          <w:tcPr>
            <w:tcW w:w="68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0</w:t>
            </w:r>
          </w:p>
        </w:tc>
        <w:tc>
          <w:tcPr>
            <w:tcW w:w="168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Методические рекомендации МЧС России по проектированию, возведению и эксплуатации пунктов временного размещения населения, пострадавшего в результате ЧС; </w:t>
            </w:r>
            <w:hyperlink r:id="rId51" w:history="1">
              <w:r w:rsidRPr="001E64EB">
                <w:rPr>
                  <w:rFonts w:ascii="Times New Roman" w:hAnsi="Times New Roman" w:cs="Times New Roman"/>
                  <w:color w:val="0000FF"/>
                  <w:sz w:val="24"/>
                  <w:szCs w:val="24"/>
                </w:rPr>
                <w:t>постановление</w:t>
              </w:r>
            </w:hyperlink>
            <w:r w:rsidRPr="001E64EB">
              <w:rPr>
                <w:rFonts w:ascii="Times New Roman" w:hAnsi="Times New Roman" w:cs="Times New Roman"/>
                <w:sz w:val="24"/>
                <w:szCs w:val="24"/>
              </w:rPr>
              <w:t xml:space="preserve"> Правительства Республики Бурятия от 29.09.2011 N 503</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борные эвакуационные пункты</w:t>
            </w:r>
          </w:p>
        </w:tc>
        <w:tc>
          <w:tcPr>
            <w:tcW w:w="3250" w:type="pct"/>
            <w:gridSpan w:val="3"/>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6</w:t>
            </w:r>
          </w:p>
        </w:tc>
        <w:tc>
          <w:tcPr>
            <w:tcW w:w="146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ирены</w:t>
            </w:r>
          </w:p>
        </w:tc>
        <w:tc>
          <w:tcPr>
            <w:tcW w:w="8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адиус действия (метры)</w:t>
            </w:r>
          </w:p>
        </w:tc>
        <w:tc>
          <w:tcPr>
            <w:tcW w:w="68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500</w:t>
            </w:r>
          </w:p>
        </w:tc>
        <w:tc>
          <w:tcPr>
            <w:tcW w:w="1687" w:type="pct"/>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c>
          <w:tcPr>
            <w:tcW w:w="5000" w:type="pct"/>
            <w:gridSpan w:val="5"/>
          </w:tcPr>
          <w:p w:rsidR="00AE2EF7" w:rsidRPr="001E64EB" w:rsidRDefault="00AE2EF7" w:rsidP="00654240">
            <w:pPr>
              <w:pStyle w:val="ConsPlusNormal"/>
              <w:ind w:firstLine="283"/>
              <w:rPr>
                <w:rFonts w:ascii="Times New Roman" w:hAnsi="Times New Roman" w:cs="Times New Roman"/>
                <w:sz w:val="24"/>
                <w:szCs w:val="24"/>
              </w:rPr>
            </w:pPr>
            <w:bookmarkStart w:id="42" w:name="P6157"/>
            <w:bookmarkEnd w:id="42"/>
            <w:r w:rsidRPr="001E64EB">
              <w:rPr>
                <w:rFonts w:ascii="Times New Roman" w:hAnsi="Times New Roman" w:cs="Times New Roman"/>
                <w:sz w:val="24"/>
                <w:szCs w:val="24"/>
              </w:rPr>
              <w:t>&lt;*&gt; Для защитных сооружений, расположенных на территориях, отнесенных к 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ЖИЛЫМИ ПОМЕЩЕНИЯМИ МУНИЦИПАЛЬНОГО ЖИЛИЩНОГО ФОНДА</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АКСИМАЛЬНО ДОПУСТИМОГО УРОВНЯ ИХ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27. Предельные значения расчетных показателей минимально допустимого уровня обеспеченности жилыми помещениями муниципального </w:t>
      </w: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жилищного фонда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Нормы предоставления жилых помещений муниципального жилищного фонда устанавливаются органами местного самоуправления муниципальных городских и сельских поселений района.</w:t>
      </w: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jc w:val="center"/>
      </w:pPr>
      <w:r w:rsidRPr="001E64EB">
        <w:rPr>
          <w:b/>
        </w:rPr>
        <w:lastRenderedPageBreak/>
        <w:t>Статья 28. Расчетные показатели максимально допустимого уровня территориальной доступности жилых помещений муниципального жилищного фонда для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Территориальная доступность жилых помещений муниципального жилищного фонда для населения муниципальных образований не нормируется.</w:t>
      </w:r>
    </w:p>
    <w:p w:rsidR="00AE2EF7" w:rsidRPr="001E64EB" w:rsidRDefault="00AE2EF7" w:rsidP="00AE2EF7">
      <w:pPr>
        <w:pStyle w:val="ConsPlusNormal"/>
        <w:jc w:val="center"/>
        <w:outlineLvl w:val="5"/>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bookmarkStart w:id="43" w:name="P6213"/>
      <w:bookmarkEnd w:id="43"/>
      <w:r w:rsidRPr="001E64EB">
        <w:rPr>
          <w:rFonts w:ascii="Times New Roman" w:hAnsi="Times New Roman" w:cs="Times New Roman"/>
          <w:sz w:val="24"/>
          <w:szCs w:val="24"/>
        </w:rPr>
        <w:t>Раздел XI. ОБОСНОВАНИЕ РАСЧЕТНЫХ ПОКАЗАТЕЛЕЙ МИНИМАЛЬН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ПУСТИМОГО УРОВНЯ ОБЕСПЕЧЕННОСТИ ОБЪЕКТАМ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НАЗНАЧЕННЫМИ ДЛЯ УТИЛИЗАЦИИ И ПЕРЕРАБОТКИ БЫТОВ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ПРОМЫШЛЕННЫХ ОТХОДОВ, И МАКСИМАЛЬНО ДОПУСТИМОГО УРОВНЯ ИХ 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t>Статья 29.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сновным принципом государственной политики в области обращения с отходами является комплексная переработка материально-сырьевых ресурсов в целях уменьшения количества отход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Согласно Федеральному </w:t>
      </w:r>
      <w:hyperlink r:id="rId52" w:history="1">
        <w:r w:rsidRPr="001E64EB">
          <w:rPr>
            <w:rFonts w:ascii="Times New Roman" w:hAnsi="Times New Roman" w:cs="Times New Roman"/>
            <w:color w:val="0000FF"/>
            <w:sz w:val="24"/>
            <w:szCs w:val="24"/>
          </w:rPr>
          <w:t>закону</w:t>
        </w:r>
      </w:hyperlink>
      <w:r w:rsidRPr="001E64EB">
        <w:rPr>
          <w:rFonts w:ascii="Times New Roman" w:hAnsi="Times New Roman" w:cs="Times New Roman"/>
          <w:sz w:val="24"/>
          <w:szCs w:val="24"/>
        </w:rPr>
        <w:t xml:space="preserve"> от 24.06.1998 N 89-ФЗ "Об отходах производства и потребления" к объектам размещения отходов производства и потребления относятся специально оборудованные сооружения, предназначенные для размещения отходов (полигон, </w:t>
      </w:r>
      <w:proofErr w:type="spellStart"/>
      <w:r w:rsidRPr="001E64EB">
        <w:rPr>
          <w:rFonts w:ascii="Times New Roman" w:hAnsi="Times New Roman" w:cs="Times New Roman"/>
          <w:sz w:val="24"/>
          <w:szCs w:val="24"/>
        </w:rPr>
        <w:t>шламохранилище</w:t>
      </w:r>
      <w:proofErr w:type="spellEnd"/>
      <w:r w:rsidRPr="001E64EB">
        <w:rPr>
          <w:rFonts w:ascii="Times New Roman" w:hAnsi="Times New Roman" w:cs="Times New Roman"/>
          <w:sz w:val="24"/>
          <w:szCs w:val="24"/>
        </w:rPr>
        <w:t xml:space="preserve">, в том числе шламовый амбар, </w:t>
      </w:r>
      <w:proofErr w:type="spellStart"/>
      <w:r w:rsidRPr="001E64EB">
        <w:rPr>
          <w:rFonts w:ascii="Times New Roman" w:hAnsi="Times New Roman" w:cs="Times New Roman"/>
          <w:sz w:val="24"/>
          <w:szCs w:val="24"/>
        </w:rPr>
        <w:t>хвостохранилище</w:t>
      </w:r>
      <w:proofErr w:type="spellEnd"/>
      <w:r w:rsidRPr="001E64EB">
        <w:rPr>
          <w:rFonts w:ascii="Times New Roman" w:hAnsi="Times New Roman" w:cs="Times New Roman"/>
          <w:sz w:val="24"/>
          <w:szCs w:val="24"/>
        </w:rPr>
        <w:t>, отвал горных пород и другое) и включающие в себя объекты хранения отходов и объекты захоронения отход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Согласно </w:t>
      </w:r>
      <w:hyperlink r:id="rId53" w:history="1">
        <w:r w:rsidRPr="001E64EB">
          <w:rPr>
            <w:rFonts w:ascii="Times New Roman" w:hAnsi="Times New Roman" w:cs="Times New Roman"/>
            <w:color w:val="0000FF"/>
            <w:sz w:val="24"/>
            <w:szCs w:val="24"/>
          </w:rPr>
          <w:t>СанПиН 42-128-4690-88</w:t>
        </w:r>
      </w:hyperlink>
      <w:r w:rsidRPr="001E64EB">
        <w:rPr>
          <w:rFonts w:ascii="Times New Roman" w:hAnsi="Times New Roman" w:cs="Times New Roman"/>
          <w:sz w:val="24"/>
          <w:szCs w:val="24"/>
        </w:rPr>
        <w:t xml:space="preserve"> "Санитарные правила содержания территорий населенных мест" твердые бытовые отходы следует вывозить на полигоны (усовершенствованные свалки), поля компостирования, перерабатывающие и </w:t>
      </w:r>
      <w:proofErr w:type="spellStart"/>
      <w:r w:rsidRPr="001E64EB">
        <w:rPr>
          <w:rFonts w:ascii="Times New Roman" w:hAnsi="Times New Roman" w:cs="Times New Roman"/>
          <w:sz w:val="24"/>
          <w:szCs w:val="24"/>
        </w:rPr>
        <w:t>сжигательные</w:t>
      </w:r>
      <w:proofErr w:type="spellEnd"/>
      <w:r w:rsidRPr="001E64EB">
        <w:rPr>
          <w:rFonts w:ascii="Times New Roman" w:hAnsi="Times New Roman" w:cs="Times New Roman"/>
          <w:sz w:val="24"/>
          <w:szCs w:val="24"/>
        </w:rPr>
        <w:t xml:space="preserve"> заводы, а жидкие бытовые отходы - на сливные станции или поля ассенизац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ромышленные, </w:t>
      </w:r>
      <w:proofErr w:type="spellStart"/>
      <w:r w:rsidRPr="001E64EB">
        <w:rPr>
          <w:rFonts w:ascii="Times New Roman" w:hAnsi="Times New Roman" w:cs="Times New Roman"/>
          <w:sz w:val="24"/>
          <w:szCs w:val="24"/>
        </w:rPr>
        <w:t>неутилизируемые</w:t>
      </w:r>
      <w:proofErr w:type="spellEnd"/>
      <w:r w:rsidRPr="001E64EB">
        <w:rPr>
          <w:rFonts w:ascii="Times New Roman" w:hAnsi="Times New Roman" w:cs="Times New Roman"/>
          <w:sz w:val="24"/>
          <w:szCs w:val="24"/>
        </w:rPr>
        <w:t xml:space="preserve"> на производстве, отходы вывозят транспортом предприятий на специальные полигоны или сооружения для промышленных отходов. Устройство неконтролируемых полигонов (свалок) бытовых отходов и отходов промышленных предприятий не допускаетс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огласно СНиП 2.01.28-85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 Количество отходов, подлежащих захоронению в контейнерах, определяется с учетом массы контейнер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Нормативные требования к размещению полигонов твердых бытовых отходов (ТБО) установлены в соответствии с требованиями Федерального </w:t>
      </w:r>
      <w:hyperlink r:id="rId54" w:history="1">
        <w:r w:rsidRPr="001E64EB">
          <w:rPr>
            <w:rFonts w:ascii="Times New Roman" w:hAnsi="Times New Roman" w:cs="Times New Roman"/>
            <w:color w:val="0000FF"/>
            <w:sz w:val="24"/>
            <w:szCs w:val="24"/>
          </w:rPr>
          <w:t>закона</w:t>
        </w:r>
      </w:hyperlink>
      <w:r w:rsidRPr="001E64EB">
        <w:rPr>
          <w:rFonts w:ascii="Times New Roman" w:hAnsi="Times New Roman" w:cs="Times New Roman"/>
          <w:sz w:val="24"/>
          <w:szCs w:val="24"/>
        </w:rPr>
        <w:t xml:space="preserve"> от 24.06.1998 N 89-ФЗ "Об отходах производства и потребления", </w:t>
      </w:r>
      <w:hyperlink r:id="rId55" w:history="1">
        <w:r w:rsidRPr="001E64EB">
          <w:rPr>
            <w:rFonts w:ascii="Times New Roman" w:hAnsi="Times New Roman" w:cs="Times New Roman"/>
            <w:color w:val="0000FF"/>
            <w:sz w:val="24"/>
            <w:szCs w:val="24"/>
          </w:rPr>
          <w:t>СанПиН 2.1.7.1322-03</w:t>
        </w:r>
      </w:hyperlink>
      <w:r w:rsidRPr="001E64EB">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hyperlink r:id="rId56" w:history="1">
        <w:r w:rsidRPr="001E64EB">
          <w:rPr>
            <w:rFonts w:ascii="Times New Roman" w:hAnsi="Times New Roman" w:cs="Times New Roman"/>
            <w:color w:val="0000FF"/>
            <w:sz w:val="24"/>
            <w:szCs w:val="24"/>
          </w:rPr>
          <w:t>СП 2.1.7.1038-01</w:t>
        </w:r>
      </w:hyperlink>
      <w:r w:rsidRPr="001E64EB">
        <w:rPr>
          <w:rFonts w:ascii="Times New Roman" w:hAnsi="Times New Roman" w:cs="Times New Roman"/>
          <w:sz w:val="24"/>
          <w:szCs w:val="24"/>
        </w:rPr>
        <w:t xml:space="preserve"> "Гигиенические требования к устройству и содержанию полигонов для твердых бытовых отходов", "</w:t>
      </w:r>
      <w:hyperlink r:id="rId57" w:history="1">
        <w:r w:rsidRPr="001E64EB">
          <w:rPr>
            <w:rFonts w:ascii="Times New Roman" w:hAnsi="Times New Roman" w:cs="Times New Roman"/>
            <w:color w:val="0000FF"/>
            <w:sz w:val="24"/>
            <w:szCs w:val="24"/>
          </w:rPr>
          <w:t>Инструкции</w:t>
        </w:r>
      </w:hyperlink>
      <w:r w:rsidRPr="001E64EB">
        <w:rPr>
          <w:rFonts w:ascii="Times New Roman" w:hAnsi="Times New Roman" w:cs="Times New Roman"/>
          <w:sz w:val="24"/>
          <w:szCs w:val="24"/>
        </w:rPr>
        <w:t xml:space="preserve"> по проектированию, эксплуатации и рекультивации полигонов для твердых бытовых отходов", утвержденной </w:t>
      </w:r>
      <w:r w:rsidRPr="001E64EB">
        <w:rPr>
          <w:rFonts w:ascii="Times New Roman" w:hAnsi="Times New Roman" w:cs="Times New Roman"/>
          <w:sz w:val="24"/>
          <w:szCs w:val="24"/>
        </w:rPr>
        <w:lastRenderedPageBreak/>
        <w:t>Минстроем России от 02.11.1996.</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Нормативные требования к объектам размещения отходов производства установлены в соответствии с требованиями </w:t>
      </w:r>
      <w:hyperlink r:id="rId58" w:history="1">
        <w:r w:rsidRPr="001E64EB">
          <w:rPr>
            <w:rFonts w:ascii="Times New Roman" w:hAnsi="Times New Roman" w:cs="Times New Roman"/>
            <w:color w:val="0000FF"/>
            <w:sz w:val="24"/>
            <w:szCs w:val="24"/>
          </w:rPr>
          <w:t>СанПиН 2.1.7.1322-03</w:t>
        </w:r>
      </w:hyperlink>
      <w:r w:rsidRPr="001E64EB">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НиП 2.01.28-85 "Полигоны по обезвреживанию и захоронению токсичных промышленных отход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Нормативные требования к размещению объектов по утилизации радиоактивных отходов устанавливаются в соответствии с требованиями </w:t>
      </w:r>
      <w:hyperlink r:id="rId59" w:history="1">
        <w:r w:rsidRPr="001E64EB">
          <w:rPr>
            <w:rFonts w:ascii="Times New Roman" w:hAnsi="Times New Roman" w:cs="Times New Roman"/>
            <w:color w:val="0000FF"/>
            <w:sz w:val="24"/>
            <w:szCs w:val="24"/>
          </w:rPr>
          <w:t>СП 2.6.6.1168-02</w:t>
        </w:r>
      </w:hyperlink>
      <w:r w:rsidRPr="001E64EB">
        <w:rPr>
          <w:rFonts w:ascii="Times New Roman" w:hAnsi="Times New Roman" w:cs="Times New Roman"/>
          <w:sz w:val="24"/>
          <w:szCs w:val="24"/>
        </w:rPr>
        <w:t xml:space="preserve"> "Санитарные правила обращения с радиоактивными отходами" (СПОРО-2002), НП 055-04 "Захоронение радиоактивных отходов. Принципы, критерии и основные требования безопасности", </w:t>
      </w:r>
      <w:hyperlink r:id="rId60" w:history="1">
        <w:r w:rsidRPr="001E64EB">
          <w:rPr>
            <w:rFonts w:ascii="Times New Roman" w:hAnsi="Times New Roman" w:cs="Times New Roman"/>
            <w:color w:val="0000FF"/>
            <w:sz w:val="24"/>
            <w:szCs w:val="24"/>
          </w:rPr>
          <w:t>СП 2.6.1.2612-10</w:t>
        </w:r>
      </w:hyperlink>
      <w:r w:rsidRPr="001E64EB">
        <w:rPr>
          <w:rFonts w:ascii="Times New Roman" w:hAnsi="Times New Roman" w:cs="Times New Roman"/>
          <w:sz w:val="24"/>
          <w:szCs w:val="24"/>
        </w:rPr>
        <w:t xml:space="preserve"> "Основные санитарные правила обеспечения радиационной безопасности" (ОСПОРБ 99/2010), </w:t>
      </w:r>
      <w:hyperlink r:id="rId61" w:history="1">
        <w:r w:rsidRPr="001E64EB">
          <w:rPr>
            <w:rFonts w:ascii="Times New Roman" w:hAnsi="Times New Roman" w:cs="Times New Roman"/>
            <w:color w:val="0000FF"/>
            <w:sz w:val="24"/>
            <w:szCs w:val="24"/>
          </w:rPr>
          <w:t>СанПиН 2.6.1.2523-09</w:t>
        </w:r>
      </w:hyperlink>
      <w:r w:rsidRPr="001E64EB">
        <w:rPr>
          <w:rFonts w:ascii="Times New Roman" w:hAnsi="Times New Roman" w:cs="Times New Roman"/>
          <w:sz w:val="24"/>
          <w:szCs w:val="24"/>
        </w:rPr>
        <w:t xml:space="preserve"> "Нормы радиационной безопасности" (НРБ-99/2009), ГОСТ Р 52037-2003, Федерального </w:t>
      </w:r>
      <w:hyperlink r:id="rId62" w:history="1">
        <w:r w:rsidRPr="001E64EB">
          <w:rPr>
            <w:rFonts w:ascii="Times New Roman" w:hAnsi="Times New Roman" w:cs="Times New Roman"/>
            <w:color w:val="0000FF"/>
            <w:sz w:val="24"/>
            <w:szCs w:val="24"/>
          </w:rPr>
          <w:t>закона</w:t>
        </w:r>
      </w:hyperlink>
      <w:r w:rsidRPr="001E64EB">
        <w:rPr>
          <w:rFonts w:ascii="Times New Roman" w:hAnsi="Times New Roman" w:cs="Times New Roman"/>
          <w:sz w:val="24"/>
          <w:szCs w:val="24"/>
        </w:rPr>
        <w:t xml:space="preserve"> от 30 марта 1999 года N 52-ФЗ "О санитарно-эпидемиологическом благополучии населения", Федерального </w:t>
      </w:r>
      <w:hyperlink r:id="rId63" w:history="1">
        <w:r w:rsidRPr="001E64EB">
          <w:rPr>
            <w:rFonts w:ascii="Times New Roman" w:hAnsi="Times New Roman" w:cs="Times New Roman"/>
            <w:color w:val="0000FF"/>
            <w:sz w:val="24"/>
            <w:szCs w:val="24"/>
          </w:rPr>
          <w:t>закона</w:t>
        </w:r>
      </w:hyperlink>
      <w:r w:rsidRPr="001E64EB">
        <w:rPr>
          <w:rFonts w:ascii="Times New Roman" w:hAnsi="Times New Roman" w:cs="Times New Roman"/>
          <w:sz w:val="24"/>
          <w:szCs w:val="24"/>
        </w:rPr>
        <w:t xml:space="preserve"> от 09.01.1996 N 3-ФЗ "О радиационной безопасности населения", Федерального </w:t>
      </w:r>
      <w:hyperlink r:id="rId64" w:history="1">
        <w:r w:rsidRPr="001E64EB">
          <w:rPr>
            <w:rFonts w:ascii="Times New Roman" w:hAnsi="Times New Roman" w:cs="Times New Roman"/>
            <w:color w:val="0000FF"/>
            <w:sz w:val="24"/>
            <w:szCs w:val="24"/>
          </w:rPr>
          <w:t>закона</w:t>
        </w:r>
      </w:hyperlink>
      <w:r w:rsidRPr="001E64EB">
        <w:rPr>
          <w:rFonts w:ascii="Times New Roman" w:hAnsi="Times New Roman" w:cs="Times New Roman"/>
          <w:sz w:val="24"/>
          <w:szCs w:val="24"/>
        </w:rPr>
        <w:t xml:space="preserve"> от 11.07.2011 N 190-ФЗ "Об обращении с радиоактивными отходами и о внесении изменений в отдельные законодательные акты Российской Федерации", Федерального </w:t>
      </w:r>
      <w:hyperlink r:id="rId65" w:history="1">
        <w:r w:rsidRPr="001E64EB">
          <w:rPr>
            <w:rFonts w:ascii="Times New Roman" w:hAnsi="Times New Roman" w:cs="Times New Roman"/>
            <w:color w:val="0000FF"/>
            <w:sz w:val="24"/>
            <w:szCs w:val="24"/>
          </w:rPr>
          <w:t>закона</w:t>
        </w:r>
      </w:hyperlink>
      <w:r w:rsidRPr="001E64EB">
        <w:rPr>
          <w:rFonts w:ascii="Times New Roman" w:hAnsi="Times New Roman" w:cs="Times New Roman"/>
          <w:sz w:val="24"/>
          <w:szCs w:val="24"/>
        </w:rPr>
        <w:t xml:space="preserve"> от 21.11.1995 N 170-ФЗ "Об использовании атомной энергии", </w:t>
      </w:r>
      <w:hyperlink r:id="rId66" w:history="1">
        <w:r w:rsidRPr="001E64EB">
          <w:rPr>
            <w:rFonts w:ascii="Times New Roman" w:hAnsi="Times New Roman" w:cs="Times New Roman"/>
            <w:color w:val="0000FF"/>
            <w:sz w:val="24"/>
            <w:szCs w:val="24"/>
          </w:rPr>
          <w:t>Закона</w:t>
        </w:r>
      </w:hyperlink>
      <w:r w:rsidRPr="001E64EB">
        <w:rPr>
          <w:rFonts w:ascii="Times New Roman" w:hAnsi="Times New Roman" w:cs="Times New Roman"/>
          <w:sz w:val="24"/>
          <w:szCs w:val="24"/>
        </w:rPr>
        <w:t xml:space="preserve"> Российской Федерации от 21.02.1992 N 2395-1 "О недрах", Федерального </w:t>
      </w:r>
      <w:hyperlink r:id="rId67" w:history="1">
        <w:r w:rsidRPr="001E64EB">
          <w:rPr>
            <w:rFonts w:ascii="Times New Roman" w:hAnsi="Times New Roman" w:cs="Times New Roman"/>
            <w:color w:val="0000FF"/>
            <w:sz w:val="24"/>
            <w:szCs w:val="24"/>
          </w:rPr>
          <w:t>закона</w:t>
        </w:r>
      </w:hyperlink>
      <w:r w:rsidRPr="001E64EB">
        <w:rPr>
          <w:rFonts w:ascii="Times New Roman" w:hAnsi="Times New Roman" w:cs="Times New Roman"/>
          <w:sz w:val="24"/>
          <w:szCs w:val="24"/>
        </w:rPr>
        <w:t xml:space="preserve"> от 10.01.2002 N 7-ФЗ "Об охране окружающей среды" и иных документов, регулирующих обращение с радиоактивными отходам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В соответствии с </w:t>
      </w:r>
      <w:hyperlink r:id="rId68" w:history="1">
        <w:r w:rsidRPr="001E64EB">
          <w:rPr>
            <w:rFonts w:ascii="Times New Roman" w:hAnsi="Times New Roman" w:cs="Times New Roman"/>
            <w:color w:val="0000FF"/>
            <w:sz w:val="24"/>
            <w:szCs w:val="24"/>
          </w:rPr>
          <w:t>пунктом 5 статьи 1</w:t>
        </w:r>
      </w:hyperlink>
      <w:r w:rsidRPr="001E64EB">
        <w:rPr>
          <w:rFonts w:ascii="Times New Roman" w:hAnsi="Times New Roman" w:cs="Times New Roman"/>
          <w:sz w:val="24"/>
          <w:szCs w:val="24"/>
        </w:rPr>
        <w:t xml:space="preserve"> Федерального закона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ке,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оссийской Федерац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Согласно Федеральному </w:t>
      </w:r>
      <w:hyperlink r:id="rId69" w:history="1">
        <w:r w:rsidRPr="001E64EB">
          <w:rPr>
            <w:rFonts w:ascii="Times New Roman" w:hAnsi="Times New Roman" w:cs="Times New Roman"/>
            <w:color w:val="0000FF"/>
            <w:sz w:val="24"/>
            <w:szCs w:val="24"/>
          </w:rPr>
          <w:t>закону</w:t>
        </w:r>
      </w:hyperlink>
      <w:r w:rsidRPr="001E64EB">
        <w:rPr>
          <w:rFonts w:ascii="Times New Roman" w:hAnsi="Times New Roman" w:cs="Times New Roman"/>
          <w:sz w:val="24"/>
          <w:szCs w:val="24"/>
        </w:rPr>
        <w:t xml:space="preserve"> от 24.06.1998 N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1E64EB">
        <w:rPr>
          <w:rFonts w:ascii="Times New Roman" w:hAnsi="Times New Roman" w:cs="Times New Roman"/>
          <w:sz w:val="24"/>
          <w:szCs w:val="24"/>
        </w:rPr>
        <w:t>водоохранных</w:t>
      </w:r>
      <w:proofErr w:type="spellEnd"/>
      <w:r w:rsidRPr="001E64EB">
        <w:rPr>
          <w:rFonts w:ascii="Times New Roman" w:hAnsi="Times New Roman" w:cs="Times New Roman"/>
          <w:sz w:val="24"/>
          <w:szCs w:val="24"/>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Согласно </w:t>
      </w:r>
      <w:hyperlink r:id="rId70" w:history="1">
        <w:r w:rsidRPr="001E64EB">
          <w:rPr>
            <w:rFonts w:ascii="Times New Roman" w:hAnsi="Times New Roman" w:cs="Times New Roman"/>
            <w:color w:val="0000FF"/>
            <w:sz w:val="24"/>
            <w:szCs w:val="24"/>
          </w:rPr>
          <w:t>постановлению</w:t>
        </w:r>
      </w:hyperlink>
      <w:r w:rsidRPr="001E64EB">
        <w:rPr>
          <w:rFonts w:ascii="Times New Roman" w:hAnsi="Times New Roman" w:cs="Times New Roman"/>
          <w:sz w:val="24"/>
          <w:szCs w:val="24"/>
        </w:rPr>
        <w:t xml:space="preserve">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запрещается деятельность по утилизации отходов в части складирования, захоронения и обезвреживания вновь образующихся отходов I - V класса опасности за пределами специально оборудованных мест размещения отходов, созданных на основании выданных в соответствии с законодательством Российской Федерации разреше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Водным </w:t>
      </w:r>
      <w:hyperlink r:id="rId71" w:history="1">
        <w:r w:rsidRPr="001E64EB">
          <w:rPr>
            <w:rFonts w:ascii="Times New Roman" w:hAnsi="Times New Roman" w:cs="Times New Roman"/>
            <w:color w:val="0000FF"/>
            <w:sz w:val="24"/>
            <w:szCs w:val="24"/>
          </w:rPr>
          <w:t>кодексом</w:t>
        </w:r>
      </w:hyperlink>
      <w:r w:rsidRPr="001E64EB">
        <w:rPr>
          <w:rFonts w:ascii="Times New Roman" w:hAnsi="Times New Roman" w:cs="Times New Roman"/>
          <w:sz w:val="24"/>
          <w:szCs w:val="24"/>
        </w:rPr>
        <w:t xml:space="preserve"> Российской Федерации (</w:t>
      </w:r>
      <w:hyperlink r:id="rId72" w:history="1">
        <w:r w:rsidRPr="001E64EB">
          <w:rPr>
            <w:rFonts w:ascii="Times New Roman" w:hAnsi="Times New Roman" w:cs="Times New Roman"/>
            <w:color w:val="0000FF"/>
            <w:sz w:val="24"/>
            <w:szCs w:val="24"/>
          </w:rPr>
          <w:t>статья 65</w:t>
        </w:r>
      </w:hyperlink>
      <w:r w:rsidRPr="001E64EB">
        <w:rPr>
          <w:rFonts w:ascii="Times New Roman" w:hAnsi="Times New Roman" w:cs="Times New Roman"/>
          <w:sz w:val="24"/>
          <w:szCs w:val="24"/>
        </w:rPr>
        <w:t xml:space="preserve">, </w:t>
      </w:r>
      <w:hyperlink r:id="rId73" w:history="1">
        <w:r w:rsidRPr="001E64EB">
          <w:rPr>
            <w:rFonts w:ascii="Times New Roman" w:hAnsi="Times New Roman" w:cs="Times New Roman"/>
            <w:color w:val="0000FF"/>
            <w:sz w:val="24"/>
            <w:szCs w:val="24"/>
          </w:rPr>
          <w:t>пункт 16</w:t>
        </w:r>
      </w:hyperlink>
      <w:r w:rsidRPr="001E64EB">
        <w:rPr>
          <w:rFonts w:ascii="Times New Roman" w:hAnsi="Times New Roman" w:cs="Times New Roman"/>
          <w:sz w:val="24"/>
          <w:szCs w:val="24"/>
        </w:rPr>
        <w:t xml:space="preserve">) в границах </w:t>
      </w:r>
      <w:proofErr w:type="spellStart"/>
      <w:r w:rsidRPr="001E64EB">
        <w:rPr>
          <w:rFonts w:ascii="Times New Roman" w:hAnsi="Times New Roman" w:cs="Times New Roman"/>
          <w:sz w:val="24"/>
          <w:szCs w:val="24"/>
        </w:rPr>
        <w:t>водоохранных</w:t>
      </w:r>
      <w:proofErr w:type="spellEnd"/>
      <w:r w:rsidRPr="001E64EB">
        <w:rPr>
          <w:rFonts w:ascii="Times New Roman" w:hAnsi="Times New Roman" w:cs="Times New Roman"/>
          <w:sz w:val="24"/>
          <w:szCs w:val="24"/>
        </w:rPr>
        <w:t xml:space="preserve"> зон допускается проектирование, строительство,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1E64EB">
        <w:rPr>
          <w:rFonts w:ascii="Times New Roman" w:hAnsi="Times New Roman" w:cs="Times New Roman"/>
          <w:sz w:val="24"/>
          <w:szCs w:val="24"/>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централизованные системы водоотведения (канализации), централизованные ливневые системы водоотвед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орядок определения нормативов накопления твердых коммунальных отходов устанавливается Правительством Российской Федерац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ена территориальная схема в области обращения с отходами, в том числе с твердыми коммунальными отходами постановлением Правительства Республики Бурятия 29.11.2016г. № 540 (далее - территориальная схема обращения с отходам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змеры земельных участков предприятий и сооружени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 обезвреживанию, транспортировке и переработке бытовых отходов</w:t>
      </w:r>
    </w:p>
    <w:p w:rsidR="00AE2EF7" w:rsidRPr="001E64EB" w:rsidRDefault="00AE2EF7" w:rsidP="00AE2EF7">
      <w:pPr>
        <w:pStyle w:val="ConsPlusNormal"/>
        <w:jc w:val="center"/>
        <w:rPr>
          <w:rFonts w:ascii="Times New Roman" w:hAnsi="Times New Roman" w:cs="Times New Roman"/>
          <w:sz w:val="24"/>
          <w:szCs w:val="24"/>
        </w:rPr>
      </w:pP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883"/>
        <w:gridCol w:w="3595"/>
      </w:tblGrid>
      <w:tr w:rsidR="00AE2EF7" w:rsidRPr="001E64EB" w:rsidTr="00654240">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и сооружения</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лощади земельных участков на 1000 т бытовых отходов, га</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сороперерабатывающие и мусоросжигательные предприятия мощностью, тыс. т в год:</w:t>
            </w:r>
          </w:p>
        </w:tc>
        <w:tc>
          <w:tcPr>
            <w:tcW w:w="0" w:type="auto"/>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 100</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5</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в. 100</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5</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клады компоста</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4</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я компостирования</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5 - 1</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сороперегрузочные станции</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4</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ливные станции</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02</w:t>
            </w:r>
          </w:p>
        </w:tc>
      </w:tr>
      <w:tr w:rsidR="00AE2EF7" w:rsidRPr="001E64EB" w:rsidTr="00654240">
        <w:tc>
          <w:tcPr>
            <w:tcW w:w="0" w:type="auto"/>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я складирования и захоронения обезвреженных осадков (по сухому веществу)</w:t>
            </w:r>
          </w:p>
        </w:tc>
        <w:tc>
          <w:tcPr>
            <w:tcW w:w="0" w:type="auto"/>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3</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лощадь участка, отводимого под полигон, выбирается, как правило, из условия срока его эксплуатации не менее 15 - 20 лет.</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E2EF7" w:rsidRPr="001E64EB" w:rsidTr="00654240">
        <w:tc>
          <w:tcPr>
            <w:tcW w:w="4785" w:type="dxa"/>
            <w:vAlign w:val="center"/>
          </w:tcPr>
          <w:p w:rsidR="00AE2EF7" w:rsidRPr="001E64EB" w:rsidRDefault="00AE2EF7" w:rsidP="00654240">
            <w:pPr>
              <w:pStyle w:val="ConsPlusNormal"/>
              <w:jc w:val="center"/>
              <w:outlineLvl w:val="5"/>
              <w:rPr>
                <w:rFonts w:ascii="Times New Roman" w:hAnsi="Times New Roman" w:cs="Times New Roman"/>
                <w:sz w:val="24"/>
                <w:szCs w:val="24"/>
              </w:rPr>
            </w:pPr>
            <w:r w:rsidRPr="001E64EB">
              <w:rPr>
                <w:rFonts w:ascii="Times New Roman" w:hAnsi="Times New Roman" w:cs="Times New Roman"/>
                <w:sz w:val="24"/>
                <w:szCs w:val="24"/>
              </w:rPr>
              <w:t>Площадь участка, га</w:t>
            </w:r>
          </w:p>
        </w:tc>
        <w:tc>
          <w:tcPr>
            <w:tcW w:w="4785" w:type="dxa"/>
            <w:vAlign w:val="center"/>
          </w:tcPr>
          <w:p w:rsidR="00AE2EF7" w:rsidRPr="001E64EB" w:rsidRDefault="00AE2EF7" w:rsidP="00654240">
            <w:pPr>
              <w:pStyle w:val="ConsPlusNormal"/>
              <w:jc w:val="center"/>
              <w:outlineLvl w:val="5"/>
              <w:rPr>
                <w:rFonts w:ascii="Times New Roman" w:hAnsi="Times New Roman" w:cs="Times New Roman"/>
                <w:sz w:val="24"/>
                <w:szCs w:val="24"/>
              </w:rPr>
            </w:pPr>
            <w:r w:rsidRPr="001E64EB">
              <w:rPr>
                <w:rFonts w:ascii="Times New Roman" w:hAnsi="Times New Roman" w:cs="Times New Roman"/>
                <w:sz w:val="24"/>
                <w:szCs w:val="24"/>
              </w:rPr>
              <w:t>Высота складирования ТБО, м</w:t>
            </w:r>
          </w:p>
        </w:tc>
      </w:tr>
      <w:tr w:rsidR="00AE2EF7" w:rsidRPr="001E64EB" w:rsidTr="00654240">
        <w:tc>
          <w:tcPr>
            <w:tcW w:w="4785" w:type="dxa"/>
            <w:vAlign w:val="center"/>
          </w:tcPr>
          <w:p w:rsidR="00AE2EF7" w:rsidRPr="001E64EB" w:rsidRDefault="00AE2EF7" w:rsidP="00654240">
            <w:pPr>
              <w:pStyle w:val="ConsPlusNormal"/>
              <w:jc w:val="center"/>
              <w:outlineLvl w:val="5"/>
              <w:rPr>
                <w:rFonts w:ascii="Times New Roman" w:hAnsi="Times New Roman" w:cs="Times New Roman"/>
                <w:sz w:val="24"/>
                <w:szCs w:val="24"/>
              </w:rPr>
            </w:pPr>
            <w:r w:rsidRPr="001E64EB">
              <w:rPr>
                <w:rFonts w:ascii="Times New Roman" w:hAnsi="Times New Roman" w:cs="Times New Roman"/>
                <w:sz w:val="24"/>
                <w:szCs w:val="24"/>
              </w:rPr>
              <w:t>9,5</w:t>
            </w:r>
          </w:p>
        </w:tc>
        <w:tc>
          <w:tcPr>
            <w:tcW w:w="4785" w:type="dxa"/>
            <w:vAlign w:val="center"/>
          </w:tcPr>
          <w:p w:rsidR="00AE2EF7" w:rsidRPr="001E64EB" w:rsidRDefault="00AE2EF7" w:rsidP="00654240">
            <w:pPr>
              <w:pStyle w:val="ConsPlusNormal"/>
              <w:jc w:val="center"/>
              <w:outlineLvl w:val="5"/>
              <w:rPr>
                <w:rFonts w:ascii="Times New Roman" w:hAnsi="Times New Roman" w:cs="Times New Roman"/>
                <w:sz w:val="24"/>
                <w:szCs w:val="24"/>
              </w:rPr>
            </w:pPr>
            <w:r w:rsidRPr="001E64EB">
              <w:rPr>
                <w:rFonts w:ascii="Times New Roman" w:hAnsi="Times New Roman" w:cs="Times New Roman"/>
                <w:sz w:val="24"/>
                <w:szCs w:val="24"/>
              </w:rPr>
              <w:t>до 12</w:t>
            </w:r>
          </w:p>
        </w:tc>
      </w:tr>
      <w:tr w:rsidR="00AE2EF7" w:rsidRPr="001E64EB" w:rsidTr="00654240">
        <w:tc>
          <w:tcPr>
            <w:tcW w:w="4785" w:type="dxa"/>
            <w:vAlign w:val="center"/>
          </w:tcPr>
          <w:p w:rsidR="00AE2EF7" w:rsidRPr="001E64EB" w:rsidRDefault="00AE2EF7" w:rsidP="00654240">
            <w:pPr>
              <w:pStyle w:val="ConsPlusNormal"/>
              <w:jc w:val="center"/>
              <w:outlineLvl w:val="5"/>
              <w:rPr>
                <w:rFonts w:ascii="Times New Roman" w:hAnsi="Times New Roman" w:cs="Times New Roman"/>
                <w:sz w:val="24"/>
                <w:szCs w:val="24"/>
              </w:rPr>
            </w:pPr>
            <w:r w:rsidRPr="001E64EB">
              <w:rPr>
                <w:rFonts w:ascii="Times New Roman" w:hAnsi="Times New Roman" w:cs="Times New Roman"/>
                <w:sz w:val="24"/>
                <w:szCs w:val="24"/>
              </w:rPr>
              <w:t>6,5</w:t>
            </w:r>
          </w:p>
        </w:tc>
        <w:tc>
          <w:tcPr>
            <w:tcW w:w="4785" w:type="dxa"/>
            <w:vAlign w:val="center"/>
          </w:tcPr>
          <w:p w:rsidR="00AE2EF7" w:rsidRPr="001E64EB" w:rsidRDefault="00AE2EF7" w:rsidP="00654240">
            <w:pPr>
              <w:pStyle w:val="ConsPlusNormal"/>
              <w:jc w:val="center"/>
              <w:outlineLvl w:val="5"/>
              <w:rPr>
                <w:rFonts w:ascii="Times New Roman" w:hAnsi="Times New Roman" w:cs="Times New Roman"/>
                <w:sz w:val="24"/>
                <w:szCs w:val="24"/>
              </w:rPr>
            </w:pPr>
            <w:r w:rsidRPr="001E64EB">
              <w:rPr>
                <w:rFonts w:ascii="Times New Roman" w:hAnsi="Times New Roman" w:cs="Times New Roman"/>
                <w:sz w:val="24"/>
                <w:szCs w:val="24"/>
              </w:rPr>
              <w:t>до 20</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AE2EF7" w:rsidRPr="001E64EB" w:rsidRDefault="00AE2EF7" w:rsidP="00AE2EF7">
      <w:pPr>
        <w:pStyle w:val="ConsPlusNormal"/>
        <w:jc w:val="center"/>
        <w:outlineLvl w:val="5"/>
        <w:rPr>
          <w:rFonts w:ascii="Times New Roman" w:hAnsi="Times New Roman" w:cs="Times New Roman"/>
          <w:b/>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29. Расчетные показатели максимально допустимого уровня территориальной доступности объектов, предназначенных для утилизации и переработки бытовых и промышленных отходов </w:t>
      </w:r>
    </w:p>
    <w:p w:rsidR="00AE2EF7" w:rsidRPr="001E64EB" w:rsidRDefault="00AE2EF7" w:rsidP="00AE2EF7">
      <w:pPr>
        <w:pStyle w:val="ConsPlusNormal"/>
        <w:jc w:val="center"/>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Территориальная доступность объектов, предназначенных для утилизации и переработки бытовых и промышленных отходов, для населения муниципальных образований не нормируе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I</w:t>
      </w:r>
      <w:r w:rsidRPr="001E64EB">
        <w:rPr>
          <w:rFonts w:ascii="Times New Roman" w:hAnsi="Times New Roman" w:cs="Times New Roman"/>
          <w:sz w:val="24"/>
          <w:szCs w:val="24"/>
          <w:lang w:val="en-US"/>
        </w:rPr>
        <w:t>I</w:t>
      </w:r>
      <w:r w:rsidRPr="001E64EB">
        <w:rPr>
          <w:rFonts w:ascii="Times New Roman" w:hAnsi="Times New Roman" w:cs="Times New Roman"/>
          <w:sz w:val="24"/>
          <w:szCs w:val="24"/>
        </w:rPr>
        <w:t>.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ЭЛЕКТРОСНАБЖЕНИЯ И МАКСИМАЛЬНО ДОПУСТИМОГО УРОВН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Х 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30. Предельные значения расчетных показателей минимально допустимого уровня обеспеченности объектами электроснабжени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значений расчетных показателе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 электроснабж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42"/>
        <w:gridCol w:w="1420"/>
        <w:gridCol w:w="1253"/>
        <w:gridCol w:w="2663"/>
      </w:tblGrid>
      <w:tr w:rsidR="00AE2EF7" w:rsidRPr="001E64EB" w:rsidTr="00654240">
        <w:tc>
          <w:tcPr>
            <w:tcW w:w="2185" w:type="pct"/>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Наименование объекта (наименование ресурса) </w:t>
            </w:r>
            <w:hyperlink w:anchor="P6453" w:history="1">
              <w:r w:rsidRPr="001E64EB">
                <w:rPr>
                  <w:rFonts w:ascii="Times New Roman" w:hAnsi="Times New Roman" w:cs="Times New Roman"/>
                  <w:color w:val="0000FF"/>
                  <w:sz w:val="24"/>
                  <w:szCs w:val="24"/>
                </w:rPr>
                <w:t>&lt;*&gt;</w:t>
              </w:r>
            </w:hyperlink>
          </w:p>
        </w:tc>
        <w:tc>
          <w:tcPr>
            <w:tcW w:w="2815" w:type="pct"/>
            <w:gridSpan w:val="3"/>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инимально допустимый уровень</w:t>
            </w:r>
          </w:p>
        </w:tc>
      </w:tr>
      <w:tr w:rsidR="00AE2EF7" w:rsidRPr="001E64EB" w:rsidTr="00654240">
        <w:tc>
          <w:tcPr>
            <w:tcW w:w="2185" w:type="pct"/>
            <w:vMerge/>
          </w:tcPr>
          <w:p w:rsidR="00AE2EF7" w:rsidRPr="001E64EB" w:rsidRDefault="00AE2EF7" w:rsidP="00654240"/>
        </w:tc>
        <w:tc>
          <w:tcPr>
            <w:tcW w:w="74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66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Величина</w:t>
            </w:r>
          </w:p>
        </w:tc>
        <w:tc>
          <w:tcPr>
            <w:tcW w:w="140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218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Укрупненные показатели электропотребления:</w:t>
            </w:r>
          </w:p>
        </w:tc>
        <w:tc>
          <w:tcPr>
            <w:tcW w:w="749" w:type="pct"/>
          </w:tcPr>
          <w:p w:rsidR="00AE2EF7" w:rsidRPr="001E64EB" w:rsidRDefault="00AE2EF7" w:rsidP="00654240">
            <w:pPr>
              <w:pStyle w:val="ConsPlusNormal"/>
              <w:rPr>
                <w:rFonts w:ascii="Times New Roman" w:hAnsi="Times New Roman" w:cs="Times New Roman"/>
                <w:sz w:val="24"/>
                <w:szCs w:val="24"/>
              </w:rPr>
            </w:pPr>
          </w:p>
        </w:tc>
        <w:tc>
          <w:tcPr>
            <w:tcW w:w="661" w:type="pct"/>
          </w:tcPr>
          <w:p w:rsidR="00AE2EF7" w:rsidRPr="001E64EB" w:rsidRDefault="00AE2EF7" w:rsidP="00654240">
            <w:pPr>
              <w:pStyle w:val="ConsPlusNormal"/>
              <w:rPr>
                <w:rFonts w:ascii="Times New Roman" w:hAnsi="Times New Roman" w:cs="Times New Roman"/>
                <w:sz w:val="24"/>
                <w:szCs w:val="24"/>
              </w:rPr>
            </w:pPr>
          </w:p>
        </w:tc>
        <w:tc>
          <w:tcPr>
            <w:tcW w:w="1405" w:type="pct"/>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c>
          <w:tcPr>
            <w:tcW w:w="218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электропотребление </w:t>
            </w:r>
            <w:hyperlink w:anchor="P6454"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поселения, не оборудованные стационарными электроплитами:</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без кондиционеров;</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с кондиционерами</w:t>
            </w:r>
          </w:p>
        </w:tc>
        <w:tc>
          <w:tcPr>
            <w:tcW w:w="749" w:type="pct"/>
          </w:tcPr>
          <w:p w:rsidR="00AE2EF7" w:rsidRPr="001E64EB" w:rsidRDefault="00AE2EF7" w:rsidP="00654240">
            <w:pPr>
              <w:pStyle w:val="ConsPlusNormal"/>
              <w:rPr>
                <w:rFonts w:ascii="Times New Roman" w:hAnsi="Times New Roman" w:cs="Times New Roman"/>
                <w:sz w:val="24"/>
                <w:szCs w:val="24"/>
              </w:rPr>
            </w:pPr>
            <w:proofErr w:type="spellStart"/>
            <w:r w:rsidRPr="001E64EB">
              <w:rPr>
                <w:rFonts w:ascii="Times New Roman" w:hAnsi="Times New Roman" w:cs="Times New Roman"/>
                <w:sz w:val="24"/>
                <w:szCs w:val="24"/>
              </w:rPr>
              <w:t>кВт.ч</w:t>
            </w:r>
            <w:proofErr w:type="spellEnd"/>
            <w:r w:rsidRPr="001E64EB">
              <w:rPr>
                <w:rFonts w:ascii="Times New Roman" w:hAnsi="Times New Roman" w:cs="Times New Roman"/>
                <w:sz w:val="24"/>
                <w:szCs w:val="24"/>
              </w:rPr>
              <w:t>/год на 1 чел.</w:t>
            </w:r>
          </w:p>
        </w:tc>
        <w:tc>
          <w:tcPr>
            <w:tcW w:w="66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360;</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600</w:t>
            </w:r>
          </w:p>
        </w:tc>
        <w:tc>
          <w:tcPr>
            <w:tcW w:w="14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1E64EB" w:rsidTr="00654240">
        <w:tc>
          <w:tcPr>
            <w:tcW w:w="218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электропотребление </w:t>
            </w:r>
            <w:hyperlink w:anchor="P6454"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поселения, оборудованные стационарными электроплитами (100% охвата):</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без кондиционеров;</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с кондиционерами</w:t>
            </w:r>
          </w:p>
        </w:tc>
        <w:tc>
          <w:tcPr>
            <w:tcW w:w="749" w:type="pct"/>
          </w:tcPr>
          <w:p w:rsidR="00AE2EF7" w:rsidRPr="001E64EB" w:rsidRDefault="00AE2EF7" w:rsidP="00654240">
            <w:pPr>
              <w:pStyle w:val="ConsPlusNormal"/>
              <w:rPr>
                <w:rFonts w:ascii="Times New Roman" w:hAnsi="Times New Roman" w:cs="Times New Roman"/>
                <w:sz w:val="24"/>
                <w:szCs w:val="24"/>
              </w:rPr>
            </w:pPr>
            <w:proofErr w:type="spellStart"/>
            <w:r w:rsidRPr="001E64EB">
              <w:rPr>
                <w:rFonts w:ascii="Times New Roman" w:hAnsi="Times New Roman" w:cs="Times New Roman"/>
                <w:sz w:val="24"/>
                <w:szCs w:val="24"/>
              </w:rPr>
              <w:t>кВт.ч</w:t>
            </w:r>
            <w:proofErr w:type="spellEnd"/>
            <w:r w:rsidRPr="001E64EB">
              <w:rPr>
                <w:rFonts w:ascii="Times New Roman" w:hAnsi="Times New Roman" w:cs="Times New Roman"/>
                <w:sz w:val="24"/>
                <w:szCs w:val="24"/>
              </w:rPr>
              <w:t>/год на 1 чел.</w:t>
            </w:r>
          </w:p>
        </w:tc>
        <w:tc>
          <w:tcPr>
            <w:tcW w:w="66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680;</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920</w:t>
            </w:r>
          </w:p>
        </w:tc>
        <w:tc>
          <w:tcPr>
            <w:tcW w:w="14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1E64EB" w:rsidTr="00654240">
        <w:tc>
          <w:tcPr>
            <w:tcW w:w="218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 xml:space="preserve">Электроэнергия, электропотребление </w:t>
            </w:r>
            <w:hyperlink w:anchor="P6454"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селки и сельские поселения (без кондиционеров):</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не оборудованные стационарными электроплитами;</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оборудованные стационарными электроплитами (100% охвата)</w:t>
            </w:r>
          </w:p>
        </w:tc>
        <w:tc>
          <w:tcPr>
            <w:tcW w:w="749" w:type="pct"/>
          </w:tcPr>
          <w:p w:rsidR="00AE2EF7" w:rsidRPr="001E64EB" w:rsidRDefault="00AE2EF7" w:rsidP="00654240">
            <w:pPr>
              <w:pStyle w:val="ConsPlusNormal"/>
              <w:rPr>
                <w:rFonts w:ascii="Times New Roman" w:hAnsi="Times New Roman" w:cs="Times New Roman"/>
                <w:sz w:val="24"/>
                <w:szCs w:val="24"/>
              </w:rPr>
            </w:pPr>
            <w:proofErr w:type="spellStart"/>
            <w:r w:rsidRPr="001E64EB">
              <w:rPr>
                <w:rFonts w:ascii="Times New Roman" w:hAnsi="Times New Roman" w:cs="Times New Roman"/>
                <w:sz w:val="24"/>
                <w:szCs w:val="24"/>
              </w:rPr>
              <w:t>кВт.ч</w:t>
            </w:r>
            <w:proofErr w:type="spellEnd"/>
            <w:r w:rsidRPr="001E64EB">
              <w:rPr>
                <w:rFonts w:ascii="Times New Roman" w:hAnsi="Times New Roman" w:cs="Times New Roman"/>
                <w:sz w:val="24"/>
                <w:szCs w:val="24"/>
              </w:rPr>
              <w:t>/год на 1 чел.</w:t>
            </w:r>
          </w:p>
        </w:tc>
        <w:tc>
          <w:tcPr>
            <w:tcW w:w="66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950;</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350</w:t>
            </w:r>
          </w:p>
        </w:tc>
        <w:tc>
          <w:tcPr>
            <w:tcW w:w="14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1E64EB" w:rsidTr="00654240">
        <w:tc>
          <w:tcPr>
            <w:tcW w:w="218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поселения, не оборудованные стационарными электроплитами:</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без кондиционеров;</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с кондиционерами</w:t>
            </w:r>
          </w:p>
        </w:tc>
        <w:tc>
          <w:tcPr>
            <w:tcW w:w="74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ч/год</w:t>
            </w:r>
          </w:p>
        </w:tc>
        <w:tc>
          <w:tcPr>
            <w:tcW w:w="66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200;</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700</w:t>
            </w:r>
          </w:p>
        </w:tc>
        <w:tc>
          <w:tcPr>
            <w:tcW w:w="14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1E64EB" w:rsidTr="00654240">
        <w:tc>
          <w:tcPr>
            <w:tcW w:w="218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поселения, оборудованные стационарными электроплитами (100% охвата):</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без кондиционеров;</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с кондиционерами</w:t>
            </w:r>
          </w:p>
        </w:tc>
        <w:tc>
          <w:tcPr>
            <w:tcW w:w="74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ч/год</w:t>
            </w:r>
          </w:p>
        </w:tc>
        <w:tc>
          <w:tcPr>
            <w:tcW w:w="66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300;</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800</w:t>
            </w:r>
          </w:p>
        </w:tc>
        <w:tc>
          <w:tcPr>
            <w:tcW w:w="14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1E64EB" w:rsidTr="00654240">
        <w:tc>
          <w:tcPr>
            <w:tcW w:w="218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1E64EB">
                <w:rPr>
                  <w:rFonts w:ascii="Times New Roman" w:hAnsi="Times New Roman" w:cs="Times New Roman"/>
                  <w:color w:val="0000FF"/>
                  <w:sz w:val="24"/>
                  <w:szCs w:val="24"/>
                </w:rPr>
                <w:t>&lt;**&gt;</w:t>
              </w:r>
            </w:hyperlink>
            <w:r w:rsidRPr="001E64EB">
              <w:rPr>
                <w:rFonts w:ascii="Times New Roman" w:hAnsi="Times New Roman" w:cs="Times New Roman"/>
                <w:sz w:val="24"/>
                <w:szCs w:val="24"/>
              </w:rPr>
              <w:t>.</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селки и сельские поселения (без кондиционеров):</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не оборудованные стационарными электроплитами;</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оборудованные стационарными электроплитами (100% охвата)</w:t>
            </w:r>
          </w:p>
        </w:tc>
        <w:tc>
          <w:tcPr>
            <w:tcW w:w="74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ч/год</w:t>
            </w:r>
          </w:p>
        </w:tc>
        <w:tc>
          <w:tcPr>
            <w:tcW w:w="66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100;</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400</w:t>
            </w:r>
          </w:p>
        </w:tc>
        <w:tc>
          <w:tcPr>
            <w:tcW w:w="14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1E64EB" w:rsidTr="00654240">
        <w:tc>
          <w:tcPr>
            <w:tcW w:w="218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Электрические нагрузки, расход электроэнергии</w:t>
            </w:r>
          </w:p>
        </w:tc>
        <w:tc>
          <w:tcPr>
            <w:tcW w:w="749" w:type="pct"/>
          </w:tcPr>
          <w:p w:rsidR="00AE2EF7" w:rsidRPr="001E64EB" w:rsidRDefault="00AE2EF7" w:rsidP="00654240">
            <w:pPr>
              <w:pStyle w:val="ConsPlusNormal"/>
              <w:rPr>
                <w:rFonts w:ascii="Times New Roman" w:hAnsi="Times New Roman" w:cs="Times New Roman"/>
                <w:sz w:val="24"/>
                <w:szCs w:val="24"/>
              </w:rPr>
            </w:pPr>
          </w:p>
        </w:tc>
        <w:tc>
          <w:tcPr>
            <w:tcW w:w="661" w:type="pct"/>
          </w:tcPr>
          <w:p w:rsidR="00AE2EF7" w:rsidRPr="001E64EB" w:rsidRDefault="00AE2EF7" w:rsidP="00654240">
            <w:pPr>
              <w:pStyle w:val="ConsPlusNormal"/>
              <w:rPr>
                <w:rFonts w:ascii="Times New Roman" w:hAnsi="Times New Roman" w:cs="Times New Roman"/>
                <w:sz w:val="24"/>
                <w:szCs w:val="24"/>
              </w:rPr>
            </w:pPr>
          </w:p>
        </w:tc>
        <w:tc>
          <w:tcPr>
            <w:tcW w:w="140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Д 34.20.185-94</w:t>
            </w:r>
          </w:p>
        </w:tc>
      </w:tr>
      <w:tr w:rsidR="00AE2EF7" w:rsidRPr="001E64EB" w:rsidTr="00654240">
        <w:tc>
          <w:tcPr>
            <w:tcW w:w="5000" w:type="pct"/>
            <w:gridSpan w:val="4"/>
          </w:tcPr>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Примечания:</w:t>
            </w:r>
          </w:p>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E2EF7" w:rsidRPr="001E64EB" w:rsidRDefault="00AE2EF7" w:rsidP="00654240">
            <w:pPr>
              <w:pStyle w:val="ConsPlusNormal"/>
              <w:ind w:firstLine="283"/>
              <w:rPr>
                <w:rFonts w:ascii="Times New Roman" w:hAnsi="Times New Roman" w:cs="Times New Roman"/>
                <w:sz w:val="24"/>
                <w:szCs w:val="24"/>
              </w:rPr>
            </w:pPr>
            <w:bookmarkStart w:id="44" w:name="P6453"/>
            <w:bookmarkEnd w:id="44"/>
            <w:r w:rsidRPr="001E64EB">
              <w:rPr>
                <w:rFonts w:ascii="Times New Roman" w:hAnsi="Times New Roman" w:cs="Times New Roman"/>
                <w:sz w:val="24"/>
                <w:szCs w:val="24"/>
              </w:rPr>
              <w:t>2. &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AE2EF7" w:rsidRPr="001E64EB" w:rsidRDefault="00AE2EF7" w:rsidP="00654240">
            <w:pPr>
              <w:pStyle w:val="ConsPlusNormal"/>
              <w:ind w:firstLine="283"/>
              <w:rPr>
                <w:rFonts w:ascii="Times New Roman" w:hAnsi="Times New Roman" w:cs="Times New Roman"/>
                <w:sz w:val="24"/>
                <w:szCs w:val="24"/>
              </w:rPr>
            </w:pPr>
            <w:bookmarkStart w:id="45" w:name="P6454"/>
            <w:bookmarkEnd w:id="45"/>
            <w:r w:rsidRPr="001E64EB">
              <w:rPr>
                <w:rFonts w:ascii="Times New Roman" w:hAnsi="Times New Roman" w:cs="Times New Roman"/>
                <w:sz w:val="24"/>
                <w:szCs w:val="24"/>
              </w:rPr>
              <w:t>3. &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 xml:space="preserve">4. &lt;***&gt; Расчет электрических нагрузок для разных типов застройки следует </w:t>
            </w:r>
            <w:r w:rsidRPr="001E64EB">
              <w:rPr>
                <w:rFonts w:ascii="Times New Roman" w:hAnsi="Times New Roman" w:cs="Times New Roman"/>
                <w:sz w:val="24"/>
                <w:szCs w:val="24"/>
              </w:rPr>
              <w:lastRenderedPageBreak/>
              <w:t>производить в соответствии с нормами РД 34.20.185-94</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электр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Статья 31. Предельные значения расчетных показателей максимально допустимого уровня территориальной доступности объектов электроснабжения для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электр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w:t>
      </w:r>
      <w:r w:rsidRPr="001E64EB">
        <w:rPr>
          <w:rFonts w:ascii="Times New Roman" w:hAnsi="Times New Roman" w:cs="Times New Roman"/>
          <w:sz w:val="24"/>
          <w:szCs w:val="24"/>
          <w:lang w:val="en-US"/>
        </w:rPr>
        <w:t>III</w:t>
      </w:r>
      <w:r w:rsidRPr="001E64EB">
        <w:rPr>
          <w:rFonts w:ascii="Times New Roman" w:hAnsi="Times New Roman" w:cs="Times New Roman"/>
          <w:sz w:val="24"/>
          <w:szCs w:val="24"/>
        </w:rPr>
        <w:t>.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ТЕПЛОСНАБЖЕНИЯ И МАКСИМАЛЬНО ДОПУСТИМОГО УРОВНЯ ИХ 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32. Предельные значения расчетных показателей минимально допустимого уровня обеспеченности объектами  теплоснабжени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ые параметры наружного воздуха для проектирования отопления и вентиляции следует принимать по СП 131.13330.2012.</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Удельные показатели максимальной тепловой нагрузки на отопление жилых домов при новом строительстве следует принимать по СП 124.13330.2012, приложению 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Количество потребляемой теплоты общественных зданий можно определять по методическим указаниям:</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 </w:t>
      </w:r>
      <w:hyperlink r:id="rId74" w:history="1">
        <w:r w:rsidRPr="001E64EB">
          <w:rPr>
            <w:rFonts w:ascii="Times New Roman" w:hAnsi="Times New Roman" w:cs="Times New Roman"/>
            <w:color w:val="0000FF"/>
            <w:sz w:val="24"/>
            <w:szCs w:val="24"/>
          </w:rPr>
          <w:t>МДК 4-05.2004</w:t>
        </w:r>
      </w:hyperlink>
      <w:r w:rsidRPr="001E64EB">
        <w:rPr>
          <w:rFonts w:ascii="Times New Roman" w:hAnsi="Times New Roman" w:cs="Times New Roman"/>
          <w:sz w:val="24"/>
          <w:szCs w:val="24"/>
        </w:rPr>
        <w:t xml:space="preserve">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hyperlink r:id="rId75" w:history="1">
        <w:r w:rsidRPr="001E64EB">
          <w:rPr>
            <w:rFonts w:ascii="Times New Roman" w:hAnsi="Times New Roman" w:cs="Times New Roman"/>
            <w:color w:val="0000FF"/>
            <w:sz w:val="24"/>
            <w:szCs w:val="24"/>
          </w:rPr>
          <w:t>приложение 3</w:t>
        </w:r>
      </w:hyperlink>
      <w:r w:rsidRPr="001E64EB">
        <w:rPr>
          <w:rFonts w:ascii="Times New Roman" w:hAnsi="Times New Roman" w:cs="Times New Roman"/>
          <w:sz w:val="24"/>
          <w:szCs w:val="24"/>
        </w:rPr>
        <w:t>;</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ственный комитет Российской Федерации по строительству и жилищно-коммунальному комплексу. ГУП Академия коммунального хозяйства им. К.Д.Памфилова. Москва, 2002 год. Необходимые табличные данные для определения количества потребляемой теплоты на отопление и вентиляцию принимаются по приложению 1 методических указа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Удельные тепловые характеристики общественных зданий при </w:t>
      </w:r>
      <w:proofErr w:type="spellStart"/>
      <w:r w:rsidRPr="001E64EB">
        <w:rPr>
          <w:rFonts w:ascii="Times New Roman" w:hAnsi="Times New Roman" w:cs="Times New Roman"/>
          <w:sz w:val="24"/>
          <w:szCs w:val="24"/>
        </w:rPr>
        <w:t>t</w:t>
      </w:r>
      <w:r w:rsidRPr="001E64EB">
        <w:rPr>
          <w:rFonts w:ascii="Times New Roman" w:hAnsi="Times New Roman" w:cs="Times New Roman"/>
          <w:sz w:val="24"/>
          <w:szCs w:val="24"/>
          <w:vertAlign w:val="subscript"/>
        </w:rPr>
        <w:t>о</w:t>
      </w:r>
      <w:proofErr w:type="spellEnd"/>
      <w:r w:rsidRPr="001E64EB">
        <w:rPr>
          <w:rFonts w:ascii="Times New Roman" w:hAnsi="Times New Roman" w:cs="Times New Roman"/>
          <w:sz w:val="24"/>
          <w:szCs w:val="24"/>
        </w:rPr>
        <w:t xml:space="preserve"> = -30 °C принимаются по приложениям методических указа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Для других расчетных температур наружного воздуха </w:t>
      </w:r>
      <w:proofErr w:type="spellStart"/>
      <w:proofErr w:type="gramStart"/>
      <w:r w:rsidRPr="001E64EB">
        <w:rPr>
          <w:rFonts w:ascii="Times New Roman" w:hAnsi="Times New Roman" w:cs="Times New Roman"/>
          <w:sz w:val="24"/>
          <w:szCs w:val="24"/>
        </w:rPr>
        <w:t>t</w:t>
      </w:r>
      <w:proofErr w:type="gramEnd"/>
      <w:r w:rsidRPr="001E64EB">
        <w:rPr>
          <w:rFonts w:ascii="Times New Roman" w:hAnsi="Times New Roman" w:cs="Times New Roman"/>
          <w:sz w:val="24"/>
          <w:szCs w:val="24"/>
          <w:vertAlign w:val="subscript"/>
        </w:rPr>
        <w:t>о</w:t>
      </w:r>
      <w:proofErr w:type="spellEnd"/>
      <w:r w:rsidRPr="001E64EB">
        <w:rPr>
          <w:rFonts w:ascii="Times New Roman" w:hAnsi="Times New Roman" w:cs="Times New Roman"/>
          <w:sz w:val="24"/>
          <w:szCs w:val="24"/>
        </w:rPr>
        <w:t xml:space="preserve"> при определении удельной отопительной характеристики </w:t>
      </w:r>
      <w:proofErr w:type="spellStart"/>
      <w:r w:rsidRPr="001E64EB">
        <w:rPr>
          <w:rFonts w:ascii="Times New Roman" w:hAnsi="Times New Roman" w:cs="Times New Roman"/>
          <w:sz w:val="24"/>
          <w:szCs w:val="24"/>
        </w:rPr>
        <w:t>q</w:t>
      </w:r>
      <w:r w:rsidRPr="001E64EB">
        <w:rPr>
          <w:rFonts w:ascii="Times New Roman" w:hAnsi="Times New Roman" w:cs="Times New Roman"/>
          <w:sz w:val="24"/>
          <w:szCs w:val="24"/>
          <w:vertAlign w:val="subscript"/>
        </w:rPr>
        <w:t>о</w:t>
      </w:r>
      <w:proofErr w:type="spellEnd"/>
      <w:r w:rsidRPr="001E64EB">
        <w:rPr>
          <w:rFonts w:ascii="Times New Roman" w:hAnsi="Times New Roman" w:cs="Times New Roman"/>
          <w:sz w:val="24"/>
          <w:szCs w:val="24"/>
        </w:rPr>
        <w:t xml:space="preserve"> следует применять поправочный коэффициент </w:t>
      </w:r>
      <w:r w:rsidRPr="001E64EB">
        <w:rPr>
          <w:rFonts w:ascii="Times New Roman" w:hAnsi="Times New Roman" w:cs="Times New Roman"/>
          <w:noProof/>
          <w:position w:val="-6"/>
          <w:sz w:val="24"/>
          <w:szCs w:val="24"/>
        </w:rPr>
        <w:drawing>
          <wp:inline distT="0" distB="0" distL="0" distR="0">
            <wp:extent cx="176530" cy="168275"/>
            <wp:effectExtent l="0" t="0" r="0" b="0"/>
            <wp:docPr id="13" name="Рисунок 3" descr="base_23907_4616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07_46164_8"/>
                    <pic:cNvPicPr>
                      <a:picLocks noChangeAspect="1" noChangeArrowheads="1"/>
                    </pic:cNvPicPr>
                  </pic:nvPicPr>
                  <pic:blipFill>
                    <a:blip r:embed="rId76" cstate="print"/>
                    <a:srcRect/>
                    <a:stretch>
                      <a:fillRect/>
                    </a:stretch>
                  </pic:blipFill>
                  <pic:spPr bwMode="auto">
                    <a:xfrm>
                      <a:off x="0" y="0"/>
                      <a:ext cx="176530" cy="168275"/>
                    </a:xfrm>
                    <a:prstGeom prst="rect">
                      <a:avLst/>
                    </a:prstGeom>
                    <a:noFill/>
                    <a:ln w="9525">
                      <a:noFill/>
                      <a:miter lim="800000"/>
                      <a:headEnd/>
                      <a:tailEnd/>
                    </a:ln>
                  </pic:spPr>
                </pic:pic>
              </a:graphicData>
            </a:graphic>
          </wp:inline>
        </w:drawing>
      </w:r>
      <w:r w:rsidRPr="001E64EB">
        <w:rPr>
          <w:rFonts w:ascii="Times New Roman" w:hAnsi="Times New Roman" w:cs="Times New Roman"/>
          <w:sz w:val="24"/>
          <w:szCs w:val="24"/>
        </w:rPr>
        <w:t xml:space="preserve">, </w:t>
      </w:r>
      <w:r w:rsidRPr="001E64EB">
        <w:rPr>
          <w:rFonts w:ascii="Times New Roman" w:hAnsi="Times New Roman" w:cs="Times New Roman"/>
          <w:sz w:val="24"/>
          <w:szCs w:val="24"/>
        </w:rPr>
        <w:lastRenderedPageBreak/>
        <w:t>значения которого приведены в таблице 38.</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правочный коэффициент, учитывающий район строительства зда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59"/>
        <w:gridCol w:w="1541"/>
        <w:gridCol w:w="1257"/>
        <w:gridCol w:w="1541"/>
        <w:gridCol w:w="1541"/>
        <w:gridCol w:w="1539"/>
      </w:tblGrid>
      <w:tr w:rsidR="00AE2EF7" w:rsidRPr="001E64EB" w:rsidTr="00654240">
        <w:tc>
          <w:tcPr>
            <w:tcW w:w="108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t</w:t>
            </w:r>
            <w:r w:rsidRPr="001E64EB">
              <w:rPr>
                <w:rFonts w:ascii="Times New Roman" w:hAnsi="Times New Roman" w:cs="Times New Roman"/>
                <w:sz w:val="24"/>
                <w:szCs w:val="24"/>
                <w:vertAlign w:val="subscript"/>
              </w:rPr>
              <w:t>о</w:t>
            </w:r>
            <w:r w:rsidRPr="001E64EB">
              <w:rPr>
                <w:rFonts w:ascii="Times New Roman" w:hAnsi="Times New Roman" w:cs="Times New Roman"/>
                <w:sz w:val="24"/>
                <w:szCs w:val="24"/>
                <w:vertAlign w:val="superscript"/>
              </w:rPr>
              <w:t>5</w:t>
            </w:r>
            <w:r w:rsidRPr="001E64EB">
              <w:rPr>
                <w:rFonts w:ascii="Times New Roman" w:hAnsi="Times New Roman" w:cs="Times New Roman"/>
                <w:sz w:val="24"/>
                <w:szCs w:val="24"/>
              </w:rPr>
              <w:t>, °C</w:t>
            </w:r>
          </w:p>
        </w:tc>
        <w:tc>
          <w:tcPr>
            <w:tcW w:w="81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w:t>
            </w:r>
          </w:p>
        </w:tc>
        <w:tc>
          <w:tcPr>
            <w:tcW w:w="66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0</w:t>
            </w:r>
          </w:p>
        </w:tc>
        <w:tc>
          <w:tcPr>
            <w:tcW w:w="81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5</w:t>
            </w:r>
          </w:p>
        </w:tc>
        <w:tc>
          <w:tcPr>
            <w:tcW w:w="81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0</w:t>
            </w:r>
          </w:p>
        </w:tc>
        <w:tc>
          <w:tcPr>
            <w:tcW w:w="81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5</w:t>
            </w:r>
          </w:p>
        </w:tc>
      </w:tr>
      <w:tr w:rsidR="00AE2EF7" w:rsidRPr="001E64EB" w:rsidTr="00654240">
        <w:tc>
          <w:tcPr>
            <w:tcW w:w="108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noProof/>
                <w:position w:val="-6"/>
                <w:sz w:val="24"/>
                <w:szCs w:val="24"/>
              </w:rPr>
              <w:drawing>
                <wp:inline distT="0" distB="0" distL="0" distR="0">
                  <wp:extent cx="176530" cy="168275"/>
                  <wp:effectExtent l="0" t="0" r="0" b="0"/>
                  <wp:docPr id="14" name="Рисунок 4" descr="base_23907_4616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07_46164_9"/>
                          <pic:cNvPicPr>
                            <a:picLocks noChangeAspect="1" noChangeArrowheads="1"/>
                          </pic:cNvPicPr>
                        </pic:nvPicPr>
                        <pic:blipFill>
                          <a:blip r:embed="rId76" cstate="print"/>
                          <a:srcRect/>
                          <a:stretch>
                            <a:fillRect/>
                          </a:stretch>
                        </pic:blipFill>
                        <pic:spPr bwMode="auto">
                          <a:xfrm>
                            <a:off x="0" y="0"/>
                            <a:ext cx="176530" cy="168275"/>
                          </a:xfrm>
                          <a:prstGeom prst="rect">
                            <a:avLst/>
                          </a:prstGeom>
                          <a:noFill/>
                          <a:ln w="9525">
                            <a:noFill/>
                            <a:miter lim="800000"/>
                            <a:headEnd/>
                            <a:tailEnd/>
                          </a:ln>
                        </pic:spPr>
                      </pic:pic>
                    </a:graphicData>
                  </a:graphic>
                </wp:inline>
              </w:drawing>
            </w:r>
          </w:p>
        </w:tc>
        <w:tc>
          <w:tcPr>
            <w:tcW w:w="813"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8</w:t>
            </w:r>
          </w:p>
        </w:tc>
        <w:tc>
          <w:tcPr>
            <w:tcW w:w="663"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w:t>
            </w:r>
          </w:p>
        </w:tc>
        <w:tc>
          <w:tcPr>
            <w:tcW w:w="813"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95</w:t>
            </w:r>
          </w:p>
        </w:tc>
        <w:tc>
          <w:tcPr>
            <w:tcW w:w="813"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90</w:t>
            </w:r>
          </w:p>
        </w:tc>
        <w:tc>
          <w:tcPr>
            <w:tcW w:w="813"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85</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ю Г.</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тепл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33. Предельные значения расчетных показателей максимально допустимого уровня территориальной доступности объектов теплоснабжения </w:t>
      </w: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для населения район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тепл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Максимально допустимый уровень территориальной доступности объектов теплоснабжения для населения не нормируе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IV.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ГАЗОСНАБЖЕНИЯ И МАКСИМАЛЬНО ДОПУСТИМОГО УРОВНЯ И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w:t>
      </w:r>
    </w:p>
    <w:p w:rsidR="00AE2EF7" w:rsidRPr="001E64EB" w:rsidRDefault="00AE2EF7" w:rsidP="00AE2EF7">
      <w:pPr>
        <w:pStyle w:val="ConsPlusNormal"/>
        <w:jc w:val="center"/>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34. Предельные значения расчетных показателей минимально допустимого уровня обеспеченности объектами газоснабжени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крупненные показатели потребления газа</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54"/>
        <w:gridCol w:w="1363"/>
        <w:gridCol w:w="1422"/>
        <w:gridCol w:w="3139"/>
      </w:tblGrid>
      <w:tr w:rsidR="00AE2EF7" w:rsidRPr="001E64EB" w:rsidTr="00654240">
        <w:tc>
          <w:tcPr>
            <w:tcW w:w="187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норматива (потребители ресурса)</w:t>
            </w:r>
          </w:p>
        </w:tc>
        <w:tc>
          <w:tcPr>
            <w:tcW w:w="71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7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c>
          <w:tcPr>
            <w:tcW w:w="165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18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иродный газ, при наличии централизованного горячего водоснабжения</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год на 1 чел.</w:t>
            </w:r>
          </w:p>
        </w:tc>
        <w:tc>
          <w:tcPr>
            <w:tcW w:w="750"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20</w:t>
            </w:r>
          </w:p>
        </w:tc>
        <w:tc>
          <w:tcPr>
            <w:tcW w:w="1656"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36.13330.2012 "СНиП 2.05.06-85* "Магистральные трубопроводы";</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СП 42-101-2003 "Общие положения по проектированию и строительству газораспределительных </w:t>
            </w:r>
            <w:r w:rsidRPr="001E64EB">
              <w:rPr>
                <w:rFonts w:ascii="Times New Roman" w:hAnsi="Times New Roman" w:cs="Times New Roman"/>
                <w:sz w:val="24"/>
                <w:szCs w:val="24"/>
              </w:rPr>
              <w:lastRenderedPageBreak/>
              <w:t>систем из металлических и полиэтиленовых труб"</w:t>
            </w:r>
          </w:p>
        </w:tc>
      </w:tr>
      <w:tr w:rsidR="00AE2EF7" w:rsidRPr="001E64EB" w:rsidTr="00654240">
        <w:tc>
          <w:tcPr>
            <w:tcW w:w="18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иродный газ, при горячем водоснабжении от газовых водонагревателей</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год на 1 чел.</w:t>
            </w:r>
          </w:p>
        </w:tc>
        <w:tc>
          <w:tcPr>
            <w:tcW w:w="750"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300</w:t>
            </w:r>
          </w:p>
        </w:tc>
        <w:tc>
          <w:tcPr>
            <w:tcW w:w="1656" w:type="pct"/>
            <w:vMerge/>
          </w:tcPr>
          <w:p w:rsidR="00AE2EF7" w:rsidRPr="001E64EB" w:rsidRDefault="00AE2EF7" w:rsidP="00654240"/>
        </w:tc>
      </w:tr>
      <w:tr w:rsidR="00AE2EF7" w:rsidRPr="001E64EB" w:rsidTr="00654240">
        <w:tc>
          <w:tcPr>
            <w:tcW w:w="18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При отсутствии всяких видов </w:t>
            </w:r>
            <w:r w:rsidRPr="001E64EB">
              <w:rPr>
                <w:rFonts w:ascii="Times New Roman" w:hAnsi="Times New Roman" w:cs="Times New Roman"/>
                <w:sz w:val="24"/>
                <w:szCs w:val="24"/>
              </w:rPr>
              <w:lastRenderedPageBreak/>
              <w:t>горячего водоснабжения (в сельской местности)</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 xml:space="preserve">/год на 1 </w:t>
            </w:r>
            <w:r w:rsidRPr="001E64EB">
              <w:rPr>
                <w:rFonts w:ascii="Times New Roman" w:hAnsi="Times New Roman" w:cs="Times New Roman"/>
                <w:sz w:val="24"/>
                <w:szCs w:val="24"/>
              </w:rPr>
              <w:lastRenderedPageBreak/>
              <w:t>чел.</w:t>
            </w:r>
          </w:p>
        </w:tc>
        <w:tc>
          <w:tcPr>
            <w:tcW w:w="750"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lastRenderedPageBreak/>
              <w:t>180</w:t>
            </w:r>
          </w:p>
        </w:tc>
        <w:tc>
          <w:tcPr>
            <w:tcW w:w="1656" w:type="pct"/>
            <w:vMerge/>
          </w:tcPr>
          <w:p w:rsidR="00AE2EF7" w:rsidRPr="001E64EB" w:rsidRDefault="00AE2EF7" w:rsidP="00654240"/>
        </w:tc>
      </w:tr>
      <w:tr w:rsidR="00AE2EF7" w:rsidRPr="001E64EB" w:rsidTr="00654240">
        <w:tc>
          <w:tcPr>
            <w:tcW w:w="18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lastRenderedPageBreak/>
              <w:t>Тепловая нагрузка, расход газа</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кал, м</w:t>
            </w:r>
            <w:r w:rsidRPr="001E64EB">
              <w:rPr>
                <w:rFonts w:ascii="Times New Roman" w:hAnsi="Times New Roman" w:cs="Times New Roman"/>
                <w:sz w:val="24"/>
                <w:szCs w:val="24"/>
                <w:vertAlign w:val="superscript"/>
              </w:rPr>
              <w:t>3</w:t>
            </w:r>
            <w:r w:rsidRPr="001E64EB">
              <w:rPr>
                <w:rFonts w:ascii="Times New Roman" w:hAnsi="Times New Roman" w:cs="Times New Roman"/>
                <w:sz w:val="24"/>
                <w:szCs w:val="24"/>
              </w:rPr>
              <w:t>/чел.</w:t>
            </w:r>
          </w:p>
        </w:tc>
        <w:tc>
          <w:tcPr>
            <w:tcW w:w="7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c>
          <w:tcPr>
            <w:tcW w:w="1656" w:type="pct"/>
          </w:tcPr>
          <w:p w:rsidR="00AE2EF7" w:rsidRPr="001E64EB" w:rsidRDefault="00AE2EF7" w:rsidP="00654240">
            <w:pPr>
              <w:pStyle w:val="ConsPlusNormal"/>
              <w:rPr>
                <w:rFonts w:ascii="Times New Roman" w:hAnsi="Times New Roman" w:cs="Times New Roman"/>
                <w:sz w:val="24"/>
                <w:szCs w:val="24"/>
              </w:rPr>
            </w:pPr>
          </w:p>
        </w:tc>
      </w:tr>
    </w:tbl>
    <w:p w:rsidR="00AE2EF7" w:rsidRPr="001E64EB" w:rsidRDefault="00AE2EF7" w:rsidP="00AE2EF7">
      <w:pPr>
        <w:pStyle w:val="ConsPlusNormal"/>
        <w:jc w:val="center"/>
        <w:outlineLvl w:val="5"/>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35. Предельные значения расчетных показателей максимально допустимого уровня территориальной доступности объектов газоснабжения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не нормирую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V.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СВЯЗИ И МАКСИМАЛЬНО ДОПУСТИМОГО УРОВНЯ И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36. Предельные значения расчетных показателей минимально допустимого уровня обеспеченности объектами связи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ри расчете нагрузки телефонных сетей стационарной связи, радиотелефонных сетей подвижной связи, сетей радио- и проводного вещания определяющими факторами служат сведения по развитию услуг связи, предоставляемых населению, а также итоги последней переписи населения. </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один телефон на семью, на квартиру, на одно домохозяйство.</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циональной нормой обеспечения населения равным доступом к информационно-телекоммуникационной сети Интернет принято следующее:</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возможность подключения услуги "предоставление доступа в Интернет" на одну семью, на одну на квартиру, на одно домохозяйство.</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пределение нагрузки радиотрансляционной сети для каждого населенного пункта принято из расчет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на 100% охвата всех семей радиовещанием с учетом перспективы развития населенного пункт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общественный сектор - 20% от квартирного сектор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уличные громкоговорители: 1 громкоговоритель 10 Вт на 2000 жителей эквивалентен 40 радиоточкам.</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37. Предельные значения расчетных показателей максимально допустимого уровня территориальной доступности объектов связи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других объектов не нормирую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VI.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ОБЪЕКТАМИ ВОДОСНАБЖЕНИЯ И МАКСИМАЛЬНО ДОПУСТИМОГО УРОВНЯ И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 xml:space="preserve">Статья 38. Предельные значения расчетных показателей минимально допустимого уровня обеспеченности объектами водоснабжения для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водоснабжения приняты на основан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П 30.13330.2010* "СНиП 2.04.01-85* "Внутренний водопровод и канализация зда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94.</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right"/>
        <w:outlineLvl w:val="6"/>
        <w:rPr>
          <w:rFonts w:ascii="Times New Roman" w:hAnsi="Times New Roman" w:cs="Times New Roman"/>
          <w:sz w:val="24"/>
          <w:szCs w:val="24"/>
        </w:rPr>
      </w:pP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46"/>
        <w:gridCol w:w="3732"/>
      </w:tblGrid>
      <w:tr w:rsidR="00AE2EF7" w:rsidRPr="001E64EB" w:rsidTr="00654240">
        <w:tc>
          <w:tcPr>
            <w:tcW w:w="303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тепень благоустройства районов жилой застройки</w:t>
            </w:r>
          </w:p>
        </w:tc>
        <w:tc>
          <w:tcPr>
            <w:tcW w:w="196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ное (минимальное) хозяйственно-питьевое водопотребление в населенных пунктах на одного жителя среднесуточное (за год), л/</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r>
      <w:tr w:rsidR="00AE2EF7" w:rsidRPr="001E64EB" w:rsidTr="00654240">
        <w:tblPrEx>
          <w:tblBorders>
            <w:insideH w:val="nil"/>
          </w:tblBorders>
        </w:tblPrEx>
        <w:tc>
          <w:tcPr>
            <w:tcW w:w="3031" w:type="pct"/>
            <w:tcBorders>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астройка зданиями, оборудованными внутренним водопроводом и канализацией:</w:t>
            </w:r>
          </w:p>
        </w:tc>
        <w:tc>
          <w:tcPr>
            <w:tcW w:w="1969" w:type="pct"/>
            <w:tcBorders>
              <w:bottom w:val="nil"/>
            </w:tcBorders>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blPrEx>
          <w:tblBorders>
            <w:insideH w:val="nil"/>
          </w:tblBorders>
        </w:tblPrEx>
        <w:tc>
          <w:tcPr>
            <w:tcW w:w="3031" w:type="pct"/>
            <w:tcBorders>
              <w:top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без ванн</w:t>
            </w:r>
          </w:p>
        </w:tc>
        <w:tc>
          <w:tcPr>
            <w:tcW w:w="1969" w:type="pct"/>
            <w:tcBorders>
              <w:top w:val="nil"/>
            </w:tcBorders>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25</w:t>
            </w:r>
          </w:p>
        </w:tc>
      </w:tr>
      <w:tr w:rsidR="00AE2EF7" w:rsidRPr="001E64EB" w:rsidTr="00654240">
        <w:tc>
          <w:tcPr>
            <w:tcW w:w="303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с ванными и местными водонагревателями</w:t>
            </w:r>
          </w:p>
        </w:tc>
        <w:tc>
          <w:tcPr>
            <w:tcW w:w="1969"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60</w:t>
            </w:r>
          </w:p>
        </w:tc>
      </w:tr>
      <w:tr w:rsidR="00AE2EF7" w:rsidRPr="001E64EB" w:rsidTr="00654240">
        <w:tc>
          <w:tcPr>
            <w:tcW w:w="303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с централизованным горячим водоснабжением</w:t>
            </w:r>
          </w:p>
        </w:tc>
        <w:tc>
          <w:tcPr>
            <w:tcW w:w="1969"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20</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мечание:</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на хозяйственно-питьевые нужды населенного пункт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w:t>
      </w:r>
      <w:r w:rsidRPr="001E64EB">
        <w:rPr>
          <w:rFonts w:ascii="Times New Roman" w:hAnsi="Times New Roman" w:cs="Times New Roman"/>
          <w:sz w:val="24"/>
          <w:szCs w:val="24"/>
        </w:rPr>
        <w:lastRenderedPageBreak/>
        <w:t>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95.</w:t>
      </w: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19"/>
        <w:gridCol w:w="1363"/>
        <w:gridCol w:w="1896"/>
      </w:tblGrid>
      <w:tr w:rsidR="00AE2EF7" w:rsidRPr="001E64EB" w:rsidTr="00654240">
        <w:tc>
          <w:tcPr>
            <w:tcW w:w="328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значение воды</w:t>
            </w:r>
          </w:p>
        </w:tc>
        <w:tc>
          <w:tcPr>
            <w:tcW w:w="71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сход воды на поливку, л/м</w:t>
            </w:r>
            <w:r w:rsidRPr="001E64EB">
              <w:rPr>
                <w:rFonts w:ascii="Times New Roman" w:hAnsi="Times New Roman" w:cs="Times New Roman"/>
                <w:sz w:val="24"/>
                <w:szCs w:val="24"/>
                <w:vertAlign w:val="superscript"/>
              </w:rPr>
              <w:t>2</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ханизированная мойка усовершенствованных покрытий проездов и площадей</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мойка</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2 - 1,5</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ханизированная поливка усовершенствованных покрытий проездов и площадей</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поливка</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3 - 0,4</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вручную (из шлангов) усовершенствованных покрытий тротуаров и проездов</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поливка</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4 - 0,5</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городских зеленых насаждений</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поливка</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 - 4</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газонов и цветников</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поливка</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 - 6</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посадок в грунтовых зимних теплицах</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посадок в стеллажных зимних и грунтовых весенних теплицах, парниках всех типов, утепленном грунте</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6</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посадок на приусадебных участках овощных культур</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 - 15</w:t>
            </w:r>
          </w:p>
        </w:tc>
      </w:tr>
      <w:tr w:rsidR="00AE2EF7" w:rsidRPr="001E64EB" w:rsidTr="00654240">
        <w:tc>
          <w:tcPr>
            <w:tcW w:w="3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ливка посадок на приусадебных участках плодовых деревьев</w:t>
            </w:r>
          </w:p>
        </w:tc>
        <w:tc>
          <w:tcPr>
            <w:tcW w:w="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1 </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w:t>
            </w:r>
          </w:p>
        </w:tc>
        <w:tc>
          <w:tcPr>
            <w:tcW w:w="100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0 - 15</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мечание:</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1E64EB">
        <w:rPr>
          <w:rFonts w:ascii="Times New Roman" w:hAnsi="Times New Roman" w:cs="Times New Roman"/>
          <w:sz w:val="24"/>
          <w:szCs w:val="24"/>
        </w:rPr>
        <w:t>сут</w:t>
      </w:r>
      <w:proofErr w:type="spellEnd"/>
      <w:r w:rsidRPr="001E64EB">
        <w:rPr>
          <w:rFonts w:ascii="Times New Roman" w:hAnsi="Times New Roman" w:cs="Times New Roman"/>
          <w:sz w:val="24"/>
          <w:szCs w:val="24"/>
        </w:rPr>
        <w:t xml:space="preserve">. в </w:t>
      </w:r>
      <w:r w:rsidRPr="001E64EB">
        <w:rPr>
          <w:rFonts w:ascii="Times New Roman" w:hAnsi="Times New Roman" w:cs="Times New Roman"/>
          <w:sz w:val="24"/>
          <w:szCs w:val="24"/>
        </w:rPr>
        <w:lastRenderedPageBreak/>
        <w:t>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Количество поливок следует принимать 1 - 2 в сутки в зависимости от климатических услов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w:t>
      </w:r>
      <w:hyperlink r:id="rId77" w:history="1">
        <w:r w:rsidRPr="001E64EB">
          <w:rPr>
            <w:rFonts w:ascii="Times New Roman" w:hAnsi="Times New Roman" w:cs="Times New Roman"/>
            <w:color w:val="0000FF"/>
            <w:sz w:val="24"/>
            <w:szCs w:val="24"/>
          </w:rPr>
          <w:t>закон</w:t>
        </w:r>
      </w:hyperlink>
      <w:r w:rsidRPr="001E64EB">
        <w:rPr>
          <w:rFonts w:ascii="Times New Roman" w:hAnsi="Times New Roman" w:cs="Times New Roman"/>
          <w:sz w:val="24"/>
          <w:szCs w:val="24"/>
        </w:rPr>
        <w:t xml:space="preserve"> от 22.07.2008 N 123-ФЗ), </w:t>
      </w:r>
      <w:hyperlink r:id="rId78" w:history="1">
        <w:r w:rsidRPr="001E64EB">
          <w:rPr>
            <w:rFonts w:ascii="Times New Roman" w:hAnsi="Times New Roman" w:cs="Times New Roman"/>
            <w:color w:val="0000FF"/>
            <w:sz w:val="24"/>
            <w:szCs w:val="24"/>
          </w:rPr>
          <w:t>СП 5.13130</w:t>
        </w:r>
      </w:hyperlink>
      <w:r w:rsidRPr="001E64EB">
        <w:rPr>
          <w:rFonts w:ascii="Times New Roman" w:hAnsi="Times New Roman" w:cs="Times New Roman"/>
          <w:sz w:val="24"/>
          <w:szCs w:val="24"/>
        </w:rPr>
        <w:t xml:space="preserve">, </w:t>
      </w:r>
      <w:hyperlink r:id="rId79" w:history="1">
        <w:r w:rsidRPr="001E64EB">
          <w:rPr>
            <w:rFonts w:ascii="Times New Roman" w:hAnsi="Times New Roman" w:cs="Times New Roman"/>
            <w:color w:val="0000FF"/>
            <w:sz w:val="24"/>
            <w:szCs w:val="24"/>
          </w:rPr>
          <w:t>СП 8.13130</w:t>
        </w:r>
      </w:hyperlink>
      <w:r w:rsidRPr="001E64EB">
        <w:rPr>
          <w:rFonts w:ascii="Times New Roman" w:hAnsi="Times New Roman" w:cs="Times New Roman"/>
          <w:sz w:val="24"/>
          <w:szCs w:val="24"/>
        </w:rPr>
        <w:t xml:space="preserve">, </w:t>
      </w:r>
      <w:hyperlink r:id="rId80" w:history="1">
        <w:r w:rsidRPr="001E64EB">
          <w:rPr>
            <w:rFonts w:ascii="Times New Roman" w:hAnsi="Times New Roman" w:cs="Times New Roman"/>
            <w:color w:val="0000FF"/>
            <w:sz w:val="24"/>
            <w:szCs w:val="24"/>
          </w:rPr>
          <w:t>СП 10.13130</w:t>
        </w:r>
      </w:hyperlink>
      <w:r w:rsidRPr="001E64EB">
        <w:rPr>
          <w:rFonts w:ascii="Times New Roman" w:hAnsi="Times New Roman" w:cs="Times New Roman"/>
          <w:sz w:val="24"/>
          <w:szCs w:val="24"/>
        </w:rPr>
        <w:t>, а также настоящим нормативам.</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Статья 39. Предельные значения расчетных показателей максимально допустимого уровня территориальной доступности объектов водоснабжения для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w:t>
      </w:r>
      <w:r w:rsidRPr="001E64EB">
        <w:rPr>
          <w:rFonts w:ascii="Times New Roman" w:hAnsi="Times New Roman" w:cs="Times New Roman"/>
          <w:sz w:val="24"/>
          <w:szCs w:val="24"/>
          <w:lang w:val="en-US"/>
        </w:rPr>
        <w:t>VII</w:t>
      </w:r>
      <w:r w:rsidRPr="001E64EB">
        <w:rPr>
          <w:rFonts w:ascii="Times New Roman" w:hAnsi="Times New Roman" w:cs="Times New Roman"/>
          <w:sz w:val="24"/>
          <w:szCs w:val="24"/>
        </w:rPr>
        <w:t>.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ВОДООТВЕДЕНИЯ И МАКСИМАЛЬНО ДОПУСТИМОГО УРОВНЯ И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Статья 40. Предельные значения расчетных показателей минимально допустимого уровня обеспеченности объектами водоотведения для населения район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водоотведения не нормируютс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Общие положения приняты на основан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 Водного </w:t>
      </w:r>
      <w:hyperlink r:id="rId81" w:history="1">
        <w:r w:rsidRPr="001E64EB">
          <w:rPr>
            <w:rFonts w:ascii="Times New Roman" w:hAnsi="Times New Roman" w:cs="Times New Roman"/>
            <w:color w:val="0000FF"/>
            <w:sz w:val="24"/>
            <w:szCs w:val="24"/>
          </w:rPr>
          <w:t>кодекса</w:t>
        </w:r>
      </w:hyperlink>
      <w:r w:rsidRPr="001E64EB">
        <w:rPr>
          <w:rFonts w:ascii="Times New Roman" w:hAnsi="Times New Roman" w:cs="Times New Roman"/>
          <w:sz w:val="24"/>
          <w:szCs w:val="24"/>
        </w:rPr>
        <w:t xml:space="preserve"> Российской Федерац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СП 30.13330.2010* "СНиП 2.04.01-85* "Внутренний водопровод и канализация зда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СП 32.13330.2012 "СНиП 2.04.03-85 "Канализация. Наружные сети и сооруж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СП 42.13330.2011 "СНиП 2.07.01-89* "Градостроительство. Планировка и застройка городских и сельских поселе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 xml:space="preserve">- </w:t>
      </w:r>
      <w:hyperlink r:id="rId82" w:history="1">
        <w:r w:rsidRPr="001E64EB">
          <w:rPr>
            <w:rFonts w:ascii="Times New Roman" w:hAnsi="Times New Roman" w:cs="Times New Roman"/>
            <w:color w:val="0000FF"/>
            <w:sz w:val="24"/>
            <w:szCs w:val="24"/>
          </w:rPr>
          <w:t>СанПиН 2.1.5.980-00</w:t>
        </w:r>
      </w:hyperlink>
      <w:r w:rsidRPr="001E64EB">
        <w:rPr>
          <w:rFonts w:ascii="Times New Roman" w:hAnsi="Times New Roman" w:cs="Times New Roman"/>
          <w:sz w:val="24"/>
          <w:szCs w:val="24"/>
        </w:rPr>
        <w:t xml:space="preserve"> "Гигиенические требования к охране поверхностных вод";</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 </w:t>
      </w:r>
      <w:hyperlink r:id="rId83" w:history="1">
        <w:r w:rsidRPr="001E64EB">
          <w:rPr>
            <w:rFonts w:ascii="Times New Roman" w:hAnsi="Times New Roman" w:cs="Times New Roman"/>
            <w:color w:val="0000FF"/>
            <w:sz w:val="24"/>
            <w:szCs w:val="24"/>
          </w:rPr>
          <w:t>СанПиН 2.2.1/2.1.1.1200-03</w:t>
        </w:r>
      </w:hyperlink>
      <w:r w:rsidRPr="001E64EB">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ри проектировании стока поверхностных вод следует руководствоваться требованиями СП 32.13330.2012, СП 42.13330.2011, </w:t>
      </w:r>
      <w:hyperlink r:id="rId84" w:history="1">
        <w:r w:rsidRPr="001E64EB">
          <w:rPr>
            <w:rFonts w:ascii="Times New Roman" w:hAnsi="Times New Roman" w:cs="Times New Roman"/>
            <w:color w:val="0000FF"/>
            <w:sz w:val="24"/>
            <w:szCs w:val="24"/>
          </w:rPr>
          <w:t>СанПиН 2.1.5.980-00</w:t>
        </w:r>
      </w:hyperlink>
      <w:r w:rsidRPr="001E64EB">
        <w:rPr>
          <w:rFonts w:ascii="Times New Roman" w:hAnsi="Times New Roman" w:cs="Times New Roman"/>
          <w:sz w:val="24"/>
          <w:szCs w:val="24"/>
        </w:rPr>
        <w:t>.</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отвед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5"/>
        <w:rPr>
          <w:rFonts w:ascii="Times New Roman" w:hAnsi="Times New Roman" w:cs="Times New Roman"/>
          <w:b/>
          <w:sz w:val="24"/>
          <w:szCs w:val="24"/>
        </w:rPr>
      </w:pPr>
      <w:r w:rsidRPr="001E64EB">
        <w:rPr>
          <w:rFonts w:ascii="Times New Roman" w:hAnsi="Times New Roman" w:cs="Times New Roman"/>
          <w:b/>
          <w:sz w:val="24"/>
          <w:szCs w:val="24"/>
        </w:rPr>
        <w:t>Статья 41. Предельные значения расчетных показателей максимально допустимого уровня территориальной доступности объектов водоотведения для населения район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водоотвед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w:t>
      </w:r>
      <w:r w:rsidRPr="001E64EB">
        <w:rPr>
          <w:rFonts w:ascii="Times New Roman" w:hAnsi="Times New Roman" w:cs="Times New Roman"/>
          <w:sz w:val="24"/>
          <w:szCs w:val="24"/>
          <w:lang w:val="en-US"/>
        </w:rPr>
        <w:t>VIII</w:t>
      </w:r>
      <w:r w:rsidRPr="001E64EB">
        <w:rPr>
          <w:rFonts w:ascii="Times New Roman" w:hAnsi="Times New Roman" w:cs="Times New Roman"/>
          <w:sz w:val="24"/>
          <w:szCs w:val="24"/>
        </w:rPr>
        <w:t>.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УСЛУГ ОБЩЕСТВЕННОГО ПИТАНИЯ, ТОРГОВЛИ, БЫТОВ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СЛУЖИВАНИЯ И ИНЫХ УСЛУГ И МАКСИМАЛЬНО ДОПУСТИМОГО УРОВН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Х ТЕРРИТОРИАЛЬНОЙ ДОСТУПНОСТИ</w:t>
      </w:r>
    </w:p>
    <w:p w:rsidR="00AE2EF7" w:rsidRPr="001E64EB" w:rsidRDefault="00AE2EF7" w:rsidP="00AE2EF7">
      <w:pPr>
        <w:pStyle w:val="ConsPlusNormal"/>
        <w:jc w:val="center"/>
        <w:rPr>
          <w:rFonts w:ascii="Times New Roman" w:hAnsi="Times New Roman" w:cs="Times New Roman"/>
          <w:b/>
          <w:sz w:val="24"/>
          <w:szCs w:val="24"/>
        </w:rPr>
      </w:pPr>
    </w:p>
    <w:p w:rsidR="00AE2EF7" w:rsidRPr="001E64EB" w:rsidRDefault="00AE2EF7" w:rsidP="00AE2EF7">
      <w:pPr>
        <w:jc w:val="center"/>
        <w:rPr>
          <w:b/>
        </w:rPr>
      </w:pPr>
      <w:r w:rsidRPr="001E64EB">
        <w:rPr>
          <w:b/>
        </w:rPr>
        <w:t>Статья 42.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Расчет предельных значений минимально допустимого уровня обеспеченности объектами услуг общественного питания, торговли, бытового обслуживания осуществляется по следующим формулам:</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и 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гд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ами услуг общественного питания, торговли и бытового обслужива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 базовый показатель для расчета потребности в объектах услуг общественного питания, торговли и бытового обслужива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r w:rsidRPr="001E64EB">
        <w:rPr>
          <w:rFonts w:ascii="Times New Roman" w:hAnsi="Times New Roman" w:cs="Times New Roman"/>
          <w:sz w:val="24"/>
          <w:szCs w:val="24"/>
        </w:rPr>
        <w:t xml:space="preserve"> - зональный коэффициент развит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е показатели для определения нормативов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услуг общественного питания, торговли и бытового</w:t>
      </w:r>
    </w:p>
    <w:p w:rsidR="00AE2EF7" w:rsidRPr="001E64EB" w:rsidRDefault="00AE2EF7" w:rsidP="00AE2EF7">
      <w:pPr>
        <w:pStyle w:val="ConsPlusNormal"/>
        <w:jc w:val="center"/>
        <w:outlineLvl w:val="6"/>
        <w:rPr>
          <w:rFonts w:ascii="Times New Roman" w:hAnsi="Times New Roman" w:cs="Times New Roman"/>
          <w:sz w:val="24"/>
          <w:szCs w:val="24"/>
        </w:rPr>
      </w:pPr>
      <w:r w:rsidRPr="001E64EB">
        <w:rPr>
          <w:rFonts w:ascii="Times New Roman" w:hAnsi="Times New Roman" w:cs="Times New Roman"/>
          <w:sz w:val="24"/>
          <w:szCs w:val="24"/>
        </w:rPr>
        <w:t>обслужива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52"/>
        <w:gridCol w:w="1651"/>
        <w:gridCol w:w="1353"/>
        <w:gridCol w:w="3622"/>
      </w:tblGrid>
      <w:tr w:rsidR="00AE2EF7" w:rsidRPr="001E64EB" w:rsidTr="00654240">
        <w:tc>
          <w:tcPr>
            <w:tcW w:w="1504"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Наименование объектов</w:t>
            </w:r>
          </w:p>
        </w:tc>
        <w:tc>
          <w:tcPr>
            <w:tcW w:w="87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714"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c>
          <w:tcPr>
            <w:tcW w:w="191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150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w:t>
            </w:r>
          </w:p>
        </w:tc>
        <w:tc>
          <w:tcPr>
            <w:tcW w:w="8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торговой площади на 1 тыс. чел.</w:t>
            </w:r>
          </w:p>
        </w:tc>
        <w:tc>
          <w:tcPr>
            <w:tcW w:w="71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поселения - 300</w:t>
            </w:r>
          </w:p>
        </w:tc>
        <w:tc>
          <w:tcPr>
            <w:tcW w:w="1911" w:type="pct"/>
          </w:tcPr>
          <w:p w:rsidR="00AE2EF7" w:rsidRPr="001E64EB" w:rsidRDefault="00060EB8" w:rsidP="00654240">
            <w:pPr>
              <w:pStyle w:val="ConsPlusNormal"/>
              <w:rPr>
                <w:rFonts w:ascii="Times New Roman" w:hAnsi="Times New Roman" w:cs="Times New Roman"/>
                <w:sz w:val="24"/>
                <w:szCs w:val="24"/>
              </w:rPr>
            </w:pPr>
            <w:hyperlink r:id="rId85" w:history="1">
              <w:r w:rsidR="00AE2EF7" w:rsidRPr="001E64EB">
                <w:rPr>
                  <w:rFonts w:ascii="Times New Roman" w:hAnsi="Times New Roman" w:cs="Times New Roman"/>
                  <w:color w:val="0000FF"/>
                  <w:sz w:val="24"/>
                  <w:szCs w:val="24"/>
                </w:rPr>
                <w:t>Правила</w:t>
              </w:r>
            </w:hyperlink>
            <w:r w:rsidR="00AE2EF7" w:rsidRPr="001E64EB">
              <w:rPr>
                <w:rFonts w:ascii="Times New Roman" w:hAnsi="Times New Roman" w:cs="Times New Roman"/>
                <w:sz w:val="24"/>
                <w:szCs w:val="24"/>
              </w:rPr>
              <w:t xml:space="preserve"> установления субъектами Российской Федерации нормативов минимальной обеспеченности населения площадью торговых объектов и </w:t>
            </w:r>
            <w:hyperlink r:id="rId86" w:history="1">
              <w:r w:rsidR="00AE2EF7" w:rsidRPr="001E64EB">
                <w:rPr>
                  <w:rFonts w:ascii="Times New Roman" w:hAnsi="Times New Roman" w:cs="Times New Roman"/>
                  <w:color w:val="0000FF"/>
                  <w:sz w:val="24"/>
                  <w:szCs w:val="24"/>
                </w:rPr>
                <w:t>методика</w:t>
              </w:r>
            </w:hyperlink>
            <w:r w:rsidR="00AE2EF7" w:rsidRPr="001E64EB">
              <w:rPr>
                <w:rFonts w:ascii="Times New Roman" w:hAnsi="Times New Roman" w:cs="Times New Roman"/>
                <w:sz w:val="24"/>
                <w:szCs w:val="24"/>
              </w:rPr>
              <w:t xml:space="preserve"> расчета нормативов минимальной обеспеченности населения площадью торговых объектов, утвержденные постановлением Правительства Российской Федерации от 09.04.2016 N 291</w:t>
            </w:r>
          </w:p>
        </w:tc>
      </w:tr>
      <w:tr w:rsidR="00AE2EF7" w:rsidRPr="001E64EB" w:rsidTr="00654240">
        <w:tc>
          <w:tcPr>
            <w:tcW w:w="150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w:t>
            </w:r>
          </w:p>
        </w:tc>
        <w:tc>
          <w:tcPr>
            <w:tcW w:w="8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71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40</w:t>
            </w:r>
          </w:p>
        </w:tc>
        <w:tc>
          <w:tcPr>
            <w:tcW w:w="1911"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1E64EB" w:rsidTr="00654240">
        <w:tc>
          <w:tcPr>
            <w:tcW w:w="150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w:t>
            </w:r>
          </w:p>
        </w:tc>
        <w:tc>
          <w:tcPr>
            <w:tcW w:w="8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абочих мест на 1 тыс. чел.</w:t>
            </w:r>
          </w:p>
        </w:tc>
        <w:tc>
          <w:tcPr>
            <w:tcW w:w="71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9</w:t>
            </w:r>
          </w:p>
        </w:tc>
        <w:tc>
          <w:tcPr>
            <w:tcW w:w="1911" w:type="pct"/>
            <w:vMerge/>
          </w:tcPr>
          <w:p w:rsidR="00AE2EF7" w:rsidRPr="001E64EB" w:rsidRDefault="00AE2EF7" w:rsidP="00654240"/>
        </w:tc>
      </w:tr>
      <w:tr w:rsidR="00AE2EF7" w:rsidRPr="001E64EB" w:rsidTr="00654240">
        <w:tc>
          <w:tcPr>
            <w:tcW w:w="150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тделение банка, операционная касса</w:t>
            </w:r>
          </w:p>
        </w:tc>
        <w:tc>
          <w:tcPr>
            <w:tcW w:w="8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71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 на 10 тыс. чел.</w:t>
            </w:r>
          </w:p>
        </w:tc>
        <w:tc>
          <w:tcPr>
            <w:tcW w:w="1911" w:type="pct"/>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c>
          <w:tcPr>
            <w:tcW w:w="150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стиницы</w:t>
            </w:r>
          </w:p>
        </w:tc>
        <w:tc>
          <w:tcPr>
            <w:tcW w:w="8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 на 1 тыс. чел.</w:t>
            </w:r>
          </w:p>
        </w:tc>
        <w:tc>
          <w:tcPr>
            <w:tcW w:w="71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6</w:t>
            </w:r>
          </w:p>
        </w:tc>
        <w:tc>
          <w:tcPr>
            <w:tcW w:w="191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sectPr w:rsidR="00AE2EF7" w:rsidRPr="001E64EB">
          <w:pgSz w:w="11905" w:h="16838"/>
          <w:pgMar w:top="1134" w:right="850" w:bottom="1134" w:left="1701" w:header="0" w:footer="0" w:gutter="0"/>
          <w:cols w:space="720"/>
        </w:sectPr>
      </w:pPr>
    </w:p>
    <w:p w:rsidR="00AE2EF7" w:rsidRPr="001E64EB" w:rsidRDefault="00AE2EF7" w:rsidP="00AE2EF7">
      <w:pPr>
        <w:pStyle w:val="ConsPlusNormal"/>
        <w:jc w:val="center"/>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предельных значений расчетных показателей</w:t>
      </w:r>
    </w:p>
    <w:p w:rsidR="00AE2EF7" w:rsidRPr="001E64EB" w:rsidRDefault="00AE2EF7" w:rsidP="00AE2EF7">
      <w:pPr>
        <w:pStyle w:val="ConsPlusNormal"/>
        <w:jc w:val="center"/>
        <w:outlineLvl w:val="6"/>
        <w:rPr>
          <w:rFonts w:ascii="Times New Roman" w:hAnsi="Times New Roman" w:cs="Times New Roman"/>
          <w:sz w:val="24"/>
          <w:szCs w:val="24"/>
        </w:rPr>
      </w:pPr>
      <w:r w:rsidRPr="001E64EB">
        <w:rPr>
          <w:rFonts w:ascii="Times New Roman" w:hAnsi="Times New Roman" w:cs="Times New Roman"/>
          <w:sz w:val="24"/>
          <w:szCs w:val="24"/>
        </w:rPr>
        <w:t>минимально допустимого уровня обеспеченности объектами услуг</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ственного питания, торговли бытового обслуживания</w:t>
      </w:r>
    </w:p>
    <w:p w:rsidR="00AE2EF7" w:rsidRPr="001E64EB" w:rsidRDefault="00AE2EF7" w:rsidP="00AE2EF7">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Таблица 97</w:t>
      </w:r>
    </w:p>
    <w:p w:rsidR="00AE2EF7" w:rsidRPr="001E64EB"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42"/>
        <w:gridCol w:w="3735"/>
        <w:gridCol w:w="2328"/>
        <w:gridCol w:w="2451"/>
        <w:gridCol w:w="1775"/>
        <w:gridCol w:w="2263"/>
      </w:tblGrid>
      <w:tr w:rsidR="00AE2EF7" w:rsidRPr="001E64EB" w:rsidTr="00654240">
        <w:tc>
          <w:tcPr>
            <w:tcW w:w="72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селенного обслуживания</w:t>
            </w:r>
          </w:p>
        </w:tc>
        <w:tc>
          <w:tcPr>
            <w:tcW w:w="127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газины (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торговой площади на 1 тыс. чел.)</w:t>
            </w:r>
          </w:p>
        </w:tc>
        <w:tc>
          <w:tcPr>
            <w:tcW w:w="79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 (мест на 1 тыс. чел.)</w:t>
            </w:r>
          </w:p>
        </w:tc>
        <w:tc>
          <w:tcPr>
            <w:tcW w:w="834"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 (рабочих мест на 1 тыс. чел.)</w:t>
            </w:r>
          </w:p>
        </w:tc>
        <w:tc>
          <w:tcPr>
            <w:tcW w:w="604"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тделение банка, операционная касса (объект)</w:t>
            </w:r>
          </w:p>
        </w:tc>
        <w:tc>
          <w:tcPr>
            <w:tcW w:w="77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стиницы (мест на 1 тыс. чел.)</w:t>
            </w:r>
          </w:p>
        </w:tc>
      </w:tr>
      <w:tr w:rsidR="00AE2EF7" w:rsidRPr="001E64EB" w:rsidTr="00654240">
        <w:tc>
          <w:tcPr>
            <w:tcW w:w="72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12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79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p>
        </w:tc>
        <w:tc>
          <w:tcPr>
            <w:tcW w:w="83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p>
        </w:tc>
        <w:tc>
          <w:tcPr>
            <w:tcW w:w="60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p>
        </w:tc>
        <w:tc>
          <w:tcPr>
            <w:tcW w:w="7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П</w:t>
            </w:r>
            <w:r w:rsidRPr="001E64EB">
              <w:rPr>
                <w:rFonts w:ascii="Times New Roman" w:hAnsi="Times New Roman" w:cs="Times New Roman"/>
                <w:sz w:val="24"/>
                <w:szCs w:val="24"/>
                <w:vertAlign w:val="subscript"/>
              </w:rPr>
              <w:t>б</w:t>
            </w:r>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р</w:t>
            </w:r>
            <w:proofErr w:type="spellEnd"/>
          </w:p>
        </w:tc>
      </w:tr>
      <w:tr w:rsidR="00AE2EF7" w:rsidRPr="001E64EB" w:rsidTr="00654240">
        <w:tc>
          <w:tcPr>
            <w:tcW w:w="729" w:type="pct"/>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1271" w:type="pct"/>
          </w:tcPr>
          <w:p w:rsidR="00AE2EF7" w:rsidRPr="001E64EB" w:rsidRDefault="00060EB8" w:rsidP="00654240">
            <w:pPr>
              <w:pStyle w:val="ConsPlusNormal"/>
              <w:rPr>
                <w:rFonts w:ascii="Times New Roman" w:hAnsi="Times New Roman" w:cs="Times New Roman"/>
                <w:sz w:val="24"/>
                <w:szCs w:val="24"/>
              </w:rPr>
            </w:pPr>
            <w:hyperlink r:id="rId87" w:history="1">
              <w:r w:rsidR="00AE2EF7" w:rsidRPr="001E64EB">
                <w:rPr>
                  <w:rFonts w:ascii="Times New Roman" w:hAnsi="Times New Roman" w:cs="Times New Roman"/>
                  <w:color w:val="0000FF"/>
                  <w:sz w:val="24"/>
                  <w:szCs w:val="24"/>
                </w:rPr>
                <w:t>Правила</w:t>
              </w:r>
            </w:hyperlink>
            <w:r w:rsidR="00AE2EF7" w:rsidRPr="001E64EB">
              <w:rPr>
                <w:rFonts w:ascii="Times New Roman" w:hAnsi="Times New Roman" w:cs="Times New Roman"/>
                <w:sz w:val="24"/>
                <w:szCs w:val="24"/>
              </w:rPr>
              <w:t xml:space="preserve"> установления субъектами Российской Федерации нормативов минимальной обеспеченности населения площадью торговых объектов и </w:t>
            </w:r>
            <w:hyperlink r:id="rId88" w:history="1">
              <w:r w:rsidR="00AE2EF7" w:rsidRPr="001E64EB">
                <w:rPr>
                  <w:rFonts w:ascii="Times New Roman" w:hAnsi="Times New Roman" w:cs="Times New Roman"/>
                  <w:color w:val="0000FF"/>
                  <w:sz w:val="24"/>
                  <w:szCs w:val="24"/>
                </w:rPr>
                <w:t>методика</w:t>
              </w:r>
            </w:hyperlink>
            <w:r w:rsidR="00AE2EF7" w:rsidRPr="001E64EB">
              <w:rPr>
                <w:rFonts w:ascii="Times New Roman" w:hAnsi="Times New Roman" w:cs="Times New Roman"/>
                <w:sz w:val="24"/>
                <w:szCs w:val="24"/>
              </w:rPr>
              <w:t xml:space="preserve"> расчета нормативов минимальной обеспеченности населения площадью торговых объектов, утвержденные постановлением Правительства Российской Федерации от 09.04.2016 N 291</w:t>
            </w:r>
          </w:p>
        </w:tc>
        <w:tc>
          <w:tcPr>
            <w:tcW w:w="79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40 x 1,05 = 42</w:t>
            </w:r>
          </w:p>
        </w:tc>
        <w:tc>
          <w:tcPr>
            <w:tcW w:w="83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9 x 1,05 = 9,5</w:t>
            </w:r>
          </w:p>
        </w:tc>
        <w:tc>
          <w:tcPr>
            <w:tcW w:w="60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родские населенные пункты: 1 на 10 тыс. чел.;</w:t>
            </w:r>
          </w:p>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 1 на группу населенных пунктов</w:t>
            </w:r>
          </w:p>
        </w:tc>
        <w:tc>
          <w:tcPr>
            <w:tcW w:w="77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 = 6 x 1,05 = 6,3</w:t>
            </w:r>
          </w:p>
        </w:tc>
      </w:tr>
    </w:tbl>
    <w:p w:rsidR="00AE2EF7" w:rsidRPr="001E64EB" w:rsidRDefault="00AE2EF7" w:rsidP="00AE2EF7">
      <w:pPr>
        <w:sectPr w:rsidR="00AE2EF7" w:rsidRPr="001E64EB">
          <w:pgSz w:w="16838" w:h="11905" w:orient="landscape"/>
          <w:pgMar w:top="1701" w:right="1134" w:bottom="850" w:left="1134" w:header="0" w:footer="0" w:gutter="0"/>
          <w:cols w:space="720"/>
        </w:sect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t xml:space="preserve">Статья 43. Предельные значения расчетных показателей максимально допустимого уровня территориальной доступности объектов питания, торговли, бытового обслуживания и иных услуг населе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Базовые показатели для определения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 объектов услуг общественного питания, торговл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бытового обслужива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30"/>
        <w:gridCol w:w="1308"/>
        <w:gridCol w:w="3435"/>
        <w:gridCol w:w="2605"/>
      </w:tblGrid>
      <w:tr w:rsidR="00AE2EF7" w:rsidRPr="001E64EB" w:rsidTr="00654240">
        <w:tc>
          <w:tcPr>
            <w:tcW w:w="1124"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69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81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c>
          <w:tcPr>
            <w:tcW w:w="1374"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основание</w:t>
            </w:r>
          </w:p>
        </w:tc>
      </w:tr>
      <w:tr w:rsidR="00AE2EF7" w:rsidRPr="001E64EB" w:rsidTr="00654240">
        <w:tc>
          <w:tcPr>
            <w:tcW w:w="112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w:t>
            </w:r>
          </w:p>
        </w:tc>
        <w:tc>
          <w:tcPr>
            <w:tcW w:w="69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p>
        </w:tc>
        <w:tc>
          <w:tcPr>
            <w:tcW w:w="1811"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в сельских населенных пунктах -1000, </w:t>
            </w:r>
          </w:p>
        </w:tc>
        <w:tc>
          <w:tcPr>
            <w:tcW w:w="1374"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 42.13330.2011 "Градостроительство. Планировка и застройка городских и сельских поселений" (пункт 10.4, таблица 5)</w:t>
            </w:r>
          </w:p>
        </w:tc>
      </w:tr>
      <w:tr w:rsidR="00AE2EF7" w:rsidRPr="001E64EB" w:rsidTr="00654240">
        <w:tc>
          <w:tcPr>
            <w:tcW w:w="112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w:t>
            </w:r>
          </w:p>
        </w:tc>
        <w:tc>
          <w:tcPr>
            <w:tcW w:w="69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p>
        </w:tc>
        <w:tc>
          <w:tcPr>
            <w:tcW w:w="1811" w:type="pct"/>
            <w:vMerge/>
          </w:tcPr>
          <w:p w:rsidR="00AE2EF7" w:rsidRPr="001E64EB" w:rsidRDefault="00AE2EF7" w:rsidP="00654240"/>
        </w:tc>
        <w:tc>
          <w:tcPr>
            <w:tcW w:w="1374" w:type="pct"/>
            <w:vMerge/>
          </w:tcPr>
          <w:p w:rsidR="00AE2EF7" w:rsidRPr="001E64EB" w:rsidRDefault="00AE2EF7" w:rsidP="00654240"/>
        </w:tc>
      </w:tr>
      <w:tr w:rsidR="00AE2EF7" w:rsidRPr="001E64EB" w:rsidTr="00654240">
        <w:tc>
          <w:tcPr>
            <w:tcW w:w="112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w:t>
            </w:r>
          </w:p>
        </w:tc>
        <w:tc>
          <w:tcPr>
            <w:tcW w:w="69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p>
        </w:tc>
        <w:tc>
          <w:tcPr>
            <w:tcW w:w="1811" w:type="pct"/>
            <w:vMerge/>
          </w:tcPr>
          <w:p w:rsidR="00AE2EF7" w:rsidRPr="001E64EB" w:rsidRDefault="00AE2EF7" w:rsidP="00654240"/>
        </w:tc>
        <w:tc>
          <w:tcPr>
            <w:tcW w:w="1374" w:type="pct"/>
            <w:vMerge/>
          </w:tcPr>
          <w:p w:rsidR="00AE2EF7" w:rsidRPr="001E64EB" w:rsidRDefault="00AE2EF7" w:rsidP="00654240"/>
        </w:tc>
      </w:tr>
      <w:tr w:rsidR="00AE2EF7" w:rsidRPr="001E64EB" w:rsidTr="00654240">
        <w:tc>
          <w:tcPr>
            <w:tcW w:w="1124"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тделение банка, операционная касса</w:t>
            </w:r>
          </w:p>
        </w:tc>
        <w:tc>
          <w:tcPr>
            <w:tcW w:w="69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p>
        </w:tc>
        <w:tc>
          <w:tcPr>
            <w:tcW w:w="181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500 (в жилых кварталах)</w:t>
            </w:r>
          </w:p>
        </w:tc>
        <w:tc>
          <w:tcPr>
            <w:tcW w:w="1374" w:type="pct"/>
            <w:vMerge/>
          </w:tcPr>
          <w:p w:rsidR="00AE2EF7" w:rsidRPr="001E64EB" w:rsidRDefault="00AE2EF7" w:rsidP="00654240"/>
        </w:tc>
      </w:tr>
      <w:tr w:rsidR="00AE2EF7" w:rsidRPr="001E64EB" w:rsidTr="00654240">
        <w:tc>
          <w:tcPr>
            <w:tcW w:w="1124" w:type="pct"/>
            <w:vMerge/>
          </w:tcPr>
          <w:p w:rsidR="00AE2EF7" w:rsidRPr="001E64EB" w:rsidRDefault="00AE2EF7" w:rsidP="00654240"/>
        </w:tc>
        <w:tc>
          <w:tcPr>
            <w:tcW w:w="69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ин.</w:t>
            </w:r>
          </w:p>
        </w:tc>
        <w:tc>
          <w:tcPr>
            <w:tcW w:w="181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5-минутная транспортная доступность в сельских населенных пунктах</w:t>
            </w:r>
          </w:p>
        </w:tc>
        <w:tc>
          <w:tcPr>
            <w:tcW w:w="1374" w:type="pct"/>
            <w:vMerge/>
          </w:tcPr>
          <w:p w:rsidR="00AE2EF7" w:rsidRPr="001E64EB" w:rsidRDefault="00AE2EF7" w:rsidP="00654240"/>
        </w:tc>
      </w:tr>
      <w:tr w:rsidR="00AE2EF7" w:rsidRPr="001E64EB" w:rsidTr="00654240">
        <w:tc>
          <w:tcPr>
            <w:tcW w:w="112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стиницы</w:t>
            </w:r>
          </w:p>
        </w:tc>
        <w:tc>
          <w:tcPr>
            <w:tcW w:w="2502" w:type="pct"/>
            <w:gridSpan w:val="2"/>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c>
          <w:tcPr>
            <w:tcW w:w="1374" w:type="pct"/>
          </w:tcPr>
          <w:p w:rsidR="00AE2EF7" w:rsidRPr="001E64EB" w:rsidRDefault="00AE2EF7" w:rsidP="00654240">
            <w:pPr>
              <w:pStyle w:val="ConsPlusNormal"/>
              <w:rPr>
                <w:rFonts w:ascii="Times New Roman" w:hAnsi="Times New Roman" w:cs="Times New Roman"/>
                <w:sz w:val="24"/>
                <w:szCs w:val="24"/>
              </w:rPr>
            </w:pP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 базовые показатели для определения территориальной доступности объектов общественного питания, торговли и бытового обслуживания;</w:t>
      </w:r>
    </w:p>
    <w:p w:rsidR="00AE2EF7" w:rsidRPr="001E64EB" w:rsidRDefault="00AE2EF7" w:rsidP="00AE2EF7">
      <w:pPr>
        <w:pStyle w:val="ConsPlusNormal"/>
        <w:ind w:firstLine="540"/>
        <w:jc w:val="both"/>
        <w:rPr>
          <w:rFonts w:ascii="Times New Roman" w:hAnsi="Times New Roman" w:cs="Times New Roman"/>
          <w:sz w:val="24"/>
          <w:szCs w:val="24"/>
        </w:rPr>
      </w:pP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r w:rsidRPr="001E64EB">
        <w:rPr>
          <w:rFonts w:ascii="Times New Roman" w:hAnsi="Times New Roman" w:cs="Times New Roman"/>
          <w:sz w:val="24"/>
          <w:szCs w:val="24"/>
        </w:rPr>
        <w:t xml:space="preserve"> - коэффициент, учитывающий природно-климатические услов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sectPr w:rsidR="00AE2EF7" w:rsidRPr="001E64EB">
          <w:pgSz w:w="11905" w:h="16838"/>
          <w:pgMar w:top="1134" w:right="850" w:bottom="1134" w:left="1701" w:header="0" w:footer="0" w:gutter="0"/>
          <w:cols w:space="720"/>
        </w:sect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пределение максимально допустимого уровня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 объектов услуг общественного питания, торговли,</w:t>
      </w:r>
    </w:p>
    <w:p w:rsidR="00AE2EF7" w:rsidRPr="001E64EB" w:rsidRDefault="00AE2EF7" w:rsidP="00AE2EF7">
      <w:pPr>
        <w:pStyle w:val="ConsPlusNormal"/>
        <w:jc w:val="center"/>
        <w:outlineLvl w:val="6"/>
        <w:rPr>
          <w:rFonts w:ascii="Times New Roman" w:hAnsi="Times New Roman" w:cs="Times New Roman"/>
          <w:sz w:val="24"/>
          <w:szCs w:val="24"/>
        </w:rPr>
      </w:pPr>
      <w:r w:rsidRPr="001E64EB">
        <w:rPr>
          <w:rFonts w:ascii="Times New Roman" w:hAnsi="Times New Roman" w:cs="Times New Roman"/>
          <w:sz w:val="24"/>
          <w:szCs w:val="24"/>
        </w:rPr>
        <w:t>бытового обслужива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99</w:t>
      </w:r>
    </w:p>
    <w:p w:rsidR="00AE2EF7" w:rsidRPr="001E64EB" w:rsidRDefault="00AE2EF7" w:rsidP="00AE2EF7">
      <w:pPr>
        <w:pStyle w:val="ConsPlusNormal"/>
        <w:jc w:val="center"/>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03"/>
        <w:gridCol w:w="2327"/>
        <w:gridCol w:w="2328"/>
        <w:gridCol w:w="2328"/>
        <w:gridCol w:w="3430"/>
        <w:gridCol w:w="2078"/>
      </w:tblGrid>
      <w:tr w:rsidR="00AE2EF7" w:rsidRPr="001E64EB" w:rsidTr="00654240">
        <w:tc>
          <w:tcPr>
            <w:tcW w:w="750" w:type="pct"/>
            <w:vMerge w:val="restar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она межрайонного обслуживания</w:t>
            </w:r>
          </w:p>
        </w:tc>
        <w:tc>
          <w:tcPr>
            <w:tcW w:w="4250" w:type="pct"/>
            <w:gridSpan w:val="5"/>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родские и сельские населенные пункты</w:t>
            </w:r>
          </w:p>
        </w:tc>
      </w:tr>
      <w:tr w:rsidR="00AE2EF7" w:rsidRPr="001E64EB" w:rsidTr="00654240">
        <w:tc>
          <w:tcPr>
            <w:tcW w:w="750" w:type="pct"/>
            <w:vMerge/>
          </w:tcPr>
          <w:p w:rsidR="00AE2EF7" w:rsidRPr="001E64EB" w:rsidRDefault="00AE2EF7" w:rsidP="00654240"/>
        </w:tc>
        <w:tc>
          <w:tcPr>
            <w:tcW w:w="79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агазины (повседневное и периодическое пользование)</w:t>
            </w:r>
          </w:p>
        </w:tc>
        <w:tc>
          <w:tcPr>
            <w:tcW w:w="79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 (повседневное и периодическое пользование)</w:t>
            </w:r>
          </w:p>
        </w:tc>
        <w:tc>
          <w:tcPr>
            <w:tcW w:w="79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 (повседневное и периодическое пользование)</w:t>
            </w:r>
          </w:p>
        </w:tc>
        <w:tc>
          <w:tcPr>
            <w:tcW w:w="1167"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тделение банка, операционная касса (повседневное и периодическое пользование)</w:t>
            </w:r>
          </w:p>
        </w:tc>
        <w:tc>
          <w:tcPr>
            <w:tcW w:w="70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остиницы (периодическое пользование)</w:t>
            </w:r>
          </w:p>
        </w:tc>
      </w:tr>
      <w:tr w:rsidR="00AE2EF7" w:rsidRPr="001E64EB" w:rsidTr="00654240">
        <w:tc>
          <w:tcPr>
            <w:tcW w:w="75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ормула расчета</w:t>
            </w:r>
          </w:p>
        </w:tc>
        <w:tc>
          <w:tcPr>
            <w:tcW w:w="79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c>
          <w:tcPr>
            <w:tcW w:w="79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c>
          <w:tcPr>
            <w:tcW w:w="79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c>
          <w:tcPr>
            <w:tcW w:w="116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Д = </w:t>
            </w:r>
            <w:proofErr w:type="spellStart"/>
            <w:r w:rsidRPr="001E64EB">
              <w:rPr>
                <w:rFonts w:ascii="Times New Roman" w:hAnsi="Times New Roman" w:cs="Times New Roman"/>
                <w:sz w:val="24"/>
                <w:szCs w:val="24"/>
              </w:rPr>
              <w:t>Д</w:t>
            </w:r>
            <w:r w:rsidRPr="001E64EB">
              <w:rPr>
                <w:rFonts w:ascii="Times New Roman" w:hAnsi="Times New Roman" w:cs="Times New Roman"/>
                <w:sz w:val="24"/>
                <w:szCs w:val="24"/>
                <w:vertAlign w:val="subscript"/>
              </w:rPr>
              <w:t>б</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x</w:t>
            </w:r>
            <w:proofErr w:type="spellEnd"/>
            <w:r w:rsidRPr="001E64EB">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К</w:t>
            </w:r>
            <w:r w:rsidRPr="001E64EB">
              <w:rPr>
                <w:rFonts w:ascii="Times New Roman" w:hAnsi="Times New Roman" w:cs="Times New Roman"/>
                <w:sz w:val="24"/>
                <w:szCs w:val="24"/>
                <w:vertAlign w:val="subscript"/>
              </w:rPr>
              <w:t>пк</w:t>
            </w:r>
            <w:proofErr w:type="spellEnd"/>
          </w:p>
        </w:tc>
        <w:tc>
          <w:tcPr>
            <w:tcW w:w="70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w:t>
            </w:r>
          </w:p>
        </w:tc>
      </w:tr>
      <w:tr w:rsidR="00AE2EF7" w:rsidRPr="001E64EB" w:rsidTr="00654240">
        <w:tc>
          <w:tcPr>
            <w:tcW w:w="750" w:type="pct"/>
          </w:tcPr>
          <w:p w:rsidR="00AE2EF7" w:rsidRPr="001E64EB" w:rsidRDefault="00F13F8F" w:rsidP="00654240">
            <w:pPr>
              <w:pStyle w:val="ConsPlusNormal"/>
              <w:rPr>
                <w:rFonts w:ascii="Times New Roman" w:hAnsi="Times New Roman" w:cs="Times New Roman"/>
                <w:sz w:val="24"/>
                <w:szCs w:val="24"/>
              </w:rPr>
            </w:pPr>
            <w:r>
              <w:rPr>
                <w:rFonts w:ascii="Times New Roman" w:hAnsi="Times New Roman" w:cs="Times New Roman"/>
                <w:sz w:val="24"/>
                <w:szCs w:val="24"/>
              </w:rPr>
              <w:t>МО СП «</w:t>
            </w:r>
            <w:proofErr w:type="spellStart"/>
            <w:r>
              <w:rPr>
                <w:rFonts w:ascii="Times New Roman" w:hAnsi="Times New Roman" w:cs="Times New Roman"/>
                <w:sz w:val="24"/>
                <w:szCs w:val="24"/>
              </w:rPr>
              <w:t>Майск</w:t>
            </w:r>
            <w:proofErr w:type="spellEnd"/>
            <w:r>
              <w:rPr>
                <w:rFonts w:ascii="Times New Roman" w:hAnsi="Times New Roman" w:cs="Times New Roman"/>
                <w:sz w:val="24"/>
                <w:szCs w:val="24"/>
              </w:rPr>
              <w:t>»</w:t>
            </w:r>
          </w:p>
        </w:tc>
        <w:tc>
          <w:tcPr>
            <w:tcW w:w="2375" w:type="pct"/>
            <w:gridSpan w:val="3"/>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 Д = 2000 x 0,8 = 1600 м</w:t>
            </w:r>
          </w:p>
        </w:tc>
        <w:tc>
          <w:tcPr>
            <w:tcW w:w="1167"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ельские населенные пункты: 15-минутная транспортная доступность</w:t>
            </w:r>
          </w:p>
        </w:tc>
        <w:tc>
          <w:tcPr>
            <w:tcW w:w="70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bl>
    <w:p w:rsidR="00AE2EF7" w:rsidRPr="001E64EB" w:rsidRDefault="00AE2EF7" w:rsidP="00AE2EF7">
      <w:pPr>
        <w:sectPr w:rsidR="00AE2EF7" w:rsidRPr="001E64EB">
          <w:pgSz w:w="16838" w:h="11905" w:orient="landscape"/>
          <w:pgMar w:top="1701" w:right="1134" w:bottom="850" w:left="1134" w:header="0" w:footer="0" w:gutter="0"/>
          <w:cols w:space="720"/>
        </w:sect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IX.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ВКЛЮЧАЯ ЗЕМЕЛЬНЫЕ УЧАСТКИ, ПРЕДНАЗНАЧЕННЫМ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ЛЯ ОРГАНИЗАЦИИ РИТУАЛЬНЫХ УСЛУГ И СОДЕРЖАНИЯ МЕСТ</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АХОРОНЕНИЯ, И МАКСИМАЛЬНО ДОПУСТИМОГО УРОВНЯ И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ТЕРРИТОРИАЛЬНОЙ 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t>Статья 44. Предельные значения расчетных показателей минимально допустимого уровня обеспеченности объектами, предназначенными для организациями ритуальных услуг и мест захорон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Предельные значения показателей минимально допустимого уровня обеспеченности местами захоронения устанавливаются в соответствии с </w:t>
      </w:r>
      <w:hyperlink r:id="rId89" w:history="1">
        <w:r w:rsidRPr="001E64EB">
          <w:rPr>
            <w:rFonts w:ascii="Times New Roman" w:hAnsi="Times New Roman" w:cs="Times New Roman"/>
            <w:color w:val="0000FF"/>
            <w:sz w:val="24"/>
            <w:szCs w:val="24"/>
          </w:rPr>
          <w:t>СанПиН 2.1.2882-11</w:t>
        </w:r>
      </w:hyperlink>
      <w:r w:rsidRPr="001E64EB">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 СП 42.13330.2011 "СНиП 2.07.01-89* "Градостроительство. Планировка и застройка городских и сельских поселен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Нормативные требования к размещению кладбищ установлены в соответствии с </w:t>
      </w:r>
      <w:hyperlink r:id="rId90" w:history="1">
        <w:r w:rsidRPr="001E64EB">
          <w:rPr>
            <w:rFonts w:ascii="Times New Roman" w:hAnsi="Times New Roman" w:cs="Times New Roman"/>
            <w:color w:val="0000FF"/>
            <w:sz w:val="24"/>
            <w:szCs w:val="24"/>
          </w:rPr>
          <w:t>СанПиН 2.1.2882-11</w:t>
        </w:r>
      </w:hyperlink>
      <w:r w:rsidRPr="001E64EB">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В соответствии с Водным </w:t>
      </w:r>
      <w:hyperlink r:id="rId91" w:history="1">
        <w:r w:rsidRPr="001E64EB">
          <w:rPr>
            <w:rFonts w:ascii="Times New Roman" w:hAnsi="Times New Roman" w:cs="Times New Roman"/>
            <w:color w:val="0000FF"/>
            <w:sz w:val="24"/>
            <w:szCs w:val="24"/>
          </w:rPr>
          <w:t>кодексом</w:t>
        </w:r>
      </w:hyperlink>
      <w:r w:rsidRPr="001E64EB">
        <w:rPr>
          <w:rFonts w:ascii="Times New Roman" w:hAnsi="Times New Roman" w:cs="Times New Roman"/>
          <w:sz w:val="24"/>
          <w:szCs w:val="24"/>
        </w:rPr>
        <w:t xml:space="preserve"> Российской Федерации в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е запрещается размещение кладбищ. Таким образом, в границах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ы озера Байкал, которые совпадают с границей центральной экологической зоны Байкальской природной территории, размещение кладбищ запрещено. К таким территориям относятся части Северной зоны, Прибайкальской зоны, Байкальской </w:t>
      </w:r>
      <w:proofErr w:type="spellStart"/>
      <w:r w:rsidRPr="001E64EB">
        <w:rPr>
          <w:rFonts w:ascii="Times New Roman" w:hAnsi="Times New Roman" w:cs="Times New Roman"/>
          <w:sz w:val="24"/>
          <w:szCs w:val="24"/>
        </w:rPr>
        <w:t>подзоны</w:t>
      </w:r>
      <w:proofErr w:type="spellEnd"/>
      <w:r w:rsidRPr="001E64EB">
        <w:rPr>
          <w:rFonts w:ascii="Times New Roman" w:hAnsi="Times New Roman" w:cs="Times New Roman"/>
          <w:sz w:val="24"/>
          <w:szCs w:val="24"/>
        </w:rPr>
        <w:t xml:space="preserve">, Центральной зоны, Западной зоны и Южной зоны, см. </w:t>
      </w:r>
      <w:hyperlink w:anchor="P4797" w:history="1">
        <w:r w:rsidRPr="001E64EB">
          <w:rPr>
            <w:rFonts w:ascii="Times New Roman" w:hAnsi="Times New Roman" w:cs="Times New Roman"/>
            <w:color w:val="0000FF"/>
            <w:sz w:val="24"/>
            <w:szCs w:val="24"/>
          </w:rPr>
          <w:t>таблица 9</w:t>
        </w:r>
      </w:hyperlink>
      <w:r w:rsidRPr="001E64EB">
        <w:rPr>
          <w:rFonts w:ascii="Times New Roman" w:hAnsi="Times New Roman" w:cs="Times New Roman"/>
          <w:sz w:val="24"/>
          <w:szCs w:val="24"/>
        </w:rPr>
        <w:t>.</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Согласно СП 42.13330.2011 "СНиП 2.07.01-89* "Градостроительство. Планировка и застройка городских и сельских поселений" количество бюро похоронного обслуживания, домов траурных обрядов устанавливается из норматива 1 объект на 0,5 - 1,0 млн. чел.</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 определении размера земельного участка кладбища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 размера земельного участка под размещение кладбища</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154"/>
        <w:gridCol w:w="2370"/>
        <w:gridCol w:w="1422"/>
      </w:tblGrid>
      <w:tr w:rsidR="00AE2EF7" w:rsidRPr="001E64EB" w:rsidTr="00654240">
        <w:tc>
          <w:tcPr>
            <w:tcW w:w="28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271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именование объектов</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7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2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ладбище традиционного захоронения</w:t>
            </w:r>
          </w:p>
        </w:tc>
        <w:tc>
          <w:tcPr>
            <w:tcW w:w="1250"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а на 1 тыс. чел.</w:t>
            </w:r>
          </w:p>
        </w:tc>
        <w:tc>
          <w:tcPr>
            <w:tcW w:w="750"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0,24</w:t>
            </w:r>
          </w:p>
        </w:tc>
      </w:tr>
      <w:tr w:rsidR="00AE2EF7" w:rsidRPr="001E64EB" w:rsidTr="00654240">
        <w:tc>
          <w:tcPr>
            <w:tcW w:w="5000" w:type="pct"/>
            <w:gridSpan w:val="4"/>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t>Статья 45.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Запрет на размещение кладбищ в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е озера Байкал диктует условия размещения кладбищ на значительном территориальном удалении от населенных пунктов, расположенных в данной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е. Это создаст неблагоприятные условия по использованию кладбищ населением Республики Бурятия, проживающим в границах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ы озера Байкал. Транспортная доступность мест захоронения для населения муниципальных образований Республики Бурятия, территория которых расположена в границах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ы озера Байкал, не нормируетс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ы территориальной доступности объектов,</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редназначенных для организации ритуальных услуг и мест</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ахорон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924"/>
        <w:gridCol w:w="3022"/>
      </w:tblGrid>
      <w:tr w:rsidR="00AE2EF7" w:rsidRPr="001E64EB" w:rsidTr="00654240">
        <w:tc>
          <w:tcPr>
            <w:tcW w:w="28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312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594"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3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ладбище традиционного захоронения</w:t>
            </w:r>
          </w:p>
        </w:tc>
        <w:tc>
          <w:tcPr>
            <w:tcW w:w="1594"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X.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МЕСТАМИ МАССОВОГО ОТДЫХА НАСЕЛЕНИЯ И МАКСИМАЛЬНО ДОПУСТИМОГО УРОВНЯ ИХ ТЕРРИТОРИАЛЬНОЙ ДОСТУПНОСТИ</w:t>
      </w:r>
    </w:p>
    <w:p w:rsidR="00AE2EF7" w:rsidRPr="001E64EB" w:rsidRDefault="00AE2EF7" w:rsidP="00AE2EF7">
      <w:pPr>
        <w:pStyle w:val="ConsPlusNormal"/>
        <w:jc w:val="center"/>
        <w:rPr>
          <w:rFonts w:ascii="Times New Roman" w:hAnsi="Times New Roman" w:cs="Times New Roman"/>
          <w:b/>
          <w:sz w:val="24"/>
          <w:szCs w:val="24"/>
        </w:rPr>
      </w:pPr>
    </w:p>
    <w:p w:rsidR="00AE2EF7" w:rsidRPr="001E64EB" w:rsidRDefault="00AE2EF7" w:rsidP="00AE2EF7">
      <w:pPr>
        <w:jc w:val="center"/>
        <w:rPr>
          <w:b/>
        </w:rPr>
      </w:pPr>
      <w:r w:rsidRPr="001E64EB">
        <w:rPr>
          <w:b/>
        </w:rPr>
        <w:t>Статья 46. Предельные значения расчетных показателей минимально допустимого уровня обеспеченности местами массового отдыха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Нормативные требования к размещению и параметрам зон размещения мест массового отдыха населения приведены в соответствии с СП 42.13330.2011 "СНиП 2.07.01-89* "Градостроительство. Планировка и застройка городских и сельских поселений", п. 9.25.</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ы территорий объектов массового кратковременн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тдыха</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4567"/>
        <w:gridCol w:w="2847"/>
        <w:gridCol w:w="1543"/>
      </w:tblGrid>
      <w:tr w:rsidR="00AE2EF7" w:rsidRPr="001E64EB" w:rsidTr="00654240">
        <w:tc>
          <w:tcPr>
            <w:tcW w:w="27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2409"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50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814"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r>
      <w:tr w:rsidR="00AE2EF7" w:rsidRPr="001E64EB" w:rsidTr="00654240">
        <w:tc>
          <w:tcPr>
            <w:tcW w:w="275"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240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оны отдыха</w:t>
            </w:r>
          </w:p>
        </w:tc>
        <w:tc>
          <w:tcPr>
            <w:tcW w:w="150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814"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500</w:t>
            </w:r>
          </w:p>
        </w:tc>
      </w:tr>
      <w:tr w:rsidR="00AE2EF7" w:rsidRPr="001E64EB" w:rsidTr="00654240">
        <w:tc>
          <w:tcPr>
            <w:tcW w:w="275" w:type="pct"/>
            <w:vMerge/>
          </w:tcPr>
          <w:p w:rsidR="00AE2EF7" w:rsidRPr="001E64EB" w:rsidRDefault="00AE2EF7" w:rsidP="00654240"/>
        </w:tc>
        <w:tc>
          <w:tcPr>
            <w:tcW w:w="240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т.ч. для активных видов отдыха</w:t>
            </w:r>
          </w:p>
        </w:tc>
        <w:tc>
          <w:tcPr>
            <w:tcW w:w="150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814"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0</w:t>
            </w:r>
          </w:p>
        </w:tc>
      </w:tr>
      <w:tr w:rsidR="00AE2EF7" w:rsidRPr="001E64EB" w:rsidTr="00654240">
        <w:tc>
          <w:tcPr>
            <w:tcW w:w="275"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240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xml:space="preserve">Речные и озерные пляжи </w:t>
            </w:r>
            <w:hyperlink w:anchor="P8592" w:history="1">
              <w:r w:rsidRPr="001E64EB">
                <w:rPr>
                  <w:rFonts w:ascii="Times New Roman" w:hAnsi="Times New Roman" w:cs="Times New Roman"/>
                  <w:color w:val="0000FF"/>
                  <w:sz w:val="24"/>
                  <w:szCs w:val="24"/>
                </w:rPr>
                <w:t>&lt;*&gt;</w:t>
              </w:r>
            </w:hyperlink>
          </w:p>
        </w:tc>
        <w:tc>
          <w:tcPr>
            <w:tcW w:w="150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814"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8</w:t>
            </w:r>
          </w:p>
        </w:tc>
      </w:tr>
      <w:tr w:rsidR="00AE2EF7" w:rsidRPr="001E64EB" w:rsidTr="00654240">
        <w:tc>
          <w:tcPr>
            <w:tcW w:w="275" w:type="pct"/>
            <w:vMerge/>
          </w:tcPr>
          <w:p w:rsidR="00AE2EF7" w:rsidRPr="001E64EB" w:rsidRDefault="00AE2EF7" w:rsidP="00654240"/>
        </w:tc>
        <w:tc>
          <w:tcPr>
            <w:tcW w:w="240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ечные и озерные пляжи для детей</w:t>
            </w:r>
          </w:p>
        </w:tc>
        <w:tc>
          <w:tcPr>
            <w:tcW w:w="150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814"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4</w:t>
            </w:r>
          </w:p>
        </w:tc>
      </w:tr>
      <w:tr w:rsidR="00AE2EF7" w:rsidRPr="001E64EB" w:rsidTr="00654240">
        <w:tc>
          <w:tcPr>
            <w:tcW w:w="275" w:type="pct"/>
            <w:vMerge/>
          </w:tcPr>
          <w:p w:rsidR="00AE2EF7" w:rsidRPr="001E64EB" w:rsidRDefault="00AE2EF7" w:rsidP="00654240"/>
        </w:tc>
        <w:tc>
          <w:tcPr>
            <w:tcW w:w="240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изированные лечебные пляжи</w:t>
            </w:r>
          </w:p>
        </w:tc>
        <w:tc>
          <w:tcPr>
            <w:tcW w:w="1502"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посетителя</w:t>
            </w:r>
          </w:p>
        </w:tc>
        <w:tc>
          <w:tcPr>
            <w:tcW w:w="814"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0</w:t>
            </w:r>
          </w:p>
        </w:tc>
      </w:tr>
      <w:tr w:rsidR="00AE2EF7" w:rsidRPr="001E64EB" w:rsidTr="00654240">
        <w:tc>
          <w:tcPr>
            <w:tcW w:w="5000" w:type="pct"/>
            <w:gridSpan w:val="4"/>
          </w:tcPr>
          <w:p w:rsidR="00AE2EF7" w:rsidRPr="001E64EB" w:rsidRDefault="00AE2EF7" w:rsidP="00654240">
            <w:pPr>
              <w:pStyle w:val="ConsPlusNormal"/>
              <w:ind w:firstLine="283"/>
              <w:rPr>
                <w:rFonts w:ascii="Times New Roman" w:hAnsi="Times New Roman" w:cs="Times New Roman"/>
                <w:sz w:val="24"/>
                <w:szCs w:val="24"/>
              </w:rPr>
            </w:pPr>
            <w:r w:rsidRPr="001E64EB">
              <w:rPr>
                <w:rFonts w:ascii="Times New Roman" w:hAnsi="Times New Roman" w:cs="Times New Roman"/>
                <w:sz w:val="24"/>
                <w:szCs w:val="24"/>
              </w:rPr>
              <w:t>--------------------------------</w:t>
            </w:r>
          </w:p>
          <w:p w:rsidR="00AE2EF7" w:rsidRPr="001E64EB" w:rsidRDefault="00AE2EF7" w:rsidP="00654240">
            <w:pPr>
              <w:pStyle w:val="ConsPlusNormal"/>
              <w:ind w:firstLine="283"/>
              <w:rPr>
                <w:rFonts w:ascii="Times New Roman" w:hAnsi="Times New Roman" w:cs="Times New Roman"/>
                <w:sz w:val="24"/>
                <w:szCs w:val="24"/>
              </w:rPr>
            </w:pPr>
            <w:bookmarkStart w:id="46" w:name="P8592"/>
            <w:bookmarkEnd w:id="46"/>
            <w:r w:rsidRPr="001E64EB">
              <w:rPr>
                <w:rFonts w:ascii="Times New Roman" w:hAnsi="Times New Roman" w:cs="Times New Roman"/>
                <w:sz w:val="24"/>
                <w:szCs w:val="24"/>
              </w:rPr>
              <w:t>&lt;*&g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 м на одного посетителя</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Размещение объектов по обслуживанию зон отдыха (нормы</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служивания открытой сети для районов загородн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кратковременного отдыха)</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1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75"/>
        <w:gridCol w:w="2133"/>
        <w:gridCol w:w="2370"/>
      </w:tblGrid>
      <w:tr w:rsidR="00AE2EF7" w:rsidRPr="001E64EB" w:rsidTr="00654240">
        <w:tc>
          <w:tcPr>
            <w:tcW w:w="262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Учреждения, предприятия, сооружения</w:t>
            </w:r>
          </w:p>
        </w:tc>
        <w:tc>
          <w:tcPr>
            <w:tcW w:w="112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 обеспеченности на 1000 отдыхающих</w:t>
            </w:r>
          </w:p>
        </w:tc>
      </w:tr>
      <w:tr w:rsidR="00AE2EF7" w:rsidRPr="001E64EB" w:rsidTr="00654240">
        <w:tc>
          <w:tcPr>
            <w:tcW w:w="2625" w:type="pct"/>
            <w:tcBorders>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w:t>
            </w:r>
          </w:p>
        </w:tc>
        <w:tc>
          <w:tcPr>
            <w:tcW w:w="1125"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осадочное место</w:t>
            </w:r>
          </w:p>
        </w:tc>
        <w:tc>
          <w:tcPr>
            <w:tcW w:w="1250" w:type="pct"/>
            <w:tcBorders>
              <w:bottom w:val="nil"/>
            </w:tcBorders>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blPrEx>
          <w:tblBorders>
            <w:insideH w:val="nil"/>
          </w:tblBorders>
        </w:tblPrEx>
        <w:tc>
          <w:tcPr>
            <w:tcW w:w="2625" w:type="pct"/>
            <w:tcBorders>
              <w:top w:val="nil"/>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кафе, закусочные</w:t>
            </w:r>
          </w:p>
        </w:tc>
        <w:tc>
          <w:tcPr>
            <w:tcW w:w="1125" w:type="pct"/>
            <w:vMerge/>
          </w:tcPr>
          <w:p w:rsidR="00AE2EF7" w:rsidRPr="001E64EB" w:rsidRDefault="00AE2EF7" w:rsidP="00654240"/>
        </w:tc>
        <w:tc>
          <w:tcPr>
            <w:tcW w:w="1250" w:type="pct"/>
            <w:tcBorders>
              <w:top w:val="nil"/>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8</w:t>
            </w:r>
          </w:p>
        </w:tc>
      </w:tr>
      <w:tr w:rsidR="00AE2EF7" w:rsidRPr="001E64EB" w:rsidTr="00654240">
        <w:tblPrEx>
          <w:tblBorders>
            <w:insideH w:val="nil"/>
          </w:tblBorders>
        </w:tblPrEx>
        <w:tc>
          <w:tcPr>
            <w:tcW w:w="2625" w:type="pct"/>
            <w:tcBorders>
              <w:top w:val="nil"/>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столовые</w:t>
            </w:r>
          </w:p>
        </w:tc>
        <w:tc>
          <w:tcPr>
            <w:tcW w:w="1125" w:type="pct"/>
            <w:vMerge/>
          </w:tcPr>
          <w:p w:rsidR="00AE2EF7" w:rsidRPr="001E64EB" w:rsidRDefault="00AE2EF7" w:rsidP="00654240"/>
        </w:tc>
        <w:tc>
          <w:tcPr>
            <w:tcW w:w="1250" w:type="pct"/>
            <w:tcBorders>
              <w:top w:val="nil"/>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40</w:t>
            </w:r>
          </w:p>
        </w:tc>
      </w:tr>
      <w:tr w:rsidR="00AE2EF7" w:rsidRPr="001E64EB" w:rsidTr="00654240">
        <w:tc>
          <w:tcPr>
            <w:tcW w:w="2625" w:type="pct"/>
            <w:tcBorders>
              <w:top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рестораны</w:t>
            </w:r>
          </w:p>
        </w:tc>
        <w:tc>
          <w:tcPr>
            <w:tcW w:w="1125" w:type="pct"/>
            <w:vMerge/>
          </w:tcPr>
          <w:p w:rsidR="00AE2EF7" w:rsidRPr="001E64EB" w:rsidRDefault="00AE2EF7" w:rsidP="00654240"/>
        </w:tc>
        <w:tc>
          <w:tcPr>
            <w:tcW w:w="1250"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2</w:t>
            </w:r>
          </w:p>
        </w:tc>
      </w:tr>
      <w:tr w:rsidR="00AE2EF7" w:rsidRPr="001E64EB" w:rsidTr="00654240">
        <w:tc>
          <w:tcPr>
            <w:tcW w:w="26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чаги самостоятельного приготовления пищ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шт.</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5</w:t>
            </w:r>
          </w:p>
        </w:tc>
      </w:tr>
      <w:tr w:rsidR="00AE2EF7" w:rsidRPr="001E64EB" w:rsidTr="00654240">
        <w:tc>
          <w:tcPr>
            <w:tcW w:w="2625" w:type="pct"/>
            <w:tcBorders>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w:t>
            </w:r>
          </w:p>
        </w:tc>
        <w:tc>
          <w:tcPr>
            <w:tcW w:w="1125"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абочее место</w:t>
            </w:r>
          </w:p>
        </w:tc>
        <w:tc>
          <w:tcPr>
            <w:tcW w:w="1250" w:type="pct"/>
            <w:tcBorders>
              <w:bottom w:val="nil"/>
            </w:tcBorders>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blPrEx>
          <w:tblBorders>
            <w:insideH w:val="nil"/>
          </w:tblBorders>
        </w:tblPrEx>
        <w:tc>
          <w:tcPr>
            <w:tcW w:w="2625" w:type="pct"/>
            <w:tcBorders>
              <w:top w:val="nil"/>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продовольственные</w:t>
            </w:r>
          </w:p>
        </w:tc>
        <w:tc>
          <w:tcPr>
            <w:tcW w:w="1125" w:type="pct"/>
            <w:vMerge/>
          </w:tcPr>
          <w:p w:rsidR="00AE2EF7" w:rsidRPr="001E64EB" w:rsidRDefault="00AE2EF7" w:rsidP="00654240"/>
        </w:tc>
        <w:tc>
          <w:tcPr>
            <w:tcW w:w="1250" w:type="pct"/>
            <w:tcBorders>
              <w:top w:val="nil"/>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 - 1,5</w:t>
            </w:r>
          </w:p>
        </w:tc>
      </w:tr>
      <w:tr w:rsidR="00AE2EF7" w:rsidRPr="001E64EB" w:rsidTr="00654240">
        <w:tc>
          <w:tcPr>
            <w:tcW w:w="2625" w:type="pct"/>
            <w:tcBorders>
              <w:top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непродовольственные</w:t>
            </w:r>
          </w:p>
        </w:tc>
        <w:tc>
          <w:tcPr>
            <w:tcW w:w="1125" w:type="pct"/>
            <w:vMerge/>
          </w:tcPr>
          <w:p w:rsidR="00AE2EF7" w:rsidRPr="001E64EB" w:rsidRDefault="00AE2EF7" w:rsidP="00654240"/>
        </w:tc>
        <w:tc>
          <w:tcPr>
            <w:tcW w:w="1250"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5 - 0,8</w:t>
            </w:r>
          </w:p>
        </w:tc>
      </w:tr>
      <w:tr w:rsidR="00AE2EF7" w:rsidRPr="001E64EB" w:rsidTr="00654240">
        <w:tc>
          <w:tcPr>
            <w:tcW w:w="26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ы проката</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абочее место</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2</w:t>
            </w:r>
          </w:p>
        </w:tc>
      </w:tr>
      <w:tr w:rsidR="00AE2EF7" w:rsidRPr="001E64EB" w:rsidTr="00654240">
        <w:tc>
          <w:tcPr>
            <w:tcW w:w="26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иноплощадк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рительное место</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0</w:t>
            </w:r>
          </w:p>
        </w:tc>
      </w:tr>
      <w:tr w:rsidR="00AE2EF7" w:rsidRPr="001E64EB" w:rsidTr="00654240">
        <w:tc>
          <w:tcPr>
            <w:tcW w:w="26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Танцевальные площадк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0 - 35</w:t>
            </w:r>
          </w:p>
        </w:tc>
      </w:tr>
      <w:tr w:rsidR="00AE2EF7" w:rsidRPr="001E64EB" w:rsidTr="00654240">
        <w:tc>
          <w:tcPr>
            <w:tcW w:w="26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городк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3800 - 4000</w:t>
            </w:r>
          </w:p>
        </w:tc>
      </w:tr>
      <w:tr w:rsidR="00AE2EF7" w:rsidRPr="001E64EB" w:rsidTr="00654240">
        <w:tc>
          <w:tcPr>
            <w:tcW w:w="26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Бассейн</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w:t>
            </w:r>
            <w:r w:rsidRPr="001E64EB">
              <w:rPr>
                <w:rFonts w:ascii="Times New Roman" w:hAnsi="Times New Roman" w:cs="Times New Roman"/>
                <w:sz w:val="24"/>
                <w:szCs w:val="24"/>
                <w:vertAlign w:val="superscript"/>
              </w:rPr>
              <w:t>2</w:t>
            </w:r>
            <w:r w:rsidRPr="001E64EB">
              <w:rPr>
                <w:rFonts w:ascii="Times New Roman" w:hAnsi="Times New Roman" w:cs="Times New Roman"/>
                <w:sz w:val="24"/>
                <w:szCs w:val="24"/>
              </w:rPr>
              <w:t xml:space="preserve"> водного зеркала</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50</w:t>
            </w:r>
          </w:p>
        </w:tc>
      </w:tr>
      <w:tr w:rsidR="00AE2EF7" w:rsidRPr="001E64EB" w:rsidTr="00654240">
        <w:tc>
          <w:tcPr>
            <w:tcW w:w="2625" w:type="pct"/>
          </w:tcPr>
          <w:p w:rsidR="00AE2EF7" w:rsidRPr="001E64EB" w:rsidRDefault="00AE2EF7" w:rsidP="00654240">
            <w:pPr>
              <w:pStyle w:val="ConsPlusNormal"/>
              <w:rPr>
                <w:rFonts w:ascii="Times New Roman" w:hAnsi="Times New Roman" w:cs="Times New Roman"/>
                <w:sz w:val="24"/>
                <w:szCs w:val="24"/>
              </w:rPr>
            </w:pPr>
            <w:proofErr w:type="spellStart"/>
            <w:r w:rsidRPr="001E64EB">
              <w:rPr>
                <w:rFonts w:ascii="Times New Roman" w:hAnsi="Times New Roman" w:cs="Times New Roman"/>
                <w:sz w:val="24"/>
                <w:szCs w:val="24"/>
              </w:rPr>
              <w:t>Велолыжные</w:t>
            </w:r>
            <w:proofErr w:type="spellEnd"/>
            <w:r w:rsidRPr="001E64EB">
              <w:rPr>
                <w:rFonts w:ascii="Times New Roman" w:hAnsi="Times New Roman" w:cs="Times New Roman"/>
                <w:sz w:val="24"/>
                <w:szCs w:val="24"/>
              </w:rPr>
              <w:t xml:space="preserve"> станци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о</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200</w:t>
            </w:r>
          </w:p>
        </w:tc>
      </w:tr>
      <w:tr w:rsidR="00AE2EF7" w:rsidRPr="001E64EB" w:rsidTr="00654240">
        <w:tc>
          <w:tcPr>
            <w:tcW w:w="26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втостоянки</w:t>
            </w:r>
          </w:p>
        </w:tc>
        <w:tc>
          <w:tcPr>
            <w:tcW w:w="112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о</w:t>
            </w:r>
          </w:p>
        </w:tc>
        <w:tc>
          <w:tcPr>
            <w:tcW w:w="1250"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15</w:t>
            </w:r>
          </w:p>
        </w:tc>
      </w:tr>
      <w:tr w:rsidR="00AE2EF7" w:rsidRPr="001E64EB" w:rsidTr="00654240">
        <w:tc>
          <w:tcPr>
            <w:tcW w:w="2625" w:type="pct"/>
            <w:tcBorders>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ляжи общего пользования:</w:t>
            </w:r>
          </w:p>
        </w:tc>
        <w:tc>
          <w:tcPr>
            <w:tcW w:w="1125"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а</w:t>
            </w:r>
          </w:p>
        </w:tc>
        <w:tc>
          <w:tcPr>
            <w:tcW w:w="1250" w:type="pct"/>
            <w:tcBorders>
              <w:bottom w:val="nil"/>
            </w:tcBorders>
          </w:tcPr>
          <w:p w:rsidR="00AE2EF7" w:rsidRPr="001E64EB" w:rsidRDefault="00AE2EF7" w:rsidP="00654240">
            <w:pPr>
              <w:pStyle w:val="ConsPlusNormal"/>
              <w:rPr>
                <w:rFonts w:ascii="Times New Roman" w:hAnsi="Times New Roman" w:cs="Times New Roman"/>
                <w:sz w:val="24"/>
                <w:szCs w:val="24"/>
              </w:rPr>
            </w:pPr>
          </w:p>
        </w:tc>
      </w:tr>
      <w:tr w:rsidR="00AE2EF7" w:rsidRPr="001E64EB" w:rsidTr="00654240">
        <w:tblPrEx>
          <w:tblBorders>
            <w:insideH w:val="nil"/>
          </w:tblBorders>
        </w:tblPrEx>
        <w:tc>
          <w:tcPr>
            <w:tcW w:w="2625" w:type="pct"/>
            <w:tcBorders>
              <w:top w:val="nil"/>
              <w:bottom w:val="nil"/>
            </w:tcBorders>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 пляж</w:t>
            </w:r>
          </w:p>
        </w:tc>
        <w:tc>
          <w:tcPr>
            <w:tcW w:w="1125" w:type="pct"/>
            <w:vMerge/>
          </w:tcPr>
          <w:p w:rsidR="00AE2EF7" w:rsidRPr="001E64EB" w:rsidRDefault="00AE2EF7" w:rsidP="00654240"/>
        </w:tc>
        <w:tc>
          <w:tcPr>
            <w:tcW w:w="1250" w:type="pct"/>
            <w:tcBorders>
              <w:top w:val="nil"/>
              <w:bottom w:val="nil"/>
            </w:tcBorders>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0,8 - 1</w:t>
            </w:r>
          </w:p>
        </w:tc>
      </w:tr>
      <w:tr w:rsidR="00AE2EF7" w:rsidRPr="001E64EB" w:rsidTr="00654240">
        <w:tblPrEx>
          <w:tblBorders>
            <w:insideH w:val="nil"/>
          </w:tblBorders>
        </w:tblPrEx>
        <w:tc>
          <w:tcPr>
            <w:tcW w:w="2625" w:type="pct"/>
            <w:tcBorders>
              <w:top w:val="nil"/>
            </w:tcBorders>
          </w:tcPr>
          <w:p w:rsidR="00AE2EF7" w:rsidRPr="001E64EB" w:rsidRDefault="00AE2EF7" w:rsidP="00654240">
            <w:pPr>
              <w:pStyle w:val="ConsPlusNormal"/>
              <w:rPr>
                <w:rFonts w:ascii="Times New Roman" w:hAnsi="Times New Roman" w:cs="Times New Roman"/>
                <w:sz w:val="24"/>
                <w:szCs w:val="24"/>
              </w:rPr>
            </w:pPr>
          </w:p>
        </w:tc>
        <w:tc>
          <w:tcPr>
            <w:tcW w:w="1125" w:type="pct"/>
            <w:vMerge/>
          </w:tcPr>
          <w:p w:rsidR="00AE2EF7" w:rsidRPr="001E64EB" w:rsidRDefault="00AE2EF7" w:rsidP="00654240"/>
        </w:tc>
        <w:tc>
          <w:tcPr>
            <w:tcW w:w="1250" w:type="pct"/>
            <w:tcBorders>
              <w:top w:val="nil"/>
            </w:tcBorders>
          </w:tcPr>
          <w:p w:rsidR="00AE2EF7" w:rsidRPr="001E64EB" w:rsidRDefault="00AE2EF7" w:rsidP="00654240">
            <w:pPr>
              <w:pStyle w:val="ConsPlusNormal"/>
              <w:jc w:val="center"/>
              <w:rPr>
                <w:rFonts w:ascii="Times New Roman" w:hAnsi="Times New Roman" w:cs="Times New Roman"/>
                <w:sz w:val="24"/>
                <w:szCs w:val="24"/>
              </w:rPr>
            </w:pP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t>Статья 47. Предельные значения расчетных показателей максимально допустимого уровня территориальной доступности мест массового отдыха населе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приняты на основании СП 42.13330.2011 "СНиП 2.07.01-89* "Градостроительство. Планировка и застройка городских и сельских поселений", п. 9.6.</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ы территориальной доступности мест массового отдыха</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аселе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lastRenderedPageBreak/>
        <w:t>Таблица 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035"/>
        <w:gridCol w:w="2487"/>
        <w:gridCol w:w="1424"/>
      </w:tblGrid>
      <w:tr w:rsidR="00AE2EF7" w:rsidRPr="001E64EB" w:rsidTr="00654240">
        <w:tc>
          <w:tcPr>
            <w:tcW w:w="28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265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312"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75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ь</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265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оны отдыха</w:t>
            </w:r>
          </w:p>
        </w:tc>
        <w:tc>
          <w:tcPr>
            <w:tcW w:w="1312"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часы транспортной доступности</w:t>
            </w:r>
          </w:p>
        </w:tc>
        <w:tc>
          <w:tcPr>
            <w:tcW w:w="751" w:type="pct"/>
            <w:vMerge w:val="restar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5</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p>
        </w:tc>
        <w:tc>
          <w:tcPr>
            <w:tcW w:w="265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т.ч. для активных видов отдыха</w:t>
            </w:r>
          </w:p>
        </w:tc>
        <w:tc>
          <w:tcPr>
            <w:tcW w:w="1312" w:type="pct"/>
            <w:vMerge/>
          </w:tcPr>
          <w:p w:rsidR="00AE2EF7" w:rsidRPr="001E64EB" w:rsidRDefault="00AE2EF7" w:rsidP="00654240"/>
        </w:tc>
        <w:tc>
          <w:tcPr>
            <w:tcW w:w="751" w:type="pct"/>
            <w:vMerge/>
          </w:tcPr>
          <w:p w:rsidR="00AE2EF7" w:rsidRPr="001E64EB" w:rsidRDefault="00AE2EF7" w:rsidP="00654240"/>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265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ечные и озерные пляжи</w:t>
            </w:r>
          </w:p>
        </w:tc>
        <w:tc>
          <w:tcPr>
            <w:tcW w:w="2063" w:type="pct"/>
            <w:gridSpan w:val="2"/>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Не нормируется</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p>
        </w:tc>
        <w:tc>
          <w:tcPr>
            <w:tcW w:w="265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ечные и озерные пляжи для детей</w:t>
            </w:r>
          </w:p>
        </w:tc>
        <w:tc>
          <w:tcPr>
            <w:tcW w:w="2063" w:type="pct"/>
            <w:gridSpan w:val="2"/>
            <w:vMerge/>
          </w:tcPr>
          <w:p w:rsidR="00AE2EF7" w:rsidRPr="001E64EB" w:rsidRDefault="00AE2EF7" w:rsidP="00654240"/>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4"/>
        <w:rPr>
          <w:rFonts w:ascii="Times New Roman" w:hAnsi="Times New Roman" w:cs="Times New Roman"/>
          <w:sz w:val="24"/>
          <w:szCs w:val="24"/>
        </w:rPr>
      </w:pPr>
      <w:r w:rsidRPr="001E64EB">
        <w:rPr>
          <w:rFonts w:ascii="Times New Roman" w:hAnsi="Times New Roman" w:cs="Times New Roman"/>
          <w:sz w:val="24"/>
          <w:szCs w:val="24"/>
        </w:rPr>
        <w:t>Раздел XX</w:t>
      </w:r>
      <w:r w:rsidRPr="001E64EB">
        <w:rPr>
          <w:rFonts w:ascii="Times New Roman" w:hAnsi="Times New Roman" w:cs="Times New Roman"/>
          <w:sz w:val="24"/>
          <w:szCs w:val="24"/>
          <w:lang w:val="en-US"/>
        </w:rPr>
        <w:t>I</w:t>
      </w:r>
      <w:r w:rsidRPr="001E64EB">
        <w:rPr>
          <w:rFonts w:ascii="Times New Roman" w:hAnsi="Times New Roman" w:cs="Times New Roman"/>
          <w:sz w:val="24"/>
          <w:szCs w:val="24"/>
        </w:rPr>
        <w:t>. ОБОСНОВАНИЕ ПРЕДЕЛЬНЫХ ЗНАЧЕНИЙ РАСЧЕ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ПОКАЗАТЕЛЕЙ МИНИМАЛЬНО ДОПУСТИМОГО УРОВНЯ ОБЕСПЕЧЕННОСТИ</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АМИ БЛАГОУСТРОЙСТВА И ОЗЕЛЕНЕНИЯ ТЕРРИТОРИЙ НАСЕЛЕНИЯ</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И МАКСИМАЛЬНО ДОПУСТИМОГО УРОВНЯ ИХ ТЕРРИТОРИАЛЬНО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ДОСТУПНОСТИ</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t>Статья 48. Предельные значения расчетных показателей минимально допустимого уровня озелененными территориями общего пользования</w:t>
      </w:r>
    </w:p>
    <w:p w:rsidR="00AE2EF7" w:rsidRPr="001E64EB" w:rsidRDefault="00AE2EF7" w:rsidP="00AE2EF7">
      <w:pPr>
        <w:pStyle w:val="ConsPlusNormal"/>
        <w:jc w:val="center"/>
        <w:outlineLvl w:val="5"/>
        <w:rPr>
          <w:rFonts w:ascii="Times New Roman" w:hAnsi="Times New Roman" w:cs="Times New Roman"/>
          <w:sz w:val="24"/>
          <w:szCs w:val="24"/>
        </w:rPr>
      </w:pPr>
      <w:r w:rsidRPr="001E64EB">
        <w:rPr>
          <w:rFonts w:ascii="Times New Roman" w:hAnsi="Times New Roman" w:cs="Times New Roman"/>
          <w:sz w:val="24"/>
          <w:szCs w:val="24"/>
        </w:rPr>
        <w:t xml:space="preserve"> </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Нормативные требования к обеспеченности озелененными территориями общего пользования приведены в соответствии с СП 42.13330.2011 "СНиП 2.07.01-89* "Градостроительство. Планировка и застройка городских и сельских поселений", п. 9.13.</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ы озелененных территорий общего пользова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4982"/>
        <w:gridCol w:w="2551"/>
        <w:gridCol w:w="1424"/>
      </w:tblGrid>
      <w:tr w:rsidR="00AE2EF7" w:rsidRPr="001E64EB" w:rsidTr="00654240">
        <w:tc>
          <w:tcPr>
            <w:tcW w:w="27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2628"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134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75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AE2EF7" w:rsidRPr="001E64EB" w:rsidTr="00654240">
        <w:tc>
          <w:tcPr>
            <w:tcW w:w="275" w:type="pct"/>
          </w:tcPr>
          <w:p w:rsidR="00AE2EF7" w:rsidRPr="001E64EB" w:rsidRDefault="00AE2EF7" w:rsidP="00654240">
            <w:pPr>
              <w:pStyle w:val="ConsPlusNormal"/>
              <w:rPr>
                <w:rFonts w:ascii="Times New Roman" w:hAnsi="Times New Roman" w:cs="Times New Roman"/>
                <w:sz w:val="24"/>
                <w:szCs w:val="24"/>
              </w:rPr>
            </w:pPr>
          </w:p>
        </w:tc>
        <w:tc>
          <w:tcPr>
            <w:tcW w:w="4725" w:type="pct"/>
            <w:gridSpan w:val="3"/>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зелененные территории общего пользования:</w:t>
            </w:r>
          </w:p>
        </w:tc>
      </w:tr>
      <w:tr w:rsidR="00AE2EF7" w:rsidRPr="001E64EB" w:rsidTr="00654240">
        <w:tc>
          <w:tcPr>
            <w:tcW w:w="2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2628"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поселениях</w:t>
            </w:r>
          </w:p>
        </w:tc>
        <w:tc>
          <w:tcPr>
            <w:tcW w:w="134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в. м на 1 чел.</w:t>
            </w:r>
          </w:p>
        </w:tc>
        <w:tc>
          <w:tcPr>
            <w:tcW w:w="751"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12</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В городски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jc w:val="center"/>
        <w:rPr>
          <w:b/>
        </w:rPr>
      </w:pPr>
      <w:r w:rsidRPr="001E64EB">
        <w:rPr>
          <w:b/>
        </w:rPr>
        <w:t>Статья 49.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Нормативные требования к размещению и параметрам озелененных территорий общего пользования приведены в соответствии с СП 42.13330.2011 "СНиП 2.07.01-89* "Градостроительство. Планировка и застройка городских и сельских поселений", п. 9.15.</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ы территориальной доступности озелененных территори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щего пользования</w:t>
      </w:r>
    </w:p>
    <w:p w:rsidR="00AE2EF7" w:rsidRPr="001E64EB" w:rsidRDefault="00AE2EF7" w:rsidP="00AE2EF7">
      <w:pPr>
        <w:pStyle w:val="ConsPlusNormal"/>
        <w:jc w:val="right"/>
        <w:outlineLvl w:val="6"/>
        <w:rPr>
          <w:rFonts w:ascii="Times New Roman" w:hAnsi="Times New Roman" w:cs="Times New Roman"/>
          <w:sz w:val="24"/>
          <w:szCs w:val="24"/>
        </w:rPr>
      </w:pPr>
      <w:r w:rsidRPr="001E64EB">
        <w:rPr>
          <w:rFonts w:ascii="Times New Roman" w:hAnsi="Times New Roman" w:cs="Times New Roman"/>
          <w:sz w:val="24"/>
          <w:szCs w:val="24"/>
        </w:rPr>
        <w:t>Таблица 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3973"/>
        <w:gridCol w:w="3797"/>
        <w:gridCol w:w="1187"/>
      </w:tblGrid>
      <w:tr w:rsidR="00AE2EF7" w:rsidRPr="001E64EB" w:rsidTr="00654240">
        <w:tc>
          <w:tcPr>
            <w:tcW w:w="275"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lastRenderedPageBreak/>
              <w:t>N п/п</w:t>
            </w:r>
          </w:p>
        </w:tc>
        <w:tc>
          <w:tcPr>
            <w:tcW w:w="209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Объект</w:t>
            </w:r>
          </w:p>
        </w:tc>
        <w:tc>
          <w:tcPr>
            <w:tcW w:w="2003"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Единица измерения</w:t>
            </w:r>
          </w:p>
        </w:tc>
        <w:tc>
          <w:tcPr>
            <w:tcW w:w="626"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Значения</w:t>
            </w:r>
          </w:p>
        </w:tc>
      </w:tr>
      <w:tr w:rsidR="00AE2EF7" w:rsidRPr="001E64EB" w:rsidTr="00654240">
        <w:tc>
          <w:tcPr>
            <w:tcW w:w="275" w:type="pct"/>
          </w:tcPr>
          <w:p w:rsidR="00AE2EF7" w:rsidRPr="001E64EB" w:rsidRDefault="00AE2EF7" w:rsidP="00654240">
            <w:pPr>
              <w:pStyle w:val="ConsPlusNormal"/>
              <w:rPr>
                <w:rFonts w:ascii="Times New Roman" w:hAnsi="Times New Roman" w:cs="Times New Roman"/>
                <w:sz w:val="24"/>
                <w:szCs w:val="24"/>
              </w:rPr>
            </w:pPr>
          </w:p>
        </w:tc>
        <w:tc>
          <w:tcPr>
            <w:tcW w:w="4725" w:type="pct"/>
            <w:gridSpan w:val="3"/>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зелененные территории общего пользования:</w:t>
            </w:r>
          </w:p>
        </w:tc>
      </w:tr>
      <w:tr w:rsidR="00AE2EF7" w:rsidRPr="001E64EB" w:rsidTr="00654240">
        <w:tc>
          <w:tcPr>
            <w:tcW w:w="2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w:t>
            </w:r>
          </w:p>
        </w:tc>
        <w:tc>
          <w:tcPr>
            <w:tcW w:w="209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городских поселениях</w:t>
            </w:r>
          </w:p>
        </w:tc>
        <w:tc>
          <w:tcPr>
            <w:tcW w:w="200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ин. транспортной доступности</w:t>
            </w:r>
          </w:p>
        </w:tc>
        <w:tc>
          <w:tcPr>
            <w:tcW w:w="626"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0</w:t>
            </w:r>
          </w:p>
        </w:tc>
      </w:tr>
      <w:tr w:rsidR="00AE2EF7" w:rsidRPr="001E64EB" w:rsidTr="00654240">
        <w:tc>
          <w:tcPr>
            <w:tcW w:w="275"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w:t>
            </w:r>
          </w:p>
        </w:tc>
        <w:tc>
          <w:tcPr>
            <w:tcW w:w="2096"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 сельских поселениях</w:t>
            </w:r>
          </w:p>
        </w:tc>
        <w:tc>
          <w:tcPr>
            <w:tcW w:w="2003"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ин. транспортной доступности</w:t>
            </w:r>
          </w:p>
        </w:tc>
        <w:tc>
          <w:tcPr>
            <w:tcW w:w="626" w:type="pct"/>
          </w:tcPr>
          <w:p w:rsidR="00AE2EF7" w:rsidRPr="001E64EB" w:rsidRDefault="00AE2EF7" w:rsidP="00654240">
            <w:pPr>
              <w:pStyle w:val="ConsPlusNormal"/>
              <w:jc w:val="right"/>
              <w:rPr>
                <w:rFonts w:ascii="Times New Roman" w:hAnsi="Times New Roman" w:cs="Times New Roman"/>
                <w:sz w:val="24"/>
                <w:szCs w:val="24"/>
              </w:rPr>
            </w:pPr>
            <w:r w:rsidRPr="001E64EB">
              <w:rPr>
                <w:rFonts w:ascii="Times New Roman" w:hAnsi="Times New Roman" w:cs="Times New Roman"/>
                <w:sz w:val="24"/>
                <w:szCs w:val="24"/>
              </w:rPr>
              <w:t>20</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1"/>
        <w:rPr>
          <w:rFonts w:ascii="Times New Roman" w:hAnsi="Times New Roman" w:cs="Times New Roman"/>
          <w:sz w:val="24"/>
          <w:szCs w:val="24"/>
        </w:rPr>
      </w:pPr>
      <w:r w:rsidRPr="001E64EB">
        <w:rPr>
          <w:rFonts w:ascii="Times New Roman" w:hAnsi="Times New Roman" w:cs="Times New Roman"/>
          <w:sz w:val="24"/>
          <w:szCs w:val="24"/>
        </w:rPr>
        <w:t>Том 3. Правила и область применения расчетных показателей,</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содержащихся в основной части местных нормативов градостроительного</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 xml:space="preserve">проектирования </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Раздел I. ПРЕДМЕТ РЕГУЛИРОВАНИЯ МЕСТНЫХ НОРМАТИВОВ</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РАДОСТРОИТЕЛЬНОГО ПРОЕКТИРОВА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Настоящие местные нормативы направлены на организацию управления органами местного самоуправления поселений, расположенными на территории </w:t>
      </w:r>
      <w:r w:rsidR="00F13F8F">
        <w:rPr>
          <w:rFonts w:ascii="Times New Roman" w:hAnsi="Times New Roman" w:cs="Times New Roman"/>
          <w:sz w:val="24"/>
          <w:szCs w:val="24"/>
        </w:rPr>
        <w:t>МО СП «МАЙСК»</w:t>
      </w:r>
      <w:r w:rsidRPr="001E64EB">
        <w:rPr>
          <w:rFonts w:ascii="Times New Roman" w:hAnsi="Times New Roman" w:cs="Times New Roman"/>
          <w:sz w:val="24"/>
          <w:szCs w:val="24"/>
        </w:rPr>
        <w:t>,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2. Местными нормативами устанавливаются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w:t>
      </w:r>
      <w:r w:rsidR="00F13F8F">
        <w:rPr>
          <w:rFonts w:ascii="Times New Roman" w:hAnsi="Times New Roman" w:cs="Times New Roman"/>
          <w:sz w:val="24"/>
          <w:szCs w:val="24"/>
        </w:rPr>
        <w:t>МО СП «МАЙСК»</w:t>
      </w:r>
      <w:r w:rsidRPr="001E64EB">
        <w:rPr>
          <w:rFonts w:ascii="Times New Roman" w:hAnsi="Times New Roman" w:cs="Times New Roman"/>
          <w:sz w:val="24"/>
          <w:szCs w:val="24"/>
        </w:rPr>
        <w:t>.</w:t>
      </w:r>
    </w:p>
    <w:p w:rsidR="00AE2EF7" w:rsidRPr="001E64EB" w:rsidRDefault="00AE2EF7" w:rsidP="00AE2EF7">
      <w:pPr>
        <w:pStyle w:val="ConsPlusNormal"/>
        <w:jc w:val="center"/>
        <w:outlineLvl w:val="2"/>
        <w:rPr>
          <w:rFonts w:ascii="Times New Roman" w:hAnsi="Times New Roman" w:cs="Times New Roman"/>
          <w:sz w:val="24"/>
          <w:szCs w:val="24"/>
        </w:rPr>
      </w:pPr>
    </w:p>
    <w:p w:rsidR="00AE2EF7" w:rsidRPr="001E64EB" w:rsidRDefault="00AE2EF7" w:rsidP="00AE2EF7">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Раздел II. СОДЕРЖАНИЕ МЕСТНЫХ НОРМАТИВОВ</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РАДОСТРОИТЕЛЬНОГО ПРОЕКТИРОВА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bookmarkStart w:id="47" w:name="P8869"/>
      <w:bookmarkEnd w:id="47"/>
      <w:r w:rsidRPr="001E64EB">
        <w:rPr>
          <w:rFonts w:ascii="Times New Roman" w:hAnsi="Times New Roman" w:cs="Times New Roman"/>
          <w:sz w:val="24"/>
          <w:szCs w:val="24"/>
        </w:rPr>
        <w:t xml:space="preserve">1. Местные нормативы включают в себя расчетные показатели минимально допустимого уровня обеспеченности населения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xml:space="preserve"> следующими объектами местного значения:</w:t>
      </w:r>
    </w:p>
    <w:p w:rsidR="00AE2EF7" w:rsidRPr="001E64EB"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
        <w:gridCol w:w="8945"/>
      </w:tblGrid>
      <w:tr w:rsidR="00AE2EF7" w:rsidRPr="001E64EB" w:rsidTr="00654240">
        <w:tc>
          <w:tcPr>
            <w:tcW w:w="281" w:type="pct"/>
          </w:tcPr>
          <w:p w:rsidR="00AE2EF7" w:rsidRPr="001E64EB" w:rsidRDefault="00AE2EF7" w:rsidP="00654240">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N п/п</w:t>
            </w:r>
          </w:p>
        </w:tc>
        <w:tc>
          <w:tcPr>
            <w:tcW w:w="4719" w:type="pct"/>
          </w:tcPr>
          <w:p w:rsidR="00AE2EF7" w:rsidRPr="001E64EB" w:rsidRDefault="00AE2EF7" w:rsidP="00654240">
            <w:pPr>
              <w:pStyle w:val="ConsPlusNormal"/>
              <w:outlineLvl w:val="4"/>
              <w:rPr>
                <w:rFonts w:ascii="Times New Roman" w:hAnsi="Times New Roman" w:cs="Times New Roman"/>
                <w:sz w:val="24"/>
                <w:szCs w:val="24"/>
              </w:rPr>
            </w:pPr>
            <w:r w:rsidRPr="001E64EB">
              <w:rPr>
                <w:rFonts w:ascii="Times New Roman" w:hAnsi="Times New Roman" w:cs="Times New Roman"/>
                <w:sz w:val="24"/>
                <w:szCs w:val="24"/>
              </w:rPr>
              <w:t>Объекты мест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AE2EF7" w:rsidRPr="001E64EB" w:rsidTr="00654240">
        <w:tc>
          <w:tcPr>
            <w:tcW w:w="281" w:type="pct"/>
            <w:vMerge w:val="restar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1.</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автомобильного транспорта:</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втомобильные дороги регионального, муниципального, поселенческого значения, в том числе:</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искусственные дорожные сооруже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ащитные дорожные сооруже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оизводственные объекты, используемые при капитальном ремонте, ремонте, содержании автомобильных дорог</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элементы обустройства автомобильных дорог</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ункты технического осмотра автомобилей</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арковки (парковочные места)</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транспортных услуг и транспортного обслуживания населения</w:t>
            </w:r>
          </w:p>
        </w:tc>
      </w:tr>
      <w:tr w:rsidR="00AE2EF7" w:rsidRPr="001E64EB" w:rsidTr="00654240">
        <w:tc>
          <w:tcPr>
            <w:tcW w:w="281" w:type="pct"/>
            <w:vMerge w:val="restar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2.</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образова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рганизации среднего профессионального образова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 с интернатами</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школьные образовательные организации</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щеобразовательные организации</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рганизации дополнительного образования</w:t>
            </w:r>
          </w:p>
        </w:tc>
      </w:tr>
      <w:tr w:rsidR="00AE2EF7" w:rsidRPr="001E64EB" w:rsidTr="00654240">
        <w:tc>
          <w:tcPr>
            <w:tcW w:w="281" w:type="pct"/>
            <w:vMerge w:val="restar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3.</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здравоохране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больниц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испансер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мбулаторно-поликлинические учрежде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фельдшерско-акушерские пункт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танции скорой медицинской</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аптеки</w:t>
            </w:r>
          </w:p>
        </w:tc>
      </w:tr>
      <w:tr w:rsidR="00AE2EF7" w:rsidRPr="001E64EB" w:rsidTr="00654240">
        <w:tc>
          <w:tcPr>
            <w:tcW w:w="281" w:type="pct"/>
            <w:vMerge w:val="restar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4.</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порта:</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ортивные комплекс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лавательные бассейн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тадионы</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лоскостные сооружения</w:t>
            </w:r>
          </w:p>
        </w:tc>
      </w:tr>
      <w:tr w:rsidR="00AE2EF7" w:rsidRPr="001E64EB" w:rsidTr="00654240">
        <w:tc>
          <w:tcPr>
            <w:tcW w:w="281" w:type="pct"/>
            <w:vMerge w:val="restar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5.</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культуры и искусства:</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библиотеки</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музеи</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е архив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учреждения культурно-досугового типа</w:t>
            </w:r>
          </w:p>
        </w:tc>
      </w:tr>
      <w:tr w:rsidR="00AE2EF7" w:rsidRPr="001E64EB" w:rsidTr="00654240">
        <w:tc>
          <w:tcPr>
            <w:tcW w:w="281" w:type="pct"/>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вязанные с организацией мероприятий по работе с детьми и молодежью</w:t>
            </w:r>
          </w:p>
        </w:tc>
      </w:tr>
      <w:tr w:rsidR="00AE2EF7" w:rsidRPr="001E64EB" w:rsidTr="00654240">
        <w:tc>
          <w:tcPr>
            <w:tcW w:w="281" w:type="pct"/>
            <w:vMerge w:val="restar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6.</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оциального обслуживания населе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ома-интернаты общего типа и пансионаты для лиц старшего возраста</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пециальные дома-приют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детские дома-интернат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сихоневрологические интернат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центры социального обслужива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центры социальной помощи</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оциально-реабилитационные центры для несовершеннолетних</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оциальные приюты для детей и подростков</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еабилитационные центры детей и подростков с ограниченными возможностями</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центры социальных адаптаций</w:t>
            </w:r>
          </w:p>
        </w:tc>
      </w:tr>
      <w:tr w:rsidR="00AE2EF7" w:rsidRPr="001E64EB" w:rsidTr="00654240">
        <w:tc>
          <w:tcPr>
            <w:tcW w:w="281" w:type="pct"/>
            <w:vMerge w:val="restar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7.</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етеринарной помощи:</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ветеринарная станция, ветеринарный пункт</w:t>
            </w:r>
          </w:p>
        </w:tc>
      </w:tr>
      <w:tr w:rsidR="00AE2EF7" w:rsidRPr="001E64EB" w:rsidTr="00654240">
        <w:tc>
          <w:tcPr>
            <w:tcW w:w="281" w:type="pc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8.</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связи</w:t>
            </w:r>
          </w:p>
        </w:tc>
      </w:tr>
      <w:tr w:rsidR="00AE2EF7" w:rsidRPr="001E64EB" w:rsidTr="00654240">
        <w:tc>
          <w:tcPr>
            <w:tcW w:w="281" w:type="pct"/>
            <w:vMerge w:val="restar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9.</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гражданской обороны, необходимые для предупреждения чрезвычайных ситуаций поселенческого и муниципального характера, стихийных бедствий, эпидемий и ликвидации их последствий:</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системы оповещения населе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ащитные сооружения</w:t>
            </w:r>
          </w:p>
        </w:tc>
      </w:tr>
      <w:tr w:rsidR="00AE2EF7" w:rsidRPr="001E64EB" w:rsidTr="00654240">
        <w:tc>
          <w:tcPr>
            <w:tcW w:w="281" w:type="pc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10.</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униципальный жилищный фонд</w:t>
            </w:r>
          </w:p>
        </w:tc>
      </w:tr>
      <w:tr w:rsidR="00AE2EF7" w:rsidRPr="001E64EB" w:rsidTr="00654240">
        <w:tc>
          <w:tcPr>
            <w:tcW w:w="281" w:type="pct"/>
          </w:tcPr>
          <w:p w:rsidR="00AE2EF7" w:rsidRPr="001E64EB" w:rsidRDefault="00AE2EF7" w:rsidP="00654240">
            <w:pPr>
              <w:pStyle w:val="ConsPlusNormal"/>
              <w:outlineLvl w:val="5"/>
              <w:rPr>
                <w:rFonts w:ascii="Times New Roman" w:hAnsi="Times New Roman" w:cs="Times New Roman"/>
                <w:sz w:val="24"/>
                <w:szCs w:val="24"/>
              </w:rPr>
            </w:pPr>
            <w:r w:rsidRPr="001E64EB">
              <w:rPr>
                <w:rFonts w:ascii="Times New Roman" w:hAnsi="Times New Roman" w:cs="Times New Roman"/>
                <w:sz w:val="24"/>
                <w:szCs w:val="24"/>
              </w:rPr>
              <w:t>12.</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3.</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электроснабжения</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4.</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теплоснабжения</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5.</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газоснабжения</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6.</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одоснабжения</w:t>
            </w:r>
          </w:p>
        </w:tc>
      </w:tr>
      <w:tr w:rsidR="00AE2EF7" w:rsidRPr="001E64EB" w:rsidTr="00654240">
        <w:tc>
          <w:tcPr>
            <w:tcW w:w="281"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7.</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одоотведения</w:t>
            </w:r>
          </w:p>
        </w:tc>
      </w:tr>
      <w:tr w:rsidR="00AE2EF7" w:rsidRPr="001E64EB" w:rsidTr="00654240">
        <w:tc>
          <w:tcPr>
            <w:tcW w:w="281"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8.</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услуг общественного питания, торговли, бытового обслуживания населения и иных услуг:</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агазин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общественного пита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предприятия бытового обслужива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тделения банков, операционные кассы</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гостиницы</w:t>
            </w:r>
          </w:p>
        </w:tc>
      </w:tr>
      <w:tr w:rsidR="00AE2EF7" w:rsidRPr="001E64EB" w:rsidTr="00654240">
        <w:tc>
          <w:tcPr>
            <w:tcW w:w="281"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19.</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включая земельные участки, предназначенные для организации ритуальных услуг и содержания мест захороне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кладбища традиционного захоронения</w:t>
            </w:r>
          </w:p>
        </w:tc>
      </w:tr>
      <w:tr w:rsidR="00AE2EF7" w:rsidRPr="001E64EB" w:rsidTr="00654240">
        <w:tc>
          <w:tcPr>
            <w:tcW w:w="281"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0.</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Места массового отдыха населения:</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зоны отдыха</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речные и озерные пляжи</w:t>
            </w:r>
          </w:p>
        </w:tc>
      </w:tr>
      <w:tr w:rsidR="00AE2EF7" w:rsidRPr="001E64EB" w:rsidTr="00654240">
        <w:tc>
          <w:tcPr>
            <w:tcW w:w="281" w:type="pct"/>
            <w:vMerge w:val="restar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21.</w:t>
            </w:r>
          </w:p>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бъекты благоустройства и озеленения территорий</w:t>
            </w:r>
          </w:p>
        </w:tc>
      </w:tr>
      <w:tr w:rsidR="00AE2EF7" w:rsidRPr="001E64EB" w:rsidTr="00654240">
        <w:tc>
          <w:tcPr>
            <w:tcW w:w="281" w:type="pct"/>
            <w:vMerge/>
          </w:tcPr>
          <w:p w:rsidR="00AE2EF7" w:rsidRPr="001E64EB" w:rsidRDefault="00AE2EF7" w:rsidP="00654240"/>
        </w:tc>
        <w:tc>
          <w:tcPr>
            <w:tcW w:w="4719" w:type="pct"/>
          </w:tcPr>
          <w:p w:rsidR="00AE2EF7" w:rsidRPr="001E64EB" w:rsidRDefault="00AE2EF7" w:rsidP="00654240">
            <w:pPr>
              <w:pStyle w:val="ConsPlusNormal"/>
              <w:rPr>
                <w:rFonts w:ascii="Times New Roman" w:hAnsi="Times New Roman" w:cs="Times New Roman"/>
                <w:sz w:val="24"/>
                <w:szCs w:val="24"/>
              </w:rPr>
            </w:pPr>
            <w:r w:rsidRPr="001E64EB">
              <w:rPr>
                <w:rFonts w:ascii="Times New Roman" w:hAnsi="Times New Roman" w:cs="Times New Roman"/>
                <w:sz w:val="24"/>
                <w:szCs w:val="24"/>
              </w:rPr>
              <w:t>озелененные территории общего пользования</w:t>
            </w:r>
          </w:p>
        </w:tc>
      </w:tr>
    </w:tbl>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bookmarkStart w:id="48" w:name="P8933"/>
      <w:bookmarkEnd w:id="48"/>
      <w:r w:rsidRPr="001E64EB">
        <w:rPr>
          <w:rFonts w:ascii="Times New Roman" w:hAnsi="Times New Roman" w:cs="Times New Roman"/>
          <w:sz w:val="24"/>
          <w:szCs w:val="24"/>
        </w:rPr>
        <w:t xml:space="preserve">3. Местные нормативы содержат расчетные показатели максимально допустимого уровня территориальной доступности объектов, указанных в </w:t>
      </w:r>
      <w:hyperlink w:anchor="P8869" w:history="1">
        <w:r w:rsidRPr="001E64EB">
          <w:rPr>
            <w:rFonts w:ascii="Times New Roman" w:hAnsi="Times New Roman" w:cs="Times New Roman"/>
            <w:color w:val="0000FF"/>
            <w:sz w:val="24"/>
            <w:szCs w:val="24"/>
          </w:rPr>
          <w:t>п. 1</w:t>
        </w:r>
      </w:hyperlink>
      <w:r w:rsidRPr="001E64EB">
        <w:rPr>
          <w:rFonts w:ascii="Times New Roman" w:hAnsi="Times New Roman" w:cs="Times New Roman"/>
          <w:sz w:val="24"/>
          <w:szCs w:val="24"/>
        </w:rPr>
        <w:t xml:space="preserve"> настоящего раздела, для населения </w:t>
      </w:r>
      <w:r w:rsidR="00F13F8F">
        <w:rPr>
          <w:rFonts w:ascii="Times New Roman" w:hAnsi="Times New Roman" w:cs="Times New Roman"/>
          <w:sz w:val="24"/>
          <w:szCs w:val="24"/>
        </w:rPr>
        <w:t>МО СП «МАЙСК»</w:t>
      </w:r>
      <w:r w:rsidRPr="001E64EB">
        <w:rPr>
          <w:rFonts w:ascii="Times New Roman" w:hAnsi="Times New Roman" w:cs="Times New Roman"/>
          <w:sz w:val="24"/>
          <w:szCs w:val="24"/>
        </w:rPr>
        <w:t xml:space="preserve">. </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4. Установление совокупности расчетных показателей минимально допустимого уровня обеспеченности объектами местного значения, а также максимально допустимого уровня территориальной доступности таких объектов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w:t>
      </w:r>
      <w:proofErr w:type="spellStart"/>
      <w:r w:rsidRPr="001E64EB">
        <w:rPr>
          <w:rFonts w:ascii="Times New Roman" w:hAnsi="Times New Roman" w:cs="Times New Roman"/>
          <w:sz w:val="24"/>
          <w:szCs w:val="24"/>
        </w:rPr>
        <w:t>Баунтовского</w:t>
      </w:r>
      <w:proofErr w:type="spellEnd"/>
      <w:r w:rsidRPr="001E64EB">
        <w:rPr>
          <w:rFonts w:ascii="Times New Roman" w:hAnsi="Times New Roman" w:cs="Times New Roman"/>
          <w:sz w:val="24"/>
          <w:szCs w:val="24"/>
        </w:rPr>
        <w:t xml:space="preserve"> эвенкийского района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5. В целях подготовки документов территориального планирования и/или документации по планировке территории для определения местоположения и параметров планируемых объектов местного значения следует учитывать наличие на территории существующих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такого объект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6. Максимально допустимый уровень территориальной доступности того или иного объекта местного значения в целях градостроительного проект</w:t>
      </w:r>
      <w:r w:rsidR="007F3C5E">
        <w:rPr>
          <w:rFonts w:ascii="Times New Roman" w:hAnsi="Times New Roman" w:cs="Times New Roman"/>
          <w:sz w:val="24"/>
          <w:szCs w:val="24"/>
        </w:rPr>
        <w:t xml:space="preserve"> </w:t>
      </w:r>
      <w:proofErr w:type="spellStart"/>
      <w:r w:rsidRPr="001E64EB">
        <w:rPr>
          <w:rFonts w:ascii="Times New Roman" w:hAnsi="Times New Roman" w:cs="Times New Roman"/>
          <w:sz w:val="24"/>
          <w:szCs w:val="24"/>
        </w:rPr>
        <w:t>ирования</w:t>
      </w:r>
      <w:proofErr w:type="spellEnd"/>
      <w:r w:rsidRPr="001E64EB">
        <w:rPr>
          <w:rFonts w:ascii="Times New Roman" w:hAnsi="Times New Roman" w:cs="Times New Roman"/>
          <w:sz w:val="24"/>
          <w:szCs w:val="24"/>
        </w:rPr>
        <w:t xml:space="preserve">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7. В случае внесения изменений в местные нормативы градостроительного проектирования,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местных нормативов градостроительного проектирования с учетом требований федерального законодательств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lastRenderedPageBreak/>
        <w:t>8. В случае внесения изменений в местные нормативы,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МНГП с учетом требований федерального законодательств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Раздел III. НАЗНАЧЕНИЕ И ОБЛАСТЬ ПРИМЕНЕНИЯ МЕСТНЫХ</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НОРМАТИВОВ ГРАДОСТРОИТЕЛЬНОГО ПРОЕКТИРОВА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Местные нормативы являются средством </w:t>
      </w:r>
      <w:proofErr w:type="gramStart"/>
      <w:r w:rsidRPr="001E64EB">
        <w:rPr>
          <w:rFonts w:ascii="Times New Roman" w:hAnsi="Times New Roman" w:cs="Times New Roman"/>
          <w:sz w:val="24"/>
          <w:szCs w:val="24"/>
        </w:rPr>
        <w:t>организации управления органов местного самоуправления района</w:t>
      </w:r>
      <w:proofErr w:type="gramEnd"/>
      <w:r w:rsidRPr="001E64EB">
        <w:rPr>
          <w:rFonts w:ascii="Times New Roman" w:hAnsi="Times New Roman" w:cs="Times New Roman"/>
          <w:sz w:val="24"/>
          <w:szCs w:val="24"/>
        </w:rPr>
        <w:t xml:space="preserve"> и поселений, расположенных на территории </w:t>
      </w:r>
      <w:r w:rsidR="00F13F8F">
        <w:rPr>
          <w:rFonts w:ascii="Times New Roman" w:hAnsi="Times New Roman" w:cs="Times New Roman"/>
          <w:sz w:val="24"/>
          <w:szCs w:val="24"/>
        </w:rPr>
        <w:t>МО СП «МАЙСК»</w:t>
      </w:r>
      <w:r w:rsidRPr="001E64EB">
        <w:rPr>
          <w:rFonts w:ascii="Times New Roman" w:hAnsi="Times New Roman" w:cs="Times New Roman"/>
          <w:sz w:val="24"/>
          <w:szCs w:val="24"/>
        </w:rPr>
        <w:t>,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Местные нормативы градостроительного проектирования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3. Местные нормативы применяются пр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подготовке документов </w:t>
      </w:r>
      <w:hyperlink r:id="rId92" w:history="1">
        <w:r w:rsidRPr="001E64EB">
          <w:rPr>
            <w:rFonts w:ascii="Times New Roman" w:hAnsi="Times New Roman" w:cs="Times New Roman"/>
            <w:color w:val="0000FF"/>
            <w:sz w:val="24"/>
            <w:szCs w:val="24"/>
          </w:rPr>
          <w:t>Схемы</w:t>
        </w:r>
      </w:hyperlink>
      <w:r w:rsidRPr="001E64EB">
        <w:rPr>
          <w:rFonts w:ascii="Times New Roman" w:hAnsi="Times New Roman" w:cs="Times New Roman"/>
          <w:sz w:val="24"/>
          <w:szCs w:val="24"/>
        </w:rPr>
        <w:t xml:space="preserve"> территориального планирования </w:t>
      </w:r>
      <w:r w:rsidR="00F13F8F">
        <w:rPr>
          <w:rFonts w:ascii="Times New Roman" w:hAnsi="Times New Roman" w:cs="Times New Roman"/>
          <w:sz w:val="24"/>
          <w:szCs w:val="24"/>
        </w:rPr>
        <w:t>МО СП «</w:t>
      </w:r>
      <w:proofErr w:type="spellStart"/>
      <w:proofErr w:type="gram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002F4FB0">
        <w:rPr>
          <w:rFonts w:ascii="Times New Roman" w:hAnsi="Times New Roman" w:cs="Times New Roman"/>
          <w:sz w:val="24"/>
          <w:szCs w:val="24"/>
        </w:rPr>
        <w:t xml:space="preserve"> </w:t>
      </w:r>
      <w:r w:rsidRPr="001E64EB">
        <w:rPr>
          <w:rFonts w:ascii="Times New Roman" w:hAnsi="Times New Roman" w:cs="Times New Roman"/>
          <w:sz w:val="24"/>
          <w:szCs w:val="24"/>
        </w:rPr>
        <w:t>и</w:t>
      </w:r>
      <w:proofErr w:type="gramEnd"/>
      <w:r w:rsidRPr="001E64EB">
        <w:rPr>
          <w:rFonts w:ascii="Times New Roman" w:hAnsi="Times New Roman" w:cs="Times New Roman"/>
          <w:sz w:val="24"/>
          <w:szCs w:val="24"/>
        </w:rPr>
        <w:t xml:space="preserve"> при внесении изменений в такие документы;</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2) подготовке генеральных планов поселений,  документации по планировке территории (проектов планировки территории, проектов межевания территорий, градостроительных планов земельных участков) и при внесении изменений в такие документы;</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3) проверке уполномоченными федеральными органами исполнительной власти, уполномоченными органами исполнительной власти Республики Бурятия, органами местного самоуправления подготовленной на основании их решений документации по планировке территории на соответствие требованиям, установленным Градостроительным </w:t>
      </w:r>
      <w:hyperlink r:id="rId93" w:history="1">
        <w:r w:rsidRPr="001E64EB">
          <w:rPr>
            <w:rFonts w:ascii="Times New Roman" w:hAnsi="Times New Roman" w:cs="Times New Roman"/>
            <w:color w:val="0000FF"/>
            <w:sz w:val="24"/>
            <w:szCs w:val="24"/>
          </w:rPr>
          <w:t>кодексом</w:t>
        </w:r>
      </w:hyperlink>
      <w:r w:rsidRPr="001E64EB">
        <w:rPr>
          <w:rFonts w:ascii="Times New Roman" w:hAnsi="Times New Roman" w:cs="Times New Roman"/>
          <w:sz w:val="24"/>
          <w:szCs w:val="24"/>
        </w:rPr>
        <w:t xml:space="preserve"> Российской Федерац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4)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5) подготовке комплексных программ развития муниципальных образований поселений.</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center"/>
        <w:outlineLvl w:val="2"/>
        <w:rPr>
          <w:rFonts w:ascii="Times New Roman" w:hAnsi="Times New Roman" w:cs="Times New Roman"/>
          <w:sz w:val="24"/>
          <w:szCs w:val="24"/>
        </w:rPr>
      </w:pPr>
      <w:r w:rsidRPr="001E64EB">
        <w:rPr>
          <w:rFonts w:ascii="Times New Roman" w:hAnsi="Times New Roman" w:cs="Times New Roman"/>
          <w:sz w:val="24"/>
          <w:szCs w:val="24"/>
        </w:rPr>
        <w:t>Раздел IV. ПРАВИЛА ПРИМЕНЕНИЯ МЕСТНЫХ НОРМАТИВОВ</w:t>
      </w:r>
    </w:p>
    <w:p w:rsidR="00AE2EF7" w:rsidRPr="001E64EB" w:rsidRDefault="00AE2EF7" w:rsidP="00AE2EF7">
      <w:pPr>
        <w:pStyle w:val="ConsPlusNormal"/>
        <w:jc w:val="center"/>
        <w:rPr>
          <w:rFonts w:ascii="Times New Roman" w:hAnsi="Times New Roman" w:cs="Times New Roman"/>
          <w:sz w:val="24"/>
          <w:szCs w:val="24"/>
        </w:rPr>
      </w:pPr>
      <w:r w:rsidRPr="001E64EB">
        <w:rPr>
          <w:rFonts w:ascii="Times New Roman" w:hAnsi="Times New Roman" w:cs="Times New Roman"/>
          <w:sz w:val="24"/>
          <w:szCs w:val="24"/>
        </w:rPr>
        <w:t>ГРАДОСТРОИТЕЛЬНОГО ПРОЕКТИРОВАНИЯ</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1. Настоящие местные нормативы обязательны для всех субъектов градостроительной деятельности, осуществляющих свою деятельность на территории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 независимо от их организационно-правовой формы.</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2. Ограничения и запреты по использованию территории в </w:t>
      </w:r>
      <w:proofErr w:type="spellStart"/>
      <w:r w:rsidRPr="001E64EB">
        <w:rPr>
          <w:rFonts w:ascii="Times New Roman" w:hAnsi="Times New Roman" w:cs="Times New Roman"/>
          <w:sz w:val="24"/>
          <w:szCs w:val="24"/>
        </w:rPr>
        <w:t>водоохранной</w:t>
      </w:r>
      <w:proofErr w:type="spellEnd"/>
      <w:r w:rsidRPr="001E64EB">
        <w:rPr>
          <w:rFonts w:ascii="Times New Roman" w:hAnsi="Times New Roman" w:cs="Times New Roman"/>
          <w:sz w:val="24"/>
          <w:szCs w:val="24"/>
        </w:rPr>
        <w:t xml:space="preserve"> зоне озера Байкал, установленные законодательством Российской Федерации, обязательны при размещении объектов местного значения на территории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3.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w:t>
      </w:r>
      <w:r w:rsidRPr="001E64EB">
        <w:rPr>
          <w:rFonts w:ascii="Times New Roman" w:hAnsi="Times New Roman" w:cs="Times New Roman"/>
          <w:sz w:val="24"/>
          <w:szCs w:val="24"/>
        </w:rPr>
        <w:lastRenderedPageBreak/>
        <w:t>объектов для населения муниципального образования, устанавливаемые в местных нормативах градостроительного проектирования, не могут быть ниже предельных значений таких показателей, установленных в региональных нормативах градостроительного проектирования Республики Бурятия.</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4. Местные нормативы распространяются на предлагаемые к размещению на территории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00990BCA">
        <w:rPr>
          <w:rFonts w:ascii="Times New Roman" w:hAnsi="Times New Roman" w:cs="Times New Roman"/>
          <w:sz w:val="24"/>
          <w:szCs w:val="24"/>
        </w:rPr>
        <w:t xml:space="preserve"> </w:t>
      </w:r>
      <w:r w:rsidRPr="001E64EB">
        <w:rPr>
          <w:rFonts w:ascii="Times New Roman" w:hAnsi="Times New Roman" w:cs="Times New Roman"/>
          <w:sz w:val="24"/>
          <w:szCs w:val="24"/>
        </w:rPr>
        <w:t xml:space="preserve">объекты местного значения в области водоснабжения, теплоснабжения, газоснабжения, электроснабжения,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w:t>
      </w:r>
      <w:r w:rsidR="00F13F8F">
        <w:rPr>
          <w:rFonts w:ascii="Times New Roman" w:hAnsi="Times New Roman" w:cs="Times New Roman"/>
          <w:sz w:val="24"/>
          <w:szCs w:val="24"/>
        </w:rPr>
        <w:t>МО СП «</w:t>
      </w:r>
      <w:proofErr w:type="spellStart"/>
      <w:r w:rsidR="00F13F8F">
        <w:rPr>
          <w:rFonts w:ascii="Times New Roman" w:hAnsi="Times New Roman" w:cs="Times New Roman"/>
          <w:sz w:val="24"/>
          <w:szCs w:val="24"/>
        </w:rPr>
        <w:t>Майск</w:t>
      </w:r>
      <w:proofErr w:type="spellEnd"/>
      <w:r w:rsidR="00F13F8F">
        <w:rPr>
          <w:rFonts w:ascii="Times New Roman" w:hAnsi="Times New Roman" w:cs="Times New Roman"/>
          <w:sz w:val="24"/>
          <w:szCs w:val="24"/>
        </w:rPr>
        <w:t>»</w:t>
      </w:r>
      <w:r w:rsidRPr="001E64EB">
        <w:rPr>
          <w:rFonts w:ascii="Times New Roman" w:hAnsi="Times New Roman" w:cs="Times New Roman"/>
          <w:sz w:val="24"/>
          <w:szCs w:val="24"/>
        </w:rPr>
        <w:t>.</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 xml:space="preserve">5. Местные нормативы являются обязательными для применения всеми участниками градостроительной деятельности в </w:t>
      </w:r>
      <w:r w:rsidR="00B739CF">
        <w:rPr>
          <w:rFonts w:ascii="Times New Roman" w:hAnsi="Times New Roman" w:cs="Times New Roman"/>
          <w:sz w:val="24"/>
          <w:szCs w:val="24"/>
        </w:rPr>
        <w:t>сельском поселении</w:t>
      </w:r>
      <w:r w:rsidRPr="001E64EB">
        <w:rPr>
          <w:rFonts w:ascii="Times New Roman" w:hAnsi="Times New Roman" w:cs="Times New Roman"/>
          <w:sz w:val="24"/>
          <w:szCs w:val="24"/>
        </w:rPr>
        <w:t xml:space="preserve"> и учитываются при разработке градостроительной документации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муниципальных образованиях района.</w:t>
      </w:r>
    </w:p>
    <w:p w:rsidR="00AE2EF7" w:rsidRPr="001E64EB" w:rsidRDefault="00AE2EF7" w:rsidP="00AE2EF7">
      <w:pPr>
        <w:pStyle w:val="ConsPlusNormal"/>
        <w:ind w:firstLine="540"/>
        <w:jc w:val="both"/>
        <w:rPr>
          <w:rFonts w:ascii="Times New Roman" w:hAnsi="Times New Roman" w:cs="Times New Roman"/>
          <w:sz w:val="24"/>
          <w:szCs w:val="24"/>
        </w:rPr>
      </w:pPr>
      <w:r w:rsidRPr="001E64EB">
        <w:rPr>
          <w:rFonts w:ascii="Times New Roman" w:hAnsi="Times New Roman" w:cs="Times New Roman"/>
          <w:sz w:val="24"/>
          <w:szCs w:val="24"/>
        </w:rPr>
        <w:t>Применение местных нормативов при подготовке градостроительной документации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 w:rsidR="00EF6E63" w:rsidRPr="001E64EB" w:rsidRDefault="00EF6E63" w:rsidP="00AE2EF7">
      <w:pPr>
        <w:pStyle w:val="ConsPlusNormal"/>
        <w:ind w:firstLine="540"/>
        <w:jc w:val="both"/>
        <w:rPr>
          <w:rFonts w:ascii="Times New Roman" w:hAnsi="Times New Roman" w:cs="Times New Roman"/>
          <w:sz w:val="24"/>
          <w:szCs w:val="24"/>
        </w:rPr>
      </w:pPr>
    </w:p>
    <w:sectPr w:rsidR="00EF6E63" w:rsidRPr="001E64EB" w:rsidSect="00AE2EF7">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065"/>
    <w:multiLevelType w:val="hybridMultilevel"/>
    <w:tmpl w:val="2F6CA888"/>
    <w:lvl w:ilvl="0" w:tplc="A2342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636A22"/>
    <w:multiLevelType w:val="hybridMultilevel"/>
    <w:tmpl w:val="BEECE748"/>
    <w:lvl w:ilvl="0" w:tplc="B664B066">
      <w:start w:val="1"/>
      <w:numFmt w:val="decimal"/>
      <w:pStyle w:val="a"/>
      <w:suff w:val="space"/>
      <w:lvlText w:val="%1."/>
      <w:lvlJc w:val="left"/>
      <w:pPr>
        <w:ind w:left="-283" w:firstLine="567"/>
      </w:pPr>
      <w:rPr>
        <w:rFonts w:hint="default"/>
        <w:b/>
      </w:rPr>
    </w:lvl>
    <w:lvl w:ilvl="1" w:tplc="68D4FA60">
      <w:start w:val="1"/>
      <w:numFmt w:val="bullet"/>
      <w:pStyle w:val="a0"/>
      <w:suff w:val="space"/>
      <w:lvlText w:val="-"/>
      <w:lvlJc w:val="left"/>
      <w:pPr>
        <w:ind w:left="325"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DC43B3E"/>
    <w:multiLevelType w:val="hybridMultilevel"/>
    <w:tmpl w:val="EB46869C"/>
    <w:lvl w:ilvl="0" w:tplc="0818C5A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2E0D78"/>
    <w:multiLevelType w:val="hybridMultilevel"/>
    <w:tmpl w:val="A638545A"/>
    <w:lvl w:ilvl="0" w:tplc="02E432C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E063BC"/>
    <w:multiLevelType w:val="hybridMultilevel"/>
    <w:tmpl w:val="2FC4F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8774687"/>
    <w:multiLevelType w:val="multilevel"/>
    <w:tmpl w:val="E1C86770"/>
    <w:lvl w:ilvl="0">
      <w:start w:val="1"/>
      <w:numFmt w:val="decimal"/>
      <w:lvlText w:val="%1."/>
      <w:lvlJc w:val="left"/>
      <w:pPr>
        <w:ind w:left="525" w:hanging="525"/>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4340" w:hanging="144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num w:numId="1">
    <w:abstractNumId w:val="5"/>
  </w:num>
  <w:num w:numId="2">
    <w:abstractNumId w:val="0"/>
  </w:num>
  <w:num w:numId="3">
    <w:abstractNumId w:val="4"/>
  </w:num>
  <w:num w:numId="4">
    <w:abstractNumId w:val="1"/>
  </w:num>
  <w:num w:numId="5">
    <w:abstractNumId w:val="1"/>
    <w:lvlOverride w:ilvl="0">
      <w:startOverride w:val="1"/>
    </w:lvlOverride>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3E1C9F"/>
    <w:rsid w:val="000001E0"/>
    <w:rsid w:val="0000115A"/>
    <w:rsid w:val="000022BE"/>
    <w:rsid w:val="00002372"/>
    <w:rsid w:val="000039B0"/>
    <w:rsid w:val="00005A00"/>
    <w:rsid w:val="00005F0D"/>
    <w:rsid w:val="000065F4"/>
    <w:rsid w:val="00006E67"/>
    <w:rsid w:val="00006F95"/>
    <w:rsid w:val="00007BF2"/>
    <w:rsid w:val="00010009"/>
    <w:rsid w:val="000102BD"/>
    <w:rsid w:val="000108F8"/>
    <w:rsid w:val="00011570"/>
    <w:rsid w:val="00012B99"/>
    <w:rsid w:val="00012BCD"/>
    <w:rsid w:val="000132DE"/>
    <w:rsid w:val="00013675"/>
    <w:rsid w:val="00014AF1"/>
    <w:rsid w:val="000153A5"/>
    <w:rsid w:val="0001556C"/>
    <w:rsid w:val="00015781"/>
    <w:rsid w:val="00015D4E"/>
    <w:rsid w:val="00016560"/>
    <w:rsid w:val="000165B8"/>
    <w:rsid w:val="00016B86"/>
    <w:rsid w:val="00020324"/>
    <w:rsid w:val="00020D12"/>
    <w:rsid w:val="00021BAE"/>
    <w:rsid w:val="00021DCE"/>
    <w:rsid w:val="00022ABD"/>
    <w:rsid w:val="000233A5"/>
    <w:rsid w:val="000249FB"/>
    <w:rsid w:val="000250B4"/>
    <w:rsid w:val="000257BB"/>
    <w:rsid w:val="000273EA"/>
    <w:rsid w:val="0003009E"/>
    <w:rsid w:val="00031A0C"/>
    <w:rsid w:val="000320CB"/>
    <w:rsid w:val="00032A50"/>
    <w:rsid w:val="00033086"/>
    <w:rsid w:val="00033B6A"/>
    <w:rsid w:val="00033C3F"/>
    <w:rsid w:val="00034B43"/>
    <w:rsid w:val="00034D4B"/>
    <w:rsid w:val="0003542C"/>
    <w:rsid w:val="00035903"/>
    <w:rsid w:val="0003653B"/>
    <w:rsid w:val="0003799D"/>
    <w:rsid w:val="00037D29"/>
    <w:rsid w:val="0004052D"/>
    <w:rsid w:val="000417EB"/>
    <w:rsid w:val="00042078"/>
    <w:rsid w:val="0004245B"/>
    <w:rsid w:val="0004299F"/>
    <w:rsid w:val="0004356D"/>
    <w:rsid w:val="000441A4"/>
    <w:rsid w:val="0004426C"/>
    <w:rsid w:val="000447B6"/>
    <w:rsid w:val="00044D2E"/>
    <w:rsid w:val="00046080"/>
    <w:rsid w:val="00046C88"/>
    <w:rsid w:val="0004796F"/>
    <w:rsid w:val="00050675"/>
    <w:rsid w:val="00050F43"/>
    <w:rsid w:val="0005106B"/>
    <w:rsid w:val="00051652"/>
    <w:rsid w:val="00052D2A"/>
    <w:rsid w:val="00053603"/>
    <w:rsid w:val="00053DA2"/>
    <w:rsid w:val="00054105"/>
    <w:rsid w:val="00054726"/>
    <w:rsid w:val="000547C1"/>
    <w:rsid w:val="00054E25"/>
    <w:rsid w:val="00055514"/>
    <w:rsid w:val="000571A2"/>
    <w:rsid w:val="00057243"/>
    <w:rsid w:val="0006051A"/>
    <w:rsid w:val="000607F5"/>
    <w:rsid w:val="00060EB8"/>
    <w:rsid w:val="00061A73"/>
    <w:rsid w:val="000622C8"/>
    <w:rsid w:val="0006327D"/>
    <w:rsid w:val="00063292"/>
    <w:rsid w:val="000646BF"/>
    <w:rsid w:val="00066C9E"/>
    <w:rsid w:val="000726B0"/>
    <w:rsid w:val="00072B24"/>
    <w:rsid w:val="000734D7"/>
    <w:rsid w:val="00074140"/>
    <w:rsid w:val="00074A03"/>
    <w:rsid w:val="00074F19"/>
    <w:rsid w:val="00075092"/>
    <w:rsid w:val="000761AE"/>
    <w:rsid w:val="00076A52"/>
    <w:rsid w:val="00076FC5"/>
    <w:rsid w:val="000776CE"/>
    <w:rsid w:val="000778A1"/>
    <w:rsid w:val="0008066C"/>
    <w:rsid w:val="0008089F"/>
    <w:rsid w:val="00080A92"/>
    <w:rsid w:val="00080B9C"/>
    <w:rsid w:val="00080DB5"/>
    <w:rsid w:val="00080E95"/>
    <w:rsid w:val="00081C15"/>
    <w:rsid w:val="00082457"/>
    <w:rsid w:val="000829DC"/>
    <w:rsid w:val="000832AB"/>
    <w:rsid w:val="000835D7"/>
    <w:rsid w:val="00083B9A"/>
    <w:rsid w:val="0008457A"/>
    <w:rsid w:val="00084FFA"/>
    <w:rsid w:val="00085772"/>
    <w:rsid w:val="0008616D"/>
    <w:rsid w:val="00086532"/>
    <w:rsid w:val="00086A13"/>
    <w:rsid w:val="00086C17"/>
    <w:rsid w:val="00087491"/>
    <w:rsid w:val="00087565"/>
    <w:rsid w:val="00087E8E"/>
    <w:rsid w:val="000903D0"/>
    <w:rsid w:val="00090AF1"/>
    <w:rsid w:val="00091194"/>
    <w:rsid w:val="00091814"/>
    <w:rsid w:val="00091FC4"/>
    <w:rsid w:val="00091FDE"/>
    <w:rsid w:val="000924DE"/>
    <w:rsid w:val="00092C6E"/>
    <w:rsid w:val="0009300E"/>
    <w:rsid w:val="000934BE"/>
    <w:rsid w:val="00093AD0"/>
    <w:rsid w:val="00094282"/>
    <w:rsid w:val="000948B7"/>
    <w:rsid w:val="00095191"/>
    <w:rsid w:val="000952AF"/>
    <w:rsid w:val="00095C2A"/>
    <w:rsid w:val="00096121"/>
    <w:rsid w:val="00096632"/>
    <w:rsid w:val="000966B8"/>
    <w:rsid w:val="00096A08"/>
    <w:rsid w:val="000979F6"/>
    <w:rsid w:val="00097D39"/>
    <w:rsid w:val="000A173C"/>
    <w:rsid w:val="000A17A4"/>
    <w:rsid w:val="000A1AB0"/>
    <w:rsid w:val="000A201D"/>
    <w:rsid w:val="000A24C1"/>
    <w:rsid w:val="000A24F8"/>
    <w:rsid w:val="000A30BE"/>
    <w:rsid w:val="000A4B3B"/>
    <w:rsid w:val="000A5375"/>
    <w:rsid w:val="000A613B"/>
    <w:rsid w:val="000A6D06"/>
    <w:rsid w:val="000A71E3"/>
    <w:rsid w:val="000A7DD0"/>
    <w:rsid w:val="000A7FB2"/>
    <w:rsid w:val="000B0A46"/>
    <w:rsid w:val="000B0C1E"/>
    <w:rsid w:val="000B1704"/>
    <w:rsid w:val="000B22EB"/>
    <w:rsid w:val="000B2972"/>
    <w:rsid w:val="000B39FB"/>
    <w:rsid w:val="000B3C7B"/>
    <w:rsid w:val="000B4C46"/>
    <w:rsid w:val="000B54F8"/>
    <w:rsid w:val="000B5955"/>
    <w:rsid w:val="000B60AD"/>
    <w:rsid w:val="000B78CA"/>
    <w:rsid w:val="000B79F7"/>
    <w:rsid w:val="000C0421"/>
    <w:rsid w:val="000C065B"/>
    <w:rsid w:val="000C199C"/>
    <w:rsid w:val="000C2087"/>
    <w:rsid w:val="000C2241"/>
    <w:rsid w:val="000C2894"/>
    <w:rsid w:val="000C3125"/>
    <w:rsid w:val="000C3435"/>
    <w:rsid w:val="000C4173"/>
    <w:rsid w:val="000C48D8"/>
    <w:rsid w:val="000C5DEE"/>
    <w:rsid w:val="000C67F2"/>
    <w:rsid w:val="000C6AD3"/>
    <w:rsid w:val="000C71C4"/>
    <w:rsid w:val="000C7C4E"/>
    <w:rsid w:val="000C7F45"/>
    <w:rsid w:val="000D0430"/>
    <w:rsid w:val="000D0D53"/>
    <w:rsid w:val="000D1B1F"/>
    <w:rsid w:val="000D201E"/>
    <w:rsid w:val="000D2741"/>
    <w:rsid w:val="000D2E2F"/>
    <w:rsid w:val="000D394A"/>
    <w:rsid w:val="000D40EC"/>
    <w:rsid w:val="000D43C0"/>
    <w:rsid w:val="000D4795"/>
    <w:rsid w:val="000D5B7C"/>
    <w:rsid w:val="000D5D9B"/>
    <w:rsid w:val="000D60EC"/>
    <w:rsid w:val="000D6215"/>
    <w:rsid w:val="000D672C"/>
    <w:rsid w:val="000D747A"/>
    <w:rsid w:val="000D79CA"/>
    <w:rsid w:val="000E0AC2"/>
    <w:rsid w:val="000E0FB2"/>
    <w:rsid w:val="000E138D"/>
    <w:rsid w:val="000E1A35"/>
    <w:rsid w:val="000E1BE5"/>
    <w:rsid w:val="000E1CCB"/>
    <w:rsid w:val="000E24B2"/>
    <w:rsid w:val="000E2EF7"/>
    <w:rsid w:val="000E339E"/>
    <w:rsid w:val="000E447C"/>
    <w:rsid w:val="000E467C"/>
    <w:rsid w:val="000E48CA"/>
    <w:rsid w:val="000E5701"/>
    <w:rsid w:val="000E5E17"/>
    <w:rsid w:val="000E668D"/>
    <w:rsid w:val="000E6759"/>
    <w:rsid w:val="000E6794"/>
    <w:rsid w:val="000E74D1"/>
    <w:rsid w:val="000E7E20"/>
    <w:rsid w:val="000F0222"/>
    <w:rsid w:val="000F07AC"/>
    <w:rsid w:val="000F0C43"/>
    <w:rsid w:val="000F17FB"/>
    <w:rsid w:val="000F245D"/>
    <w:rsid w:val="000F2E81"/>
    <w:rsid w:val="000F4DBB"/>
    <w:rsid w:val="000F50F9"/>
    <w:rsid w:val="000F56E4"/>
    <w:rsid w:val="000F5EC8"/>
    <w:rsid w:val="000F6822"/>
    <w:rsid w:val="000F7183"/>
    <w:rsid w:val="000F7315"/>
    <w:rsid w:val="001001FA"/>
    <w:rsid w:val="00100B30"/>
    <w:rsid w:val="00101343"/>
    <w:rsid w:val="00102025"/>
    <w:rsid w:val="0010222D"/>
    <w:rsid w:val="00102B10"/>
    <w:rsid w:val="00102FB9"/>
    <w:rsid w:val="001054BD"/>
    <w:rsid w:val="00105615"/>
    <w:rsid w:val="00105CCA"/>
    <w:rsid w:val="00106485"/>
    <w:rsid w:val="00106701"/>
    <w:rsid w:val="001068FB"/>
    <w:rsid w:val="00107A65"/>
    <w:rsid w:val="00107B7F"/>
    <w:rsid w:val="00107E61"/>
    <w:rsid w:val="001102DE"/>
    <w:rsid w:val="0011089C"/>
    <w:rsid w:val="00110A2A"/>
    <w:rsid w:val="00111A32"/>
    <w:rsid w:val="00113148"/>
    <w:rsid w:val="00113470"/>
    <w:rsid w:val="001152DF"/>
    <w:rsid w:val="00115682"/>
    <w:rsid w:val="0011588B"/>
    <w:rsid w:val="00116F76"/>
    <w:rsid w:val="00117A58"/>
    <w:rsid w:val="00117C04"/>
    <w:rsid w:val="001224B7"/>
    <w:rsid w:val="001229EE"/>
    <w:rsid w:val="001229F0"/>
    <w:rsid w:val="001236E6"/>
    <w:rsid w:val="00123F49"/>
    <w:rsid w:val="00123FD5"/>
    <w:rsid w:val="001250DB"/>
    <w:rsid w:val="001257B0"/>
    <w:rsid w:val="00125E85"/>
    <w:rsid w:val="001264D4"/>
    <w:rsid w:val="001267AF"/>
    <w:rsid w:val="00126868"/>
    <w:rsid w:val="00126A66"/>
    <w:rsid w:val="001273E4"/>
    <w:rsid w:val="00130CB9"/>
    <w:rsid w:val="00130DE1"/>
    <w:rsid w:val="00131742"/>
    <w:rsid w:val="001318F4"/>
    <w:rsid w:val="001324B4"/>
    <w:rsid w:val="0013342C"/>
    <w:rsid w:val="0013353A"/>
    <w:rsid w:val="00133A47"/>
    <w:rsid w:val="001353FB"/>
    <w:rsid w:val="0013596F"/>
    <w:rsid w:val="001376AB"/>
    <w:rsid w:val="0014005A"/>
    <w:rsid w:val="00140962"/>
    <w:rsid w:val="00141CF3"/>
    <w:rsid w:val="0014245D"/>
    <w:rsid w:val="0014273A"/>
    <w:rsid w:val="00142C15"/>
    <w:rsid w:val="0014317C"/>
    <w:rsid w:val="00143FF2"/>
    <w:rsid w:val="001444DF"/>
    <w:rsid w:val="00144710"/>
    <w:rsid w:val="00144A52"/>
    <w:rsid w:val="00144E66"/>
    <w:rsid w:val="00145C78"/>
    <w:rsid w:val="0014722C"/>
    <w:rsid w:val="001507F6"/>
    <w:rsid w:val="00151098"/>
    <w:rsid w:val="00151426"/>
    <w:rsid w:val="00152300"/>
    <w:rsid w:val="00153B02"/>
    <w:rsid w:val="001547AB"/>
    <w:rsid w:val="00155330"/>
    <w:rsid w:val="0015578F"/>
    <w:rsid w:val="001557A8"/>
    <w:rsid w:val="00155FF4"/>
    <w:rsid w:val="0015634D"/>
    <w:rsid w:val="00156539"/>
    <w:rsid w:val="0015756C"/>
    <w:rsid w:val="001577D7"/>
    <w:rsid w:val="00160D0B"/>
    <w:rsid w:val="00161219"/>
    <w:rsid w:val="00161828"/>
    <w:rsid w:val="00161C65"/>
    <w:rsid w:val="00161FD2"/>
    <w:rsid w:val="001622E0"/>
    <w:rsid w:val="001628C1"/>
    <w:rsid w:val="00163AF7"/>
    <w:rsid w:val="00164DF2"/>
    <w:rsid w:val="00164FA5"/>
    <w:rsid w:val="001665DA"/>
    <w:rsid w:val="0016742C"/>
    <w:rsid w:val="001703E5"/>
    <w:rsid w:val="00170478"/>
    <w:rsid w:val="00170ADA"/>
    <w:rsid w:val="00171CE6"/>
    <w:rsid w:val="00171F12"/>
    <w:rsid w:val="0017259A"/>
    <w:rsid w:val="00172ACA"/>
    <w:rsid w:val="001734E1"/>
    <w:rsid w:val="00173718"/>
    <w:rsid w:val="0017438D"/>
    <w:rsid w:val="0017468E"/>
    <w:rsid w:val="00174A1B"/>
    <w:rsid w:val="00175C1C"/>
    <w:rsid w:val="00175E4E"/>
    <w:rsid w:val="00175EC0"/>
    <w:rsid w:val="00176CBC"/>
    <w:rsid w:val="001772A6"/>
    <w:rsid w:val="00177B14"/>
    <w:rsid w:val="00182B77"/>
    <w:rsid w:val="00182BFB"/>
    <w:rsid w:val="00183097"/>
    <w:rsid w:val="00183122"/>
    <w:rsid w:val="0018323E"/>
    <w:rsid w:val="00183CD3"/>
    <w:rsid w:val="00184175"/>
    <w:rsid w:val="0018428A"/>
    <w:rsid w:val="001854E2"/>
    <w:rsid w:val="001857FD"/>
    <w:rsid w:val="00187CB9"/>
    <w:rsid w:val="00187E50"/>
    <w:rsid w:val="001908F6"/>
    <w:rsid w:val="001945D2"/>
    <w:rsid w:val="0019463A"/>
    <w:rsid w:val="00194BF9"/>
    <w:rsid w:val="0019534C"/>
    <w:rsid w:val="00195D91"/>
    <w:rsid w:val="0019710D"/>
    <w:rsid w:val="001972AF"/>
    <w:rsid w:val="00197F6D"/>
    <w:rsid w:val="00197FAA"/>
    <w:rsid w:val="001A0DEF"/>
    <w:rsid w:val="001A23C9"/>
    <w:rsid w:val="001A24F0"/>
    <w:rsid w:val="001A28F8"/>
    <w:rsid w:val="001A2C60"/>
    <w:rsid w:val="001A3309"/>
    <w:rsid w:val="001A432D"/>
    <w:rsid w:val="001A4757"/>
    <w:rsid w:val="001A4AFC"/>
    <w:rsid w:val="001A4C2C"/>
    <w:rsid w:val="001A5C55"/>
    <w:rsid w:val="001A7180"/>
    <w:rsid w:val="001A7835"/>
    <w:rsid w:val="001A79DF"/>
    <w:rsid w:val="001B005A"/>
    <w:rsid w:val="001B0E42"/>
    <w:rsid w:val="001B1B3E"/>
    <w:rsid w:val="001B41D2"/>
    <w:rsid w:val="001B532B"/>
    <w:rsid w:val="001B5B52"/>
    <w:rsid w:val="001B6292"/>
    <w:rsid w:val="001B64E1"/>
    <w:rsid w:val="001B6A66"/>
    <w:rsid w:val="001B6AA6"/>
    <w:rsid w:val="001B72EC"/>
    <w:rsid w:val="001B7A31"/>
    <w:rsid w:val="001B7A88"/>
    <w:rsid w:val="001C01C8"/>
    <w:rsid w:val="001C0457"/>
    <w:rsid w:val="001C0A1F"/>
    <w:rsid w:val="001C0B0F"/>
    <w:rsid w:val="001C0C01"/>
    <w:rsid w:val="001C1023"/>
    <w:rsid w:val="001C102A"/>
    <w:rsid w:val="001C198B"/>
    <w:rsid w:val="001C1B03"/>
    <w:rsid w:val="001C1FAD"/>
    <w:rsid w:val="001C24DE"/>
    <w:rsid w:val="001C2A6E"/>
    <w:rsid w:val="001C2B6B"/>
    <w:rsid w:val="001C32CD"/>
    <w:rsid w:val="001C72A4"/>
    <w:rsid w:val="001D0852"/>
    <w:rsid w:val="001D0C53"/>
    <w:rsid w:val="001D14BB"/>
    <w:rsid w:val="001D1BF0"/>
    <w:rsid w:val="001D32FC"/>
    <w:rsid w:val="001D36C6"/>
    <w:rsid w:val="001D399F"/>
    <w:rsid w:val="001D40CA"/>
    <w:rsid w:val="001D42BD"/>
    <w:rsid w:val="001D42C5"/>
    <w:rsid w:val="001D502D"/>
    <w:rsid w:val="001D538D"/>
    <w:rsid w:val="001D543A"/>
    <w:rsid w:val="001D56BF"/>
    <w:rsid w:val="001D5C5F"/>
    <w:rsid w:val="001D5DD2"/>
    <w:rsid w:val="001D63C9"/>
    <w:rsid w:val="001D6BA3"/>
    <w:rsid w:val="001E04E7"/>
    <w:rsid w:val="001E073B"/>
    <w:rsid w:val="001E0E2E"/>
    <w:rsid w:val="001E25E9"/>
    <w:rsid w:val="001E3E04"/>
    <w:rsid w:val="001E415A"/>
    <w:rsid w:val="001E41FC"/>
    <w:rsid w:val="001E43DD"/>
    <w:rsid w:val="001E4559"/>
    <w:rsid w:val="001E5F32"/>
    <w:rsid w:val="001E64EB"/>
    <w:rsid w:val="001E6522"/>
    <w:rsid w:val="001E6B4B"/>
    <w:rsid w:val="001E6D5D"/>
    <w:rsid w:val="001E792E"/>
    <w:rsid w:val="001E7F19"/>
    <w:rsid w:val="001F013D"/>
    <w:rsid w:val="001F132A"/>
    <w:rsid w:val="001F32D0"/>
    <w:rsid w:val="001F3430"/>
    <w:rsid w:val="001F3782"/>
    <w:rsid w:val="001F4682"/>
    <w:rsid w:val="001F5ABF"/>
    <w:rsid w:val="001F6A95"/>
    <w:rsid w:val="001F6B64"/>
    <w:rsid w:val="001F6BDB"/>
    <w:rsid w:val="001F79A6"/>
    <w:rsid w:val="00201AC3"/>
    <w:rsid w:val="00201B7D"/>
    <w:rsid w:val="00201E98"/>
    <w:rsid w:val="00203405"/>
    <w:rsid w:val="00203CFC"/>
    <w:rsid w:val="00204175"/>
    <w:rsid w:val="002045D7"/>
    <w:rsid w:val="0020497E"/>
    <w:rsid w:val="00204EA4"/>
    <w:rsid w:val="00204F03"/>
    <w:rsid w:val="00205922"/>
    <w:rsid w:val="00205C84"/>
    <w:rsid w:val="00205DED"/>
    <w:rsid w:val="0020611F"/>
    <w:rsid w:val="00206EEA"/>
    <w:rsid w:val="00207A9E"/>
    <w:rsid w:val="00207DB2"/>
    <w:rsid w:val="00207ECF"/>
    <w:rsid w:val="00210155"/>
    <w:rsid w:val="00210EB8"/>
    <w:rsid w:val="00211B74"/>
    <w:rsid w:val="00211D42"/>
    <w:rsid w:val="002121AE"/>
    <w:rsid w:val="002135A4"/>
    <w:rsid w:val="00214DE7"/>
    <w:rsid w:val="00215383"/>
    <w:rsid w:val="00215709"/>
    <w:rsid w:val="0021580C"/>
    <w:rsid w:val="00215B9C"/>
    <w:rsid w:val="00216D7A"/>
    <w:rsid w:val="00217471"/>
    <w:rsid w:val="00217F02"/>
    <w:rsid w:val="002211E3"/>
    <w:rsid w:val="00221657"/>
    <w:rsid w:val="00221ECD"/>
    <w:rsid w:val="0022217F"/>
    <w:rsid w:val="00222317"/>
    <w:rsid w:val="0022275B"/>
    <w:rsid w:val="002228F5"/>
    <w:rsid w:val="00222A29"/>
    <w:rsid w:val="00222AB0"/>
    <w:rsid w:val="00222C65"/>
    <w:rsid w:val="00223136"/>
    <w:rsid w:val="002234CE"/>
    <w:rsid w:val="00223E6C"/>
    <w:rsid w:val="00224DCB"/>
    <w:rsid w:val="00224DD2"/>
    <w:rsid w:val="00224E1F"/>
    <w:rsid w:val="00224EAB"/>
    <w:rsid w:val="00224EC9"/>
    <w:rsid w:val="0022508B"/>
    <w:rsid w:val="00226506"/>
    <w:rsid w:val="00227D9D"/>
    <w:rsid w:val="00230493"/>
    <w:rsid w:val="00230874"/>
    <w:rsid w:val="0023134F"/>
    <w:rsid w:val="0023288E"/>
    <w:rsid w:val="00232FAA"/>
    <w:rsid w:val="00233444"/>
    <w:rsid w:val="0023460F"/>
    <w:rsid w:val="00234E9C"/>
    <w:rsid w:val="002351D9"/>
    <w:rsid w:val="00235957"/>
    <w:rsid w:val="00235EFE"/>
    <w:rsid w:val="00236359"/>
    <w:rsid w:val="0023659D"/>
    <w:rsid w:val="0023753C"/>
    <w:rsid w:val="002401D4"/>
    <w:rsid w:val="00240296"/>
    <w:rsid w:val="002405BB"/>
    <w:rsid w:val="00241373"/>
    <w:rsid w:val="00241906"/>
    <w:rsid w:val="0024254E"/>
    <w:rsid w:val="00242829"/>
    <w:rsid w:val="00242FAB"/>
    <w:rsid w:val="00243062"/>
    <w:rsid w:val="00243B91"/>
    <w:rsid w:val="00244702"/>
    <w:rsid w:val="00246566"/>
    <w:rsid w:val="00247720"/>
    <w:rsid w:val="00250110"/>
    <w:rsid w:val="00250A6C"/>
    <w:rsid w:val="002514C3"/>
    <w:rsid w:val="00251D73"/>
    <w:rsid w:val="002520C4"/>
    <w:rsid w:val="00252172"/>
    <w:rsid w:val="00252D1E"/>
    <w:rsid w:val="00252D60"/>
    <w:rsid w:val="002532BF"/>
    <w:rsid w:val="00253328"/>
    <w:rsid w:val="00255483"/>
    <w:rsid w:val="00255EBD"/>
    <w:rsid w:val="00257EC6"/>
    <w:rsid w:val="002605EA"/>
    <w:rsid w:val="00260DE8"/>
    <w:rsid w:val="00260F65"/>
    <w:rsid w:val="002615A6"/>
    <w:rsid w:val="00261C40"/>
    <w:rsid w:val="00261CF4"/>
    <w:rsid w:val="00262DFB"/>
    <w:rsid w:val="00263A54"/>
    <w:rsid w:val="00263BEA"/>
    <w:rsid w:val="002642F2"/>
    <w:rsid w:val="0026482D"/>
    <w:rsid w:val="00264EA0"/>
    <w:rsid w:val="00265408"/>
    <w:rsid w:val="002655D8"/>
    <w:rsid w:val="002656F0"/>
    <w:rsid w:val="0026640D"/>
    <w:rsid w:val="002676F5"/>
    <w:rsid w:val="00267B46"/>
    <w:rsid w:val="00270B6C"/>
    <w:rsid w:val="00270D75"/>
    <w:rsid w:val="0027167F"/>
    <w:rsid w:val="002749C4"/>
    <w:rsid w:val="00274BC3"/>
    <w:rsid w:val="00275D35"/>
    <w:rsid w:val="00275F59"/>
    <w:rsid w:val="00276481"/>
    <w:rsid w:val="00276F09"/>
    <w:rsid w:val="00276FCD"/>
    <w:rsid w:val="00276FF1"/>
    <w:rsid w:val="002772F3"/>
    <w:rsid w:val="00277AA0"/>
    <w:rsid w:val="00277C61"/>
    <w:rsid w:val="00280E99"/>
    <w:rsid w:val="002810EF"/>
    <w:rsid w:val="00281BEE"/>
    <w:rsid w:val="002825F8"/>
    <w:rsid w:val="00282A31"/>
    <w:rsid w:val="00283984"/>
    <w:rsid w:val="00283ED4"/>
    <w:rsid w:val="00284BC0"/>
    <w:rsid w:val="00284FC0"/>
    <w:rsid w:val="002856E7"/>
    <w:rsid w:val="002857CD"/>
    <w:rsid w:val="00285B79"/>
    <w:rsid w:val="00287529"/>
    <w:rsid w:val="00287553"/>
    <w:rsid w:val="0028758E"/>
    <w:rsid w:val="00287E36"/>
    <w:rsid w:val="002900C9"/>
    <w:rsid w:val="002904BB"/>
    <w:rsid w:val="00291C1D"/>
    <w:rsid w:val="00291C2C"/>
    <w:rsid w:val="00292623"/>
    <w:rsid w:val="00292C12"/>
    <w:rsid w:val="00292C24"/>
    <w:rsid w:val="00292C6E"/>
    <w:rsid w:val="00292DB2"/>
    <w:rsid w:val="002935DB"/>
    <w:rsid w:val="00293B04"/>
    <w:rsid w:val="00294423"/>
    <w:rsid w:val="0029489F"/>
    <w:rsid w:val="00294CA9"/>
    <w:rsid w:val="002955A8"/>
    <w:rsid w:val="00295B5A"/>
    <w:rsid w:val="00296F6E"/>
    <w:rsid w:val="00297A26"/>
    <w:rsid w:val="00297FCD"/>
    <w:rsid w:val="002A06BC"/>
    <w:rsid w:val="002A0E2F"/>
    <w:rsid w:val="002A1AD6"/>
    <w:rsid w:val="002A25E9"/>
    <w:rsid w:val="002A3433"/>
    <w:rsid w:val="002A3D0B"/>
    <w:rsid w:val="002A66FE"/>
    <w:rsid w:val="002A7A14"/>
    <w:rsid w:val="002B1930"/>
    <w:rsid w:val="002B1F24"/>
    <w:rsid w:val="002B4D97"/>
    <w:rsid w:val="002B54CD"/>
    <w:rsid w:val="002B56DE"/>
    <w:rsid w:val="002B5F49"/>
    <w:rsid w:val="002B71DD"/>
    <w:rsid w:val="002B72FD"/>
    <w:rsid w:val="002C06A9"/>
    <w:rsid w:val="002C2265"/>
    <w:rsid w:val="002C34D7"/>
    <w:rsid w:val="002C3679"/>
    <w:rsid w:val="002C38A4"/>
    <w:rsid w:val="002C39F6"/>
    <w:rsid w:val="002C5A2C"/>
    <w:rsid w:val="002C5C58"/>
    <w:rsid w:val="002C6034"/>
    <w:rsid w:val="002C6D42"/>
    <w:rsid w:val="002C6D45"/>
    <w:rsid w:val="002C79AD"/>
    <w:rsid w:val="002C7A21"/>
    <w:rsid w:val="002D00A5"/>
    <w:rsid w:val="002D0ACD"/>
    <w:rsid w:val="002D0E3C"/>
    <w:rsid w:val="002D1157"/>
    <w:rsid w:val="002D1C7B"/>
    <w:rsid w:val="002D1CF5"/>
    <w:rsid w:val="002D2F9B"/>
    <w:rsid w:val="002D30CF"/>
    <w:rsid w:val="002D38D7"/>
    <w:rsid w:val="002D3FF0"/>
    <w:rsid w:val="002D4943"/>
    <w:rsid w:val="002D5A55"/>
    <w:rsid w:val="002D6523"/>
    <w:rsid w:val="002D66AA"/>
    <w:rsid w:val="002D70F8"/>
    <w:rsid w:val="002D7CA7"/>
    <w:rsid w:val="002E0014"/>
    <w:rsid w:val="002E002D"/>
    <w:rsid w:val="002E0205"/>
    <w:rsid w:val="002E070E"/>
    <w:rsid w:val="002E0939"/>
    <w:rsid w:val="002E171F"/>
    <w:rsid w:val="002E1F69"/>
    <w:rsid w:val="002E21AC"/>
    <w:rsid w:val="002E2247"/>
    <w:rsid w:val="002E3244"/>
    <w:rsid w:val="002E5ADB"/>
    <w:rsid w:val="002E619F"/>
    <w:rsid w:val="002E61B5"/>
    <w:rsid w:val="002E7F63"/>
    <w:rsid w:val="002F0457"/>
    <w:rsid w:val="002F1359"/>
    <w:rsid w:val="002F1388"/>
    <w:rsid w:val="002F1AFF"/>
    <w:rsid w:val="002F25E4"/>
    <w:rsid w:val="002F260A"/>
    <w:rsid w:val="002F418E"/>
    <w:rsid w:val="002F4449"/>
    <w:rsid w:val="002F49A6"/>
    <w:rsid w:val="002F4FB0"/>
    <w:rsid w:val="002F64AE"/>
    <w:rsid w:val="002F6E85"/>
    <w:rsid w:val="002F79D7"/>
    <w:rsid w:val="002F7C51"/>
    <w:rsid w:val="00300932"/>
    <w:rsid w:val="00301B60"/>
    <w:rsid w:val="00303E8B"/>
    <w:rsid w:val="00303EB2"/>
    <w:rsid w:val="00305601"/>
    <w:rsid w:val="003057D2"/>
    <w:rsid w:val="0030667F"/>
    <w:rsid w:val="00306D50"/>
    <w:rsid w:val="00307840"/>
    <w:rsid w:val="003111EB"/>
    <w:rsid w:val="00311E76"/>
    <w:rsid w:val="0031249C"/>
    <w:rsid w:val="00312A12"/>
    <w:rsid w:val="00312EAA"/>
    <w:rsid w:val="00313444"/>
    <w:rsid w:val="00313538"/>
    <w:rsid w:val="00313C00"/>
    <w:rsid w:val="00313ED1"/>
    <w:rsid w:val="00313EDE"/>
    <w:rsid w:val="0031400E"/>
    <w:rsid w:val="00315418"/>
    <w:rsid w:val="00315D4E"/>
    <w:rsid w:val="00315DCE"/>
    <w:rsid w:val="0031642C"/>
    <w:rsid w:val="003167CC"/>
    <w:rsid w:val="00317AB5"/>
    <w:rsid w:val="00317ECB"/>
    <w:rsid w:val="00317F4A"/>
    <w:rsid w:val="00320600"/>
    <w:rsid w:val="003206D0"/>
    <w:rsid w:val="00321718"/>
    <w:rsid w:val="00322B14"/>
    <w:rsid w:val="00322BE7"/>
    <w:rsid w:val="00322E49"/>
    <w:rsid w:val="003238D5"/>
    <w:rsid w:val="00323A42"/>
    <w:rsid w:val="00323EFD"/>
    <w:rsid w:val="003244A3"/>
    <w:rsid w:val="0032602C"/>
    <w:rsid w:val="00331F9A"/>
    <w:rsid w:val="00332701"/>
    <w:rsid w:val="003336D2"/>
    <w:rsid w:val="00333980"/>
    <w:rsid w:val="00334532"/>
    <w:rsid w:val="00335087"/>
    <w:rsid w:val="00335E37"/>
    <w:rsid w:val="003378CC"/>
    <w:rsid w:val="00337D21"/>
    <w:rsid w:val="00340677"/>
    <w:rsid w:val="00341772"/>
    <w:rsid w:val="00341839"/>
    <w:rsid w:val="00341944"/>
    <w:rsid w:val="00341A84"/>
    <w:rsid w:val="0034218C"/>
    <w:rsid w:val="003423B9"/>
    <w:rsid w:val="003427AF"/>
    <w:rsid w:val="003433D8"/>
    <w:rsid w:val="00343616"/>
    <w:rsid w:val="003436FC"/>
    <w:rsid w:val="00344943"/>
    <w:rsid w:val="00344A56"/>
    <w:rsid w:val="003454D5"/>
    <w:rsid w:val="00345991"/>
    <w:rsid w:val="00345AF4"/>
    <w:rsid w:val="00345F97"/>
    <w:rsid w:val="00346481"/>
    <w:rsid w:val="0034737D"/>
    <w:rsid w:val="00347BEE"/>
    <w:rsid w:val="003509C7"/>
    <w:rsid w:val="00353EC9"/>
    <w:rsid w:val="00353F72"/>
    <w:rsid w:val="00354B6D"/>
    <w:rsid w:val="00354FD4"/>
    <w:rsid w:val="003555A3"/>
    <w:rsid w:val="0035613B"/>
    <w:rsid w:val="00356445"/>
    <w:rsid w:val="00356542"/>
    <w:rsid w:val="0035710B"/>
    <w:rsid w:val="003576E3"/>
    <w:rsid w:val="00357FA0"/>
    <w:rsid w:val="00357FC9"/>
    <w:rsid w:val="00360049"/>
    <w:rsid w:val="003609CF"/>
    <w:rsid w:val="00360BDA"/>
    <w:rsid w:val="00360E21"/>
    <w:rsid w:val="00361454"/>
    <w:rsid w:val="00361EAB"/>
    <w:rsid w:val="00362BF9"/>
    <w:rsid w:val="0036342E"/>
    <w:rsid w:val="0036354F"/>
    <w:rsid w:val="00363613"/>
    <w:rsid w:val="00363F40"/>
    <w:rsid w:val="003645D9"/>
    <w:rsid w:val="0036488E"/>
    <w:rsid w:val="00364936"/>
    <w:rsid w:val="003651F6"/>
    <w:rsid w:val="0036525C"/>
    <w:rsid w:val="00365384"/>
    <w:rsid w:val="00366BBF"/>
    <w:rsid w:val="003719BF"/>
    <w:rsid w:val="0037263D"/>
    <w:rsid w:val="00372C43"/>
    <w:rsid w:val="0037339C"/>
    <w:rsid w:val="00373498"/>
    <w:rsid w:val="00373591"/>
    <w:rsid w:val="00373FD2"/>
    <w:rsid w:val="003742B0"/>
    <w:rsid w:val="00374DE8"/>
    <w:rsid w:val="003754A1"/>
    <w:rsid w:val="00376025"/>
    <w:rsid w:val="003816E3"/>
    <w:rsid w:val="00381E20"/>
    <w:rsid w:val="003820E9"/>
    <w:rsid w:val="003824F8"/>
    <w:rsid w:val="003825F5"/>
    <w:rsid w:val="0038291C"/>
    <w:rsid w:val="003830D6"/>
    <w:rsid w:val="00383C4B"/>
    <w:rsid w:val="0038522D"/>
    <w:rsid w:val="003908C2"/>
    <w:rsid w:val="00391C37"/>
    <w:rsid w:val="00391ED9"/>
    <w:rsid w:val="00392057"/>
    <w:rsid w:val="00392A64"/>
    <w:rsid w:val="00392DDE"/>
    <w:rsid w:val="003937F2"/>
    <w:rsid w:val="00393A07"/>
    <w:rsid w:val="00393BA8"/>
    <w:rsid w:val="00393E38"/>
    <w:rsid w:val="00394085"/>
    <w:rsid w:val="00394C15"/>
    <w:rsid w:val="00395AD3"/>
    <w:rsid w:val="003971B0"/>
    <w:rsid w:val="003975B3"/>
    <w:rsid w:val="003A0385"/>
    <w:rsid w:val="003A083E"/>
    <w:rsid w:val="003A131A"/>
    <w:rsid w:val="003A141C"/>
    <w:rsid w:val="003A1A7C"/>
    <w:rsid w:val="003A1B3C"/>
    <w:rsid w:val="003A1F07"/>
    <w:rsid w:val="003A206F"/>
    <w:rsid w:val="003A2088"/>
    <w:rsid w:val="003A2B25"/>
    <w:rsid w:val="003A2C81"/>
    <w:rsid w:val="003A4A36"/>
    <w:rsid w:val="003A582C"/>
    <w:rsid w:val="003A5CA7"/>
    <w:rsid w:val="003A5D62"/>
    <w:rsid w:val="003A68F9"/>
    <w:rsid w:val="003A7675"/>
    <w:rsid w:val="003A7A14"/>
    <w:rsid w:val="003B05F2"/>
    <w:rsid w:val="003B0A04"/>
    <w:rsid w:val="003B14E5"/>
    <w:rsid w:val="003B1B29"/>
    <w:rsid w:val="003B1C2C"/>
    <w:rsid w:val="003B1CB3"/>
    <w:rsid w:val="003B2520"/>
    <w:rsid w:val="003B2CB0"/>
    <w:rsid w:val="003B45EA"/>
    <w:rsid w:val="003B4B8B"/>
    <w:rsid w:val="003B5207"/>
    <w:rsid w:val="003B5F91"/>
    <w:rsid w:val="003B6557"/>
    <w:rsid w:val="003B6A2D"/>
    <w:rsid w:val="003B77A3"/>
    <w:rsid w:val="003B7950"/>
    <w:rsid w:val="003B7F75"/>
    <w:rsid w:val="003C060A"/>
    <w:rsid w:val="003C0BF0"/>
    <w:rsid w:val="003C25BF"/>
    <w:rsid w:val="003C28B1"/>
    <w:rsid w:val="003C2C96"/>
    <w:rsid w:val="003C2F37"/>
    <w:rsid w:val="003C3DB5"/>
    <w:rsid w:val="003C4DE5"/>
    <w:rsid w:val="003C540F"/>
    <w:rsid w:val="003C63D9"/>
    <w:rsid w:val="003C6678"/>
    <w:rsid w:val="003C6BF8"/>
    <w:rsid w:val="003C6C97"/>
    <w:rsid w:val="003C7114"/>
    <w:rsid w:val="003D2C73"/>
    <w:rsid w:val="003D3C14"/>
    <w:rsid w:val="003D4C48"/>
    <w:rsid w:val="003D5161"/>
    <w:rsid w:val="003D52A7"/>
    <w:rsid w:val="003D5676"/>
    <w:rsid w:val="003D5764"/>
    <w:rsid w:val="003D59BC"/>
    <w:rsid w:val="003D5F90"/>
    <w:rsid w:val="003D6237"/>
    <w:rsid w:val="003D647F"/>
    <w:rsid w:val="003D6A04"/>
    <w:rsid w:val="003D7177"/>
    <w:rsid w:val="003E02A9"/>
    <w:rsid w:val="003E1C9F"/>
    <w:rsid w:val="003E214A"/>
    <w:rsid w:val="003E257F"/>
    <w:rsid w:val="003E30F6"/>
    <w:rsid w:val="003E4136"/>
    <w:rsid w:val="003E47B9"/>
    <w:rsid w:val="003E5B95"/>
    <w:rsid w:val="003E5E2B"/>
    <w:rsid w:val="003E66D2"/>
    <w:rsid w:val="003F03A0"/>
    <w:rsid w:val="003F0EE6"/>
    <w:rsid w:val="003F1812"/>
    <w:rsid w:val="003F3787"/>
    <w:rsid w:val="003F3FD8"/>
    <w:rsid w:val="003F42D8"/>
    <w:rsid w:val="003F454A"/>
    <w:rsid w:val="003F48CA"/>
    <w:rsid w:val="003F49B0"/>
    <w:rsid w:val="003F54AB"/>
    <w:rsid w:val="003F5CDF"/>
    <w:rsid w:val="003F63FC"/>
    <w:rsid w:val="003F7B6A"/>
    <w:rsid w:val="004001FB"/>
    <w:rsid w:val="00400203"/>
    <w:rsid w:val="0040082E"/>
    <w:rsid w:val="00401204"/>
    <w:rsid w:val="00401A13"/>
    <w:rsid w:val="00401B9D"/>
    <w:rsid w:val="00401BFB"/>
    <w:rsid w:val="00401FDF"/>
    <w:rsid w:val="00401FE8"/>
    <w:rsid w:val="00403D6D"/>
    <w:rsid w:val="00404012"/>
    <w:rsid w:val="0040418E"/>
    <w:rsid w:val="004046A3"/>
    <w:rsid w:val="0040592C"/>
    <w:rsid w:val="00405EF6"/>
    <w:rsid w:val="004065E9"/>
    <w:rsid w:val="0040766F"/>
    <w:rsid w:val="004101D6"/>
    <w:rsid w:val="00410270"/>
    <w:rsid w:val="00410470"/>
    <w:rsid w:val="00410B7F"/>
    <w:rsid w:val="00410C1A"/>
    <w:rsid w:val="00412326"/>
    <w:rsid w:val="0041244E"/>
    <w:rsid w:val="0041296C"/>
    <w:rsid w:val="0041327F"/>
    <w:rsid w:val="004140AB"/>
    <w:rsid w:val="00414581"/>
    <w:rsid w:val="004153E2"/>
    <w:rsid w:val="004157ED"/>
    <w:rsid w:val="0041583A"/>
    <w:rsid w:val="004158F8"/>
    <w:rsid w:val="004162E7"/>
    <w:rsid w:val="00416553"/>
    <w:rsid w:val="004174CA"/>
    <w:rsid w:val="0042058E"/>
    <w:rsid w:val="004214CD"/>
    <w:rsid w:val="00421648"/>
    <w:rsid w:val="004222D1"/>
    <w:rsid w:val="00422A57"/>
    <w:rsid w:val="00422BBF"/>
    <w:rsid w:val="0042377B"/>
    <w:rsid w:val="00423C2B"/>
    <w:rsid w:val="00424AA9"/>
    <w:rsid w:val="0042559C"/>
    <w:rsid w:val="00425B4B"/>
    <w:rsid w:val="00426C47"/>
    <w:rsid w:val="00430077"/>
    <w:rsid w:val="00430365"/>
    <w:rsid w:val="004305DB"/>
    <w:rsid w:val="00430E5B"/>
    <w:rsid w:val="00430F07"/>
    <w:rsid w:val="00431A7D"/>
    <w:rsid w:val="00431C32"/>
    <w:rsid w:val="0043208E"/>
    <w:rsid w:val="00432B49"/>
    <w:rsid w:val="00432F6F"/>
    <w:rsid w:val="00433019"/>
    <w:rsid w:val="00434248"/>
    <w:rsid w:val="00435348"/>
    <w:rsid w:val="00435388"/>
    <w:rsid w:val="00436005"/>
    <w:rsid w:val="00437277"/>
    <w:rsid w:val="00440697"/>
    <w:rsid w:val="004408D3"/>
    <w:rsid w:val="0044280B"/>
    <w:rsid w:val="004434AA"/>
    <w:rsid w:val="004436B4"/>
    <w:rsid w:val="0044389C"/>
    <w:rsid w:val="00443B49"/>
    <w:rsid w:val="00444669"/>
    <w:rsid w:val="0044587C"/>
    <w:rsid w:val="00446001"/>
    <w:rsid w:val="004460DF"/>
    <w:rsid w:val="00446A3B"/>
    <w:rsid w:val="00446AD9"/>
    <w:rsid w:val="00446D8B"/>
    <w:rsid w:val="00446EA1"/>
    <w:rsid w:val="004472C3"/>
    <w:rsid w:val="00450B3E"/>
    <w:rsid w:val="00450E40"/>
    <w:rsid w:val="00450F2E"/>
    <w:rsid w:val="00451265"/>
    <w:rsid w:val="00451849"/>
    <w:rsid w:val="00451FC2"/>
    <w:rsid w:val="004520DB"/>
    <w:rsid w:val="00452164"/>
    <w:rsid w:val="004528CF"/>
    <w:rsid w:val="00452DBE"/>
    <w:rsid w:val="004547A8"/>
    <w:rsid w:val="004569CA"/>
    <w:rsid w:val="00456A70"/>
    <w:rsid w:val="00456AD2"/>
    <w:rsid w:val="00456BE0"/>
    <w:rsid w:val="004570B0"/>
    <w:rsid w:val="00460F11"/>
    <w:rsid w:val="00462281"/>
    <w:rsid w:val="004630A4"/>
    <w:rsid w:val="004645D9"/>
    <w:rsid w:val="00464CBF"/>
    <w:rsid w:val="0046544F"/>
    <w:rsid w:val="00465D8D"/>
    <w:rsid w:val="00466AEA"/>
    <w:rsid w:val="00466E1E"/>
    <w:rsid w:val="00466E3C"/>
    <w:rsid w:val="00467F37"/>
    <w:rsid w:val="00467FE0"/>
    <w:rsid w:val="00470C4E"/>
    <w:rsid w:val="004721E1"/>
    <w:rsid w:val="00472BC5"/>
    <w:rsid w:val="00473818"/>
    <w:rsid w:val="00473924"/>
    <w:rsid w:val="0047403B"/>
    <w:rsid w:val="0047415E"/>
    <w:rsid w:val="004751B6"/>
    <w:rsid w:val="00475B86"/>
    <w:rsid w:val="00476986"/>
    <w:rsid w:val="00476DE9"/>
    <w:rsid w:val="00477405"/>
    <w:rsid w:val="00477653"/>
    <w:rsid w:val="00477B03"/>
    <w:rsid w:val="00477DEA"/>
    <w:rsid w:val="00482B20"/>
    <w:rsid w:val="00483071"/>
    <w:rsid w:val="00483A73"/>
    <w:rsid w:val="004846F8"/>
    <w:rsid w:val="00484BC7"/>
    <w:rsid w:val="00484E1E"/>
    <w:rsid w:val="0049107C"/>
    <w:rsid w:val="004910E3"/>
    <w:rsid w:val="004915DD"/>
    <w:rsid w:val="00491C8B"/>
    <w:rsid w:val="00491D83"/>
    <w:rsid w:val="00492708"/>
    <w:rsid w:val="00493C08"/>
    <w:rsid w:val="00494D26"/>
    <w:rsid w:val="00494ECE"/>
    <w:rsid w:val="00495841"/>
    <w:rsid w:val="0049590C"/>
    <w:rsid w:val="00495C1C"/>
    <w:rsid w:val="004970A7"/>
    <w:rsid w:val="004A03D2"/>
    <w:rsid w:val="004A1520"/>
    <w:rsid w:val="004A194C"/>
    <w:rsid w:val="004A1BF3"/>
    <w:rsid w:val="004A213B"/>
    <w:rsid w:val="004A334C"/>
    <w:rsid w:val="004A352F"/>
    <w:rsid w:val="004A35E2"/>
    <w:rsid w:val="004A56B7"/>
    <w:rsid w:val="004A5AD6"/>
    <w:rsid w:val="004A5F71"/>
    <w:rsid w:val="004A72AA"/>
    <w:rsid w:val="004A73D3"/>
    <w:rsid w:val="004A76EF"/>
    <w:rsid w:val="004A7B81"/>
    <w:rsid w:val="004B0077"/>
    <w:rsid w:val="004B15E4"/>
    <w:rsid w:val="004B17B5"/>
    <w:rsid w:val="004B1B84"/>
    <w:rsid w:val="004B1BAD"/>
    <w:rsid w:val="004B2C70"/>
    <w:rsid w:val="004B2D72"/>
    <w:rsid w:val="004B3423"/>
    <w:rsid w:val="004B40B3"/>
    <w:rsid w:val="004B6A48"/>
    <w:rsid w:val="004B7EC7"/>
    <w:rsid w:val="004C0546"/>
    <w:rsid w:val="004C055E"/>
    <w:rsid w:val="004C0BCA"/>
    <w:rsid w:val="004C209C"/>
    <w:rsid w:val="004C21DC"/>
    <w:rsid w:val="004C2252"/>
    <w:rsid w:val="004C2340"/>
    <w:rsid w:val="004C2D0C"/>
    <w:rsid w:val="004C3254"/>
    <w:rsid w:val="004C3907"/>
    <w:rsid w:val="004C412F"/>
    <w:rsid w:val="004C432B"/>
    <w:rsid w:val="004C4391"/>
    <w:rsid w:val="004C44D4"/>
    <w:rsid w:val="004C4694"/>
    <w:rsid w:val="004C47F6"/>
    <w:rsid w:val="004C52E3"/>
    <w:rsid w:val="004C56EC"/>
    <w:rsid w:val="004C5701"/>
    <w:rsid w:val="004C5C0B"/>
    <w:rsid w:val="004C69ED"/>
    <w:rsid w:val="004C7706"/>
    <w:rsid w:val="004C7FA3"/>
    <w:rsid w:val="004D0661"/>
    <w:rsid w:val="004D0BC3"/>
    <w:rsid w:val="004D1147"/>
    <w:rsid w:val="004D12DA"/>
    <w:rsid w:val="004D1E54"/>
    <w:rsid w:val="004D1FF2"/>
    <w:rsid w:val="004D2829"/>
    <w:rsid w:val="004D3ADB"/>
    <w:rsid w:val="004D5CE3"/>
    <w:rsid w:val="004D6DC5"/>
    <w:rsid w:val="004D7BDD"/>
    <w:rsid w:val="004D7EA3"/>
    <w:rsid w:val="004E080D"/>
    <w:rsid w:val="004E0A15"/>
    <w:rsid w:val="004E0EF7"/>
    <w:rsid w:val="004E1C11"/>
    <w:rsid w:val="004E22F4"/>
    <w:rsid w:val="004E36B5"/>
    <w:rsid w:val="004E4750"/>
    <w:rsid w:val="004E53B1"/>
    <w:rsid w:val="004E5491"/>
    <w:rsid w:val="004E5EC2"/>
    <w:rsid w:val="004E6B80"/>
    <w:rsid w:val="004E6F1B"/>
    <w:rsid w:val="004E70D7"/>
    <w:rsid w:val="004E7DCC"/>
    <w:rsid w:val="004F0992"/>
    <w:rsid w:val="004F0A30"/>
    <w:rsid w:val="004F1729"/>
    <w:rsid w:val="004F25B8"/>
    <w:rsid w:val="004F345C"/>
    <w:rsid w:val="004F3A36"/>
    <w:rsid w:val="004F3D85"/>
    <w:rsid w:val="004F455B"/>
    <w:rsid w:val="004F4ACB"/>
    <w:rsid w:val="004F4C79"/>
    <w:rsid w:val="004F4F60"/>
    <w:rsid w:val="004F5BCE"/>
    <w:rsid w:val="004F5F8A"/>
    <w:rsid w:val="004F65CE"/>
    <w:rsid w:val="004F6DBF"/>
    <w:rsid w:val="004F7A9E"/>
    <w:rsid w:val="004F7C1B"/>
    <w:rsid w:val="004F7C84"/>
    <w:rsid w:val="004F7D37"/>
    <w:rsid w:val="004F7FF1"/>
    <w:rsid w:val="005004C4"/>
    <w:rsid w:val="005007F8"/>
    <w:rsid w:val="005012A9"/>
    <w:rsid w:val="00501768"/>
    <w:rsid w:val="0050211F"/>
    <w:rsid w:val="00502227"/>
    <w:rsid w:val="005026A8"/>
    <w:rsid w:val="0050300A"/>
    <w:rsid w:val="00503133"/>
    <w:rsid w:val="005031DA"/>
    <w:rsid w:val="005037BD"/>
    <w:rsid w:val="00503DCA"/>
    <w:rsid w:val="0050423F"/>
    <w:rsid w:val="00506E94"/>
    <w:rsid w:val="00507A3C"/>
    <w:rsid w:val="00507C19"/>
    <w:rsid w:val="00507F9C"/>
    <w:rsid w:val="00512017"/>
    <w:rsid w:val="00512134"/>
    <w:rsid w:val="00512D89"/>
    <w:rsid w:val="00512DD5"/>
    <w:rsid w:val="00514965"/>
    <w:rsid w:val="00516664"/>
    <w:rsid w:val="00516E01"/>
    <w:rsid w:val="00517BC2"/>
    <w:rsid w:val="0052119C"/>
    <w:rsid w:val="00521CB4"/>
    <w:rsid w:val="00522472"/>
    <w:rsid w:val="00523130"/>
    <w:rsid w:val="00524605"/>
    <w:rsid w:val="00524895"/>
    <w:rsid w:val="00524A86"/>
    <w:rsid w:val="005261CC"/>
    <w:rsid w:val="00526255"/>
    <w:rsid w:val="0052702D"/>
    <w:rsid w:val="00527049"/>
    <w:rsid w:val="00527436"/>
    <w:rsid w:val="0052759D"/>
    <w:rsid w:val="005275F5"/>
    <w:rsid w:val="00530841"/>
    <w:rsid w:val="00530D3F"/>
    <w:rsid w:val="00530FB6"/>
    <w:rsid w:val="00530FBB"/>
    <w:rsid w:val="0053167C"/>
    <w:rsid w:val="0053243C"/>
    <w:rsid w:val="005327B3"/>
    <w:rsid w:val="005332BF"/>
    <w:rsid w:val="0053339A"/>
    <w:rsid w:val="00534C91"/>
    <w:rsid w:val="00535B9B"/>
    <w:rsid w:val="00537438"/>
    <w:rsid w:val="005378FA"/>
    <w:rsid w:val="00540963"/>
    <w:rsid w:val="00541448"/>
    <w:rsid w:val="00541619"/>
    <w:rsid w:val="00541855"/>
    <w:rsid w:val="00542952"/>
    <w:rsid w:val="005436BF"/>
    <w:rsid w:val="00543731"/>
    <w:rsid w:val="00543CAD"/>
    <w:rsid w:val="00543CB3"/>
    <w:rsid w:val="005440D3"/>
    <w:rsid w:val="0054440A"/>
    <w:rsid w:val="00544722"/>
    <w:rsid w:val="005447CC"/>
    <w:rsid w:val="005456B1"/>
    <w:rsid w:val="00545A4E"/>
    <w:rsid w:val="005461D4"/>
    <w:rsid w:val="00546D8E"/>
    <w:rsid w:val="0054703C"/>
    <w:rsid w:val="00550104"/>
    <w:rsid w:val="0055057D"/>
    <w:rsid w:val="00550CB0"/>
    <w:rsid w:val="005510DD"/>
    <w:rsid w:val="00552399"/>
    <w:rsid w:val="00554607"/>
    <w:rsid w:val="00555CDA"/>
    <w:rsid w:val="00557072"/>
    <w:rsid w:val="00557985"/>
    <w:rsid w:val="00561D4E"/>
    <w:rsid w:val="005635B1"/>
    <w:rsid w:val="00563BC9"/>
    <w:rsid w:val="00564802"/>
    <w:rsid w:val="005654B9"/>
    <w:rsid w:val="005659DE"/>
    <w:rsid w:val="00565F39"/>
    <w:rsid w:val="00566513"/>
    <w:rsid w:val="005668EF"/>
    <w:rsid w:val="00566BA7"/>
    <w:rsid w:val="00567B54"/>
    <w:rsid w:val="00567D15"/>
    <w:rsid w:val="00570CD1"/>
    <w:rsid w:val="0057216B"/>
    <w:rsid w:val="00572A62"/>
    <w:rsid w:val="00572ECC"/>
    <w:rsid w:val="00573D28"/>
    <w:rsid w:val="00573DAD"/>
    <w:rsid w:val="00573F67"/>
    <w:rsid w:val="005740B1"/>
    <w:rsid w:val="00574B67"/>
    <w:rsid w:val="00574BB6"/>
    <w:rsid w:val="0057620C"/>
    <w:rsid w:val="0057623B"/>
    <w:rsid w:val="0057647A"/>
    <w:rsid w:val="00576A70"/>
    <w:rsid w:val="00577E10"/>
    <w:rsid w:val="00580579"/>
    <w:rsid w:val="005805F5"/>
    <w:rsid w:val="005812C9"/>
    <w:rsid w:val="00581DEC"/>
    <w:rsid w:val="005821A5"/>
    <w:rsid w:val="00582A87"/>
    <w:rsid w:val="00582B83"/>
    <w:rsid w:val="00583286"/>
    <w:rsid w:val="00583B4E"/>
    <w:rsid w:val="00584194"/>
    <w:rsid w:val="00584478"/>
    <w:rsid w:val="005849F0"/>
    <w:rsid w:val="00584F32"/>
    <w:rsid w:val="00585597"/>
    <w:rsid w:val="00585680"/>
    <w:rsid w:val="0058600B"/>
    <w:rsid w:val="005866E0"/>
    <w:rsid w:val="00586B4A"/>
    <w:rsid w:val="005871ED"/>
    <w:rsid w:val="005874EB"/>
    <w:rsid w:val="00587756"/>
    <w:rsid w:val="00587A4C"/>
    <w:rsid w:val="00587FF9"/>
    <w:rsid w:val="005901B0"/>
    <w:rsid w:val="005906F9"/>
    <w:rsid w:val="0059179F"/>
    <w:rsid w:val="00591D0D"/>
    <w:rsid w:val="00592128"/>
    <w:rsid w:val="005922CF"/>
    <w:rsid w:val="005925CD"/>
    <w:rsid w:val="005927D1"/>
    <w:rsid w:val="00592B66"/>
    <w:rsid w:val="00593254"/>
    <w:rsid w:val="00593A9F"/>
    <w:rsid w:val="00593C1A"/>
    <w:rsid w:val="00593F8D"/>
    <w:rsid w:val="005947F5"/>
    <w:rsid w:val="00594BB0"/>
    <w:rsid w:val="00595583"/>
    <w:rsid w:val="00596205"/>
    <w:rsid w:val="00596395"/>
    <w:rsid w:val="00596C3E"/>
    <w:rsid w:val="0059783E"/>
    <w:rsid w:val="00597E3D"/>
    <w:rsid w:val="005A02AA"/>
    <w:rsid w:val="005A1513"/>
    <w:rsid w:val="005A2E7C"/>
    <w:rsid w:val="005A30D9"/>
    <w:rsid w:val="005A3346"/>
    <w:rsid w:val="005A37BF"/>
    <w:rsid w:val="005A45E2"/>
    <w:rsid w:val="005A5672"/>
    <w:rsid w:val="005A5C02"/>
    <w:rsid w:val="005A6D55"/>
    <w:rsid w:val="005A7B96"/>
    <w:rsid w:val="005B012D"/>
    <w:rsid w:val="005B0792"/>
    <w:rsid w:val="005B0C8F"/>
    <w:rsid w:val="005B0D35"/>
    <w:rsid w:val="005B18D3"/>
    <w:rsid w:val="005B1C29"/>
    <w:rsid w:val="005B23F4"/>
    <w:rsid w:val="005B2710"/>
    <w:rsid w:val="005B284B"/>
    <w:rsid w:val="005B36B9"/>
    <w:rsid w:val="005B38C9"/>
    <w:rsid w:val="005B4818"/>
    <w:rsid w:val="005B6607"/>
    <w:rsid w:val="005B6C3E"/>
    <w:rsid w:val="005B77AA"/>
    <w:rsid w:val="005B7D6F"/>
    <w:rsid w:val="005B7E1E"/>
    <w:rsid w:val="005C0069"/>
    <w:rsid w:val="005C1683"/>
    <w:rsid w:val="005C20B5"/>
    <w:rsid w:val="005C281E"/>
    <w:rsid w:val="005C2EDB"/>
    <w:rsid w:val="005C415D"/>
    <w:rsid w:val="005C5E81"/>
    <w:rsid w:val="005C5EC9"/>
    <w:rsid w:val="005C5F78"/>
    <w:rsid w:val="005C64E6"/>
    <w:rsid w:val="005C6622"/>
    <w:rsid w:val="005C6BDD"/>
    <w:rsid w:val="005C7EF3"/>
    <w:rsid w:val="005D24BC"/>
    <w:rsid w:val="005D25DB"/>
    <w:rsid w:val="005D5904"/>
    <w:rsid w:val="005D592F"/>
    <w:rsid w:val="005D5C68"/>
    <w:rsid w:val="005D5FBD"/>
    <w:rsid w:val="005D6C0F"/>
    <w:rsid w:val="005E00DE"/>
    <w:rsid w:val="005E014B"/>
    <w:rsid w:val="005E03E2"/>
    <w:rsid w:val="005E047B"/>
    <w:rsid w:val="005E0C0D"/>
    <w:rsid w:val="005E0D1D"/>
    <w:rsid w:val="005E14A9"/>
    <w:rsid w:val="005E1559"/>
    <w:rsid w:val="005E1CC1"/>
    <w:rsid w:val="005E4398"/>
    <w:rsid w:val="005E537D"/>
    <w:rsid w:val="005E54CD"/>
    <w:rsid w:val="005E5A02"/>
    <w:rsid w:val="005E5BD7"/>
    <w:rsid w:val="005E5DF6"/>
    <w:rsid w:val="005E5EBD"/>
    <w:rsid w:val="005E624F"/>
    <w:rsid w:val="005E6431"/>
    <w:rsid w:val="005E75C4"/>
    <w:rsid w:val="005F08F4"/>
    <w:rsid w:val="005F19DF"/>
    <w:rsid w:val="005F211F"/>
    <w:rsid w:val="005F381E"/>
    <w:rsid w:val="005F394F"/>
    <w:rsid w:val="005F3BFA"/>
    <w:rsid w:val="005F4DA9"/>
    <w:rsid w:val="005F6650"/>
    <w:rsid w:val="005F675C"/>
    <w:rsid w:val="005F69D4"/>
    <w:rsid w:val="005F6DE6"/>
    <w:rsid w:val="005F707B"/>
    <w:rsid w:val="005F74F3"/>
    <w:rsid w:val="005F76DB"/>
    <w:rsid w:val="005F7850"/>
    <w:rsid w:val="00600E5E"/>
    <w:rsid w:val="00602EBA"/>
    <w:rsid w:val="006032BC"/>
    <w:rsid w:val="00603377"/>
    <w:rsid w:val="00603A40"/>
    <w:rsid w:val="00603A8A"/>
    <w:rsid w:val="00604259"/>
    <w:rsid w:val="00604D55"/>
    <w:rsid w:val="006051FE"/>
    <w:rsid w:val="00605871"/>
    <w:rsid w:val="006058C8"/>
    <w:rsid w:val="00606536"/>
    <w:rsid w:val="006068DE"/>
    <w:rsid w:val="0060708C"/>
    <w:rsid w:val="00607A15"/>
    <w:rsid w:val="00607C5F"/>
    <w:rsid w:val="00610124"/>
    <w:rsid w:val="00611D60"/>
    <w:rsid w:val="006127A6"/>
    <w:rsid w:val="0061363C"/>
    <w:rsid w:val="00613A05"/>
    <w:rsid w:val="006142EE"/>
    <w:rsid w:val="0061467C"/>
    <w:rsid w:val="00614C0B"/>
    <w:rsid w:val="00614DB4"/>
    <w:rsid w:val="00614E00"/>
    <w:rsid w:val="0061538F"/>
    <w:rsid w:val="00616337"/>
    <w:rsid w:val="00616683"/>
    <w:rsid w:val="00617263"/>
    <w:rsid w:val="00617313"/>
    <w:rsid w:val="006200E5"/>
    <w:rsid w:val="0062012C"/>
    <w:rsid w:val="00620817"/>
    <w:rsid w:val="00621CB6"/>
    <w:rsid w:val="00621DAD"/>
    <w:rsid w:val="00622598"/>
    <w:rsid w:val="006226CF"/>
    <w:rsid w:val="00623B10"/>
    <w:rsid w:val="006245DE"/>
    <w:rsid w:val="0062515B"/>
    <w:rsid w:val="00625537"/>
    <w:rsid w:val="006274DE"/>
    <w:rsid w:val="006276B1"/>
    <w:rsid w:val="00627E22"/>
    <w:rsid w:val="0063004C"/>
    <w:rsid w:val="0063112C"/>
    <w:rsid w:val="00631F84"/>
    <w:rsid w:val="00631FF2"/>
    <w:rsid w:val="00633295"/>
    <w:rsid w:val="00634A33"/>
    <w:rsid w:val="00634F95"/>
    <w:rsid w:val="006358F8"/>
    <w:rsid w:val="00635A91"/>
    <w:rsid w:val="00635BA9"/>
    <w:rsid w:val="00636001"/>
    <w:rsid w:val="00636D7A"/>
    <w:rsid w:val="00637C94"/>
    <w:rsid w:val="0064069A"/>
    <w:rsid w:val="00640ED9"/>
    <w:rsid w:val="0064197C"/>
    <w:rsid w:val="00641D46"/>
    <w:rsid w:val="006428AB"/>
    <w:rsid w:val="00643302"/>
    <w:rsid w:val="00643C8A"/>
    <w:rsid w:val="00643F60"/>
    <w:rsid w:val="0064416A"/>
    <w:rsid w:val="006447CF"/>
    <w:rsid w:val="00645153"/>
    <w:rsid w:val="0064634F"/>
    <w:rsid w:val="0064746B"/>
    <w:rsid w:val="00650026"/>
    <w:rsid w:val="006514E0"/>
    <w:rsid w:val="00652159"/>
    <w:rsid w:val="00652DB4"/>
    <w:rsid w:val="006530DF"/>
    <w:rsid w:val="0065411A"/>
    <w:rsid w:val="00654240"/>
    <w:rsid w:val="00654995"/>
    <w:rsid w:val="00655197"/>
    <w:rsid w:val="00655897"/>
    <w:rsid w:val="0065650D"/>
    <w:rsid w:val="00656541"/>
    <w:rsid w:val="00657132"/>
    <w:rsid w:val="006602A9"/>
    <w:rsid w:val="00662512"/>
    <w:rsid w:val="0066449A"/>
    <w:rsid w:val="00664CDA"/>
    <w:rsid w:val="00664D71"/>
    <w:rsid w:val="00664DFF"/>
    <w:rsid w:val="006676EE"/>
    <w:rsid w:val="006678F5"/>
    <w:rsid w:val="00670130"/>
    <w:rsid w:val="00671040"/>
    <w:rsid w:val="00671777"/>
    <w:rsid w:val="00671894"/>
    <w:rsid w:val="00672580"/>
    <w:rsid w:val="006732A1"/>
    <w:rsid w:val="00673A60"/>
    <w:rsid w:val="00673AE1"/>
    <w:rsid w:val="00673F0D"/>
    <w:rsid w:val="006741A2"/>
    <w:rsid w:val="00675A05"/>
    <w:rsid w:val="0067686B"/>
    <w:rsid w:val="006774B4"/>
    <w:rsid w:val="00677F0C"/>
    <w:rsid w:val="006800DE"/>
    <w:rsid w:val="00680C29"/>
    <w:rsid w:val="00682068"/>
    <w:rsid w:val="00682478"/>
    <w:rsid w:val="00682B81"/>
    <w:rsid w:val="00683696"/>
    <w:rsid w:val="00685810"/>
    <w:rsid w:val="006858C1"/>
    <w:rsid w:val="00685B4F"/>
    <w:rsid w:val="0068661D"/>
    <w:rsid w:val="00691493"/>
    <w:rsid w:val="00692647"/>
    <w:rsid w:val="006932DF"/>
    <w:rsid w:val="006949B2"/>
    <w:rsid w:val="00694C67"/>
    <w:rsid w:val="00694E34"/>
    <w:rsid w:val="0069552F"/>
    <w:rsid w:val="00695708"/>
    <w:rsid w:val="00695803"/>
    <w:rsid w:val="00696135"/>
    <w:rsid w:val="006961F3"/>
    <w:rsid w:val="006963C7"/>
    <w:rsid w:val="006971FF"/>
    <w:rsid w:val="00697955"/>
    <w:rsid w:val="006A06DC"/>
    <w:rsid w:val="006A074F"/>
    <w:rsid w:val="006A15A4"/>
    <w:rsid w:val="006A2EAF"/>
    <w:rsid w:val="006A3A17"/>
    <w:rsid w:val="006A3E1A"/>
    <w:rsid w:val="006A4ABE"/>
    <w:rsid w:val="006A529E"/>
    <w:rsid w:val="006A56EC"/>
    <w:rsid w:val="006A587D"/>
    <w:rsid w:val="006B0480"/>
    <w:rsid w:val="006B05C5"/>
    <w:rsid w:val="006B1236"/>
    <w:rsid w:val="006B16C2"/>
    <w:rsid w:val="006B1749"/>
    <w:rsid w:val="006B1B59"/>
    <w:rsid w:val="006B20A6"/>
    <w:rsid w:val="006B387E"/>
    <w:rsid w:val="006B3A77"/>
    <w:rsid w:val="006B47B3"/>
    <w:rsid w:val="006B4CA7"/>
    <w:rsid w:val="006B579A"/>
    <w:rsid w:val="006B5EC1"/>
    <w:rsid w:val="006B63A6"/>
    <w:rsid w:val="006B7343"/>
    <w:rsid w:val="006B7A27"/>
    <w:rsid w:val="006B7C4E"/>
    <w:rsid w:val="006B7C82"/>
    <w:rsid w:val="006C0C53"/>
    <w:rsid w:val="006C127D"/>
    <w:rsid w:val="006C1432"/>
    <w:rsid w:val="006C242D"/>
    <w:rsid w:val="006C2FED"/>
    <w:rsid w:val="006C3052"/>
    <w:rsid w:val="006C30C2"/>
    <w:rsid w:val="006C3542"/>
    <w:rsid w:val="006C3716"/>
    <w:rsid w:val="006C3914"/>
    <w:rsid w:val="006C3C44"/>
    <w:rsid w:val="006C48E9"/>
    <w:rsid w:val="006C4A92"/>
    <w:rsid w:val="006C55DC"/>
    <w:rsid w:val="006C580E"/>
    <w:rsid w:val="006C5944"/>
    <w:rsid w:val="006C5A52"/>
    <w:rsid w:val="006C5D56"/>
    <w:rsid w:val="006C7B50"/>
    <w:rsid w:val="006D0B1A"/>
    <w:rsid w:val="006D0DB5"/>
    <w:rsid w:val="006D1303"/>
    <w:rsid w:val="006D2248"/>
    <w:rsid w:val="006D31AF"/>
    <w:rsid w:val="006D3CC2"/>
    <w:rsid w:val="006D4201"/>
    <w:rsid w:val="006D48E7"/>
    <w:rsid w:val="006D5578"/>
    <w:rsid w:val="006D6048"/>
    <w:rsid w:val="006D71CB"/>
    <w:rsid w:val="006E04E2"/>
    <w:rsid w:val="006E0932"/>
    <w:rsid w:val="006E0BF4"/>
    <w:rsid w:val="006E2550"/>
    <w:rsid w:val="006E260A"/>
    <w:rsid w:val="006E28D0"/>
    <w:rsid w:val="006E36B2"/>
    <w:rsid w:val="006E4469"/>
    <w:rsid w:val="006E4650"/>
    <w:rsid w:val="006E4A82"/>
    <w:rsid w:val="006E4F5C"/>
    <w:rsid w:val="006E51EE"/>
    <w:rsid w:val="006E5F3E"/>
    <w:rsid w:val="006E65D0"/>
    <w:rsid w:val="006E7561"/>
    <w:rsid w:val="006F00E3"/>
    <w:rsid w:val="006F01D4"/>
    <w:rsid w:val="006F03F9"/>
    <w:rsid w:val="006F0560"/>
    <w:rsid w:val="006F082A"/>
    <w:rsid w:val="006F0A09"/>
    <w:rsid w:val="006F169B"/>
    <w:rsid w:val="006F2A32"/>
    <w:rsid w:val="006F2BC3"/>
    <w:rsid w:val="006F31A5"/>
    <w:rsid w:val="006F3A1D"/>
    <w:rsid w:val="006F44A0"/>
    <w:rsid w:val="006F4E4C"/>
    <w:rsid w:val="006F517E"/>
    <w:rsid w:val="006F6140"/>
    <w:rsid w:val="006F6264"/>
    <w:rsid w:val="006F748C"/>
    <w:rsid w:val="006F7B6E"/>
    <w:rsid w:val="0070063D"/>
    <w:rsid w:val="007012E3"/>
    <w:rsid w:val="00702921"/>
    <w:rsid w:val="00702A3B"/>
    <w:rsid w:val="00703533"/>
    <w:rsid w:val="00703832"/>
    <w:rsid w:val="007047DA"/>
    <w:rsid w:val="00704AEA"/>
    <w:rsid w:val="0070520E"/>
    <w:rsid w:val="00705297"/>
    <w:rsid w:val="00705A3C"/>
    <w:rsid w:val="00705E65"/>
    <w:rsid w:val="00706726"/>
    <w:rsid w:val="0070685B"/>
    <w:rsid w:val="0070777A"/>
    <w:rsid w:val="00707F08"/>
    <w:rsid w:val="00710301"/>
    <w:rsid w:val="00710877"/>
    <w:rsid w:val="00710D53"/>
    <w:rsid w:val="00711597"/>
    <w:rsid w:val="00711942"/>
    <w:rsid w:val="00711B83"/>
    <w:rsid w:val="00711C7E"/>
    <w:rsid w:val="00711EDE"/>
    <w:rsid w:val="007124D4"/>
    <w:rsid w:val="00712689"/>
    <w:rsid w:val="007127C7"/>
    <w:rsid w:val="00712F67"/>
    <w:rsid w:val="00713290"/>
    <w:rsid w:val="00713BDF"/>
    <w:rsid w:val="007141D5"/>
    <w:rsid w:val="00714AA7"/>
    <w:rsid w:val="00714C54"/>
    <w:rsid w:val="00715082"/>
    <w:rsid w:val="0071513A"/>
    <w:rsid w:val="0071574D"/>
    <w:rsid w:val="00715EF0"/>
    <w:rsid w:val="00717D33"/>
    <w:rsid w:val="00720612"/>
    <w:rsid w:val="00720B32"/>
    <w:rsid w:val="00720B79"/>
    <w:rsid w:val="00720D91"/>
    <w:rsid w:val="0072125E"/>
    <w:rsid w:val="007213FD"/>
    <w:rsid w:val="007228FE"/>
    <w:rsid w:val="007236C0"/>
    <w:rsid w:val="007236E5"/>
    <w:rsid w:val="00723B88"/>
    <w:rsid w:val="00723CD4"/>
    <w:rsid w:val="00723D4C"/>
    <w:rsid w:val="00723DBE"/>
    <w:rsid w:val="00725B4B"/>
    <w:rsid w:val="00727726"/>
    <w:rsid w:val="007305D4"/>
    <w:rsid w:val="007306BD"/>
    <w:rsid w:val="007309DE"/>
    <w:rsid w:val="007323CD"/>
    <w:rsid w:val="0073288A"/>
    <w:rsid w:val="007330D9"/>
    <w:rsid w:val="007332FC"/>
    <w:rsid w:val="00733350"/>
    <w:rsid w:val="00733ADE"/>
    <w:rsid w:val="00733C7D"/>
    <w:rsid w:val="00733F00"/>
    <w:rsid w:val="00734006"/>
    <w:rsid w:val="007340E8"/>
    <w:rsid w:val="00734334"/>
    <w:rsid w:val="00734A68"/>
    <w:rsid w:val="00735033"/>
    <w:rsid w:val="00735328"/>
    <w:rsid w:val="007356CF"/>
    <w:rsid w:val="00735A54"/>
    <w:rsid w:val="00735DDD"/>
    <w:rsid w:val="00735DF8"/>
    <w:rsid w:val="00735E5E"/>
    <w:rsid w:val="007360E1"/>
    <w:rsid w:val="007361D4"/>
    <w:rsid w:val="00736F90"/>
    <w:rsid w:val="0074034A"/>
    <w:rsid w:val="007404FE"/>
    <w:rsid w:val="00741511"/>
    <w:rsid w:val="007425A5"/>
    <w:rsid w:val="00742B28"/>
    <w:rsid w:val="00742DEE"/>
    <w:rsid w:val="007438B6"/>
    <w:rsid w:val="00744075"/>
    <w:rsid w:val="007452D9"/>
    <w:rsid w:val="00745301"/>
    <w:rsid w:val="00746077"/>
    <w:rsid w:val="00746BB1"/>
    <w:rsid w:val="007471DD"/>
    <w:rsid w:val="007477D5"/>
    <w:rsid w:val="00747836"/>
    <w:rsid w:val="00747C84"/>
    <w:rsid w:val="007500ED"/>
    <w:rsid w:val="00750143"/>
    <w:rsid w:val="007509FA"/>
    <w:rsid w:val="00750D2F"/>
    <w:rsid w:val="007513C6"/>
    <w:rsid w:val="00751FD8"/>
    <w:rsid w:val="0075200D"/>
    <w:rsid w:val="00752EF3"/>
    <w:rsid w:val="007533E2"/>
    <w:rsid w:val="007539B3"/>
    <w:rsid w:val="00754107"/>
    <w:rsid w:val="00754DBE"/>
    <w:rsid w:val="00754EE6"/>
    <w:rsid w:val="00755B06"/>
    <w:rsid w:val="00756D46"/>
    <w:rsid w:val="00757581"/>
    <w:rsid w:val="007577E8"/>
    <w:rsid w:val="00757E07"/>
    <w:rsid w:val="00757F51"/>
    <w:rsid w:val="00757F54"/>
    <w:rsid w:val="00760988"/>
    <w:rsid w:val="00760BB7"/>
    <w:rsid w:val="00761B75"/>
    <w:rsid w:val="00762118"/>
    <w:rsid w:val="00762327"/>
    <w:rsid w:val="0076255E"/>
    <w:rsid w:val="00762F9E"/>
    <w:rsid w:val="0076357B"/>
    <w:rsid w:val="00763585"/>
    <w:rsid w:val="007649AE"/>
    <w:rsid w:val="00764BDE"/>
    <w:rsid w:val="007668EF"/>
    <w:rsid w:val="00766F35"/>
    <w:rsid w:val="0076706C"/>
    <w:rsid w:val="00767488"/>
    <w:rsid w:val="00767709"/>
    <w:rsid w:val="007678EE"/>
    <w:rsid w:val="00767912"/>
    <w:rsid w:val="007679AA"/>
    <w:rsid w:val="00767C8B"/>
    <w:rsid w:val="00770E03"/>
    <w:rsid w:val="00771A98"/>
    <w:rsid w:val="0077454A"/>
    <w:rsid w:val="0077529F"/>
    <w:rsid w:val="00775E9D"/>
    <w:rsid w:val="007763B0"/>
    <w:rsid w:val="0077698C"/>
    <w:rsid w:val="00777378"/>
    <w:rsid w:val="007773DB"/>
    <w:rsid w:val="007808AB"/>
    <w:rsid w:val="00780CF3"/>
    <w:rsid w:val="0078139C"/>
    <w:rsid w:val="00781476"/>
    <w:rsid w:val="00781FF7"/>
    <w:rsid w:val="00782022"/>
    <w:rsid w:val="007820F4"/>
    <w:rsid w:val="00782199"/>
    <w:rsid w:val="007823B1"/>
    <w:rsid w:val="007823F9"/>
    <w:rsid w:val="00782CEC"/>
    <w:rsid w:val="0078338A"/>
    <w:rsid w:val="00783BEE"/>
    <w:rsid w:val="00783CAB"/>
    <w:rsid w:val="0078483C"/>
    <w:rsid w:val="007848EA"/>
    <w:rsid w:val="00784961"/>
    <w:rsid w:val="00784A2C"/>
    <w:rsid w:val="00785A05"/>
    <w:rsid w:val="00785AC9"/>
    <w:rsid w:val="00785BFE"/>
    <w:rsid w:val="00786A66"/>
    <w:rsid w:val="00786F85"/>
    <w:rsid w:val="00787836"/>
    <w:rsid w:val="00787889"/>
    <w:rsid w:val="00787E26"/>
    <w:rsid w:val="0079068D"/>
    <w:rsid w:val="00790D98"/>
    <w:rsid w:val="0079208E"/>
    <w:rsid w:val="007924C4"/>
    <w:rsid w:val="00792BB4"/>
    <w:rsid w:val="00792DE1"/>
    <w:rsid w:val="007930F6"/>
    <w:rsid w:val="00793705"/>
    <w:rsid w:val="00793A0C"/>
    <w:rsid w:val="0079407C"/>
    <w:rsid w:val="00794293"/>
    <w:rsid w:val="00795496"/>
    <w:rsid w:val="007955A4"/>
    <w:rsid w:val="007959E1"/>
    <w:rsid w:val="00795E18"/>
    <w:rsid w:val="0079620B"/>
    <w:rsid w:val="0079704E"/>
    <w:rsid w:val="00797DF6"/>
    <w:rsid w:val="007A11B4"/>
    <w:rsid w:val="007A3257"/>
    <w:rsid w:val="007A327D"/>
    <w:rsid w:val="007A3860"/>
    <w:rsid w:val="007A3EAA"/>
    <w:rsid w:val="007A4DC4"/>
    <w:rsid w:val="007A5DE4"/>
    <w:rsid w:val="007A6A4C"/>
    <w:rsid w:val="007A6BF4"/>
    <w:rsid w:val="007A6F7A"/>
    <w:rsid w:val="007A7804"/>
    <w:rsid w:val="007B00BA"/>
    <w:rsid w:val="007B03DC"/>
    <w:rsid w:val="007B0463"/>
    <w:rsid w:val="007B0B41"/>
    <w:rsid w:val="007B0E6A"/>
    <w:rsid w:val="007B16D6"/>
    <w:rsid w:val="007B1F1F"/>
    <w:rsid w:val="007B35E9"/>
    <w:rsid w:val="007B47D5"/>
    <w:rsid w:val="007B4B5F"/>
    <w:rsid w:val="007B56E1"/>
    <w:rsid w:val="007B57CD"/>
    <w:rsid w:val="007B6594"/>
    <w:rsid w:val="007B6837"/>
    <w:rsid w:val="007B6A41"/>
    <w:rsid w:val="007B722D"/>
    <w:rsid w:val="007C049A"/>
    <w:rsid w:val="007C097F"/>
    <w:rsid w:val="007C1049"/>
    <w:rsid w:val="007C141F"/>
    <w:rsid w:val="007C17A9"/>
    <w:rsid w:val="007C1A8C"/>
    <w:rsid w:val="007C371A"/>
    <w:rsid w:val="007C3CDA"/>
    <w:rsid w:val="007C4370"/>
    <w:rsid w:val="007C4D07"/>
    <w:rsid w:val="007C4F4A"/>
    <w:rsid w:val="007C5A27"/>
    <w:rsid w:val="007C62BF"/>
    <w:rsid w:val="007C6D53"/>
    <w:rsid w:val="007C6DE6"/>
    <w:rsid w:val="007C79B1"/>
    <w:rsid w:val="007C7DC3"/>
    <w:rsid w:val="007D02CD"/>
    <w:rsid w:val="007D03DB"/>
    <w:rsid w:val="007D1178"/>
    <w:rsid w:val="007D1644"/>
    <w:rsid w:val="007D18C0"/>
    <w:rsid w:val="007D2118"/>
    <w:rsid w:val="007D27E2"/>
    <w:rsid w:val="007D2B55"/>
    <w:rsid w:val="007D2F99"/>
    <w:rsid w:val="007D4019"/>
    <w:rsid w:val="007D50EE"/>
    <w:rsid w:val="007D55B8"/>
    <w:rsid w:val="007D6424"/>
    <w:rsid w:val="007D6F03"/>
    <w:rsid w:val="007D71F7"/>
    <w:rsid w:val="007D74BF"/>
    <w:rsid w:val="007D75A9"/>
    <w:rsid w:val="007D7C84"/>
    <w:rsid w:val="007E0223"/>
    <w:rsid w:val="007E09B4"/>
    <w:rsid w:val="007E0ED6"/>
    <w:rsid w:val="007E1CDB"/>
    <w:rsid w:val="007E2BAC"/>
    <w:rsid w:val="007E2CF2"/>
    <w:rsid w:val="007E2FE2"/>
    <w:rsid w:val="007E3298"/>
    <w:rsid w:val="007E395A"/>
    <w:rsid w:val="007E5E02"/>
    <w:rsid w:val="007E6192"/>
    <w:rsid w:val="007F045B"/>
    <w:rsid w:val="007F0469"/>
    <w:rsid w:val="007F09EE"/>
    <w:rsid w:val="007F133A"/>
    <w:rsid w:val="007F2EA7"/>
    <w:rsid w:val="007F3A7B"/>
    <w:rsid w:val="007F3C5E"/>
    <w:rsid w:val="007F440D"/>
    <w:rsid w:val="007F4440"/>
    <w:rsid w:val="007F4D09"/>
    <w:rsid w:val="007F4E68"/>
    <w:rsid w:val="007F5883"/>
    <w:rsid w:val="007F5C9B"/>
    <w:rsid w:val="007F5FD2"/>
    <w:rsid w:val="007F64E1"/>
    <w:rsid w:val="007F75B6"/>
    <w:rsid w:val="007F7E00"/>
    <w:rsid w:val="00801806"/>
    <w:rsid w:val="008020DE"/>
    <w:rsid w:val="00802B12"/>
    <w:rsid w:val="008037CB"/>
    <w:rsid w:val="00803FB7"/>
    <w:rsid w:val="008040E9"/>
    <w:rsid w:val="008041C0"/>
    <w:rsid w:val="00804A58"/>
    <w:rsid w:val="00804DAF"/>
    <w:rsid w:val="00805049"/>
    <w:rsid w:val="008051B1"/>
    <w:rsid w:val="00805367"/>
    <w:rsid w:val="008056F8"/>
    <w:rsid w:val="00805CBA"/>
    <w:rsid w:val="00806284"/>
    <w:rsid w:val="00806857"/>
    <w:rsid w:val="00807192"/>
    <w:rsid w:val="008100F3"/>
    <w:rsid w:val="00810C6E"/>
    <w:rsid w:val="00810E85"/>
    <w:rsid w:val="00810EEB"/>
    <w:rsid w:val="00810F50"/>
    <w:rsid w:val="00811484"/>
    <w:rsid w:val="00811A37"/>
    <w:rsid w:val="00811C83"/>
    <w:rsid w:val="00812C75"/>
    <w:rsid w:val="00815AA8"/>
    <w:rsid w:val="00816F7A"/>
    <w:rsid w:val="00820F09"/>
    <w:rsid w:val="00820F15"/>
    <w:rsid w:val="0082113D"/>
    <w:rsid w:val="00821421"/>
    <w:rsid w:val="00821925"/>
    <w:rsid w:val="00822390"/>
    <w:rsid w:val="00822D4A"/>
    <w:rsid w:val="00824214"/>
    <w:rsid w:val="008245D8"/>
    <w:rsid w:val="00824C32"/>
    <w:rsid w:val="00825B22"/>
    <w:rsid w:val="00827B98"/>
    <w:rsid w:val="00827BD8"/>
    <w:rsid w:val="00830DDE"/>
    <w:rsid w:val="00831C34"/>
    <w:rsid w:val="00832526"/>
    <w:rsid w:val="00833504"/>
    <w:rsid w:val="00833711"/>
    <w:rsid w:val="00835785"/>
    <w:rsid w:val="008365C3"/>
    <w:rsid w:val="0083679A"/>
    <w:rsid w:val="00836FD4"/>
    <w:rsid w:val="00837102"/>
    <w:rsid w:val="008378C9"/>
    <w:rsid w:val="008405C9"/>
    <w:rsid w:val="00841081"/>
    <w:rsid w:val="0084142B"/>
    <w:rsid w:val="00841831"/>
    <w:rsid w:val="00841932"/>
    <w:rsid w:val="00842C83"/>
    <w:rsid w:val="00843DAD"/>
    <w:rsid w:val="008446C9"/>
    <w:rsid w:val="00844864"/>
    <w:rsid w:val="00847089"/>
    <w:rsid w:val="00847099"/>
    <w:rsid w:val="00847ABD"/>
    <w:rsid w:val="00847EC4"/>
    <w:rsid w:val="00851D19"/>
    <w:rsid w:val="00851E05"/>
    <w:rsid w:val="008520A1"/>
    <w:rsid w:val="008523CB"/>
    <w:rsid w:val="00853198"/>
    <w:rsid w:val="00853C7B"/>
    <w:rsid w:val="00854020"/>
    <w:rsid w:val="0085545D"/>
    <w:rsid w:val="0085575E"/>
    <w:rsid w:val="0085709B"/>
    <w:rsid w:val="00857A05"/>
    <w:rsid w:val="00860C28"/>
    <w:rsid w:val="00860F3D"/>
    <w:rsid w:val="00861AFE"/>
    <w:rsid w:val="0086298D"/>
    <w:rsid w:val="00862DA4"/>
    <w:rsid w:val="00863104"/>
    <w:rsid w:val="008632FB"/>
    <w:rsid w:val="00863A37"/>
    <w:rsid w:val="00863D7E"/>
    <w:rsid w:val="0086413B"/>
    <w:rsid w:val="00864597"/>
    <w:rsid w:val="00864B4B"/>
    <w:rsid w:val="008658E7"/>
    <w:rsid w:val="00865AED"/>
    <w:rsid w:val="00866132"/>
    <w:rsid w:val="00867663"/>
    <w:rsid w:val="008700DC"/>
    <w:rsid w:val="00870638"/>
    <w:rsid w:val="00870B91"/>
    <w:rsid w:val="00871926"/>
    <w:rsid w:val="00871EE7"/>
    <w:rsid w:val="00872298"/>
    <w:rsid w:val="00872860"/>
    <w:rsid w:val="00872EBE"/>
    <w:rsid w:val="00873540"/>
    <w:rsid w:val="00873995"/>
    <w:rsid w:val="00874A95"/>
    <w:rsid w:val="00874E42"/>
    <w:rsid w:val="0087545E"/>
    <w:rsid w:val="00875A5B"/>
    <w:rsid w:val="00875C90"/>
    <w:rsid w:val="00876786"/>
    <w:rsid w:val="00876D59"/>
    <w:rsid w:val="00880683"/>
    <w:rsid w:val="00880EE9"/>
    <w:rsid w:val="00880FF6"/>
    <w:rsid w:val="00881163"/>
    <w:rsid w:val="00881475"/>
    <w:rsid w:val="00881F9A"/>
    <w:rsid w:val="00882A4C"/>
    <w:rsid w:val="00882F97"/>
    <w:rsid w:val="00883A08"/>
    <w:rsid w:val="008857F8"/>
    <w:rsid w:val="0088580F"/>
    <w:rsid w:val="008872A4"/>
    <w:rsid w:val="008873DB"/>
    <w:rsid w:val="00887794"/>
    <w:rsid w:val="008879AF"/>
    <w:rsid w:val="00887D12"/>
    <w:rsid w:val="008907A8"/>
    <w:rsid w:val="008907FC"/>
    <w:rsid w:val="00890A72"/>
    <w:rsid w:val="00891140"/>
    <w:rsid w:val="008921E5"/>
    <w:rsid w:val="008926A2"/>
    <w:rsid w:val="008927B9"/>
    <w:rsid w:val="00892ECF"/>
    <w:rsid w:val="008930D1"/>
    <w:rsid w:val="00893E2E"/>
    <w:rsid w:val="0089449B"/>
    <w:rsid w:val="00894BF1"/>
    <w:rsid w:val="00895B2E"/>
    <w:rsid w:val="0089616C"/>
    <w:rsid w:val="008962ED"/>
    <w:rsid w:val="00896D97"/>
    <w:rsid w:val="008971ED"/>
    <w:rsid w:val="008979AE"/>
    <w:rsid w:val="00897D2B"/>
    <w:rsid w:val="00897DC9"/>
    <w:rsid w:val="008A0BF6"/>
    <w:rsid w:val="008A0DC7"/>
    <w:rsid w:val="008A10FD"/>
    <w:rsid w:val="008A14E8"/>
    <w:rsid w:val="008A1AB3"/>
    <w:rsid w:val="008A2C50"/>
    <w:rsid w:val="008A2DC3"/>
    <w:rsid w:val="008A2ED7"/>
    <w:rsid w:val="008A6E37"/>
    <w:rsid w:val="008A720B"/>
    <w:rsid w:val="008A74E1"/>
    <w:rsid w:val="008A7AEA"/>
    <w:rsid w:val="008B030F"/>
    <w:rsid w:val="008B151B"/>
    <w:rsid w:val="008B22A0"/>
    <w:rsid w:val="008B2BD4"/>
    <w:rsid w:val="008B305E"/>
    <w:rsid w:val="008B35E4"/>
    <w:rsid w:val="008B3924"/>
    <w:rsid w:val="008B3BF5"/>
    <w:rsid w:val="008B40EA"/>
    <w:rsid w:val="008B4454"/>
    <w:rsid w:val="008B4D1F"/>
    <w:rsid w:val="008B5C69"/>
    <w:rsid w:val="008B79A9"/>
    <w:rsid w:val="008B7A8A"/>
    <w:rsid w:val="008B7F2D"/>
    <w:rsid w:val="008C0578"/>
    <w:rsid w:val="008C110C"/>
    <w:rsid w:val="008C471A"/>
    <w:rsid w:val="008C4F4A"/>
    <w:rsid w:val="008C66AE"/>
    <w:rsid w:val="008C73BB"/>
    <w:rsid w:val="008C7517"/>
    <w:rsid w:val="008C76B4"/>
    <w:rsid w:val="008C7FD4"/>
    <w:rsid w:val="008D072D"/>
    <w:rsid w:val="008D11E8"/>
    <w:rsid w:val="008D1ED0"/>
    <w:rsid w:val="008D241A"/>
    <w:rsid w:val="008D2A70"/>
    <w:rsid w:val="008D3281"/>
    <w:rsid w:val="008D4D3C"/>
    <w:rsid w:val="008D503E"/>
    <w:rsid w:val="008D5539"/>
    <w:rsid w:val="008D5719"/>
    <w:rsid w:val="008D6271"/>
    <w:rsid w:val="008D6CB5"/>
    <w:rsid w:val="008D6F17"/>
    <w:rsid w:val="008D792A"/>
    <w:rsid w:val="008E0FCB"/>
    <w:rsid w:val="008E137D"/>
    <w:rsid w:val="008E207C"/>
    <w:rsid w:val="008E20DE"/>
    <w:rsid w:val="008E2947"/>
    <w:rsid w:val="008E38A5"/>
    <w:rsid w:val="008E3AB1"/>
    <w:rsid w:val="008E44EC"/>
    <w:rsid w:val="008E469C"/>
    <w:rsid w:val="008E47DE"/>
    <w:rsid w:val="008E4FB3"/>
    <w:rsid w:val="008E54F4"/>
    <w:rsid w:val="008E5EF4"/>
    <w:rsid w:val="008E6C4F"/>
    <w:rsid w:val="008E6D8B"/>
    <w:rsid w:val="008E7174"/>
    <w:rsid w:val="008E7EFE"/>
    <w:rsid w:val="008E7F0F"/>
    <w:rsid w:val="008F08C7"/>
    <w:rsid w:val="008F0A54"/>
    <w:rsid w:val="008F0B5F"/>
    <w:rsid w:val="008F1707"/>
    <w:rsid w:val="008F201F"/>
    <w:rsid w:val="008F30C7"/>
    <w:rsid w:val="008F4601"/>
    <w:rsid w:val="008F7010"/>
    <w:rsid w:val="0090181C"/>
    <w:rsid w:val="00902179"/>
    <w:rsid w:val="009023F0"/>
    <w:rsid w:val="009028C1"/>
    <w:rsid w:val="009032AA"/>
    <w:rsid w:val="00903776"/>
    <w:rsid w:val="00903ECB"/>
    <w:rsid w:val="00903F94"/>
    <w:rsid w:val="009045C7"/>
    <w:rsid w:val="00904D15"/>
    <w:rsid w:val="00904E4D"/>
    <w:rsid w:val="00905179"/>
    <w:rsid w:val="00905A50"/>
    <w:rsid w:val="009063A2"/>
    <w:rsid w:val="009063B4"/>
    <w:rsid w:val="00906463"/>
    <w:rsid w:val="009066E6"/>
    <w:rsid w:val="009069BE"/>
    <w:rsid w:val="00906FFB"/>
    <w:rsid w:val="00910FED"/>
    <w:rsid w:val="00912165"/>
    <w:rsid w:val="009124E8"/>
    <w:rsid w:val="00912A0E"/>
    <w:rsid w:val="009132D3"/>
    <w:rsid w:val="00913468"/>
    <w:rsid w:val="009139FA"/>
    <w:rsid w:val="00913B58"/>
    <w:rsid w:val="00913CD1"/>
    <w:rsid w:val="00913F99"/>
    <w:rsid w:val="00914D8C"/>
    <w:rsid w:val="00914FAF"/>
    <w:rsid w:val="0091605C"/>
    <w:rsid w:val="009168F7"/>
    <w:rsid w:val="00917514"/>
    <w:rsid w:val="00917D53"/>
    <w:rsid w:val="009205C1"/>
    <w:rsid w:val="0092109A"/>
    <w:rsid w:val="009210DD"/>
    <w:rsid w:val="00921108"/>
    <w:rsid w:val="009219D7"/>
    <w:rsid w:val="009220FD"/>
    <w:rsid w:val="009222AA"/>
    <w:rsid w:val="00922443"/>
    <w:rsid w:val="00923B29"/>
    <w:rsid w:val="009242F5"/>
    <w:rsid w:val="00924D21"/>
    <w:rsid w:val="00924ECC"/>
    <w:rsid w:val="009252D3"/>
    <w:rsid w:val="009257FD"/>
    <w:rsid w:val="00926003"/>
    <w:rsid w:val="009263BD"/>
    <w:rsid w:val="0092695A"/>
    <w:rsid w:val="009271BC"/>
    <w:rsid w:val="0092752A"/>
    <w:rsid w:val="0092779B"/>
    <w:rsid w:val="009300C8"/>
    <w:rsid w:val="00930311"/>
    <w:rsid w:val="009329E8"/>
    <w:rsid w:val="00932D1A"/>
    <w:rsid w:val="00933F72"/>
    <w:rsid w:val="00934B08"/>
    <w:rsid w:val="009357BB"/>
    <w:rsid w:val="00936F98"/>
    <w:rsid w:val="0093790D"/>
    <w:rsid w:val="00937CAD"/>
    <w:rsid w:val="00941F38"/>
    <w:rsid w:val="0094239A"/>
    <w:rsid w:val="00942A97"/>
    <w:rsid w:val="009437E2"/>
    <w:rsid w:val="009440AE"/>
    <w:rsid w:val="00944AE9"/>
    <w:rsid w:val="009451E5"/>
    <w:rsid w:val="00945992"/>
    <w:rsid w:val="00946592"/>
    <w:rsid w:val="00946B47"/>
    <w:rsid w:val="0094737E"/>
    <w:rsid w:val="009473CC"/>
    <w:rsid w:val="0094792D"/>
    <w:rsid w:val="00947F24"/>
    <w:rsid w:val="00947FC4"/>
    <w:rsid w:val="00951573"/>
    <w:rsid w:val="009521E1"/>
    <w:rsid w:val="00952E56"/>
    <w:rsid w:val="00953892"/>
    <w:rsid w:val="009538BD"/>
    <w:rsid w:val="00953DF6"/>
    <w:rsid w:val="009545E6"/>
    <w:rsid w:val="0095492C"/>
    <w:rsid w:val="009562B1"/>
    <w:rsid w:val="00956FBC"/>
    <w:rsid w:val="009602DF"/>
    <w:rsid w:val="009610A4"/>
    <w:rsid w:val="009612DD"/>
    <w:rsid w:val="00961BEE"/>
    <w:rsid w:val="00962213"/>
    <w:rsid w:val="009625AE"/>
    <w:rsid w:val="009639A8"/>
    <w:rsid w:val="0096497B"/>
    <w:rsid w:val="00964AFA"/>
    <w:rsid w:val="009652CA"/>
    <w:rsid w:val="009657AA"/>
    <w:rsid w:val="009659EA"/>
    <w:rsid w:val="00965CE2"/>
    <w:rsid w:val="0096602F"/>
    <w:rsid w:val="00966D25"/>
    <w:rsid w:val="00966EC9"/>
    <w:rsid w:val="009676F8"/>
    <w:rsid w:val="00967C7C"/>
    <w:rsid w:val="0097091B"/>
    <w:rsid w:val="00971017"/>
    <w:rsid w:val="009714A7"/>
    <w:rsid w:val="0097181A"/>
    <w:rsid w:val="00971B38"/>
    <w:rsid w:val="00971F22"/>
    <w:rsid w:val="009728B8"/>
    <w:rsid w:val="009728D2"/>
    <w:rsid w:val="009731C6"/>
    <w:rsid w:val="0097461C"/>
    <w:rsid w:val="00975586"/>
    <w:rsid w:val="0097638D"/>
    <w:rsid w:val="00977562"/>
    <w:rsid w:val="009805AA"/>
    <w:rsid w:val="009806D7"/>
    <w:rsid w:val="009821DD"/>
    <w:rsid w:val="00982481"/>
    <w:rsid w:val="00982AE7"/>
    <w:rsid w:val="00983BD6"/>
    <w:rsid w:val="00984275"/>
    <w:rsid w:val="0098431B"/>
    <w:rsid w:val="00984BA9"/>
    <w:rsid w:val="0098511C"/>
    <w:rsid w:val="00985E08"/>
    <w:rsid w:val="00986018"/>
    <w:rsid w:val="00986070"/>
    <w:rsid w:val="00986A3E"/>
    <w:rsid w:val="00987A78"/>
    <w:rsid w:val="009909B6"/>
    <w:rsid w:val="00990BA4"/>
    <w:rsid w:val="00990BCA"/>
    <w:rsid w:val="009919D8"/>
    <w:rsid w:val="00991B75"/>
    <w:rsid w:val="00991C8A"/>
    <w:rsid w:val="009921D9"/>
    <w:rsid w:val="00992BC3"/>
    <w:rsid w:val="00993547"/>
    <w:rsid w:val="009943F7"/>
    <w:rsid w:val="00994F3A"/>
    <w:rsid w:val="009952E0"/>
    <w:rsid w:val="00995593"/>
    <w:rsid w:val="00995B2B"/>
    <w:rsid w:val="00995EF5"/>
    <w:rsid w:val="00996F91"/>
    <w:rsid w:val="009974EE"/>
    <w:rsid w:val="0099766E"/>
    <w:rsid w:val="00997869"/>
    <w:rsid w:val="00997E7D"/>
    <w:rsid w:val="009A04DF"/>
    <w:rsid w:val="009A0F99"/>
    <w:rsid w:val="009A15CB"/>
    <w:rsid w:val="009A1A7A"/>
    <w:rsid w:val="009A1C96"/>
    <w:rsid w:val="009A247C"/>
    <w:rsid w:val="009A2AC2"/>
    <w:rsid w:val="009A32C4"/>
    <w:rsid w:val="009A34CA"/>
    <w:rsid w:val="009A3A37"/>
    <w:rsid w:val="009A3C83"/>
    <w:rsid w:val="009A3DC3"/>
    <w:rsid w:val="009A3E6B"/>
    <w:rsid w:val="009A512F"/>
    <w:rsid w:val="009A5385"/>
    <w:rsid w:val="009A58F3"/>
    <w:rsid w:val="009A621B"/>
    <w:rsid w:val="009A765D"/>
    <w:rsid w:val="009A766C"/>
    <w:rsid w:val="009A7762"/>
    <w:rsid w:val="009A7EC3"/>
    <w:rsid w:val="009B05B5"/>
    <w:rsid w:val="009B0FC0"/>
    <w:rsid w:val="009B1073"/>
    <w:rsid w:val="009B1121"/>
    <w:rsid w:val="009B1618"/>
    <w:rsid w:val="009B1B29"/>
    <w:rsid w:val="009B1BA1"/>
    <w:rsid w:val="009B2420"/>
    <w:rsid w:val="009B2D88"/>
    <w:rsid w:val="009B2EE9"/>
    <w:rsid w:val="009B3549"/>
    <w:rsid w:val="009B376C"/>
    <w:rsid w:val="009B417A"/>
    <w:rsid w:val="009B4DCD"/>
    <w:rsid w:val="009B59D7"/>
    <w:rsid w:val="009B604C"/>
    <w:rsid w:val="009B6CFF"/>
    <w:rsid w:val="009B6F94"/>
    <w:rsid w:val="009C0CBA"/>
    <w:rsid w:val="009C11EF"/>
    <w:rsid w:val="009C1B26"/>
    <w:rsid w:val="009C2A46"/>
    <w:rsid w:val="009C37F3"/>
    <w:rsid w:val="009C3D2E"/>
    <w:rsid w:val="009C45CB"/>
    <w:rsid w:val="009C46BD"/>
    <w:rsid w:val="009C4C12"/>
    <w:rsid w:val="009C5283"/>
    <w:rsid w:val="009C53EA"/>
    <w:rsid w:val="009C5C29"/>
    <w:rsid w:val="009C6142"/>
    <w:rsid w:val="009C6852"/>
    <w:rsid w:val="009C6A1B"/>
    <w:rsid w:val="009D0586"/>
    <w:rsid w:val="009D0B5D"/>
    <w:rsid w:val="009D1B09"/>
    <w:rsid w:val="009D204F"/>
    <w:rsid w:val="009D24F6"/>
    <w:rsid w:val="009D2E44"/>
    <w:rsid w:val="009D3A08"/>
    <w:rsid w:val="009D3B0C"/>
    <w:rsid w:val="009D4D3A"/>
    <w:rsid w:val="009D4FA5"/>
    <w:rsid w:val="009D5C08"/>
    <w:rsid w:val="009D5C8C"/>
    <w:rsid w:val="009D5D87"/>
    <w:rsid w:val="009D676B"/>
    <w:rsid w:val="009D6C40"/>
    <w:rsid w:val="009D7914"/>
    <w:rsid w:val="009D79AC"/>
    <w:rsid w:val="009E0C94"/>
    <w:rsid w:val="009E2DAD"/>
    <w:rsid w:val="009E3190"/>
    <w:rsid w:val="009E3C1F"/>
    <w:rsid w:val="009E4610"/>
    <w:rsid w:val="009E5BDC"/>
    <w:rsid w:val="009E5DD5"/>
    <w:rsid w:val="009E6776"/>
    <w:rsid w:val="009E6BD9"/>
    <w:rsid w:val="009F1906"/>
    <w:rsid w:val="009F29DD"/>
    <w:rsid w:val="009F31AE"/>
    <w:rsid w:val="009F325F"/>
    <w:rsid w:val="009F32AA"/>
    <w:rsid w:val="009F39F9"/>
    <w:rsid w:val="009F472B"/>
    <w:rsid w:val="009F4D85"/>
    <w:rsid w:val="009F5288"/>
    <w:rsid w:val="009F5907"/>
    <w:rsid w:val="009F627B"/>
    <w:rsid w:val="00A00501"/>
    <w:rsid w:val="00A008CB"/>
    <w:rsid w:val="00A0141D"/>
    <w:rsid w:val="00A016DC"/>
    <w:rsid w:val="00A0205A"/>
    <w:rsid w:val="00A023DE"/>
    <w:rsid w:val="00A029D3"/>
    <w:rsid w:val="00A029F2"/>
    <w:rsid w:val="00A0301F"/>
    <w:rsid w:val="00A034E7"/>
    <w:rsid w:val="00A0394B"/>
    <w:rsid w:val="00A0399B"/>
    <w:rsid w:val="00A03ABB"/>
    <w:rsid w:val="00A04294"/>
    <w:rsid w:val="00A044A2"/>
    <w:rsid w:val="00A045F6"/>
    <w:rsid w:val="00A046E9"/>
    <w:rsid w:val="00A0484A"/>
    <w:rsid w:val="00A05889"/>
    <w:rsid w:val="00A05EA3"/>
    <w:rsid w:val="00A067DB"/>
    <w:rsid w:val="00A07418"/>
    <w:rsid w:val="00A103BD"/>
    <w:rsid w:val="00A10A76"/>
    <w:rsid w:val="00A10ABB"/>
    <w:rsid w:val="00A11D17"/>
    <w:rsid w:val="00A12080"/>
    <w:rsid w:val="00A125B4"/>
    <w:rsid w:val="00A133B4"/>
    <w:rsid w:val="00A1363E"/>
    <w:rsid w:val="00A1387E"/>
    <w:rsid w:val="00A13D9D"/>
    <w:rsid w:val="00A14FA4"/>
    <w:rsid w:val="00A15387"/>
    <w:rsid w:val="00A16DC7"/>
    <w:rsid w:val="00A16E2D"/>
    <w:rsid w:val="00A17A83"/>
    <w:rsid w:val="00A2076B"/>
    <w:rsid w:val="00A208CE"/>
    <w:rsid w:val="00A20D62"/>
    <w:rsid w:val="00A21042"/>
    <w:rsid w:val="00A2135C"/>
    <w:rsid w:val="00A216FF"/>
    <w:rsid w:val="00A2181C"/>
    <w:rsid w:val="00A219B8"/>
    <w:rsid w:val="00A21AE7"/>
    <w:rsid w:val="00A22111"/>
    <w:rsid w:val="00A2312B"/>
    <w:rsid w:val="00A231C4"/>
    <w:rsid w:val="00A242DB"/>
    <w:rsid w:val="00A24722"/>
    <w:rsid w:val="00A24916"/>
    <w:rsid w:val="00A24BD0"/>
    <w:rsid w:val="00A25589"/>
    <w:rsid w:val="00A25F12"/>
    <w:rsid w:val="00A26F15"/>
    <w:rsid w:val="00A2700C"/>
    <w:rsid w:val="00A27466"/>
    <w:rsid w:val="00A27F31"/>
    <w:rsid w:val="00A30871"/>
    <w:rsid w:val="00A31BBE"/>
    <w:rsid w:val="00A31C3C"/>
    <w:rsid w:val="00A32132"/>
    <w:rsid w:val="00A325AA"/>
    <w:rsid w:val="00A32AAF"/>
    <w:rsid w:val="00A33385"/>
    <w:rsid w:val="00A33B02"/>
    <w:rsid w:val="00A346CC"/>
    <w:rsid w:val="00A351DD"/>
    <w:rsid w:val="00A354DA"/>
    <w:rsid w:val="00A35751"/>
    <w:rsid w:val="00A35CE2"/>
    <w:rsid w:val="00A366CE"/>
    <w:rsid w:val="00A36BC8"/>
    <w:rsid w:val="00A370C6"/>
    <w:rsid w:val="00A37B30"/>
    <w:rsid w:val="00A402F3"/>
    <w:rsid w:val="00A40424"/>
    <w:rsid w:val="00A41186"/>
    <w:rsid w:val="00A41604"/>
    <w:rsid w:val="00A423AC"/>
    <w:rsid w:val="00A43192"/>
    <w:rsid w:val="00A4350B"/>
    <w:rsid w:val="00A4484D"/>
    <w:rsid w:val="00A449C4"/>
    <w:rsid w:val="00A44A9B"/>
    <w:rsid w:val="00A44CCC"/>
    <w:rsid w:val="00A5013E"/>
    <w:rsid w:val="00A50987"/>
    <w:rsid w:val="00A5199A"/>
    <w:rsid w:val="00A51C9E"/>
    <w:rsid w:val="00A5292E"/>
    <w:rsid w:val="00A53554"/>
    <w:rsid w:val="00A538C3"/>
    <w:rsid w:val="00A54EFD"/>
    <w:rsid w:val="00A5579C"/>
    <w:rsid w:val="00A5620E"/>
    <w:rsid w:val="00A56751"/>
    <w:rsid w:val="00A609BB"/>
    <w:rsid w:val="00A60AF2"/>
    <w:rsid w:val="00A60E98"/>
    <w:rsid w:val="00A6116D"/>
    <w:rsid w:val="00A61725"/>
    <w:rsid w:val="00A61ACA"/>
    <w:rsid w:val="00A61DF3"/>
    <w:rsid w:val="00A6266D"/>
    <w:rsid w:val="00A62A6D"/>
    <w:rsid w:val="00A63573"/>
    <w:rsid w:val="00A63F31"/>
    <w:rsid w:val="00A63FBB"/>
    <w:rsid w:val="00A64335"/>
    <w:rsid w:val="00A645D9"/>
    <w:rsid w:val="00A646D4"/>
    <w:rsid w:val="00A66010"/>
    <w:rsid w:val="00A6711F"/>
    <w:rsid w:val="00A67B02"/>
    <w:rsid w:val="00A67FB4"/>
    <w:rsid w:val="00A7022B"/>
    <w:rsid w:val="00A703FB"/>
    <w:rsid w:val="00A70A63"/>
    <w:rsid w:val="00A71801"/>
    <w:rsid w:val="00A71B74"/>
    <w:rsid w:val="00A72DE8"/>
    <w:rsid w:val="00A7301C"/>
    <w:rsid w:val="00A73C8D"/>
    <w:rsid w:val="00A7416A"/>
    <w:rsid w:val="00A745BB"/>
    <w:rsid w:val="00A74E42"/>
    <w:rsid w:val="00A76A7C"/>
    <w:rsid w:val="00A80296"/>
    <w:rsid w:val="00A80880"/>
    <w:rsid w:val="00A81F5A"/>
    <w:rsid w:val="00A8244C"/>
    <w:rsid w:val="00A826BC"/>
    <w:rsid w:val="00A82F50"/>
    <w:rsid w:val="00A8340A"/>
    <w:rsid w:val="00A83693"/>
    <w:rsid w:val="00A83E0E"/>
    <w:rsid w:val="00A84052"/>
    <w:rsid w:val="00A8405C"/>
    <w:rsid w:val="00A84C09"/>
    <w:rsid w:val="00A85323"/>
    <w:rsid w:val="00A85339"/>
    <w:rsid w:val="00A8541E"/>
    <w:rsid w:val="00A865C8"/>
    <w:rsid w:val="00A866C5"/>
    <w:rsid w:val="00A867A5"/>
    <w:rsid w:val="00A868BF"/>
    <w:rsid w:val="00A87569"/>
    <w:rsid w:val="00A903E7"/>
    <w:rsid w:val="00A9088A"/>
    <w:rsid w:val="00A9274D"/>
    <w:rsid w:val="00A9281F"/>
    <w:rsid w:val="00A92A3C"/>
    <w:rsid w:val="00A92F7F"/>
    <w:rsid w:val="00A940D2"/>
    <w:rsid w:val="00A94289"/>
    <w:rsid w:val="00A951B9"/>
    <w:rsid w:val="00A954D1"/>
    <w:rsid w:val="00A95FF2"/>
    <w:rsid w:val="00A95FF5"/>
    <w:rsid w:val="00A96736"/>
    <w:rsid w:val="00A96BCA"/>
    <w:rsid w:val="00A9757E"/>
    <w:rsid w:val="00A97941"/>
    <w:rsid w:val="00A97B98"/>
    <w:rsid w:val="00A97BB3"/>
    <w:rsid w:val="00A97BD1"/>
    <w:rsid w:val="00AA03B0"/>
    <w:rsid w:val="00AA2796"/>
    <w:rsid w:val="00AA35B2"/>
    <w:rsid w:val="00AA3877"/>
    <w:rsid w:val="00AA4366"/>
    <w:rsid w:val="00AA4525"/>
    <w:rsid w:val="00AA66D1"/>
    <w:rsid w:val="00AA6ABD"/>
    <w:rsid w:val="00AA7C52"/>
    <w:rsid w:val="00AA7DB8"/>
    <w:rsid w:val="00AB0402"/>
    <w:rsid w:val="00AB09D1"/>
    <w:rsid w:val="00AB11F3"/>
    <w:rsid w:val="00AB16FE"/>
    <w:rsid w:val="00AB190B"/>
    <w:rsid w:val="00AB1B9E"/>
    <w:rsid w:val="00AB2113"/>
    <w:rsid w:val="00AB24EE"/>
    <w:rsid w:val="00AB27D1"/>
    <w:rsid w:val="00AB2A86"/>
    <w:rsid w:val="00AB4AEE"/>
    <w:rsid w:val="00AB4E0C"/>
    <w:rsid w:val="00AB53F6"/>
    <w:rsid w:val="00AB6E9D"/>
    <w:rsid w:val="00AB6FA4"/>
    <w:rsid w:val="00AB7333"/>
    <w:rsid w:val="00AB779C"/>
    <w:rsid w:val="00AC0683"/>
    <w:rsid w:val="00AC1F81"/>
    <w:rsid w:val="00AC2779"/>
    <w:rsid w:val="00AC2ADD"/>
    <w:rsid w:val="00AC2D07"/>
    <w:rsid w:val="00AC3CEA"/>
    <w:rsid w:val="00AC4218"/>
    <w:rsid w:val="00AC55E1"/>
    <w:rsid w:val="00AC5E44"/>
    <w:rsid w:val="00AC628B"/>
    <w:rsid w:val="00AC647A"/>
    <w:rsid w:val="00AC67F8"/>
    <w:rsid w:val="00AC736F"/>
    <w:rsid w:val="00AC75A3"/>
    <w:rsid w:val="00AC7CA8"/>
    <w:rsid w:val="00AC7E33"/>
    <w:rsid w:val="00AD047F"/>
    <w:rsid w:val="00AD0643"/>
    <w:rsid w:val="00AD1730"/>
    <w:rsid w:val="00AD1860"/>
    <w:rsid w:val="00AD216A"/>
    <w:rsid w:val="00AD2203"/>
    <w:rsid w:val="00AD311F"/>
    <w:rsid w:val="00AD3329"/>
    <w:rsid w:val="00AD4187"/>
    <w:rsid w:val="00AD4722"/>
    <w:rsid w:val="00AD58D9"/>
    <w:rsid w:val="00AD5BF9"/>
    <w:rsid w:val="00AD607C"/>
    <w:rsid w:val="00AD6806"/>
    <w:rsid w:val="00AD68EF"/>
    <w:rsid w:val="00AD6924"/>
    <w:rsid w:val="00AD6F38"/>
    <w:rsid w:val="00AD74CC"/>
    <w:rsid w:val="00AD7502"/>
    <w:rsid w:val="00AD76B6"/>
    <w:rsid w:val="00AD7AA0"/>
    <w:rsid w:val="00AD7F03"/>
    <w:rsid w:val="00AE016C"/>
    <w:rsid w:val="00AE1572"/>
    <w:rsid w:val="00AE196F"/>
    <w:rsid w:val="00AE1B34"/>
    <w:rsid w:val="00AE2238"/>
    <w:rsid w:val="00AE2E40"/>
    <w:rsid w:val="00AE2EF7"/>
    <w:rsid w:val="00AE301F"/>
    <w:rsid w:val="00AE33E9"/>
    <w:rsid w:val="00AE34AF"/>
    <w:rsid w:val="00AE35E3"/>
    <w:rsid w:val="00AE448B"/>
    <w:rsid w:val="00AE449C"/>
    <w:rsid w:val="00AE4A35"/>
    <w:rsid w:val="00AE520B"/>
    <w:rsid w:val="00AE7D11"/>
    <w:rsid w:val="00AE7D42"/>
    <w:rsid w:val="00AF0186"/>
    <w:rsid w:val="00AF0793"/>
    <w:rsid w:val="00AF0B1F"/>
    <w:rsid w:val="00AF0EB2"/>
    <w:rsid w:val="00AF19D2"/>
    <w:rsid w:val="00AF1D52"/>
    <w:rsid w:val="00AF2472"/>
    <w:rsid w:val="00AF259D"/>
    <w:rsid w:val="00AF2AA9"/>
    <w:rsid w:val="00AF2BE3"/>
    <w:rsid w:val="00AF346A"/>
    <w:rsid w:val="00AF3885"/>
    <w:rsid w:val="00AF3B93"/>
    <w:rsid w:val="00AF4030"/>
    <w:rsid w:val="00AF486F"/>
    <w:rsid w:val="00AF54CE"/>
    <w:rsid w:val="00AF610B"/>
    <w:rsid w:val="00AF75CC"/>
    <w:rsid w:val="00AF77F1"/>
    <w:rsid w:val="00AF7C27"/>
    <w:rsid w:val="00B0086C"/>
    <w:rsid w:val="00B00B83"/>
    <w:rsid w:val="00B01C83"/>
    <w:rsid w:val="00B025E0"/>
    <w:rsid w:val="00B03E8B"/>
    <w:rsid w:val="00B043B4"/>
    <w:rsid w:val="00B04454"/>
    <w:rsid w:val="00B05D04"/>
    <w:rsid w:val="00B05DB8"/>
    <w:rsid w:val="00B074AF"/>
    <w:rsid w:val="00B07DFE"/>
    <w:rsid w:val="00B10543"/>
    <w:rsid w:val="00B10769"/>
    <w:rsid w:val="00B10861"/>
    <w:rsid w:val="00B1132E"/>
    <w:rsid w:val="00B115BE"/>
    <w:rsid w:val="00B11C88"/>
    <w:rsid w:val="00B11D22"/>
    <w:rsid w:val="00B12877"/>
    <w:rsid w:val="00B12AF4"/>
    <w:rsid w:val="00B136DB"/>
    <w:rsid w:val="00B13ADF"/>
    <w:rsid w:val="00B142BE"/>
    <w:rsid w:val="00B1458C"/>
    <w:rsid w:val="00B147C5"/>
    <w:rsid w:val="00B154C8"/>
    <w:rsid w:val="00B15536"/>
    <w:rsid w:val="00B15BA6"/>
    <w:rsid w:val="00B15D04"/>
    <w:rsid w:val="00B1606A"/>
    <w:rsid w:val="00B165DF"/>
    <w:rsid w:val="00B16F8F"/>
    <w:rsid w:val="00B171E1"/>
    <w:rsid w:val="00B1745E"/>
    <w:rsid w:val="00B207DA"/>
    <w:rsid w:val="00B21DBC"/>
    <w:rsid w:val="00B22381"/>
    <w:rsid w:val="00B22B39"/>
    <w:rsid w:val="00B234A6"/>
    <w:rsid w:val="00B23595"/>
    <w:rsid w:val="00B244CD"/>
    <w:rsid w:val="00B24DC3"/>
    <w:rsid w:val="00B2637B"/>
    <w:rsid w:val="00B264F3"/>
    <w:rsid w:val="00B273AC"/>
    <w:rsid w:val="00B27DB3"/>
    <w:rsid w:val="00B27ED2"/>
    <w:rsid w:val="00B30696"/>
    <w:rsid w:val="00B306F9"/>
    <w:rsid w:val="00B31901"/>
    <w:rsid w:val="00B31B75"/>
    <w:rsid w:val="00B323A7"/>
    <w:rsid w:val="00B33863"/>
    <w:rsid w:val="00B345F8"/>
    <w:rsid w:val="00B34835"/>
    <w:rsid w:val="00B34B4D"/>
    <w:rsid w:val="00B36584"/>
    <w:rsid w:val="00B36837"/>
    <w:rsid w:val="00B36DBA"/>
    <w:rsid w:val="00B4053E"/>
    <w:rsid w:val="00B40FFF"/>
    <w:rsid w:val="00B41826"/>
    <w:rsid w:val="00B421E4"/>
    <w:rsid w:val="00B42518"/>
    <w:rsid w:val="00B425B8"/>
    <w:rsid w:val="00B4268E"/>
    <w:rsid w:val="00B42CD0"/>
    <w:rsid w:val="00B44600"/>
    <w:rsid w:val="00B44674"/>
    <w:rsid w:val="00B44924"/>
    <w:rsid w:val="00B4512E"/>
    <w:rsid w:val="00B45545"/>
    <w:rsid w:val="00B458C7"/>
    <w:rsid w:val="00B45CD4"/>
    <w:rsid w:val="00B45FF1"/>
    <w:rsid w:val="00B46032"/>
    <w:rsid w:val="00B4625E"/>
    <w:rsid w:val="00B46DF7"/>
    <w:rsid w:val="00B46E44"/>
    <w:rsid w:val="00B47215"/>
    <w:rsid w:val="00B50285"/>
    <w:rsid w:val="00B50457"/>
    <w:rsid w:val="00B5158B"/>
    <w:rsid w:val="00B51639"/>
    <w:rsid w:val="00B5193B"/>
    <w:rsid w:val="00B5196F"/>
    <w:rsid w:val="00B519AE"/>
    <w:rsid w:val="00B51B2E"/>
    <w:rsid w:val="00B51D5C"/>
    <w:rsid w:val="00B52CB1"/>
    <w:rsid w:val="00B538DB"/>
    <w:rsid w:val="00B53E95"/>
    <w:rsid w:val="00B54418"/>
    <w:rsid w:val="00B54CA9"/>
    <w:rsid w:val="00B54E35"/>
    <w:rsid w:val="00B5548F"/>
    <w:rsid w:val="00B55A01"/>
    <w:rsid w:val="00B55D82"/>
    <w:rsid w:val="00B55DD2"/>
    <w:rsid w:val="00B574ED"/>
    <w:rsid w:val="00B57739"/>
    <w:rsid w:val="00B57B9C"/>
    <w:rsid w:val="00B60093"/>
    <w:rsid w:val="00B60210"/>
    <w:rsid w:val="00B60395"/>
    <w:rsid w:val="00B60E72"/>
    <w:rsid w:val="00B615FD"/>
    <w:rsid w:val="00B61882"/>
    <w:rsid w:val="00B61B4E"/>
    <w:rsid w:val="00B6233E"/>
    <w:rsid w:val="00B624A3"/>
    <w:rsid w:val="00B62AD5"/>
    <w:rsid w:val="00B6332A"/>
    <w:rsid w:val="00B64D5C"/>
    <w:rsid w:val="00B6514D"/>
    <w:rsid w:val="00B655F3"/>
    <w:rsid w:val="00B65CB1"/>
    <w:rsid w:val="00B65D9C"/>
    <w:rsid w:val="00B65F24"/>
    <w:rsid w:val="00B660DB"/>
    <w:rsid w:val="00B6625B"/>
    <w:rsid w:val="00B66483"/>
    <w:rsid w:val="00B67D3A"/>
    <w:rsid w:val="00B70EF5"/>
    <w:rsid w:val="00B7321A"/>
    <w:rsid w:val="00B735B1"/>
    <w:rsid w:val="00B7398E"/>
    <w:rsid w:val="00B739CF"/>
    <w:rsid w:val="00B73F21"/>
    <w:rsid w:val="00B74F8D"/>
    <w:rsid w:val="00B768CD"/>
    <w:rsid w:val="00B76CDC"/>
    <w:rsid w:val="00B76E30"/>
    <w:rsid w:val="00B77C53"/>
    <w:rsid w:val="00B77E34"/>
    <w:rsid w:val="00B80435"/>
    <w:rsid w:val="00B81AA0"/>
    <w:rsid w:val="00B8273A"/>
    <w:rsid w:val="00B8385F"/>
    <w:rsid w:val="00B83A5F"/>
    <w:rsid w:val="00B8411B"/>
    <w:rsid w:val="00B857A7"/>
    <w:rsid w:val="00B859AE"/>
    <w:rsid w:val="00B85E3E"/>
    <w:rsid w:val="00B861A0"/>
    <w:rsid w:val="00B86229"/>
    <w:rsid w:val="00B863C5"/>
    <w:rsid w:val="00B86A77"/>
    <w:rsid w:val="00B87E9A"/>
    <w:rsid w:val="00B914DE"/>
    <w:rsid w:val="00B915AA"/>
    <w:rsid w:val="00B91991"/>
    <w:rsid w:val="00B922C4"/>
    <w:rsid w:val="00B941A6"/>
    <w:rsid w:val="00B943A7"/>
    <w:rsid w:val="00B94D02"/>
    <w:rsid w:val="00B956C7"/>
    <w:rsid w:val="00B95ED1"/>
    <w:rsid w:val="00B96159"/>
    <w:rsid w:val="00B96ACB"/>
    <w:rsid w:val="00B97351"/>
    <w:rsid w:val="00B97D7A"/>
    <w:rsid w:val="00BA240F"/>
    <w:rsid w:val="00BA3964"/>
    <w:rsid w:val="00BA4B05"/>
    <w:rsid w:val="00BA4F5A"/>
    <w:rsid w:val="00BA68E6"/>
    <w:rsid w:val="00BA69DE"/>
    <w:rsid w:val="00BA6F2C"/>
    <w:rsid w:val="00BB1944"/>
    <w:rsid w:val="00BB1A42"/>
    <w:rsid w:val="00BB1A7F"/>
    <w:rsid w:val="00BB1ACC"/>
    <w:rsid w:val="00BB1B92"/>
    <w:rsid w:val="00BB1C8B"/>
    <w:rsid w:val="00BB201A"/>
    <w:rsid w:val="00BB2A9A"/>
    <w:rsid w:val="00BB2ECF"/>
    <w:rsid w:val="00BB31B7"/>
    <w:rsid w:val="00BB35DD"/>
    <w:rsid w:val="00BB3C92"/>
    <w:rsid w:val="00BB4A6D"/>
    <w:rsid w:val="00BB4ACA"/>
    <w:rsid w:val="00BB4B5D"/>
    <w:rsid w:val="00BB4D5D"/>
    <w:rsid w:val="00BB4FFE"/>
    <w:rsid w:val="00BB5017"/>
    <w:rsid w:val="00BB506E"/>
    <w:rsid w:val="00BB511E"/>
    <w:rsid w:val="00BB515C"/>
    <w:rsid w:val="00BB52DD"/>
    <w:rsid w:val="00BB53D9"/>
    <w:rsid w:val="00BB594F"/>
    <w:rsid w:val="00BB6E55"/>
    <w:rsid w:val="00BB735B"/>
    <w:rsid w:val="00BB7665"/>
    <w:rsid w:val="00BB7CE2"/>
    <w:rsid w:val="00BB7DDB"/>
    <w:rsid w:val="00BC019A"/>
    <w:rsid w:val="00BC030A"/>
    <w:rsid w:val="00BC06C5"/>
    <w:rsid w:val="00BC1654"/>
    <w:rsid w:val="00BC3EA4"/>
    <w:rsid w:val="00BC6EE4"/>
    <w:rsid w:val="00BD0409"/>
    <w:rsid w:val="00BD07DC"/>
    <w:rsid w:val="00BD0DFD"/>
    <w:rsid w:val="00BD1053"/>
    <w:rsid w:val="00BD1B4F"/>
    <w:rsid w:val="00BD2E5F"/>
    <w:rsid w:val="00BD3CEA"/>
    <w:rsid w:val="00BD3D41"/>
    <w:rsid w:val="00BD4134"/>
    <w:rsid w:val="00BD473B"/>
    <w:rsid w:val="00BD52D8"/>
    <w:rsid w:val="00BD6748"/>
    <w:rsid w:val="00BD7AE1"/>
    <w:rsid w:val="00BE0913"/>
    <w:rsid w:val="00BE0E2B"/>
    <w:rsid w:val="00BE14AE"/>
    <w:rsid w:val="00BE2040"/>
    <w:rsid w:val="00BE30C3"/>
    <w:rsid w:val="00BE342B"/>
    <w:rsid w:val="00BE436E"/>
    <w:rsid w:val="00BE444A"/>
    <w:rsid w:val="00BE44CB"/>
    <w:rsid w:val="00BE5307"/>
    <w:rsid w:val="00BE5B80"/>
    <w:rsid w:val="00BE6667"/>
    <w:rsid w:val="00BE7467"/>
    <w:rsid w:val="00BE7C8D"/>
    <w:rsid w:val="00BF0E2F"/>
    <w:rsid w:val="00BF1BFF"/>
    <w:rsid w:val="00BF2356"/>
    <w:rsid w:val="00BF2919"/>
    <w:rsid w:val="00BF3014"/>
    <w:rsid w:val="00BF38D2"/>
    <w:rsid w:val="00BF5800"/>
    <w:rsid w:val="00BF5FF6"/>
    <w:rsid w:val="00BF6042"/>
    <w:rsid w:val="00BF6701"/>
    <w:rsid w:val="00BF6CEE"/>
    <w:rsid w:val="00BF724D"/>
    <w:rsid w:val="00BF7BCA"/>
    <w:rsid w:val="00BF7E1C"/>
    <w:rsid w:val="00C01ADC"/>
    <w:rsid w:val="00C02A09"/>
    <w:rsid w:val="00C02B8F"/>
    <w:rsid w:val="00C03225"/>
    <w:rsid w:val="00C044FA"/>
    <w:rsid w:val="00C050BF"/>
    <w:rsid w:val="00C05729"/>
    <w:rsid w:val="00C0649B"/>
    <w:rsid w:val="00C06B31"/>
    <w:rsid w:val="00C07238"/>
    <w:rsid w:val="00C10BF2"/>
    <w:rsid w:val="00C10CC7"/>
    <w:rsid w:val="00C10CE4"/>
    <w:rsid w:val="00C117E4"/>
    <w:rsid w:val="00C1233B"/>
    <w:rsid w:val="00C1242C"/>
    <w:rsid w:val="00C1267D"/>
    <w:rsid w:val="00C1330A"/>
    <w:rsid w:val="00C1332E"/>
    <w:rsid w:val="00C13800"/>
    <w:rsid w:val="00C13D80"/>
    <w:rsid w:val="00C14479"/>
    <w:rsid w:val="00C15F79"/>
    <w:rsid w:val="00C1629E"/>
    <w:rsid w:val="00C1723C"/>
    <w:rsid w:val="00C176D5"/>
    <w:rsid w:val="00C20366"/>
    <w:rsid w:val="00C203F0"/>
    <w:rsid w:val="00C206EB"/>
    <w:rsid w:val="00C20D64"/>
    <w:rsid w:val="00C219CD"/>
    <w:rsid w:val="00C230F5"/>
    <w:rsid w:val="00C2323A"/>
    <w:rsid w:val="00C23C2E"/>
    <w:rsid w:val="00C253F6"/>
    <w:rsid w:val="00C26A0C"/>
    <w:rsid w:val="00C26D8A"/>
    <w:rsid w:val="00C26F54"/>
    <w:rsid w:val="00C27618"/>
    <w:rsid w:val="00C27B49"/>
    <w:rsid w:val="00C30F90"/>
    <w:rsid w:val="00C3174C"/>
    <w:rsid w:val="00C31D65"/>
    <w:rsid w:val="00C32A91"/>
    <w:rsid w:val="00C33F8B"/>
    <w:rsid w:val="00C343B6"/>
    <w:rsid w:val="00C3440B"/>
    <w:rsid w:val="00C34774"/>
    <w:rsid w:val="00C34EB4"/>
    <w:rsid w:val="00C35B9A"/>
    <w:rsid w:val="00C360CE"/>
    <w:rsid w:val="00C37037"/>
    <w:rsid w:val="00C37222"/>
    <w:rsid w:val="00C37B8A"/>
    <w:rsid w:val="00C4038B"/>
    <w:rsid w:val="00C40B8E"/>
    <w:rsid w:val="00C41D19"/>
    <w:rsid w:val="00C41FF7"/>
    <w:rsid w:val="00C423FE"/>
    <w:rsid w:val="00C42E6B"/>
    <w:rsid w:val="00C439F4"/>
    <w:rsid w:val="00C43DDE"/>
    <w:rsid w:val="00C449B0"/>
    <w:rsid w:val="00C44DEE"/>
    <w:rsid w:val="00C46186"/>
    <w:rsid w:val="00C46ABD"/>
    <w:rsid w:val="00C47225"/>
    <w:rsid w:val="00C47919"/>
    <w:rsid w:val="00C5030B"/>
    <w:rsid w:val="00C50625"/>
    <w:rsid w:val="00C51340"/>
    <w:rsid w:val="00C51E2A"/>
    <w:rsid w:val="00C52F23"/>
    <w:rsid w:val="00C53049"/>
    <w:rsid w:val="00C535FB"/>
    <w:rsid w:val="00C53A8C"/>
    <w:rsid w:val="00C5416D"/>
    <w:rsid w:val="00C54E44"/>
    <w:rsid w:val="00C54FFD"/>
    <w:rsid w:val="00C56318"/>
    <w:rsid w:val="00C56D56"/>
    <w:rsid w:val="00C570D6"/>
    <w:rsid w:val="00C574BC"/>
    <w:rsid w:val="00C6094B"/>
    <w:rsid w:val="00C623CF"/>
    <w:rsid w:val="00C631C1"/>
    <w:rsid w:val="00C6326A"/>
    <w:rsid w:val="00C65AB8"/>
    <w:rsid w:val="00C65D6A"/>
    <w:rsid w:val="00C65E94"/>
    <w:rsid w:val="00C66307"/>
    <w:rsid w:val="00C67894"/>
    <w:rsid w:val="00C67E34"/>
    <w:rsid w:val="00C706CF"/>
    <w:rsid w:val="00C70B95"/>
    <w:rsid w:val="00C71B62"/>
    <w:rsid w:val="00C7206A"/>
    <w:rsid w:val="00C72514"/>
    <w:rsid w:val="00C73593"/>
    <w:rsid w:val="00C735B7"/>
    <w:rsid w:val="00C74E55"/>
    <w:rsid w:val="00C754FE"/>
    <w:rsid w:val="00C75528"/>
    <w:rsid w:val="00C7564F"/>
    <w:rsid w:val="00C756FA"/>
    <w:rsid w:val="00C75A4D"/>
    <w:rsid w:val="00C76295"/>
    <w:rsid w:val="00C76577"/>
    <w:rsid w:val="00C7710A"/>
    <w:rsid w:val="00C77193"/>
    <w:rsid w:val="00C77A9A"/>
    <w:rsid w:val="00C802DF"/>
    <w:rsid w:val="00C80D1E"/>
    <w:rsid w:val="00C81837"/>
    <w:rsid w:val="00C81DB7"/>
    <w:rsid w:val="00C81E40"/>
    <w:rsid w:val="00C820DC"/>
    <w:rsid w:val="00C8268F"/>
    <w:rsid w:val="00C82A3D"/>
    <w:rsid w:val="00C8325C"/>
    <w:rsid w:val="00C837E4"/>
    <w:rsid w:val="00C83B9B"/>
    <w:rsid w:val="00C843B2"/>
    <w:rsid w:val="00C84A8D"/>
    <w:rsid w:val="00C84B70"/>
    <w:rsid w:val="00C862F4"/>
    <w:rsid w:val="00C86EC0"/>
    <w:rsid w:val="00C870ED"/>
    <w:rsid w:val="00C87293"/>
    <w:rsid w:val="00C8738C"/>
    <w:rsid w:val="00C87FDB"/>
    <w:rsid w:val="00C904A6"/>
    <w:rsid w:val="00C91365"/>
    <w:rsid w:val="00C917EA"/>
    <w:rsid w:val="00C91A71"/>
    <w:rsid w:val="00C922F2"/>
    <w:rsid w:val="00C93E46"/>
    <w:rsid w:val="00C943AB"/>
    <w:rsid w:val="00C9518D"/>
    <w:rsid w:val="00C95620"/>
    <w:rsid w:val="00C9637E"/>
    <w:rsid w:val="00C9765E"/>
    <w:rsid w:val="00CA0FC9"/>
    <w:rsid w:val="00CA13A0"/>
    <w:rsid w:val="00CA2320"/>
    <w:rsid w:val="00CA26FE"/>
    <w:rsid w:val="00CA3D99"/>
    <w:rsid w:val="00CA58C9"/>
    <w:rsid w:val="00CA7533"/>
    <w:rsid w:val="00CA7784"/>
    <w:rsid w:val="00CA79F5"/>
    <w:rsid w:val="00CB1A2F"/>
    <w:rsid w:val="00CB24E6"/>
    <w:rsid w:val="00CB28F6"/>
    <w:rsid w:val="00CB3C45"/>
    <w:rsid w:val="00CB3F48"/>
    <w:rsid w:val="00CB4CE8"/>
    <w:rsid w:val="00CB4E32"/>
    <w:rsid w:val="00CB55B1"/>
    <w:rsid w:val="00CB5A44"/>
    <w:rsid w:val="00CB5D7E"/>
    <w:rsid w:val="00CB60DE"/>
    <w:rsid w:val="00CB6E51"/>
    <w:rsid w:val="00CB76E3"/>
    <w:rsid w:val="00CB7DDB"/>
    <w:rsid w:val="00CC007B"/>
    <w:rsid w:val="00CC11E1"/>
    <w:rsid w:val="00CC151D"/>
    <w:rsid w:val="00CC1726"/>
    <w:rsid w:val="00CC1743"/>
    <w:rsid w:val="00CC32A9"/>
    <w:rsid w:val="00CC3AEB"/>
    <w:rsid w:val="00CC3F00"/>
    <w:rsid w:val="00CC418F"/>
    <w:rsid w:val="00CC52B6"/>
    <w:rsid w:val="00CC52DD"/>
    <w:rsid w:val="00CC5522"/>
    <w:rsid w:val="00CC57E0"/>
    <w:rsid w:val="00CC5B82"/>
    <w:rsid w:val="00CC5E42"/>
    <w:rsid w:val="00CC6D02"/>
    <w:rsid w:val="00CC6DC7"/>
    <w:rsid w:val="00CC78B2"/>
    <w:rsid w:val="00CC7BA4"/>
    <w:rsid w:val="00CC7FCF"/>
    <w:rsid w:val="00CC7FE2"/>
    <w:rsid w:val="00CD12AF"/>
    <w:rsid w:val="00CD2131"/>
    <w:rsid w:val="00CD2A43"/>
    <w:rsid w:val="00CD2BCB"/>
    <w:rsid w:val="00CD343D"/>
    <w:rsid w:val="00CD3A3D"/>
    <w:rsid w:val="00CD3DC3"/>
    <w:rsid w:val="00CD4B01"/>
    <w:rsid w:val="00CD4CB6"/>
    <w:rsid w:val="00CD5043"/>
    <w:rsid w:val="00CD5926"/>
    <w:rsid w:val="00CD5C7A"/>
    <w:rsid w:val="00CD66A4"/>
    <w:rsid w:val="00CD7C9C"/>
    <w:rsid w:val="00CD7D60"/>
    <w:rsid w:val="00CE0472"/>
    <w:rsid w:val="00CE064E"/>
    <w:rsid w:val="00CE0A87"/>
    <w:rsid w:val="00CE0AA4"/>
    <w:rsid w:val="00CE0B14"/>
    <w:rsid w:val="00CE2578"/>
    <w:rsid w:val="00CE2EA0"/>
    <w:rsid w:val="00CE3565"/>
    <w:rsid w:val="00CE3A15"/>
    <w:rsid w:val="00CE43DC"/>
    <w:rsid w:val="00CE50EE"/>
    <w:rsid w:val="00CE572D"/>
    <w:rsid w:val="00CE5D47"/>
    <w:rsid w:val="00CE616F"/>
    <w:rsid w:val="00CE61B5"/>
    <w:rsid w:val="00CE69F2"/>
    <w:rsid w:val="00CE762F"/>
    <w:rsid w:val="00CE7676"/>
    <w:rsid w:val="00CE7D48"/>
    <w:rsid w:val="00CF0495"/>
    <w:rsid w:val="00CF0504"/>
    <w:rsid w:val="00CF16A1"/>
    <w:rsid w:val="00CF1AFD"/>
    <w:rsid w:val="00CF2CA6"/>
    <w:rsid w:val="00CF2D9B"/>
    <w:rsid w:val="00CF2DD1"/>
    <w:rsid w:val="00CF2EF3"/>
    <w:rsid w:val="00CF3CB9"/>
    <w:rsid w:val="00CF3F6F"/>
    <w:rsid w:val="00CF4802"/>
    <w:rsid w:val="00CF4ADA"/>
    <w:rsid w:val="00CF4CEB"/>
    <w:rsid w:val="00CF6147"/>
    <w:rsid w:val="00CF75B3"/>
    <w:rsid w:val="00CF7769"/>
    <w:rsid w:val="00CF7ACA"/>
    <w:rsid w:val="00D0168C"/>
    <w:rsid w:val="00D01E43"/>
    <w:rsid w:val="00D024E0"/>
    <w:rsid w:val="00D02DF2"/>
    <w:rsid w:val="00D036C0"/>
    <w:rsid w:val="00D03C29"/>
    <w:rsid w:val="00D0442C"/>
    <w:rsid w:val="00D047A3"/>
    <w:rsid w:val="00D048E0"/>
    <w:rsid w:val="00D0494C"/>
    <w:rsid w:val="00D04C37"/>
    <w:rsid w:val="00D053CD"/>
    <w:rsid w:val="00D05654"/>
    <w:rsid w:val="00D05848"/>
    <w:rsid w:val="00D058DD"/>
    <w:rsid w:val="00D05BB8"/>
    <w:rsid w:val="00D0609B"/>
    <w:rsid w:val="00D07FD0"/>
    <w:rsid w:val="00D10900"/>
    <w:rsid w:val="00D110D1"/>
    <w:rsid w:val="00D11734"/>
    <w:rsid w:val="00D118DC"/>
    <w:rsid w:val="00D126CF"/>
    <w:rsid w:val="00D12995"/>
    <w:rsid w:val="00D12CCB"/>
    <w:rsid w:val="00D152EE"/>
    <w:rsid w:val="00D15AA4"/>
    <w:rsid w:val="00D170F7"/>
    <w:rsid w:val="00D209E1"/>
    <w:rsid w:val="00D20AC4"/>
    <w:rsid w:val="00D20E91"/>
    <w:rsid w:val="00D21C46"/>
    <w:rsid w:val="00D21C66"/>
    <w:rsid w:val="00D22477"/>
    <w:rsid w:val="00D2772E"/>
    <w:rsid w:val="00D30C1E"/>
    <w:rsid w:val="00D31862"/>
    <w:rsid w:val="00D31C98"/>
    <w:rsid w:val="00D326A1"/>
    <w:rsid w:val="00D327EA"/>
    <w:rsid w:val="00D32DAD"/>
    <w:rsid w:val="00D341C2"/>
    <w:rsid w:val="00D35989"/>
    <w:rsid w:val="00D35AAF"/>
    <w:rsid w:val="00D360F7"/>
    <w:rsid w:val="00D364BA"/>
    <w:rsid w:val="00D4014D"/>
    <w:rsid w:val="00D408C7"/>
    <w:rsid w:val="00D41D25"/>
    <w:rsid w:val="00D422C3"/>
    <w:rsid w:val="00D423BD"/>
    <w:rsid w:val="00D42596"/>
    <w:rsid w:val="00D43673"/>
    <w:rsid w:val="00D43A44"/>
    <w:rsid w:val="00D45CA6"/>
    <w:rsid w:val="00D45F17"/>
    <w:rsid w:val="00D4637F"/>
    <w:rsid w:val="00D474B0"/>
    <w:rsid w:val="00D5017B"/>
    <w:rsid w:val="00D51615"/>
    <w:rsid w:val="00D51B55"/>
    <w:rsid w:val="00D51BD6"/>
    <w:rsid w:val="00D52E94"/>
    <w:rsid w:val="00D52FC6"/>
    <w:rsid w:val="00D5321C"/>
    <w:rsid w:val="00D53F88"/>
    <w:rsid w:val="00D54546"/>
    <w:rsid w:val="00D55030"/>
    <w:rsid w:val="00D5509B"/>
    <w:rsid w:val="00D550E1"/>
    <w:rsid w:val="00D554F3"/>
    <w:rsid w:val="00D55758"/>
    <w:rsid w:val="00D5595A"/>
    <w:rsid w:val="00D55A2E"/>
    <w:rsid w:val="00D55D72"/>
    <w:rsid w:val="00D55DA9"/>
    <w:rsid w:val="00D56260"/>
    <w:rsid w:val="00D56270"/>
    <w:rsid w:val="00D56886"/>
    <w:rsid w:val="00D56E64"/>
    <w:rsid w:val="00D600EA"/>
    <w:rsid w:val="00D60630"/>
    <w:rsid w:val="00D60A63"/>
    <w:rsid w:val="00D60A87"/>
    <w:rsid w:val="00D60D72"/>
    <w:rsid w:val="00D61B69"/>
    <w:rsid w:val="00D61E91"/>
    <w:rsid w:val="00D6209F"/>
    <w:rsid w:val="00D620E0"/>
    <w:rsid w:val="00D63284"/>
    <w:rsid w:val="00D63547"/>
    <w:rsid w:val="00D63743"/>
    <w:rsid w:val="00D63A3B"/>
    <w:rsid w:val="00D63BAD"/>
    <w:rsid w:val="00D63CC0"/>
    <w:rsid w:val="00D63DA7"/>
    <w:rsid w:val="00D63F93"/>
    <w:rsid w:val="00D64698"/>
    <w:rsid w:val="00D64934"/>
    <w:rsid w:val="00D64C71"/>
    <w:rsid w:val="00D67D1E"/>
    <w:rsid w:val="00D67F84"/>
    <w:rsid w:val="00D70DD2"/>
    <w:rsid w:val="00D71D4F"/>
    <w:rsid w:val="00D71F06"/>
    <w:rsid w:val="00D72369"/>
    <w:rsid w:val="00D72379"/>
    <w:rsid w:val="00D72F57"/>
    <w:rsid w:val="00D73145"/>
    <w:rsid w:val="00D73A9C"/>
    <w:rsid w:val="00D73B15"/>
    <w:rsid w:val="00D74CB5"/>
    <w:rsid w:val="00D75111"/>
    <w:rsid w:val="00D75C63"/>
    <w:rsid w:val="00D75F4C"/>
    <w:rsid w:val="00D76256"/>
    <w:rsid w:val="00D763C8"/>
    <w:rsid w:val="00D77626"/>
    <w:rsid w:val="00D800E0"/>
    <w:rsid w:val="00D80B92"/>
    <w:rsid w:val="00D81210"/>
    <w:rsid w:val="00D814C1"/>
    <w:rsid w:val="00D815B2"/>
    <w:rsid w:val="00D826D9"/>
    <w:rsid w:val="00D82D5C"/>
    <w:rsid w:val="00D82F77"/>
    <w:rsid w:val="00D83765"/>
    <w:rsid w:val="00D839F7"/>
    <w:rsid w:val="00D85546"/>
    <w:rsid w:val="00D85E4D"/>
    <w:rsid w:val="00D85FBC"/>
    <w:rsid w:val="00D86389"/>
    <w:rsid w:val="00D864F7"/>
    <w:rsid w:val="00D878E7"/>
    <w:rsid w:val="00D87906"/>
    <w:rsid w:val="00D9002A"/>
    <w:rsid w:val="00D9003B"/>
    <w:rsid w:val="00D90968"/>
    <w:rsid w:val="00D91B2A"/>
    <w:rsid w:val="00D91D6E"/>
    <w:rsid w:val="00D927AE"/>
    <w:rsid w:val="00D92BA6"/>
    <w:rsid w:val="00D93FC0"/>
    <w:rsid w:val="00D944B2"/>
    <w:rsid w:val="00D94DC8"/>
    <w:rsid w:val="00D9554A"/>
    <w:rsid w:val="00D95C5F"/>
    <w:rsid w:val="00D95CA3"/>
    <w:rsid w:val="00D96A3E"/>
    <w:rsid w:val="00D96F34"/>
    <w:rsid w:val="00D97A20"/>
    <w:rsid w:val="00DA001A"/>
    <w:rsid w:val="00DA03F8"/>
    <w:rsid w:val="00DA0740"/>
    <w:rsid w:val="00DA0E4A"/>
    <w:rsid w:val="00DA0F4B"/>
    <w:rsid w:val="00DA104C"/>
    <w:rsid w:val="00DA14A0"/>
    <w:rsid w:val="00DA16FD"/>
    <w:rsid w:val="00DA1CAB"/>
    <w:rsid w:val="00DA21BD"/>
    <w:rsid w:val="00DA3029"/>
    <w:rsid w:val="00DA41C1"/>
    <w:rsid w:val="00DA51DD"/>
    <w:rsid w:val="00DA61D5"/>
    <w:rsid w:val="00DA64F7"/>
    <w:rsid w:val="00DA670D"/>
    <w:rsid w:val="00DA6832"/>
    <w:rsid w:val="00DA6F4F"/>
    <w:rsid w:val="00DA6F90"/>
    <w:rsid w:val="00DA7416"/>
    <w:rsid w:val="00DA79E1"/>
    <w:rsid w:val="00DA7AFB"/>
    <w:rsid w:val="00DB0118"/>
    <w:rsid w:val="00DB0319"/>
    <w:rsid w:val="00DB03CD"/>
    <w:rsid w:val="00DB0610"/>
    <w:rsid w:val="00DB107B"/>
    <w:rsid w:val="00DB13F8"/>
    <w:rsid w:val="00DB2586"/>
    <w:rsid w:val="00DB2990"/>
    <w:rsid w:val="00DB3EC0"/>
    <w:rsid w:val="00DB454B"/>
    <w:rsid w:val="00DB52EA"/>
    <w:rsid w:val="00DB5B80"/>
    <w:rsid w:val="00DB6D90"/>
    <w:rsid w:val="00DB7011"/>
    <w:rsid w:val="00DB708B"/>
    <w:rsid w:val="00DB71F3"/>
    <w:rsid w:val="00DB7761"/>
    <w:rsid w:val="00DC0A8A"/>
    <w:rsid w:val="00DC16DA"/>
    <w:rsid w:val="00DC1F4C"/>
    <w:rsid w:val="00DC21DE"/>
    <w:rsid w:val="00DC2279"/>
    <w:rsid w:val="00DC25A6"/>
    <w:rsid w:val="00DC2804"/>
    <w:rsid w:val="00DC484C"/>
    <w:rsid w:val="00DC4A9E"/>
    <w:rsid w:val="00DC4BBC"/>
    <w:rsid w:val="00DC533F"/>
    <w:rsid w:val="00DC54C3"/>
    <w:rsid w:val="00DC559F"/>
    <w:rsid w:val="00DC5EA5"/>
    <w:rsid w:val="00DC60A5"/>
    <w:rsid w:val="00DC61ED"/>
    <w:rsid w:val="00DC78BD"/>
    <w:rsid w:val="00DD1002"/>
    <w:rsid w:val="00DD3C72"/>
    <w:rsid w:val="00DD40D3"/>
    <w:rsid w:val="00DD434E"/>
    <w:rsid w:val="00DD5255"/>
    <w:rsid w:val="00DD5524"/>
    <w:rsid w:val="00DD5B42"/>
    <w:rsid w:val="00DD5CC5"/>
    <w:rsid w:val="00DD6827"/>
    <w:rsid w:val="00DD68D5"/>
    <w:rsid w:val="00DD6ACA"/>
    <w:rsid w:val="00DD72EB"/>
    <w:rsid w:val="00DE07A5"/>
    <w:rsid w:val="00DE0C5D"/>
    <w:rsid w:val="00DE10AC"/>
    <w:rsid w:val="00DE215D"/>
    <w:rsid w:val="00DE337E"/>
    <w:rsid w:val="00DE3520"/>
    <w:rsid w:val="00DE66F0"/>
    <w:rsid w:val="00DE6F9C"/>
    <w:rsid w:val="00DE7084"/>
    <w:rsid w:val="00DE7480"/>
    <w:rsid w:val="00DE79A3"/>
    <w:rsid w:val="00DE79FF"/>
    <w:rsid w:val="00DF03BF"/>
    <w:rsid w:val="00DF03CA"/>
    <w:rsid w:val="00DF099D"/>
    <w:rsid w:val="00DF2ED3"/>
    <w:rsid w:val="00DF3511"/>
    <w:rsid w:val="00DF36D8"/>
    <w:rsid w:val="00DF3781"/>
    <w:rsid w:val="00DF422D"/>
    <w:rsid w:val="00DF4D2B"/>
    <w:rsid w:val="00DF587A"/>
    <w:rsid w:val="00DF5BF4"/>
    <w:rsid w:val="00DF6079"/>
    <w:rsid w:val="00DF6C9B"/>
    <w:rsid w:val="00DF712B"/>
    <w:rsid w:val="00DF750D"/>
    <w:rsid w:val="00DF7635"/>
    <w:rsid w:val="00DF7BF1"/>
    <w:rsid w:val="00DF7E37"/>
    <w:rsid w:val="00E003DC"/>
    <w:rsid w:val="00E0142D"/>
    <w:rsid w:val="00E01D8D"/>
    <w:rsid w:val="00E02F98"/>
    <w:rsid w:val="00E03035"/>
    <w:rsid w:val="00E04AAF"/>
    <w:rsid w:val="00E04AD2"/>
    <w:rsid w:val="00E0594E"/>
    <w:rsid w:val="00E05C41"/>
    <w:rsid w:val="00E064F0"/>
    <w:rsid w:val="00E071DC"/>
    <w:rsid w:val="00E1028C"/>
    <w:rsid w:val="00E10741"/>
    <w:rsid w:val="00E10799"/>
    <w:rsid w:val="00E11E1E"/>
    <w:rsid w:val="00E11FE1"/>
    <w:rsid w:val="00E12763"/>
    <w:rsid w:val="00E12B1C"/>
    <w:rsid w:val="00E141CF"/>
    <w:rsid w:val="00E148CB"/>
    <w:rsid w:val="00E149DB"/>
    <w:rsid w:val="00E14E59"/>
    <w:rsid w:val="00E14FD7"/>
    <w:rsid w:val="00E151FB"/>
    <w:rsid w:val="00E15702"/>
    <w:rsid w:val="00E1587A"/>
    <w:rsid w:val="00E16A57"/>
    <w:rsid w:val="00E2004F"/>
    <w:rsid w:val="00E20A69"/>
    <w:rsid w:val="00E20A7C"/>
    <w:rsid w:val="00E20C99"/>
    <w:rsid w:val="00E213EB"/>
    <w:rsid w:val="00E21B4B"/>
    <w:rsid w:val="00E223CA"/>
    <w:rsid w:val="00E22EB6"/>
    <w:rsid w:val="00E238CC"/>
    <w:rsid w:val="00E24415"/>
    <w:rsid w:val="00E248BB"/>
    <w:rsid w:val="00E24EBB"/>
    <w:rsid w:val="00E25929"/>
    <w:rsid w:val="00E259AF"/>
    <w:rsid w:val="00E2663E"/>
    <w:rsid w:val="00E277B4"/>
    <w:rsid w:val="00E27AAF"/>
    <w:rsid w:val="00E27AFF"/>
    <w:rsid w:val="00E27FB3"/>
    <w:rsid w:val="00E3149B"/>
    <w:rsid w:val="00E314E6"/>
    <w:rsid w:val="00E321D4"/>
    <w:rsid w:val="00E3271F"/>
    <w:rsid w:val="00E32A84"/>
    <w:rsid w:val="00E3380F"/>
    <w:rsid w:val="00E344E7"/>
    <w:rsid w:val="00E34EE5"/>
    <w:rsid w:val="00E35659"/>
    <w:rsid w:val="00E36208"/>
    <w:rsid w:val="00E36640"/>
    <w:rsid w:val="00E36782"/>
    <w:rsid w:val="00E3710F"/>
    <w:rsid w:val="00E37731"/>
    <w:rsid w:val="00E379C2"/>
    <w:rsid w:val="00E404EF"/>
    <w:rsid w:val="00E409E3"/>
    <w:rsid w:val="00E40C63"/>
    <w:rsid w:val="00E41799"/>
    <w:rsid w:val="00E41892"/>
    <w:rsid w:val="00E4204D"/>
    <w:rsid w:val="00E426F8"/>
    <w:rsid w:val="00E43506"/>
    <w:rsid w:val="00E438C2"/>
    <w:rsid w:val="00E43D28"/>
    <w:rsid w:val="00E43D76"/>
    <w:rsid w:val="00E44202"/>
    <w:rsid w:val="00E44F2C"/>
    <w:rsid w:val="00E4564D"/>
    <w:rsid w:val="00E465F4"/>
    <w:rsid w:val="00E47695"/>
    <w:rsid w:val="00E506B5"/>
    <w:rsid w:val="00E51326"/>
    <w:rsid w:val="00E51CC7"/>
    <w:rsid w:val="00E53B6D"/>
    <w:rsid w:val="00E53BCB"/>
    <w:rsid w:val="00E540D1"/>
    <w:rsid w:val="00E55CEA"/>
    <w:rsid w:val="00E56356"/>
    <w:rsid w:val="00E569EB"/>
    <w:rsid w:val="00E5777A"/>
    <w:rsid w:val="00E5780E"/>
    <w:rsid w:val="00E57C21"/>
    <w:rsid w:val="00E57D90"/>
    <w:rsid w:val="00E60BE8"/>
    <w:rsid w:val="00E616A6"/>
    <w:rsid w:val="00E61794"/>
    <w:rsid w:val="00E617FD"/>
    <w:rsid w:val="00E626C1"/>
    <w:rsid w:val="00E62EF1"/>
    <w:rsid w:val="00E634CA"/>
    <w:rsid w:val="00E6409C"/>
    <w:rsid w:val="00E64463"/>
    <w:rsid w:val="00E6478C"/>
    <w:rsid w:val="00E6594B"/>
    <w:rsid w:val="00E6605B"/>
    <w:rsid w:val="00E66328"/>
    <w:rsid w:val="00E665D2"/>
    <w:rsid w:val="00E67746"/>
    <w:rsid w:val="00E7183A"/>
    <w:rsid w:val="00E71DB1"/>
    <w:rsid w:val="00E71FFB"/>
    <w:rsid w:val="00E7310E"/>
    <w:rsid w:val="00E731D1"/>
    <w:rsid w:val="00E73A16"/>
    <w:rsid w:val="00E74048"/>
    <w:rsid w:val="00E76090"/>
    <w:rsid w:val="00E7681C"/>
    <w:rsid w:val="00E76CAF"/>
    <w:rsid w:val="00E772DA"/>
    <w:rsid w:val="00E776AC"/>
    <w:rsid w:val="00E776BE"/>
    <w:rsid w:val="00E8134C"/>
    <w:rsid w:val="00E81B7E"/>
    <w:rsid w:val="00E81D00"/>
    <w:rsid w:val="00E82A34"/>
    <w:rsid w:val="00E82F10"/>
    <w:rsid w:val="00E8361A"/>
    <w:rsid w:val="00E84424"/>
    <w:rsid w:val="00E84601"/>
    <w:rsid w:val="00E849AC"/>
    <w:rsid w:val="00E84C41"/>
    <w:rsid w:val="00E853C8"/>
    <w:rsid w:val="00E86529"/>
    <w:rsid w:val="00E86597"/>
    <w:rsid w:val="00E871D3"/>
    <w:rsid w:val="00E874AC"/>
    <w:rsid w:val="00E87F27"/>
    <w:rsid w:val="00E9079E"/>
    <w:rsid w:val="00E91243"/>
    <w:rsid w:val="00E913C3"/>
    <w:rsid w:val="00E91578"/>
    <w:rsid w:val="00E91F4F"/>
    <w:rsid w:val="00E91F76"/>
    <w:rsid w:val="00E9205B"/>
    <w:rsid w:val="00E92279"/>
    <w:rsid w:val="00E92BFD"/>
    <w:rsid w:val="00E92F65"/>
    <w:rsid w:val="00E932F7"/>
    <w:rsid w:val="00E93630"/>
    <w:rsid w:val="00E936FD"/>
    <w:rsid w:val="00E93FEF"/>
    <w:rsid w:val="00E95510"/>
    <w:rsid w:val="00E9558A"/>
    <w:rsid w:val="00E9632B"/>
    <w:rsid w:val="00E969B5"/>
    <w:rsid w:val="00E96E61"/>
    <w:rsid w:val="00E96F50"/>
    <w:rsid w:val="00E97266"/>
    <w:rsid w:val="00E9734C"/>
    <w:rsid w:val="00E97438"/>
    <w:rsid w:val="00E978B5"/>
    <w:rsid w:val="00E97D41"/>
    <w:rsid w:val="00EA0BDD"/>
    <w:rsid w:val="00EA1529"/>
    <w:rsid w:val="00EA1698"/>
    <w:rsid w:val="00EA2166"/>
    <w:rsid w:val="00EA21B4"/>
    <w:rsid w:val="00EA293F"/>
    <w:rsid w:val="00EA2DC5"/>
    <w:rsid w:val="00EA32A3"/>
    <w:rsid w:val="00EA5013"/>
    <w:rsid w:val="00EA63D6"/>
    <w:rsid w:val="00EA6808"/>
    <w:rsid w:val="00EA69F0"/>
    <w:rsid w:val="00EA6C74"/>
    <w:rsid w:val="00EB1902"/>
    <w:rsid w:val="00EB1B44"/>
    <w:rsid w:val="00EB1CD6"/>
    <w:rsid w:val="00EB35C8"/>
    <w:rsid w:val="00EB38D7"/>
    <w:rsid w:val="00EB3FA6"/>
    <w:rsid w:val="00EB5062"/>
    <w:rsid w:val="00EB5DEA"/>
    <w:rsid w:val="00EB5F29"/>
    <w:rsid w:val="00EC0363"/>
    <w:rsid w:val="00EC15D0"/>
    <w:rsid w:val="00EC1EAB"/>
    <w:rsid w:val="00EC1EF4"/>
    <w:rsid w:val="00EC22CE"/>
    <w:rsid w:val="00EC2352"/>
    <w:rsid w:val="00EC2FE7"/>
    <w:rsid w:val="00EC3697"/>
    <w:rsid w:val="00EC3C47"/>
    <w:rsid w:val="00EC3CDD"/>
    <w:rsid w:val="00EC411C"/>
    <w:rsid w:val="00EC487F"/>
    <w:rsid w:val="00EC49D6"/>
    <w:rsid w:val="00EC52C2"/>
    <w:rsid w:val="00EC64EE"/>
    <w:rsid w:val="00EC6816"/>
    <w:rsid w:val="00EC6C96"/>
    <w:rsid w:val="00EC6E93"/>
    <w:rsid w:val="00ED44AE"/>
    <w:rsid w:val="00ED4764"/>
    <w:rsid w:val="00ED486C"/>
    <w:rsid w:val="00ED5139"/>
    <w:rsid w:val="00ED5ADE"/>
    <w:rsid w:val="00ED67C3"/>
    <w:rsid w:val="00ED6874"/>
    <w:rsid w:val="00ED6E51"/>
    <w:rsid w:val="00ED73E8"/>
    <w:rsid w:val="00ED7C0F"/>
    <w:rsid w:val="00EE03A6"/>
    <w:rsid w:val="00EE07D6"/>
    <w:rsid w:val="00EE0BDC"/>
    <w:rsid w:val="00EE0DCE"/>
    <w:rsid w:val="00EE0E1F"/>
    <w:rsid w:val="00EE11B5"/>
    <w:rsid w:val="00EE2231"/>
    <w:rsid w:val="00EE22A7"/>
    <w:rsid w:val="00EE26DB"/>
    <w:rsid w:val="00EE2B9B"/>
    <w:rsid w:val="00EE2FA8"/>
    <w:rsid w:val="00EE417D"/>
    <w:rsid w:val="00EE4269"/>
    <w:rsid w:val="00EE5358"/>
    <w:rsid w:val="00EE6D20"/>
    <w:rsid w:val="00EE72E6"/>
    <w:rsid w:val="00EE761C"/>
    <w:rsid w:val="00EE79B8"/>
    <w:rsid w:val="00EF12DB"/>
    <w:rsid w:val="00EF22C5"/>
    <w:rsid w:val="00EF3AF8"/>
    <w:rsid w:val="00EF3C75"/>
    <w:rsid w:val="00EF5F2C"/>
    <w:rsid w:val="00EF6877"/>
    <w:rsid w:val="00EF6917"/>
    <w:rsid w:val="00EF6A29"/>
    <w:rsid w:val="00EF6E63"/>
    <w:rsid w:val="00EF7A18"/>
    <w:rsid w:val="00F0077A"/>
    <w:rsid w:val="00F0144F"/>
    <w:rsid w:val="00F02091"/>
    <w:rsid w:val="00F022D3"/>
    <w:rsid w:val="00F025D7"/>
    <w:rsid w:val="00F02DD4"/>
    <w:rsid w:val="00F045A9"/>
    <w:rsid w:val="00F04CA3"/>
    <w:rsid w:val="00F04CC2"/>
    <w:rsid w:val="00F051AC"/>
    <w:rsid w:val="00F0576D"/>
    <w:rsid w:val="00F069D7"/>
    <w:rsid w:val="00F06A8A"/>
    <w:rsid w:val="00F06E10"/>
    <w:rsid w:val="00F07313"/>
    <w:rsid w:val="00F075B8"/>
    <w:rsid w:val="00F10CC2"/>
    <w:rsid w:val="00F10FFF"/>
    <w:rsid w:val="00F117CB"/>
    <w:rsid w:val="00F12140"/>
    <w:rsid w:val="00F12393"/>
    <w:rsid w:val="00F12420"/>
    <w:rsid w:val="00F127A4"/>
    <w:rsid w:val="00F130CE"/>
    <w:rsid w:val="00F13B39"/>
    <w:rsid w:val="00F13F8F"/>
    <w:rsid w:val="00F14514"/>
    <w:rsid w:val="00F1495B"/>
    <w:rsid w:val="00F154D8"/>
    <w:rsid w:val="00F1612F"/>
    <w:rsid w:val="00F16832"/>
    <w:rsid w:val="00F168F7"/>
    <w:rsid w:val="00F16E7D"/>
    <w:rsid w:val="00F16F01"/>
    <w:rsid w:val="00F17B6C"/>
    <w:rsid w:val="00F213F4"/>
    <w:rsid w:val="00F217A2"/>
    <w:rsid w:val="00F2305C"/>
    <w:rsid w:val="00F24136"/>
    <w:rsid w:val="00F248D5"/>
    <w:rsid w:val="00F2524A"/>
    <w:rsid w:val="00F25368"/>
    <w:rsid w:val="00F25A33"/>
    <w:rsid w:val="00F25D8A"/>
    <w:rsid w:val="00F26FA7"/>
    <w:rsid w:val="00F271D0"/>
    <w:rsid w:val="00F27609"/>
    <w:rsid w:val="00F27629"/>
    <w:rsid w:val="00F27BD3"/>
    <w:rsid w:val="00F30501"/>
    <w:rsid w:val="00F3111B"/>
    <w:rsid w:val="00F314F1"/>
    <w:rsid w:val="00F33563"/>
    <w:rsid w:val="00F3397E"/>
    <w:rsid w:val="00F33D73"/>
    <w:rsid w:val="00F341D1"/>
    <w:rsid w:val="00F342EF"/>
    <w:rsid w:val="00F34C9F"/>
    <w:rsid w:val="00F352EA"/>
    <w:rsid w:val="00F369B9"/>
    <w:rsid w:val="00F36DF8"/>
    <w:rsid w:val="00F37279"/>
    <w:rsid w:val="00F37D49"/>
    <w:rsid w:val="00F41FF1"/>
    <w:rsid w:val="00F42415"/>
    <w:rsid w:val="00F42F9B"/>
    <w:rsid w:val="00F42FE9"/>
    <w:rsid w:val="00F4380F"/>
    <w:rsid w:val="00F44310"/>
    <w:rsid w:val="00F4488A"/>
    <w:rsid w:val="00F44D59"/>
    <w:rsid w:val="00F453BF"/>
    <w:rsid w:val="00F468FC"/>
    <w:rsid w:val="00F46F9A"/>
    <w:rsid w:val="00F473A7"/>
    <w:rsid w:val="00F47549"/>
    <w:rsid w:val="00F4758F"/>
    <w:rsid w:val="00F515DB"/>
    <w:rsid w:val="00F522E2"/>
    <w:rsid w:val="00F5239E"/>
    <w:rsid w:val="00F5244F"/>
    <w:rsid w:val="00F52516"/>
    <w:rsid w:val="00F5275D"/>
    <w:rsid w:val="00F527E1"/>
    <w:rsid w:val="00F55CF4"/>
    <w:rsid w:val="00F560EF"/>
    <w:rsid w:val="00F56A6E"/>
    <w:rsid w:val="00F573D2"/>
    <w:rsid w:val="00F57EAE"/>
    <w:rsid w:val="00F60E7B"/>
    <w:rsid w:val="00F6105D"/>
    <w:rsid w:val="00F6131E"/>
    <w:rsid w:val="00F618DA"/>
    <w:rsid w:val="00F61A04"/>
    <w:rsid w:val="00F626B7"/>
    <w:rsid w:val="00F633A6"/>
    <w:rsid w:val="00F638F1"/>
    <w:rsid w:val="00F638F6"/>
    <w:rsid w:val="00F6487C"/>
    <w:rsid w:val="00F65367"/>
    <w:rsid w:val="00F65E32"/>
    <w:rsid w:val="00F6610D"/>
    <w:rsid w:val="00F6645E"/>
    <w:rsid w:val="00F6645F"/>
    <w:rsid w:val="00F6717C"/>
    <w:rsid w:val="00F675E6"/>
    <w:rsid w:val="00F677A6"/>
    <w:rsid w:val="00F702AE"/>
    <w:rsid w:val="00F70604"/>
    <w:rsid w:val="00F70697"/>
    <w:rsid w:val="00F708C8"/>
    <w:rsid w:val="00F70BB9"/>
    <w:rsid w:val="00F7136F"/>
    <w:rsid w:val="00F715A8"/>
    <w:rsid w:val="00F71973"/>
    <w:rsid w:val="00F71C65"/>
    <w:rsid w:val="00F7265E"/>
    <w:rsid w:val="00F7288F"/>
    <w:rsid w:val="00F729D5"/>
    <w:rsid w:val="00F72B6A"/>
    <w:rsid w:val="00F72BC2"/>
    <w:rsid w:val="00F7448D"/>
    <w:rsid w:val="00F74631"/>
    <w:rsid w:val="00F7549C"/>
    <w:rsid w:val="00F754C8"/>
    <w:rsid w:val="00F764EA"/>
    <w:rsid w:val="00F76DC1"/>
    <w:rsid w:val="00F7738E"/>
    <w:rsid w:val="00F77622"/>
    <w:rsid w:val="00F80087"/>
    <w:rsid w:val="00F80495"/>
    <w:rsid w:val="00F8052C"/>
    <w:rsid w:val="00F80D1E"/>
    <w:rsid w:val="00F812D2"/>
    <w:rsid w:val="00F824A8"/>
    <w:rsid w:val="00F82593"/>
    <w:rsid w:val="00F83464"/>
    <w:rsid w:val="00F83D65"/>
    <w:rsid w:val="00F841B0"/>
    <w:rsid w:val="00F84924"/>
    <w:rsid w:val="00F85E2D"/>
    <w:rsid w:val="00F85F33"/>
    <w:rsid w:val="00F87947"/>
    <w:rsid w:val="00F90EAA"/>
    <w:rsid w:val="00F917B4"/>
    <w:rsid w:val="00F9202D"/>
    <w:rsid w:val="00F92BA6"/>
    <w:rsid w:val="00F93787"/>
    <w:rsid w:val="00F93B00"/>
    <w:rsid w:val="00F93B22"/>
    <w:rsid w:val="00F946FB"/>
    <w:rsid w:val="00F947A0"/>
    <w:rsid w:val="00F9481C"/>
    <w:rsid w:val="00F9495D"/>
    <w:rsid w:val="00F95BBE"/>
    <w:rsid w:val="00F9640E"/>
    <w:rsid w:val="00F97E89"/>
    <w:rsid w:val="00FA0BDD"/>
    <w:rsid w:val="00FA182B"/>
    <w:rsid w:val="00FA25AF"/>
    <w:rsid w:val="00FA300D"/>
    <w:rsid w:val="00FA3212"/>
    <w:rsid w:val="00FA3FCB"/>
    <w:rsid w:val="00FA5474"/>
    <w:rsid w:val="00FA5E29"/>
    <w:rsid w:val="00FA772A"/>
    <w:rsid w:val="00FB0533"/>
    <w:rsid w:val="00FB0888"/>
    <w:rsid w:val="00FB19A5"/>
    <w:rsid w:val="00FB1ADD"/>
    <w:rsid w:val="00FB24F6"/>
    <w:rsid w:val="00FB25F4"/>
    <w:rsid w:val="00FB3446"/>
    <w:rsid w:val="00FB34EF"/>
    <w:rsid w:val="00FB3585"/>
    <w:rsid w:val="00FB3BF0"/>
    <w:rsid w:val="00FB3FE8"/>
    <w:rsid w:val="00FB4573"/>
    <w:rsid w:val="00FB50FD"/>
    <w:rsid w:val="00FB73FC"/>
    <w:rsid w:val="00FC0014"/>
    <w:rsid w:val="00FC09CC"/>
    <w:rsid w:val="00FC276C"/>
    <w:rsid w:val="00FC3032"/>
    <w:rsid w:val="00FC33CE"/>
    <w:rsid w:val="00FC3492"/>
    <w:rsid w:val="00FC3542"/>
    <w:rsid w:val="00FC36CF"/>
    <w:rsid w:val="00FC3D5B"/>
    <w:rsid w:val="00FC4C7F"/>
    <w:rsid w:val="00FC511E"/>
    <w:rsid w:val="00FC5794"/>
    <w:rsid w:val="00FC59D8"/>
    <w:rsid w:val="00FC641F"/>
    <w:rsid w:val="00FC6AC9"/>
    <w:rsid w:val="00FC7151"/>
    <w:rsid w:val="00FD0D86"/>
    <w:rsid w:val="00FD0F92"/>
    <w:rsid w:val="00FD1247"/>
    <w:rsid w:val="00FD18D4"/>
    <w:rsid w:val="00FD3776"/>
    <w:rsid w:val="00FD466D"/>
    <w:rsid w:val="00FD4993"/>
    <w:rsid w:val="00FD49AC"/>
    <w:rsid w:val="00FD4A3E"/>
    <w:rsid w:val="00FD4AE1"/>
    <w:rsid w:val="00FD510A"/>
    <w:rsid w:val="00FD6383"/>
    <w:rsid w:val="00FE091A"/>
    <w:rsid w:val="00FE0A10"/>
    <w:rsid w:val="00FE1279"/>
    <w:rsid w:val="00FE15AA"/>
    <w:rsid w:val="00FE256A"/>
    <w:rsid w:val="00FE318D"/>
    <w:rsid w:val="00FE3F83"/>
    <w:rsid w:val="00FE4053"/>
    <w:rsid w:val="00FE44BE"/>
    <w:rsid w:val="00FE4590"/>
    <w:rsid w:val="00FE5029"/>
    <w:rsid w:val="00FE629E"/>
    <w:rsid w:val="00FE6566"/>
    <w:rsid w:val="00FE65E9"/>
    <w:rsid w:val="00FE786E"/>
    <w:rsid w:val="00FE7F0D"/>
    <w:rsid w:val="00FF02D7"/>
    <w:rsid w:val="00FF1A3E"/>
    <w:rsid w:val="00FF24D9"/>
    <w:rsid w:val="00FF27A5"/>
    <w:rsid w:val="00FF41EF"/>
    <w:rsid w:val="00FF5691"/>
    <w:rsid w:val="00FF6C05"/>
    <w:rsid w:val="00FF6DDD"/>
    <w:rsid w:val="00FF6ED7"/>
    <w:rsid w:val="00FF756D"/>
    <w:rsid w:val="00FF793B"/>
    <w:rsid w:val="00FF7A60"/>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4E0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E2EF7"/>
    <w:pPr>
      <w:keepNext/>
      <w:jc w:val="center"/>
      <w:outlineLvl w:val="0"/>
    </w:pPr>
    <w:rPr>
      <w:b/>
      <w:sz w:val="36"/>
      <w:szCs w:val="20"/>
    </w:rPr>
  </w:style>
  <w:style w:type="paragraph" w:styleId="2">
    <w:name w:val="heading 2"/>
    <w:basedOn w:val="a1"/>
    <w:next w:val="a1"/>
    <w:link w:val="20"/>
    <w:unhideWhenUsed/>
    <w:qFormat/>
    <w:rsid w:val="00AF40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AE2EF7"/>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614E00"/>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E1C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1C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1C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1C9F"/>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3E1C9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2"/>
    <w:link w:val="4"/>
    <w:rsid w:val="00614E00"/>
    <w:rPr>
      <w:rFonts w:ascii="Calibri" w:eastAsia="Times New Roman" w:hAnsi="Calibri" w:cs="Times New Roman"/>
      <w:b/>
      <w:bCs/>
      <w:sz w:val="28"/>
      <w:szCs w:val="28"/>
      <w:lang w:eastAsia="ru-RU"/>
    </w:rPr>
  </w:style>
  <w:style w:type="paragraph" w:customStyle="1" w:styleId="Style9">
    <w:name w:val="Style9"/>
    <w:basedOn w:val="a1"/>
    <w:uiPriority w:val="99"/>
    <w:rsid w:val="00614E00"/>
    <w:pPr>
      <w:widowControl w:val="0"/>
      <w:autoSpaceDE w:val="0"/>
      <w:autoSpaceDN w:val="0"/>
      <w:adjustRightInd w:val="0"/>
      <w:spacing w:line="317" w:lineRule="exact"/>
      <w:jc w:val="both"/>
    </w:pPr>
  </w:style>
  <w:style w:type="character" w:customStyle="1" w:styleId="FontStyle14">
    <w:name w:val="Font Style14"/>
    <w:basedOn w:val="a2"/>
    <w:uiPriority w:val="99"/>
    <w:rsid w:val="00614E00"/>
    <w:rPr>
      <w:rFonts w:ascii="Times New Roman" w:hAnsi="Times New Roman" w:cs="Times New Roman" w:hint="default"/>
      <w:sz w:val="26"/>
      <w:szCs w:val="26"/>
    </w:rPr>
  </w:style>
  <w:style w:type="paragraph" w:customStyle="1" w:styleId="a5">
    <w:name w:val="Таблицы (моноширинный)"/>
    <w:basedOn w:val="a1"/>
    <w:next w:val="a1"/>
    <w:rsid w:val="00614E00"/>
    <w:pPr>
      <w:widowControl w:val="0"/>
      <w:autoSpaceDE w:val="0"/>
      <w:autoSpaceDN w:val="0"/>
      <w:adjustRightInd w:val="0"/>
      <w:jc w:val="both"/>
    </w:pPr>
    <w:rPr>
      <w:rFonts w:ascii="Courier New" w:hAnsi="Courier New" w:cs="Courier New"/>
      <w:sz w:val="20"/>
      <w:szCs w:val="20"/>
    </w:rPr>
  </w:style>
  <w:style w:type="paragraph" w:styleId="a6">
    <w:name w:val="Title"/>
    <w:basedOn w:val="a1"/>
    <w:link w:val="a7"/>
    <w:qFormat/>
    <w:rsid w:val="00614E00"/>
    <w:pPr>
      <w:jc w:val="center"/>
    </w:pPr>
    <w:rPr>
      <w:b/>
      <w:sz w:val="28"/>
      <w:szCs w:val="20"/>
    </w:rPr>
  </w:style>
  <w:style w:type="character" w:customStyle="1" w:styleId="a7">
    <w:name w:val="Название Знак"/>
    <w:basedOn w:val="a2"/>
    <w:link w:val="a6"/>
    <w:rsid w:val="00614E00"/>
    <w:rPr>
      <w:rFonts w:ascii="Times New Roman" w:eastAsia="Times New Roman" w:hAnsi="Times New Roman" w:cs="Times New Roman"/>
      <w:b/>
      <w:sz w:val="28"/>
      <w:szCs w:val="20"/>
      <w:lang w:eastAsia="ru-RU"/>
    </w:rPr>
  </w:style>
  <w:style w:type="paragraph" w:styleId="a8">
    <w:name w:val="Balloon Text"/>
    <w:basedOn w:val="a1"/>
    <w:link w:val="a9"/>
    <w:uiPriority w:val="99"/>
    <w:semiHidden/>
    <w:unhideWhenUsed/>
    <w:rsid w:val="00614E00"/>
    <w:rPr>
      <w:rFonts w:ascii="Tahoma" w:hAnsi="Tahoma" w:cs="Tahoma"/>
      <w:sz w:val="16"/>
      <w:szCs w:val="16"/>
    </w:rPr>
  </w:style>
  <w:style w:type="character" w:customStyle="1" w:styleId="a9">
    <w:name w:val="Текст выноски Знак"/>
    <w:basedOn w:val="a2"/>
    <w:link w:val="a8"/>
    <w:uiPriority w:val="99"/>
    <w:semiHidden/>
    <w:rsid w:val="00614E00"/>
    <w:rPr>
      <w:rFonts w:ascii="Tahoma" w:eastAsia="Times New Roman" w:hAnsi="Tahoma" w:cs="Tahoma"/>
      <w:sz w:val="16"/>
      <w:szCs w:val="16"/>
      <w:lang w:eastAsia="ru-RU"/>
    </w:rPr>
  </w:style>
  <w:style w:type="character" w:customStyle="1" w:styleId="20">
    <w:name w:val="Заголовок 2 Знак"/>
    <w:basedOn w:val="a2"/>
    <w:link w:val="2"/>
    <w:rsid w:val="00AF4030"/>
    <w:rPr>
      <w:rFonts w:asciiTheme="majorHAnsi" w:eastAsiaTheme="majorEastAsia" w:hAnsiTheme="majorHAnsi" w:cstheme="majorBidi"/>
      <w:b/>
      <w:bCs/>
      <w:color w:val="4F81BD" w:themeColor="accent1"/>
      <w:sz w:val="26"/>
      <w:szCs w:val="26"/>
      <w:lang w:eastAsia="ru-RU"/>
    </w:rPr>
  </w:style>
  <w:style w:type="paragraph" w:styleId="aa">
    <w:name w:val="List Paragraph"/>
    <w:basedOn w:val="a1"/>
    <w:uiPriority w:val="34"/>
    <w:qFormat/>
    <w:rsid w:val="00AF4030"/>
    <w:pPr>
      <w:widowControl w:val="0"/>
      <w:autoSpaceDE w:val="0"/>
      <w:autoSpaceDN w:val="0"/>
      <w:adjustRightInd w:val="0"/>
      <w:ind w:left="720"/>
      <w:contextualSpacing/>
    </w:pPr>
    <w:rPr>
      <w:sz w:val="20"/>
      <w:szCs w:val="20"/>
    </w:rPr>
  </w:style>
  <w:style w:type="paragraph" w:styleId="ab">
    <w:name w:val="Normal (Web)"/>
    <w:basedOn w:val="a1"/>
    <w:rsid w:val="00AF4030"/>
    <w:pPr>
      <w:spacing w:before="100" w:beforeAutospacing="1" w:after="100" w:afterAutospacing="1"/>
    </w:pPr>
    <w:rPr>
      <w:rFonts w:ascii="Arial Unicode MS" w:eastAsia="Arial Unicode MS" w:hAnsi="Arial Unicode MS" w:cs="Arial Unicode MS"/>
    </w:rPr>
  </w:style>
  <w:style w:type="character" w:styleId="ac">
    <w:name w:val="Strong"/>
    <w:basedOn w:val="a2"/>
    <w:qFormat/>
    <w:rsid w:val="00AF4030"/>
    <w:rPr>
      <w:rFonts w:cs="Times New Roman"/>
      <w:b/>
      <w:bCs/>
    </w:rPr>
  </w:style>
  <w:style w:type="character" w:customStyle="1" w:styleId="10">
    <w:name w:val="Заголовок 1 Знак"/>
    <w:basedOn w:val="a2"/>
    <w:link w:val="1"/>
    <w:rsid w:val="00AE2EF7"/>
    <w:rPr>
      <w:rFonts w:ascii="Times New Roman" w:eastAsia="Times New Roman" w:hAnsi="Times New Roman" w:cs="Times New Roman"/>
      <w:b/>
      <w:sz w:val="36"/>
      <w:szCs w:val="20"/>
    </w:rPr>
  </w:style>
  <w:style w:type="character" w:customStyle="1" w:styleId="30">
    <w:name w:val="Заголовок 3 Знак"/>
    <w:basedOn w:val="a2"/>
    <w:link w:val="3"/>
    <w:rsid w:val="00AE2EF7"/>
    <w:rPr>
      <w:rFonts w:ascii="Cambria" w:eastAsia="Times New Roman" w:hAnsi="Cambria" w:cs="Times New Roman"/>
      <w:b/>
      <w:bCs/>
      <w:sz w:val="26"/>
      <w:szCs w:val="26"/>
    </w:rPr>
  </w:style>
  <w:style w:type="paragraph" w:styleId="ad">
    <w:name w:val="No Spacing"/>
    <w:uiPriority w:val="1"/>
    <w:qFormat/>
    <w:rsid w:val="00AE2EF7"/>
    <w:pPr>
      <w:spacing w:after="0" w:line="240" w:lineRule="auto"/>
    </w:pPr>
    <w:rPr>
      <w:rFonts w:ascii="Times New Roman" w:eastAsia="Times New Roman" w:hAnsi="Times New Roman" w:cs="Times New Roman"/>
      <w:sz w:val="24"/>
      <w:szCs w:val="24"/>
      <w:lang w:eastAsia="ru-RU"/>
    </w:rPr>
  </w:style>
  <w:style w:type="character" w:styleId="ae">
    <w:name w:val="Intense Reference"/>
    <w:uiPriority w:val="32"/>
    <w:qFormat/>
    <w:rsid w:val="00AE2EF7"/>
    <w:rPr>
      <w:b/>
      <w:bCs/>
      <w:smallCaps/>
      <w:color w:val="C0504D"/>
      <w:spacing w:val="5"/>
      <w:u w:val="single"/>
    </w:rPr>
  </w:style>
  <w:style w:type="character" w:styleId="af">
    <w:name w:val="Book Title"/>
    <w:uiPriority w:val="33"/>
    <w:qFormat/>
    <w:rsid w:val="00AE2EF7"/>
    <w:rPr>
      <w:b/>
      <w:bCs/>
      <w:smallCaps/>
      <w:spacing w:val="5"/>
    </w:rPr>
  </w:style>
  <w:style w:type="character" w:styleId="af0">
    <w:name w:val="Hyperlink"/>
    <w:uiPriority w:val="99"/>
    <w:rsid w:val="00AE2EF7"/>
    <w:rPr>
      <w:rFonts w:cs="Times New Roman"/>
      <w:color w:val="0000FF"/>
      <w:u w:val="single"/>
    </w:rPr>
  </w:style>
  <w:style w:type="paragraph" w:styleId="af1">
    <w:name w:val="header"/>
    <w:basedOn w:val="a1"/>
    <w:link w:val="af2"/>
    <w:uiPriority w:val="99"/>
    <w:semiHidden/>
    <w:unhideWhenUsed/>
    <w:rsid w:val="00AE2EF7"/>
    <w:pPr>
      <w:tabs>
        <w:tab w:val="center" w:pos="4677"/>
        <w:tab w:val="right" w:pos="9355"/>
      </w:tabs>
    </w:pPr>
  </w:style>
  <w:style w:type="character" w:customStyle="1" w:styleId="af2">
    <w:name w:val="Верхний колонтитул Знак"/>
    <w:basedOn w:val="a2"/>
    <w:link w:val="af1"/>
    <w:uiPriority w:val="99"/>
    <w:semiHidden/>
    <w:rsid w:val="00AE2EF7"/>
    <w:rPr>
      <w:rFonts w:ascii="Times New Roman" w:eastAsia="Times New Roman" w:hAnsi="Times New Roman" w:cs="Times New Roman"/>
      <w:sz w:val="24"/>
      <w:szCs w:val="24"/>
    </w:rPr>
  </w:style>
  <w:style w:type="paragraph" w:styleId="af3">
    <w:name w:val="footer"/>
    <w:basedOn w:val="a1"/>
    <w:link w:val="af4"/>
    <w:uiPriority w:val="99"/>
    <w:semiHidden/>
    <w:unhideWhenUsed/>
    <w:rsid w:val="00AE2EF7"/>
    <w:pPr>
      <w:tabs>
        <w:tab w:val="center" w:pos="4677"/>
        <w:tab w:val="right" w:pos="9355"/>
      </w:tabs>
    </w:pPr>
  </w:style>
  <w:style w:type="character" w:customStyle="1" w:styleId="af4">
    <w:name w:val="Нижний колонтитул Знак"/>
    <w:basedOn w:val="a2"/>
    <w:link w:val="af3"/>
    <w:uiPriority w:val="99"/>
    <w:semiHidden/>
    <w:rsid w:val="00AE2EF7"/>
    <w:rPr>
      <w:rFonts w:ascii="Times New Roman" w:eastAsia="Times New Roman" w:hAnsi="Times New Roman" w:cs="Times New Roman"/>
      <w:sz w:val="24"/>
      <w:szCs w:val="24"/>
    </w:rPr>
  </w:style>
  <w:style w:type="table" w:styleId="af5">
    <w:name w:val="Table Grid"/>
    <w:basedOn w:val="a3"/>
    <w:rsid w:val="00AE2E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текст ПЗ"/>
    <w:basedOn w:val="a1"/>
    <w:qFormat/>
    <w:rsid w:val="00AE2EF7"/>
    <w:pPr>
      <w:spacing w:line="360" w:lineRule="auto"/>
      <w:ind w:firstLine="680"/>
      <w:jc w:val="both"/>
    </w:pPr>
  </w:style>
  <w:style w:type="paragraph" w:customStyle="1" w:styleId="ConsNonformat">
    <w:name w:val="ConsNonformat"/>
    <w:rsid w:val="00AE2E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7">
    <w:name w:val="Обычный с первой строкой"/>
    <w:basedOn w:val="a1"/>
    <w:qFormat/>
    <w:rsid w:val="00AE2EF7"/>
    <w:pPr>
      <w:suppressAutoHyphens/>
      <w:ind w:firstLine="567"/>
      <w:jc w:val="both"/>
    </w:pPr>
    <w:rPr>
      <w:sz w:val="28"/>
      <w:szCs w:val="28"/>
      <w:lang w:eastAsia="ar-SA"/>
    </w:rPr>
  </w:style>
  <w:style w:type="paragraph" w:customStyle="1" w:styleId="a0">
    <w:name w:val="Обычный маркер. список"/>
    <w:basedOn w:val="a1"/>
    <w:link w:val="af8"/>
    <w:qFormat/>
    <w:rsid w:val="00AE2EF7"/>
    <w:pPr>
      <w:numPr>
        <w:ilvl w:val="1"/>
        <w:numId w:val="4"/>
      </w:numPr>
      <w:suppressAutoHyphens/>
      <w:jc w:val="both"/>
    </w:pPr>
    <w:rPr>
      <w:sz w:val="28"/>
      <w:szCs w:val="28"/>
      <w:lang w:eastAsia="ar-SA"/>
    </w:rPr>
  </w:style>
  <w:style w:type="paragraph" w:customStyle="1" w:styleId="a">
    <w:name w:val="Обычный нум. список"/>
    <w:basedOn w:val="a1"/>
    <w:link w:val="af9"/>
    <w:qFormat/>
    <w:rsid w:val="00AE2EF7"/>
    <w:pPr>
      <w:numPr>
        <w:numId w:val="4"/>
      </w:numPr>
      <w:suppressAutoHyphens/>
      <w:spacing w:before="45"/>
      <w:ind w:firstLine="570"/>
      <w:jc w:val="both"/>
    </w:pPr>
    <w:rPr>
      <w:sz w:val="28"/>
      <w:szCs w:val="28"/>
      <w:lang w:eastAsia="ar-SA"/>
    </w:rPr>
  </w:style>
  <w:style w:type="character" w:customStyle="1" w:styleId="af8">
    <w:name w:val="Обычный маркер. список Знак"/>
    <w:basedOn w:val="a2"/>
    <w:link w:val="a0"/>
    <w:rsid w:val="00AE2EF7"/>
    <w:rPr>
      <w:rFonts w:ascii="Times New Roman" w:eastAsia="Times New Roman" w:hAnsi="Times New Roman" w:cs="Times New Roman"/>
      <w:sz w:val="28"/>
      <w:szCs w:val="28"/>
      <w:lang w:eastAsia="ar-SA"/>
    </w:rPr>
  </w:style>
  <w:style w:type="character" w:customStyle="1" w:styleId="af9">
    <w:name w:val="Обычный нум. список Знак"/>
    <w:basedOn w:val="a2"/>
    <w:link w:val="a"/>
    <w:rsid w:val="00AE2EF7"/>
    <w:rPr>
      <w:rFonts w:ascii="Times New Roman" w:eastAsia="Times New Roman" w:hAnsi="Times New Roman" w:cs="Times New Roman"/>
      <w:sz w:val="28"/>
      <w:szCs w:val="28"/>
      <w:lang w:eastAsia="ar-SA"/>
    </w:rPr>
  </w:style>
  <w:style w:type="paragraph" w:customStyle="1" w:styleId="afa">
    <w:name w:val="Стандарт"/>
    <w:basedOn w:val="a1"/>
    <w:link w:val="afb"/>
    <w:qFormat/>
    <w:rsid w:val="005871ED"/>
    <w:pPr>
      <w:tabs>
        <w:tab w:val="num" w:pos="0"/>
      </w:tabs>
      <w:spacing w:line="360" w:lineRule="auto"/>
      <w:ind w:firstLine="709"/>
      <w:jc w:val="both"/>
    </w:pPr>
    <w:rPr>
      <w:rFonts w:eastAsia="Calibri"/>
      <w:lang w:eastAsia="en-US"/>
    </w:rPr>
  </w:style>
  <w:style w:type="character" w:customStyle="1" w:styleId="afb">
    <w:name w:val="Стандарт Знак"/>
    <w:link w:val="afa"/>
    <w:rsid w:val="005871ED"/>
    <w:rPr>
      <w:rFonts w:ascii="Times New Roman" w:eastAsia="Calibri" w:hAnsi="Times New Roman" w:cs="Times New Roman"/>
      <w:sz w:val="24"/>
      <w:szCs w:val="24"/>
    </w:rPr>
  </w:style>
  <w:style w:type="paragraph" w:styleId="afc">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1"/>
    <w:link w:val="afd"/>
    <w:rsid w:val="005B2710"/>
    <w:pPr>
      <w:spacing w:before="100" w:beforeAutospacing="1" w:after="120" w:afterAutospacing="1"/>
      <w:ind w:left="714" w:hanging="357"/>
    </w:pPr>
    <w:rPr>
      <w:rFonts w:ascii="Calibri" w:eastAsia="Calibri" w:hAnsi="Calibri"/>
      <w:sz w:val="22"/>
      <w:szCs w:val="22"/>
      <w:lang w:eastAsia="en-US"/>
    </w:rPr>
  </w:style>
  <w:style w:type="character" w:customStyle="1" w:styleId="afd">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2"/>
    <w:link w:val="afc"/>
    <w:rsid w:val="005B2710"/>
    <w:rPr>
      <w:rFonts w:ascii="Calibri" w:eastAsia="Calibri" w:hAnsi="Calibri" w:cs="Times New Roman"/>
    </w:rPr>
  </w:style>
  <w:style w:type="paragraph" w:customStyle="1" w:styleId="11">
    <w:name w:val="Стандарт_1"/>
    <w:basedOn w:val="ad"/>
    <w:qFormat/>
    <w:rsid w:val="001628C1"/>
    <w:pPr>
      <w:spacing w:line="360" w:lineRule="auto"/>
      <w:ind w:firstLine="709"/>
      <w:jc w:val="both"/>
    </w:pPr>
    <w:rPr>
      <w:sz w:val="28"/>
      <w:szCs w:val="28"/>
    </w:rPr>
  </w:style>
  <w:style w:type="paragraph" w:styleId="21">
    <w:name w:val="Body Text 2"/>
    <w:basedOn w:val="a1"/>
    <w:link w:val="22"/>
    <w:uiPriority w:val="99"/>
    <w:unhideWhenUsed/>
    <w:rsid w:val="005668EF"/>
    <w:pPr>
      <w:spacing w:after="120" w:line="480" w:lineRule="auto"/>
    </w:pPr>
  </w:style>
  <w:style w:type="character" w:customStyle="1" w:styleId="22">
    <w:name w:val="Основной текст 2 Знак"/>
    <w:basedOn w:val="a2"/>
    <w:link w:val="21"/>
    <w:uiPriority w:val="99"/>
    <w:rsid w:val="005668EF"/>
    <w:rPr>
      <w:rFonts w:ascii="Times New Roman" w:eastAsia="Times New Roman" w:hAnsi="Times New Roman" w:cs="Times New Roman"/>
      <w:sz w:val="24"/>
      <w:szCs w:val="24"/>
      <w:lang w:eastAsia="ru-RU"/>
    </w:rPr>
  </w:style>
  <w:style w:type="paragraph" w:styleId="afe">
    <w:name w:val="Body Text Indent"/>
    <w:basedOn w:val="a1"/>
    <w:link w:val="aff"/>
    <w:rsid w:val="006C5944"/>
    <w:pPr>
      <w:spacing w:after="120"/>
      <w:ind w:left="283"/>
    </w:pPr>
  </w:style>
  <w:style w:type="character" w:customStyle="1" w:styleId="aff">
    <w:name w:val="Основной текст с отступом Знак"/>
    <w:basedOn w:val="a2"/>
    <w:link w:val="afe"/>
    <w:rsid w:val="006C59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0942914">
      <w:bodyDiv w:val="1"/>
      <w:marLeft w:val="0"/>
      <w:marRight w:val="0"/>
      <w:marTop w:val="0"/>
      <w:marBottom w:val="0"/>
      <w:divBdr>
        <w:top w:val="none" w:sz="0" w:space="0" w:color="auto"/>
        <w:left w:val="none" w:sz="0" w:space="0" w:color="auto"/>
        <w:bottom w:val="none" w:sz="0" w:space="0" w:color="auto"/>
        <w:right w:val="none" w:sz="0" w:space="0" w:color="auto"/>
      </w:divBdr>
    </w:div>
    <w:div w:id="1535267102">
      <w:bodyDiv w:val="1"/>
      <w:marLeft w:val="0"/>
      <w:marRight w:val="0"/>
      <w:marTop w:val="0"/>
      <w:marBottom w:val="0"/>
      <w:divBdr>
        <w:top w:val="none" w:sz="0" w:space="0" w:color="auto"/>
        <w:left w:val="none" w:sz="0" w:space="0" w:color="auto"/>
        <w:bottom w:val="none" w:sz="0" w:space="0" w:color="auto"/>
        <w:right w:val="none" w:sz="0" w:space="0" w:color="auto"/>
      </w:divBdr>
    </w:div>
    <w:div w:id="15452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D88534B5F90946C21BFAAD55BAACF9B59471A31D412EB4973311C8BBB1281288E0B4F3C9B21047u5l8A" TargetMode="External"/><Relationship Id="rId18" Type="http://schemas.openxmlformats.org/officeDocument/2006/relationships/hyperlink" Target="consultantplus://offline/ref=EA240B01DC2C9A58A59B46C16478C0F8BEAA806F5ACD3C71BBEFF6F630E54403iAJFG" TargetMode="External"/><Relationship Id="rId26" Type="http://schemas.openxmlformats.org/officeDocument/2006/relationships/hyperlink" Target="consultantplus://offline/ref=EA240B01DC2C9A58A59B46D767149DF0BAA1D76B50C93522E6B0ADAB67iEJCG" TargetMode="External"/><Relationship Id="rId39" Type="http://schemas.openxmlformats.org/officeDocument/2006/relationships/hyperlink" Target="consultantplus://offline/ref=A2870506EF1EC247E71DE96180EC85792EBE3504A45CBCEA68F0B98F53jBC5A" TargetMode="External"/><Relationship Id="rId21" Type="http://schemas.openxmlformats.org/officeDocument/2006/relationships/hyperlink" Target="consultantplus://offline/ref=EA240B01DC2C9A58A59B58CC72149DF0B2A8D86250C16828EEE9A1A9i6J0G" TargetMode="External"/><Relationship Id="rId34" Type="http://schemas.openxmlformats.org/officeDocument/2006/relationships/hyperlink" Target="consultantplus://offline/ref=A2870506EF1EC247E71DE96180EC85792DB83603AA52BCEA68F0B98F53B56079D04E358E1B322C7Bj1C9A" TargetMode="External"/><Relationship Id="rId42" Type="http://schemas.openxmlformats.org/officeDocument/2006/relationships/hyperlink" Target="consultantplus://offline/ref=B61D51B6BC711DABBA642E5DF426765167DB7CB81520EA0CE1D57905E172698B36E058C9808DD761i5CEA" TargetMode="External"/><Relationship Id="rId47" Type="http://schemas.openxmlformats.org/officeDocument/2006/relationships/hyperlink" Target="consultantplus://offline/ref=B61D51B6BC711DABBA642E5DF426765167D97EB71523B706E98C7507E67D369C31A954C8808DD5i6C3A" TargetMode="External"/><Relationship Id="rId50" Type="http://schemas.openxmlformats.org/officeDocument/2006/relationships/hyperlink" Target="consultantplus://offline/ref=B61D51B6BC711DABBA643050E24A2B5963D626BC102EE65ABF8A2258B67B63DCi7C1A" TargetMode="External"/><Relationship Id="rId55" Type="http://schemas.openxmlformats.org/officeDocument/2006/relationships/hyperlink" Target="consultantplus://offline/ref=A2870506EF1EC247E71DE96180EC85792BBA3501A550E1E060A9B58D54BA3F6ED707398F1B322Bj7CEA" TargetMode="External"/><Relationship Id="rId63" Type="http://schemas.openxmlformats.org/officeDocument/2006/relationships/hyperlink" Target="consultantplus://offline/ref=A2870506EF1EC247E71DE96180EC85792EB93007A45FBCEA68F0B98F53jBC5A" TargetMode="External"/><Relationship Id="rId68" Type="http://schemas.openxmlformats.org/officeDocument/2006/relationships/hyperlink" Target="consultantplus://offline/ref=A2870506EF1EC247E71DE96180EC85792DB93703AD53BCEA68F0B98F53B56079D04E358E1B322A75j1CAA" TargetMode="External"/><Relationship Id="rId76" Type="http://schemas.openxmlformats.org/officeDocument/2006/relationships/image" Target="media/image4.wmf"/><Relationship Id="rId84" Type="http://schemas.openxmlformats.org/officeDocument/2006/relationships/hyperlink" Target="consultantplus://offline/ref=A2870506EF1EC247E71DE96180EC857926B03602AA50E1E060A9B58Dj5C4A" TargetMode="External"/><Relationship Id="rId89" Type="http://schemas.openxmlformats.org/officeDocument/2006/relationships/hyperlink" Target="consultantplus://offline/ref=A2870506EF1EC247E71DE96180EC85792EB93E03AC5DBCEA68F0B98F53B56079D04E358E1B322A7Dj1CEA" TargetMode="External"/><Relationship Id="rId7" Type="http://schemas.openxmlformats.org/officeDocument/2006/relationships/hyperlink" Target="consultantplus://offline/ref=B61D51B6BC711DABBA642E5DF426765164DD79B21521EA0CE1D57905E172698B36E058C9808CDF62i5C1A" TargetMode="External"/><Relationship Id="rId71" Type="http://schemas.openxmlformats.org/officeDocument/2006/relationships/hyperlink" Target="consultantplus://offline/ref=A2870506EF1EC247E71DE96180EC85792DB83106AC5CBCEA68F0B98F53jBC5A" TargetMode="External"/><Relationship Id="rId92" Type="http://schemas.openxmlformats.org/officeDocument/2006/relationships/hyperlink" Target="consultantplus://offline/ref=A2870506EF1EC247E71DF76C9680D8712AB3690EAF5CBEB431AFE2D204BC6A2E97016CCC5F3F2B7C1C7875jDC0A" TargetMode="External"/><Relationship Id="rId2" Type="http://schemas.openxmlformats.org/officeDocument/2006/relationships/numbering" Target="numbering.xml"/><Relationship Id="rId16" Type="http://schemas.openxmlformats.org/officeDocument/2006/relationships/hyperlink" Target="consultantplus://offline/ref=1784249D5A15A854CD810B8BCD850382B982DE16FADB3A0C5A17BA42F83E1115E439A2174BB7E402j5p5A" TargetMode="External"/><Relationship Id="rId29" Type="http://schemas.openxmlformats.org/officeDocument/2006/relationships/hyperlink" Target="consultantplus://offline/ref=EA240B01DC2C9A58A59B46D767149DF0B9A0D76658C83522E6B0ADAB67EC4E54E82BA1D3F704A353i2JDG" TargetMode="External"/><Relationship Id="rId11" Type="http://schemas.openxmlformats.org/officeDocument/2006/relationships/hyperlink" Target="consultantplus://offline/ref=7CD88534B5F90946C21BFAAD55BAACF9B59471A31D412EB4973311C8BBB1281288E0B4F3C9B21047u5lBA" TargetMode="External"/><Relationship Id="rId24" Type="http://schemas.openxmlformats.org/officeDocument/2006/relationships/hyperlink" Target="consultantplus://offline/ref=EA240B01DC2C9A58A59B46D767149DF0B9A1DE6A5BCA3522E6B0ADAB67iEJCG" TargetMode="External"/><Relationship Id="rId32" Type="http://schemas.openxmlformats.org/officeDocument/2006/relationships/hyperlink" Target="consultantplus://offline/ref=A2870506EF1EC247E71DE96180EC85792EBA3301AE58BCEA68F0B98F53jBC5A" TargetMode="External"/><Relationship Id="rId37" Type="http://schemas.openxmlformats.org/officeDocument/2006/relationships/hyperlink" Target="consultantplus://offline/ref=B61D51B6BC711DABBA642E5DF426765167DB7BB4162BEA0CE1D57905E172698B36E058C9808DD760i5C5A" TargetMode="External"/><Relationship Id="rId40" Type="http://schemas.openxmlformats.org/officeDocument/2006/relationships/hyperlink" Target="consultantplus://offline/ref=A2870506EF1EC247E71DF76C9680D8712AB3690EA95DBEB936AFE2D204BC6A2Ej9C7A" TargetMode="External"/><Relationship Id="rId45" Type="http://schemas.openxmlformats.org/officeDocument/2006/relationships/hyperlink" Target="consultantplus://offline/ref=A2870506EF1EC247E71DE96180EC85792EB93103A95DBCEA68F0B98F53B56079D04E358E1B322A7Cj1C4A" TargetMode="External"/><Relationship Id="rId53" Type="http://schemas.openxmlformats.org/officeDocument/2006/relationships/hyperlink" Target="consultantplus://offline/ref=A2870506EF1EC247E71DE96180EC85792EB8360BA45BBCEA68F0B98F53jBC5A" TargetMode="External"/><Relationship Id="rId58" Type="http://schemas.openxmlformats.org/officeDocument/2006/relationships/hyperlink" Target="consultantplus://offline/ref=A2870506EF1EC247E71DE96180EC85792BBA3501A550E1E060A9B58D54BA3F6ED707398F1B322Bj7CEA" TargetMode="External"/><Relationship Id="rId66" Type="http://schemas.openxmlformats.org/officeDocument/2006/relationships/hyperlink" Target="consultantplus://offline/ref=A2870506EF1EC247E71DE96180EC85792DB83607AD59BCEA68F0B98F53jBC5A" TargetMode="External"/><Relationship Id="rId74" Type="http://schemas.openxmlformats.org/officeDocument/2006/relationships/hyperlink" Target="consultantplus://offline/ref=A2870506EF1EC247E71DE96180EC857926B13103A450E1E060A9B58Dj5C4A" TargetMode="External"/><Relationship Id="rId79" Type="http://schemas.openxmlformats.org/officeDocument/2006/relationships/hyperlink" Target="consultantplus://offline/ref=A2870506EF1EC247E71DE96180EC85792EB83E0AA458BCEA68F0B98F53jBC5A" TargetMode="External"/><Relationship Id="rId87" Type="http://schemas.openxmlformats.org/officeDocument/2006/relationships/hyperlink" Target="consultantplus://offline/ref=A2870506EF1EC247E71DE96180EC85792DB83307AB5EBCEA68F0B98F53B56079D04E358E1B322A7Dj1CDA" TargetMode="External"/><Relationship Id="rId5" Type="http://schemas.openxmlformats.org/officeDocument/2006/relationships/webSettings" Target="webSettings.xml"/><Relationship Id="rId61" Type="http://schemas.openxmlformats.org/officeDocument/2006/relationships/hyperlink" Target="consultantplus://offline/ref=A2870506EF1EC247E71DE96180EC857926B83E00AB50E1E060A9B58D54BA3F6ED707398F1B322Bj7C9A" TargetMode="External"/><Relationship Id="rId82" Type="http://schemas.openxmlformats.org/officeDocument/2006/relationships/hyperlink" Target="consultantplus://offline/ref=A2870506EF1EC247E71DE96180EC857926B03602AA50E1E060A9B58Dj5C4A" TargetMode="External"/><Relationship Id="rId90" Type="http://schemas.openxmlformats.org/officeDocument/2006/relationships/hyperlink" Target="consultantplus://offline/ref=A2870506EF1EC247E71DE96180EC85792EB93E03AC5DBCEA68F0B98F53B56079D04E358E1B322A7Dj1CEA" TargetMode="External"/><Relationship Id="rId95" Type="http://schemas.openxmlformats.org/officeDocument/2006/relationships/theme" Target="theme/theme1.xml"/><Relationship Id="rId19" Type="http://schemas.openxmlformats.org/officeDocument/2006/relationships/hyperlink" Target="consultantplus://offline/ref=EA240B01DC2C9A58A59B46D767149DF0B9A0D96251CB3522E6B0ADAB67EC4E54E82BA1D3F704A357i2J8G" TargetMode="External"/><Relationship Id="rId14" Type="http://schemas.openxmlformats.org/officeDocument/2006/relationships/hyperlink" Target="consultantplus://offline/ref=B61D51B6BC711DABBA642E5DF426765164DD79B21521EA0CE1D57905E172698B36E058C9808CD163i5C2A" TargetMode="External"/><Relationship Id="rId22" Type="http://schemas.openxmlformats.org/officeDocument/2006/relationships/hyperlink" Target="consultantplus://offline/ref=EA240B01DC2C9A58A59B58CC72149DF0B2A8D86250C16828EEE9A1A960E31143EF62ADD2F701AAi5JAG" TargetMode="External"/><Relationship Id="rId27" Type="http://schemas.openxmlformats.org/officeDocument/2006/relationships/hyperlink" Target="consultantplus://offline/ref=EA240B01DC2C9A58A59B46D767149DF0BAA1D76B5ACE3522E6B0ADAB67iEJCG" TargetMode="External"/><Relationship Id="rId30" Type="http://schemas.openxmlformats.org/officeDocument/2006/relationships/hyperlink" Target="consultantplus://offline/ref=EA240B01DC2C9A58A59B46D767149DF0B9A1D86758CD3522E6B0ADAB67iEJCG" TargetMode="External"/><Relationship Id="rId35" Type="http://schemas.openxmlformats.org/officeDocument/2006/relationships/image" Target="media/image3.wmf"/><Relationship Id="rId43" Type="http://schemas.openxmlformats.org/officeDocument/2006/relationships/hyperlink" Target="consultantplus://offline/ref=A2870506EF1EC247E71DE96180EC85792EBE330AAA53BCEA68F0B98F53B56079D04E358E1B322A7Cj1C5A" TargetMode="External"/><Relationship Id="rId48" Type="http://schemas.openxmlformats.org/officeDocument/2006/relationships/hyperlink" Target="consultantplus://offline/ref=B61D51B6BC711DABBA642E5DF426765167D57BB51720EA0CE1D57905E1i7C2A" TargetMode="External"/><Relationship Id="rId56" Type="http://schemas.openxmlformats.org/officeDocument/2006/relationships/hyperlink" Target="consultantplus://offline/ref=A2870506EF1EC247E71DE96180EC85792CBA3105AF50E1E060A9B58D54BA3F6ED707398F1B322Bj7CDA" TargetMode="External"/><Relationship Id="rId64" Type="http://schemas.openxmlformats.org/officeDocument/2006/relationships/hyperlink" Target="consultantplus://offline/ref=A2870506EF1EC247E71DE96180EC85792EBC3E05AF5CBCEA68F0B98F53jBC5A" TargetMode="External"/><Relationship Id="rId69" Type="http://schemas.openxmlformats.org/officeDocument/2006/relationships/hyperlink" Target="consultantplus://offline/ref=A2870506EF1EC247E71DE96180EC85792DB93703AD5FBCEA68F0B98F53jBC5A" TargetMode="External"/><Relationship Id="rId77" Type="http://schemas.openxmlformats.org/officeDocument/2006/relationships/hyperlink" Target="consultantplus://offline/ref=A2870506EF1EC247E71DE96180EC85792DB8370BAF5BBCEA68F0B98F53jBC5A" TargetMode="External"/><Relationship Id="rId8" Type="http://schemas.openxmlformats.org/officeDocument/2006/relationships/hyperlink" Target="consultantplus://offline/ref=B61D51B6BC711DABBA642E5DF426765164DD79B21521EA0CE1D57905E172698B36E058C9808CDF62i5C0A" TargetMode="External"/><Relationship Id="rId51" Type="http://schemas.openxmlformats.org/officeDocument/2006/relationships/hyperlink" Target="consultantplus://offline/ref=A2870506EF1EC247E71DF76C9680D8712AB3690EAF5DB0BC36AFE2D204BC6A2Ej9C7A" TargetMode="External"/><Relationship Id="rId72" Type="http://schemas.openxmlformats.org/officeDocument/2006/relationships/hyperlink" Target="consultantplus://offline/ref=A2870506EF1EC247E71DE96180EC85792DB83106AC5CBCEA68F0B98F53B56079D04E358E1B322F7Bj1CDA" TargetMode="External"/><Relationship Id="rId80" Type="http://schemas.openxmlformats.org/officeDocument/2006/relationships/hyperlink" Target="consultantplus://offline/ref=A2870506EF1EC247E71DE96180EC85792EB83E0AAE5FBCEA68F0B98F53jBC5A" TargetMode="External"/><Relationship Id="rId85" Type="http://schemas.openxmlformats.org/officeDocument/2006/relationships/hyperlink" Target="consultantplus://offline/ref=A2870506EF1EC247E71DE96180EC85792DB83307AB5EBCEA68F0B98F53B56079D04E358E1B322A7Dj1CDA" TargetMode="External"/><Relationship Id="rId93" Type="http://schemas.openxmlformats.org/officeDocument/2006/relationships/hyperlink" Target="consultantplus://offline/ref=A2870506EF1EC247E71DE96180EC85792DB83600AA52BCEA68F0B98F53jBC5A" TargetMode="External"/><Relationship Id="rId3" Type="http://schemas.openxmlformats.org/officeDocument/2006/relationships/styles" Target="styles.xml"/><Relationship Id="rId12" Type="http://schemas.openxmlformats.org/officeDocument/2006/relationships/hyperlink" Target="consultantplus://offline/ref=7CD88534B5F90946C21BFAAD55BAACF9B59471A31D412EB4973311C8BBB1281288E0B4F3C9B21047u5l9A" TargetMode="External"/><Relationship Id="rId17" Type="http://schemas.openxmlformats.org/officeDocument/2006/relationships/hyperlink" Target="consultantplus://offline/ref=1784249D5A15A854CD810B8BCD850382B982DE16FADB3A0C5A17BA42F83E1115E439A2174BB7E408j5p6A" TargetMode="External"/><Relationship Id="rId25" Type="http://schemas.openxmlformats.org/officeDocument/2006/relationships/hyperlink" Target="consultantplus://offline/ref=EA240B01DC2C9A58A59B46D767149DF0BAA0DB6651CC3522E6B0ADAB67iEJCG" TargetMode="External"/><Relationship Id="rId33" Type="http://schemas.openxmlformats.org/officeDocument/2006/relationships/image" Target="media/image2.wmf"/><Relationship Id="rId38" Type="http://schemas.openxmlformats.org/officeDocument/2006/relationships/hyperlink" Target="consultantplus://offline/ref=B61D51B6BC711DABBA642E5DF426765164DD79B7162FEA0CE1D57905E1i7C2A" TargetMode="External"/><Relationship Id="rId46" Type="http://schemas.openxmlformats.org/officeDocument/2006/relationships/hyperlink" Target="consultantplus://offline/ref=B61D51B6BC711DABBA642E5DF426765167DB7EB1162CEA0CE1D57905E1i7C2A" TargetMode="External"/><Relationship Id="rId59" Type="http://schemas.openxmlformats.org/officeDocument/2006/relationships/hyperlink" Target="consultantplus://offline/ref=A2870506EF1EC247E71DE96180EC85792EBD3300AA52BCEA68F0B98F53B56079D04E358E1B322A7Dj1C9A" TargetMode="External"/><Relationship Id="rId67" Type="http://schemas.openxmlformats.org/officeDocument/2006/relationships/hyperlink" Target="consultantplus://offline/ref=A2870506EF1EC247E71DE96180EC85792DB83602A85ABCEA68F0B98F53jBC5A" TargetMode="External"/><Relationship Id="rId20" Type="http://schemas.openxmlformats.org/officeDocument/2006/relationships/hyperlink" Target="consultantplus://offline/ref=EA240B01DC2C9A58A59B46D767149DF0B9A0DE6259CE3522E6B0ADAB67EC4E54E82BA1D1F1i0JDG" TargetMode="External"/><Relationship Id="rId41" Type="http://schemas.openxmlformats.org/officeDocument/2006/relationships/hyperlink" Target="consultantplus://offline/ref=B61D51B6BC711DABBA642E5DF426765167DB7CB81520EA0CE1D57905E172698B36E058C9808DD761i5CEA" TargetMode="External"/><Relationship Id="rId54" Type="http://schemas.openxmlformats.org/officeDocument/2006/relationships/hyperlink" Target="consultantplus://offline/ref=A2870506EF1EC247E71DE96180EC85792DB93703AD5FBCEA68F0B98F53jBC5A" TargetMode="External"/><Relationship Id="rId62" Type="http://schemas.openxmlformats.org/officeDocument/2006/relationships/hyperlink" Target="consultantplus://offline/ref=A2870506EF1EC247E71DE96180EC85792DB83602AA5DBCEA68F0B98F53jBC5A" TargetMode="External"/><Relationship Id="rId70" Type="http://schemas.openxmlformats.org/officeDocument/2006/relationships/hyperlink" Target="consultantplus://offline/ref=A2870506EF1EC247E71DE96180EC85792EBF3107A55DBCEA68F0B98F53jBC5A" TargetMode="External"/><Relationship Id="rId75" Type="http://schemas.openxmlformats.org/officeDocument/2006/relationships/hyperlink" Target="consultantplus://offline/ref=A2870506EF1EC247E71DE96180EC857926B13103A450E1E060A9B58D54BA3F6ED707398F1B3723j7C4A" TargetMode="External"/><Relationship Id="rId83" Type="http://schemas.openxmlformats.org/officeDocument/2006/relationships/hyperlink" Target="consultantplus://offline/ref=A2870506EF1EC247E71DE96180EC85792EBE3406A958BCEA68F0B98F53B56079D04E358E1B322A7Dj1CEA" TargetMode="External"/><Relationship Id="rId88" Type="http://schemas.openxmlformats.org/officeDocument/2006/relationships/hyperlink" Target="consultantplus://offline/ref=A2870506EF1EC247E71DE96180EC85792DB83307AB5EBCEA68F0B98F53B56079D04E358E1B322A7Ej1CDA" TargetMode="External"/><Relationship Id="rId91" Type="http://schemas.openxmlformats.org/officeDocument/2006/relationships/hyperlink" Target="consultantplus://offline/ref=A2870506EF1EC247E71DE96180EC85792DB83106AC5CBCEA68F0B98F53jBC5A" TargetMode="External"/><Relationship Id="rId1" Type="http://schemas.openxmlformats.org/officeDocument/2006/relationships/customXml" Target="../customXml/item1.xml"/><Relationship Id="rId6" Type="http://schemas.openxmlformats.org/officeDocument/2006/relationships/hyperlink" Target="consultantplus://offline/ref=B61D51B6BC711DABBA642E5DF426765164DD79B21521EA0CE1D57905E172698B36E058C9808CD266i5C5A" TargetMode="External"/><Relationship Id="rId15" Type="http://schemas.openxmlformats.org/officeDocument/2006/relationships/hyperlink" Target="consultantplus://offline/ref=B61D51B6BC711DABBA642E5DF426765164DD79B21521EA0CE1D57905E172698B36E058C9808CD169i5C1A" TargetMode="External"/><Relationship Id="rId23" Type="http://schemas.openxmlformats.org/officeDocument/2006/relationships/image" Target="media/image1.wmf"/><Relationship Id="rId28" Type="http://schemas.openxmlformats.org/officeDocument/2006/relationships/hyperlink" Target="consultantplus://offline/ref=EA240B01DC2C9A58A59B58CC72149DF0BAA7DD675DC93522E6B0ADAB67EC4E54E82BA1D3F704A353i2JEG" TargetMode="External"/><Relationship Id="rId36" Type="http://schemas.openxmlformats.org/officeDocument/2006/relationships/hyperlink" Target="consultantplus://offline/ref=A2870506EF1EC247E71DE96180EC85792EB03F06AB58BCEA68F0B98F53B56079D04E358E1B322A7Dj1C4A" TargetMode="External"/><Relationship Id="rId49" Type="http://schemas.openxmlformats.org/officeDocument/2006/relationships/hyperlink" Target="consultantplus://offline/ref=B61D51B6BC711DABBA642E5DF426765160DF7FB01423B706E98C7507E67D369C31A954C8808DD6i6C2A" TargetMode="External"/><Relationship Id="rId57" Type="http://schemas.openxmlformats.org/officeDocument/2006/relationships/hyperlink" Target="consultantplus://offline/ref=A2870506EF1EC247E71DE96180EC85792EBC3104AF5ABCEA68F0B98F53jBC5A" TargetMode="External"/><Relationship Id="rId10" Type="http://schemas.openxmlformats.org/officeDocument/2006/relationships/hyperlink" Target="consultantplus://offline/ref=B61D51B6BC711DABBA642E5DF426765164DD79B21521EA0CE1D57905E172698B36E058C9808CDF62i5C0A" TargetMode="External"/><Relationship Id="rId31" Type="http://schemas.openxmlformats.org/officeDocument/2006/relationships/hyperlink" Target="consultantplus://offline/ref=B61D51B6BC711DABBA642E5DF426765167DB7DB11421EA0CE1D57905E172698B36E058C9808DD760i5C3A" TargetMode="External"/><Relationship Id="rId44" Type="http://schemas.openxmlformats.org/officeDocument/2006/relationships/hyperlink" Target="consultantplus://offline/ref=A2870506EF1EC247E71DE96180EC85792EBE330AAA53BCEA68F0B98F53B56079D04E358E1B322A7Cj1C5A" TargetMode="External"/><Relationship Id="rId52" Type="http://schemas.openxmlformats.org/officeDocument/2006/relationships/hyperlink" Target="consultantplus://offline/ref=A2870506EF1EC247E71DE96180EC85792DB93703AD5FBCEA68F0B98F53jBC5A" TargetMode="External"/><Relationship Id="rId60" Type="http://schemas.openxmlformats.org/officeDocument/2006/relationships/hyperlink" Target="consultantplus://offline/ref=A2870506EF1EC247E71DE96180EC85792EBD3307AC59BCEA68F0B98F53B56079D04E358E1B322A7Dj1CEA" TargetMode="External"/><Relationship Id="rId65" Type="http://schemas.openxmlformats.org/officeDocument/2006/relationships/hyperlink" Target="consultantplus://offline/ref=A2870506EF1EC247E71DE96180EC85792DB8370AAC5ABCEA68F0B98F53jBC5A" TargetMode="External"/><Relationship Id="rId73" Type="http://schemas.openxmlformats.org/officeDocument/2006/relationships/hyperlink" Target="consultantplus://offline/ref=A2870506EF1EC247E71DE96180EC85792DB83106AC5CBCEA68F0B98F53B56079D04E3586j1C3A" TargetMode="External"/><Relationship Id="rId78" Type="http://schemas.openxmlformats.org/officeDocument/2006/relationships/hyperlink" Target="consultantplus://offline/ref=A2870506EF1EC247E71DE96180EC85792EB93207A55DBCEA68F0B98F53jBC5A" TargetMode="External"/><Relationship Id="rId81" Type="http://schemas.openxmlformats.org/officeDocument/2006/relationships/hyperlink" Target="consultantplus://offline/ref=A2870506EF1EC247E71DE96180EC85792DB83106AC5CBCEA68F0B98F53jBC5A" TargetMode="External"/><Relationship Id="rId86" Type="http://schemas.openxmlformats.org/officeDocument/2006/relationships/hyperlink" Target="consultantplus://offline/ref=A2870506EF1EC247E71DE96180EC85792DB83307AB5EBCEA68F0B98F53B56079D04E358E1B322A7Ej1CD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1D51B6BC711DABBA642E5DF426765164DD79B21521EA0CE1D57905E172698B36E058C9808CDF62i5C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96A4C-31E3-4183-A33A-64FFF1DB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5</Pages>
  <Words>35962</Words>
  <Characters>204988</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2-15T02:41:00Z</cp:lastPrinted>
  <dcterms:created xsi:type="dcterms:W3CDTF">2017-12-19T00:31:00Z</dcterms:created>
  <dcterms:modified xsi:type="dcterms:W3CDTF">2017-12-19T00:31:00Z</dcterms:modified>
</cp:coreProperties>
</file>